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CCF5E91"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D043B9">
        <w:rPr>
          <w:rFonts w:ascii="Arial" w:eastAsia="Arial" w:hAnsi="Arial" w:cs="Arial"/>
          <w:sz w:val="28"/>
          <w:szCs w:val="28"/>
        </w:rPr>
        <w:t>6</w:t>
      </w:r>
      <w:r w:rsidR="002A7D6A" w:rsidRPr="005F54CE">
        <w:rPr>
          <w:rFonts w:ascii="Arial" w:eastAsia="Arial" w:hAnsi="Arial" w:cs="Arial"/>
          <w:sz w:val="28"/>
          <w:szCs w:val="28"/>
        </w:rPr>
        <w:t xml:space="preserve"> on the Coronavirus Disease (COVID19)</w:t>
      </w:r>
    </w:p>
    <w:p w14:paraId="3F11FAFB" w14:textId="12DC203F"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2B0C4D" w:rsidRPr="005F54CE">
        <w:rPr>
          <w:rFonts w:ascii="Arial" w:eastAsia="Arial" w:hAnsi="Arial" w:cs="Arial"/>
          <w:sz w:val="24"/>
          <w:szCs w:val="24"/>
        </w:rPr>
        <w:t>0</w:t>
      </w:r>
      <w:r w:rsidR="00D043B9">
        <w:rPr>
          <w:rFonts w:ascii="Arial" w:eastAsia="Arial" w:hAnsi="Arial" w:cs="Arial"/>
          <w:sz w:val="24"/>
          <w:szCs w:val="24"/>
        </w:rPr>
        <w:t>9</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25165EBC" w:rsidR="002A2C5B" w:rsidRPr="001D4E45" w:rsidRDefault="002A7D6A">
      <w:pPr>
        <w:widowControl/>
        <w:spacing w:after="0" w:line="240" w:lineRule="auto"/>
        <w:contextualSpacing/>
        <w:jc w:val="both"/>
        <w:rPr>
          <w:rFonts w:ascii="Arial" w:eastAsia="Arial" w:hAnsi="Arial" w:cs="Arial"/>
          <w:b/>
          <w:bCs/>
          <w:sz w:val="24"/>
          <w:szCs w:val="24"/>
        </w:rPr>
      </w:pPr>
      <w:r w:rsidRPr="001D4E45">
        <w:rPr>
          <w:rFonts w:ascii="Arial" w:eastAsia="Arial" w:hAnsi="Arial" w:cs="Arial"/>
          <w:sz w:val="24"/>
          <w:szCs w:val="24"/>
        </w:rPr>
        <w:t xml:space="preserve">As of </w:t>
      </w:r>
      <w:r w:rsidR="00652125" w:rsidRPr="001D4E45">
        <w:rPr>
          <w:rFonts w:ascii="Arial" w:eastAsia="Arial" w:hAnsi="Arial" w:cs="Arial"/>
          <w:b/>
          <w:sz w:val="24"/>
          <w:szCs w:val="24"/>
        </w:rPr>
        <w:t>0</w:t>
      </w:r>
      <w:r w:rsidR="001C5DD9" w:rsidRPr="001D4E45">
        <w:rPr>
          <w:rFonts w:ascii="Arial" w:eastAsia="Arial" w:hAnsi="Arial" w:cs="Arial"/>
          <w:b/>
          <w:sz w:val="24"/>
          <w:szCs w:val="24"/>
        </w:rPr>
        <w:t>8</w:t>
      </w:r>
      <w:r w:rsidR="00DF1958" w:rsidRPr="001D4E45">
        <w:rPr>
          <w:rFonts w:ascii="Arial" w:eastAsia="Arial" w:hAnsi="Arial" w:cs="Arial"/>
          <w:b/>
          <w:sz w:val="24"/>
          <w:szCs w:val="24"/>
        </w:rPr>
        <w:t xml:space="preserve"> September</w:t>
      </w:r>
      <w:r w:rsidRPr="001D4E45">
        <w:rPr>
          <w:rFonts w:ascii="Arial" w:eastAsia="Arial" w:hAnsi="Arial" w:cs="Arial"/>
          <w:b/>
          <w:sz w:val="24"/>
          <w:szCs w:val="24"/>
        </w:rPr>
        <w:t xml:space="preserve"> 2021, 4PM</w:t>
      </w:r>
      <w:r w:rsidRPr="001D4E45">
        <w:rPr>
          <w:rFonts w:ascii="Arial" w:eastAsia="Arial" w:hAnsi="Arial" w:cs="Arial"/>
          <w:sz w:val="24"/>
          <w:szCs w:val="24"/>
        </w:rPr>
        <w:t>, the Dep</w:t>
      </w:r>
      <w:bookmarkStart w:id="0" w:name="_GoBack"/>
      <w:bookmarkEnd w:id="0"/>
      <w:r w:rsidRPr="001D4E45">
        <w:rPr>
          <w:rFonts w:ascii="Arial" w:eastAsia="Arial" w:hAnsi="Arial" w:cs="Arial"/>
          <w:sz w:val="24"/>
          <w:szCs w:val="24"/>
        </w:rPr>
        <w:t xml:space="preserve">artment of Health (DOH) has recorded a total of </w:t>
      </w:r>
      <w:r w:rsidR="001C5DD9" w:rsidRPr="001D4E45">
        <w:rPr>
          <w:rFonts w:ascii="Arial" w:eastAsia="Arial" w:hAnsi="Arial" w:cs="Arial"/>
          <w:b/>
          <w:sz w:val="24"/>
          <w:szCs w:val="24"/>
        </w:rPr>
        <w:t xml:space="preserve">2,134,005 </w:t>
      </w:r>
      <w:r w:rsidRPr="001D4E45">
        <w:rPr>
          <w:rFonts w:ascii="Arial" w:eastAsia="Arial" w:hAnsi="Arial" w:cs="Arial"/>
          <w:b/>
          <w:sz w:val="24"/>
          <w:szCs w:val="24"/>
        </w:rPr>
        <w:t>confirmed cases</w:t>
      </w:r>
      <w:r w:rsidRPr="001D4E45">
        <w:rPr>
          <w:rFonts w:ascii="Arial" w:eastAsia="Arial" w:hAnsi="Arial" w:cs="Arial"/>
          <w:sz w:val="24"/>
          <w:szCs w:val="24"/>
        </w:rPr>
        <w:t xml:space="preserve">; of which, </w:t>
      </w:r>
      <w:r w:rsidR="001C5DD9" w:rsidRPr="001D4E45">
        <w:rPr>
          <w:rFonts w:ascii="Arial" w:eastAsia="Arial" w:hAnsi="Arial" w:cs="Arial"/>
          <w:b/>
          <w:sz w:val="24"/>
          <w:szCs w:val="24"/>
        </w:rPr>
        <w:t xml:space="preserve">151,135 </w:t>
      </w:r>
      <w:r w:rsidRPr="001D4E45">
        <w:rPr>
          <w:rFonts w:ascii="Arial" w:eastAsia="Arial" w:hAnsi="Arial" w:cs="Arial"/>
          <w:sz w:val="24"/>
          <w:szCs w:val="24"/>
        </w:rPr>
        <w:t xml:space="preserve">are </w:t>
      </w:r>
      <w:r w:rsidRPr="001D4E45">
        <w:rPr>
          <w:rFonts w:ascii="Arial" w:eastAsia="Arial" w:hAnsi="Arial" w:cs="Arial"/>
          <w:b/>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1C5DD9" w:rsidRPr="001D4E45">
        <w:rPr>
          <w:rFonts w:ascii="Arial" w:eastAsia="Arial" w:hAnsi="Arial" w:cs="Arial"/>
          <w:b/>
          <w:sz w:val="24"/>
          <w:szCs w:val="24"/>
        </w:rPr>
        <w:t xml:space="preserve">1,948,198 </w:t>
      </w:r>
      <w:r w:rsidRPr="001D4E45">
        <w:rPr>
          <w:rFonts w:ascii="Arial" w:eastAsia="Arial" w:hAnsi="Arial" w:cs="Arial"/>
          <w:sz w:val="24"/>
          <w:szCs w:val="24"/>
        </w:rPr>
        <w:t xml:space="preserve">have </w:t>
      </w:r>
      <w:r w:rsidRPr="001D4E45">
        <w:rPr>
          <w:rFonts w:ascii="Arial" w:eastAsia="Arial" w:hAnsi="Arial" w:cs="Arial"/>
          <w:b/>
          <w:sz w:val="24"/>
          <w:szCs w:val="24"/>
        </w:rPr>
        <w:t>recovered</w:t>
      </w:r>
      <w:r w:rsidRPr="001D4E45">
        <w:rPr>
          <w:rFonts w:ascii="Arial" w:eastAsia="Arial" w:hAnsi="Arial" w:cs="Arial"/>
          <w:sz w:val="24"/>
          <w:szCs w:val="24"/>
        </w:rPr>
        <w:t xml:space="preserve"> and </w:t>
      </w:r>
      <w:r w:rsidR="001C5DD9" w:rsidRPr="001D4E45">
        <w:rPr>
          <w:rFonts w:ascii="Arial" w:eastAsia="Arial" w:hAnsi="Arial" w:cs="Arial"/>
          <w:b/>
          <w:sz w:val="24"/>
          <w:szCs w:val="24"/>
        </w:rPr>
        <w:t xml:space="preserve">34,672 </w:t>
      </w:r>
      <w:r w:rsidRPr="001D4E45">
        <w:rPr>
          <w:rFonts w:ascii="Arial" w:eastAsia="Arial" w:hAnsi="Arial" w:cs="Arial"/>
          <w:b/>
          <w:sz w:val="24"/>
          <w:szCs w:val="24"/>
        </w:rPr>
        <w:t>deaths</w:t>
      </w:r>
      <w:r w:rsidRPr="001D4E45">
        <w:rPr>
          <w:rFonts w:ascii="Arial" w:eastAsia="Arial" w:hAnsi="Arial" w:cs="Arial"/>
          <w:sz w:val="24"/>
          <w:szCs w:val="24"/>
        </w:rPr>
        <w:t>.</w:t>
      </w:r>
    </w:p>
    <w:p w14:paraId="78FCD8FF" w14:textId="1C9F835A" w:rsidR="001A5A90" w:rsidRPr="001D4E45" w:rsidRDefault="002A7D6A" w:rsidP="00633EEB">
      <w:pPr>
        <w:widowControl/>
        <w:spacing w:after="0" w:line="240" w:lineRule="auto"/>
        <w:contextualSpacing/>
        <w:jc w:val="right"/>
        <w:rPr>
          <w:rFonts w:ascii="Arial" w:eastAsia="Arial" w:hAnsi="Arial" w:cs="Arial"/>
          <w:i/>
          <w:sz w:val="16"/>
          <w:szCs w:val="16"/>
        </w:rPr>
      </w:pPr>
      <w:r w:rsidRPr="001D4E45">
        <w:rPr>
          <w:rFonts w:ascii="Arial" w:eastAsia="Arial" w:hAnsi="Arial" w:cs="Arial"/>
          <w:i/>
          <w:sz w:val="16"/>
          <w:szCs w:val="16"/>
        </w:rPr>
        <w:t>So</w:t>
      </w:r>
      <w:r w:rsidR="008E524A" w:rsidRPr="001D4E45">
        <w:rPr>
          <w:rFonts w:ascii="Arial" w:eastAsia="Arial" w:hAnsi="Arial" w:cs="Arial"/>
          <w:i/>
          <w:sz w:val="16"/>
          <w:szCs w:val="16"/>
        </w:rPr>
        <w:t>urce: DOH-COVID-19 Bulletin #</w:t>
      </w:r>
      <w:r w:rsidR="00C70B4F" w:rsidRPr="001D4E45">
        <w:rPr>
          <w:rFonts w:ascii="Arial" w:eastAsia="Arial" w:hAnsi="Arial" w:cs="Arial"/>
          <w:i/>
          <w:sz w:val="16"/>
          <w:szCs w:val="16"/>
        </w:rPr>
        <w:t>5</w:t>
      </w:r>
      <w:r w:rsidR="00652125" w:rsidRPr="001D4E45">
        <w:rPr>
          <w:rFonts w:ascii="Arial" w:eastAsia="Arial" w:hAnsi="Arial" w:cs="Arial"/>
          <w:i/>
          <w:sz w:val="16"/>
          <w:szCs w:val="16"/>
        </w:rPr>
        <w:t>4</w:t>
      </w:r>
      <w:r w:rsidR="001C5DD9" w:rsidRPr="001D4E45">
        <w:rPr>
          <w:rFonts w:ascii="Arial" w:eastAsia="Arial" w:hAnsi="Arial" w:cs="Arial"/>
          <w:i/>
          <w:sz w:val="16"/>
          <w:szCs w:val="16"/>
        </w:rPr>
        <w:t>3</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1" w:name="_heading=h.1fob9te" w:colFirst="0" w:colLast="0"/>
      <w:bookmarkEnd w:id="1"/>
    </w:p>
    <w:p w14:paraId="37E6CA7C" w14:textId="6BB96C9F" w:rsidR="002A2C5B" w:rsidRPr="00744038" w:rsidRDefault="002A7D6A">
      <w:pPr>
        <w:spacing w:after="0" w:line="240" w:lineRule="auto"/>
        <w:contextualSpacing/>
        <w:jc w:val="both"/>
        <w:rPr>
          <w:rFonts w:ascii="Arial" w:eastAsia="Arial" w:hAnsi="Arial" w:cs="Arial"/>
          <w:sz w:val="24"/>
          <w:szCs w:val="24"/>
        </w:rPr>
      </w:pPr>
      <w:r w:rsidRPr="00744038">
        <w:rPr>
          <w:rFonts w:ascii="Arial" w:eastAsia="Arial" w:hAnsi="Arial" w:cs="Arial"/>
          <w:sz w:val="24"/>
          <w:szCs w:val="24"/>
        </w:rPr>
        <w:t>A total of</w:t>
      </w:r>
      <w:r w:rsidRPr="00744038">
        <w:rPr>
          <w:rFonts w:ascii="Arial" w:eastAsia="Arial" w:hAnsi="Arial" w:cs="Arial"/>
          <w:b/>
          <w:bCs/>
          <w:sz w:val="24"/>
          <w:szCs w:val="24"/>
        </w:rPr>
        <w:t xml:space="preserve"> </w:t>
      </w:r>
      <w:r w:rsidRPr="00E95B92">
        <w:rPr>
          <w:rFonts w:ascii="Arial" w:eastAsia="Arial" w:hAnsi="Arial" w:cs="Arial"/>
          <w:b/>
          <w:color w:val="0070C0"/>
          <w:sz w:val="24"/>
          <w:szCs w:val="24"/>
        </w:rPr>
        <w:t>₱</w:t>
      </w:r>
      <w:r w:rsidR="00C6129B" w:rsidRPr="00C6129B">
        <w:rPr>
          <w:rFonts w:ascii="Arial" w:eastAsia="Arial" w:hAnsi="Arial" w:cs="Arial"/>
          <w:b/>
          <w:bCs/>
          <w:color w:val="0070C0"/>
          <w:sz w:val="24"/>
          <w:szCs w:val="24"/>
        </w:rPr>
        <w:t xml:space="preserve">2,854,126,358.97 </w:t>
      </w:r>
      <w:r w:rsidRPr="0074403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95B92">
        <w:rPr>
          <w:rFonts w:ascii="Arial" w:eastAsia="Arial" w:hAnsi="Arial" w:cs="Arial"/>
          <w:b/>
          <w:color w:val="0070C0"/>
          <w:sz w:val="24"/>
          <w:szCs w:val="24"/>
        </w:rPr>
        <w:t>₱</w:t>
      </w:r>
      <w:r w:rsidR="00C6129B" w:rsidRPr="00C6129B">
        <w:rPr>
          <w:rFonts w:ascii="Arial" w:eastAsia="Arial" w:hAnsi="Arial" w:cs="Arial"/>
          <w:b/>
          <w:bCs/>
          <w:color w:val="0070C0"/>
          <w:sz w:val="24"/>
          <w:szCs w:val="24"/>
        </w:rPr>
        <w:t xml:space="preserve">2,280,770,154.24 </w:t>
      </w:r>
      <w:r w:rsidRPr="00744038">
        <w:rPr>
          <w:rFonts w:ascii="Arial" w:eastAsia="Arial" w:hAnsi="Arial" w:cs="Arial"/>
          <w:bCs/>
          <w:sz w:val="24"/>
          <w:szCs w:val="24"/>
        </w:rPr>
        <w:t>was</w:t>
      </w:r>
      <w:r w:rsidRPr="00744038">
        <w:rPr>
          <w:rFonts w:ascii="Arial" w:eastAsia="Arial" w:hAnsi="Arial" w:cs="Arial"/>
          <w:sz w:val="24"/>
          <w:szCs w:val="24"/>
        </w:rPr>
        <w:t xml:space="preserve"> provided by </w:t>
      </w:r>
      <w:r w:rsidRPr="00E95B92">
        <w:rPr>
          <w:rFonts w:ascii="Arial" w:eastAsia="Arial" w:hAnsi="Arial" w:cs="Arial"/>
          <w:b/>
          <w:color w:val="0070C0"/>
          <w:sz w:val="24"/>
          <w:szCs w:val="24"/>
        </w:rPr>
        <w:t>DSWD</w:t>
      </w:r>
      <w:r w:rsidRPr="00744038">
        <w:rPr>
          <w:rFonts w:ascii="Arial" w:eastAsia="Arial" w:hAnsi="Arial" w:cs="Arial"/>
          <w:sz w:val="24"/>
          <w:szCs w:val="24"/>
        </w:rPr>
        <w:t>,</w:t>
      </w:r>
      <w:r w:rsidRPr="00744038">
        <w:rPr>
          <w:rFonts w:ascii="Arial" w:eastAsia="Arial" w:hAnsi="Arial" w:cs="Arial"/>
          <w:b/>
          <w:sz w:val="24"/>
          <w:szCs w:val="24"/>
        </w:rPr>
        <w:t xml:space="preserve"> ₱</w:t>
      </w:r>
      <w:r w:rsidR="00965234" w:rsidRPr="00744038">
        <w:rPr>
          <w:rFonts w:ascii="Arial" w:eastAsia="Arial" w:hAnsi="Arial" w:cs="Arial"/>
          <w:b/>
          <w:bCs/>
          <w:sz w:val="24"/>
          <w:szCs w:val="24"/>
        </w:rPr>
        <w:t xml:space="preserve">541,505,794.77 </w:t>
      </w:r>
      <w:r w:rsidRPr="00744038">
        <w:rPr>
          <w:rFonts w:ascii="Arial" w:eastAsia="Arial" w:hAnsi="Arial" w:cs="Arial"/>
          <w:sz w:val="24"/>
          <w:szCs w:val="24"/>
        </w:rPr>
        <w:t xml:space="preserve">from </w:t>
      </w:r>
      <w:r w:rsidR="00472AFC" w:rsidRPr="00744038">
        <w:rPr>
          <w:rFonts w:ascii="Arial" w:eastAsia="Arial" w:hAnsi="Arial" w:cs="Arial"/>
          <w:b/>
          <w:sz w:val="24"/>
          <w:szCs w:val="24"/>
        </w:rPr>
        <w:t>Non-Government O</w:t>
      </w:r>
      <w:r w:rsidR="00903A59" w:rsidRPr="00744038">
        <w:rPr>
          <w:rFonts w:ascii="Arial" w:eastAsia="Arial" w:hAnsi="Arial" w:cs="Arial"/>
          <w:b/>
          <w:sz w:val="24"/>
          <w:szCs w:val="24"/>
        </w:rPr>
        <w:t>rganizations (</w:t>
      </w:r>
      <w:r w:rsidRPr="00744038">
        <w:rPr>
          <w:rFonts w:ascii="Arial" w:eastAsia="Arial" w:hAnsi="Arial" w:cs="Arial"/>
          <w:b/>
          <w:sz w:val="24"/>
          <w:szCs w:val="24"/>
        </w:rPr>
        <w:t>NGOs</w:t>
      </w:r>
      <w:r w:rsidR="00903A59" w:rsidRPr="00744038">
        <w:rPr>
          <w:rFonts w:ascii="Arial" w:eastAsia="Arial" w:hAnsi="Arial" w:cs="Arial"/>
          <w:b/>
          <w:sz w:val="24"/>
          <w:szCs w:val="24"/>
        </w:rPr>
        <w:t>)</w:t>
      </w:r>
      <w:r w:rsidRPr="00744038">
        <w:rPr>
          <w:rFonts w:ascii="Arial" w:eastAsia="Arial" w:hAnsi="Arial" w:cs="Arial"/>
          <w:sz w:val="24"/>
          <w:szCs w:val="24"/>
        </w:rPr>
        <w:t xml:space="preserve">, and </w:t>
      </w:r>
      <w:r w:rsidRPr="00744038">
        <w:rPr>
          <w:rFonts w:ascii="Arial" w:eastAsia="Arial" w:hAnsi="Arial" w:cs="Arial"/>
          <w:b/>
          <w:sz w:val="24"/>
          <w:szCs w:val="24"/>
        </w:rPr>
        <w:t>₱</w:t>
      </w:r>
      <w:r w:rsidRPr="00744038">
        <w:rPr>
          <w:rFonts w:ascii="Arial" w:eastAsia="Arial" w:hAnsi="Arial" w:cs="Arial"/>
          <w:b/>
          <w:bCs/>
          <w:sz w:val="24"/>
          <w:szCs w:val="24"/>
        </w:rPr>
        <w:t xml:space="preserve">31,850,409.96 </w:t>
      </w:r>
      <w:r w:rsidRPr="00744038">
        <w:rPr>
          <w:rFonts w:ascii="Arial" w:eastAsia="Arial" w:hAnsi="Arial" w:cs="Arial"/>
          <w:sz w:val="24"/>
          <w:szCs w:val="24"/>
        </w:rPr>
        <w:t xml:space="preserve">from </w:t>
      </w:r>
      <w:r w:rsidRPr="00744038">
        <w:rPr>
          <w:rFonts w:ascii="Arial" w:eastAsia="Arial" w:hAnsi="Arial" w:cs="Arial"/>
          <w:b/>
          <w:sz w:val="24"/>
          <w:szCs w:val="24"/>
          <w:lang w:val="en-US"/>
        </w:rPr>
        <w:t xml:space="preserve">other </w:t>
      </w:r>
      <w:r w:rsidRPr="00744038">
        <w:rPr>
          <w:rFonts w:ascii="Arial" w:eastAsia="Arial" w:hAnsi="Arial" w:cs="Arial"/>
          <w:b/>
          <w:sz w:val="24"/>
          <w:szCs w:val="24"/>
        </w:rPr>
        <w:t>Partners</w:t>
      </w:r>
      <w:r w:rsidRPr="00744038">
        <w:rPr>
          <w:rFonts w:ascii="Arial" w:eastAsia="Arial" w:hAnsi="Arial" w:cs="Arial"/>
          <w:b/>
          <w:sz w:val="20"/>
          <w:szCs w:val="20"/>
        </w:rPr>
        <w:t xml:space="preserve"> </w:t>
      </w:r>
      <w:r w:rsidRPr="00744038">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Pr="005F54CE"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C6129B" w:rsidRPr="00C6129B" w14:paraId="7C686FF9" w14:textId="77777777" w:rsidTr="00C6129B">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8334D8" w14:textId="77777777" w:rsidR="00C6129B" w:rsidRPr="00C6129B" w:rsidRDefault="00C6129B" w:rsidP="00C6129B">
            <w:pPr>
              <w:widowControl/>
              <w:spacing w:after="0" w:line="240" w:lineRule="auto"/>
              <w:contextualSpacing/>
              <w:jc w:val="center"/>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C8F3170" w14:textId="77777777" w:rsidR="00C6129B" w:rsidRPr="00C6129B" w:rsidRDefault="00C6129B" w:rsidP="00C6129B">
            <w:pPr>
              <w:widowControl/>
              <w:spacing w:after="0" w:line="240" w:lineRule="auto"/>
              <w:contextualSpacing/>
              <w:jc w:val="center"/>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COST OF ASSISTANCE </w:t>
            </w:r>
          </w:p>
        </w:tc>
      </w:tr>
      <w:tr w:rsidR="00C6129B" w:rsidRPr="00C6129B" w14:paraId="5E308B40" w14:textId="77777777" w:rsidTr="00C6129B">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48FB34B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682340C0" w14:textId="77777777" w:rsidR="00C6129B" w:rsidRPr="00C6129B" w:rsidRDefault="00C6129B" w:rsidP="00C6129B">
            <w:pPr>
              <w:widowControl/>
              <w:spacing w:after="0" w:line="240" w:lineRule="auto"/>
              <w:contextualSpacing/>
              <w:jc w:val="center"/>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B77FCE3" w14:textId="77777777" w:rsidR="00C6129B" w:rsidRPr="00C6129B" w:rsidRDefault="00C6129B" w:rsidP="00C6129B">
            <w:pPr>
              <w:widowControl/>
              <w:spacing w:after="0" w:line="240" w:lineRule="auto"/>
              <w:contextualSpacing/>
              <w:jc w:val="center"/>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52D62F6" w14:textId="77777777" w:rsidR="00C6129B" w:rsidRPr="00C6129B" w:rsidRDefault="00C6129B" w:rsidP="00C6129B">
            <w:pPr>
              <w:widowControl/>
              <w:spacing w:after="0" w:line="240" w:lineRule="auto"/>
              <w:contextualSpacing/>
              <w:jc w:val="center"/>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293A50AF" w14:textId="77777777" w:rsidR="00C6129B" w:rsidRPr="00C6129B" w:rsidRDefault="00C6129B" w:rsidP="00C6129B">
            <w:pPr>
              <w:widowControl/>
              <w:spacing w:after="0" w:line="240" w:lineRule="auto"/>
              <w:contextualSpacing/>
              <w:jc w:val="center"/>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GRAND TOTAL </w:t>
            </w:r>
          </w:p>
        </w:tc>
      </w:tr>
      <w:tr w:rsidR="00C6129B" w:rsidRPr="00C6129B" w14:paraId="0CF3481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B47989" w14:textId="77777777" w:rsidR="00C6129B" w:rsidRPr="00C6129B" w:rsidRDefault="00C6129B" w:rsidP="00C6129B">
            <w:pPr>
              <w:widowControl/>
              <w:spacing w:after="0" w:line="240" w:lineRule="auto"/>
              <w:contextualSpacing/>
              <w:jc w:val="center"/>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2EA735CB" w14:textId="1D9598F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2,280,770,154.24 </w:t>
            </w:r>
          </w:p>
        </w:tc>
        <w:tc>
          <w:tcPr>
            <w:tcW w:w="0" w:type="auto"/>
            <w:tcBorders>
              <w:top w:val="nil"/>
              <w:left w:val="nil"/>
              <w:bottom w:val="single" w:sz="4" w:space="0" w:color="000000"/>
              <w:right w:val="single" w:sz="4" w:space="0" w:color="000000"/>
            </w:tcBorders>
            <w:shd w:val="clear" w:color="A5A5A5" w:fill="A5A5A5"/>
            <w:noWrap/>
            <w:vAlign w:val="bottom"/>
            <w:hideMark/>
          </w:tcPr>
          <w:p w14:paraId="5FC768FD" w14:textId="659ACF3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41,505,794.77 </w:t>
            </w:r>
          </w:p>
        </w:tc>
        <w:tc>
          <w:tcPr>
            <w:tcW w:w="0" w:type="auto"/>
            <w:tcBorders>
              <w:top w:val="nil"/>
              <w:left w:val="nil"/>
              <w:bottom w:val="single" w:sz="4" w:space="0" w:color="000000"/>
              <w:right w:val="single" w:sz="4" w:space="0" w:color="000000"/>
            </w:tcBorders>
            <w:shd w:val="clear" w:color="A5A5A5" w:fill="A5A5A5"/>
            <w:noWrap/>
            <w:vAlign w:val="bottom"/>
            <w:hideMark/>
          </w:tcPr>
          <w:p w14:paraId="00138D41" w14:textId="226DC97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091E93D7" w14:textId="534E28E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2,854,126,358.97 </w:t>
            </w:r>
          </w:p>
        </w:tc>
      </w:tr>
      <w:tr w:rsidR="00C6129B" w:rsidRPr="00C6129B" w14:paraId="688A3C0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205A50"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0359A5C" w14:textId="6387DD6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03,402,843.88 </w:t>
            </w:r>
          </w:p>
        </w:tc>
        <w:tc>
          <w:tcPr>
            <w:tcW w:w="0" w:type="auto"/>
            <w:tcBorders>
              <w:top w:val="nil"/>
              <w:left w:val="nil"/>
              <w:bottom w:val="single" w:sz="4" w:space="0" w:color="000000"/>
              <w:right w:val="single" w:sz="4" w:space="0" w:color="000000"/>
            </w:tcBorders>
            <w:shd w:val="clear" w:color="A5A5A5" w:fill="A5A5A5"/>
            <w:noWrap/>
            <w:vAlign w:val="bottom"/>
            <w:hideMark/>
          </w:tcPr>
          <w:p w14:paraId="136F9976" w14:textId="7BFDF5F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B5EF5C5" w14:textId="08D2C4C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075F5B" w14:textId="350A8CF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68,812,843.88 </w:t>
            </w:r>
          </w:p>
        </w:tc>
      </w:tr>
      <w:tr w:rsidR="00C6129B" w:rsidRPr="00C6129B" w14:paraId="6868F8C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EFAC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7581471" w14:textId="77C1E70D"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85,003,463.36 </w:t>
            </w:r>
          </w:p>
        </w:tc>
        <w:tc>
          <w:tcPr>
            <w:tcW w:w="0" w:type="auto"/>
            <w:tcBorders>
              <w:top w:val="nil"/>
              <w:left w:val="nil"/>
              <w:bottom w:val="single" w:sz="4" w:space="0" w:color="000000"/>
              <w:right w:val="single" w:sz="4" w:space="0" w:color="000000"/>
            </w:tcBorders>
            <w:shd w:val="clear" w:color="auto" w:fill="auto"/>
            <w:noWrap/>
            <w:vAlign w:val="bottom"/>
            <w:hideMark/>
          </w:tcPr>
          <w:p w14:paraId="2914EC99" w14:textId="275D762D"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C5703E" w14:textId="662C39C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6FB904" w14:textId="101DE0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5,003,463.36 </w:t>
            </w:r>
          </w:p>
        </w:tc>
      </w:tr>
      <w:tr w:rsidR="00C6129B" w:rsidRPr="00C6129B" w14:paraId="277904C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DAF6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DF07F0" w14:textId="1DE175DE"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59,237,268.21 </w:t>
            </w:r>
          </w:p>
        </w:tc>
        <w:tc>
          <w:tcPr>
            <w:tcW w:w="0" w:type="auto"/>
            <w:tcBorders>
              <w:top w:val="nil"/>
              <w:left w:val="nil"/>
              <w:bottom w:val="single" w:sz="4" w:space="0" w:color="000000"/>
              <w:right w:val="single" w:sz="4" w:space="0" w:color="000000"/>
            </w:tcBorders>
            <w:shd w:val="clear" w:color="auto" w:fill="auto"/>
            <w:noWrap/>
            <w:vAlign w:val="bottom"/>
            <w:hideMark/>
          </w:tcPr>
          <w:p w14:paraId="4E407640" w14:textId="2B34285B"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55D07" w14:textId="19AD0FE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E9EF9" w14:textId="30BD15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337,268.21 </w:t>
            </w:r>
          </w:p>
        </w:tc>
      </w:tr>
      <w:tr w:rsidR="00C6129B" w:rsidRPr="00C6129B" w14:paraId="74DA3B69"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89C1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D49ADE6" w14:textId="0932A1F9"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0,476,950.00 </w:t>
            </w:r>
          </w:p>
        </w:tc>
        <w:tc>
          <w:tcPr>
            <w:tcW w:w="0" w:type="auto"/>
            <w:tcBorders>
              <w:top w:val="nil"/>
              <w:left w:val="nil"/>
              <w:bottom w:val="single" w:sz="4" w:space="0" w:color="000000"/>
              <w:right w:val="single" w:sz="4" w:space="0" w:color="000000"/>
            </w:tcBorders>
            <w:shd w:val="clear" w:color="auto" w:fill="auto"/>
            <w:noWrap/>
            <w:vAlign w:val="bottom"/>
            <w:hideMark/>
          </w:tcPr>
          <w:p w14:paraId="5EA10E38" w14:textId="48C689AE"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B66FD" w14:textId="242C4F1F"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9AE049" w14:textId="367D3B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101,950.00 </w:t>
            </w:r>
          </w:p>
        </w:tc>
      </w:tr>
      <w:tr w:rsidR="00C6129B" w:rsidRPr="00C6129B" w14:paraId="2D2D8E16"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61B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803E1FB" w14:textId="22BD641B"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1,568,498.00 </w:t>
            </w:r>
          </w:p>
        </w:tc>
        <w:tc>
          <w:tcPr>
            <w:tcW w:w="0" w:type="auto"/>
            <w:tcBorders>
              <w:top w:val="nil"/>
              <w:left w:val="nil"/>
              <w:bottom w:val="single" w:sz="4" w:space="0" w:color="000000"/>
              <w:right w:val="single" w:sz="4" w:space="0" w:color="000000"/>
            </w:tcBorders>
            <w:shd w:val="clear" w:color="auto" w:fill="auto"/>
            <w:noWrap/>
            <w:vAlign w:val="bottom"/>
            <w:hideMark/>
          </w:tcPr>
          <w:p w14:paraId="68012170" w14:textId="01622536"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CBBED" w14:textId="7F1D8B08"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723EB2" w14:textId="6A004D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818,498.00 </w:t>
            </w:r>
          </w:p>
        </w:tc>
      </w:tr>
      <w:tr w:rsidR="00C6129B" w:rsidRPr="00C6129B" w14:paraId="283D1BD6"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0B5C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139D686" w14:textId="15827744"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0,037,594.10 </w:t>
            </w:r>
          </w:p>
        </w:tc>
        <w:tc>
          <w:tcPr>
            <w:tcW w:w="0" w:type="auto"/>
            <w:tcBorders>
              <w:top w:val="nil"/>
              <w:left w:val="nil"/>
              <w:bottom w:val="single" w:sz="4" w:space="0" w:color="000000"/>
              <w:right w:val="single" w:sz="4" w:space="0" w:color="000000"/>
            </w:tcBorders>
            <w:shd w:val="clear" w:color="auto" w:fill="auto"/>
            <w:noWrap/>
            <w:vAlign w:val="bottom"/>
            <w:hideMark/>
          </w:tcPr>
          <w:p w14:paraId="02E7C6F9" w14:textId="10B314B0"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0C8EE57" w14:textId="0CB3C534"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6C35B6" w14:textId="6F4CAF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6,545,094.10 </w:t>
            </w:r>
          </w:p>
        </w:tc>
      </w:tr>
      <w:tr w:rsidR="00C6129B" w:rsidRPr="00C6129B" w14:paraId="59634680"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96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9D91601" w14:textId="2BAE92DE"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9,698,488.00 </w:t>
            </w:r>
          </w:p>
        </w:tc>
        <w:tc>
          <w:tcPr>
            <w:tcW w:w="0" w:type="auto"/>
            <w:tcBorders>
              <w:top w:val="nil"/>
              <w:left w:val="nil"/>
              <w:bottom w:val="single" w:sz="4" w:space="0" w:color="000000"/>
              <w:right w:val="single" w:sz="4" w:space="0" w:color="000000"/>
            </w:tcBorders>
            <w:shd w:val="clear" w:color="auto" w:fill="auto"/>
            <w:noWrap/>
            <w:vAlign w:val="bottom"/>
            <w:hideMark/>
          </w:tcPr>
          <w:p w14:paraId="182E1775" w14:textId="6A752EAB"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4696FB" w14:textId="22BB2DAA"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1AECDC" w14:textId="74FD03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090,988.00 </w:t>
            </w:r>
          </w:p>
        </w:tc>
      </w:tr>
      <w:tr w:rsidR="00C6129B" w:rsidRPr="00C6129B" w14:paraId="433BC8F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48E9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E300F60" w14:textId="2879F9F9"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58,687,448.00 </w:t>
            </w:r>
          </w:p>
        </w:tc>
        <w:tc>
          <w:tcPr>
            <w:tcW w:w="0" w:type="auto"/>
            <w:tcBorders>
              <w:top w:val="nil"/>
              <w:left w:val="nil"/>
              <w:bottom w:val="single" w:sz="4" w:space="0" w:color="000000"/>
              <w:right w:val="single" w:sz="4" w:space="0" w:color="000000"/>
            </w:tcBorders>
            <w:shd w:val="clear" w:color="auto" w:fill="auto"/>
            <w:noWrap/>
            <w:vAlign w:val="bottom"/>
            <w:hideMark/>
          </w:tcPr>
          <w:p w14:paraId="44CAB6C2" w14:textId="67EF0624"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D20512" w14:textId="1D495C54"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196027" w14:textId="5C3624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96,129,948.00 </w:t>
            </w:r>
          </w:p>
        </w:tc>
      </w:tr>
      <w:tr w:rsidR="00C6129B" w:rsidRPr="00C6129B" w14:paraId="28A212A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A6D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A7AB28B" w14:textId="3F30409F"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3,133,730.00 </w:t>
            </w:r>
          </w:p>
        </w:tc>
        <w:tc>
          <w:tcPr>
            <w:tcW w:w="0" w:type="auto"/>
            <w:tcBorders>
              <w:top w:val="nil"/>
              <w:left w:val="nil"/>
              <w:bottom w:val="single" w:sz="4" w:space="0" w:color="000000"/>
              <w:right w:val="single" w:sz="4" w:space="0" w:color="000000"/>
            </w:tcBorders>
            <w:shd w:val="clear" w:color="auto" w:fill="auto"/>
            <w:noWrap/>
            <w:vAlign w:val="bottom"/>
            <w:hideMark/>
          </w:tcPr>
          <w:p w14:paraId="40204F58" w14:textId="51A7AE55"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90BC6F" w14:textId="58D52059"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99C384" w14:textId="3E1353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133,730.00 </w:t>
            </w:r>
          </w:p>
        </w:tc>
      </w:tr>
      <w:tr w:rsidR="00C6129B" w:rsidRPr="00C6129B" w14:paraId="570DA347"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187D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1B5761B" w14:textId="6843BCA0"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0,50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80E7C3" w14:textId="16ECB0B8"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480AB7" w14:textId="37C6AEC6"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CFF762" w14:textId="3C41C1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02,000.00 </w:t>
            </w:r>
          </w:p>
        </w:tc>
      </w:tr>
      <w:tr w:rsidR="00C6129B" w:rsidRPr="00C6129B" w14:paraId="2279507A"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DCD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B1310CF" w14:textId="37BC440E"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4,307,818.00 </w:t>
            </w:r>
          </w:p>
        </w:tc>
        <w:tc>
          <w:tcPr>
            <w:tcW w:w="0" w:type="auto"/>
            <w:tcBorders>
              <w:top w:val="nil"/>
              <w:left w:val="nil"/>
              <w:bottom w:val="single" w:sz="4" w:space="0" w:color="000000"/>
              <w:right w:val="single" w:sz="4" w:space="0" w:color="000000"/>
            </w:tcBorders>
            <w:shd w:val="clear" w:color="auto" w:fill="auto"/>
            <w:noWrap/>
            <w:vAlign w:val="bottom"/>
            <w:hideMark/>
          </w:tcPr>
          <w:p w14:paraId="2578C91E" w14:textId="4D1D9570"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83760" w14:textId="2C3AE2C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012F8D" w14:textId="193675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222,818.00 </w:t>
            </w:r>
          </w:p>
        </w:tc>
      </w:tr>
      <w:tr w:rsidR="00C6129B" w:rsidRPr="00C6129B" w14:paraId="144C475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124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3A1C461" w14:textId="09BB2B41"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9,797,048.30 </w:t>
            </w:r>
          </w:p>
        </w:tc>
        <w:tc>
          <w:tcPr>
            <w:tcW w:w="0" w:type="auto"/>
            <w:tcBorders>
              <w:top w:val="nil"/>
              <w:left w:val="nil"/>
              <w:bottom w:val="single" w:sz="4" w:space="0" w:color="000000"/>
              <w:right w:val="single" w:sz="4" w:space="0" w:color="000000"/>
            </w:tcBorders>
            <w:shd w:val="clear" w:color="auto" w:fill="auto"/>
            <w:noWrap/>
            <w:vAlign w:val="bottom"/>
            <w:hideMark/>
          </w:tcPr>
          <w:p w14:paraId="4FF7ACC5" w14:textId="5D35808C"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ABD688" w14:textId="061A6886"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521EDC" w14:textId="58E4E3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797,048.30 </w:t>
            </w:r>
          </w:p>
        </w:tc>
      </w:tr>
      <w:tr w:rsidR="00C6129B" w:rsidRPr="00C6129B" w14:paraId="69774CE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901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A9BC791" w14:textId="2E049476"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5,491,288.80 </w:t>
            </w:r>
          </w:p>
        </w:tc>
        <w:tc>
          <w:tcPr>
            <w:tcW w:w="0" w:type="auto"/>
            <w:tcBorders>
              <w:top w:val="nil"/>
              <w:left w:val="nil"/>
              <w:bottom w:val="single" w:sz="4" w:space="0" w:color="000000"/>
              <w:right w:val="single" w:sz="4" w:space="0" w:color="000000"/>
            </w:tcBorders>
            <w:shd w:val="clear" w:color="auto" w:fill="auto"/>
            <w:noWrap/>
            <w:vAlign w:val="bottom"/>
            <w:hideMark/>
          </w:tcPr>
          <w:p w14:paraId="754402BA" w14:textId="75AF4281"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299FD7" w14:textId="485A0CB2"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E5E820" w14:textId="1D3090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213,788.80 </w:t>
            </w:r>
          </w:p>
        </w:tc>
      </w:tr>
      <w:tr w:rsidR="00C6129B" w:rsidRPr="00C6129B" w14:paraId="3E79788C"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DA83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CBBE4BC" w14:textId="3F306730"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bottom"/>
            <w:hideMark/>
          </w:tcPr>
          <w:p w14:paraId="1F42B918" w14:textId="6BDFE76C"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C39B6B" w14:textId="1D0EEE48"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2E3F93" w14:textId="4B2020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42,540.00 </w:t>
            </w:r>
          </w:p>
        </w:tc>
      </w:tr>
      <w:tr w:rsidR="00C6129B" w:rsidRPr="00C6129B" w14:paraId="6782EEC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259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C0C814A" w14:textId="17DEC296"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8,153,073.60 </w:t>
            </w:r>
          </w:p>
        </w:tc>
        <w:tc>
          <w:tcPr>
            <w:tcW w:w="0" w:type="auto"/>
            <w:tcBorders>
              <w:top w:val="nil"/>
              <w:left w:val="nil"/>
              <w:bottom w:val="single" w:sz="4" w:space="0" w:color="000000"/>
              <w:right w:val="single" w:sz="4" w:space="0" w:color="000000"/>
            </w:tcBorders>
            <w:shd w:val="clear" w:color="auto" w:fill="auto"/>
            <w:noWrap/>
            <w:vAlign w:val="bottom"/>
            <w:hideMark/>
          </w:tcPr>
          <w:p w14:paraId="46C8CFF8" w14:textId="22A135C6"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F4000" w14:textId="69CCDF7F"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A710D9" w14:textId="1E04C6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653,073.60 </w:t>
            </w:r>
          </w:p>
        </w:tc>
      </w:tr>
      <w:tr w:rsidR="00C6129B" w:rsidRPr="00C6129B" w14:paraId="3E1B6217"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01C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7620F3F1" w14:textId="3EE3C8B2"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3,638,205.21 </w:t>
            </w:r>
          </w:p>
        </w:tc>
        <w:tc>
          <w:tcPr>
            <w:tcW w:w="0" w:type="auto"/>
            <w:tcBorders>
              <w:top w:val="nil"/>
              <w:left w:val="nil"/>
              <w:bottom w:val="single" w:sz="4" w:space="0" w:color="000000"/>
              <w:right w:val="single" w:sz="4" w:space="0" w:color="000000"/>
            </w:tcBorders>
            <w:shd w:val="clear" w:color="auto" w:fill="auto"/>
            <w:noWrap/>
            <w:vAlign w:val="bottom"/>
            <w:hideMark/>
          </w:tcPr>
          <w:p w14:paraId="693B6846" w14:textId="44EB17C5"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C2BDC" w14:textId="7732B5C6"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B5602" w14:textId="53CA5F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9,123,205.21 </w:t>
            </w:r>
          </w:p>
        </w:tc>
      </w:tr>
      <w:tr w:rsidR="00C6129B" w:rsidRPr="00C6129B" w14:paraId="082D5380"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ECE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0A3E60E" w14:textId="27EFDD13"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49,658,410.30 </w:t>
            </w:r>
          </w:p>
        </w:tc>
        <w:tc>
          <w:tcPr>
            <w:tcW w:w="0" w:type="auto"/>
            <w:tcBorders>
              <w:top w:val="nil"/>
              <w:left w:val="nil"/>
              <w:bottom w:val="single" w:sz="4" w:space="0" w:color="000000"/>
              <w:right w:val="single" w:sz="4" w:space="0" w:color="000000"/>
            </w:tcBorders>
            <w:shd w:val="clear" w:color="auto" w:fill="auto"/>
            <w:noWrap/>
            <w:vAlign w:val="bottom"/>
            <w:hideMark/>
          </w:tcPr>
          <w:p w14:paraId="5ABD9022" w14:textId="424CC7BB"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F5BAB" w14:textId="2E45AA68"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7C7781" w14:textId="5452E9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8,508,410.30 </w:t>
            </w:r>
          </w:p>
        </w:tc>
      </w:tr>
      <w:tr w:rsidR="00C6129B" w:rsidRPr="00C6129B" w14:paraId="1FCE609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9192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772B8E" w14:textId="23A3F69F"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4,124,220.00 </w:t>
            </w:r>
          </w:p>
        </w:tc>
        <w:tc>
          <w:tcPr>
            <w:tcW w:w="0" w:type="auto"/>
            <w:tcBorders>
              <w:top w:val="nil"/>
              <w:left w:val="nil"/>
              <w:bottom w:val="single" w:sz="4" w:space="0" w:color="000000"/>
              <w:right w:val="single" w:sz="4" w:space="0" w:color="000000"/>
            </w:tcBorders>
            <w:shd w:val="clear" w:color="auto" w:fill="auto"/>
            <w:noWrap/>
            <w:vAlign w:val="bottom"/>
            <w:hideMark/>
          </w:tcPr>
          <w:p w14:paraId="30CE9FD5" w14:textId="44E5B9C8"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67F88" w14:textId="66CB090E"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E74406" w14:textId="39AA16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624,220.00 </w:t>
            </w:r>
          </w:p>
        </w:tc>
      </w:tr>
      <w:tr w:rsidR="00C6129B" w:rsidRPr="00C6129B" w14:paraId="617612BE"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1C4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E13E228" w14:textId="6852BA09"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13,744,800.00 </w:t>
            </w:r>
          </w:p>
        </w:tc>
        <w:tc>
          <w:tcPr>
            <w:tcW w:w="0" w:type="auto"/>
            <w:tcBorders>
              <w:top w:val="nil"/>
              <w:left w:val="nil"/>
              <w:bottom w:val="single" w:sz="4" w:space="0" w:color="000000"/>
              <w:right w:val="single" w:sz="4" w:space="0" w:color="000000"/>
            </w:tcBorders>
            <w:shd w:val="clear" w:color="auto" w:fill="auto"/>
            <w:noWrap/>
            <w:vAlign w:val="bottom"/>
            <w:hideMark/>
          </w:tcPr>
          <w:p w14:paraId="6BD8021A" w14:textId="0B7189E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59D06" w14:textId="106A92D3"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F5D981" w14:textId="11621E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2,864,800.00 </w:t>
            </w:r>
          </w:p>
        </w:tc>
      </w:tr>
      <w:tr w:rsidR="00C6129B" w:rsidRPr="00C6129B" w14:paraId="2B572CB6"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B9FD4F"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F3783F6" w14:textId="35EE38C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8,238,753.18 </w:t>
            </w:r>
          </w:p>
        </w:tc>
        <w:tc>
          <w:tcPr>
            <w:tcW w:w="0" w:type="auto"/>
            <w:tcBorders>
              <w:top w:val="nil"/>
              <w:left w:val="nil"/>
              <w:bottom w:val="single" w:sz="4" w:space="0" w:color="000000"/>
              <w:right w:val="single" w:sz="4" w:space="0" w:color="000000"/>
            </w:tcBorders>
            <w:shd w:val="clear" w:color="A5A5A5" w:fill="A5A5A5"/>
            <w:noWrap/>
            <w:vAlign w:val="bottom"/>
            <w:hideMark/>
          </w:tcPr>
          <w:p w14:paraId="4FCE3A0D" w14:textId="1C7BFB5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595DBB7" w14:textId="683D74E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11AD0E6" w14:textId="14C3A11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02,894,863.77 </w:t>
            </w:r>
          </w:p>
        </w:tc>
      </w:tr>
      <w:tr w:rsidR="00C6129B" w:rsidRPr="00C6129B" w14:paraId="5D3F0DAA"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AFA3D"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F3ED1E0" w14:textId="712011B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0,847,237.88 </w:t>
            </w:r>
          </w:p>
        </w:tc>
        <w:tc>
          <w:tcPr>
            <w:tcW w:w="0" w:type="auto"/>
            <w:tcBorders>
              <w:top w:val="nil"/>
              <w:left w:val="nil"/>
              <w:bottom w:val="single" w:sz="4" w:space="0" w:color="000000"/>
              <w:right w:val="single" w:sz="4" w:space="0" w:color="000000"/>
            </w:tcBorders>
            <w:shd w:val="clear" w:color="D8D8D8" w:fill="D8D8D8"/>
            <w:noWrap/>
            <w:vAlign w:val="bottom"/>
            <w:hideMark/>
          </w:tcPr>
          <w:p w14:paraId="48063E70" w14:textId="2CD2B30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963424" w14:textId="587AF24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B20AB" w14:textId="55C8B65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4,343,915.88 </w:t>
            </w:r>
          </w:p>
        </w:tc>
      </w:tr>
      <w:tr w:rsidR="00C6129B" w:rsidRPr="00C6129B" w14:paraId="43AD40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C1C1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F20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451E055F" w14:textId="7DD292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73,000.00 </w:t>
            </w:r>
          </w:p>
        </w:tc>
        <w:tc>
          <w:tcPr>
            <w:tcW w:w="0" w:type="auto"/>
            <w:tcBorders>
              <w:top w:val="nil"/>
              <w:left w:val="nil"/>
              <w:bottom w:val="single" w:sz="4" w:space="0" w:color="000000"/>
              <w:right w:val="single" w:sz="4" w:space="0" w:color="000000"/>
            </w:tcBorders>
            <w:shd w:val="clear" w:color="auto" w:fill="auto"/>
            <w:noWrap/>
            <w:vAlign w:val="center"/>
            <w:hideMark/>
          </w:tcPr>
          <w:p w14:paraId="2BC0DC90" w14:textId="4AFC99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A4BFE" w14:textId="4F0DF6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21448" w14:textId="223CA0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73,000.00 </w:t>
            </w:r>
          </w:p>
        </w:tc>
      </w:tr>
      <w:tr w:rsidR="00C6129B" w:rsidRPr="00C6129B" w14:paraId="42B773B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E98D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B89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49D12C1" w14:textId="68C10C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58E54157" w14:textId="4326C5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88E87" w14:textId="1667F3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0CEC5" w14:textId="44A287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2,552.45 </w:t>
            </w:r>
          </w:p>
        </w:tc>
      </w:tr>
      <w:tr w:rsidR="00C6129B" w:rsidRPr="00C6129B" w14:paraId="35E90A6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E06E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C595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6BCFF27" w14:textId="6E2001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2B95681E" w14:textId="64E427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7FE6C" w14:textId="5E7509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83F91" w14:textId="3F876D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6,073.20 </w:t>
            </w:r>
          </w:p>
        </w:tc>
      </w:tr>
      <w:tr w:rsidR="00C6129B" w:rsidRPr="00C6129B" w14:paraId="12CDCA7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1C50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F5CD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A0903F7" w14:textId="486DC0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66E9D120" w14:textId="656BEC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8B3E2" w14:textId="0BCC22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9B738" w14:textId="727310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6,295.58 </w:t>
            </w:r>
          </w:p>
        </w:tc>
      </w:tr>
      <w:tr w:rsidR="00C6129B" w:rsidRPr="00C6129B" w14:paraId="7869A7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BD95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ECB3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A3684FF" w14:textId="101E2E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4899152F" w14:textId="19AAFA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E9127" w14:textId="3F5740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36049" w14:textId="3CDDC4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6,299.20 </w:t>
            </w:r>
          </w:p>
        </w:tc>
      </w:tr>
      <w:tr w:rsidR="00C6129B" w:rsidRPr="00C6129B" w14:paraId="2584B1D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EFA1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CFAA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089B323" w14:textId="603690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AA1BF5" w14:textId="14D17A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F6276" w14:textId="2FFE3B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14E9D" w14:textId="3177D0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r>
      <w:tr w:rsidR="00C6129B" w:rsidRPr="00C6129B" w14:paraId="629D08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831B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82FC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49E5165" w14:textId="3F16B4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18A55095" w14:textId="32890B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12325" w14:textId="111A5F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E1311" w14:textId="43FDC4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5,140.00 </w:t>
            </w:r>
          </w:p>
        </w:tc>
      </w:tr>
      <w:tr w:rsidR="00C6129B" w:rsidRPr="00C6129B" w14:paraId="498FE2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9801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2E3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3AEDE2B" w14:textId="353158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8DF847" w14:textId="7DDBA2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F7AA1C5" w14:textId="014C86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CE4A5" w14:textId="25EF18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68,551.20 </w:t>
            </w:r>
          </w:p>
        </w:tc>
      </w:tr>
      <w:tr w:rsidR="00C6129B" w:rsidRPr="00C6129B" w14:paraId="214CF87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13FF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2EA23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91120FE" w14:textId="7BD47A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212B9F65" w14:textId="500117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18EA78E" w14:textId="4B2350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EBF76" w14:textId="672E84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7,092.45 </w:t>
            </w:r>
          </w:p>
        </w:tc>
      </w:tr>
      <w:tr w:rsidR="00C6129B" w:rsidRPr="00C6129B" w14:paraId="689EAA7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40E8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DED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9665B4D" w14:textId="7B7CCF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C98B89" w14:textId="7F2CD5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AFCA1" w14:textId="033C94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AA1FA" w14:textId="2EBE3B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r>
      <w:tr w:rsidR="00C6129B" w:rsidRPr="00C6129B" w14:paraId="60896A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F161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E34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82E713F" w14:textId="16BF1B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58BB5F71" w14:textId="106B39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95EEC" w14:textId="6BB9A8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B5AA7" w14:textId="0E1352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1,247.70 </w:t>
            </w:r>
          </w:p>
        </w:tc>
      </w:tr>
      <w:tr w:rsidR="00C6129B" w:rsidRPr="00C6129B" w14:paraId="4954A5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9AF9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109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BAF58BE" w14:textId="38D6DE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0EC5594" w14:textId="7B82B8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BDF77" w14:textId="4519AE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8A3C2" w14:textId="6838CE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1,304.70 </w:t>
            </w:r>
          </w:p>
        </w:tc>
      </w:tr>
      <w:tr w:rsidR="00C6129B" w:rsidRPr="00C6129B" w14:paraId="0351C5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CEF5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7FDA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63AF053" w14:textId="12B212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6E224EE8" w14:textId="35A55F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A014F" w14:textId="15FDC2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10440" w14:textId="183488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38,280.50 </w:t>
            </w:r>
          </w:p>
        </w:tc>
      </w:tr>
      <w:tr w:rsidR="00C6129B" w:rsidRPr="00C6129B" w14:paraId="5BE4E5C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D763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D70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1E0EE55" w14:textId="577DB8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3D240FF1" w14:textId="2C7E74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B845AF5" w14:textId="421C19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22AA5" w14:textId="6EBB6D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94,949.20 </w:t>
            </w:r>
          </w:p>
        </w:tc>
      </w:tr>
      <w:tr w:rsidR="00C6129B" w:rsidRPr="00C6129B" w14:paraId="74B310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0185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20CD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D740C31" w14:textId="3CCE02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8049D74" w14:textId="2D05D6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419231E" w14:textId="5877E7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4DD4F" w14:textId="507E84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1,333.20 </w:t>
            </w:r>
          </w:p>
        </w:tc>
      </w:tr>
      <w:tr w:rsidR="00C6129B" w:rsidRPr="00C6129B" w14:paraId="1999008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A59D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503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41D4ED1" w14:textId="4F2145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36563A6" w14:textId="226069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C8D5E" w14:textId="032FAF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817DD" w14:textId="7B9C0C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1,187.20 </w:t>
            </w:r>
          </w:p>
        </w:tc>
      </w:tr>
      <w:tr w:rsidR="00C6129B" w:rsidRPr="00C6129B" w14:paraId="0967715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68A2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E89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A492335" w14:textId="1811BA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2D8817F" w14:textId="71F9A5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CA56C" w14:textId="731E09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31A98" w14:textId="2A2A01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r>
      <w:tr w:rsidR="00C6129B" w:rsidRPr="00C6129B" w14:paraId="58A0CA4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3EDF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D3B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15AD9FE" w14:textId="04E5BD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569A722" w14:textId="7F562C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DB698" w14:textId="1657B2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2A6A1" w14:textId="577F7D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r>
      <w:tr w:rsidR="00C6129B" w:rsidRPr="00C6129B" w14:paraId="2E4060C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D8CC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F10A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D7EA665" w14:textId="3F7C07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C22E5B" w14:textId="614277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945B5" w14:textId="6E6F6A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F2EB" w14:textId="29BACC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r>
      <w:tr w:rsidR="00C6129B" w:rsidRPr="00C6129B" w14:paraId="3A8E50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D307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A443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2A6CD5D" w14:textId="1ED967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4214028" w14:textId="06DCC9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6EA10" w14:textId="1638B1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E561B" w14:textId="125771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r>
      <w:tr w:rsidR="00C6129B" w:rsidRPr="00C6129B" w14:paraId="22385F7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5833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7C4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734BA13" w14:textId="1C3746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CD31730" w14:textId="62880F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4D54" w14:textId="27CBAF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C4E87" w14:textId="2C748D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13.20 </w:t>
            </w:r>
          </w:p>
        </w:tc>
      </w:tr>
      <w:tr w:rsidR="00C6129B" w:rsidRPr="00C6129B" w14:paraId="466569F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339C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CC0E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140C1BF" w14:textId="5B6F42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4C558AD6" w14:textId="0096F5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C1467" w14:textId="65840F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77309" w14:textId="241428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453.20 </w:t>
            </w:r>
          </w:p>
        </w:tc>
      </w:tr>
      <w:tr w:rsidR="00C6129B" w:rsidRPr="00C6129B" w14:paraId="25BB048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EE6E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DBC6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5C02B9DA" w14:textId="07FD91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6FA0BDA1" w14:textId="45B65C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7B6BD" w14:textId="6D42A5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A1DD7" w14:textId="18D568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98,127.20 </w:t>
            </w:r>
          </w:p>
        </w:tc>
      </w:tr>
      <w:tr w:rsidR="00C6129B" w:rsidRPr="00C6129B" w14:paraId="0657CEA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9F75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2192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230B9329" w14:textId="607927FB"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0E1942E5" w14:textId="6D8E744B"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80B1A" w14:textId="0FF6CAEB"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EE253" w14:textId="383EBD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5,009.70 </w:t>
            </w:r>
          </w:p>
        </w:tc>
      </w:tr>
      <w:tr w:rsidR="00C6129B" w:rsidRPr="00C6129B" w14:paraId="1D4B4B4A"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08C6D"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73819AD" w14:textId="44030C8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209,058.08 </w:t>
            </w:r>
          </w:p>
        </w:tc>
        <w:tc>
          <w:tcPr>
            <w:tcW w:w="0" w:type="auto"/>
            <w:tcBorders>
              <w:top w:val="nil"/>
              <w:left w:val="nil"/>
              <w:bottom w:val="single" w:sz="4" w:space="0" w:color="000000"/>
              <w:right w:val="single" w:sz="4" w:space="0" w:color="000000"/>
            </w:tcBorders>
            <w:shd w:val="clear" w:color="D8D8D8" w:fill="D8D8D8"/>
            <w:noWrap/>
            <w:vAlign w:val="bottom"/>
            <w:hideMark/>
          </w:tcPr>
          <w:p w14:paraId="7E3DC0DC" w14:textId="6017B1A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1CAEE9" w14:textId="69E5792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EE534" w14:textId="03DD685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209,058.08 </w:t>
            </w:r>
          </w:p>
        </w:tc>
      </w:tr>
      <w:tr w:rsidR="00C6129B" w:rsidRPr="00C6129B" w14:paraId="33FB40D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4066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7C5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5BE2B072" w14:textId="301471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2297F25D" w14:textId="553EFC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9914F" w14:textId="7E2F43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84E07" w14:textId="62C390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5,230.00 </w:t>
            </w:r>
          </w:p>
        </w:tc>
      </w:tr>
      <w:tr w:rsidR="00C6129B" w:rsidRPr="00C6129B" w14:paraId="4087A4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4055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D18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5E21083D" w14:textId="192B51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3445F908" w14:textId="292595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7ED2" w14:textId="7C5482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13319" w14:textId="4D346F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1,574.25 </w:t>
            </w:r>
          </w:p>
        </w:tc>
      </w:tr>
      <w:tr w:rsidR="00C6129B" w:rsidRPr="00C6129B" w14:paraId="0C663FB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98F0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FDF9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920C572" w14:textId="7A6E5C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9438559" w14:textId="49F76C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F867D" w14:textId="2AB5B1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75D79" w14:textId="46DB8E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860.50 </w:t>
            </w:r>
          </w:p>
        </w:tc>
      </w:tr>
      <w:tr w:rsidR="00C6129B" w:rsidRPr="00C6129B" w14:paraId="4FB31CB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79CB5"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3B94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15887E0" w14:textId="3ADCDB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1C619277" w14:textId="4678C4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9CE5" w14:textId="331ECC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BE9D6" w14:textId="1DE2A9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7,422.64 </w:t>
            </w:r>
          </w:p>
        </w:tc>
      </w:tr>
      <w:tr w:rsidR="00C6129B" w:rsidRPr="00C6129B" w14:paraId="718359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151A7"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63DD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5FF80EE" w14:textId="64005D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601EECC" w14:textId="5C26CB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2D4C3" w14:textId="3C4ECD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90FB6" w14:textId="02F0CF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0,285.00 </w:t>
            </w:r>
          </w:p>
        </w:tc>
      </w:tr>
      <w:tr w:rsidR="00C6129B" w:rsidRPr="00C6129B" w14:paraId="7FC4E6E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37A24"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197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C5E4DA9" w14:textId="615858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8D63AC3" w14:textId="6615A2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93A1C" w14:textId="595679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713F9" w14:textId="34DECC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2,230.82 </w:t>
            </w:r>
          </w:p>
        </w:tc>
      </w:tr>
      <w:tr w:rsidR="00C6129B" w:rsidRPr="00C6129B" w14:paraId="33EC5C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A2E7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648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D95AC10" w14:textId="45C136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1F6A59F" w14:textId="422F96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CAD5C" w14:textId="0EFC23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39225" w14:textId="415E39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1,931.42 </w:t>
            </w:r>
          </w:p>
        </w:tc>
      </w:tr>
      <w:tr w:rsidR="00C6129B" w:rsidRPr="00C6129B" w14:paraId="2AF00F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77C1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15E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59583B6" w14:textId="1BBAEE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33EAC80A" w14:textId="6DB0BE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0930" w14:textId="2B6F8E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2634E" w14:textId="10162F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1,001.42 </w:t>
            </w:r>
          </w:p>
        </w:tc>
      </w:tr>
      <w:tr w:rsidR="00C6129B" w:rsidRPr="00C6129B" w14:paraId="3529592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CD890"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CF9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A6336DE" w14:textId="7A17BE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B3C869E" w14:textId="7A53DC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1610" w14:textId="32E82E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C6CA1" w14:textId="6387B1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9,950.25 </w:t>
            </w:r>
          </w:p>
        </w:tc>
      </w:tr>
      <w:tr w:rsidR="00C6129B" w:rsidRPr="00C6129B" w14:paraId="2DF0B1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F2AC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8F1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53D139B0" w14:textId="48F9F4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1C9EE437" w14:textId="715202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CC34" w14:textId="0F1239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79F89" w14:textId="763C8B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9,893.25 </w:t>
            </w:r>
          </w:p>
        </w:tc>
      </w:tr>
      <w:tr w:rsidR="00C6129B" w:rsidRPr="00C6129B" w14:paraId="5E5CB89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B2D4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59D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CD33EC7" w14:textId="2EB963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F1C1D74" w14:textId="1F681C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B7B8" w14:textId="3A5FB6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ED9BF" w14:textId="667956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2,015.75 </w:t>
            </w:r>
          </w:p>
        </w:tc>
      </w:tr>
      <w:tr w:rsidR="00C6129B" w:rsidRPr="00C6129B" w14:paraId="11BA30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3346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D42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3F18C34F" w14:textId="7F1C24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4098BCF" w14:textId="3910EC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5636E" w14:textId="6B79BD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46DFF" w14:textId="579B51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0,007.25 </w:t>
            </w:r>
          </w:p>
        </w:tc>
      </w:tr>
      <w:tr w:rsidR="00C6129B" w:rsidRPr="00C6129B" w14:paraId="5F98009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58136"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ACD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324B1115" w14:textId="110FBE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04DB2282" w14:textId="44200D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77A77" w14:textId="2ECA53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20BA3" w14:textId="6ABA20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065.92 </w:t>
            </w:r>
          </w:p>
        </w:tc>
      </w:tr>
      <w:tr w:rsidR="00C6129B" w:rsidRPr="00C6129B" w14:paraId="5926055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B7D8A"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C0B6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77F047A" w14:textId="52030F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EDB98C9" w14:textId="1ECCB0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1270C" w14:textId="0CE559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3AA89" w14:textId="7161C7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3,161.78 </w:t>
            </w:r>
          </w:p>
        </w:tc>
      </w:tr>
      <w:tr w:rsidR="00C6129B" w:rsidRPr="00C6129B" w14:paraId="495FC78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7810C"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E63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3617A363" w14:textId="49FE04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43E3E6BB" w14:textId="69F9F7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5EA4" w14:textId="226DF0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670BA" w14:textId="44AD7E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92,217.48 </w:t>
            </w:r>
          </w:p>
        </w:tc>
      </w:tr>
      <w:tr w:rsidR="00C6129B" w:rsidRPr="00C6129B" w14:paraId="5A70D12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5A6C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D32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59CC0161" w14:textId="7E4E45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25DD62F" w14:textId="344ACF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E8AC9" w14:textId="336E49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F2654" w14:textId="371AD9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7,436.00 </w:t>
            </w:r>
          </w:p>
        </w:tc>
      </w:tr>
      <w:tr w:rsidR="00C6129B" w:rsidRPr="00C6129B" w14:paraId="167A8A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58D5B"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CA60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29D9A5A5" w14:textId="649C7B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DB47BA4" w14:textId="40499E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80E1B" w14:textId="2653F9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1FF3E" w14:textId="6CAD62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7,436.00 </w:t>
            </w:r>
          </w:p>
        </w:tc>
      </w:tr>
      <w:tr w:rsidR="00C6129B" w:rsidRPr="00C6129B" w14:paraId="40C9DE7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1DF9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AEC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5406145" w14:textId="27DE47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1E062D1" w14:textId="289B74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C219" w14:textId="1CD9FB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1E835" w14:textId="7A9590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2,799.25 </w:t>
            </w:r>
          </w:p>
        </w:tc>
      </w:tr>
      <w:tr w:rsidR="00C6129B" w:rsidRPr="00C6129B" w14:paraId="374EE42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966A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32D0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A33D0D1" w14:textId="0189C2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0DEC940" w14:textId="537669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B8898" w14:textId="2C8CC9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42215" w14:textId="091E4D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42.03 </w:t>
            </w:r>
          </w:p>
        </w:tc>
      </w:tr>
      <w:tr w:rsidR="00C6129B" w:rsidRPr="00C6129B" w14:paraId="11C6F6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2C49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C5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6E472DC" w14:textId="184BC8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55171792" w14:textId="69354F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017F9" w14:textId="64697A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4A6CB" w14:textId="74D611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015.34 </w:t>
            </w:r>
          </w:p>
        </w:tc>
      </w:tr>
      <w:tr w:rsidR="00C6129B" w:rsidRPr="00C6129B" w14:paraId="13D51DB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8148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764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B77AE49" w14:textId="7CF37A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0965D787" w14:textId="6F8379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A0194" w14:textId="068F29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B52B2" w14:textId="707CD6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244.90 </w:t>
            </w:r>
          </w:p>
        </w:tc>
      </w:tr>
      <w:tr w:rsidR="00C6129B" w:rsidRPr="00C6129B" w14:paraId="5D676E4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16A2A"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2BD0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70B75DD" w14:textId="0E9149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4DB5668B" w14:textId="534649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BB25F" w14:textId="75B07B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6B21C" w14:textId="79D652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7,499.75 </w:t>
            </w:r>
          </w:p>
        </w:tc>
      </w:tr>
      <w:tr w:rsidR="00C6129B" w:rsidRPr="00C6129B" w14:paraId="30B18E9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FC6D5"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BB61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304781A" w14:textId="30CE69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4D8053B0" w14:textId="797262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76366" w14:textId="7AD06B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D1F70" w14:textId="01930D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2,080.64 </w:t>
            </w:r>
          </w:p>
        </w:tc>
      </w:tr>
      <w:tr w:rsidR="00C6129B" w:rsidRPr="00C6129B" w14:paraId="7AA9E31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7D414"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FD6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2F67117" w14:textId="19D2A9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135D2B0B" w14:textId="5A2C60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F47F" w14:textId="6CD872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8B27C" w14:textId="4F9636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0,381.56 </w:t>
            </w:r>
          </w:p>
        </w:tc>
      </w:tr>
      <w:tr w:rsidR="00C6129B" w:rsidRPr="00C6129B" w14:paraId="29654D6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9ABD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14F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30A8B1E" w14:textId="12D315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687C65C" w14:textId="55E1CD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5D56" w14:textId="4A7FEE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682A2" w14:textId="03DB87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r>
      <w:tr w:rsidR="00C6129B" w:rsidRPr="00C6129B" w14:paraId="17D6F4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6D8A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385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BF37CBF" w14:textId="7C5C23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705A930" w14:textId="6672E2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895BE" w14:textId="78B34D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564E1" w14:textId="0D0E2E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r>
      <w:tr w:rsidR="00C6129B" w:rsidRPr="00C6129B" w14:paraId="5F450E4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57E5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D8F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9603F51" w14:textId="281795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3C69C9F0" w14:textId="793F70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4C8EA" w14:textId="7C4AFD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92D9" w14:textId="5752D1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7,325.39 </w:t>
            </w:r>
          </w:p>
        </w:tc>
      </w:tr>
      <w:tr w:rsidR="00C6129B" w:rsidRPr="00C6129B" w14:paraId="3E572DC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0A1E9"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060B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0EDBADCB" w14:textId="5F2633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1CA6FFA4" w14:textId="5E2ED0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A0793" w14:textId="139C67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179CF" w14:textId="5DE877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4,166.03 </w:t>
            </w:r>
          </w:p>
        </w:tc>
      </w:tr>
      <w:tr w:rsidR="00C6129B" w:rsidRPr="00C6129B" w14:paraId="6A6482A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37D8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2E51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7ECC0077" w14:textId="54A87D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733AD641" w14:textId="339262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A73B9" w14:textId="37745F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660A3" w14:textId="4BB16F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704.28 </w:t>
            </w:r>
          </w:p>
        </w:tc>
      </w:tr>
      <w:tr w:rsidR="00C6129B" w:rsidRPr="00C6129B" w14:paraId="7DFC355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5EFA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8AEF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C5D21E1" w14:textId="212A44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4BE9A129" w14:textId="2A3AFA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87570" w14:textId="00BA78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E37D4" w14:textId="204C88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9,451.75 </w:t>
            </w:r>
          </w:p>
        </w:tc>
      </w:tr>
      <w:tr w:rsidR="00C6129B" w:rsidRPr="00C6129B" w14:paraId="049920A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62C0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507C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AA920D5" w14:textId="120B2D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255D71A8" w14:textId="0FB7FE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E118D" w14:textId="0083B0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407B1" w14:textId="3F43FF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9,640.00 </w:t>
            </w:r>
          </w:p>
        </w:tc>
      </w:tr>
      <w:tr w:rsidR="00C6129B" w:rsidRPr="00C6129B" w14:paraId="4D08787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72C5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C045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CFFE43C" w14:textId="3F7AA9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7FE3BA8B" w14:textId="1ADA61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8644D" w14:textId="04F68B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CB6EA" w14:textId="536264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3,733.15 </w:t>
            </w:r>
          </w:p>
        </w:tc>
      </w:tr>
      <w:tr w:rsidR="00C6129B" w:rsidRPr="00C6129B" w14:paraId="18D29FF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3903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8C0F714" w14:textId="00EE196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bottom"/>
            <w:hideMark/>
          </w:tcPr>
          <w:p w14:paraId="1DD3BDB1" w14:textId="27527ED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20F9DA" w14:textId="5142446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0F1E1623" w14:textId="67BF86F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987,353.78 </w:t>
            </w:r>
          </w:p>
        </w:tc>
      </w:tr>
      <w:tr w:rsidR="00C6129B" w:rsidRPr="00C6129B" w14:paraId="54D4C4E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EA1D0"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28A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28A50D41" w14:textId="4E8381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EFA3D0B" w14:textId="77A075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4C54F" w14:textId="1902AA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23A45" w14:textId="6E9709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3,830.57 </w:t>
            </w:r>
          </w:p>
        </w:tc>
      </w:tr>
      <w:tr w:rsidR="00C6129B" w:rsidRPr="00C6129B" w14:paraId="09EFE57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2CF80"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F25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3BCF00B" w14:textId="5C8940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4251A2A6" w14:textId="7133A8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98D2D" w14:textId="322977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9CD24" w14:textId="48A891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7,624.03 </w:t>
            </w:r>
          </w:p>
        </w:tc>
      </w:tr>
      <w:tr w:rsidR="00C6129B" w:rsidRPr="00C6129B" w14:paraId="3EE8C11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2E696"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4F8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61FC17F" w14:textId="10D566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B4EED97" w14:textId="79F0B0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DAC7E" w14:textId="66BF79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F5A88" w14:textId="596A13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9,877.16 </w:t>
            </w:r>
          </w:p>
        </w:tc>
      </w:tr>
      <w:tr w:rsidR="00C6129B" w:rsidRPr="00C6129B" w14:paraId="74D938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620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53B0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3F865F20" w14:textId="072C76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20FC2877" w14:textId="5A2942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92EE8" w14:textId="0706B9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92D4E" w14:textId="61302E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8,162.50 </w:t>
            </w:r>
          </w:p>
        </w:tc>
      </w:tr>
      <w:tr w:rsidR="00C6129B" w:rsidRPr="00C6129B" w14:paraId="09EB9F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6CF2C"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6AC0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29A1F7E9" w14:textId="1E42D6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B0730C" w14:textId="1B5D04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A5F30" w14:textId="003ED1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28762" w14:textId="6ED467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r>
      <w:tr w:rsidR="00C6129B" w:rsidRPr="00C6129B" w14:paraId="551D5E9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9A855"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BA1B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697C557" w14:textId="396D2B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377A8EF8" w14:textId="2596DB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B9D60" w14:textId="05AA84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1718C" w14:textId="26F977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1,737.14 </w:t>
            </w:r>
          </w:p>
        </w:tc>
      </w:tr>
      <w:tr w:rsidR="00C6129B" w:rsidRPr="00C6129B" w14:paraId="174C9CE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2D6CA"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700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72ACC7B0" w14:textId="662FD2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bottom"/>
            <w:hideMark/>
          </w:tcPr>
          <w:p w14:paraId="6975A179" w14:textId="1B97C4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08695" w14:textId="79CF5F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7E3FC" w14:textId="6DDB26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9,102.75 </w:t>
            </w:r>
          </w:p>
        </w:tc>
      </w:tr>
      <w:tr w:rsidR="00C6129B" w:rsidRPr="00C6129B" w14:paraId="529BA50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BCD2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9B0A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9AAB0BD" w14:textId="17DDC3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344B13BC" w14:textId="4422E9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0DB4E" w14:textId="4F679E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62A082B" w14:textId="6EE0E3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321.00 </w:t>
            </w:r>
          </w:p>
        </w:tc>
      </w:tr>
      <w:tr w:rsidR="00C6129B" w:rsidRPr="00C6129B" w14:paraId="5343D2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6C374"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54FEA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3BAFBE7" w14:textId="157288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75EAA93" w14:textId="5604E0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2CB8F" w14:textId="76794B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7CDB2" w14:textId="5C8202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6,798.14 </w:t>
            </w:r>
          </w:p>
        </w:tc>
      </w:tr>
      <w:tr w:rsidR="00C6129B" w:rsidRPr="00C6129B" w14:paraId="1CC4075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A7309"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C10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9AF6F62" w14:textId="5013F9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2A50BC27" w14:textId="67E3FE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EDB74" w14:textId="67A942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5E40B" w14:textId="0DC134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7,764.75 </w:t>
            </w:r>
          </w:p>
        </w:tc>
      </w:tr>
      <w:tr w:rsidR="00C6129B" w:rsidRPr="00C6129B" w14:paraId="259CD96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94B6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F53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C1EDF0D" w14:textId="0972C9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175FA049" w14:textId="4965F9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CA97" w14:textId="533C5C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CD3ED" w14:textId="4A57F8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9,805.12 </w:t>
            </w:r>
          </w:p>
        </w:tc>
      </w:tr>
      <w:tr w:rsidR="00C6129B" w:rsidRPr="00C6129B" w14:paraId="4743466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DF35B"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DAB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A3669BE" w14:textId="2DF04E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04836390" w14:textId="125D31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F4502" w14:textId="56AC59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73251" w14:textId="335AFC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9,067.50 </w:t>
            </w:r>
          </w:p>
        </w:tc>
      </w:tr>
      <w:tr w:rsidR="00C6129B" w:rsidRPr="00C6129B" w14:paraId="659BA4C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FAB3C"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91F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28096DE" w14:textId="29C77B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5A289A77" w14:textId="560935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2BA9C92" w14:textId="3308F3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588F9" w14:textId="613B34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2,598.20 </w:t>
            </w:r>
          </w:p>
        </w:tc>
      </w:tr>
      <w:tr w:rsidR="00C6129B" w:rsidRPr="00C6129B" w14:paraId="5AF301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D924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09C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06859BD" w14:textId="5E9F17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5E476A7F" w14:textId="5E6ADE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64DF" w14:textId="7025F9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3BDF2" w14:textId="621AE7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83,824.22 </w:t>
            </w:r>
          </w:p>
        </w:tc>
      </w:tr>
      <w:tr w:rsidR="00C6129B" w:rsidRPr="00C6129B" w14:paraId="0023A78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700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CDEB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0399C40" w14:textId="6F00A5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6D2C27CD" w14:textId="79A71D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FDAAF" w14:textId="1A2826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5451D" w14:textId="37B2C9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07,965.53 </w:t>
            </w:r>
          </w:p>
        </w:tc>
      </w:tr>
      <w:tr w:rsidR="00C6129B" w:rsidRPr="00C6129B" w14:paraId="507C459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F25DB"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C42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25A12F9" w14:textId="117062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6496B618" w14:textId="78C8D4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4962E" w14:textId="66A014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225EB" w14:textId="7D09A6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3,486.50 </w:t>
            </w:r>
          </w:p>
        </w:tc>
      </w:tr>
      <w:tr w:rsidR="00C6129B" w:rsidRPr="00C6129B" w14:paraId="658948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6F51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667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768A1CB" w14:textId="2F57CA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413D35F" w14:textId="77940B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0A946" w14:textId="73F8CE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98A9A07" w14:textId="38CC5B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05,530.92 </w:t>
            </w:r>
          </w:p>
        </w:tc>
      </w:tr>
      <w:tr w:rsidR="00C6129B" w:rsidRPr="00C6129B" w14:paraId="488E1E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CA44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74E6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2677CA4" w14:textId="350781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7257466" w14:textId="3A3445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F3836" w14:textId="464282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C2A35" w14:textId="601D98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7,713.75 </w:t>
            </w:r>
          </w:p>
        </w:tc>
      </w:tr>
      <w:tr w:rsidR="00C6129B" w:rsidRPr="00C6129B" w14:paraId="7BA6E79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14E35"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1F3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72D368B" w14:textId="63D41E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C921BC7" w14:textId="7C8B38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A4B8" w14:textId="0F60D2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BF166" w14:textId="1F9707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8,611.25 </w:t>
            </w:r>
          </w:p>
        </w:tc>
      </w:tr>
      <w:tr w:rsidR="00C6129B" w:rsidRPr="00C6129B" w14:paraId="42A2C25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F0DA7"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BA7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699DCA1A" w14:textId="6C8CA3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655F29D3" w14:textId="3C1E0A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ED47074" w14:textId="39E508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ABBBB" w14:textId="7172FB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6,392.75 </w:t>
            </w:r>
          </w:p>
        </w:tc>
      </w:tr>
      <w:tr w:rsidR="00C6129B" w:rsidRPr="00C6129B" w14:paraId="541FF439"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72CF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35609DB" w14:textId="392BB6D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9,312,4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36C4DA85" w14:textId="5BEF74E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8FFF07E" w14:textId="60AA7F7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4DB9D2E3" w14:textId="1B4385C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9,354,536.03 </w:t>
            </w:r>
          </w:p>
        </w:tc>
      </w:tr>
      <w:tr w:rsidR="00C6129B" w:rsidRPr="00C6129B" w14:paraId="1BA1E63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91AD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714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77AC8C1D" w14:textId="381FEA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bottom"/>
            <w:hideMark/>
          </w:tcPr>
          <w:p w14:paraId="318837D0" w14:textId="5E9E5E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1E307" w14:textId="4A07D6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F73C8" w14:textId="656F26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17,027.50 </w:t>
            </w:r>
          </w:p>
        </w:tc>
      </w:tr>
      <w:tr w:rsidR="00C6129B" w:rsidRPr="00C6129B" w14:paraId="7F8A78A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92B0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3EEE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EB1D5F6" w14:textId="345DEC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76A0C5F" w14:textId="08DC7F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94F5C" w14:textId="27FAE0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654C4" w14:textId="788536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2,807.94 </w:t>
            </w:r>
          </w:p>
        </w:tc>
      </w:tr>
      <w:tr w:rsidR="00C6129B" w:rsidRPr="00C6129B" w14:paraId="1BD9941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3FED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4DD0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6EFCAFB" w14:textId="0520D6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084AC193" w14:textId="7EB9E4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0D555" w14:textId="1F07CB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4E8CE" w14:textId="36298F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72,519.39 </w:t>
            </w:r>
          </w:p>
        </w:tc>
      </w:tr>
      <w:tr w:rsidR="00C6129B" w:rsidRPr="00C6129B" w14:paraId="2DD65D1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379D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629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3E267F7" w14:textId="022C46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FBB5A7B" w14:textId="3C8D33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ADBCD" w14:textId="59AD84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F2D61" w14:textId="627590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r>
      <w:tr w:rsidR="00C6129B" w:rsidRPr="00C6129B" w14:paraId="7A72B60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DD2D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D236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E54A001" w14:textId="1FD497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8B2201" w14:textId="484026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43976" w14:textId="40EDC2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323D2714" w14:textId="5AF179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08,628.72 </w:t>
            </w:r>
          </w:p>
        </w:tc>
      </w:tr>
      <w:tr w:rsidR="00C6129B" w:rsidRPr="00C6129B" w14:paraId="349F850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D3AF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C50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450B5D96" w14:textId="700418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0122A84" w14:textId="261582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600CA" w14:textId="2E1F3D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9225E" w14:textId="380078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4,392.00 </w:t>
            </w:r>
          </w:p>
        </w:tc>
      </w:tr>
      <w:tr w:rsidR="00C6129B" w:rsidRPr="00C6129B" w14:paraId="0BC8CE7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F883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A10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34C0B2D8" w14:textId="212F63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F99EB4C" w14:textId="31F6F3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4B2DA" w14:textId="782102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E32C9" w14:textId="0D869D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3,928.52 </w:t>
            </w:r>
          </w:p>
        </w:tc>
      </w:tr>
      <w:tr w:rsidR="00C6129B" w:rsidRPr="00C6129B" w14:paraId="051982D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5D8E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F647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2C3F2DA9" w14:textId="18B559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C777DA" w14:textId="581A56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D964D" w14:textId="346295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BD2F9" w14:textId="3F64E1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r>
      <w:tr w:rsidR="00C6129B" w:rsidRPr="00C6129B" w14:paraId="6021566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D1C9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EA6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7F3F6CFB" w14:textId="488760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3F44C741" w14:textId="6D8D3E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CDC02" w14:textId="1EF41B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118EF" w14:textId="3B512F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0,157.12 </w:t>
            </w:r>
          </w:p>
        </w:tc>
      </w:tr>
      <w:tr w:rsidR="00C6129B" w:rsidRPr="00C6129B" w14:paraId="09F3F87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D81D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A10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38FBAC39" w14:textId="0EEF04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AD5AF" w14:textId="3A5D77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45F48" w14:textId="00068E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EB83CA7" w14:textId="34D88A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12,800.00 </w:t>
            </w:r>
          </w:p>
        </w:tc>
      </w:tr>
      <w:tr w:rsidR="00C6129B" w:rsidRPr="00C6129B" w14:paraId="2B7ABE8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0C15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59F4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32CBAEF9" w14:textId="1D6B83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4B0453EF" w14:textId="2597E0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4CAA0" w14:textId="40F4A6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E0496" w14:textId="51AC75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4,580.00 </w:t>
            </w:r>
          </w:p>
        </w:tc>
      </w:tr>
      <w:tr w:rsidR="00C6129B" w:rsidRPr="00C6129B" w14:paraId="6C1C8C3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AF44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99E4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242A183C" w14:textId="46557E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DF074BC" w14:textId="6F918A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4051" w14:textId="03B82B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069F2C2F" w14:textId="082CA3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4,800.64 </w:t>
            </w:r>
          </w:p>
        </w:tc>
      </w:tr>
      <w:tr w:rsidR="00C6129B" w:rsidRPr="00C6129B" w14:paraId="4DBFB25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B1FB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BDF1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CEA064A" w14:textId="22C170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020AC" w14:textId="152A81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22D84" w14:textId="1341B2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9C90249" w14:textId="0197DB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4,840.00 </w:t>
            </w:r>
          </w:p>
        </w:tc>
      </w:tr>
      <w:tr w:rsidR="00C6129B" w:rsidRPr="00C6129B" w14:paraId="3BB79D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90DD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4DC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D855996" w14:textId="2674E3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A8584" w14:textId="67AB1C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0F15F" w14:textId="7C2EAF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32E889E0" w14:textId="445F16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81,520.00 </w:t>
            </w:r>
          </w:p>
        </w:tc>
      </w:tr>
      <w:tr w:rsidR="00C6129B" w:rsidRPr="00C6129B" w14:paraId="545A82A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A376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CD7B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00C6B23" w14:textId="260613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776E785" w14:textId="4E7881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CAFEF" w14:textId="673DF6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63CC4" w14:textId="6C7805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14,403.89 </w:t>
            </w:r>
          </w:p>
        </w:tc>
      </w:tr>
      <w:tr w:rsidR="00C6129B" w:rsidRPr="00C6129B" w14:paraId="47D2C7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37D7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1F4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32FCC083" w14:textId="634F2B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5722BFF" w14:textId="554FC7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9747" w14:textId="596BB2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E36C3" w14:textId="4C69FF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93.39 </w:t>
            </w:r>
          </w:p>
        </w:tc>
      </w:tr>
      <w:tr w:rsidR="00C6129B" w:rsidRPr="00C6129B" w14:paraId="3154876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BEB1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7962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B08D959" w14:textId="1E3CD0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D86EA1F" w14:textId="6E1DCF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08957" w14:textId="25057E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1C5E5" w14:textId="38DCE4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7,588.75 </w:t>
            </w:r>
          </w:p>
        </w:tc>
      </w:tr>
      <w:tr w:rsidR="00C6129B" w:rsidRPr="00C6129B" w14:paraId="5D693B0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BB58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F51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98154C6" w14:textId="475B2F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19E1814" w14:textId="2E8B5E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A38A" w14:textId="248233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4AAAC" w14:textId="759944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696.12 </w:t>
            </w:r>
          </w:p>
        </w:tc>
      </w:tr>
      <w:tr w:rsidR="00C6129B" w:rsidRPr="00C6129B" w14:paraId="3099DC1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9A30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FA6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6056B807" w14:textId="6009BC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79DEE0D9" w14:textId="50137D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4CBC8" w14:textId="05D121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AA7AD" w14:textId="0C2856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5,744.00 </w:t>
            </w:r>
          </w:p>
        </w:tc>
      </w:tr>
      <w:tr w:rsidR="00C6129B" w:rsidRPr="00C6129B" w14:paraId="5A2FDB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D70F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485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08E1F40" w14:textId="1CC851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751DE47" w14:textId="6FCC35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8FF5E" w14:textId="1E7881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98E1E" w14:textId="422CAE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2,612.20 </w:t>
            </w:r>
          </w:p>
        </w:tc>
      </w:tr>
      <w:tr w:rsidR="00C6129B" w:rsidRPr="00C6129B" w14:paraId="31255F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9655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26B4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E59D875" w14:textId="13371A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7D1E8BB" w14:textId="0FB3BC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A1ACF" w14:textId="6F1D7B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35EF9" w14:textId="1B67FE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448.75 </w:t>
            </w:r>
          </w:p>
        </w:tc>
      </w:tr>
      <w:tr w:rsidR="00C6129B" w:rsidRPr="00C6129B" w14:paraId="6028C3D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4506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D48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6EAC73C" w14:textId="619A50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17EA08DD" w14:textId="45CD0A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2C561" w14:textId="2A4B6B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ACB77" w14:textId="100338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397.14 </w:t>
            </w:r>
          </w:p>
        </w:tc>
      </w:tr>
      <w:tr w:rsidR="00C6129B" w:rsidRPr="00C6129B" w14:paraId="3EBF5E6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DD22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484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E8B5E20" w14:textId="27CAF3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13A69AB0" w14:textId="7D6AF3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91A17" w14:textId="26C582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AE17D" w14:textId="67D974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3,772.50 </w:t>
            </w:r>
          </w:p>
        </w:tc>
      </w:tr>
      <w:tr w:rsidR="00C6129B" w:rsidRPr="00C6129B" w14:paraId="27CA37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4660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A527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42DA5CBF" w14:textId="056F2C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24EA18" w14:textId="5BDA8E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58B55" w14:textId="611349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F3C4F" w14:textId="0C7640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38D482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A946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BF5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8F077E8" w14:textId="38E802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2C34BC93" w14:textId="1A3DEF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31D34" w14:textId="5A83A1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450E0" w14:textId="0EB8B5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778.00 </w:t>
            </w:r>
          </w:p>
        </w:tc>
      </w:tr>
      <w:tr w:rsidR="00C6129B" w:rsidRPr="00C6129B" w14:paraId="746BF75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C278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431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5FF0606" w14:textId="03E5D3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97185A" w14:textId="52A2DF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1E6B" w14:textId="6760A9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1D405" w14:textId="7A80DA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63F6720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C85A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FD7E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52A34A6" w14:textId="2AB978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7F329094" w14:textId="2D3D62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17A85" w14:textId="65F0DE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62ACA" w14:textId="27FC6A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042.39 </w:t>
            </w:r>
          </w:p>
        </w:tc>
      </w:tr>
      <w:tr w:rsidR="00C6129B" w:rsidRPr="00C6129B" w14:paraId="4D85A3C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08B6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0854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DB59145" w14:textId="4A6A86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5992C3E7" w14:textId="389980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26BD4" w14:textId="09BB41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F87F9" w14:textId="489361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0,494.75 </w:t>
            </w:r>
          </w:p>
        </w:tc>
      </w:tr>
      <w:tr w:rsidR="00C6129B" w:rsidRPr="00C6129B" w14:paraId="58375DB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E80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75E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07943DB" w14:textId="2985FA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772D1D4B" w14:textId="4EF4DF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9C673" w14:textId="7AA729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EFB87" w14:textId="39A68E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94,211.32 </w:t>
            </w:r>
          </w:p>
        </w:tc>
      </w:tr>
      <w:tr w:rsidR="00C6129B" w:rsidRPr="00C6129B" w14:paraId="672413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3E7C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FF8D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EEA1C63" w14:textId="556405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464FB1FE" w14:textId="511D48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C47AB" w14:textId="70BD80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668A1" w14:textId="203148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0,677.34 </w:t>
            </w:r>
          </w:p>
        </w:tc>
      </w:tr>
      <w:tr w:rsidR="00C6129B" w:rsidRPr="00C6129B" w14:paraId="19948F6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A4EC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E59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2C7B396" w14:textId="330784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24130B4" w14:textId="141322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61E23" w14:textId="021CE6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F2020" w14:textId="706DDC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r>
      <w:tr w:rsidR="00C6129B" w:rsidRPr="00C6129B" w14:paraId="26B97E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D7F4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907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E4D6670" w14:textId="445B24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7A5FD996" w14:textId="4BBD08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35EB" w14:textId="4077F0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6C05DE5" w14:textId="02B0B9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84,179.30 </w:t>
            </w:r>
          </w:p>
        </w:tc>
      </w:tr>
      <w:tr w:rsidR="00C6129B" w:rsidRPr="00C6129B" w14:paraId="1DA2590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1A60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B38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5651ECF" w14:textId="16BCD9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35BB65A" w14:textId="53E6BE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7BA8" w14:textId="5B4987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79128" w14:textId="7EAFEF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8,868.77 </w:t>
            </w:r>
          </w:p>
        </w:tc>
      </w:tr>
      <w:tr w:rsidR="00C6129B" w:rsidRPr="00C6129B" w14:paraId="633D3C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D49D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5A83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5536FB2" w14:textId="4C4B2C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F0C31A" w14:textId="17D007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98235" w14:textId="6FF8C2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4E2DA" w14:textId="5F3E43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7.14 </w:t>
            </w:r>
          </w:p>
        </w:tc>
      </w:tr>
      <w:tr w:rsidR="00C6129B" w:rsidRPr="00C6129B" w14:paraId="719E45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DE86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9A7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B01DBFA" w14:textId="016DB9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10101" w14:textId="7333D5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4E84" w14:textId="222A35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0FEE9" w14:textId="5678B5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0,000.00 </w:t>
            </w:r>
          </w:p>
        </w:tc>
      </w:tr>
      <w:tr w:rsidR="00C6129B" w:rsidRPr="00C6129B" w14:paraId="7D6965D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B6DD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134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BAA23ED" w14:textId="55FF1E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1930E3A3" w14:textId="30FCF9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9A1F6" w14:textId="01E06C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7E70141" w14:textId="3B48A4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1,470.00 </w:t>
            </w:r>
          </w:p>
        </w:tc>
      </w:tr>
      <w:tr w:rsidR="00C6129B" w:rsidRPr="00C6129B" w14:paraId="031C77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49EC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B2E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A227DB2" w14:textId="7CD6FC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3CC863" w14:textId="03839D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07D0A" w14:textId="2538EA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9EB3D" w14:textId="1EB0F4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140.00 </w:t>
            </w:r>
          </w:p>
        </w:tc>
      </w:tr>
      <w:tr w:rsidR="00C6129B" w:rsidRPr="00C6129B" w14:paraId="2136587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8682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0BB6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702F694" w14:textId="6EE9D0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67BA4529" w14:textId="3A9CE7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14FA" w14:textId="14BC31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DA7EB" w14:textId="45CF38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6,796.75 </w:t>
            </w:r>
          </w:p>
        </w:tc>
      </w:tr>
      <w:tr w:rsidR="00C6129B" w:rsidRPr="00C6129B" w14:paraId="768B235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CAF2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8A1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691EB032" w14:textId="1EDE2B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95A64D9" w14:textId="4EF566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BCE3E" w14:textId="0D0CB3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41291" w14:textId="3BA431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632.50 </w:t>
            </w:r>
          </w:p>
        </w:tc>
      </w:tr>
      <w:tr w:rsidR="00C6129B" w:rsidRPr="00C6129B" w14:paraId="3390C01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6CCD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D3C0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074D647" w14:textId="1BD160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1D4D0D54" w14:textId="5BFCEE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0051773" w14:textId="560BBC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16424" w14:textId="2C3E8F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7,084.67 </w:t>
            </w:r>
          </w:p>
        </w:tc>
      </w:tr>
      <w:tr w:rsidR="00C6129B" w:rsidRPr="00C6129B" w14:paraId="4BDD769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644F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189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4D809341" w14:textId="79DB28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89E0259" w14:textId="624896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CF316" w14:textId="218E7E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11967C45" w14:textId="629DC3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91,635.50 </w:t>
            </w:r>
          </w:p>
        </w:tc>
      </w:tr>
      <w:tr w:rsidR="00C6129B" w:rsidRPr="00C6129B" w14:paraId="3B00768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B4D8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A29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6D9AF8EC" w14:textId="1AB452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6D4C58DD" w14:textId="59C8C9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9FC1D" w14:textId="113AA1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9B8AE" w14:textId="13FE5B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04,253.75 </w:t>
            </w:r>
          </w:p>
        </w:tc>
      </w:tr>
      <w:tr w:rsidR="00C6129B" w:rsidRPr="00C6129B" w14:paraId="2D5BF39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1241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16B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5153D6FD" w14:textId="6BEB1C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186B93E2" w14:textId="5F90A3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151F" w14:textId="2AB261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DD8462A" w14:textId="5E4F94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84,668.14 </w:t>
            </w:r>
          </w:p>
        </w:tc>
      </w:tr>
      <w:tr w:rsidR="00C6129B" w:rsidRPr="00C6129B" w14:paraId="63F18F1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DBD0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8A9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33E60EB" w14:textId="245EED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18DC28" w14:textId="1BF4FC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2BAA0" w14:textId="1EC17E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E9300" w14:textId="3690F6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2DCDA3F0"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B7B49"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4858B1D" w14:textId="5CB3232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1,416,687.55 </w:t>
            </w:r>
          </w:p>
        </w:tc>
        <w:tc>
          <w:tcPr>
            <w:tcW w:w="0" w:type="auto"/>
            <w:tcBorders>
              <w:top w:val="nil"/>
              <w:left w:val="nil"/>
              <w:bottom w:val="single" w:sz="4" w:space="0" w:color="000000"/>
              <w:right w:val="single" w:sz="4" w:space="0" w:color="000000"/>
            </w:tcBorders>
            <w:shd w:val="clear" w:color="A5A5A5" w:fill="A5A5A5"/>
            <w:noWrap/>
            <w:vAlign w:val="bottom"/>
            <w:hideMark/>
          </w:tcPr>
          <w:p w14:paraId="7236D171" w14:textId="6A45D43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0DCA32" w14:textId="2BCE621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12BA99" w14:textId="301756D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1,416,687.55 </w:t>
            </w:r>
          </w:p>
        </w:tc>
      </w:tr>
      <w:tr w:rsidR="00C6129B" w:rsidRPr="00C6129B" w14:paraId="471E06B6"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6E6FC"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AA82AC0" w14:textId="50F9128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07CD7C6" w14:textId="7F1C607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6EA079" w14:textId="16546AD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0EF7C1" w14:textId="4457493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14,722.08 </w:t>
            </w:r>
          </w:p>
        </w:tc>
      </w:tr>
      <w:tr w:rsidR="00C6129B" w:rsidRPr="00C6129B" w14:paraId="624AAC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454F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DB58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0D984F6" w14:textId="36A23B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3CE9C73" w14:textId="087BD4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49B67" w14:textId="6DDE29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A9E06" w14:textId="306E92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9,949.52 </w:t>
            </w:r>
          </w:p>
        </w:tc>
      </w:tr>
      <w:tr w:rsidR="00C6129B" w:rsidRPr="00C6129B" w14:paraId="1CD10F2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2C45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45B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875D21A" w14:textId="21FD76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0B0A29F5" w14:textId="23B576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84ECF" w14:textId="0A2597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41486" w14:textId="52AB16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0,759.04 </w:t>
            </w:r>
          </w:p>
        </w:tc>
      </w:tr>
      <w:tr w:rsidR="00C6129B" w:rsidRPr="00C6129B" w14:paraId="0908A54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01CC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D83B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06D2F9DF" w14:textId="1A338C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6C89330" w14:textId="3F260D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3749A" w14:textId="3D107A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FB74" w14:textId="7EFA58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1.00 </w:t>
            </w:r>
          </w:p>
        </w:tc>
      </w:tr>
      <w:tr w:rsidR="00C6129B" w:rsidRPr="00C6129B" w14:paraId="5743C57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9401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CFE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52925F8" w14:textId="4C3C1B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6A266D8" w14:textId="3A13F9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5ED0" w14:textId="616624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20C15" w14:textId="19C468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62.52 </w:t>
            </w:r>
          </w:p>
        </w:tc>
      </w:tr>
      <w:tr w:rsidR="00C6129B" w:rsidRPr="00C6129B" w14:paraId="41CBCF3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A97D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71A0868B" w14:textId="0846560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3,455,362.05 </w:t>
            </w:r>
          </w:p>
        </w:tc>
        <w:tc>
          <w:tcPr>
            <w:tcW w:w="0" w:type="auto"/>
            <w:tcBorders>
              <w:top w:val="nil"/>
              <w:left w:val="nil"/>
              <w:bottom w:val="single" w:sz="4" w:space="0" w:color="000000"/>
              <w:right w:val="single" w:sz="4" w:space="0" w:color="000000"/>
            </w:tcBorders>
            <w:shd w:val="clear" w:color="D8D8D8" w:fill="D8D8D8"/>
            <w:noWrap/>
            <w:vAlign w:val="bottom"/>
            <w:hideMark/>
          </w:tcPr>
          <w:p w14:paraId="36568878" w14:textId="35573AE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BE34BE" w14:textId="01F7B85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FA2C00" w14:textId="2BE9E1B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3,455,362.05 </w:t>
            </w:r>
          </w:p>
        </w:tc>
      </w:tr>
      <w:tr w:rsidR="00C6129B" w:rsidRPr="00C6129B" w14:paraId="227A289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A888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407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995262C" w14:textId="338636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9,972.86 </w:t>
            </w:r>
          </w:p>
        </w:tc>
        <w:tc>
          <w:tcPr>
            <w:tcW w:w="0" w:type="auto"/>
            <w:tcBorders>
              <w:top w:val="nil"/>
              <w:left w:val="nil"/>
              <w:bottom w:val="single" w:sz="4" w:space="0" w:color="000000"/>
              <w:right w:val="single" w:sz="4" w:space="0" w:color="000000"/>
            </w:tcBorders>
            <w:shd w:val="clear" w:color="auto" w:fill="auto"/>
            <w:noWrap/>
            <w:vAlign w:val="bottom"/>
            <w:hideMark/>
          </w:tcPr>
          <w:p w14:paraId="09E61D6F" w14:textId="6E22B5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3EEAF" w14:textId="2CBE9B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894BB" w14:textId="4B9F43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9,972.86 </w:t>
            </w:r>
          </w:p>
        </w:tc>
      </w:tr>
      <w:tr w:rsidR="00C6129B" w:rsidRPr="00C6129B" w14:paraId="45F32F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4094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52C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56EA7B02" w14:textId="7190BC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C7DEAEB" w14:textId="332C92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A287E" w14:textId="653332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02BA2" w14:textId="79D0CA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84.40 </w:t>
            </w:r>
          </w:p>
        </w:tc>
      </w:tr>
      <w:tr w:rsidR="00C6129B" w:rsidRPr="00C6129B" w14:paraId="0C8F96D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B48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F4A9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61CD7B2" w14:textId="20FDA6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5B8BAFE3" w14:textId="6244B8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78AB5" w14:textId="0ED10F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1032C" w14:textId="15975C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1,879.32 </w:t>
            </w:r>
          </w:p>
        </w:tc>
      </w:tr>
      <w:tr w:rsidR="00C6129B" w:rsidRPr="00C6129B" w14:paraId="6D4BCF2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B637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3BB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287CED4D" w14:textId="2E712C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bottom"/>
            <w:hideMark/>
          </w:tcPr>
          <w:p w14:paraId="5BA8679B" w14:textId="2A49C6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B8DD5" w14:textId="2A5EF2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D0D20" w14:textId="788E0C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1,293.52 </w:t>
            </w:r>
          </w:p>
        </w:tc>
      </w:tr>
      <w:tr w:rsidR="00C6129B" w:rsidRPr="00C6129B" w14:paraId="721F7C9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72AE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636B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1E3EC16F" w14:textId="6FE1F2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688F91F8" w14:textId="7BFF54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BE58" w14:textId="056D41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61B59" w14:textId="452BC5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7,782.26 </w:t>
            </w:r>
          </w:p>
        </w:tc>
      </w:tr>
      <w:tr w:rsidR="00C6129B" w:rsidRPr="00C6129B" w14:paraId="2F67FDB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A81D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50EA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67209AF9" w14:textId="4A8FAB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68E62F2D" w14:textId="4BA2FF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CC0B0" w14:textId="7F122F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91CFE" w14:textId="2CFAE9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80,002.24 </w:t>
            </w:r>
          </w:p>
        </w:tc>
      </w:tr>
      <w:tr w:rsidR="00C6129B" w:rsidRPr="00C6129B" w14:paraId="67370B5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DD3C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2B2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CFA2C44" w14:textId="088A80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04,335.76 </w:t>
            </w:r>
          </w:p>
        </w:tc>
        <w:tc>
          <w:tcPr>
            <w:tcW w:w="0" w:type="auto"/>
            <w:tcBorders>
              <w:top w:val="nil"/>
              <w:left w:val="nil"/>
              <w:bottom w:val="single" w:sz="4" w:space="0" w:color="000000"/>
              <w:right w:val="single" w:sz="4" w:space="0" w:color="000000"/>
            </w:tcBorders>
            <w:shd w:val="clear" w:color="auto" w:fill="auto"/>
            <w:noWrap/>
            <w:vAlign w:val="bottom"/>
            <w:hideMark/>
          </w:tcPr>
          <w:p w14:paraId="1480E547" w14:textId="0CA3AD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88D97" w14:textId="71E10F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CA78F" w14:textId="5805D7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04,335.76 </w:t>
            </w:r>
          </w:p>
        </w:tc>
      </w:tr>
      <w:tr w:rsidR="00C6129B" w:rsidRPr="00C6129B" w14:paraId="251CA1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B0D3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757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2DAB1F4" w14:textId="1EE85A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0AE99B9C" w14:textId="2F126E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36B77" w14:textId="64C837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E8C20" w14:textId="48B064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1.00 </w:t>
            </w:r>
          </w:p>
        </w:tc>
      </w:tr>
      <w:tr w:rsidR="00C6129B" w:rsidRPr="00C6129B" w14:paraId="59FDF54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9F82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1760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24893160" w14:textId="0A9A97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bottom"/>
            <w:hideMark/>
          </w:tcPr>
          <w:p w14:paraId="3E37F303" w14:textId="6E75CB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28A58" w14:textId="5A0054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1F3AF" w14:textId="71DD87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6,433.76 </w:t>
            </w:r>
          </w:p>
        </w:tc>
      </w:tr>
      <w:tr w:rsidR="00C6129B" w:rsidRPr="00C6129B" w14:paraId="2EE6B35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826C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43C5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127AC6DF" w14:textId="350911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0B2C0B98" w14:textId="69AC1C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6AA3" w14:textId="776E8D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8AD55" w14:textId="4B85F8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24,771.36 </w:t>
            </w:r>
          </w:p>
        </w:tc>
      </w:tr>
      <w:tr w:rsidR="00C6129B" w:rsidRPr="00C6129B" w14:paraId="24957E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A2DE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0AE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972157A" w14:textId="076D75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78AEA1AA" w14:textId="709134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CE760" w14:textId="10132C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52803" w14:textId="465DB8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41,009.00 </w:t>
            </w:r>
          </w:p>
        </w:tc>
      </w:tr>
      <w:tr w:rsidR="00C6129B" w:rsidRPr="00C6129B" w14:paraId="3D6285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9FAB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48D5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29FC975" w14:textId="7FF2F9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1700487A" w14:textId="197521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921ED" w14:textId="717214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73E05" w14:textId="34EF57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0,200.00 </w:t>
            </w:r>
          </w:p>
        </w:tc>
      </w:tr>
      <w:tr w:rsidR="00C6129B" w:rsidRPr="00C6129B" w14:paraId="54F69CC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5D02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FDE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0DE32A80" w14:textId="0146C3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5EE21C42" w14:textId="7344C2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ECD1" w14:textId="26F049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3C36D" w14:textId="296E05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87,216.82 </w:t>
            </w:r>
          </w:p>
        </w:tc>
      </w:tr>
      <w:tr w:rsidR="00C6129B" w:rsidRPr="00C6129B" w14:paraId="2174C64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9F01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C5B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3F48B3D6" w14:textId="7DC921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6327DF79" w14:textId="3965A8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510C8" w14:textId="336BFB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18ABE" w14:textId="761940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2,084.40 </w:t>
            </w:r>
          </w:p>
        </w:tc>
      </w:tr>
      <w:tr w:rsidR="00C6129B" w:rsidRPr="00C6129B" w14:paraId="57D11E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64FC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061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2F5CF3D" w14:textId="2D093C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1B1C25C3" w14:textId="304DB9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17213" w14:textId="2C3E81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1FA46" w14:textId="634851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56,722.00 </w:t>
            </w:r>
          </w:p>
        </w:tc>
      </w:tr>
      <w:tr w:rsidR="00C6129B" w:rsidRPr="00C6129B" w14:paraId="2D358E5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61E0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B3A1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4B2FDFF1" w14:textId="6AE756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6AEEFC1" w14:textId="509D9E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725E" w14:textId="3FB98D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03CEA" w14:textId="16AAD4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6,089.00 </w:t>
            </w:r>
          </w:p>
        </w:tc>
      </w:tr>
      <w:tr w:rsidR="00C6129B" w:rsidRPr="00C6129B" w14:paraId="6CE9708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1FE0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B91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219CF88" w14:textId="2B2096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633B8CBD" w14:textId="5BAF0A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2412" w14:textId="08CF17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B894" w14:textId="379E69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85,704.40 </w:t>
            </w:r>
          </w:p>
        </w:tc>
      </w:tr>
      <w:tr w:rsidR="00C6129B" w:rsidRPr="00C6129B" w14:paraId="419371A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F0AA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80B8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7FED444" w14:textId="6237EB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bottom"/>
            <w:hideMark/>
          </w:tcPr>
          <w:p w14:paraId="36222492" w14:textId="196686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1D625" w14:textId="43F3BF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132DE" w14:textId="19AB71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6,851.70 </w:t>
            </w:r>
          </w:p>
        </w:tc>
      </w:tr>
      <w:tr w:rsidR="00C6129B" w:rsidRPr="00C6129B" w14:paraId="61F34C8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C562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311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9B8DB34" w14:textId="605E78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3BE1A68" w14:textId="6FC42D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7CA50" w14:textId="1B3434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96AA7" w14:textId="0BE306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85.68 </w:t>
            </w:r>
          </w:p>
        </w:tc>
      </w:tr>
      <w:tr w:rsidR="00C6129B" w:rsidRPr="00C6129B" w14:paraId="00818F3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B40A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BA1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66EFA81B" w14:textId="6BFFDC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310F046" w14:textId="228A3D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E6674" w14:textId="0972A4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D2C61" w14:textId="7DD752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16.88 </w:t>
            </w:r>
          </w:p>
        </w:tc>
      </w:tr>
      <w:tr w:rsidR="00C6129B" w:rsidRPr="00C6129B" w14:paraId="1A57716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FE54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CC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31AE608" w14:textId="1AF052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49F79A4C" w14:textId="0B78F3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723D6" w14:textId="5B6A97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947E" w14:textId="12451B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16.88 </w:t>
            </w:r>
          </w:p>
        </w:tc>
      </w:tr>
      <w:tr w:rsidR="00C6129B" w:rsidRPr="00C6129B" w14:paraId="4E420BC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6EA6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AD3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822C28A" w14:textId="6001DE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bottom"/>
            <w:hideMark/>
          </w:tcPr>
          <w:p w14:paraId="388DDBC2" w14:textId="1867AF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8116" w14:textId="11109B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8FA24" w14:textId="574B26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3,454.22 </w:t>
            </w:r>
          </w:p>
        </w:tc>
      </w:tr>
      <w:tr w:rsidR="00C6129B" w:rsidRPr="00C6129B" w14:paraId="40794EA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B5A3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1BA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477AF0D" w14:textId="3D03F2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E834D22" w14:textId="659D2B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2C8CD" w14:textId="5D9931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E23D5" w14:textId="7F3592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17.00 </w:t>
            </w:r>
          </w:p>
        </w:tc>
      </w:tr>
      <w:tr w:rsidR="00C6129B" w:rsidRPr="00C6129B" w14:paraId="0320A3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A21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88B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2BCE98B" w14:textId="293D81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44583A76" w14:textId="7B00D0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86DB" w14:textId="33695E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25B3" w14:textId="15560C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6,905.13 </w:t>
            </w:r>
          </w:p>
        </w:tc>
      </w:tr>
      <w:tr w:rsidR="00C6129B" w:rsidRPr="00C6129B" w14:paraId="57451DB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97EB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DD8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F9261FE" w14:textId="55B485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bottom"/>
            <w:hideMark/>
          </w:tcPr>
          <w:p w14:paraId="3DC630EE" w14:textId="079034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FE443" w14:textId="7944FE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4DB52" w14:textId="1287F1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3,511.25 </w:t>
            </w:r>
          </w:p>
        </w:tc>
      </w:tr>
      <w:tr w:rsidR="00C6129B" w:rsidRPr="00C6129B" w14:paraId="18388F9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1B39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3BE5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DC8D2B6" w14:textId="0786E5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C486D2E" w14:textId="131822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1481D" w14:textId="5EE5EF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86889" w14:textId="30777F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3.76 </w:t>
            </w:r>
          </w:p>
        </w:tc>
      </w:tr>
      <w:tr w:rsidR="00C6129B" w:rsidRPr="00C6129B" w14:paraId="5142325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935C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1B7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7B58533" w14:textId="1D3D46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9C3B8D0" w14:textId="1871DD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5E1BF" w14:textId="7ACCB8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24297" w14:textId="7C5243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5,558.53 </w:t>
            </w:r>
          </w:p>
        </w:tc>
      </w:tr>
      <w:tr w:rsidR="00C6129B" w:rsidRPr="00C6129B" w14:paraId="19767E5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34C3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ED0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30258A3" w14:textId="5E9730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06,373.64 </w:t>
            </w:r>
          </w:p>
        </w:tc>
        <w:tc>
          <w:tcPr>
            <w:tcW w:w="0" w:type="auto"/>
            <w:tcBorders>
              <w:top w:val="nil"/>
              <w:left w:val="nil"/>
              <w:bottom w:val="single" w:sz="4" w:space="0" w:color="000000"/>
              <w:right w:val="single" w:sz="4" w:space="0" w:color="000000"/>
            </w:tcBorders>
            <w:shd w:val="clear" w:color="auto" w:fill="auto"/>
            <w:noWrap/>
            <w:vAlign w:val="bottom"/>
            <w:hideMark/>
          </w:tcPr>
          <w:p w14:paraId="2C0F29C7" w14:textId="4438F4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2727C" w14:textId="74F6C6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EEBEB" w14:textId="53BD96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06,373.64 </w:t>
            </w:r>
          </w:p>
        </w:tc>
      </w:tr>
      <w:tr w:rsidR="00C6129B" w:rsidRPr="00C6129B" w14:paraId="0F5A4B6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9638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C64B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B41D578" w14:textId="1F9CF3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7A72D85" w14:textId="63B17A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0164" w14:textId="09B50B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40409" w14:textId="316D03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16.88 </w:t>
            </w:r>
          </w:p>
        </w:tc>
      </w:tr>
      <w:tr w:rsidR="00C6129B" w:rsidRPr="00C6129B" w14:paraId="3DF2D18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BC3E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736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EAA83A9" w14:textId="3CDFD7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022,418.40 </w:t>
            </w:r>
          </w:p>
        </w:tc>
        <w:tc>
          <w:tcPr>
            <w:tcW w:w="0" w:type="auto"/>
            <w:tcBorders>
              <w:top w:val="nil"/>
              <w:left w:val="nil"/>
              <w:bottom w:val="single" w:sz="4" w:space="0" w:color="000000"/>
              <w:right w:val="single" w:sz="4" w:space="0" w:color="000000"/>
            </w:tcBorders>
            <w:shd w:val="clear" w:color="auto" w:fill="auto"/>
            <w:noWrap/>
            <w:vAlign w:val="bottom"/>
            <w:hideMark/>
          </w:tcPr>
          <w:p w14:paraId="6E89D64A" w14:textId="0EEDCF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C44D" w14:textId="3705A6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D9BB5" w14:textId="6E9F89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022,418.40 </w:t>
            </w:r>
          </w:p>
        </w:tc>
      </w:tr>
      <w:tr w:rsidR="00C6129B" w:rsidRPr="00C6129B" w14:paraId="00DA7E0A"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BFD3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F0DAEB4" w14:textId="2726817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4,897,042.95 </w:t>
            </w:r>
          </w:p>
        </w:tc>
        <w:tc>
          <w:tcPr>
            <w:tcW w:w="0" w:type="auto"/>
            <w:tcBorders>
              <w:top w:val="nil"/>
              <w:left w:val="nil"/>
              <w:bottom w:val="single" w:sz="4" w:space="0" w:color="000000"/>
              <w:right w:val="single" w:sz="4" w:space="0" w:color="000000"/>
            </w:tcBorders>
            <w:shd w:val="clear" w:color="D8D8D8" w:fill="D8D8D8"/>
            <w:noWrap/>
            <w:vAlign w:val="bottom"/>
            <w:hideMark/>
          </w:tcPr>
          <w:p w14:paraId="1AF3D7B4" w14:textId="60DD8F8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6E398" w14:textId="7FE458F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75F177" w14:textId="374EAE3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4,897,042.95 </w:t>
            </w:r>
          </w:p>
        </w:tc>
      </w:tr>
      <w:tr w:rsidR="00C6129B" w:rsidRPr="00C6129B" w14:paraId="61003A6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1F3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122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32101BE" w14:textId="08543C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444CA5BF" w14:textId="72D62D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746A" w14:textId="3FD797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1F327" w14:textId="0F56DC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81,224.12 </w:t>
            </w:r>
          </w:p>
        </w:tc>
      </w:tr>
      <w:tr w:rsidR="00C6129B" w:rsidRPr="00C6129B" w14:paraId="4D89F4A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CA81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9D9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007ED1E" w14:textId="5A8A82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2B207F14" w14:textId="50AFD3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DA51" w14:textId="1CEB32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F03CE" w14:textId="28324B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79,936.81 </w:t>
            </w:r>
          </w:p>
        </w:tc>
      </w:tr>
      <w:tr w:rsidR="00C6129B" w:rsidRPr="00C6129B" w14:paraId="77853F1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C926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92F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295F7B1D" w14:textId="023562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F02DC81" w14:textId="109223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219F4" w14:textId="795F1C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A7E5C" w14:textId="74E494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4,760.66 </w:t>
            </w:r>
          </w:p>
        </w:tc>
      </w:tr>
      <w:tr w:rsidR="00C6129B" w:rsidRPr="00C6129B" w14:paraId="3EC0BE3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21DF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440A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9C14227" w14:textId="790E56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2,227.66 </w:t>
            </w:r>
          </w:p>
        </w:tc>
        <w:tc>
          <w:tcPr>
            <w:tcW w:w="0" w:type="auto"/>
            <w:tcBorders>
              <w:top w:val="nil"/>
              <w:left w:val="nil"/>
              <w:bottom w:val="single" w:sz="4" w:space="0" w:color="000000"/>
              <w:right w:val="single" w:sz="4" w:space="0" w:color="000000"/>
            </w:tcBorders>
            <w:shd w:val="clear" w:color="auto" w:fill="auto"/>
            <w:noWrap/>
            <w:vAlign w:val="bottom"/>
            <w:hideMark/>
          </w:tcPr>
          <w:p w14:paraId="461392D5" w14:textId="72C04E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4C5D9" w14:textId="774283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7192F" w14:textId="0FF04E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2,227.66 </w:t>
            </w:r>
          </w:p>
        </w:tc>
      </w:tr>
      <w:tr w:rsidR="00C6129B" w:rsidRPr="00C6129B" w14:paraId="2E243F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E443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90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0AFC8C8" w14:textId="7D2E09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72B65F85" w14:textId="5610B3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B5A5E" w14:textId="622B68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6A07D" w14:textId="2F496D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7,122.54 </w:t>
            </w:r>
          </w:p>
        </w:tc>
      </w:tr>
      <w:tr w:rsidR="00C6129B" w:rsidRPr="00C6129B" w14:paraId="465D670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2894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A398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D8D8866" w14:textId="663298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8,172.06 </w:t>
            </w:r>
          </w:p>
        </w:tc>
        <w:tc>
          <w:tcPr>
            <w:tcW w:w="0" w:type="auto"/>
            <w:tcBorders>
              <w:top w:val="nil"/>
              <w:left w:val="nil"/>
              <w:bottom w:val="single" w:sz="4" w:space="0" w:color="000000"/>
              <w:right w:val="single" w:sz="4" w:space="0" w:color="000000"/>
            </w:tcBorders>
            <w:shd w:val="clear" w:color="auto" w:fill="auto"/>
            <w:noWrap/>
            <w:vAlign w:val="bottom"/>
            <w:hideMark/>
          </w:tcPr>
          <w:p w14:paraId="59B665CE" w14:textId="7C0E57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64E1" w14:textId="7578FB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6EBCB" w14:textId="7D0190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8,172.06 </w:t>
            </w:r>
          </w:p>
        </w:tc>
      </w:tr>
      <w:tr w:rsidR="00C6129B" w:rsidRPr="00C6129B" w14:paraId="7E48CC0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5585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A1C2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06F6E042" w14:textId="01A48A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8060085" w14:textId="31C233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EBF2A" w14:textId="775A8F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887B9" w14:textId="4EB4A2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2,101.16 </w:t>
            </w:r>
          </w:p>
        </w:tc>
      </w:tr>
      <w:tr w:rsidR="00C6129B" w:rsidRPr="00C6129B" w14:paraId="733EDB5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8DB1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945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235E17C" w14:textId="5533AA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48184BCE" w14:textId="004CA1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0FE0B" w14:textId="1E85DF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ECE86" w14:textId="0FCEF6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077.36 </w:t>
            </w:r>
          </w:p>
        </w:tc>
      </w:tr>
      <w:tr w:rsidR="00C6129B" w:rsidRPr="00C6129B" w14:paraId="3ADF1EF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2601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E36F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62EE7F6F" w14:textId="118F71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729BB4E4" w14:textId="2B4F3F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7A6D" w14:textId="42D6AA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07B25" w14:textId="45DB67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6,902.96 </w:t>
            </w:r>
          </w:p>
        </w:tc>
      </w:tr>
      <w:tr w:rsidR="00C6129B" w:rsidRPr="00C6129B" w14:paraId="5AFC7D4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4F1C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B60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D94158E" w14:textId="566E68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550B9F35" w14:textId="35F956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79E0E" w14:textId="50C84D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744D9" w14:textId="732816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93,704.66 </w:t>
            </w:r>
          </w:p>
        </w:tc>
      </w:tr>
      <w:tr w:rsidR="00C6129B" w:rsidRPr="00C6129B" w14:paraId="075711B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E29F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CAC2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FE5B361" w14:textId="3A91E5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6A1F6E45" w14:textId="7E5121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64BB2" w14:textId="3BF484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2C475" w14:textId="78F12F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41,449.56 </w:t>
            </w:r>
          </w:p>
        </w:tc>
      </w:tr>
      <w:tr w:rsidR="00C6129B" w:rsidRPr="00C6129B" w14:paraId="48A013C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E934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4C92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A560FF3" w14:textId="23686A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2AE9FE3" w14:textId="3680B8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B3AA" w14:textId="107B80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13F54" w14:textId="30ABF1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7,448.42 </w:t>
            </w:r>
          </w:p>
        </w:tc>
      </w:tr>
      <w:tr w:rsidR="00C6129B" w:rsidRPr="00C6129B" w14:paraId="3DD620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47EC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09A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4CC0EB5" w14:textId="7E3FA8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35CF8F7" w14:textId="13A7A0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F2F2" w14:textId="645D83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0183C" w14:textId="34D87F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26.66 </w:t>
            </w:r>
          </w:p>
        </w:tc>
      </w:tr>
      <w:tr w:rsidR="00C6129B" w:rsidRPr="00C6129B" w14:paraId="778B0BC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9D6C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213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4C36865" w14:textId="711223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7788BB03" w14:textId="34F269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5780" w14:textId="72DA49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8BB9E" w14:textId="7457FD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8,775.86 </w:t>
            </w:r>
          </w:p>
        </w:tc>
      </w:tr>
      <w:tr w:rsidR="00C6129B" w:rsidRPr="00C6129B" w14:paraId="2A7AD4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EE5F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A3D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46DBE3B" w14:textId="24EF64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3127DDC9" w14:textId="2A4EC6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47B4" w14:textId="38D3FD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F9C82" w14:textId="2F7583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1,260.66 </w:t>
            </w:r>
          </w:p>
        </w:tc>
      </w:tr>
      <w:tr w:rsidR="00C6129B" w:rsidRPr="00C6129B" w14:paraId="308832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F361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AE06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D4EC2C7" w14:textId="5683B7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41932874" w14:textId="0DFF58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3D404" w14:textId="4D129F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96A2D" w14:textId="0FB736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2,251.04 </w:t>
            </w:r>
          </w:p>
        </w:tc>
      </w:tr>
      <w:tr w:rsidR="00C6129B" w:rsidRPr="00C6129B" w14:paraId="2EE2D7E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8347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11EA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320F442" w14:textId="051754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624765C9" w14:textId="739A15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8B9BE" w14:textId="42D75E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A932E" w14:textId="566E54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73,009.66 </w:t>
            </w:r>
          </w:p>
        </w:tc>
      </w:tr>
      <w:tr w:rsidR="00C6129B" w:rsidRPr="00C6129B" w14:paraId="7F7D4B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0D98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62DD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CB97F79" w14:textId="0F4F06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35C3426" w14:textId="02B70C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984ED" w14:textId="3A1F7D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D39E3" w14:textId="1EE16A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8,351.66 </w:t>
            </w:r>
          </w:p>
        </w:tc>
      </w:tr>
      <w:tr w:rsidR="00C6129B" w:rsidRPr="00C6129B" w14:paraId="0502DB7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2C43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DB64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40760B18" w14:textId="4E80A2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B9480FF" w14:textId="5A7C84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71FB" w14:textId="1428DF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27EA1" w14:textId="73BD80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5,337.88 </w:t>
            </w:r>
          </w:p>
        </w:tc>
      </w:tr>
      <w:tr w:rsidR="00C6129B" w:rsidRPr="00C6129B" w14:paraId="543BC7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9F13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6CE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F8C2F30" w14:textId="1D9056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5FFB11E9" w14:textId="676535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10CE" w14:textId="46FA6E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07DA8" w14:textId="72DEFB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301.78 </w:t>
            </w:r>
          </w:p>
        </w:tc>
      </w:tr>
      <w:tr w:rsidR="00C6129B" w:rsidRPr="00C6129B" w14:paraId="3DA05AB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EE10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C3D9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C936E1F" w14:textId="47E34A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1EF471CE" w14:textId="7509A2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EBDCF" w14:textId="173E0D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47D1A" w14:textId="08B3B5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1,401.58 </w:t>
            </w:r>
          </w:p>
        </w:tc>
      </w:tr>
      <w:tr w:rsidR="00C6129B" w:rsidRPr="00C6129B" w14:paraId="0ACAB1F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3F63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C890F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46F15ED" w14:textId="571493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4A8DAAC" w14:textId="77605E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9CD73" w14:textId="31D7FE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BB43A" w14:textId="64A6DA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2,339.30 </w:t>
            </w:r>
          </w:p>
        </w:tc>
      </w:tr>
      <w:tr w:rsidR="00C6129B" w:rsidRPr="00C6129B" w14:paraId="43664F3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B043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E5D0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AC35FE1" w14:textId="0FB654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4423D7D" w14:textId="19D968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BCE6" w14:textId="13C752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B141" w14:textId="7BCD87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449.16 </w:t>
            </w:r>
          </w:p>
        </w:tc>
      </w:tr>
      <w:tr w:rsidR="00C6129B" w:rsidRPr="00C6129B" w14:paraId="1E8DDA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93C4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B61F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83919B8" w14:textId="2AD9AD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619C600A" w14:textId="703AE1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D4250" w14:textId="130196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5D95E" w14:textId="5B2729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9,573.66 </w:t>
            </w:r>
          </w:p>
        </w:tc>
      </w:tr>
      <w:tr w:rsidR="00C6129B" w:rsidRPr="00C6129B" w14:paraId="06E9F22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32F0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FDC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5FCD8749" w14:textId="60C303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6ACBF041" w14:textId="2A8E37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CEDAB" w14:textId="7CD97A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67CEE" w14:textId="4C41A7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3,329.86 </w:t>
            </w:r>
          </w:p>
        </w:tc>
      </w:tr>
      <w:tr w:rsidR="00C6129B" w:rsidRPr="00C6129B" w14:paraId="3258780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C2ED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ECCE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7283E24" w14:textId="221491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0DE4E511" w14:textId="6B87D8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7107" w14:textId="684357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0E7B1" w14:textId="0DEE76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4,434.66 </w:t>
            </w:r>
          </w:p>
        </w:tc>
      </w:tr>
      <w:tr w:rsidR="00C6129B" w:rsidRPr="00C6129B" w14:paraId="488F928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16CA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105E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E3D19BC" w14:textId="6FCA13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bottom"/>
            <w:hideMark/>
          </w:tcPr>
          <w:p w14:paraId="59110375" w14:textId="0259FC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E8840" w14:textId="1A0533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DFCE8" w14:textId="5357C3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51,016.86 </w:t>
            </w:r>
          </w:p>
        </w:tc>
      </w:tr>
      <w:tr w:rsidR="00C6129B" w:rsidRPr="00C6129B" w14:paraId="05B627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59BD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93E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B7E97F1" w14:textId="12C1BA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4297F83B" w14:textId="53A40E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AB6B0" w14:textId="7752AD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F742D" w14:textId="4153D6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1,904.54 </w:t>
            </w:r>
          </w:p>
        </w:tc>
      </w:tr>
      <w:tr w:rsidR="00C6129B" w:rsidRPr="00C6129B" w14:paraId="5ABCF5C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D27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AE20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23D69C6" w14:textId="11D76D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90FC538" w14:textId="173FE4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CB96" w14:textId="52783A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815F5" w14:textId="60C9D6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3,022.76 </w:t>
            </w:r>
          </w:p>
        </w:tc>
      </w:tr>
      <w:tr w:rsidR="00C6129B" w:rsidRPr="00C6129B" w14:paraId="0B0A12E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DFB5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0BC0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E096C6C" w14:textId="3A6488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bottom"/>
            <w:hideMark/>
          </w:tcPr>
          <w:p w14:paraId="5A9140F3" w14:textId="7E7223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A2B1" w14:textId="7EA098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F0FCE" w14:textId="03E2C8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9,163.70 </w:t>
            </w:r>
          </w:p>
        </w:tc>
      </w:tr>
      <w:tr w:rsidR="00C6129B" w:rsidRPr="00C6129B" w14:paraId="38049EE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47BB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BEE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04D8E32" w14:textId="57F44E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0A54DE7F" w14:textId="55C865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868CD" w14:textId="379D66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9894B" w14:textId="5DE518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2,555.46 </w:t>
            </w:r>
          </w:p>
        </w:tc>
      </w:tr>
      <w:tr w:rsidR="00C6129B" w:rsidRPr="00C6129B" w14:paraId="3C4D374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FC23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B168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9FBB1ED" w14:textId="401FB0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57E5A11F" w14:textId="4BD43A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2FBCE" w14:textId="75CD44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2C3A3" w14:textId="193E10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7,173.66 </w:t>
            </w:r>
          </w:p>
        </w:tc>
      </w:tr>
      <w:tr w:rsidR="00C6129B" w:rsidRPr="00C6129B" w14:paraId="7F1AB8F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F387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5657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E81C650" w14:textId="5E995C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3A1EDAB" w14:textId="3F0E78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75D4F" w14:textId="2C81B9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395A3" w14:textId="1E9C93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9,875.66 </w:t>
            </w:r>
          </w:p>
        </w:tc>
      </w:tr>
      <w:tr w:rsidR="00C6129B" w:rsidRPr="00C6129B" w14:paraId="4411DC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6BB1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52A3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E21624A" w14:textId="2CB82F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1C47059" w14:textId="787643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6DA67" w14:textId="6CDC18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5739C" w14:textId="7B504E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9,068.54 </w:t>
            </w:r>
          </w:p>
        </w:tc>
      </w:tr>
      <w:tr w:rsidR="00C6129B" w:rsidRPr="00C6129B" w14:paraId="4667028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3F3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FADF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D0E0B9" w14:textId="302BA0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14A01E2" w14:textId="7445CC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70B6C" w14:textId="2142BB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E23A5" w14:textId="4AE7CE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8,351.66 </w:t>
            </w:r>
          </w:p>
        </w:tc>
      </w:tr>
      <w:tr w:rsidR="00C6129B" w:rsidRPr="00C6129B" w14:paraId="6171CE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7D05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0F4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4813009" w14:textId="17DA56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2B1C91A7" w14:textId="22A749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C78FB" w14:textId="0F051D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9E956" w14:textId="61B769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06,509.52 </w:t>
            </w:r>
          </w:p>
        </w:tc>
      </w:tr>
      <w:tr w:rsidR="00C6129B" w:rsidRPr="00C6129B" w14:paraId="00DE66C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F190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FCE6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6DEFDDE" w14:textId="48624D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3BE1893" w14:textId="42A8DD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17A98" w14:textId="0C7620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90617" w14:textId="188F41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449.16 </w:t>
            </w:r>
          </w:p>
        </w:tc>
      </w:tr>
      <w:tr w:rsidR="00C6129B" w:rsidRPr="00C6129B" w14:paraId="2AC0949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8B04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FC6E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40ED4309" w14:textId="5567E2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9318AEE" w14:textId="16BB95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BC46C" w14:textId="450D73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B35A8" w14:textId="41AB76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5,480.04 </w:t>
            </w:r>
          </w:p>
        </w:tc>
      </w:tr>
      <w:tr w:rsidR="00C6129B" w:rsidRPr="00C6129B" w14:paraId="753F5BE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240E6"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0C5086AF" w14:textId="1BD1A07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491,116.84 </w:t>
            </w:r>
          </w:p>
        </w:tc>
        <w:tc>
          <w:tcPr>
            <w:tcW w:w="0" w:type="auto"/>
            <w:tcBorders>
              <w:top w:val="nil"/>
              <w:left w:val="nil"/>
              <w:bottom w:val="single" w:sz="4" w:space="0" w:color="000000"/>
              <w:right w:val="single" w:sz="4" w:space="0" w:color="000000"/>
            </w:tcBorders>
            <w:shd w:val="clear" w:color="D8D8D8" w:fill="D8D8D8"/>
            <w:noWrap/>
            <w:vAlign w:val="bottom"/>
            <w:hideMark/>
          </w:tcPr>
          <w:p w14:paraId="084B93DC" w14:textId="281FCC4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741FCF" w14:textId="7803F52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F52D94" w14:textId="363B46C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491,116.84 </w:t>
            </w:r>
          </w:p>
        </w:tc>
      </w:tr>
      <w:tr w:rsidR="00C6129B" w:rsidRPr="00C6129B" w14:paraId="2E7ACA3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4F50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8ADD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2A1CF98" w14:textId="6D7EC2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24A5E6CB" w14:textId="4A0495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3B4CB" w14:textId="5F523D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B8851" w14:textId="364FC1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9,177,847.26 </w:t>
            </w:r>
          </w:p>
        </w:tc>
      </w:tr>
      <w:tr w:rsidR="00C6129B" w:rsidRPr="00C6129B" w14:paraId="31E6DCA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BA18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F94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3CA126A" w14:textId="7BC705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13351" w14:textId="5A42D5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A76DB" w14:textId="2843B8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E6D86" w14:textId="50103B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0,000.00 </w:t>
            </w:r>
          </w:p>
        </w:tc>
      </w:tr>
      <w:tr w:rsidR="00C6129B" w:rsidRPr="00C6129B" w14:paraId="0588D8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B0F2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18F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48A2D73D" w14:textId="4252C3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2A282537" w14:textId="38CE70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87197" w14:textId="1282E6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A9A0D" w14:textId="46B06D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7,476.10 </w:t>
            </w:r>
          </w:p>
        </w:tc>
      </w:tr>
      <w:tr w:rsidR="00C6129B" w:rsidRPr="00C6129B" w14:paraId="528621A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3B3C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3D26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79EC54DE" w14:textId="54D9C2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0CE78" w14:textId="70CEA6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DBB51" w14:textId="232712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7F7A8" w14:textId="1C980A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0,000.00 </w:t>
            </w:r>
          </w:p>
        </w:tc>
      </w:tr>
      <w:tr w:rsidR="00C6129B" w:rsidRPr="00C6129B" w14:paraId="3A351BF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597D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E4E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5E9C3A1" w14:textId="5BEDFD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0,235.48 </w:t>
            </w:r>
          </w:p>
        </w:tc>
        <w:tc>
          <w:tcPr>
            <w:tcW w:w="0" w:type="auto"/>
            <w:tcBorders>
              <w:top w:val="nil"/>
              <w:left w:val="nil"/>
              <w:bottom w:val="single" w:sz="4" w:space="0" w:color="000000"/>
              <w:right w:val="single" w:sz="4" w:space="0" w:color="000000"/>
            </w:tcBorders>
            <w:shd w:val="clear" w:color="auto" w:fill="auto"/>
            <w:noWrap/>
            <w:vAlign w:val="bottom"/>
            <w:hideMark/>
          </w:tcPr>
          <w:p w14:paraId="1402C2A5" w14:textId="19FADE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1EE89" w14:textId="05104D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8D943" w14:textId="2E39C3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0,235.48 </w:t>
            </w:r>
          </w:p>
        </w:tc>
      </w:tr>
      <w:tr w:rsidR="00C6129B" w:rsidRPr="00C6129B" w14:paraId="1F37706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E361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E9B2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02C3E05F" w14:textId="005F94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2F8359E1" w14:textId="510232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BDD83" w14:textId="1C1DB9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DD418" w14:textId="456257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9,556.00 </w:t>
            </w:r>
          </w:p>
        </w:tc>
      </w:tr>
      <w:tr w:rsidR="00C6129B" w:rsidRPr="00C6129B" w14:paraId="30F8F03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F7C2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9C2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F9C3649" w14:textId="372AFC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36DB7745" w14:textId="153638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B695C" w14:textId="30F588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5B95A" w14:textId="756192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224.00 </w:t>
            </w:r>
          </w:p>
        </w:tc>
      </w:tr>
      <w:tr w:rsidR="00C6129B" w:rsidRPr="00C6129B" w14:paraId="2A13C61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5248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857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2538CA6" w14:textId="70C1C1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6A47A80D" w14:textId="44C1A7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6E7AB" w14:textId="034B0C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26901" w14:textId="679B58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464.00 </w:t>
            </w:r>
          </w:p>
        </w:tc>
      </w:tr>
      <w:tr w:rsidR="00C6129B" w:rsidRPr="00C6129B" w14:paraId="2055CF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44F5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523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BAE31B2" w14:textId="6A3067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8,314.00 </w:t>
            </w:r>
          </w:p>
        </w:tc>
        <w:tc>
          <w:tcPr>
            <w:tcW w:w="0" w:type="auto"/>
            <w:tcBorders>
              <w:top w:val="nil"/>
              <w:left w:val="nil"/>
              <w:bottom w:val="single" w:sz="4" w:space="0" w:color="000000"/>
              <w:right w:val="single" w:sz="4" w:space="0" w:color="000000"/>
            </w:tcBorders>
            <w:shd w:val="clear" w:color="auto" w:fill="auto"/>
            <w:noWrap/>
            <w:vAlign w:val="bottom"/>
            <w:hideMark/>
          </w:tcPr>
          <w:p w14:paraId="74B54C9B" w14:textId="28531F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8D96E" w14:textId="074473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A4C5F" w14:textId="24271F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8,314.00 </w:t>
            </w:r>
          </w:p>
        </w:tc>
      </w:tr>
      <w:tr w:rsidR="00C6129B" w:rsidRPr="00C6129B" w14:paraId="568887E9"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3948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6535803D" w14:textId="6A4A1DD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458,443.63 </w:t>
            </w:r>
          </w:p>
        </w:tc>
        <w:tc>
          <w:tcPr>
            <w:tcW w:w="0" w:type="auto"/>
            <w:tcBorders>
              <w:top w:val="nil"/>
              <w:left w:val="nil"/>
              <w:bottom w:val="single" w:sz="4" w:space="0" w:color="000000"/>
              <w:right w:val="single" w:sz="4" w:space="0" w:color="000000"/>
            </w:tcBorders>
            <w:shd w:val="clear" w:color="D8D8D8" w:fill="D8D8D8"/>
            <w:noWrap/>
            <w:vAlign w:val="bottom"/>
            <w:hideMark/>
          </w:tcPr>
          <w:p w14:paraId="5085A0C4" w14:textId="5325A95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55BAA" w14:textId="227F946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4A6823" w14:textId="2306407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458,443.63 </w:t>
            </w:r>
          </w:p>
        </w:tc>
      </w:tr>
      <w:tr w:rsidR="00C6129B" w:rsidRPr="00C6129B" w14:paraId="036CB10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2DF9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89D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32EEFBA" w14:textId="33B2E1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3,637.56 </w:t>
            </w:r>
          </w:p>
        </w:tc>
        <w:tc>
          <w:tcPr>
            <w:tcW w:w="0" w:type="auto"/>
            <w:tcBorders>
              <w:top w:val="nil"/>
              <w:left w:val="nil"/>
              <w:bottom w:val="single" w:sz="4" w:space="0" w:color="000000"/>
              <w:right w:val="single" w:sz="4" w:space="0" w:color="000000"/>
            </w:tcBorders>
            <w:shd w:val="clear" w:color="auto" w:fill="auto"/>
            <w:noWrap/>
            <w:vAlign w:val="bottom"/>
            <w:hideMark/>
          </w:tcPr>
          <w:p w14:paraId="2AAF849E" w14:textId="0E1CB0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F7745" w14:textId="5584E5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F4BAF" w14:textId="73FB05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3,637.56 </w:t>
            </w:r>
          </w:p>
        </w:tc>
      </w:tr>
      <w:tr w:rsidR="00C6129B" w:rsidRPr="00C6129B" w14:paraId="2F4A874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0DFF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BFE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DCCD918" w14:textId="6B187C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B12F5C" w14:textId="3DB15E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29464" w14:textId="702345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3B479" w14:textId="676294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000.00 </w:t>
            </w:r>
          </w:p>
        </w:tc>
      </w:tr>
      <w:tr w:rsidR="00C6129B" w:rsidRPr="00C6129B" w14:paraId="4B9360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CD9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3C35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548FEFA" w14:textId="792EC2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2C6A7CA9" w14:textId="2ECA7C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2FF2" w14:textId="46E855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51482" w14:textId="37BCD1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3,782.90 </w:t>
            </w:r>
          </w:p>
        </w:tc>
      </w:tr>
      <w:tr w:rsidR="00C6129B" w:rsidRPr="00C6129B" w14:paraId="4532067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EDAE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1992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A6D4C1B" w14:textId="338EB7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1E0D609B" w14:textId="27F9F1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FE803" w14:textId="6F8C1D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47C6D" w14:textId="5275B7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7,948.00 </w:t>
            </w:r>
          </w:p>
        </w:tc>
      </w:tr>
      <w:tr w:rsidR="00C6129B" w:rsidRPr="00C6129B" w14:paraId="413001F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01A5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E69A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79D7BF12" w14:textId="4E8FDC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64CA178A" w14:textId="11A5E0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5E8AB" w14:textId="4CFFFD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BB24C" w14:textId="035306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7,097.28 </w:t>
            </w:r>
          </w:p>
        </w:tc>
      </w:tr>
      <w:tr w:rsidR="00C6129B" w:rsidRPr="00C6129B" w14:paraId="28F3964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79AE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E38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012DE81" w14:textId="20D9E9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7EEED05A" w14:textId="4087F2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1691" w14:textId="7F71C2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A748C" w14:textId="0F0F61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3,486.00 </w:t>
            </w:r>
          </w:p>
        </w:tc>
      </w:tr>
      <w:tr w:rsidR="00C6129B" w:rsidRPr="00C6129B" w14:paraId="48619C8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7E71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884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239DFEA2" w14:textId="22CD2B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7F3E595A" w14:textId="6816AC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6BCFF" w14:textId="0590CE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3A4F" w14:textId="3757C7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7,491.89 </w:t>
            </w:r>
          </w:p>
        </w:tc>
      </w:tr>
      <w:tr w:rsidR="00C6129B" w:rsidRPr="00C6129B" w14:paraId="79B6B375"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E7D8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DE2440A" w14:textId="52AB032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0C58FC9E" w14:textId="5A46F45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DFE9BA" w14:textId="7CF4CBF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16647B" w14:textId="56499FE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4,045,928.06 </w:t>
            </w:r>
          </w:p>
        </w:tc>
      </w:tr>
      <w:tr w:rsidR="00C6129B" w:rsidRPr="00C6129B" w14:paraId="09814CD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F7C1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A17C661" w14:textId="3D64919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228393" w14:textId="075C846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1EA6D9" w14:textId="1B40657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F3A3D5" w14:textId="5620E7D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03,670.00 </w:t>
            </w:r>
          </w:p>
        </w:tc>
      </w:tr>
      <w:tr w:rsidR="00C6129B" w:rsidRPr="00C6129B" w14:paraId="330107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D031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D157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3CCB32B" w14:textId="4FFB94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F026306" w14:textId="408E7F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8DF5" w14:textId="0A6D22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BD35B" w14:textId="2D4FD5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0,750.00 </w:t>
            </w:r>
          </w:p>
        </w:tc>
      </w:tr>
      <w:tr w:rsidR="00C6129B" w:rsidRPr="00C6129B" w14:paraId="39F72A2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F967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B41C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D67F34C" w14:textId="2867A3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7ED6952" w14:textId="07F896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E7045" w14:textId="20A379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5B5BF" w14:textId="180554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265.00 </w:t>
            </w:r>
          </w:p>
        </w:tc>
      </w:tr>
      <w:tr w:rsidR="00C6129B" w:rsidRPr="00C6129B" w14:paraId="464D29E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92B1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6835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339A215" w14:textId="356C71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50BD4AC" w14:textId="6C7C83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AA8A" w14:textId="7F5E77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D6B17" w14:textId="601B68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0,962.50 </w:t>
            </w:r>
          </w:p>
        </w:tc>
      </w:tr>
      <w:tr w:rsidR="00C6129B" w:rsidRPr="00C6129B" w14:paraId="49B9762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E18F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10B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62BAA88A" w14:textId="38E46D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DE098BD" w14:textId="33E6FD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6600" w14:textId="014B77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5D196" w14:textId="581996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50.00 </w:t>
            </w:r>
          </w:p>
        </w:tc>
      </w:tr>
      <w:tr w:rsidR="00C6129B" w:rsidRPr="00C6129B" w14:paraId="3B62BA0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6AE9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439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573DBFD" w14:textId="659298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B2E1D" w14:textId="58CE16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C0AA" w14:textId="5B34D7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00117" w14:textId="5350A8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3,000.00 </w:t>
            </w:r>
          </w:p>
        </w:tc>
      </w:tr>
      <w:tr w:rsidR="00C6129B" w:rsidRPr="00C6129B" w14:paraId="4162AF1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6C38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711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6035E7C2" w14:textId="3AC208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0F08DC0A" w14:textId="7E9F1C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E27F3" w14:textId="4DD025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F7796" w14:textId="5F56DE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0,667.50 </w:t>
            </w:r>
          </w:p>
        </w:tc>
      </w:tr>
      <w:tr w:rsidR="00C6129B" w:rsidRPr="00C6129B" w14:paraId="2B64FB5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33E1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28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A776435" w14:textId="278BD3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14C2AA0" w14:textId="759DB2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FD76" w14:textId="2C1425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780B2" w14:textId="45E15D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1,237.50 </w:t>
            </w:r>
          </w:p>
        </w:tc>
      </w:tr>
      <w:tr w:rsidR="00C6129B" w:rsidRPr="00C6129B" w14:paraId="6C4589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AD97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563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C04A07F" w14:textId="798585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88DF5B0" w14:textId="3F11EC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73AB5" w14:textId="596CA1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3D618" w14:textId="29FD9C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1,237.50 </w:t>
            </w:r>
          </w:p>
        </w:tc>
      </w:tr>
      <w:tr w:rsidR="00C6129B" w:rsidRPr="00C6129B" w14:paraId="55AB5F67"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084D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08E62047" w14:textId="6F97F47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7F70FF48" w14:textId="51D5DA6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FE75E7" w14:textId="7736357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FDE56D" w14:textId="22403C5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152,798.69 </w:t>
            </w:r>
          </w:p>
        </w:tc>
      </w:tr>
      <w:tr w:rsidR="00C6129B" w:rsidRPr="00C6129B" w14:paraId="7A6E71B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7D32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C45C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03CB4A2" w14:textId="231FBE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3EA9B8B" w14:textId="3390A5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E0487" w14:textId="579AB9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09180" w14:textId="3A3620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504.00 </w:t>
            </w:r>
          </w:p>
        </w:tc>
      </w:tr>
      <w:tr w:rsidR="00C6129B" w:rsidRPr="00C6129B" w14:paraId="09660B4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E7F5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7BCB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A4F946C" w14:textId="5D1A6E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9FDA1D7" w14:textId="0E9BAD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68E33" w14:textId="2CA351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9ECE2" w14:textId="2255A1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4,566.00 </w:t>
            </w:r>
          </w:p>
        </w:tc>
      </w:tr>
      <w:tr w:rsidR="00C6129B" w:rsidRPr="00C6129B" w14:paraId="2625FE9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C40F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451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6A1EBB9B" w14:textId="781BB9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8100E17" w14:textId="35152D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94798" w14:textId="581430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C77C0" w14:textId="2ABE76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6,919.20 </w:t>
            </w:r>
          </w:p>
        </w:tc>
      </w:tr>
      <w:tr w:rsidR="00C6129B" w:rsidRPr="00C6129B" w14:paraId="7D32F6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4EF8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5CD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5C29C84B" w14:textId="4501C2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9F5DDCE" w14:textId="0ABB3C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B0BA3" w14:textId="0AD18E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A6A51" w14:textId="1A56A5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0,768.00 </w:t>
            </w:r>
          </w:p>
        </w:tc>
      </w:tr>
      <w:tr w:rsidR="00C6129B" w:rsidRPr="00C6129B" w14:paraId="5A6178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75C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10A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31E7E00" w14:textId="293DBA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3D47894" w14:textId="448D3C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2908B" w14:textId="38C673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008FA" w14:textId="6D36D7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471.25 </w:t>
            </w:r>
          </w:p>
        </w:tc>
      </w:tr>
      <w:tr w:rsidR="00C6129B" w:rsidRPr="00C6129B" w14:paraId="1B299CF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6E01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F03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E1EAF56" w14:textId="24F0AD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A395495" w14:textId="1D3FBE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7F8A" w14:textId="71E9C8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FBFCE" w14:textId="4297B7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8,579.98 </w:t>
            </w:r>
          </w:p>
        </w:tc>
      </w:tr>
      <w:tr w:rsidR="00C6129B" w:rsidRPr="00C6129B" w14:paraId="6B856DA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832D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2F39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F86C183" w14:textId="4E9626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AB580" w14:textId="513DF8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1D374" w14:textId="120F80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9EED2" w14:textId="20FF62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4,000.00 </w:t>
            </w:r>
          </w:p>
        </w:tc>
      </w:tr>
      <w:tr w:rsidR="00C6129B" w:rsidRPr="00C6129B" w14:paraId="6679861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429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166D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054006F" w14:textId="3C9C1A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31A15534" w14:textId="2D8559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E6C2F" w14:textId="141B86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90317" w14:textId="673646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4,500.00 </w:t>
            </w:r>
          </w:p>
        </w:tc>
      </w:tr>
      <w:tr w:rsidR="00C6129B" w:rsidRPr="00C6129B" w14:paraId="0D585C2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AFF7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77E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55B40DF" w14:textId="5F1247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78D4A19F" w14:textId="49810C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3F36" w14:textId="7C18AF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AA433" w14:textId="2F241E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4,590.00 </w:t>
            </w:r>
          </w:p>
        </w:tc>
      </w:tr>
      <w:tr w:rsidR="00C6129B" w:rsidRPr="00C6129B" w14:paraId="410B95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4074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90B9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7AE4192" w14:textId="3967B5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3167433" w14:textId="6C268A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4B387" w14:textId="779B18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80434" w14:textId="1D711C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1,025.76 </w:t>
            </w:r>
          </w:p>
        </w:tc>
      </w:tr>
      <w:tr w:rsidR="00C6129B" w:rsidRPr="00C6129B" w14:paraId="1D32A58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156F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127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E8926DF" w14:textId="026C02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EA51061" w14:textId="768947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22B23" w14:textId="654ED2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DA5A6" w14:textId="37DA98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9,556.50 </w:t>
            </w:r>
          </w:p>
        </w:tc>
      </w:tr>
      <w:tr w:rsidR="00C6129B" w:rsidRPr="00C6129B" w14:paraId="5E088F5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3E0E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83A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6846B4D3" w14:textId="6BD3A5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7B93F032" w14:textId="5C0090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29D6E" w14:textId="335670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E7B1F" w14:textId="56DF8D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318.00 </w:t>
            </w:r>
          </w:p>
        </w:tc>
      </w:tr>
      <w:tr w:rsidR="00C6129B" w:rsidRPr="00C6129B" w14:paraId="3EE42847"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1142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lastRenderedPageBreak/>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521E80BE" w14:textId="697383D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773DE6CA" w14:textId="15DC0A8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CBD78F" w14:textId="01F39CF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94C4F" w14:textId="06DB927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7,774,334.58 </w:t>
            </w:r>
          </w:p>
        </w:tc>
      </w:tr>
      <w:tr w:rsidR="00C6129B" w:rsidRPr="00C6129B" w14:paraId="28963FD9" w14:textId="77777777" w:rsidTr="00C6129B">
        <w:trPr>
          <w:trHeight w:val="20"/>
        </w:trPr>
        <w:tc>
          <w:tcPr>
            <w:tcW w:w="0" w:type="auto"/>
            <w:tcBorders>
              <w:top w:val="nil"/>
              <w:left w:val="nil"/>
              <w:bottom w:val="single" w:sz="4" w:space="0" w:color="000000"/>
              <w:right w:val="nil"/>
            </w:tcBorders>
            <w:shd w:val="clear" w:color="auto" w:fill="auto"/>
            <w:noWrap/>
            <w:vAlign w:val="bottom"/>
            <w:hideMark/>
          </w:tcPr>
          <w:p w14:paraId="51E9FCB7" w14:textId="77777777" w:rsidR="00C6129B" w:rsidRPr="00C6129B" w:rsidRDefault="00C6129B" w:rsidP="00C6129B">
            <w:pPr>
              <w:widowControl/>
              <w:spacing w:after="0" w:line="240" w:lineRule="auto"/>
              <w:contextualSpacing/>
              <w:rPr>
                <w:rFonts w:eastAsia="Times New Roman"/>
                <w:color w:val="000000"/>
              </w:rPr>
            </w:pPr>
            <w:r w:rsidRPr="00C6129B">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890D8EA" w14:textId="77777777" w:rsidR="00C6129B" w:rsidRPr="00C6129B" w:rsidRDefault="00C6129B" w:rsidP="00C6129B">
            <w:pPr>
              <w:widowControl/>
              <w:spacing w:after="0" w:line="240" w:lineRule="auto"/>
              <w:contextualSpacing/>
              <w:rPr>
                <w:rFonts w:ascii="Arial Narrow" w:eastAsia="Times New Roman" w:hAnsi="Arial Narrow"/>
                <w:i/>
                <w:iCs/>
                <w:color w:val="000000"/>
              </w:rPr>
            </w:pPr>
            <w:r w:rsidRPr="00C6129B">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7DE5A15" w14:textId="78D65367"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29FA2" w14:textId="36D0828E"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2F90B" w14:textId="374FAD2C"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90A1D" w14:textId="52BF38CB"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1,234,000.00 </w:t>
            </w:r>
          </w:p>
        </w:tc>
      </w:tr>
      <w:tr w:rsidR="00C6129B" w:rsidRPr="00C6129B" w14:paraId="412F451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C2D5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538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64A008E" w14:textId="488364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003FD28" w14:textId="683EE8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3E2DE" w14:textId="41A05C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31160" w14:textId="68E797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0.78 </w:t>
            </w:r>
          </w:p>
        </w:tc>
      </w:tr>
      <w:tr w:rsidR="00C6129B" w:rsidRPr="00C6129B" w14:paraId="168B7FC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A743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891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2749F91" w14:textId="496E4A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0F1A4BD4" w14:textId="164675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BC8CC" w14:textId="5E7FAB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33092" w14:textId="5DC370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4,076.12 </w:t>
            </w:r>
          </w:p>
        </w:tc>
      </w:tr>
      <w:tr w:rsidR="00C6129B" w:rsidRPr="00C6129B" w14:paraId="1A115DF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18EB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C0C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72E8E99" w14:textId="30B640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021745A" w14:textId="1B58E4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96256" w14:textId="405D3F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E3537" w14:textId="1EDD93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6,535.58 </w:t>
            </w:r>
          </w:p>
        </w:tc>
      </w:tr>
      <w:tr w:rsidR="00C6129B" w:rsidRPr="00C6129B" w14:paraId="6347D4B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E265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2BD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BDF6495" w14:textId="4DAB1F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42281AC" w14:textId="665571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5948" w14:textId="236EC7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F0908" w14:textId="23EF13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185.84 </w:t>
            </w:r>
          </w:p>
        </w:tc>
      </w:tr>
      <w:tr w:rsidR="00C6129B" w:rsidRPr="00C6129B" w14:paraId="5D822FF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75BF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038D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EA1AB0E" w14:textId="06DA18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B2C2A34" w14:textId="506592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BD8F2" w14:textId="278067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E7D67" w14:textId="1D9FFB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1,868.08 </w:t>
            </w:r>
          </w:p>
        </w:tc>
      </w:tr>
      <w:tr w:rsidR="00C6129B" w:rsidRPr="00C6129B" w14:paraId="793CEAF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1E7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BCD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4816417" w14:textId="5D5A63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2E985E5" w14:textId="386A62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27D3B" w14:textId="76B606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B0E83" w14:textId="5337E7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5,144.53 </w:t>
            </w:r>
          </w:p>
        </w:tc>
      </w:tr>
      <w:tr w:rsidR="00C6129B" w:rsidRPr="00C6129B" w14:paraId="5888ADB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03F2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2D6F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00E875F" w14:textId="7A1A1E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686C0AB8" w14:textId="75C3E8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4326D" w14:textId="229C16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F438F" w14:textId="106C93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73,568.37 </w:t>
            </w:r>
          </w:p>
        </w:tc>
      </w:tr>
      <w:tr w:rsidR="00C6129B" w:rsidRPr="00C6129B" w14:paraId="0422C3F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DFF9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2BB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39BB103" w14:textId="5581ED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6E29716" w14:textId="5EC801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AD60D" w14:textId="244ABF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266E6" w14:textId="7DF2ED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6,200.00 </w:t>
            </w:r>
          </w:p>
        </w:tc>
      </w:tr>
      <w:tr w:rsidR="00C6129B" w:rsidRPr="00C6129B" w14:paraId="2EBB50F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54FE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6EA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18B394DB" w14:textId="28A555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C6246C9" w14:textId="4401CE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273D3" w14:textId="0ADDF3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22139" w14:textId="0FCF0C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0,856.08 </w:t>
            </w:r>
          </w:p>
        </w:tc>
      </w:tr>
      <w:tr w:rsidR="00C6129B" w:rsidRPr="00C6129B" w14:paraId="03FB79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E572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1F57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C33AE73" w14:textId="3A992B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75B85D26" w14:textId="1A9E0B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A5FCF" w14:textId="4D9CFC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A5C59" w14:textId="124945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7,845.45 </w:t>
            </w:r>
          </w:p>
        </w:tc>
      </w:tr>
      <w:tr w:rsidR="00C6129B" w:rsidRPr="00C6129B" w14:paraId="7FB69DE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F266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6E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AB83360" w14:textId="304755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2797AF7C" w14:textId="0BA558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3F813" w14:textId="7FB3D8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0A414" w14:textId="5C1713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9,273.85 </w:t>
            </w:r>
          </w:p>
        </w:tc>
      </w:tr>
      <w:tr w:rsidR="00C6129B" w:rsidRPr="00C6129B" w14:paraId="0F137CD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5C4E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F74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75F2212" w14:textId="460605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47AB0672" w14:textId="1124EA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3190" w14:textId="42C5B7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1153C" w14:textId="68D9A1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4,636.82 </w:t>
            </w:r>
          </w:p>
        </w:tc>
      </w:tr>
      <w:tr w:rsidR="00C6129B" w:rsidRPr="00C6129B" w14:paraId="450AE8A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854C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899D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FC21D87" w14:textId="10C864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4F390C5" w14:textId="6652B3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AF68" w14:textId="2D5EA8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6FA74" w14:textId="1F7E5E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1,013.18 </w:t>
            </w:r>
          </w:p>
        </w:tc>
      </w:tr>
      <w:tr w:rsidR="00C6129B" w:rsidRPr="00C6129B" w14:paraId="211F41B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B5A9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FB84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2EDA968" w14:textId="6C14FB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7288A8EF" w14:textId="318341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5D4D4" w14:textId="29E92A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2D175" w14:textId="477A03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3,758.07 </w:t>
            </w:r>
          </w:p>
        </w:tc>
      </w:tr>
      <w:tr w:rsidR="00C6129B" w:rsidRPr="00C6129B" w14:paraId="3DBA6F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7C9E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8F83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7D6F4ED" w14:textId="70119B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C7F029C" w14:textId="35F505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404B2" w14:textId="3723F4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4FB67" w14:textId="35F491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0,642.42 </w:t>
            </w:r>
          </w:p>
        </w:tc>
      </w:tr>
      <w:tr w:rsidR="00C6129B" w:rsidRPr="00C6129B" w14:paraId="0C4F9F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1AAA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BB1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042E2734" w14:textId="459EA9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79A2A0E5" w14:textId="2C9A9B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37B6E" w14:textId="0DC27C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3301B" w14:textId="2154C9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71,119.15 </w:t>
            </w:r>
          </w:p>
        </w:tc>
      </w:tr>
      <w:tr w:rsidR="00C6129B" w:rsidRPr="00C6129B" w14:paraId="1C813BD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9DA9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2B2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73F42A48" w14:textId="69363F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790703D0" w14:textId="6B700F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A45EA" w14:textId="7FAE8C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8E584" w14:textId="73FE6E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518.74 </w:t>
            </w:r>
          </w:p>
        </w:tc>
      </w:tr>
      <w:tr w:rsidR="00C6129B" w:rsidRPr="00C6129B" w14:paraId="1D33F60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1526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385E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4D496C8" w14:textId="523A96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AA94268" w14:textId="2C67D3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58220" w14:textId="51B6C4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DC026" w14:textId="4246C9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3,025.46 </w:t>
            </w:r>
          </w:p>
        </w:tc>
      </w:tr>
      <w:tr w:rsidR="00C6129B" w:rsidRPr="00C6129B" w14:paraId="6A6E1F4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19C2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0F7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0A7FB5C" w14:textId="4A8582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4762AA2D" w14:textId="144AF2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74B34" w14:textId="71D50A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CDA71" w14:textId="527A8C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3,025.06 </w:t>
            </w:r>
          </w:p>
        </w:tc>
      </w:tr>
      <w:tr w:rsidR="00C6129B" w:rsidRPr="00C6129B" w14:paraId="473FC3B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1ED3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505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6101E9E" w14:textId="15AFEA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1373728F" w14:textId="5D7A6E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EA5A6" w14:textId="304C0D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5B902" w14:textId="22EB7B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3,821.56 </w:t>
            </w:r>
          </w:p>
        </w:tc>
      </w:tr>
      <w:tr w:rsidR="00C6129B" w:rsidRPr="00C6129B" w14:paraId="3C9DEE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370D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C8E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5F6EBF3" w14:textId="421A99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CC6AB6F" w14:textId="06F7F2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B9937" w14:textId="007183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1AF4B" w14:textId="26097A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24,469.92 </w:t>
            </w:r>
          </w:p>
        </w:tc>
      </w:tr>
      <w:tr w:rsidR="00C6129B" w:rsidRPr="00C6129B" w14:paraId="1E6DD38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6026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6A7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B5DCB55" w14:textId="7A4A77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184E4DEE" w14:textId="789FB1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052F8" w14:textId="3B79E9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BADB8" w14:textId="77D36E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54,321.68 </w:t>
            </w:r>
          </w:p>
        </w:tc>
      </w:tr>
      <w:tr w:rsidR="00C6129B" w:rsidRPr="00C6129B" w14:paraId="535A0C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9508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39E3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D88928B" w14:textId="63E24D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B6AC90A" w14:textId="01EE64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F9039" w14:textId="4929D0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CC3D5" w14:textId="505041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4,437.06 </w:t>
            </w:r>
          </w:p>
        </w:tc>
      </w:tr>
      <w:tr w:rsidR="00C6129B" w:rsidRPr="00C6129B" w14:paraId="484179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E0BB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3A8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ACB3B86" w14:textId="0067F9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1B7896D" w14:textId="78E49E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FFD47" w14:textId="01DF0A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46F19" w14:textId="5C7A9A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3,630.78 </w:t>
            </w:r>
          </w:p>
        </w:tc>
      </w:tr>
      <w:tr w:rsidR="00C6129B" w:rsidRPr="00C6129B" w14:paraId="03EFE38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733A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AB657A7" w14:textId="322C388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04D7969" w14:textId="6C9DAD3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377F85" w14:textId="4A182E6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23EB02" w14:textId="7FC6F8B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2,771,707.79 </w:t>
            </w:r>
          </w:p>
        </w:tc>
      </w:tr>
      <w:tr w:rsidR="00C6129B" w:rsidRPr="00C6129B" w14:paraId="025D0E6A"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7730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4405937D" w14:textId="30E77F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24F7ED1E" w14:textId="5A24C7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4F0B" w14:textId="0192E8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54D35" w14:textId="25B46B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44,723.87 </w:t>
            </w:r>
          </w:p>
        </w:tc>
      </w:tr>
      <w:tr w:rsidR="00C6129B" w:rsidRPr="00C6129B" w14:paraId="2BC2E52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EB12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F0B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0EC14332" w14:textId="327C12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73B8DD0" w14:textId="685FF9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2454" w14:textId="6F505B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A7418" w14:textId="64C036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9,860.00 </w:t>
            </w:r>
          </w:p>
        </w:tc>
      </w:tr>
      <w:tr w:rsidR="00C6129B" w:rsidRPr="00C6129B" w14:paraId="1A9AAB8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CCD3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AD4D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4582EAD5" w14:textId="0EDBC7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A77BADB" w14:textId="7FA14A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8365A" w14:textId="4B7DCF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A0FE2" w14:textId="41464D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650.00 </w:t>
            </w:r>
          </w:p>
        </w:tc>
      </w:tr>
      <w:tr w:rsidR="00C6129B" w:rsidRPr="00C6129B" w14:paraId="043489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3644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B23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F2358B1" w14:textId="7ECA84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A0E3201" w14:textId="3BD8EB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1093" w14:textId="7A84FF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5CACB" w14:textId="7E5028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5,838.92 </w:t>
            </w:r>
          </w:p>
        </w:tc>
      </w:tr>
      <w:tr w:rsidR="00C6129B" w:rsidRPr="00C6129B" w14:paraId="0B6C665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2F6F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8D5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225B280" w14:textId="6C8D3F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B3DABF9" w14:textId="015618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B3045" w14:textId="328EC8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7A57A" w14:textId="55E72A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3,207.50 </w:t>
            </w:r>
          </w:p>
        </w:tc>
      </w:tr>
      <w:tr w:rsidR="00C6129B" w:rsidRPr="00C6129B" w14:paraId="37F671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FBC8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F55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E543D13" w14:textId="1531AE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0B80855" w14:textId="1C5CB5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443D3" w14:textId="333557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AD02B" w14:textId="1DF3BF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2,406.25 </w:t>
            </w:r>
          </w:p>
        </w:tc>
      </w:tr>
      <w:tr w:rsidR="00C6129B" w:rsidRPr="00C6129B" w14:paraId="6561A13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F091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BA01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F88DD02" w14:textId="6B8A94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09362FB" w14:textId="4B3E81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8F513" w14:textId="574658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EB517" w14:textId="537B6F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2,131.25 </w:t>
            </w:r>
          </w:p>
        </w:tc>
      </w:tr>
      <w:tr w:rsidR="00C6129B" w:rsidRPr="00C6129B" w14:paraId="07F7B1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1E03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485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C779342" w14:textId="31E121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2592B08" w14:textId="4CD106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4CCDD" w14:textId="1AB997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416F9" w14:textId="5689CA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3,457.50 </w:t>
            </w:r>
          </w:p>
        </w:tc>
      </w:tr>
      <w:tr w:rsidR="00C6129B" w:rsidRPr="00C6129B" w14:paraId="6ED8CF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E880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474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BDE6EF7" w14:textId="4E9FA4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0F53D572" w14:textId="31DE87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0367B" w14:textId="57A4BD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6CBC6" w14:textId="2C38A9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9,500.00 </w:t>
            </w:r>
          </w:p>
        </w:tc>
      </w:tr>
      <w:tr w:rsidR="00C6129B" w:rsidRPr="00C6129B" w14:paraId="553EFAF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E93D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A15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79A55954" w14:textId="776086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760DE14" w14:textId="5543C0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49B21" w14:textId="38D7D1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0101E" w14:textId="2DDD08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3,575.00 </w:t>
            </w:r>
          </w:p>
        </w:tc>
      </w:tr>
      <w:tr w:rsidR="00C6129B" w:rsidRPr="00C6129B" w14:paraId="5506CFF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E94B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D34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F911BA6" w14:textId="0EB8D1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CDE90DC" w14:textId="194445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834CA" w14:textId="036300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E26A9" w14:textId="3F7FE6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04,562.50 </w:t>
            </w:r>
          </w:p>
        </w:tc>
      </w:tr>
      <w:tr w:rsidR="00C6129B" w:rsidRPr="00C6129B" w14:paraId="29D6C96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5E37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536A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A9EBBB9" w14:textId="539065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69494B5" w14:textId="064ACF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997D4" w14:textId="728ABF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28312" w14:textId="2DEE26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0,780.00 </w:t>
            </w:r>
          </w:p>
        </w:tc>
      </w:tr>
      <w:tr w:rsidR="00C6129B" w:rsidRPr="00C6129B" w14:paraId="50E5EA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83DD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861E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7C7FBE3D" w14:textId="50F7BE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4BB231A1" w14:textId="117ADF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6D6EA" w14:textId="6489B5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F984B" w14:textId="096BF8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3,760.00 </w:t>
            </w:r>
          </w:p>
        </w:tc>
      </w:tr>
      <w:tr w:rsidR="00C6129B" w:rsidRPr="00C6129B" w14:paraId="201F321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EEA0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4A6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FB7FAD2" w14:textId="05D2AB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01E2FD2" w14:textId="62FE54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D437C" w14:textId="29FE4A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2CEBB" w14:textId="767AB0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50.00 </w:t>
            </w:r>
          </w:p>
        </w:tc>
      </w:tr>
      <w:tr w:rsidR="00C6129B" w:rsidRPr="00C6129B" w14:paraId="6B1BC1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0D2D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5C7C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3D8A7D" w14:textId="6586EE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EF6A08C" w14:textId="3DAE58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9EB1C" w14:textId="016F94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D5941" w14:textId="438490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0,825.00 </w:t>
            </w:r>
          </w:p>
        </w:tc>
      </w:tr>
      <w:tr w:rsidR="00C6129B" w:rsidRPr="00C6129B" w14:paraId="1FBB61E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D6A9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F7E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5F2F29D3" w14:textId="084B44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F6470D3" w14:textId="03CBB9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91B14" w14:textId="793686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0B297" w14:textId="69DB8F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0,962.50 </w:t>
            </w:r>
          </w:p>
        </w:tc>
      </w:tr>
      <w:tr w:rsidR="00C6129B" w:rsidRPr="00C6129B" w14:paraId="65CC8A2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8385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5E50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DB10B59" w14:textId="5A2678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C0D3730" w14:textId="257095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B0ED2" w14:textId="3A56D6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454B8" w14:textId="58599A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0,825.00 </w:t>
            </w:r>
          </w:p>
        </w:tc>
      </w:tr>
      <w:tr w:rsidR="00C6129B" w:rsidRPr="00C6129B" w14:paraId="52676AD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DC7A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1FD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BB3A108" w14:textId="4634C5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3582C7" w14:textId="617E72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6E217" w14:textId="0F1F0F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C3F02" w14:textId="4C2993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95,000.00 </w:t>
            </w:r>
          </w:p>
        </w:tc>
      </w:tr>
      <w:tr w:rsidR="00C6129B" w:rsidRPr="00C6129B" w14:paraId="27B7BEE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9ACA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25B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8E82049" w14:textId="17F851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0C2B6A70" w14:textId="685BA8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EFCF6" w14:textId="53870B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B6501" w14:textId="417CED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9,862.50 </w:t>
            </w:r>
          </w:p>
        </w:tc>
      </w:tr>
      <w:tr w:rsidR="00C6129B" w:rsidRPr="00C6129B" w14:paraId="50A1EB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4130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A4B8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307A65" w14:textId="0B40D4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4D4544E" w14:textId="0C7CA0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2DF1E" w14:textId="2D726E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6773C" w14:textId="7BFF44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100.00 </w:t>
            </w:r>
          </w:p>
        </w:tc>
      </w:tr>
      <w:tr w:rsidR="00C6129B" w:rsidRPr="00C6129B" w14:paraId="1D14716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6A8B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2FF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34D99CA" w14:textId="29C98C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311C621" w14:textId="1C2062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C178" w14:textId="4399DA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CFE80" w14:textId="058405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887.50 </w:t>
            </w:r>
          </w:p>
        </w:tc>
      </w:tr>
      <w:tr w:rsidR="00C6129B" w:rsidRPr="00C6129B" w14:paraId="6DC9B7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0209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E167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EB0D17C" w14:textId="4185D2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0615E5C" w14:textId="5A11C6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CC5F" w14:textId="35399D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62BB0" w14:textId="5C7740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100.00 </w:t>
            </w:r>
          </w:p>
        </w:tc>
      </w:tr>
      <w:tr w:rsidR="00C6129B" w:rsidRPr="00C6129B" w14:paraId="2A4A715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8A54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AC06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7F44798" w14:textId="513892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16B8F0D" w14:textId="06DD04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B0BA" w14:textId="75A836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7A296" w14:textId="32C916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0,530.00 </w:t>
            </w:r>
          </w:p>
        </w:tc>
      </w:tr>
      <w:tr w:rsidR="00C6129B" w:rsidRPr="00C6129B" w14:paraId="21A7936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AF01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8B7B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D7D6EEE" w14:textId="032958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0156CCF" w14:textId="1D72CD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C44ED" w14:textId="5E7510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CF829" w14:textId="401A78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8,241.25 </w:t>
            </w:r>
          </w:p>
        </w:tc>
      </w:tr>
      <w:tr w:rsidR="00C6129B" w:rsidRPr="00C6129B" w14:paraId="06EC333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E1BC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B65F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A53D766" w14:textId="7EFD67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2D7B4B02" w14:textId="539990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9553B" w14:textId="4F3E93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7998B" w14:textId="459112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0,598.75 </w:t>
            </w:r>
          </w:p>
        </w:tc>
      </w:tr>
      <w:tr w:rsidR="00C6129B" w:rsidRPr="00C6129B" w14:paraId="1466A4F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62AA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E95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FCF3E0F" w14:textId="1BCFFE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1C8C8B3F" w14:textId="3F68E1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6BE26" w14:textId="314822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99A3A" w14:textId="663389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9,810.00 </w:t>
            </w:r>
          </w:p>
        </w:tc>
      </w:tr>
      <w:tr w:rsidR="00C6129B" w:rsidRPr="00C6129B" w14:paraId="2043EF5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3A61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7C50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36F77DC" w14:textId="6D9CD7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6562197" w14:textId="173A72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3828E" w14:textId="7F2CDF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48696" w14:textId="6C1758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0,962.50 </w:t>
            </w:r>
          </w:p>
        </w:tc>
      </w:tr>
      <w:tr w:rsidR="00C6129B" w:rsidRPr="00C6129B" w14:paraId="3E11518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20B6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CB2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3160665" w14:textId="0893EC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021C4" w14:textId="728328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C2436" w14:textId="54724B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5F473" w14:textId="0EF15E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3,000.00 </w:t>
            </w:r>
          </w:p>
        </w:tc>
      </w:tr>
      <w:tr w:rsidR="00C6129B" w:rsidRPr="00C6129B" w14:paraId="7F997716"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2A0DC"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D91DD74" w14:textId="663D8AD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5FE99A8F" w14:textId="758CDB9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DB3DB0" w14:textId="06651E8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DA4555" w14:textId="71DA0E1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781,496.82 </w:t>
            </w:r>
          </w:p>
        </w:tc>
      </w:tr>
      <w:tr w:rsidR="00C6129B" w:rsidRPr="00C6129B" w14:paraId="7A2D13FC"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A81C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FD26439" w14:textId="5C2BF5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655BB4DF" w14:textId="7429E7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CADF" w14:textId="4F5DDA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18A27" w14:textId="552549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6,840.00 </w:t>
            </w:r>
          </w:p>
        </w:tc>
      </w:tr>
      <w:tr w:rsidR="00C6129B" w:rsidRPr="00C6129B" w14:paraId="3F33944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4B01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387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32B1407" w14:textId="1428A6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36AC3612" w14:textId="1847F6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32F1A" w14:textId="02460B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2B4C4" w14:textId="56A661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3,669.12 </w:t>
            </w:r>
          </w:p>
        </w:tc>
      </w:tr>
      <w:tr w:rsidR="00C6129B" w:rsidRPr="00C6129B" w14:paraId="6AB286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BEF3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2A4C3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05F7AF58" w14:textId="42725E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A0E74BA" w14:textId="35B11E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BF0D" w14:textId="05ACAF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E4F36" w14:textId="081B15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988.08 </w:t>
            </w:r>
          </w:p>
        </w:tc>
      </w:tr>
      <w:tr w:rsidR="00C6129B" w:rsidRPr="00C6129B" w14:paraId="01F45A5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E4A4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4F3C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B987BDA" w14:textId="32525D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3D3FEE8" w14:textId="171F92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70AA3" w14:textId="13E90E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FC88A" w14:textId="34D3C8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2.34 </w:t>
            </w:r>
          </w:p>
        </w:tc>
      </w:tr>
      <w:tr w:rsidR="00C6129B" w:rsidRPr="00C6129B" w14:paraId="39C7833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9C0E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916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31E3A893" w14:textId="4A33CE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05C6DFE1" w14:textId="044621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715D" w14:textId="44A730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4C039" w14:textId="3B56A8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4,439.60 </w:t>
            </w:r>
          </w:p>
        </w:tc>
      </w:tr>
      <w:tr w:rsidR="00C6129B" w:rsidRPr="00C6129B" w14:paraId="2EF03D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0C01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65BF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1B94021B" w14:textId="5EEAF7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8218FB1" w14:textId="75F13D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23086" w14:textId="475FF5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C5980" w14:textId="0B4120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4,549.68 </w:t>
            </w:r>
          </w:p>
        </w:tc>
      </w:tr>
      <w:tr w:rsidR="00C6129B" w:rsidRPr="00C6129B" w14:paraId="5CC602F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8FE9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C9E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29EB9F67" w14:textId="11BBAA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F4F08E2" w14:textId="3E9CB6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4B778" w14:textId="7593DB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F499E" w14:textId="7BB848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9,185.44 </w:t>
            </w:r>
          </w:p>
        </w:tc>
      </w:tr>
      <w:tr w:rsidR="00C6129B" w:rsidRPr="00C6129B" w14:paraId="44DC8CE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D035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13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1732748" w14:textId="0D91AB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9B6C51A" w14:textId="74EADA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46F60" w14:textId="06852B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1BCAB" w14:textId="2DD5CB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25.46 </w:t>
            </w:r>
          </w:p>
        </w:tc>
      </w:tr>
      <w:tr w:rsidR="00C6129B" w:rsidRPr="00C6129B" w14:paraId="575D4F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6459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8C3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7CF45CDB" w14:textId="682597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59B3811" w14:textId="084678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2BD6A" w14:textId="1BC6B8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97229" w14:textId="274833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43.12 </w:t>
            </w:r>
          </w:p>
        </w:tc>
      </w:tr>
      <w:tr w:rsidR="00C6129B" w:rsidRPr="00C6129B" w14:paraId="65D3283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B24F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517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307757EC" w14:textId="592CF4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6D74BE91" w14:textId="405870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FA59B" w14:textId="304D77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0F88E" w14:textId="2EEC93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6,052.30 </w:t>
            </w:r>
          </w:p>
        </w:tc>
      </w:tr>
      <w:tr w:rsidR="00C6129B" w:rsidRPr="00C6129B" w14:paraId="5A7588E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B230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B4A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BA65962" w14:textId="5BB129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7BFDD9D" w14:textId="3709D6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C826" w14:textId="4A47DE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C13DF" w14:textId="2428F0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25.46 </w:t>
            </w:r>
          </w:p>
        </w:tc>
      </w:tr>
      <w:tr w:rsidR="00C6129B" w:rsidRPr="00C6129B" w14:paraId="79C3595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30F9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9FA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924C0D5" w14:textId="7BF7C4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206909C" w14:textId="7636AA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6735B" w14:textId="610212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45D39" w14:textId="187DA0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90.14 </w:t>
            </w:r>
          </w:p>
        </w:tc>
      </w:tr>
      <w:tr w:rsidR="00C6129B" w:rsidRPr="00C6129B" w14:paraId="0D0286E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88D8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9F2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387C68D" w14:textId="4163B5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AD8EAB6" w14:textId="564FA4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19A4" w14:textId="042B18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17408" w14:textId="280B5D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7,108.00 </w:t>
            </w:r>
          </w:p>
        </w:tc>
      </w:tr>
      <w:tr w:rsidR="00C6129B" w:rsidRPr="00C6129B" w14:paraId="7DBF6D0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38D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A2E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74681EA" w14:textId="22A3B7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6F2E751" w14:textId="107750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0EB44" w14:textId="6BB467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4534" w14:textId="35D678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33.26 </w:t>
            </w:r>
          </w:p>
        </w:tc>
      </w:tr>
      <w:tr w:rsidR="00C6129B" w:rsidRPr="00C6129B" w14:paraId="233F28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6F0F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7604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05D5DCF0" w14:textId="2537A8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889A5F2" w14:textId="5BD479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2F0C" w14:textId="04CCA3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9BC32" w14:textId="1ADD05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4,696.14 </w:t>
            </w:r>
          </w:p>
        </w:tc>
      </w:tr>
      <w:tr w:rsidR="00C6129B" w:rsidRPr="00C6129B" w14:paraId="42C93EE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339C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C8CF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1148BB5F" w14:textId="535216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2E48E49C" w14:textId="29DB84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F7E2" w14:textId="70A2D2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07052" w14:textId="03AAE6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1,054.72 </w:t>
            </w:r>
          </w:p>
        </w:tc>
      </w:tr>
      <w:tr w:rsidR="00C6129B" w:rsidRPr="00C6129B" w14:paraId="0290077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FCB3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3AA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3D23465" w14:textId="16F11A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5230CC60" w14:textId="117586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55DE" w14:textId="2AA33C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3FB11" w14:textId="02C013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3,087.60 </w:t>
            </w:r>
          </w:p>
        </w:tc>
      </w:tr>
      <w:tr w:rsidR="00C6129B" w:rsidRPr="00C6129B" w14:paraId="27BF750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B651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18B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9C3F340" w14:textId="0729C4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D57BAA3" w14:textId="244547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FD7A2" w14:textId="2284A9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02237" w14:textId="010193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8,550.98 </w:t>
            </w:r>
          </w:p>
        </w:tc>
      </w:tr>
      <w:tr w:rsidR="00C6129B" w:rsidRPr="00C6129B" w14:paraId="1D6976A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9291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37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68657C0" w14:textId="29A5C6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1AE157E3" w14:textId="6E4753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721C" w14:textId="216485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7836C" w14:textId="5C6F9D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4,283.02 </w:t>
            </w:r>
          </w:p>
        </w:tc>
      </w:tr>
      <w:tr w:rsidR="00C6129B" w:rsidRPr="00C6129B" w14:paraId="62534CF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9F5F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D73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5193230" w14:textId="0CDDAE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2A719ED" w14:textId="780493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A85AB" w14:textId="22784C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6D288" w14:textId="36105A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2,628.90 </w:t>
            </w:r>
          </w:p>
        </w:tc>
      </w:tr>
      <w:tr w:rsidR="00C6129B" w:rsidRPr="00C6129B" w14:paraId="2B6629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D06E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DF3C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83EE84C" w14:textId="1DACF4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06289DE" w14:textId="5A3882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FF6D2" w14:textId="3E74E5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CA2B6" w14:textId="6DE75B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0.78 </w:t>
            </w:r>
          </w:p>
        </w:tc>
      </w:tr>
      <w:tr w:rsidR="00C6129B" w:rsidRPr="00C6129B" w14:paraId="4044851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03FD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D337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D9CC782" w14:textId="2E4201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29E8731" w14:textId="6635CA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528C9" w14:textId="793AD9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A7385" w14:textId="4E1BE1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2,881.12 </w:t>
            </w:r>
          </w:p>
        </w:tc>
      </w:tr>
      <w:tr w:rsidR="00C6129B" w:rsidRPr="00C6129B" w14:paraId="6811F5E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1DBC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A46A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0D844B55" w14:textId="12D58D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74AC23D" w14:textId="648C0D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6723" w14:textId="779599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3A6C4" w14:textId="5223B6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21.56 </w:t>
            </w:r>
          </w:p>
        </w:tc>
      </w:tr>
      <w:tr w:rsidR="00C6129B" w:rsidRPr="00C6129B" w14:paraId="05397B3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4468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8E1D904" w14:textId="74735CD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3B4F6EF5" w14:textId="5D23F08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60742F" w14:textId="032EF3E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561E58" w14:textId="401689C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761,887.43 </w:t>
            </w:r>
          </w:p>
        </w:tc>
      </w:tr>
      <w:tr w:rsidR="00C6129B" w:rsidRPr="00C6129B" w14:paraId="26920C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3C0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4A77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979A440" w14:textId="34E8B4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3A9EF62E" w14:textId="596E57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70EC2" w14:textId="54CD8D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E36B1" w14:textId="0936DD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3,599.40 </w:t>
            </w:r>
          </w:p>
        </w:tc>
      </w:tr>
      <w:tr w:rsidR="00C6129B" w:rsidRPr="00C6129B" w14:paraId="19A8F2A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160D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D38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6ACC81E" w14:textId="78A1AD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D85E46B" w14:textId="447817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89539" w14:textId="7FCDD1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14F98" w14:textId="23265F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2,498.75 </w:t>
            </w:r>
          </w:p>
        </w:tc>
      </w:tr>
      <w:tr w:rsidR="00C6129B" w:rsidRPr="00C6129B" w14:paraId="472DB7A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2651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CC4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451BDB62" w14:textId="76CE7F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8BC1DF2" w14:textId="67B88C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5BF41" w14:textId="28AA7C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7017E" w14:textId="5A6DD6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2,890.00 </w:t>
            </w:r>
          </w:p>
        </w:tc>
      </w:tr>
      <w:tr w:rsidR="00C6129B" w:rsidRPr="00C6129B" w14:paraId="4586CEF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C32E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A88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08F3939B" w14:textId="66734E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03724C19" w14:textId="61E089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03B1" w14:textId="565BE5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08860" w14:textId="0FC231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44,019.75 </w:t>
            </w:r>
          </w:p>
        </w:tc>
      </w:tr>
      <w:tr w:rsidR="00C6129B" w:rsidRPr="00C6129B" w14:paraId="16FF5BF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FBDF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68D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E0CDD0" w14:textId="59CB9F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7448E49" w14:textId="69E0C7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36BBF" w14:textId="0CACA5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96770" w14:textId="17493A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4,655.00 </w:t>
            </w:r>
          </w:p>
        </w:tc>
      </w:tr>
      <w:tr w:rsidR="00C6129B" w:rsidRPr="00C6129B" w14:paraId="3BA6B5D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7B1A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8145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961F773" w14:textId="420AC1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E5EAB15" w14:textId="07DEFD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EFDC" w14:textId="4777A7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FC3B6" w14:textId="3B83F4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9,010.00 </w:t>
            </w:r>
          </w:p>
        </w:tc>
      </w:tr>
      <w:tr w:rsidR="00C6129B" w:rsidRPr="00C6129B" w14:paraId="22868C4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A2F2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FBA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16AA1E5" w14:textId="1941C6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2D18F14" w14:textId="27A9E9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AD7A4" w14:textId="1D79A0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FB12D" w14:textId="6E5082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7,362.30 </w:t>
            </w:r>
          </w:p>
        </w:tc>
      </w:tr>
      <w:tr w:rsidR="00C6129B" w:rsidRPr="00C6129B" w14:paraId="6B70196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0560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73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9B1AC51" w14:textId="12E695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02C8209" w14:textId="61353E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483F" w14:textId="6F593D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15C7A" w14:textId="519B10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7,467.80 </w:t>
            </w:r>
          </w:p>
        </w:tc>
      </w:tr>
      <w:tr w:rsidR="00C6129B" w:rsidRPr="00C6129B" w14:paraId="57C4647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ABD0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1F2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B2F03DC" w14:textId="1DDC83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15B3D86E" w14:textId="5B0CB7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2AEB5" w14:textId="26C751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518D1" w14:textId="436B7F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7,803.70 </w:t>
            </w:r>
          </w:p>
        </w:tc>
      </w:tr>
      <w:tr w:rsidR="00C6129B" w:rsidRPr="00C6129B" w14:paraId="72D7EA9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EAC0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971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5F39B0E" w14:textId="51C865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D904F6A" w14:textId="1F0E66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35B7E" w14:textId="0B5CB3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9BD46" w14:textId="2401B5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7,291.40 </w:t>
            </w:r>
          </w:p>
        </w:tc>
      </w:tr>
      <w:tr w:rsidR="00C6129B" w:rsidRPr="00C6129B" w14:paraId="7B79B82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0149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224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DA90EBF" w14:textId="54C4D6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9A79A03" w14:textId="183B71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C631E" w14:textId="7B4F2C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363AC" w14:textId="01325B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2,765.88 </w:t>
            </w:r>
          </w:p>
        </w:tc>
      </w:tr>
      <w:tr w:rsidR="00C6129B" w:rsidRPr="00C6129B" w14:paraId="11AADDC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BC84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01B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7FC61DA" w14:textId="6DCFC6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842C508" w14:textId="4B2FDC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D9FC4" w14:textId="62D8D8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71690" w14:textId="5B202A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5,548.00 </w:t>
            </w:r>
          </w:p>
        </w:tc>
      </w:tr>
      <w:tr w:rsidR="00C6129B" w:rsidRPr="00C6129B" w14:paraId="1C408F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9F16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FEB4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9717588" w14:textId="04BEBC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0B6B67A" w14:textId="3EF97B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33885" w14:textId="1A8F1C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C03C3" w14:textId="7B1F5B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50.00 </w:t>
            </w:r>
          </w:p>
        </w:tc>
      </w:tr>
      <w:tr w:rsidR="00C6129B" w:rsidRPr="00C6129B" w14:paraId="423E2C7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65F8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BCE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FCE0C7E" w14:textId="1504EF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EC2319E" w14:textId="1B4673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63DE9" w14:textId="382A93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1E05E" w14:textId="6E4015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8,437.25 </w:t>
            </w:r>
          </w:p>
        </w:tc>
      </w:tr>
      <w:tr w:rsidR="00C6129B" w:rsidRPr="00C6129B" w14:paraId="26ED746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BCB6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745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F287461" w14:textId="51AF0D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E0575B2" w14:textId="3F7127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F9F1" w14:textId="5B6D96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168F2" w14:textId="4A70C2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953.00 </w:t>
            </w:r>
          </w:p>
        </w:tc>
      </w:tr>
      <w:tr w:rsidR="00C6129B" w:rsidRPr="00C6129B" w14:paraId="2CA7F07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8103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355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CDEB7F6" w14:textId="5FF596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74436C7" w14:textId="41F546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450A" w14:textId="6EF12C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354D1" w14:textId="093FB8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8,501.00 </w:t>
            </w:r>
          </w:p>
        </w:tc>
      </w:tr>
      <w:tr w:rsidR="00C6129B" w:rsidRPr="00C6129B" w14:paraId="3701C0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14D5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1C8D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842DB10" w14:textId="06FA7F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7DAD16C" w14:textId="75202B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1098F" w14:textId="6A9875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86706" w14:textId="160AAD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5,534.20 </w:t>
            </w:r>
          </w:p>
        </w:tc>
      </w:tr>
      <w:tr w:rsidR="00C6129B" w:rsidRPr="00C6129B" w14:paraId="2C8673B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E55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697C83A3" w14:textId="6879C8D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8D2EB2A" w14:textId="0746F19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949A1F" w14:textId="3C08878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E99EBC" w14:textId="260463D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300,032.75 </w:t>
            </w:r>
          </w:p>
        </w:tc>
      </w:tr>
      <w:tr w:rsidR="00C6129B" w:rsidRPr="00C6129B" w14:paraId="7E55193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18C9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B72A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A79EC1A" w14:textId="2C7789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26351D9" w14:textId="3F4AD8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7D8B5" w14:textId="709678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180A8" w14:textId="38432A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6,365.00 </w:t>
            </w:r>
          </w:p>
        </w:tc>
      </w:tr>
      <w:tr w:rsidR="00C6129B" w:rsidRPr="00C6129B" w14:paraId="66D01CC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62C5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F4D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FCB26C9" w14:textId="21C888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F9BE907" w14:textId="000410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77CB3" w14:textId="04191C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7999F" w14:textId="42E37A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234.00 </w:t>
            </w:r>
          </w:p>
        </w:tc>
      </w:tr>
      <w:tr w:rsidR="00C6129B" w:rsidRPr="00C6129B" w14:paraId="53F4DC5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CA36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4BD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D16268B" w14:textId="3726D5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5D17584" w14:textId="0EDC47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62CB0" w14:textId="0C3C20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D065A" w14:textId="7BF0FB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6,273.00 </w:t>
            </w:r>
          </w:p>
        </w:tc>
      </w:tr>
      <w:tr w:rsidR="00C6129B" w:rsidRPr="00C6129B" w14:paraId="0F6066C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5702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BBE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BEB729B" w14:textId="5ED014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29896A7" w14:textId="084536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3F57" w14:textId="4C0C81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2A8B3" w14:textId="2975EA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1,527.60 </w:t>
            </w:r>
          </w:p>
        </w:tc>
      </w:tr>
      <w:tr w:rsidR="00C6129B" w:rsidRPr="00C6129B" w14:paraId="3C3CF8F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443A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32EB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413D0F0" w14:textId="36982C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74360BA" w14:textId="0B1283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29BBC" w14:textId="104F45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D3ECE" w14:textId="6F3D23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0,692.00 </w:t>
            </w:r>
          </w:p>
        </w:tc>
      </w:tr>
      <w:tr w:rsidR="00C6129B" w:rsidRPr="00C6129B" w14:paraId="3A6AA72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6E0D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D31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3A9984A" w14:textId="73E578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6C441AA2" w14:textId="376254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AB32" w14:textId="7E9930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A57D6" w14:textId="22B319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195.00 </w:t>
            </w:r>
          </w:p>
        </w:tc>
      </w:tr>
      <w:tr w:rsidR="00C6129B" w:rsidRPr="00C6129B" w14:paraId="603B6AB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B024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2E40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2E223DA" w14:textId="214857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8863717" w14:textId="4526E4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C3F7A" w14:textId="179056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C0828" w14:textId="2E717F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1,124.00 </w:t>
            </w:r>
          </w:p>
        </w:tc>
      </w:tr>
      <w:tr w:rsidR="00C6129B" w:rsidRPr="00C6129B" w14:paraId="43653BE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8E58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9AA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4EF4C38" w14:textId="567AB9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B4BDF6D" w14:textId="79E15A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745B2" w14:textId="246D7D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9831F" w14:textId="2CB4FB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9,750.65 </w:t>
            </w:r>
          </w:p>
        </w:tc>
      </w:tr>
      <w:tr w:rsidR="00C6129B" w:rsidRPr="00C6129B" w14:paraId="062B50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7C1F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911A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6446DCE0" w14:textId="68D4B7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0D9479D6" w14:textId="7CBE71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2AEE8" w14:textId="5A7ACB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CBB8C" w14:textId="76D9C5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5,871.50 </w:t>
            </w:r>
          </w:p>
        </w:tc>
      </w:tr>
      <w:tr w:rsidR="00C6129B" w:rsidRPr="00C6129B" w14:paraId="590B53E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ABD5B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93203FA" w14:textId="61B71AC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56,897,5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1ECF6065" w14:textId="6FF8929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bottom"/>
            <w:hideMark/>
          </w:tcPr>
          <w:p w14:paraId="14B1BC9D" w14:textId="0D6F40D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9D962D" w14:textId="281E9BB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04,121,217.00 </w:t>
            </w:r>
          </w:p>
        </w:tc>
      </w:tr>
      <w:tr w:rsidR="00C6129B" w:rsidRPr="00C6129B" w14:paraId="68EAE6F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DBA0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7F6E4F5" w14:textId="35C8D97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bottom"/>
            <w:hideMark/>
          </w:tcPr>
          <w:p w14:paraId="75BA3DE1" w14:textId="04CD85F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04E4C765" w14:textId="3A3C7CC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C21B79" w14:textId="0D25343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63,604,672.25 </w:t>
            </w:r>
          </w:p>
        </w:tc>
      </w:tr>
      <w:tr w:rsidR="00C6129B" w:rsidRPr="00C6129B" w14:paraId="06725A8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AAA08"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C49BFC3" w14:textId="1C2EDC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44E60ED" w14:textId="0301A1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bottom"/>
            <w:hideMark/>
          </w:tcPr>
          <w:p w14:paraId="6DE929B4" w14:textId="024943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1D4C8" w14:textId="2F5635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3,002,533.35 </w:t>
            </w:r>
          </w:p>
        </w:tc>
      </w:tr>
      <w:tr w:rsidR="00C6129B" w:rsidRPr="00C6129B" w14:paraId="040733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84A27"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11BB33"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64473EE9" w14:textId="5F2555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1C455101" w14:textId="6320AA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15D78" w14:textId="4A226E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B90B9" w14:textId="6E68C8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470,980.00 </w:t>
            </w:r>
          </w:p>
        </w:tc>
      </w:tr>
      <w:tr w:rsidR="00C6129B" w:rsidRPr="00C6129B" w14:paraId="579E035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DB6AA"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955BCC"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9EF51E4" w14:textId="51A0FE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5D2554D1" w14:textId="231693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3D094" w14:textId="11845D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5CB3A" w14:textId="4915AC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970,880.50 </w:t>
            </w:r>
          </w:p>
        </w:tc>
      </w:tr>
      <w:tr w:rsidR="00C6129B" w:rsidRPr="00C6129B" w14:paraId="57C0ED4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2053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E80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54F863D" w14:textId="4B8841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36DDC82C" w14:textId="564D2A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1D0B" w14:textId="53EC69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81FC3" w14:textId="617C38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4,815.00 </w:t>
            </w:r>
          </w:p>
        </w:tc>
      </w:tr>
      <w:tr w:rsidR="00C6129B" w:rsidRPr="00C6129B" w14:paraId="37DE3C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CDFB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F5E8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7DA1BDE" w14:textId="1968D4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556BB750" w14:textId="53402A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46396" w14:textId="7A4430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D3E12" w14:textId="413647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72,246.00 </w:t>
            </w:r>
          </w:p>
        </w:tc>
      </w:tr>
      <w:tr w:rsidR="00C6129B" w:rsidRPr="00C6129B" w14:paraId="73D055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5A85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919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04EDC41" w14:textId="7469DD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1C649836" w14:textId="650C0B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5A3006FD" w14:textId="0546F0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8FAA9" w14:textId="5C3975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042,922.00 </w:t>
            </w:r>
          </w:p>
        </w:tc>
      </w:tr>
      <w:tr w:rsidR="00C6129B" w:rsidRPr="00C6129B" w14:paraId="51C4A6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41C5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073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3C022DD3" w14:textId="40BC83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3AA4CDE5" w14:textId="7FFC10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5F7BA6A7" w14:textId="780FFB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5340E" w14:textId="588278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37,710.00 </w:t>
            </w:r>
          </w:p>
        </w:tc>
      </w:tr>
      <w:tr w:rsidR="00C6129B" w:rsidRPr="00C6129B" w14:paraId="27C2057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1E32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B3D62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02AD26F" w14:textId="0D6A59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65D7CCC1" w14:textId="33B1B8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6FF8D" w14:textId="35270C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68C3B" w14:textId="130ED4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402,285.00 </w:t>
            </w:r>
          </w:p>
        </w:tc>
      </w:tr>
      <w:tr w:rsidR="00C6129B" w:rsidRPr="00C6129B" w14:paraId="2AB68FF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841A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B8FF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672DD615" w14:textId="5A8D24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647AD30C" w14:textId="7F4320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F5105" w14:textId="67B8BD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4089B" w14:textId="674DBC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34,482.00 </w:t>
            </w:r>
          </w:p>
        </w:tc>
      </w:tr>
      <w:tr w:rsidR="00C6129B" w:rsidRPr="00C6129B" w14:paraId="6C723B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CC22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1357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E1C4A1A" w14:textId="745576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7E53B2AA" w14:textId="6AB7F4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A212F" w14:textId="492D50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80AF9" w14:textId="19042F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734,307.50 </w:t>
            </w:r>
          </w:p>
        </w:tc>
      </w:tr>
      <w:tr w:rsidR="00C6129B" w:rsidRPr="00C6129B" w14:paraId="41E1B2A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66E1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B84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A499CC6" w14:textId="2DC89E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2510410E" w14:textId="700987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B9C89DA" w14:textId="37E1E2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1733F" w14:textId="77AA50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698,432.50 </w:t>
            </w:r>
          </w:p>
        </w:tc>
      </w:tr>
      <w:tr w:rsidR="00C6129B" w:rsidRPr="00C6129B" w14:paraId="755639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06F3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664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A3EB140" w14:textId="327F87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4222AAFC" w14:textId="01404A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64B01" w14:textId="5A5E94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84DD0" w14:textId="365C06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157,380.00 </w:t>
            </w:r>
          </w:p>
        </w:tc>
      </w:tr>
      <w:tr w:rsidR="00C6129B" w:rsidRPr="00C6129B" w14:paraId="6E516FB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42F2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1E12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5587EC5" w14:textId="60F330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F043C55" w14:textId="010FF0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408B70F4" w14:textId="24AAF1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925F2" w14:textId="6883AB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22,082.00 </w:t>
            </w:r>
          </w:p>
        </w:tc>
      </w:tr>
      <w:tr w:rsidR="00C6129B" w:rsidRPr="00C6129B" w14:paraId="32A8A58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7C70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B38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01641DD" w14:textId="0B1BF0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70E96252" w14:textId="381A5C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DD5FB" w14:textId="50B43B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6DEEB" w14:textId="6A75D3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2,179.00 </w:t>
            </w:r>
          </w:p>
        </w:tc>
      </w:tr>
      <w:tr w:rsidR="00C6129B" w:rsidRPr="00C6129B" w14:paraId="3EB393D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2F66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27B8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01A65F4" w14:textId="06F689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2FC60F0B" w14:textId="10A653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3BE4D2" w14:textId="301A72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6459A" w14:textId="33D2FB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609,728.00 </w:t>
            </w:r>
          </w:p>
        </w:tc>
      </w:tr>
      <w:tr w:rsidR="00C6129B" w:rsidRPr="00C6129B" w14:paraId="2B4EA13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C62E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9D9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4168B89" w14:textId="1AB9E0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FF3C15D" w14:textId="7511DC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DE847" w14:textId="70F246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496F4" w14:textId="02A4A3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5,315.00 </w:t>
            </w:r>
          </w:p>
        </w:tc>
      </w:tr>
      <w:tr w:rsidR="00C6129B" w:rsidRPr="00C6129B" w14:paraId="369DCBB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A797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1B7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0B91145" w14:textId="66FAB0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36D86BD8" w14:textId="67B56F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27AE06E6" w14:textId="1CA020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B7FB1" w14:textId="17CBD3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06,230.00 </w:t>
            </w:r>
          </w:p>
        </w:tc>
      </w:tr>
      <w:tr w:rsidR="00C6129B" w:rsidRPr="00C6129B" w14:paraId="034CCE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DE16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C50A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40E1D22" w14:textId="326A72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6C8089B9" w14:textId="4CD8AA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1A307F63" w14:textId="362AF4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3B222" w14:textId="05E16A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383,449.00 </w:t>
            </w:r>
          </w:p>
        </w:tc>
      </w:tr>
      <w:tr w:rsidR="00C6129B" w:rsidRPr="00C6129B" w14:paraId="2580A82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2B13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57D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9DF8983" w14:textId="402527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4FAB3364" w14:textId="75B96F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6422" w14:textId="0ACC3C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16045" w14:textId="246783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813,125.00 </w:t>
            </w:r>
          </w:p>
        </w:tc>
      </w:tr>
      <w:tr w:rsidR="00C6129B" w:rsidRPr="00C6129B" w14:paraId="5F63AC4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0530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68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12D7B72E" w14:textId="7CC0E4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89B2BAF" w14:textId="7DA6FD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7DFD1" w14:textId="21A88E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24FE3" w14:textId="3A23D2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44,315.00 </w:t>
            </w:r>
          </w:p>
        </w:tc>
      </w:tr>
      <w:tr w:rsidR="00C6129B" w:rsidRPr="00C6129B" w14:paraId="66F0D5C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628F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D820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11A18C7A" w14:textId="12F90F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7D96E0A2" w14:textId="4A8AD8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4AF86" w14:textId="4ED1BD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E6725" w14:textId="4382F8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37,315.00 </w:t>
            </w:r>
          </w:p>
        </w:tc>
      </w:tr>
      <w:tr w:rsidR="00C6129B" w:rsidRPr="00C6129B" w14:paraId="7E95473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663D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06D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F218A11" w14:textId="55925E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24BA87DE" w14:textId="0DF1D2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B1363" w14:textId="69C055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3783C" w14:textId="51DC91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8,815.00 </w:t>
            </w:r>
          </w:p>
        </w:tc>
      </w:tr>
      <w:tr w:rsidR="00C6129B" w:rsidRPr="00C6129B" w14:paraId="146E8EE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A4AE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8105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D1737E2" w14:textId="071E16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bottom"/>
            <w:hideMark/>
          </w:tcPr>
          <w:p w14:paraId="7EC7E357" w14:textId="075F28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556985C1" w14:textId="7E04FB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D0E69" w14:textId="6D19FF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14,926.40 </w:t>
            </w:r>
          </w:p>
        </w:tc>
      </w:tr>
      <w:tr w:rsidR="00C6129B" w:rsidRPr="00C6129B" w14:paraId="7EE3F1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D973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04FD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F1399A3" w14:textId="1FF6A5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4DF9D456" w14:textId="3E4E89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3C415" w14:textId="6CC02A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60F21" w14:textId="74102C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64,782.50 </w:t>
            </w:r>
          </w:p>
        </w:tc>
      </w:tr>
      <w:tr w:rsidR="00C6129B" w:rsidRPr="00C6129B" w14:paraId="3A72BF8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60A9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195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C0BD958" w14:textId="7B3704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D9DEDF2" w14:textId="4E219D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E22D2" w14:textId="5EF17C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ABE2F" w14:textId="3C8890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2,345.00 </w:t>
            </w:r>
          </w:p>
        </w:tc>
      </w:tr>
      <w:tr w:rsidR="00C6129B" w:rsidRPr="00C6129B" w14:paraId="2DF2E7A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9C0F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D46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6E4D836" w14:textId="786BA4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5447640F" w14:textId="5EDB48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6887D" w14:textId="788F0F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EF29C" w14:textId="7C3350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478,500.00 </w:t>
            </w:r>
          </w:p>
        </w:tc>
      </w:tr>
      <w:tr w:rsidR="00C6129B" w:rsidRPr="00C6129B" w14:paraId="7E618B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DB10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E59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86E4C8B" w14:textId="57145D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2A7B2D90" w14:textId="040537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FC893" w14:textId="4C2C2E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E9261" w14:textId="3D2A9E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1,403.00 </w:t>
            </w:r>
          </w:p>
        </w:tc>
      </w:tr>
      <w:tr w:rsidR="00C6129B" w:rsidRPr="00C6129B" w14:paraId="43B79D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6928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EF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B802DCE" w14:textId="46D34C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3F6A15CC" w14:textId="3CF31F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30468" w14:textId="1F2C49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CE6B2" w14:textId="606983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582,753.00 </w:t>
            </w:r>
          </w:p>
        </w:tc>
      </w:tr>
      <w:tr w:rsidR="00C6129B" w:rsidRPr="00C6129B" w14:paraId="650675B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7BE0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19AA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4F62A5D" w14:textId="779B1C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22C4391C" w14:textId="19D085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CCF9C72" w14:textId="3BA03D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1A0E0" w14:textId="2967CF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70,422.00 </w:t>
            </w:r>
          </w:p>
        </w:tc>
      </w:tr>
      <w:tr w:rsidR="00C6129B" w:rsidRPr="00C6129B" w14:paraId="26C428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E8B1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A4E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3F0062B" w14:textId="7D9082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7A294D2D" w14:textId="4E22CE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2A1F9" w14:textId="08A9FC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C9337" w14:textId="402BB0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568,908.00 </w:t>
            </w:r>
          </w:p>
        </w:tc>
      </w:tr>
      <w:tr w:rsidR="00C6129B" w:rsidRPr="00C6129B" w14:paraId="49391B7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FE9B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700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089B70" w14:textId="06B37F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013FF547" w14:textId="3FB769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15340" w14:textId="7CD312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38967" w14:textId="5D5F6E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60,312.00 </w:t>
            </w:r>
          </w:p>
        </w:tc>
      </w:tr>
      <w:tr w:rsidR="00C6129B" w:rsidRPr="00C6129B" w14:paraId="523F0FA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FD29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EB85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31267AC" w14:textId="550FD6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bottom"/>
            <w:hideMark/>
          </w:tcPr>
          <w:p w14:paraId="242026AD" w14:textId="0A5494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07871A0" w14:textId="34AEFC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BB223" w14:textId="31B0AE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9,054,745.50 </w:t>
            </w:r>
          </w:p>
        </w:tc>
      </w:tr>
      <w:tr w:rsidR="00C6129B" w:rsidRPr="00C6129B" w14:paraId="241032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805D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5157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9E4986B" w14:textId="2F6F66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01B83131" w14:textId="6A6407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3E2FF" w14:textId="14CEAE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7FAF9" w14:textId="0867C1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22,983.00 </w:t>
            </w:r>
          </w:p>
        </w:tc>
      </w:tr>
      <w:tr w:rsidR="00C6129B" w:rsidRPr="00C6129B" w14:paraId="7A8A4C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5BBD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4E0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3889738D" w14:textId="2B4F66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0C22A884" w14:textId="71E68E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7D96" w14:textId="0E339E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9AEB9" w14:textId="476965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95,750.00 </w:t>
            </w:r>
          </w:p>
        </w:tc>
      </w:tr>
      <w:tr w:rsidR="00C6129B" w:rsidRPr="00C6129B" w14:paraId="3C4C758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63EB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1073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ECE91D0" w14:textId="7384FB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5BCA151" w14:textId="4CE052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58893" w14:textId="4D350A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55BAC" w14:textId="291376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5,315.00 </w:t>
            </w:r>
          </w:p>
        </w:tc>
      </w:tr>
      <w:tr w:rsidR="00C6129B" w:rsidRPr="00C6129B" w14:paraId="45C99AE7"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5959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488514A" w14:textId="0F94AFD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1,094,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2CA36DC2" w14:textId="3CDD777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14B67848" w14:textId="0F439E8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311C9A" w14:textId="1E05DAE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6,228,647.18 </w:t>
            </w:r>
          </w:p>
        </w:tc>
      </w:tr>
      <w:tr w:rsidR="00C6129B" w:rsidRPr="00C6129B" w14:paraId="7E1FEB70"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85AC5"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CCF2304" w14:textId="6283BD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17F1611" w14:textId="313B36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037E33D7" w14:textId="04B19C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7249" w14:textId="3D3765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520,319.20 </w:t>
            </w:r>
          </w:p>
        </w:tc>
      </w:tr>
      <w:tr w:rsidR="00C6129B" w:rsidRPr="00C6129B" w14:paraId="49C27B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82D53"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0F8E2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5CD9FE6" w14:textId="5BCD2E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7C7C0EB2" w14:textId="631BD5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CC231" w14:textId="1AA5F3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2B1A3" w14:textId="513F0C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0,341.00 </w:t>
            </w:r>
          </w:p>
        </w:tc>
      </w:tr>
      <w:tr w:rsidR="00C6129B" w:rsidRPr="00C6129B" w14:paraId="108B93E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7C60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B91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20E345A" w14:textId="22D1A4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75FB179D" w14:textId="35DB40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5E7B6" w14:textId="05DBA7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FD79" w14:textId="3589DF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37,190.00 </w:t>
            </w:r>
          </w:p>
        </w:tc>
      </w:tr>
      <w:tr w:rsidR="00C6129B" w:rsidRPr="00C6129B" w14:paraId="5B1AC33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675E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565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C9BFAAA" w14:textId="075D9A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47,577.00 </w:t>
            </w:r>
          </w:p>
        </w:tc>
        <w:tc>
          <w:tcPr>
            <w:tcW w:w="0" w:type="auto"/>
            <w:tcBorders>
              <w:top w:val="nil"/>
              <w:left w:val="nil"/>
              <w:bottom w:val="single" w:sz="4" w:space="0" w:color="000000"/>
              <w:right w:val="single" w:sz="4" w:space="0" w:color="000000"/>
            </w:tcBorders>
            <w:shd w:val="clear" w:color="auto" w:fill="auto"/>
            <w:noWrap/>
            <w:vAlign w:val="bottom"/>
            <w:hideMark/>
          </w:tcPr>
          <w:p w14:paraId="46EC0E5E" w14:textId="286A84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68F01858" w14:textId="7243E4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2CCE5" w14:textId="0B4D53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804,447.00 </w:t>
            </w:r>
          </w:p>
        </w:tc>
      </w:tr>
      <w:tr w:rsidR="00C6129B" w:rsidRPr="00C6129B" w14:paraId="55800A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01AA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B54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36E13CB" w14:textId="119B79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bottom"/>
            <w:hideMark/>
          </w:tcPr>
          <w:p w14:paraId="60FA3C52" w14:textId="716E8A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E8ED14" w14:textId="5CD325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C098E" w14:textId="4A8B21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09,240.00 </w:t>
            </w:r>
          </w:p>
        </w:tc>
      </w:tr>
      <w:tr w:rsidR="00C6129B" w:rsidRPr="00C6129B" w14:paraId="5ABF75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D1D9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526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128B9B7" w14:textId="175D1D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2698D39" w14:textId="38F00C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565BCB8D" w14:textId="5FFE98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CC634" w14:textId="693E96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06,169.00 </w:t>
            </w:r>
          </w:p>
        </w:tc>
      </w:tr>
      <w:tr w:rsidR="00C6129B" w:rsidRPr="00C6129B" w14:paraId="0BF3211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41EC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CEF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70AE4CBC" w14:textId="7F48EF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69C2ACB3" w14:textId="2505AE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6C683826" w14:textId="052B30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F03EF" w14:textId="56AA4F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168,878.78 </w:t>
            </w:r>
          </w:p>
        </w:tc>
      </w:tr>
      <w:tr w:rsidR="00C6129B" w:rsidRPr="00C6129B" w14:paraId="1687CF3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A50D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D2D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BA08460" w14:textId="64F5DD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64,500.75 </w:t>
            </w:r>
          </w:p>
        </w:tc>
        <w:tc>
          <w:tcPr>
            <w:tcW w:w="0" w:type="auto"/>
            <w:tcBorders>
              <w:top w:val="nil"/>
              <w:left w:val="nil"/>
              <w:bottom w:val="single" w:sz="4" w:space="0" w:color="000000"/>
              <w:right w:val="single" w:sz="4" w:space="0" w:color="000000"/>
            </w:tcBorders>
            <w:shd w:val="clear" w:color="auto" w:fill="auto"/>
            <w:noWrap/>
            <w:vAlign w:val="bottom"/>
            <w:hideMark/>
          </w:tcPr>
          <w:p w14:paraId="4803331D" w14:textId="2F063A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3DCCC104" w14:textId="3C297D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59C5A" w14:textId="573F69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77,170.75 </w:t>
            </w:r>
          </w:p>
        </w:tc>
      </w:tr>
      <w:tr w:rsidR="00C6129B" w:rsidRPr="00C6129B" w14:paraId="5A08CD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5F59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B25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7E002A7" w14:textId="356ADF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29FAE" w14:textId="06A914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495FB" w14:textId="1011E8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A6167" w14:textId="317DB3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000.00 </w:t>
            </w:r>
          </w:p>
        </w:tc>
      </w:tr>
      <w:tr w:rsidR="00C6129B" w:rsidRPr="00C6129B" w14:paraId="0F56A19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87FE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F89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A1E93C4" w14:textId="3B95D3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2217903C" w14:textId="59C263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D0512F4" w14:textId="59A5C0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50D95" w14:textId="0007CA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3,275.00 </w:t>
            </w:r>
          </w:p>
        </w:tc>
      </w:tr>
      <w:tr w:rsidR="00C6129B" w:rsidRPr="00C6129B" w14:paraId="4ADD64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0E1B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FD9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819DB45" w14:textId="3F65FF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42FDD1D0" w14:textId="004B31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E66FA0C" w14:textId="74F01C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35DE5" w14:textId="0EA766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74,350.60 </w:t>
            </w:r>
          </w:p>
        </w:tc>
      </w:tr>
      <w:tr w:rsidR="00C6129B" w:rsidRPr="00C6129B" w14:paraId="4775DD6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0554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514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9E84443" w14:textId="7A2F9A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F9662" w14:textId="251F7F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2588F17D" w14:textId="6EB955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5119E" w14:textId="2D353E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9,860.00 </w:t>
            </w:r>
          </w:p>
        </w:tc>
      </w:tr>
      <w:tr w:rsidR="00C6129B" w:rsidRPr="00C6129B" w14:paraId="7059E7B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B59D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241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735A507" w14:textId="1ADA9D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2008BE35" w14:textId="5F212E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0A75C7BB" w14:textId="4A6FF3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C078E" w14:textId="3D9FB2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2,443.71 </w:t>
            </w:r>
          </w:p>
        </w:tc>
      </w:tr>
      <w:tr w:rsidR="00C6129B" w:rsidRPr="00C6129B" w14:paraId="01E08E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B822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D7D1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393E007" w14:textId="78DD2B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620EB" w14:textId="16A09A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9AFF0" w14:textId="03BBFB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F587D" w14:textId="7E04C7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000.00 </w:t>
            </w:r>
          </w:p>
        </w:tc>
      </w:tr>
      <w:tr w:rsidR="00C6129B" w:rsidRPr="00C6129B" w14:paraId="3F0CA8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C688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23A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198E8AE6" w14:textId="198B99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35D71" w14:textId="2488B8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40D48142" w14:textId="150968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F8636" w14:textId="688AF0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4,510.00 </w:t>
            </w:r>
          </w:p>
        </w:tc>
      </w:tr>
      <w:tr w:rsidR="00C6129B" w:rsidRPr="00C6129B" w14:paraId="22E6314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761E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46F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693E538" w14:textId="151A0E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D8C2F" w14:textId="40B21E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79DD9" w14:textId="000E02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F5F34" w14:textId="068CA7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1,000.00 </w:t>
            </w:r>
          </w:p>
        </w:tc>
      </w:tr>
      <w:tr w:rsidR="00C6129B" w:rsidRPr="00C6129B" w14:paraId="5ECF508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D3B0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F156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2775B6F6" w14:textId="5B6121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69F8D654" w14:textId="3B7DEB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41FD" w14:textId="00F910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748D9" w14:textId="57E2A2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03,340.00 </w:t>
            </w:r>
          </w:p>
        </w:tc>
      </w:tr>
      <w:tr w:rsidR="00C6129B" w:rsidRPr="00C6129B" w14:paraId="3B0ABA8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02EA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B2CB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2902799" w14:textId="31F067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7F4C09B8" w14:textId="1B32CD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DE2B0" w14:textId="3875E2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E43BE" w14:textId="36D31D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0,200.00 </w:t>
            </w:r>
          </w:p>
        </w:tc>
      </w:tr>
      <w:tr w:rsidR="00C6129B" w:rsidRPr="00C6129B" w14:paraId="187E614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24B1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7BC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6BBA42" w14:textId="644E56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00D545A1" w14:textId="71EB2F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10DCE830" w14:textId="738F4D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443D9" w14:textId="0ED9DA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0,574.00 </w:t>
            </w:r>
          </w:p>
        </w:tc>
      </w:tr>
      <w:tr w:rsidR="00C6129B" w:rsidRPr="00C6129B" w14:paraId="736D291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7487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415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70D1B318" w14:textId="0B6236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37D080C0" w14:textId="6A27EE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4E82848" w14:textId="647D45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E2686" w14:textId="541AF2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10,671.00 </w:t>
            </w:r>
          </w:p>
        </w:tc>
      </w:tr>
      <w:tr w:rsidR="00C6129B" w:rsidRPr="00C6129B" w14:paraId="2DDECD9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D70C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C690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1305BFC8" w14:textId="102C51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5E9B22C3" w14:textId="3933D1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0917B25" w14:textId="332524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E7EC" w14:textId="6DB1D6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73,958.00 </w:t>
            </w:r>
          </w:p>
        </w:tc>
      </w:tr>
      <w:tr w:rsidR="00C6129B" w:rsidRPr="00C6129B" w14:paraId="405177C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2352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F14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3FAD212" w14:textId="21F406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0859DF4C" w14:textId="491AB0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AD82984" w14:textId="0258A0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DB506" w14:textId="615248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82,970.14 </w:t>
            </w:r>
          </w:p>
        </w:tc>
      </w:tr>
      <w:tr w:rsidR="00C6129B" w:rsidRPr="00C6129B" w14:paraId="00BB23D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DC2D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7D9D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CCCE7FE" w14:textId="4F9598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CE1C7" w14:textId="52766B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699E5559" w14:textId="0CC396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D312A" w14:textId="6DA77B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60,605.00 </w:t>
            </w:r>
          </w:p>
        </w:tc>
      </w:tr>
      <w:tr w:rsidR="00C6129B" w:rsidRPr="00C6129B" w14:paraId="7E24E77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997E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5AC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E471F7D" w14:textId="0482FF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09900AFB" w14:textId="0480C7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7601E95E" w14:textId="17F2B4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29F1A" w14:textId="16E5DD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65,134.00 </w:t>
            </w:r>
          </w:p>
        </w:tc>
      </w:tr>
      <w:tr w:rsidR="00C6129B" w:rsidRPr="00C6129B" w14:paraId="6AA598C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1EBB2"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84BEF8B" w14:textId="7E9BE50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3,007,0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74318634" w14:textId="536A43E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2AF66982" w14:textId="71C7F35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3A7A5D" w14:textId="5F329BB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8,331,276.05 </w:t>
            </w:r>
          </w:p>
        </w:tc>
      </w:tr>
      <w:tr w:rsidR="00C6129B" w:rsidRPr="00C6129B" w14:paraId="2C3DE40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326BE"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E522B0E" w14:textId="77F98C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A7E71" w14:textId="19FDA5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51E1A465" w14:textId="7C30AB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C8D88" w14:textId="102295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969,200.50 </w:t>
            </w:r>
          </w:p>
        </w:tc>
      </w:tr>
      <w:tr w:rsidR="00C6129B" w:rsidRPr="00C6129B" w14:paraId="1718A23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1C62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B5E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8772EA7" w14:textId="5545E6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F459F59" w14:textId="3E3146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FBA3" w14:textId="761049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8820C" w14:textId="3C552E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400.00 </w:t>
            </w:r>
          </w:p>
        </w:tc>
      </w:tr>
      <w:tr w:rsidR="00C6129B" w:rsidRPr="00C6129B" w14:paraId="020F456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5043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F3D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6F2305E" w14:textId="2464FA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4364B50" w14:textId="391B37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31F3E247" w14:textId="1AEC38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C89B1" w14:textId="55E804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1,900.00 </w:t>
            </w:r>
          </w:p>
        </w:tc>
      </w:tr>
      <w:tr w:rsidR="00C6129B" w:rsidRPr="00C6129B" w14:paraId="3AEFD3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67C0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1CD5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09EC864" w14:textId="6B08E7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367A52A2" w14:textId="6848F8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0DC0F46F" w14:textId="3E6059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E0929" w14:textId="467AB9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13,210.00 </w:t>
            </w:r>
          </w:p>
        </w:tc>
      </w:tr>
      <w:tr w:rsidR="00C6129B" w:rsidRPr="00C6129B" w14:paraId="235374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E7E2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E8B30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3CD8579C" w14:textId="59B9F1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52A5DD01" w14:textId="6C3595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401C4754" w14:textId="75EC01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944CC" w14:textId="167F93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70,560.00 </w:t>
            </w:r>
          </w:p>
        </w:tc>
      </w:tr>
      <w:tr w:rsidR="00C6129B" w:rsidRPr="00C6129B" w14:paraId="5E4800C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F60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C41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B54145A" w14:textId="1FE931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739DA7CB" w14:textId="57F674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023B148E" w14:textId="4A834B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03E2A" w14:textId="6766FC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49,102.00 </w:t>
            </w:r>
          </w:p>
        </w:tc>
      </w:tr>
      <w:tr w:rsidR="00C6129B" w:rsidRPr="00C6129B" w14:paraId="0D28C0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1ACC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1EC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50CF2230" w14:textId="1E116F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355F753D" w14:textId="2E7F5C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6AEC" w14:textId="313B46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F9754" w14:textId="38295B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07,184.00 </w:t>
            </w:r>
          </w:p>
        </w:tc>
      </w:tr>
      <w:tr w:rsidR="00C6129B" w:rsidRPr="00C6129B" w14:paraId="28486A8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86C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47D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218F4601" w14:textId="7B05D8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07D50D5" w14:textId="389A56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2C542" w14:textId="692529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65290" w14:textId="374953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400.00 </w:t>
            </w:r>
          </w:p>
        </w:tc>
      </w:tr>
      <w:tr w:rsidR="00C6129B" w:rsidRPr="00C6129B" w14:paraId="22D07E2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AB7D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ACEC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73B79E3" w14:textId="716AC0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BFF252" w14:textId="121A4E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31C03378" w14:textId="02C36E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349DA" w14:textId="0FDC9D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8,624.78 </w:t>
            </w:r>
          </w:p>
        </w:tc>
      </w:tr>
      <w:tr w:rsidR="00C6129B" w:rsidRPr="00C6129B" w14:paraId="4EAD069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40F7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2CA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F3B3AF8" w14:textId="595219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E5218EE" w14:textId="75A222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3E54" w14:textId="0225CD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AC427" w14:textId="2E2087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3,300.00 </w:t>
            </w:r>
          </w:p>
        </w:tc>
      </w:tr>
      <w:tr w:rsidR="00C6129B" w:rsidRPr="00C6129B" w14:paraId="3B5FC50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23B8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262C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463BFEF" w14:textId="241708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61C71FA5" w14:textId="1FB627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15E565" w14:textId="20658F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E0F1B" w14:textId="0312E5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85,728.00 </w:t>
            </w:r>
          </w:p>
        </w:tc>
      </w:tr>
      <w:tr w:rsidR="00C6129B" w:rsidRPr="00C6129B" w14:paraId="52FCE72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72CE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3A2E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3A2DDFE6" w14:textId="1C555D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0CF33BD2" w14:textId="1170C6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6A4AA2C8" w14:textId="5B683B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3B509" w14:textId="266ECC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16,689.40 </w:t>
            </w:r>
          </w:p>
        </w:tc>
      </w:tr>
      <w:tr w:rsidR="00C6129B" w:rsidRPr="00C6129B" w14:paraId="40FA1A7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B893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B237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45BB5EA" w14:textId="3CA77D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D5EA242" w14:textId="4E2BC6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3860E" w14:textId="42190C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ABD40" w14:textId="792520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2,000.00 </w:t>
            </w:r>
          </w:p>
        </w:tc>
      </w:tr>
      <w:tr w:rsidR="00C6129B" w:rsidRPr="00C6129B" w14:paraId="175B3B9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5EC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B5C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46069E6B" w14:textId="06779F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6F84CAF" w14:textId="460DE7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298EE" w14:textId="3A95DA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1EDFA" w14:textId="45BBBE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400.00 </w:t>
            </w:r>
          </w:p>
        </w:tc>
      </w:tr>
      <w:tr w:rsidR="00C6129B" w:rsidRPr="00C6129B" w14:paraId="5CD1B97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99B5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86A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233ECA00" w14:textId="5E88A8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3AD827FC" w14:textId="796824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82BB0D" w14:textId="0802D6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EA6A8" w14:textId="1FFB81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53,380.00 </w:t>
            </w:r>
          </w:p>
        </w:tc>
      </w:tr>
      <w:tr w:rsidR="00C6129B" w:rsidRPr="00C6129B" w14:paraId="463B0D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3FCD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7A75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F6A6E6C" w14:textId="44909F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11AEE38" w14:textId="3003EB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18AAD" w14:textId="6497E3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1C864" w14:textId="6B3488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3,800.00 </w:t>
            </w:r>
          </w:p>
        </w:tc>
      </w:tr>
      <w:tr w:rsidR="00C6129B" w:rsidRPr="00C6129B" w14:paraId="3D96BF1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CB58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BCD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82A1843" w14:textId="7458F1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1F18267" w14:textId="7F78AC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8EDF" w14:textId="057C39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9D8C0" w14:textId="1A2CA4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7,950.00 </w:t>
            </w:r>
          </w:p>
        </w:tc>
      </w:tr>
      <w:tr w:rsidR="00C6129B" w:rsidRPr="00C6129B" w14:paraId="67BD40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E0C2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6225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AB05771" w14:textId="026785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78337" w14:textId="46712F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17D71" w14:textId="5BECD3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63531" w14:textId="020AF2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5,000.00 </w:t>
            </w:r>
          </w:p>
        </w:tc>
      </w:tr>
      <w:tr w:rsidR="00C6129B" w:rsidRPr="00C6129B" w14:paraId="1508C9D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01DF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ACA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B4714F7" w14:textId="51F64A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0FC2E4F" w14:textId="169F7C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959CE" w14:textId="3D9C53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6E3CB" w14:textId="0C79B3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6,610.00 </w:t>
            </w:r>
          </w:p>
        </w:tc>
      </w:tr>
      <w:tr w:rsidR="00C6129B" w:rsidRPr="00C6129B" w14:paraId="773164E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3922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A08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AB10FAE" w14:textId="150C5F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bottom"/>
            <w:hideMark/>
          </w:tcPr>
          <w:p w14:paraId="75B36EEC" w14:textId="48F9EE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7FB33AC2" w14:textId="37B650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21B64" w14:textId="485F66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9,252.00 </w:t>
            </w:r>
          </w:p>
        </w:tc>
      </w:tr>
      <w:tr w:rsidR="00C6129B" w:rsidRPr="00C6129B" w14:paraId="71E340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973B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A41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80700EE" w14:textId="6DA947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FBB96E2" w14:textId="56400F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1A982FA6" w14:textId="0FE588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8BB16" w14:textId="115C97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0,655.77 </w:t>
            </w:r>
          </w:p>
        </w:tc>
      </w:tr>
      <w:tr w:rsidR="00C6129B" w:rsidRPr="00C6129B" w14:paraId="2A0F83B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5A47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2ED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1FECEFAE" w14:textId="08D636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5FB3A586" w14:textId="610542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1F22E" w14:textId="563BCA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482C9" w14:textId="53ECA3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5,582.00 </w:t>
            </w:r>
          </w:p>
        </w:tc>
      </w:tr>
      <w:tr w:rsidR="00C6129B" w:rsidRPr="00C6129B" w14:paraId="6EF3784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BC83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D82B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A0C3C95" w14:textId="185347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727D105F" w14:textId="164805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9F590" w14:textId="0A3C66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E6244" w14:textId="350995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83,020.00 </w:t>
            </w:r>
          </w:p>
        </w:tc>
      </w:tr>
      <w:tr w:rsidR="00C6129B" w:rsidRPr="00C6129B" w14:paraId="6EEAC88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AFC7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50B1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ED68C34" w14:textId="74C995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7CD78A4" w14:textId="0E0FDF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9E593" w14:textId="0C61FE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90281" w14:textId="0C4D20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6,610.00 </w:t>
            </w:r>
          </w:p>
        </w:tc>
      </w:tr>
      <w:tr w:rsidR="00C6129B" w:rsidRPr="00C6129B" w14:paraId="61CBAB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B3C3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279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E6E3DCA" w14:textId="707DDE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464563CC" w14:textId="316F60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6F1254C9" w14:textId="667E1F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B8E65" w14:textId="74C00E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21,488.83 </w:t>
            </w:r>
          </w:p>
        </w:tc>
      </w:tr>
      <w:tr w:rsidR="00C6129B" w:rsidRPr="00C6129B" w14:paraId="77897CF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E453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2EED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9921C28" w14:textId="5B8277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bottom"/>
            <w:hideMark/>
          </w:tcPr>
          <w:p w14:paraId="654EE0C7" w14:textId="0341C9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1E121F9E" w14:textId="31884C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3A466" w14:textId="585447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69,244.48 </w:t>
            </w:r>
          </w:p>
        </w:tc>
      </w:tr>
      <w:tr w:rsidR="00C6129B" w:rsidRPr="00C6129B" w14:paraId="1E6193D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CA06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21C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C31DFAC" w14:textId="70C2DB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bottom"/>
            <w:hideMark/>
          </w:tcPr>
          <w:p w14:paraId="105E93F7" w14:textId="4DFAC6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75F3357" w14:textId="54F610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14475" w14:textId="3E5849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72,266.00 </w:t>
            </w:r>
          </w:p>
        </w:tc>
      </w:tr>
      <w:tr w:rsidR="00C6129B" w:rsidRPr="00C6129B" w14:paraId="6CE6A73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0892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B4B6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B998AC3" w14:textId="453BE1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C6D1F79" w14:textId="335076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5D4D7C" w14:textId="2A7D20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25082" w14:textId="1556A6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1,300.00 </w:t>
            </w:r>
          </w:p>
        </w:tc>
      </w:tr>
      <w:tr w:rsidR="00C6129B" w:rsidRPr="00C6129B" w14:paraId="7CEDE4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9DBC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0F8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5394B58" w14:textId="4B8982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320C6D60" w14:textId="2AF4ED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21CCBFD6" w14:textId="633BBD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844EA" w14:textId="413A24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21,472.29 </w:t>
            </w:r>
          </w:p>
        </w:tc>
      </w:tr>
      <w:tr w:rsidR="00C6129B" w:rsidRPr="00C6129B" w14:paraId="5A2FDB5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5C25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DE2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5EE349E2" w14:textId="1740C6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50965AC3" w14:textId="5A01AE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C7C1" w14:textId="6F6CDA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FF395" w14:textId="31802A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60,190.00 </w:t>
            </w:r>
          </w:p>
        </w:tc>
      </w:tr>
      <w:tr w:rsidR="00C6129B" w:rsidRPr="00C6129B" w14:paraId="11A13D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D60F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D69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536CD77" w14:textId="35EC09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227503BB" w14:textId="0DA310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CEAEE" w14:textId="3B4F76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DB009" w14:textId="749D75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9,756.00 </w:t>
            </w:r>
          </w:p>
        </w:tc>
      </w:tr>
      <w:tr w:rsidR="00C6129B" w:rsidRPr="00C6129B" w14:paraId="72A1851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E840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4DC8718" w14:textId="7AE6D38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7,635,26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37692E" w14:textId="67E23A8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67CACBCC" w14:textId="518792E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F932E3" w14:textId="25ECEC3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4,601,816.68 </w:t>
            </w:r>
          </w:p>
        </w:tc>
      </w:tr>
      <w:tr w:rsidR="00C6129B" w:rsidRPr="00C6129B" w14:paraId="71C8C59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B1FD7"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3815159" w14:textId="4BE53C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A9FCB" w14:textId="2B7A52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10E21" w14:textId="131783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7EA97" w14:textId="655C2F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14,000.00 </w:t>
            </w:r>
          </w:p>
        </w:tc>
      </w:tr>
      <w:tr w:rsidR="00C6129B" w:rsidRPr="00C6129B" w14:paraId="20C93A9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1CC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8D0F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4A165A45" w14:textId="252216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1D32B" w14:textId="6AD666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0B1D" w14:textId="380D93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A1FFD" w14:textId="6D5393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2,000.00 </w:t>
            </w:r>
          </w:p>
        </w:tc>
      </w:tr>
      <w:tr w:rsidR="00C6129B" w:rsidRPr="00C6129B" w14:paraId="35D016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A836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1107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2118897" w14:textId="34D3A4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1B6EF" w14:textId="1D75C6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3E3DD" w14:textId="0601AB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97B91" w14:textId="11F645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5,000.00 </w:t>
            </w:r>
          </w:p>
        </w:tc>
      </w:tr>
      <w:tr w:rsidR="00C6129B" w:rsidRPr="00C6129B" w14:paraId="46CD24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968E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98F1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0C2B81A" w14:textId="62E605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D7C03" w14:textId="4BBEFB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B6345" w14:textId="37E5FA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C2249" w14:textId="32E0C9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000.00 </w:t>
            </w:r>
          </w:p>
        </w:tc>
      </w:tr>
      <w:tr w:rsidR="00C6129B" w:rsidRPr="00C6129B" w14:paraId="77B5CD8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3C3E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022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025ACCD" w14:textId="0B830F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32251" w14:textId="216AE4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6235" w14:textId="2D4FE4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C4A7E" w14:textId="055D24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6,000.00 </w:t>
            </w:r>
          </w:p>
        </w:tc>
      </w:tr>
      <w:tr w:rsidR="00C6129B" w:rsidRPr="00C6129B" w14:paraId="130EDC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ABD1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4D7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4D7444F" w14:textId="0C5A71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45AA7" w14:textId="7FCB72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64E0" w14:textId="2E220F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8C5A8" w14:textId="17AB7E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4,000.00 </w:t>
            </w:r>
          </w:p>
        </w:tc>
      </w:tr>
      <w:tr w:rsidR="00C6129B" w:rsidRPr="00C6129B" w14:paraId="7E6F243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3E11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FE5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D1DD8E0" w14:textId="2B4209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5F1E7" w14:textId="11D082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DED61" w14:textId="18F708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8807F" w14:textId="26D124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000.00 </w:t>
            </w:r>
          </w:p>
        </w:tc>
      </w:tr>
      <w:tr w:rsidR="00C6129B" w:rsidRPr="00C6129B" w14:paraId="422A742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CA3D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5B3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EBB3F34" w14:textId="2186F7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486AE" w14:textId="0C1288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715FA46A" w14:textId="2EF911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3633A" w14:textId="2B509B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55,062.68 </w:t>
            </w:r>
          </w:p>
        </w:tc>
      </w:tr>
      <w:tr w:rsidR="00C6129B" w:rsidRPr="00C6129B" w14:paraId="5AFC0CE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6923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371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8F3B777" w14:textId="33AC42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bottom"/>
            <w:hideMark/>
          </w:tcPr>
          <w:p w14:paraId="38D25202" w14:textId="10F1AB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0E147" w14:textId="0C158D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56BA" w14:textId="6DCCDF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8,432.00 </w:t>
            </w:r>
          </w:p>
        </w:tc>
      </w:tr>
      <w:tr w:rsidR="00C6129B" w:rsidRPr="00C6129B" w14:paraId="16E8DD3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7207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4E0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15A35D7" w14:textId="635803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D0392C" w14:textId="6986D1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0C12" w14:textId="32231D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20C7F" w14:textId="09001C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4,000.00 </w:t>
            </w:r>
          </w:p>
        </w:tc>
      </w:tr>
      <w:tr w:rsidR="00C6129B" w:rsidRPr="00C6129B" w14:paraId="1F700D2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AF91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3DCF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530233A" w14:textId="7930DA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456D2" w14:textId="6D37CF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553C" w14:textId="623E2F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9B950" w14:textId="293555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000.00 </w:t>
            </w:r>
          </w:p>
        </w:tc>
      </w:tr>
      <w:tr w:rsidR="00C6129B" w:rsidRPr="00C6129B" w14:paraId="762F15B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5FD0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961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2AD83859" w14:textId="338380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3F67DD5" w14:textId="3D2AB2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62380" w14:textId="613E2B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CDE83" w14:textId="490D86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028.00 </w:t>
            </w:r>
          </w:p>
        </w:tc>
      </w:tr>
      <w:tr w:rsidR="00C6129B" w:rsidRPr="00C6129B" w14:paraId="1955FD3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044A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67F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2CBBB5A1" w14:textId="70978C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3A7FF" w14:textId="6CD9AD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B88E" w14:textId="6F73F8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4EE09" w14:textId="745F07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4,000.00 </w:t>
            </w:r>
          </w:p>
        </w:tc>
      </w:tr>
      <w:tr w:rsidR="00C6129B" w:rsidRPr="00C6129B" w14:paraId="52A152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063A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BBF6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BC9D18A" w14:textId="7D2223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88B27" w14:textId="6CB902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F1FED" w14:textId="3890D8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888E3" w14:textId="40028F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000.00 </w:t>
            </w:r>
          </w:p>
        </w:tc>
      </w:tr>
      <w:tr w:rsidR="00C6129B" w:rsidRPr="00C6129B" w14:paraId="287E824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34F3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235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A9F4E39" w14:textId="69E1A7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C88CE1A" w14:textId="6C2F07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9CC8" w14:textId="35464F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65642" w14:textId="67C21B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4,000.00 </w:t>
            </w:r>
          </w:p>
        </w:tc>
      </w:tr>
      <w:tr w:rsidR="00C6129B" w:rsidRPr="00C6129B" w14:paraId="3F3205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9AF3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2E8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BB3FBD2" w14:textId="1129B7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07FB5" w14:textId="7C60B4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031E" w14:textId="20BB49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470DC" w14:textId="65EA3C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4,000.00 </w:t>
            </w:r>
          </w:p>
        </w:tc>
      </w:tr>
      <w:tr w:rsidR="00C6129B" w:rsidRPr="00C6129B" w14:paraId="66CC435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EC55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531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43A1EB9" w14:textId="3667D3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54B983C3" w14:textId="3BBC32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0A089" w14:textId="10BA03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B99A8" w14:textId="7E8322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2,450.00 </w:t>
            </w:r>
          </w:p>
        </w:tc>
      </w:tr>
      <w:tr w:rsidR="00C6129B" w:rsidRPr="00C6129B" w14:paraId="469E58D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0149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35A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6C8FB798" w14:textId="3515EB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083396E" w14:textId="324340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F0A81" w14:textId="7EC1B4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2ACA9" w14:textId="72A052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4,500.00 </w:t>
            </w:r>
          </w:p>
        </w:tc>
      </w:tr>
      <w:tr w:rsidR="00C6129B" w:rsidRPr="00C6129B" w14:paraId="2D7E815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41D8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DBEE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5825FBF" w14:textId="25F18C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69,935.00 </w:t>
            </w:r>
          </w:p>
        </w:tc>
        <w:tc>
          <w:tcPr>
            <w:tcW w:w="0" w:type="auto"/>
            <w:tcBorders>
              <w:top w:val="nil"/>
              <w:left w:val="nil"/>
              <w:bottom w:val="single" w:sz="4" w:space="0" w:color="000000"/>
              <w:right w:val="single" w:sz="4" w:space="0" w:color="000000"/>
            </w:tcBorders>
            <w:shd w:val="clear" w:color="auto" w:fill="auto"/>
            <w:noWrap/>
            <w:vAlign w:val="bottom"/>
            <w:hideMark/>
          </w:tcPr>
          <w:p w14:paraId="759FC719" w14:textId="7497B5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60A70" w14:textId="483A54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B2402" w14:textId="0AA1FA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7,289,935.00 </w:t>
            </w:r>
          </w:p>
        </w:tc>
      </w:tr>
      <w:tr w:rsidR="00C6129B" w:rsidRPr="00C6129B" w14:paraId="0849BD8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4123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C73C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2BE21C97" w14:textId="354571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FA666" w14:textId="19B615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F4CDB" w14:textId="37AE5A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43112" w14:textId="400711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4,400.00 </w:t>
            </w:r>
          </w:p>
        </w:tc>
      </w:tr>
      <w:tr w:rsidR="00C6129B" w:rsidRPr="00C6129B" w14:paraId="424015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96C7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2EB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6CF4290" w14:textId="769F51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1839798A" w14:textId="6E1FDD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853D5" w14:textId="616DA8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51521" w14:textId="0365EE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12,600.00 </w:t>
            </w:r>
          </w:p>
        </w:tc>
      </w:tr>
      <w:tr w:rsidR="00C6129B" w:rsidRPr="00C6129B" w14:paraId="399E1F3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3114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B58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D1F4F22" w14:textId="7EABEB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652BB107" w14:textId="14C35E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3461D" w14:textId="36B35C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5A7F1" w14:textId="44A59D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1,225.00 </w:t>
            </w:r>
          </w:p>
        </w:tc>
      </w:tr>
      <w:tr w:rsidR="00C6129B" w:rsidRPr="00C6129B" w14:paraId="41E196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001F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7D55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EC0536E" w14:textId="3560C3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34D983A" w14:textId="501F70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A6D0" w14:textId="5AA4F9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D46CF" w14:textId="46FED8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0,952.00 </w:t>
            </w:r>
          </w:p>
        </w:tc>
      </w:tr>
      <w:tr w:rsidR="00C6129B" w:rsidRPr="00C6129B" w14:paraId="58E4549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E725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6347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996F15F" w14:textId="410A1F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6C24D" w14:textId="0515D3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1448AFF5" w14:textId="3AEADB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31562" w14:textId="00B99E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5,488.00 </w:t>
            </w:r>
          </w:p>
        </w:tc>
      </w:tr>
      <w:tr w:rsidR="00C6129B" w:rsidRPr="00C6129B" w14:paraId="618CEC3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D37A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E1BD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A9E5308" w14:textId="35508C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42A87" w14:textId="701F17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067F7" w14:textId="05894C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15049" w14:textId="44F333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3,000.00 </w:t>
            </w:r>
          </w:p>
        </w:tc>
      </w:tr>
      <w:tr w:rsidR="00C6129B" w:rsidRPr="00C6129B" w14:paraId="5F486B9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FFB5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9F2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7C9847AE" w14:textId="306FC8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2CE3A" w14:textId="5001D2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E7630" w14:textId="3A990C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8F7A9" w14:textId="1A61A4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3,000.00 </w:t>
            </w:r>
          </w:p>
        </w:tc>
      </w:tr>
      <w:tr w:rsidR="00C6129B" w:rsidRPr="00C6129B" w14:paraId="5473146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3B2A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A93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0FD656B" w14:textId="21581C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897FC" w14:textId="4B71E2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B576B" w14:textId="3F2E2B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57889" w14:textId="7FCF85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0,000.00 </w:t>
            </w:r>
          </w:p>
        </w:tc>
      </w:tr>
      <w:tr w:rsidR="00C6129B" w:rsidRPr="00C6129B" w14:paraId="157D84D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2220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087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1A34629" w14:textId="340EA4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73BBB" w14:textId="34D70E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B4E8C" w14:textId="47E61F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133FE" w14:textId="49D92E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6,000.00 </w:t>
            </w:r>
          </w:p>
        </w:tc>
      </w:tr>
      <w:tr w:rsidR="00C6129B" w:rsidRPr="00C6129B" w14:paraId="5C5CD4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EC23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E81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7CE591E" w14:textId="5DA30F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DB6E1" w14:textId="414C02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AD8E" w14:textId="07AF61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7F5EE" w14:textId="53FBED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000.00 </w:t>
            </w:r>
          </w:p>
        </w:tc>
      </w:tr>
      <w:tr w:rsidR="00C6129B" w:rsidRPr="00C6129B" w14:paraId="7D43DF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E7B8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722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A95299B" w14:textId="36282A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9E37E" w14:textId="4F03C6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93DDA" w14:textId="39F25D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6AF4E" w14:textId="2DA522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3,000.00 </w:t>
            </w:r>
          </w:p>
        </w:tc>
      </w:tr>
      <w:tr w:rsidR="00C6129B" w:rsidRPr="00C6129B" w14:paraId="010530F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1FD3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5EC50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5D5009D" w14:textId="3AEB45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583A5" w14:textId="0B7EDD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8071E" w14:textId="213DBE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5C9E3" w14:textId="3711DA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0,000.00 </w:t>
            </w:r>
          </w:p>
        </w:tc>
      </w:tr>
      <w:tr w:rsidR="00C6129B" w:rsidRPr="00C6129B" w14:paraId="1A818CC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540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208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84477B7" w14:textId="429851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1ACC6" w14:textId="15E1FE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E2D87" w14:textId="539635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568CA" w14:textId="2367BF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000.00 </w:t>
            </w:r>
          </w:p>
        </w:tc>
      </w:tr>
      <w:tr w:rsidR="00C6129B" w:rsidRPr="00C6129B" w14:paraId="707D810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1A33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FBD1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6666E1AB" w14:textId="599BFB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C38B0" w14:textId="0F4EC5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76A10" w14:textId="4F941B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CD583" w14:textId="2D97E8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0,000.00 </w:t>
            </w:r>
          </w:p>
        </w:tc>
      </w:tr>
      <w:tr w:rsidR="00C6129B" w:rsidRPr="00C6129B" w14:paraId="2F59696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B819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789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0B202B1" w14:textId="649802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DF460" w14:textId="124AEA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4E9EF" w14:textId="3C5366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F39B6" w14:textId="29E676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0,000.00 </w:t>
            </w:r>
          </w:p>
        </w:tc>
      </w:tr>
      <w:tr w:rsidR="00C6129B" w:rsidRPr="00C6129B" w14:paraId="1193B9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CCE8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B566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62D7218" w14:textId="277F32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87EFF06" w14:textId="08F790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7022" w14:textId="619D4D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C9202" w14:textId="7DD1D6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5,400.00 </w:t>
            </w:r>
          </w:p>
        </w:tc>
      </w:tr>
      <w:tr w:rsidR="00C6129B" w:rsidRPr="00C6129B" w14:paraId="4F5279F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202C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0B8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1DFA4A8" w14:textId="6C6BCD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BC6D89" w14:textId="1997BC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1CEF" w14:textId="552664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9A01F" w14:textId="71D275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1,000.00 </w:t>
            </w:r>
          </w:p>
        </w:tc>
      </w:tr>
      <w:tr w:rsidR="00C6129B" w:rsidRPr="00C6129B" w14:paraId="1D1A45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D296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960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790AE64" w14:textId="232237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47EFE9B" w14:textId="5DE1CB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A56B3" w14:textId="67A440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CFB6D" w14:textId="02EEDB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1,600.00 </w:t>
            </w:r>
          </w:p>
        </w:tc>
      </w:tr>
      <w:tr w:rsidR="00C6129B" w:rsidRPr="00C6129B" w14:paraId="2354304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67EC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94C7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13882EDB" w14:textId="05F366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A7A3A0F" w14:textId="38F294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23B9F" w14:textId="11F35E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62B5C" w14:textId="0E39EA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7,716.00 </w:t>
            </w:r>
          </w:p>
        </w:tc>
      </w:tr>
      <w:tr w:rsidR="00C6129B" w:rsidRPr="00C6129B" w14:paraId="52ABD9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BD28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95A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3E30424" w14:textId="6C2DEC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722D1C9" w14:textId="56DFBE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6FDD6" w14:textId="3935BF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4D135" w14:textId="56602F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4,500.00 </w:t>
            </w:r>
          </w:p>
        </w:tc>
      </w:tr>
      <w:tr w:rsidR="00C6129B" w:rsidRPr="00C6129B" w14:paraId="29CABA1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1914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E5D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691ABC5B" w14:textId="236345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41B8EB5D" w14:textId="7E3844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A35BC" w14:textId="635DAB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C5D2A" w14:textId="7B8716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3,528.00 </w:t>
            </w:r>
          </w:p>
        </w:tc>
      </w:tr>
      <w:tr w:rsidR="00C6129B" w:rsidRPr="00C6129B" w14:paraId="76E7FF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17CC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D1DF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73E33244" w14:textId="59A442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C5AFA" w14:textId="09CBB4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B27D2" w14:textId="42F373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39EFF" w14:textId="16046E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5,000.00 </w:t>
            </w:r>
          </w:p>
        </w:tc>
      </w:tr>
      <w:tr w:rsidR="00C6129B" w:rsidRPr="00C6129B" w14:paraId="122BDD7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77AF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4107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43A7B54A" w14:textId="78B82C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2A37D" w14:textId="63F9C4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B073" w14:textId="2BB0A0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C14E7" w14:textId="39D1F9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9,000.00 </w:t>
            </w:r>
          </w:p>
        </w:tc>
      </w:tr>
      <w:tr w:rsidR="00C6129B" w:rsidRPr="00C6129B" w14:paraId="7BE0B99A"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D1AF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385F662B" w14:textId="4EDCA00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7,748,8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DF5890" w14:textId="2FF0040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19555718" w14:textId="0E4AC22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FAF1D5" w14:textId="2B8985F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1,354,804.84 </w:t>
            </w:r>
          </w:p>
        </w:tc>
      </w:tr>
      <w:tr w:rsidR="00C6129B" w:rsidRPr="00C6129B" w14:paraId="28E5B0C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D4C5E"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5A7A312" w14:textId="33D731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792D4" w14:textId="79863A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83885B8" w14:textId="76AAA4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E87E2" w14:textId="4AA6EB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946,654.80 </w:t>
            </w:r>
          </w:p>
        </w:tc>
      </w:tr>
      <w:tr w:rsidR="00C6129B" w:rsidRPr="00C6129B" w14:paraId="3E9045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BB66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288A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43506D31" w14:textId="36FDC0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7F79CF6F" w14:textId="70BF89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7F17BEF8" w14:textId="0F1AE3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634CB" w14:textId="690BB2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30,439.00 </w:t>
            </w:r>
          </w:p>
        </w:tc>
      </w:tr>
      <w:tr w:rsidR="00C6129B" w:rsidRPr="00C6129B" w14:paraId="42EF36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4C32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F32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941796A" w14:textId="51A1FE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bottom"/>
            <w:hideMark/>
          </w:tcPr>
          <w:p w14:paraId="3FDBC846" w14:textId="50406C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D9F0D6D" w14:textId="508C1C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3134D" w14:textId="5D8B56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696,448.00 </w:t>
            </w:r>
          </w:p>
        </w:tc>
      </w:tr>
      <w:tr w:rsidR="00C6129B" w:rsidRPr="00C6129B" w14:paraId="3BB0770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CE3A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6B4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14586D6" w14:textId="0EB086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33527F95" w14:textId="179256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547AC" w14:textId="7C79EE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B9BCE" w14:textId="62268D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99,912.00 </w:t>
            </w:r>
          </w:p>
        </w:tc>
      </w:tr>
      <w:tr w:rsidR="00C6129B" w:rsidRPr="00C6129B" w14:paraId="48A3847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3B35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402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02ADFFB" w14:textId="54F417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67DF7D3E" w14:textId="2DC7A5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A44B" w14:textId="3ABE8C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F92E3" w14:textId="4D0B40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51,448.00 </w:t>
            </w:r>
          </w:p>
        </w:tc>
      </w:tr>
      <w:tr w:rsidR="00C6129B" w:rsidRPr="00C6129B" w14:paraId="645D0BF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D918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5197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A8F1597" w14:textId="5D6535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0E3C2B82" w14:textId="14D35E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55DD20D" w14:textId="74C963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FFC8F" w14:textId="6B27D6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765,801.25 </w:t>
            </w:r>
          </w:p>
        </w:tc>
      </w:tr>
      <w:tr w:rsidR="00C6129B" w:rsidRPr="00C6129B" w14:paraId="70BE57B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055F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006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BE8A1E0" w14:textId="2C9647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6696EE49" w14:textId="425CDF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4740442E" w14:textId="40DF84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47480" w14:textId="3725ED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12,816.50 </w:t>
            </w:r>
          </w:p>
        </w:tc>
      </w:tr>
      <w:tr w:rsidR="00C6129B" w:rsidRPr="00C6129B" w14:paraId="3AC594E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8C5B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54E5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089BA2DF" w14:textId="0CBEB4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55C40620" w14:textId="508630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C2BCD8B" w14:textId="5B97CA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9381F" w14:textId="10E855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16,110.00 </w:t>
            </w:r>
          </w:p>
        </w:tc>
      </w:tr>
      <w:tr w:rsidR="00C6129B" w:rsidRPr="00C6129B" w14:paraId="3036EF6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E5DB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D78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D5712A9" w14:textId="5D2FA9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1073E265" w14:textId="4B24D5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1000D" w14:textId="3F2716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BD7E1" w14:textId="18FF42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2,464.00 </w:t>
            </w:r>
          </w:p>
        </w:tc>
      </w:tr>
      <w:tr w:rsidR="00C6129B" w:rsidRPr="00C6129B" w14:paraId="12327EE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C090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348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1538D32" w14:textId="3DC01E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7D5C59A1" w14:textId="373EF5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7649B" w14:textId="577271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B8212" w14:textId="0B1C88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4,610.00 </w:t>
            </w:r>
          </w:p>
        </w:tc>
      </w:tr>
      <w:tr w:rsidR="00C6129B" w:rsidRPr="00C6129B" w14:paraId="3B2640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A5A8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EB5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0471B5D1" w14:textId="3B83BB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1958C967" w14:textId="012640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7E3329EA" w14:textId="5EEE39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BEA60" w14:textId="763B95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073,329.00 </w:t>
            </w:r>
          </w:p>
        </w:tc>
      </w:tr>
      <w:tr w:rsidR="00C6129B" w:rsidRPr="00C6129B" w14:paraId="40CB667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248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F6E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7061926" w14:textId="1FA0C4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4FFF9E05" w14:textId="5D8AD4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C5E1024" w14:textId="3F2715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E0540" w14:textId="38F148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88,761.29 </w:t>
            </w:r>
          </w:p>
        </w:tc>
      </w:tr>
      <w:tr w:rsidR="00C6129B" w:rsidRPr="00C6129B" w14:paraId="228F0A5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7B40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282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8D6A1A2" w14:textId="44BC1C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48,390.00 </w:t>
            </w:r>
          </w:p>
        </w:tc>
        <w:tc>
          <w:tcPr>
            <w:tcW w:w="0" w:type="auto"/>
            <w:tcBorders>
              <w:top w:val="nil"/>
              <w:left w:val="nil"/>
              <w:bottom w:val="single" w:sz="4" w:space="0" w:color="000000"/>
              <w:right w:val="single" w:sz="4" w:space="0" w:color="000000"/>
            </w:tcBorders>
            <w:shd w:val="clear" w:color="auto" w:fill="auto"/>
            <w:noWrap/>
            <w:vAlign w:val="bottom"/>
            <w:hideMark/>
          </w:tcPr>
          <w:p w14:paraId="6D039944" w14:textId="657AC7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BC89A" w14:textId="4CB391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BA25F" w14:textId="1FAE7F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48,390.00 </w:t>
            </w:r>
          </w:p>
        </w:tc>
      </w:tr>
      <w:tr w:rsidR="00C6129B" w:rsidRPr="00C6129B" w14:paraId="0E7BEE5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BD29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ACC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62F245F" w14:textId="0868C1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299312D3" w14:textId="34C2A2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5F8FB" w14:textId="09ADE7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D5DDF" w14:textId="1BE51D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00,301.00 </w:t>
            </w:r>
          </w:p>
        </w:tc>
      </w:tr>
      <w:tr w:rsidR="00C6129B" w:rsidRPr="00C6129B" w14:paraId="2B5472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231B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99A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2DA52EF" w14:textId="652F51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7CAC7A81" w14:textId="5EE2AB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4A557" w14:textId="0672BD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7EBD4" w14:textId="10ACA2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7,320.00 </w:t>
            </w:r>
          </w:p>
        </w:tc>
      </w:tr>
      <w:tr w:rsidR="00C6129B" w:rsidRPr="00C6129B" w14:paraId="117F664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ABA67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11EA540" w14:textId="225B544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5FB63AE6" w14:textId="4EB2AE1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FE81AA" w14:textId="2E95C6E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C1371D" w14:textId="35C19C2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8,634,536.53 </w:t>
            </w:r>
          </w:p>
        </w:tc>
      </w:tr>
      <w:tr w:rsidR="00C6129B" w:rsidRPr="00C6129B" w14:paraId="0763472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4ABE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FC2C601" w14:textId="1AD53A2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6E330A73" w14:textId="72CD9E4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24C1CF" w14:textId="41F4DCC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2BE88F" w14:textId="38944F9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477,853.70 </w:t>
            </w:r>
          </w:p>
        </w:tc>
      </w:tr>
      <w:tr w:rsidR="00C6129B" w:rsidRPr="00C6129B" w14:paraId="02B4C35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D8314"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A5CE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C1BAE96" w14:textId="431739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2D059D11" w14:textId="38EAFA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5038" w14:textId="759E7E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D5347" w14:textId="2777EF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2,900.00 </w:t>
            </w:r>
          </w:p>
        </w:tc>
      </w:tr>
      <w:tr w:rsidR="00C6129B" w:rsidRPr="00C6129B" w14:paraId="1F6CD9D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6C84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F412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5E3B728" w14:textId="164DCA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BF65DA3" w14:textId="2B6061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30377" w14:textId="2B2478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8D07C" w14:textId="41D224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3,050.00 </w:t>
            </w:r>
          </w:p>
        </w:tc>
      </w:tr>
      <w:tr w:rsidR="00C6129B" w:rsidRPr="00C6129B" w14:paraId="0541C99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CB62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431A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AC2DFAA" w14:textId="0FF0B4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10B558C" w14:textId="37D0F0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BF11" w14:textId="4038FA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7B588" w14:textId="03C5E0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387.50 </w:t>
            </w:r>
          </w:p>
        </w:tc>
      </w:tr>
      <w:tr w:rsidR="00C6129B" w:rsidRPr="00C6129B" w14:paraId="27169C6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F93C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4FEA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71B1454" w14:textId="576CB0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4E7C06B" w14:textId="1E9DB9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DA3E9" w14:textId="61B3B9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5EFB8" w14:textId="632386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5,900.00 </w:t>
            </w:r>
          </w:p>
        </w:tc>
      </w:tr>
      <w:tr w:rsidR="00C6129B" w:rsidRPr="00C6129B" w14:paraId="55C6F8C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AD53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16D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6F5CE7E" w14:textId="0BD8AD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FF7F1A" w14:textId="3D0F10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05A6" w14:textId="01F9F9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19F39" w14:textId="5758E1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0,000.00 </w:t>
            </w:r>
          </w:p>
        </w:tc>
      </w:tr>
      <w:tr w:rsidR="00C6129B" w:rsidRPr="00C6129B" w14:paraId="4D7C754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2916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1159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9359D98" w14:textId="76C45D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08EB86FF" w14:textId="43CA31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8FA5" w14:textId="095FE8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190D2" w14:textId="3D6527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76,616.20 </w:t>
            </w:r>
          </w:p>
        </w:tc>
      </w:tr>
      <w:tr w:rsidR="00C6129B" w:rsidRPr="00C6129B" w14:paraId="7AFDAC30"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B18C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0E16B4B" w14:textId="731A139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DE0B83" w14:textId="6BB65FB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6C96AD" w14:textId="0528649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DD4EE1" w14:textId="1077230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757,184.00 </w:t>
            </w:r>
          </w:p>
        </w:tc>
      </w:tr>
      <w:tr w:rsidR="00C6129B" w:rsidRPr="00C6129B" w14:paraId="2AC512C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AE9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E9C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199574B" w14:textId="17681F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62B6B24F" w14:textId="0EECD4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6747" w14:textId="081AB4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DDBD2" w14:textId="4ECDFA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3,573.20 </w:t>
            </w:r>
          </w:p>
        </w:tc>
      </w:tr>
      <w:tr w:rsidR="00C6129B" w:rsidRPr="00C6129B" w14:paraId="6E7D07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DC41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88CD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61099FB" w14:textId="69174D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5F005A8" w14:textId="651DFD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BED8" w14:textId="40B2A6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742E1" w14:textId="0AD0EF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5,320.00 </w:t>
            </w:r>
          </w:p>
        </w:tc>
      </w:tr>
      <w:tr w:rsidR="00C6129B" w:rsidRPr="00C6129B" w14:paraId="6ECC85D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B478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347C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7725794D" w14:textId="56DF36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73AB8145" w14:textId="7A8CDB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B2F7A" w14:textId="2F15FD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91518" w14:textId="5C4024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3,125.00 </w:t>
            </w:r>
          </w:p>
        </w:tc>
      </w:tr>
      <w:tr w:rsidR="00C6129B" w:rsidRPr="00C6129B" w14:paraId="6D05DB6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8369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422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7F26C02" w14:textId="40A1AA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7A264724" w14:textId="4F0C3A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42CAD" w14:textId="2C6850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2B619" w14:textId="7C898F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6,934.00 </w:t>
            </w:r>
          </w:p>
        </w:tc>
      </w:tr>
      <w:tr w:rsidR="00C6129B" w:rsidRPr="00C6129B" w14:paraId="365F370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FE6F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CBA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005789AA" w14:textId="575299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3948F17C" w14:textId="3D229F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4FAC4" w14:textId="694E72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4F577" w14:textId="171990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3,800.00 </w:t>
            </w:r>
          </w:p>
        </w:tc>
      </w:tr>
      <w:tr w:rsidR="00C6129B" w:rsidRPr="00C6129B" w14:paraId="06CA64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DD06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175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7C1FD36" w14:textId="7FA2F4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81BBFB5" w14:textId="0E55BC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5A58" w14:textId="7905C2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4C8C6" w14:textId="69E414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200.00 </w:t>
            </w:r>
          </w:p>
        </w:tc>
      </w:tr>
      <w:tr w:rsidR="00C6129B" w:rsidRPr="00C6129B" w14:paraId="673887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DD1B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3768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470E74" w14:textId="6A12EE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7C026A41" w14:textId="505D14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33208" w14:textId="457B49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31E79" w14:textId="581871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0,131.30 </w:t>
            </w:r>
          </w:p>
        </w:tc>
      </w:tr>
      <w:tr w:rsidR="00C6129B" w:rsidRPr="00C6129B" w14:paraId="5A165B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A03A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A5D1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34B1B297" w14:textId="7ABCD6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201D1B08" w14:textId="7A648C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2C306" w14:textId="3C8F4E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06ABC" w14:textId="797BC4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04,855.00 </w:t>
            </w:r>
          </w:p>
        </w:tc>
      </w:tr>
      <w:tr w:rsidR="00C6129B" w:rsidRPr="00C6129B" w14:paraId="40397CD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DEED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169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2C0FAEE" w14:textId="71A1D5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40673C73" w14:textId="2C9CD4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6E643" w14:textId="213501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C8B0D" w14:textId="1CCCB2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6,043.70 </w:t>
            </w:r>
          </w:p>
        </w:tc>
      </w:tr>
      <w:tr w:rsidR="00C6129B" w:rsidRPr="00C6129B" w14:paraId="73D7463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7298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22A8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2A6D703" w14:textId="3529E0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59350A0" w14:textId="379BB7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EF5A" w14:textId="7F0F55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338C0" w14:textId="2E60F3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2,201.80 </w:t>
            </w:r>
          </w:p>
        </w:tc>
      </w:tr>
      <w:tr w:rsidR="00C6129B" w:rsidRPr="00C6129B" w14:paraId="39000E6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EC37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F8C96E6" w14:textId="482E353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F85CF05" w14:textId="74A9BA4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63C803" w14:textId="688AC39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FCE2B8" w14:textId="0728A81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061,952.30 </w:t>
            </w:r>
          </w:p>
        </w:tc>
      </w:tr>
      <w:tr w:rsidR="00C6129B" w:rsidRPr="00C6129B" w14:paraId="1B1D64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4B2D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E023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6684B46" w14:textId="654B6E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1A1CC554" w14:textId="4FEFB4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AD598" w14:textId="6AA97F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11D41" w14:textId="11FEA3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6,035.50 </w:t>
            </w:r>
          </w:p>
        </w:tc>
      </w:tr>
      <w:tr w:rsidR="00C6129B" w:rsidRPr="00C6129B" w14:paraId="3C057B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3975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2D2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0FD1022" w14:textId="4978DD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760BB26" w14:textId="54A30A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86FA1" w14:textId="7CB215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F50A1" w14:textId="0DEACF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5,252.75 </w:t>
            </w:r>
          </w:p>
        </w:tc>
      </w:tr>
      <w:tr w:rsidR="00C6129B" w:rsidRPr="00C6129B" w14:paraId="12540A9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D272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40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28BBBA7" w14:textId="35F8DD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55AADC3E" w14:textId="0B89C2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029EA" w14:textId="41EDD7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4C55B" w14:textId="6529B1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7,806.50 </w:t>
            </w:r>
          </w:p>
        </w:tc>
      </w:tr>
      <w:tr w:rsidR="00C6129B" w:rsidRPr="00C6129B" w14:paraId="1783EE0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5F67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C86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2652600" w14:textId="20E221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7D6F8EF6" w14:textId="2CF402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5FB7" w14:textId="13DAAA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0D310" w14:textId="62F9DC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7,352.75 </w:t>
            </w:r>
          </w:p>
        </w:tc>
      </w:tr>
      <w:tr w:rsidR="00C6129B" w:rsidRPr="00C6129B" w14:paraId="1954C6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FF49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606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361887C2" w14:textId="78B18C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661CE555" w14:textId="7B5945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6CF22" w14:textId="3A4702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542B7" w14:textId="0B621C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3,100.00 </w:t>
            </w:r>
          </w:p>
        </w:tc>
      </w:tr>
      <w:tr w:rsidR="00C6129B" w:rsidRPr="00C6129B" w14:paraId="4346978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2175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6414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783A82B" w14:textId="2B38AA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10D7763B" w14:textId="6FEEAA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6B9C" w14:textId="677B30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FFFA8" w14:textId="1E9047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9,050.55 </w:t>
            </w:r>
          </w:p>
        </w:tc>
      </w:tr>
      <w:tr w:rsidR="00C6129B" w:rsidRPr="00C6129B" w14:paraId="1B558FC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FDD1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103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A25ECC3" w14:textId="080864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BF8D844" w14:textId="53CABA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DAA55" w14:textId="7CED9D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C3BA6" w14:textId="694070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6.50 </w:t>
            </w:r>
          </w:p>
        </w:tc>
      </w:tr>
      <w:tr w:rsidR="00C6129B" w:rsidRPr="00C6129B" w14:paraId="35176FE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9288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459C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AC3CFA7" w14:textId="6578B8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6501F648" w14:textId="68453E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2657" w14:textId="5DAE97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58696" w14:textId="6C1AF3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9,325.00 </w:t>
            </w:r>
          </w:p>
        </w:tc>
      </w:tr>
      <w:tr w:rsidR="00C6129B" w:rsidRPr="00C6129B" w14:paraId="037E82D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D8ED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D3B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03F7510" w14:textId="21D886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1D7AA42E" w14:textId="62DE44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497D" w14:textId="04CA89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4FAED" w14:textId="181722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7,806.50 </w:t>
            </w:r>
          </w:p>
        </w:tc>
      </w:tr>
      <w:tr w:rsidR="00C6129B" w:rsidRPr="00C6129B" w14:paraId="39515A6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DCA1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ED4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A63035D" w14:textId="7DDDD1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84D7EE" w14:textId="048345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CBACC" w14:textId="0FD49F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70F2E" w14:textId="64B688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r>
      <w:tr w:rsidR="00C6129B" w:rsidRPr="00C6129B" w14:paraId="7531E82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581E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B54362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8AE76D1" w14:textId="1DAE00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581136DF" w14:textId="4AA25E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E819" w14:textId="69CA75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ECDD0" w14:textId="3BC17B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8,685.00 </w:t>
            </w:r>
          </w:p>
        </w:tc>
      </w:tr>
      <w:tr w:rsidR="00C6129B" w:rsidRPr="00C6129B" w14:paraId="166E4D5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2FC6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8C65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C9CEA4B" w14:textId="4E37B4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5030E" w14:textId="13E331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318AF" w14:textId="48A638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6E14A" w14:textId="28736F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r>
      <w:tr w:rsidR="00C6129B" w:rsidRPr="00C6129B" w14:paraId="4D70889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93F9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A81C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3C10F3A" w14:textId="66B765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4071E170" w14:textId="16CAF5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5675" w14:textId="6F175E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BBF5C" w14:textId="2D18D6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9,731.25 </w:t>
            </w:r>
          </w:p>
        </w:tc>
      </w:tr>
      <w:tr w:rsidR="00C6129B" w:rsidRPr="00C6129B" w14:paraId="4ABEB12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43B2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E39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1811143" w14:textId="0B9557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FF382" w14:textId="3D089E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D9699" w14:textId="5F15C5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73349" w14:textId="4AC18A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5,000.00 </w:t>
            </w:r>
          </w:p>
        </w:tc>
      </w:tr>
      <w:tr w:rsidR="00C6129B" w:rsidRPr="00C6129B" w14:paraId="055674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E25A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6D89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D7F4AA1" w14:textId="18359A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EEA6A" w14:textId="0EB586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3BBF4" w14:textId="5BE8B0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E3224" w14:textId="7094DA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r>
      <w:tr w:rsidR="00C6129B" w:rsidRPr="00C6129B" w14:paraId="7117B82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D988C"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A622C65" w14:textId="659DF46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334DE9FF" w14:textId="12C46FD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16A42B" w14:textId="571586C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A4D8DE" w14:textId="3EF39D0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913,231.78 </w:t>
            </w:r>
          </w:p>
        </w:tc>
      </w:tr>
      <w:tr w:rsidR="00C6129B" w:rsidRPr="00C6129B" w14:paraId="76EDC8C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0372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00F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376FC73E" w14:textId="5F8193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563B6745" w14:textId="7D69A2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5A26D" w14:textId="75D999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4F9B4" w14:textId="5AAD0D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9,785.00 </w:t>
            </w:r>
          </w:p>
        </w:tc>
      </w:tr>
      <w:tr w:rsidR="00C6129B" w:rsidRPr="00C6129B" w14:paraId="08D885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C203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C67C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2D16CF15" w14:textId="6B4001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5F1327AD" w14:textId="0E5D47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609E3" w14:textId="68D299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634D7" w14:textId="49E000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37,550.00 </w:t>
            </w:r>
          </w:p>
        </w:tc>
      </w:tr>
      <w:tr w:rsidR="00C6129B" w:rsidRPr="00C6129B" w14:paraId="4B227D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957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CAFE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54E5EBD7" w14:textId="1C86A4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39581A8" w14:textId="6CBBD1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BC8BE" w14:textId="221CEC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12281" w14:textId="10B031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3,600.00 </w:t>
            </w:r>
          </w:p>
        </w:tc>
      </w:tr>
      <w:tr w:rsidR="00C6129B" w:rsidRPr="00C6129B" w14:paraId="106CE2C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7852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D12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30B4C11C" w14:textId="7970CF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2161298A" w14:textId="4A5970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348DC" w14:textId="35F79D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EDC76" w14:textId="31581D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9,500.00 </w:t>
            </w:r>
          </w:p>
        </w:tc>
      </w:tr>
      <w:tr w:rsidR="00C6129B" w:rsidRPr="00C6129B" w14:paraId="452376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5D51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C046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E10EC36" w14:textId="7CD563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A428778" w14:textId="57A167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D4BF" w14:textId="2232EA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5682C" w14:textId="4B5333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3,950.00 </w:t>
            </w:r>
          </w:p>
        </w:tc>
      </w:tr>
      <w:tr w:rsidR="00C6129B" w:rsidRPr="00C6129B" w14:paraId="213188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7F4C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57A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4640B25" w14:textId="758F6B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C3741" w14:textId="1CBFD6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05D8E" w14:textId="6AE922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1D91F" w14:textId="016342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0,000.00 </w:t>
            </w:r>
          </w:p>
        </w:tc>
      </w:tr>
      <w:tr w:rsidR="00C6129B" w:rsidRPr="00C6129B" w14:paraId="529B02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698E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4367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3319A887" w14:textId="063D86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7A631935" w14:textId="049B33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B021C" w14:textId="1AFD73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CCFC0" w14:textId="674C02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914.00 </w:t>
            </w:r>
          </w:p>
        </w:tc>
      </w:tr>
      <w:tr w:rsidR="00C6129B" w:rsidRPr="00C6129B" w14:paraId="1F55FA8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92C1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D69F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5A7DD82" w14:textId="6DE79A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43E9B2D2" w14:textId="3019CA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E0005" w14:textId="5A7C7D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3C8F0" w14:textId="4300DD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723.73 </w:t>
            </w:r>
          </w:p>
        </w:tc>
      </w:tr>
      <w:tr w:rsidR="00C6129B" w:rsidRPr="00C6129B" w14:paraId="5EF37BC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8FF9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2D3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A992E3E" w14:textId="3B8FCE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FB101" w14:textId="63FC99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63AD8" w14:textId="0CBE26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C553F" w14:textId="398F8E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0,000.00 </w:t>
            </w:r>
          </w:p>
        </w:tc>
      </w:tr>
      <w:tr w:rsidR="00C6129B" w:rsidRPr="00C6129B" w14:paraId="7FC3519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18EA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9E6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F73C3DB" w14:textId="766DA6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672D536A" w14:textId="04E0B2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605D0" w14:textId="428A4A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9E384" w14:textId="68E0D6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10,447.00 </w:t>
            </w:r>
          </w:p>
        </w:tc>
      </w:tr>
      <w:tr w:rsidR="00C6129B" w:rsidRPr="00C6129B" w14:paraId="3858DEA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EB71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303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D87B2DD" w14:textId="34C195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29E5843B" w14:textId="3167A5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E8AE5" w14:textId="6F31F0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36D9F" w14:textId="6AF6F7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2,058.10 </w:t>
            </w:r>
          </w:p>
        </w:tc>
      </w:tr>
      <w:tr w:rsidR="00C6129B" w:rsidRPr="00C6129B" w14:paraId="7CE99E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324D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8C9A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5CAC25EA" w14:textId="6DE3FE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53376895" w14:textId="5D075C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40F86" w14:textId="3C3469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430AB" w14:textId="3FF660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72,036.60 </w:t>
            </w:r>
          </w:p>
        </w:tc>
      </w:tr>
      <w:tr w:rsidR="00C6129B" w:rsidRPr="00C6129B" w14:paraId="69F1D9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5C6F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FEA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8BB8222" w14:textId="49767A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5C7C3987" w14:textId="548B75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7CE74" w14:textId="233456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80CE3" w14:textId="05CEC9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2,278.05 </w:t>
            </w:r>
          </w:p>
        </w:tc>
      </w:tr>
      <w:tr w:rsidR="00C6129B" w:rsidRPr="00C6129B" w14:paraId="49BE8A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D5FB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DC48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42928D0" w14:textId="42EE7D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1A0F8F21" w14:textId="3F48BB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2971D" w14:textId="255BF8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C213B" w14:textId="1C8581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914.00 </w:t>
            </w:r>
          </w:p>
        </w:tc>
      </w:tr>
      <w:tr w:rsidR="00C6129B" w:rsidRPr="00C6129B" w14:paraId="6B21C1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B843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BCAD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3AC21916" w14:textId="24807C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43493FA0" w14:textId="5998C8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AC6C6" w14:textId="28703D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8781D" w14:textId="654228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3,475.30 </w:t>
            </w:r>
          </w:p>
        </w:tc>
      </w:tr>
      <w:tr w:rsidR="00C6129B" w:rsidRPr="00C6129B" w14:paraId="7302502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8FC1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2EC3135" w14:textId="475CCD9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4A28AE32" w14:textId="0888A1A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F9C3E" w14:textId="70B05F2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09B577" w14:textId="070376F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9,424,314.75 </w:t>
            </w:r>
          </w:p>
        </w:tc>
      </w:tr>
      <w:tr w:rsidR="00C6129B" w:rsidRPr="00C6129B" w14:paraId="3ABCF6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97CA0"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BED03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947338F" w14:textId="170BBC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1B91E3C5" w14:textId="479C47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C8D8" w14:textId="2AE0CF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4DCDC" w14:textId="188C03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2,659.00 </w:t>
            </w:r>
          </w:p>
        </w:tc>
      </w:tr>
      <w:tr w:rsidR="00C6129B" w:rsidRPr="00C6129B" w14:paraId="74D28CD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9EBD0"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B8853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3DB9C84" w14:textId="4C89A9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4B1078BA" w14:textId="1B9495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44C50" w14:textId="1236A4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0839D" w14:textId="32673A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0,485.00 </w:t>
            </w:r>
          </w:p>
        </w:tc>
      </w:tr>
      <w:tr w:rsidR="00C6129B" w:rsidRPr="00C6129B" w14:paraId="74CF61E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2CF54"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88A9A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74E120DD" w14:textId="774439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7BB6BD49" w14:textId="4D5A59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8953A" w14:textId="443E05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1A7B7" w14:textId="1733F3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7,310.00 </w:t>
            </w:r>
          </w:p>
        </w:tc>
      </w:tr>
      <w:tr w:rsidR="00C6129B" w:rsidRPr="00C6129B" w14:paraId="122F2EC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D13CC"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1D4A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AB694F4" w14:textId="55F8FD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097D1981" w14:textId="3B1F1F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81A92" w14:textId="2BD933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00910" w14:textId="2841E3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3,797.00 </w:t>
            </w:r>
          </w:p>
        </w:tc>
      </w:tr>
      <w:tr w:rsidR="00C6129B" w:rsidRPr="00C6129B" w14:paraId="5E43E8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32313"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0557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E7D008" w14:textId="096734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D247063" w14:textId="77415D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8699F" w14:textId="7F279D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8C2B7" w14:textId="16C388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9,250.00 </w:t>
            </w:r>
          </w:p>
        </w:tc>
      </w:tr>
      <w:tr w:rsidR="00C6129B" w:rsidRPr="00C6129B" w14:paraId="46EA679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D3D9E"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41DA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D5C9D7D" w14:textId="1054FC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35127869" w14:textId="14B8DE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2303C" w14:textId="595415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12A58" w14:textId="1D8DAF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1,585.00 </w:t>
            </w:r>
          </w:p>
        </w:tc>
      </w:tr>
      <w:tr w:rsidR="00C6129B" w:rsidRPr="00C6129B" w14:paraId="60A474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57A81"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896E7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160CA7D" w14:textId="667275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44FAC6" w14:textId="3499DF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53DD8" w14:textId="2DD091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25EFD" w14:textId="4123CC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2,800.00 </w:t>
            </w:r>
          </w:p>
        </w:tc>
      </w:tr>
      <w:tr w:rsidR="00C6129B" w:rsidRPr="00C6129B" w14:paraId="11F9CA3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E23DC"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8274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CC5F50A" w14:textId="09400E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5156742C" w14:textId="2E6E58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3996B" w14:textId="24D1F6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18B1F" w14:textId="1F004F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8,400.00 </w:t>
            </w:r>
          </w:p>
        </w:tc>
      </w:tr>
      <w:tr w:rsidR="00C6129B" w:rsidRPr="00C6129B" w14:paraId="1029CC0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EBA74"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D3C94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EDCD000" w14:textId="47E8E8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582486D6" w14:textId="799138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9CBB" w14:textId="7C5FB0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A755E" w14:textId="713F80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5,007.05 </w:t>
            </w:r>
          </w:p>
        </w:tc>
      </w:tr>
      <w:tr w:rsidR="00C6129B" w:rsidRPr="00C6129B" w14:paraId="2C9A9C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4F9D7"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718A0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24C89E49" w14:textId="244840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3F6D2066" w14:textId="2235A1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0C6A4" w14:textId="386D64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15665" w14:textId="79B77A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89,062.50 </w:t>
            </w:r>
          </w:p>
        </w:tc>
      </w:tr>
      <w:tr w:rsidR="00C6129B" w:rsidRPr="00C6129B" w14:paraId="30E00F5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79F1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FA0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5C6A855" w14:textId="392DCC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21349B59" w14:textId="4F585D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87055" w14:textId="627EBB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A6643" w14:textId="0960D0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8,150.00 </w:t>
            </w:r>
          </w:p>
        </w:tc>
      </w:tr>
      <w:tr w:rsidR="00C6129B" w:rsidRPr="00C6129B" w14:paraId="0A7BADB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842B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401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F0768BE" w14:textId="3F3BC4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A11A5" w14:textId="00E0D1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3D1DD" w14:textId="5CC514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6ECD7" w14:textId="2CDD13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0,000.00 </w:t>
            </w:r>
          </w:p>
        </w:tc>
      </w:tr>
      <w:tr w:rsidR="00C6129B" w:rsidRPr="00C6129B" w14:paraId="0E7D749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4FA1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BE4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3467EFE" w14:textId="0EA623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3282B848" w14:textId="634386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6C1C" w14:textId="67D875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452B9" w14:textId="25B10A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4,171.70 </w:t>
            </w:r>
          </w:p>
        </w:tc>
      </w:tr>
      <w:tr w:rsidR="00C6129B" w:rsidRPr="00C6129B" w14:paraId="762B8B2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EC8A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49BE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C2E338D" w14:textId="3F3758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137C965F" w14:textId="00D60A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16E97" w14:textId="108DD4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C538D" w14:textId="0A12BF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04,627.50 </w:t>
            </w:r>
          </w:p>
        </w:tc>
      </w:tr>
      <w:tr w:rsidR="00C6129B" w:rsidRPr="00C6129B" w14:paraId="6E6B3D8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6A03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CAB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30E3722" w14:textId="0EBA8E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3365F74F" w14:textId="2AE998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D5103" w14:textId="1EF191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9CC97" w14:textId="672172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95,870.00 </w:t>
            </w:r>
          </w:p>
        </w:tc>
      </w:tr>
      <w:tr w:rsidR="00C6129B" w:rsidRPr="00C6129B" w14:paraId="0F8F61E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CFB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5627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E007E01" w14:textId="05C4DB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3EE9400" w14:textId="7FF441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A136" w14:textId="682547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56CF5" w14:textId="06EB67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6,375.00 </w:t>
            </w:r>
          </w:p>
        </w:tc>
      </w:tr>
      <w:tr w:rsidR="00C6129B" w:rsidRPr="00C6129B" w14:paraId="214BB3B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C87D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3BBD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6A9E932" w14:textId="582E10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0F63DE96" w14:textId="0A012F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ED58C" w14:textId="5724B2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3000D" w14:textId="437D19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4,765.00 </w:t>
            </w:r>
          </w:p>
        </w:tc>
      </w:tr>
      <w:tr w:rsidR="00C6129B" w:rsidRPr="00C6129B" w14:paraId="7820185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9CEE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4C3CEA1" w14:textId="562C9D2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5,798,360.90 </w:t>
            </w:r>
          </w:p>
        </w:tc>
        <w:tc>
          <w:tcPr>
            <w:tcW w:w="0" w:type="auto"/>
            <w:tcBorders>
              <w:top w:val="nil"/>
              <w:left w:val="nil"/>
              <w:bottom w:val="single" w:sz="4" w:space="0" w:color="000000"/>
              <w:right w:val="single" w:sz="4" w:space="0" w:color="000000"/>
            </w:tcBorders>
            <w:shd w:val="clear" w:color="A5A5A5" w:fill="A5A5A5"/>
            <w:noWrap/>
            <w:vAlign w:val="bottom"/>
            <w:hideMark/>
          </w:tcPr>
          <w:p w14:paraId="16DAFEC9" w14:textId="7B3E4D7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A6D2814" w14:textId="2C96057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A776E8" w14:textId="6260F39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8,875,310.90 </w:t>
            </w:r>
          </w:p>
        </w:tc>
      </w:tr>
      <w:tr w:rsidR="00C6129B" w:rsidRPr="00C6129B" w14:paraId="7F57105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24402"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907AD03" w14:textId="6DE6B97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4,995,742.60 </w:t>
            </w:r>
          </w:p>
        </w:tc>
        <w:tc>
          <w:tcPr>
            <w:tcW w:w="0" w:type="auto"/>
            <w:tcBorders>
              <w:top w:val="nil"/>
              <w:left w:val="nil"/>
              <w:bottom w:val="single" w:sz="4" w:space="0" w:color="000000"/>
              <w:right w:val="single" w:sz="4" w:space="0" w:color="000000"/>
            </w:tcBorders>
            <w:shd w:val="clear" w:color="D8D8D8" w:fill="D8D8D8"/>
            <w:noWrap/>
            <w:vAlign w:val="bottom"/>
            <w:hideMark/>
          </w:tcPr>
          <w:p w14:paraId="26850CFB" w14:textId="3080BA5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FCF33" w14:textId="2F8E483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CCC572" w14:textId="4C86C53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441,492.60 </w:t>
            </w:r>
          </w:p>
        </w:tc>
      </w:tr>
      <w:tr w:rsidR="00C6129B" w:rsidRPr="00C6129B" w14:paraId="3BA9DF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C18D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245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135885B8" w14:textId="66CF4C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460E9DEA" w14:textId="14227F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CEB15" w14:textId="59D334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34CA4" w14:textId="742B2D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6,728.00 </w:t>
            </w:r>
          </w:p>
        </w:tc>
      </w:tr>
      <w:tr w:rsidR="00C6129B" w:rsidRPr="00C6129B" w14:paraId="1AFA75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143A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E7CD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2385671" w14:textId="59153B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658FD13" w14:textId="7E7F2C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9B72" w14:textId="656E42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1A36" w14:textId="230F35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9,865.16 </w:t>
            </w:r>
          </w:p>
        </w:tc>
      </w:tr>
      <w:tr w:rsidR="00C6129B" w:rsidRPr="00C6129B" w14:paraId="07E50A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A895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3A0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5589D2E" w14:textId="18C6D2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4392E24D" w14:textId="724146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06FB9" w14:textId="02C52E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AFE8D" w14:textId="1B7A24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8,084.47 </w:t>
            </w:r>
          </w:p>
        </w:tc>
      </w:tr>
      <w:tr w:rsidR="00C6129B" w:rsidRPr="00C6129B" w14:paraId="5FAD7ED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85FE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4C3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499EFF9E" w14:textId="4E6BAD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73C132DA" w14:textId="5B66EA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5C8C8F5" w14:textId="0DC553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25146" w14:textId="0EAA2E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61,210.81 </w:t>
            </w:r>
          </w:p>
        </w:tc>
      </w:tr>
      <w:tr w:rsidR="00C6129B" w:rsidRPr="00C6129B" w14:paraId="3474FB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739E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5E1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58C26879" w14:textId="49D094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352EC7B1" w14:textId="58D2C8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EAFB40E" w14:textId="390D5C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B665D" w14:textId="053756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8,541.24 </w:t>
            </w:r>
          </w:p>
        </w:tc>
      </w:tr>
      <w:tr w:rsidR="00C6129B" w:rsidRPr="00C6129B" w14:paraId="4332D88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EA00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CEF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6615123" w14:textId="21B05B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0E72B536" w14:textId="6DDB8F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9814" w14:textId="2E7D6A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D31B3" w14:textId="6EEC1A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37,016.28 </w:t>
            </w:r>
          </w:p>
        </w:tc>
      </w:tr>
      <w:tr w:rsidR="00C6129B" w:rsidRPr="00C6129B" w14:paraId="7A39ED5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8F1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F18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B924F4D" w14:textId="1DAD46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16F92713" w14:textId="5DDB9C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CBF2B" w14:textId="120528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EC876" w14:textId="4C0A66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5,243.13 </w:t>
            </w:r>
          </w:p>
        </w:tc>
      </w:tr>
      <w:tr w:rsidR="00C6129B" w:rsidRPr="00C6129B" w14:paraId="559529A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25E0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EC4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FF75F63" w14:textId="5E6611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0135712" w14:textId="5C160A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1BFE" w14:textId="06DF76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E9991" w14:textId="76150A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0,396.60 </w:t>
            </w:r>
          </w:p>
        </w:tc>
      </w:tr>
      <w:tr w:rsidR="00C6129B" w:rsidRPr="00C6129B" w14:paraId="4720C90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C9BC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1EC0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1E8993E" w14:textId="1477E6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34BAB0C" w14:textId="247B4C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DEF29" w14:textId="12F0C7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CBEDB" w14:textId="3F86A7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6,033.52 </w:t>
            </w:r>
          </w:p>
        </w:tc>
      </w:tr>
      <w:tr w:rsidR="00C6129B" w:rsidRPr="00C6129B" w14:paraId="102774B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D414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D0C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6D4BD84" w14:textId="170915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A776CE2" w14:textId="2234A6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904BA" w14:textId="338E72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71941" w14:textId="12967B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8,021.36 </w:t>
            </w:r>
          </w:p>
        </w:tc>
      </w:tr>
      <w:tr w:rsidR="00C6129B" w:rsidRPr="00C6129B" w14:paraId="6E2979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E01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3522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D53CD61" w14:textId="4915DB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bottom"/>
            <w:hideMark/>
          </w:tcPr>
          <w:p w14:paraId="72FADDF3" w14:textId="6A6196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99B5" w14:textId="1436A0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273EC" w14:textId="7A9B11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5,622.00 </w:t>
            </w:r>
          </w:p>
        </w:tc>
      </w:tr>
      <w:tr w:rsidR="00C6129B" w:rsidRPr="00C6129B" w14:paraId="457248F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93C6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E61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0D5C8D09" w14:textId="5E76AA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329B3E1B" w14:textId="17B1E0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4F41" w14:textId="4F4AF9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F21FF" w14:textId="070242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1,587.29 </w:t>
            </w:r>
          </w:p>
        </w:tc>
      </w:tr>
      <w:tr w:rsidR="00C6129B" w:rsidRPr="00C6129B" w14:paraId="3257EB3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7225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E78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973F0EA" w14:textId="09A65F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6FEE3A2A" w14:textId="2FB293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A5286" w14:textId="1BACA2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C9C7F" w14:textId="64764E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34,274.04 </w:t>
            </w:r>
          </w:p>
        </w:tc>
      </w:tr>
      <w:tr w:rsidR="00C6129B" w:rsidRPr="00C6129B" w14:paraId="33BC6F6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925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9D2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354B534" w14:textId="3AAEB1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bottom"/>
            <w:hideMark/>
          </w:tcPr>
          <w:p w14:paraId="63B84356" w14:textId="5FBA74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C23F8" w14:textId="5FD5EE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CB6E4" w14:textId="572A0C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4,214.18 </w:t>
            </w:r>
          </w:p>
        </w:tc>
      </w:tr>
      <w:tr w:rsidR="00C6129B" w:rsidRPr="00C6129B" w14:paraId="001C5DB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BAF5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1A6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D7C6B51" w14:textId="480306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92DF13F" w14:textId="71C2D8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CCA3D" w14:textId="665B2E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76385" w14:textId="3E1CCF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2,743.04 </w:t>
            </w:r>
          </w:p>
        </w:tc>
      </w:tr>
      <w:tr w:rsidR="00C6129B" w:rsidRPr="00C6129B" w14:paraId="0A8657B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4D52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139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BE62BFE" w14:textId="6FD6CD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483296C0" w14:textId="796135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17BE" w14:textId="2F48DA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1C59E" w14:textId="41384E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586.50 </w:t>
            </w:r>
          </w:p>
        </w:tc>
      </w:tr>
      <w:tr w:rsidR="00C6129B" w:rsidRPr="00C6129B" w14:paraId="0C19986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0993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1DB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6A1F0FF1" w14:textId="48750C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44B383CA" w14:textId="4F3507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3C429" w14:textId="5B7866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92254" w14:textId="0ACB21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2,809.60 </w:t>
            </w:r>
          </w:p>
        </w:tc>
      </w:tr>
      <w:tr w:rsidR="00C6129B" w:rsidRPr="00C6129B" w14:paraId="2B6D0A0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97CD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A3820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63EC08A" w14:textId="14C6C5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06D5AC7" w14:textId="652C6D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06CD1" w14:textId="48C9EF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B76AC" w14:textId="5F9AEE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6,515.38 </w:t>
            </w:r>
          </w:p>
        </w:tc>
      </w:tr>
      <w:tr w:rsidR="00C6129B" w:rsidRPr="00C6129B" w14:paraId="5730A23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5BAC8"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F7B4C24" w14:textId="2799AF0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bottom"/>
            <w:hideMark/>
          </w:tcPr>
          <w:p w14:paraId="6824F7D6" w14:textId="3663649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4C932" w14:textId="2D386E2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E7780E" w14:textId="7519C95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546,203.42 </w:t>
            </w:r>
          </w:p>
        </w:tc>
      </w:tr>
      <w:tr w:rsidR="00C6129B" w:rsidRPr="00C6129B" w14:paraId="4679CB1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B04CF"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474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6633F7A" w14:textId="20AC1F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bottom"/>
            <w:hideMark/>
          </w:tcPr>
          <w:p w14:paraId="1887017E" w14:textId="0262C5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0EDE8" w14:textId="14336E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9A6C" w14:textId="2376B4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7,711.42 </w:t>
            </w:r>
          </w:p>
        </w:tc>
      </w:tr>
      <w:tr w:rsidR="00C6129B" w:rsidRPr="00C6129B" w14:paraId="6A51AA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1098C"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811A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4F1B2789" w14:textId="4D27CD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5FC89F1D" w14:textId="06A32A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D0E67" w14:textId="34D5FE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E4A59" w14:textId="0ED3C2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9,606.91 </w:t>
            </w:r>
          </w:p>
        </w:tc>
      </w:tr>
      <w:tr w:rsidR="00C6129B" w:rsidRPr="00C6129B" w14:paraId="7EEAE7F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E1F3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F538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52340269" w14:textId="6D5D51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04D61F8" w14:textId="2FE5FD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4292F" w14:textId="09DE40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CAB7E" w14:textId="19CE6B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1,553.00 </w:t>
            </w:r>
          </w:p>
        </w:tc>
      </w:tr>
      <w:tr w:rsidR="00C6129B" w:rsidRPr="00C6129B" w14:paraId="3C1340E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2CAD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CD4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681DF6CA" w14:textId="45D718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609187B6" w14:textId="24CE95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03346" w14:textId="662413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BDC51" w14:textId="02D179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3,789.64 </w:t>
            </w:r>
          </w:p>
        </w:tc>
      </w:tr>
      <w:tr w:rsidR="00C6129B" w:rsidRPr="00C6129B" w14:paraId="280A3A2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D55A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CA8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5969B50" w14:textId="23682E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2DD148F8" w14:textId="1A15BB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92424" w14:textId="3118C1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C4EF3" w14:textId="4EC2DF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6,862.40 </w:t>
            </w:r>
          </w:p>
        </w:tc>
      </w:tr>
      <w:tr w:rsidR="00C6129B" w:rsidRPr="00C6129B" w14:paraId="78DCF0E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6D77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3F7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4D077285" w14:textId="747787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1C14902" w14:textId="35FB4B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AB2C2" w14:textId="37B452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89EEF" w14:textId="44B808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2,500.00 </w:t>
            </w:r>
          </w:p>
        </w:tc>
      </w:tr>
      <w:tr w:rsidR="00C6129B" w:rsidRPr="00C6129B" w14:paraId="5EE84B0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27A8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25D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6F3881A" w14:textId="6C5418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77B941CE" w14:textId="63DE91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E7F7D" w14:textId="1D3ABA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D976E" w14:textId="1FF537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5,229.29 </w:t>
            </w:r>
          </w:p>
        </w:tc>
      </w:tr>
      <w:tr w:rsidR="00C6129B" w:rsidRPr="00C6129B" w14:paraId="0E51344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29C0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8FF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33E80F3C" w14:textId="489C72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689D42D7" w14:textId="46C60F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A2E55" w14:textId="6210F9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0793A" w14:textId="54EC74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633.32 </w:t>
            </w:r>
          </w:p>
        </w:tc>
      </w:tr>
      <w:tr w:rsidR="00C6129B" w:rsidRPr="00C6129B" w14:paraId="7837D8B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EFD8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1024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DA23124" w14:textId="226B70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bottom"/>
            <w:hideMark/>
          </w:tcPr>
          <w:p w14:paraId="024424DF" w14:textId="10461A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73CFB" w14:textId="240C75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B24FB" w14:textId="78CFFB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3,340.00 </w:t>
            </w:r>
          </w:p>
        </w:tc>
      </w:tr>
      <w:tr w:rsidR="00C6129B" w:rsidRPr="00C6129B" w14:paraId="419655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1B4A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C52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5EDE91A" w14:textId="7D0F5A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73146CD3" w14:textId="1F41AA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FC772" w14:textId="5F1DF2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356BA" w14:textId="349094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855.94 </w:t>
            </w:r>
          </w:p>
        </w:tc>
      </w:tr>
      <w:tr w:rsidR="00C6129B" w:rsidRPr="00C6129B" w14:paraId="691DCD4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09DD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305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EAAC6FF" w14:textId="4E3B58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58A10631" w14:textId="293179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772AC" w14:textId="5E90BD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70766" w14:textId="1EBF13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168.82 </w:t>
            </w:r>
          </w:p>
        </w:tc>
      </w:tr>
      <w:tr w:rsidR="00C6129B" w:rsidRPr="00C6129B" w14:paraId="76B8C0A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A0F5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A52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7FB467E" w14:textId="2DF0B6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DCC3455" w14:textId="365849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4B36" w14:textId="4A7855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24883" w14:textId="5B4B8E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7,902.68 </w:t>
            </w:r>
          </w:p>
        </w:tc>
      </w:tr>
      <w:tr w:rsidR="00C6129B" w:rsidRPr="00C6129B" w14:paraId="094794F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326F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AFE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DCB8228" w14:textId="2D309F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34D2F24" w14:textId="32178F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6686" w14:textId="4BC0E7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7F27B" w14:textId="3EC4A5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0,050.00 </w:t>
            </w:r>
          </w:p>
        </w:tc>
      </w:tr>
      <w:tr w:rsidR="00C6129B" w:rsidRPr="00C6129B" w14:paraId="2D3D91F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A1708"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BC23ED5" w14:textId="3F84D7F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4,967,017.53 </w:t>
            </w:r>
          </w:p>
        </w:tc>
        <w:tc>
          <w:tcPr>
            <w:tcW w:w="0" w:type="auto"/>
            <w:tcBorders>
              <w:top w:val="nil"/>
              <w:left w:val="nil"/>
              <w:bottom w:val="single" w:sz="4" w:space="0" w:color="000000"/>
              <w:right w:val="single" w:sz="4" w:space="0" w:color="000000"/>
            </w:tcBorders>
            <w:shd w:val="clear" w:color="D8D8D8" w:fill="D8D8D8"/>
            <w:noWrap/>
            <w:vAlign w:val="bottom"/>
            <w:hideMark/>
          </w:tcPr>
          <w:p w14:paraId="45F162AC" w14:textId="64A4E27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632C89" w14:textId="11F446F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B06B9E" w14:textId="321F0E3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5,017,017.53 </w:t>
            </w:r>
          </w:p>
        </w:tc>
      </w:tr>
      <w:tr w:rsidR="00C6129B" w:rsidRPr="00C6129B" w14:paraId="6853ADC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6657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E3A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A685E22" w14:textId="194C0E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bottom"/>
            <w:hideMark/>
          </w:tcPr>
          <w:p w14:paraId="40F020BC" w14:textId="32093D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492BA" w14:textId="0B8A2B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DDFE2" w14:textId="1CE2B0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63,637.78 </w:t>
            </w:r>
          </w:p>
        </w:tc>
      </w:tr>
      <w:tr w:rsidR="00C6129B" w:rsidRPr="00C6129B" w14:paraId="504B7D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E21B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FC6A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39449BC" w14:textId="4933BA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0ADD8811" w14:textId="1531BA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9B4B0" w14:textId="2B0FAD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5ACD6" w14:textId="2F7E66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2,971.28 </w:t>
            </w:r>
          </w:p>
        </w:tc>
      </w:tr>
      <w:tr w:rsidR="00C6129B" w:rsidRPr="00C6129B" w14:paraId="2230123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CC16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408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1F96865D" w14:textId="4D1712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6CAD5FDF" w14:textId="400E0D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3CFCB" w14:textId="14DD21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77A3D" w14:textId="1E2778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7,116.44 </w:t>
            </w:r>
          </w:p>
        </w:tc>
      </w:tr>
      <w:tr w:rsidR="00C6129B" w:rsidRPr="00C6129B" w14:paraId="21A3B7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8AB1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77D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058E9B5" w14:textId="718679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6E0A8291" w14:textId="78B67B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EF43" w14:textId="6ECAA7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AA57F" w14:textId="5B2E1D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64,555.00 </w:t>
            </w:r>
          </w:p>
        </w:tc>
      </w:tr>
      <w:tr w:rsidR="00C6129B" w:rsidRPr="00C6129B" w14:paraId="1BEF597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ECFA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0D22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F8BA4AB" w14:textId="59B631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5B392749" w14:textId="5E0F35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4FC67" w14:textId="0CB849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3CFEF" w14:textId="34C783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1,270.61 </w:t>
            </w:r>
          </w:p>
        </w:tc>
      </w:tr>
      <w:tr w:rsidR="00C6129B" w:rsidRPr="00C6129B" w14:paraId="3809E7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7B77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73C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7B44CBF" w14:textId="277ED3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AF130BB" w14:textId="650BC2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2B48" w14:textId="353750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44F94" w14:textId="4E0CD6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1,620.22 </w:t>
            </w:r>
          </w:p>
        </w:tc>
      </w:tr>
      <w:tr w:rsidR="00C6129B" w:rsidRPr="00C6129B" w14:paraId="0DC6215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1246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DC3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837C7D7" w14:textId="1D77D6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1EFA6BC8" w14:textId="102F59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5A7FC" w14:textId="4F89B0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A173B" w14:textId="6F3389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9,350.22 </w:t>
            </w:r>
          </w:p>
        </w:tc>
      </w:tr>
      <w:tr w:rsidR="00C6129B" w:rsidRPr="00C6129B" w14:paraId="3C52DF5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9788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15A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70483A07" w14:textId="33CA3B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1DE724BE" w14:textId="739EDF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94CCA" w14:textId="4B3CB1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3AAF7" w14:textId="7BB64A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493.72 </w:t>
            </w:r>
          </w:p>
        </w:tc>
      </w:tr>
      <w:tr w:rsidR="00C6129B" w:rsidRPr="00C6129B" w14:paraId="04FA27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F6FB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D882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06DD6E15" w14:textId="77C808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77D4BF4B" w14:textId="563A6E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8BC5" w14:textId="7AAAAB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DD138" w14:textId="62B477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8,472.76 </w:t>
            </w:r>
          </w:p>
        </w:tc>
      </w:tr>
      <w:tr w:rsidR="00C6129B" w:rsidRPr="00C6129B" w14:paraId="3804B92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4AFF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EA8A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5493BC1" w14:textId="5ABFFA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586255F" w14:textId="5F5717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46137" w14:textId="3AF6F1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23B31" w14:textId="6DFFC7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482.96 </w:t>
            </w:r>
          </w:p>
        </w:tc>
      </w:tr>
      <w:tr w:rsidR="00C6129B" w:rsidRPr="00C6129B" w14:paraId="3B5282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FCE5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C53F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498D516A" w14:textId="21C698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4D793BEE" w14:textId="14553B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ECEE" w14:textId="18CC9B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A4DA4" w14:textId="3141AB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4,596.44 </w:t>
            </w:r>
          </w:p>
        </w:tc>
      </w:tr>
      <w:tr w:rsidR="00C6129B" w:rsidRPr="00C6129B" w14:paraId="5FEC51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3694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A68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2B98F787" w14:textId="619A56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65CCB77" w14:textId="76659B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64A67" w14:textId="221EB0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137C6" w14:textId="205128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2,126.16 </w:t>
            </w:r>
          </w:p>
        </w:tc>
      </w:tr>
      <w:tr w:rsidR="00C6129B" w:rsidRPr="00C6129B" w14:paraId="1EF27EA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CF5C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CAC3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A171E7B" w14:textId="7BA083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63F93B7C" w14:textId="25CA42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BE5FA" w14:textId="523552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2912C" w14:textId="484419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2,312.68 </w:t>
            </w:r>
          </w:p>
        </w:tc>
      </w:tr>
      <w:tr w:rsidR="00C6129B" w:rsidRPr="00C6129B" w14:paraId="6D917FA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279A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1EE7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7295E2D5" w14:textId="0E1B3F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7B2BE788" w14:textId="446A03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4ACF" w14:textId="29355D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8D185" w14:textId="526887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7,118.90 </w:t>
            </w:r>
          </w:p>
        </w:tc>
      </w:tr>
      <w:tr w:rsidR="00C6129B" w:rsidRPr="00C6129B" w14:paraId="7E10237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BBD6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E03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5CC782AE" w14:textId="268CCE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CED3B34" w14:textId="6029A6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52C9B" w14:textId="78B359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D13BF" w14:textId="074D20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2,569.16 </w:t>
            </w:r>
          </w:p>
        </w:tc>
      </w:tr>
      <w:tr w:rsidR="00C6129B" w:rsidRPr="00C6129B" w14:paraId="0D652CC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D461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637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DF842DD" w14:textId="5193BE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7829EE86" w14:textId="4771E0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08D80" w14:textId="70B30C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16D66" w14:textId="6C85E3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66,244.78 </w:t>
            </w:r>
          </w:p>
        </w:tc>
      </w:tr>
      <w:tr w:rsidR="00C6129B" w:rsidRPr="00C6129B" w14:paraId="3350E89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31B6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FA4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B95DAE7" w14:textId="76D8EA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1EFBB779" w14:textId="0470B6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A517C" w14:textId="2B89F6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4C230" w14:textId="07AD01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30,048.46 </w:t>
            </w:r>
          </w:p>
        </w:tc>
      </w:tr>
      <w:tr w:rsidR="00C6129B" w:rsidRPr="00C6129B" w14:paraId="5E65E43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869A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958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5B96908" w14:textId="5BBFAC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4FF1CEB" w14:textId="6FA171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52203" w14:textId="0F26E6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6A13B" w14:textId="2B703C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0,430.04 </w:t>
            </w:r>
          </w:p>
        </w:tc>
      </w:tr>
      <w:tr w:rsidR="00C6129B" w:rsidRPr="00C6129B" w14:paraId="0B595B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05E9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93C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6D4C0ADB" w14:textId="48D98C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bottom"/>
            <w:hideMark/>
          </w:tcPr>
          <w:p w14:paraId="1949587D" w14:textId="2D25FD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480AA" w14:textId="11EB79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8B7A6" w14:textId="06CA8D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3,987.20 </w:t>
            </w:r>
          </w:p>
        </w:tc>
      </w:tr>
      <w:tr w:rsidR="00C6129B" w:rsidRPr="00C6129B" w14:paraId="7D25D9C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309F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1E7F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786CD5E7" w14:textId="646FA5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25703B2" w14:textId="0E42B5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720B" w14:textId="44A952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4FA8C" w14:textId="10D846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4,242.92 </w:t>
            </w:r>
          </w:p>
        </w:tc>
      </w:tr>
      <w:tr w:rsidR="00C6129B" w:rsidRPr="00C6129B" w14:paraId="5D87946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1D66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C1A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3FF1E648" w14:textId="6182FB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3E1C30A6" w14:textId="25235B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317A3" w14:textId="0B46E7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E9F0E" w14:textId="3A8BAC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2,115.88 </w:t>
            </w:r>
          </w:p>
        </w:tc>
      </w:tr>
      <w:tr w:rsidR="00C6129B" w:rsidRPr="00C6129B" w14:paraId="5001C78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48D8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576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D643C54" w14:textId="5DD99E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96B2D72" w14:textId="65280C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B3A78" w14:textId="137E36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ECF15" w14:textId="01430F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2,807.88 </w:t>
            </w:r>
          </w:p>
        </w:tc>
      </w:tr>
      <w:tr w:rsidR="00C6129B" w:rsidRPr="00C6129B" w14:paraId="0C231B2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1A6D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B7E6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EACCA52" w14:textId="49094D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25DA9FA1" w14:textId="6D3F8D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AB649" w14:textId="7E4243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FDD58" w14:textId="5E44D0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4,687.80 </w:t>
            </w:r>
          </w:p>
        </w:tc>
      </w:tr>
      <w:tr w:rsidR="00C6129B" w:rsidRPr="00C6129B" w14:paraId="10AD01E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97B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81A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18660AB7" w14:textId="23D7F7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1DB5C302" w14:textId="71274D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6E3DD" w14:textId="0D90F7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081B4" w14:textId="774A3E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5,945.23 </w:t>
            </w:r>
          </w:p>
        </w:tc>
      </w:tr>
      <w:tr w:rsidR="00C6129B" w:rsidRPr="00C6129B" w14:paraId="141DDCA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E199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86B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1559052" w14:textId="4CC32A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6A8E58F4" w14:textId="76A1AD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6733" w14:textId="0CEF73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F235" w14:textId="63D899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2,045.18 </w:t>
            </w:r>
          </w:p>
        </w:tc>
      </w:tr>
      <w:tr w:rsidR="00C6129B" w:rsidRPr="00C6129B" w14:paraId="5851CF5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9C4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3C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BA2B75B" w14:textId="7B9235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C61078F" w14:textId="19E7F0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C932" w14:textId="18B688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2719C" w14:textId="55D3EA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1,480.00 </w:t>
            </w:r>
          </w:p>
        </w:tc>
      </w:tr>
      <w:tr w:rsidR="00C6129B" w:rsidRPr="00C6129B" w14:paraId="138C704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BD02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D9E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87258F0" w14:textId="6BE3DA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35CADDB5" w14:textId="33E6B2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83F85" w14:textId="3FC290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9B831" w14:textId="046E1A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1,506.28 </w:t>
            </w:r>
          </w:p>
        </w:tc>
      </w:tr>
      <w:tr w:rsidR="00C6129B" w:rsidRPr="00C6129B" w14:paraId="18CAD52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B56A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884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70242C1" w14:textId="53DF91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CC7DA07" w14:textId="2F4BB7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4184E" w14:textId="267F2D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55968" w14:textId="0B89A2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9,547.69 </w:t>
            </w:r>
          </w:p>
        </w:tc>
      </w:tr>
      <w:tr w:rsidR="00C6129B" w:rsidRPr="00C6129B" w14:paraId="77A5A1E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1373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08D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87F2108" w14:textId="15ECD3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0023016F" w14:textId="5143EA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A46A" w14:textId="0CABB3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24CF9" w14:textId="3C4318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3,941.74 </w:t>
            </w:r>
          </w:p>
        </w:tc>
      </w:tr>
      <w:tr w:rsidR="00C6129B" w:rsidRPr="00C6129B" w14:paraId="55A404E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1871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86B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1373C7AA" w14:textId="302845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BBF6F8A" w14:textId="6E0C98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F678" w14:textId="31A140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A44AB" w14:textId="494A9F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7,703.44 </w:t>
            </w:r>
          </w:p>
        </w:tc>
      </w:tr>
      <w:tr w:rsidR="00C6129B" w:rsidRPr="00C6129B" w14:paraId="146EB7C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C036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B74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DA53340" w14:textId="749C2A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5ABE19D" w14:textId="0F1A9B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B02D4" w14:textId="4DFCBB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83ABC" w14:textId="2C4B73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3,816.76 </w:t>
            </w:r>
          </w:p>
        </w:tc>
      </w:tr>
      <w:tr w:rsidR="00C6129B" w:rsidRPr="00C6129B" w14:paraId="334A0B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D1E7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5A40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05026568" w14:textId="65A575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47F8F77C" w14:textId="48B475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2C6F" w14:textId="7EEB32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476BE" w14:textId="0CE74C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8,570.18 </w:t>
            </w:r>
          </w:p>
        </w:tc>
      </w:tr>
      <w:tr w:rsidR="00C6129B" w:rsidRPr="00C6129B" w14:paraId="5061775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8709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352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5314AA" w14:textId="3497FC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E4CA16A" w14:textId="5CD283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92977" w14:textId="322E38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8786C" w14:textId="2CBA8F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7,057.28 </w:t>
            </w:r>
          </w:p>
        </w:tc>
      </w:tr>
      <w:tr w:rsidR="00C6129B" w:rsidRPr="00C6129B" w14:paraId="24F1D0F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C952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200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5AFD131" w14:textId="32BA6F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04F92503" w14:textId="272554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DA041" w14:textId="47EC60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9D858" w14:textId="36B473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3,237.54 </w:t>
            </w:r>
          </w:p>
        </w:tc>
      </w:tr>
      <w:tr w:rsidR="00C6129B" w:rsidRPr="00C6129B" w14:paraId="113CCCE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9F9E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13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2508B779" w14:textId="18F145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A73761F" w14:textId="10E9D5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762F3" w14:textId="4DDE43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BB607" w14:textId="076F2D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3,077.76 </w:t>
            </w:r>
          </w:p>
        </w:tc>
      </w:tr>
      <w:tr w:rsidR="00C6129B" w:rsidRPr="00C6129B" w14:paraId="4EB8DC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E65B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0A0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584CBD5" w14:textId="661DFD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28C868A" w14:textId="1DE0AD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4602" w14:textId="4D54C3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48775" w14:textId="3251E2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1,152.72 </w:t>
            </w:r>
          </w:p>
        </w:tc>
      </w:tr>
      <w:tr w:rsidR="00C6129B" w:rsidRPr="00C6129B" w14:paraId="71B0A5B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D96F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4B6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772A3E9D" w14:textId="5054AF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AB0FF61" w14:textId="762E44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1E6E8" w14:textId="2790DF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434BC" w14:textId="233F2B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70,584.32 </w:t>
            </w:r>
          </w:p>
        </w:tc>
      </w:tr>
      <w:tr w:rsidR="00C6129B" w:rsidRPr="00C6129B" w14:paraId="0050B20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2376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3F6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C2DF026" w14:textId="5F7112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2962B068" w14:textId="36B224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64E03" w14:textId="501943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BA6D3" w14:textId="5BAE71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19,092.12 </w:t>
            </w:r>
          </w:p>
        </w:tc>
      </w:tr>
      <w:tr w:rsidR="00C6129B" w:rsidRPr="00C6129B" w14:paraId="56C1AC5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BA4C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97DD431" w14:textId="14D3F91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bottom"/>
            <w:hideMark/>
          </w:tcPr>
          <w:p w14:paraId="7B4238DC" w14:textId="0FAACEF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8C40B1" w14:textId="7995DB0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9A8803" w14:textId="5E8EAAC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899,035.38 </w:t>
            </w:r>
          </w:p>
        </w:tc>
      </w:tr>
      <w:tr w:rsidR="00C6129B" w:rsidRPr="00C6129B" w14:paraId="34EADE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D9B1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83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4D3AE859" w14:textId="1D194F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67F08A3A" w14:textId="59321A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3C27E" w14:textId="583495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91312" w14:textId="62A5B5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434,456.38 </w:t>
            </w:r>
          </w:p>
        </w:tc>
      </w:tr>
      <w:tr w:rsidR="00C6129B" w:rsidRPr="00C6129B" w14:paraId="7BFF077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8823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769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6181677B" w14:textId="5C506B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3C6BCD60" w14:textId="4DD50D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2A0BD" w14:textId="0FD584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D235C" w14:textId="7A6067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5,549.00 </w:t>
            </w:r>
          </w:p>
        </w:tc>
      </w:tr>
      <w:tr w:rsidR="00C6129B" w:rsidRPr="00C6129B" w14:paraId="7D839E9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E9AA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FCF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6F989C12" w14:textId="691DC8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4CA85A65" w14:textId="2D3933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0B845" w14:textId="4C5CDB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A1844" w14:textId="4D9797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6,490.00 </w:t>
            </w:r>
          </w:p>
        </w:tc>
      </w:tr>
      <w:tr w:rsidR="00C6129B" w:rsidRPr="00C6129B" w14:paraId="7BEB10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8E1B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A762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5F87077A" w14:textId="42D27E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5A36B074" w14:textId="079A3B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C49DF" w14:textId="78708D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AFA40" w14:textId="1AEDED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9,100.00 </w:t>
            </w:r>
          </w:p>
        </w:tc>
      </w:tr>
      <w:tr w:rsidR="00C6129B" w:rsidRPr="00C6129B" w14:paraId="43254F7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F299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C02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35FAE8F5" w14:textId="036F8A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bottom"/>
            <w:hideMark/>
          </w:tcPr>
          <w:p w14:paraId="75C7DC96" w14:textId="648CFA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61AD" w14:textId="38BC53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DF500" w14:textId="7B6801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3,440.00 </w:t>
            </w:r>
          </w:p>
        </w:tc>
      </w:tr>
      <w:tr w:rsidR="00C6129B" w:rsidRPr="00C6129B" w14:paraId="565E146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7664D"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ECC3D10" w14:textId="7CF0630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5C4F6547" w14:textId="3F9E699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ED4628" w14:textId="49DC91F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A965EA" w14:textId="071F29B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216,276.32 </w:t>
            </w:r>
          </w:p>
        </w:tc>
      </w:tr>
      <w:tr w:rsidR="00C6129B" w:rsidRPr="00C6129B" w14:paraId="65B6B46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2B8D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929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4E7DE691" w14:textId="2F8F10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F03188C" w14:textId="609556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A4D3" w14:textId="46CA0A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D170F" w14:textId="4FBC89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6,151.00 </w:t>
            </w:r>
          </w:p>
        </w:tc>
      </w:tr>
      <w:tr w:rsidR="00C6129B" w:rsidRPr="00C6129B" w14:paraId="5B910A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316A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8D2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33B3E776" w14:textId="49B13E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7C37655" w14:textId="66B8E2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F53E6" w14:textId="2CC5FD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28129" w14:textId="235FA3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4,226.50 </w:t>
            </w:r>
          </w:p>
        </w:tc>
      </w:tr>
      <w:tr w:rsidR="00C6129B" w:rsidRPr="00C6129B" w14:paraId="505F10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8254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AA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8522A90" w14:textId="128303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4337AC41" w14:textId="0668C3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2091" w14:textId="0C6F1A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6242F" w14:textId="79697D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700.00 </w:t>
            </w:r>
          </w:p>
        </w:tc>
      </w:tr>
      <w:tr w:rsidR="00C6129B" w:rsidRPr="00C6129B" w14:paraId="7D752D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15F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EEF7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1E655D2" w14:textId="190CAC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C7710BD" w14:textId="4500A9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9E606" w14:textId="2AD980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A32F8" w14:textId="378513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3,192.50 </w:t>
            </w:r>
          </w:p>
        </w:tc>
      </w:tr>
      <w:tr w:rsidR="00C6129B" w:rsidRPr="00C6129B" w14:paraId="72E1A9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6908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24FA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3CE66248" w14:textId="37A8FA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6D552903" w14:textId="61BA35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35584" w14:textId="3A835D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4ABDA" w14:textId="114BAA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0,475.00 </w:t>
            </w:r>
          </w:p>
        </w:tc>
      </w:tr>
      <w:tr w:rsidR="00C6129B" w:rsidRPr="00C6129B" w14:paraId="662823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57A9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C30D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84AA755" w14:textId="5829C0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3025233" w14:textId="34A1F0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6523" w14:textId="27CA56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CDE29" w14:textId="2618E8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4,420.00 </w:t>
            </w:r>
          </w:p>
        </w:tc>
      </w:tr>
      <w:tr w:rsidR="00C6129B" w:rsidRPr="00C6129B" w14:paraId="1C43F5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516E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CF8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0936637A" w14:textId="6CF2FC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06930768" w14:textId="0B6F10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FCA37" w14:textId="0828AB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D8AFB" w14:textId="52336E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2,634.00 </w:t>
            </w:r>
          </w:p>
        </w:tc>
      </w:tr>
      <w:tr w:rsidR="00C6129B" w:rsidRPr="00C6129B" w14:paraId="6597160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66B4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EA8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4D4EA1ED" w14:textId="67C531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CA6D145" w14:textId="487287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72B8C" w14:textId="091E52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E476B" w14:textId="05C3FC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792.50 </w:t>
            </w:r>
          </w:p>
        </w:tc>
      </w:tr>
      <w:tr w:rsidR="00C6129B" w:rsidRPr="00C6129B" w14:paraId="5E212D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52E4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C95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064A1004" w14:textId="7BA7C3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2552971" w14:textId="447DCA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3B288" w14:textId="3865D5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50D7C" w14:textId="140C93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4,260.00 </w:t>
            </w:r>
          </w:p>
        </w:tc>
      </w:tr>
      <w:tr w:rsidR="00C6129B" w:rsidRPr="00C6129B" w14:paraId="05DDD2F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02AB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395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3B12CD17" w14:textId="1037F8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B52AE57" w14:textId="700F13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72849" w14:textId="6C4388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1227A" w14:textId="552D5B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840.00 </w:t>
            </w:r>
          </w:p>
        </w:tc>
      </w:tr>
      <w:tr w:rsidR="00C6129B" w:rsidRPr="00C6129B" w14:paraId="60C113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385D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1FB0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FE7C2F7" w14:textId="6E41EA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92F309B" w14:textId="37BC9E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90F6" w14:textId="53E542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E015C" w14:textId="5E8CEF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5,535.00 </w:t>
            </w:r>
          </w:p>
        </w:tc>
      </w:tr>
      <w:tr w:rsidR="00C6129B" w:rsidRPr="00C6129B" w14:paraId="108E701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57D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CE5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2A012A5F" w14:textId="5870D0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09C34061" w14:textId="3CB87C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96FC1" w14:textId="32E7DC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10087" w14:textId="066CE1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5,049.82 </w:t>
            </w:r>
          </w:p>
        </w:tc>
      </w:tr>
      <w:tr w:rsidR="00C6129B" w:rsidRPr="00C6129B" w14:paraId="685E00D5"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F3644"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C81979C" w14:textId="58F1163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bottom"/>
            <w:hideMark/>
          </w:tcPr>
          <w:p w14:paraId="32A20B66" w14:textId="5108C93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9C05B9" w14:textId="3E53032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94507E" w14:textId="0FAE370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2,755,285.65 </w:t>
            </w:r>
          </w:p>
        </w:tc>
      </w:tr>
      <w:tr w:rsidR="00C6129B" w:rsidRPr="00C6129B" w14:paraId="75F4D56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52CAE9"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83F3D2F" w14:textId="126D2A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2D1B2DAF" w14:textId="321B13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64ED" w14:textId="1E0BB2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07D1D" w14:textId="29CCD9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64,288.77 </w:t>
            </w:r>
          </w:p>
        </w:tc>
      </w:tr>
      <w:tr w:rsidR="00C6129B" w:rsidRPr="00C6129B" w14:paraId="670FB91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56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C089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2818F06" w14:textId="368FD1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F58A5AE" w14:textId="235613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8EF82" w14:textId="73E384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92C43" w14:textId="37151E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2,882.44 </w:t>
            </w:r>
          </w:p>
        </w:tc>
      </w:tr>
      <w:tr w:rsidR="00C6129B" w:rsidRPr="00C6129B" w14:paraId="51D0D97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CD75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ED81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18559566" w14:textId="3C0616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26511AD6" w14:textId="47E092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40BD" w14:textId="51E5CE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4096" w14:textId="5792F7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0,258.54 </w:t>
            </w:r>
          </w:p>
        </w:tc>
      </w:tr>
      <w:tr w:rsidR="00C6129B" w:rsidRPr="00C6129B" w14:paraId="265E8DB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2C34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A64F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4804056" w14:textId="01DC5B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4730C63C" w14:textId="3B68B1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1BEF8" w14:textId="7A5E65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7FB65" w14:textId="6FE737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5,213.48 </w:t>
            </w:r>
          </w:p>
        </w:tc>
      </w:tr>
      <w:tr w:rsidR="00C6129B" w:rsidRPr="00C6129B" w14:paraId="594BC7A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05DE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05E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5BBF76B" w14:textId="4EE3C1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670F929E" w14:textId="43B543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8B3EE" w14:textId="66CB20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B86F4" w14:textId="1C0A91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7,127.72 </w:t>
            </w:r>
          </w:p>
        </w:tc>
      </w:tr>
      <w:tr w:rsidR="00C6129B" w:rsidRPr="00C6129B" w14:paraId="60BF5A1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7F05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C382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BD34EB8" w14:textId="7CB4C2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347FA9CF" w14:textId="74C046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2302F" w14:textId="21C684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F4794" w14:textId="319E4A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3,501.02 </w:t>
            </w:r>
          </w:p>
        </w:tc>
      </w:tr>
      <w:tr w:rsidR="00C6129B" w:rsidRPr="00C6129B" w14:paraId="475370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EF01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D08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BAAE44B" w14:textId="148EA6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0604D79C" w14:textId="301B17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2D01E4B" w14:textId="416652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6D394" w14:textId="26E859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48,112.24 </w:t>
            </w:r>
          </w:p>
        </w:tc>
      </w:tr>
      <w:tr w:rsidR="00C6129B" w:rsidRPr="00C6129B" w14:paraId="4E0473D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E8F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1D0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CB7DCB8" w14:textId="740D17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249B571C" w14:textId="5CCBB1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9A5F5" w14:textId="315C68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0B192" w14:textId="79731F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0,626.00 </w:t>
            </w:r>
          </w:p>
        </w:tc>
      </w:tr>
      <w:tr w:rsidR="00C6129B" w:rsidRPr="00C6129B" w14:paraId="2DCC67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C162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9DD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5DD01928" w14:textId="20EBE7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361F923" w14:textId="04E3DB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F72E1" w14:textId="6ABF61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7004C" w14:textId="6EB12D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4,244.13 </w:t>
            </w:r>
          </w:p>
        </w:tc>
      </w:tr>
      <w:tr w:rsidR="00C6129B" w:rsidRPr="00C6129B" w14:paraId="5A30A39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2622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BA8A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1BA25455" w14:textId="4F9850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3D89FACD" w14:textId="7783B1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1674D9B" w14:textId="2A129C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929EC" w14:textId="1AE8B7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2,135.37 </w:t>
            </w:r>
          </w:p>
        </w:tc>
      </w:tr>
      <w:tr w:rsidR="00C6129B" w:rsidRPr="00C6129B" w14:paraId="67B51A8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0E51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1B29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70E3CA0" w14:textId="2C9FA2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7838AF2C" w14:textId="104E8A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1E4D" w14:textId="18772B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8386E" w14:textId="312876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359.60 </w:t>
            </w:r>
          </w:p>
        </w:tc>
      </w:tr>
      <w:tr w:rsidR="00C6129B" w:rsidRPr="00C6129B" w14:paraId="08DDA80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87D9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813E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E706845" w14:textId="7C8E52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395D19BA" w14:textId="63CA40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3B0B562" w14:textId="1DD34C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B4F02" w14:textId="0D1049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1,043.20 </w:t>
            </w:r>
          </w:p>
        </w:tc>
      </w:tr>
      <w:tr w:rsidR="00C6129B" w:rsidRPr="00C6129B" w14:paraId="24BF315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2F40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947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6931D1D" w14:textId="2DC38A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bottom"/>
            <w:hideMark/>
          </w:tcPr>
          <w:p w14:paraId="14D0BE13" w14:textId="0C39A9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9EE5" w14:textId="352BBB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46F4F" w14:textId="032BFF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6,092.98 </w:t>
            </w:r>
          </w:p>
        </w:tc>
      </w:tr>
      <w:tr w:rsidR="00C6129B" w:rsidRPr="00C6129B" w14:paraId="71BAEA5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5558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E5A2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7167D84" w14:textId="337007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4D9EC85" w14:textId="3BF898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393AA" w14:textId="7D1131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4C96E" w14:textId="550576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7,236.32 </w:t>
            </w:r>
          </w:p>
        </w:tc>
      </w:tr>
      <w:tr w:rsidR="00C6129B" w:rsidRPr="00C6129B" w14:paraId="2A3B66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D70B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AC7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CF08FDF" w14:textId="22D626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03CC038E" w14:textId="395D85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11223" w14:textId="6E3DF1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1A15B" w14:textId="280664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887.40 </w:t>
            </w:r>
          </w:p>
        </w:tc>
      </w:tr>
      <w:tr w:rsidR="00C6129B" w:rsidRPr="00C6129B" w14:paraId="4C4630F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552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3B0B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D2F8BF6" w14:textId="5D8FB7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041945A5" w14:textId="2887AC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8649" w14:textId="772708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972F6" w14:textId="00B372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8,276.44 </w:t>
            </w:r>
          </w:p>
        </w:tc>
      </w:tr>
      <w:tr w:rsidR="00C6129B" w:rsidRPr="00C6129B" w14:paraId="6A4847B9"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1E6E0"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E92E31B" w14:textId="5E0B26B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26,909,329.19 </w:t>
            </w:r>
          </w:p>
        </w:tc>
        <w:tc>
          <w:tcPr>
            <w:tcW w:w="0" w:type="auto"/>
            <w:tcBorders>
              <w:top w:val="nil"/>
              <w:left w:val="nil"/>
              <w:bottom w:val="single" w:sz="4" w:space="0" w:color="000000"/>
              <w:right w:val="single" w:sz="4" w:space="0" w:color="000000"/>
            </w:tcBorders>
            <w:shd w:val="clear" w:color="A5A5A5" w:fill="A5A5A5"/>
            <w:noWrap/>
            <w:vAlign w:val="bottom"/>
            <w:hideMark/>
          </w:tcPr>
          <w:p w14:paraId="641F8ACD" w14:textId="0394A8F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291CCE63" w14:textId="5CCAFE4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2685BA" w14:textId="688849E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45,648,081.27 </w:t>
            </w:r>
          </w:p>
        </w:tc>
      </w:tr>
      <w:tr w:rsidR="00C6129B" w:rsidRPr="00C6129B" w14:paraId="0F1FDC87"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4786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ABC9682" w14:textId="5A32634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1,013,263.82 </w:t>
            </w:r>
          </w:p>
        </w:tc>
        <w:tc>
          <w:tcPr>
            <w:tcW w:w="0" w:type="auto"/>
            <w:tcBorders>
              <w:top w:val="nil"/>
              <w:left w:val="nil"/>
              <w:bottom w:val="single" w:sz="4" w:space="0" w:color="000000"/>
              <w:right w:val="single" w:sz="4" w:space="0" w:color="000000"/>
            </w:tcBorders>
            <w:shd w:val="clear" w:color="D8D8D8" w:fill="D8D8D8"/>
            <w:noWrap/>
            <w:vAlign w:val="bottom"/>
            <w:hideMark/>
          </w:tcPr>
          <w:p w14:paraId="3FE6D9F6" w14:textId="4780B64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4478F4" w14:textId="106CABE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E0E029" w14:textId="2A0FA89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1,326,013.82 </w:t>
            </w:r>
          </w:p>
        </w:tc>
      </w:tr>
      <w:tr w:rsidR="00C6129B" w:rsidRPr="00C6129B" w14:paraId="6575B35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BE32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583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E23E1BB" w14:textId="46F24D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1,498.00 </w:t>
            </w:r>
          </w:p>
        </w:tc>
        <w:tc>
          <w:tcPr>
            <w:tcW w:w="0" w:type="auto"/>
            <w:tcBorders>
              <w:top w:val="nil"/>
              <w:left w:val="nil"/>
              <w:bottom w:val="single" w:sz="4" w:space="0" w:color="000000"/>
              <w:right w:val="single" w:sz="4" w:space="0" w:color="000000"/>
            </w:tcBorders>
            <w:shd w:val="clear" w:color="auto" w:fill="auto"/>
            <w:noWrap/>
            <w:vAlign w:val="bottom"/>
            <w:hideMark/>
          </w:tcPr>
          <w:p w14:paraId="11976F85" w14:textId="1FF3D6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DF7B6" w14:textId="784436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4FC60" w14:textId="2189DB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1,498.00 </w:t>
            </w:r>
          </w:p>
        </w:tc>
      </w:tr>
      <w:tr w:rsidR="00C6129B" w:rsidRPr="00C6129B" w14:paraId="6560C29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E0E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72A7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B65FD9D" w14:textId="2F042E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BF41C8" w14:textId="28F52B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B7603" w14:textId="518CDD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B418E" w14:textId="086C8E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0,000.00 </w:t>
            </w:r>
          </w:p>
        </w:tc>
      </w:tr>
      <w:tr w:rsidR="00C6129B" w:rsidRPr="00C6129B" w14:paraId="26269CD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609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27EA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7714075" w14:textId="2E10A3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0EC28B0B" w14:textId="0C388E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CE3DC" w14:textId="598DAC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E57F8" w14:textId="1F768D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23,540.00 </w:t>
            </w:r>
          </w:p>
        </w:tc>
      </w:tr>
      <w:tr w:rsidR="00C6129B" w:rsidRPr="00C6129B" w14:paraId="517F95B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C78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55C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bottom"/>
            <w:hideMark/>
          </w:tcPr>
          <w:p w14:paraId="3741E3BE" w14:textId="31DF5A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75CACA02" w14:textId="0C62A8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4B4B2" w14:textId="6B5098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5082D" w14:textId="07EDD3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8,660.00 </w:t>
            </w:r>
          </w:p>
        </w:tc>
      </w:tr>
      <w:tr w:rsidR="00C6129B" w:rsidRPr="00C6129B" w14:paraId="1AA167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0124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B1F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81E20C1" w14:textId="751D44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43,997.20 </w:t>
            </w:r>
          </w:p>
        </w:tc>
        <w:tc>
          <w:tcPr>
            <w:tcW w:w="0" w:type="auto"/>
            <w:tcBorders>
              <w:top w:val="nil"/>
              <w:left w:val="nil"/>
              <w:bottom w:val="single" w:sz="4" w:space="0" w:color="000000"/>
              <w:right w:val="single" w:sz="4" w:space="0" w:color="000000"/>
            </w:tcBorders>
            <w:shd w:val="clear" w:color="auto" w:fill="auto"/>
            <w:noWrap/>
            <w:vAlign w:val="bottom"/>
            <w:hideMark/>
          </w:tcPr>
          <w:p w14:paraId="06DB3EEB" w14:textId="18463A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240976B1" w14:textId="04709E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B3C6B" w14:textId="02FB21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21,747.20 </w:t>
            </w:r>
          </w:p>
        </w:tc>
      </w:tr>
      <w:tr w:rsidR="00C6129B" w:rsidRPr="00C6129B" w14:paraId="098EF47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25DA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F2C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97EE97B" w14:textId="4C421C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44D01635" w14:textId="57B03B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0D920" w14:textId="412918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693B8" w14:textId="3EC61E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1,656.70 </w:t>
            </w:r>
          </w:p>
        </w:tc>
      </w:tr>
      <w:tr w:rsidR="00C6129B" w:rsidRPr="00C6129B" w14:paraId="098AA5C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52C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FAE3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188ACCA5" w14:textId="54B646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1FD9A1EC" w14:textId="78660A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59540" w14:textId="1B591F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BB321" w14:textId="56D86B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2,414.10 </w:t>
            </w:r>
          </w:p>
        </w:tc>
      </w:tr>
      <w:tr w:rsidR="00C6129B" w:rsidRPr="00C6129B" w14:paraId="53D744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7175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740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502AA3D" w14:textId="541E96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23,830.00 </w:t>
            </w:r>
          </w:p>
        </w:tc>
        <w:tc>
          <w:tcPr>
            <w:tcW w:w="0" w:type="auto"/>
            <w:tcBorders>
              <w:top w:val="nil"/>
              <w:left w:val="nil"/>
              <w:bottom w:val="single" w:sz="4" w:space="0" w:color="000000"/>
              <w:right w:val="single" w:sz="4" w:space="0" w:color="000000"/>
            </w:tcBorders>
            <w:shd w:val="clear" w:color="auto" w:fill="auto"/>
            <w:noWrap/>
            <w:vAlign w:val="bottom"/>
            <w:hideMark/>
          </w:tcPr>
          <w:p w14:paraId="6249D7F9" w14:textId="202DEE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F684A" w14:textId="6EB401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0A9E4" w14:textId="03D2B9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23,830.00 </w:t>
            </w:r>
          </w:p>
        </w:tc>
      </w:tr>
      <w:tr w:rsidR="00C6129B" w:rsidRPr="00C6129B" w14:paraId="4B3422B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657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6F9A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7FD514CC" w14:textId="28EFE6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BC3BB" w14:textId="55B5C8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ACE3" w14:textId="4D8D0D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52CAD" w14:textId="2BC09E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82,000.00 </w:t>
            </w:r>
          </w:p>
        </w:tc>
      </w:tr>
      <w:tr w:rsidR="00C6129B" w:rsidRPr="00C6129B" w14:paraId="0186A22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423A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812A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6470AD31" w14:textId="495306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55,800.00 </w:t>
            </w:r>
          </w:p>
        </w:tc>
        <w:tc>
          <w:tcPr>
            <w:tcW w:w="0" w:type="auto"/>
            <w:tcBorders>
              <w:top w:val="nil"/>
              <w:left w:val="nil"/>
              <w:bottom w:val="single" w:sz="4" w:space="0" w:color="000000"/>
              <w:right w:val="single" w:sz="4" w:space="0" w:color="000000"/>
            </w:tcBorders>
            <w:shd w:val="clear" w:color="auto" w:fill="auto"/>
            <w:noWrap/>
            <w:vAlign w:val="bottom"/>
            <w:hideMark/>
          </w:tcPr>
          <w:p w14:paraId="51B11BCC" w14:textId="5C98F6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449A3" w14:textId="4338D4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9B499" w14:textId="12A31C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55,800.00 </w:t>
            </w:r>
          </w:p>
        </w:tc>
      </w:tr>
      <w:tr w:rsidR="00C6129B" w:rsidRPr="00C6129B" w14:paraId="203F0BE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7F8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C9F8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E10B3F4" w14:textId="1C8218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2,100.00 </w:t>
            </w:r>
          </w:p>
        </w:tc>
        <w:tc>
          <w:tcPr>
            <w:tcW w:w="0" w:type="auto"/>
            <w:tcBorders>
              <w:top w:val="nil"/>
              <w:left w:val="nil"/>
              <w:bottom w:val="single" w:sz="4" w:space="0" w:color="000000"/>
              <w:right w:val="single" w:sz="4" w:space="0" w:color="000000"/>
            </w:tcBorders>
            <w:shd w:val="clear" w:color="auto" w:fill="auto"/>
            <w:noWrap/>
            <w:vAlign w:val="bottom"/>
            <w:hideMark/>
          </w:tcPr>
          <w:p w14:paraId="11D478C0" w14:textId="45AEE2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920D0" w14:textId="45DF5B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C94D9" w14:textId="10DADD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2,100.00 </w:t>
            </w:r>
          </w:p>
        </w:tc>
      </w:tr>
      <w:tr w:rsidR="00C6129B" w:rsidRPr="00C6129B" w14:paraId="74415A8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8B1C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9DC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0D2F709" w14:textId="38D11F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785BFD2B" w14:textId="6F8C17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3FD9" w14:textId="0E8608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A50F4" w14:textId="2DD79F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38,800.00 </w:t>
            </w:r>
          </w:p>
        </w:tc>
      </w:tr>
      <w:tr w:rsidR="00C6129B" w:rsidRPr="00C6129B" w14:paraId="0D0B9E3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C17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E79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639D4977" w14:textId="47B8D5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849,735.40 </w:t>
            </w:r>
          </w:p>
        </w:tc>
        <w:tc>
          <w:tcPr>
            <w:tcW w:w="0" w:type="auto"/>
            <w:tcBorders>
              <w:top w:val="nil"/>
              <w:left w:val="nil"/>
              <w:bottom w:val="single" w:sz="4" w:space="0" w:color="000000"/>
              <w:right w:val="single" w:sz="4" w:space="0" w:color="000000"/>
            </w:tcBorders>
            <w:shd w:val="clear" w:color="auto" w:fill="auto"/>
            <w:noWrap/>
            <w:vAlign w:val="bottom"/>
            <w:hideMark/>
          </w:tcPr>
          <w:p w14:paraId="24183F9C" w14:textId="7EBC4D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D144B" w14:textId="433FC7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06C2C" w14:textId="0036D1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849,735.40 </w:t>
            </w:r>
          </w:p>
        </w:tc>
      </w:tr>
      <w:tr w:rsidR="00C6129B" w:rsidRPr="00C6129B" w14:paraId="3F99CE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1A14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455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A6C070A" w14:textId="410F7B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4,048.00 </w:t>
            </w:r>
          </w:p>
        </w:tc>
        <w:tc>
          <w:tcPr>
            <w:tcW w:w="0" w:type="auto"/>
            <w:tcBorders>
              <w:top w:val="nil"/>
              <w:left w:val="nil"/>
              <w:bottom w:val="single" w:sz="4" w:space="0" w:color="000000"/>
              <w:right w:val="single" w:sz="4" w:space="0" w:color="000000"/>
            </w:tcBorders>
            <w:shd w:val="clear" w:color="auto" w:fill="auto"/>
            <w:noWrap/>
            <w:vAlign w:val="bottom"/>
            <w:hideMark/>
          </w:tcPr>
          <w:p w14:paraId="7D56F09B" w14:textId="7F61B7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972AE" w14:textId="46BB25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1472B" w14:textId="5F4250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4,048.00 </w:t>
            </w:r>
          </w:p>
        </w:tc>
      </w:tr>
      <w:tr w:rsidR="00C6129B" w:rsidRPr="00C6129B" w14:paraId="5E0A9A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B7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80D4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812F925" w14:textId="1F1FE9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67,580.00 </w:t>
            </w:r>
          </w:p>
        </w:tc>
        <w:tc>
          <w:tcPr>
            <w:tcW w:w="0" w:type="auto"/>
            <w:tcBorders>
              <w:top w:val="nil"/>
              <w:left w:val="nil"/>
              <w:bottom w:val="single" w:sz="4" w:space="0" w:color="000000"/>
              <w:right w:val="single" w:sz="4" w:space="0" w:color="000000"/>
            </w:tcBorders>
            <w:shd w:val="clear" w:color="auto" w:fill="auto"/>
            <w:noWrap/>
            <w:vAlign w:val="bottom"/>
            <w:hideMark/>
          </w:tcPr>
          <w:p w14:paraId="0AECE6CC" w14:textId="6ED359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ED862" w14:textId="44D65A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FEAE2" w14:textId="10E7F5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67,580.00 </w:t>
            </w:r>
          </w:p>
        </w:tc>
      </w:tr>
      <w:tr w:rsidR="00C6129B" w:rsidRPr="00C6129B" w14:paraId="3003B45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91DA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22C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7369EBFB" w14:textId="5BAC46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87,567.42 </w:t>
            </w:r>
          </w:p>
        </w:tc>
        <w:tc>
          <w:tcPr>
            <w:tcW w:w="0" w:type="auto"/>
            <w:tcBorders>
              <w:top w:val="nil"/>
              <w:left w:val="nil"/>
              <w:bottom w:val="single" w:sz="4" w:space="0" w:color="000000"/>
              <w:right w:val="single" w:sz="4" w:space="0" w:color="000000"/>
            </w:tcBorders>
            <w:shd w:val="clear" w:color="auto" w:fill="auto"/>
            <w:noWrap/>
            <w:vAlign w:val="bottom"/>
            <w:hideMark/>
          </w:tcPr>
          <w:p w14:paraId="418EE529" w14:textId="1A9102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1BCE" w14:textId="2EB518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9735F" w14:textId="79A345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87,567.42 </w:t>
            </w:r>
          </w:p>
        </w:tc>
      </w:tr>
      <w:tr w:rsidR="00C6129B" w:rsidRPr="00C6129B" w14:paraId="007017E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A232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470A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59B39C4D" w14:textId="043DA6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5A800EB0" w14:textId="7A44BB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05DA3" w14:textId="249210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51F0A" w14:textId="5D04BF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05,037.00 </w:t>
            </w:r>
          </w:p>
        </w:tc>
      </w:tr>
      <w:tr w:rsidR="00C6129B" w:rsidRPr="00C6129B" w14:paraId="7DFED7D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08E5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8709E22" w14:textId="0C1FD87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7,150,225.31 </w:t>
            </w:r>
          </w:p>
        </w:tc>
        <w:tc>
          <w:tcPr>
            <w:tcW w:w="0" w:type="auto"/>
            <w:tcBorders>
              <w:top w:val="nil"/>
              <w:left w:val="nil"/>
              <w:bottom w:val="single" w:sz="4" w:space="0" w:color="000000"/>
              <w:right w:val="single" w:sz="4" w:space="0" w:color="000000"/>
            </w:tcBorders>
            <w:shd w:val="clear" w:color="D8D8D8" w:fill="D8D8D8"/>
            <w:noWrap/>
            <w:vAlign w:val="bottom"/>
            <w:hideMark/>
          </w:tcPr>
          <w:p w14:paraId="336F4216" w14:textId="4D653A1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4727A0" w14:textId="4687E46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C7F29A" w14:textId="4FC035C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9,425,625.31 </w:t>
            </w:r>
          </w:p>
        </w:tc>
      </w:tr>
      <w:tr w:rsidR="00C6129B" w:rsidRPr="00C6129B" w14:paraId="5A56952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B7CF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6078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0BC23FB" w14:textId="15108A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2CBD2EC6" w14:textId="5CEE05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82C8E" w14:textId="7E3AF7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407D" w14:textId="3954D2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6,584.96 </w:t>
            </w:r>
          </w:p>
        </w:tc>
      </w:tr>
      <w:tr w:rsidR="00C6129B" w:rsidRPr="00C6129B" w14:paraId="7FF256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4FF8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B38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54E6667F" w14:textId="0EAF8F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bottom"/>
            <w:hideMark/>
          </w:tcPr>
          <w:p w14:paraId="25F70316" w14:textId="021BD1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E1A84" w14:textId="0EE79E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C0448" w14:textId="7C3B69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96,250.00 </w:t>
            </w:r>
          </w:p>
        </w:tc>
      </w:tr>
      <w:tr w:rsidR="00C6129B" w:rsidRPr="00C6129B" w14:paraId="087D103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C5C9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8FF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76E0222C" w14:textId="39FD81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11,099.20 </w:t>
            </w:r>
          </w:p>
        </w:tc>
        <w:tc>
          <w:tcPr>
            <w:tcW w:w="0" w:type="auto"/>
            <w:tcBorders>
              <w:top w:val="nil"/>
              <w:left w:val="nil"/>
              <w:bottom w:val="single" w:sz="4" w:space="0" w:color="000000"/>
              <w:right w:val="single" w:sz="4" w:space="0" w:color="000000"/>
            </w:tcBorders>
            <w:shd w:val="clear" w:color="auto" w:fill="auto"/>
            <w:noWrap/>
            <w:vAlign w:val="bottom"/>
            <w:hideMark/>
          </w:tcPr>
          <w:p w14:paraId="0F8BF0FE" w14:textId="65A6EB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062F" w14:textId="734761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EFE9C" w14:textId="37CE61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11,099.20 </w:t>
            </w:r>
          </w:p>
        </w:tc>
      </w:tr>
      <w:tr w:rsidR="00C6129B" w:rsidRPr="00C6129B" w14:paraId="11403B6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4833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AE8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10F7BFF" w14:textId="736FC9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09,620.45 </w:t>
            </w:r>
          </w:p>
        </w:tc>
        <w:tc>
          <w:tcPr>
            <w:tcW w:w="0" w:type="auto"/>
            <w:tcBorders>
              <w:top w:val="nil"/>
              <w:left w:val="nil"/>
              <w:bottom w:val="single" w:sz="4" w:space="0" w:color="000000"/>
              <w:right w:val="single" w:sz="4" w:space="0" w:color="000000"/>
            </w:tcBorders>
            <w:shd w:val="clear" w:color="auto" w:fill="auto"/>
            <w:noWrap/>
            <w:vAlign w:val="bottom"/>
            <w:hideMark/>
          </w:tcPr>
          <w:p w14:paraId="4A14973D" w14:textId="4E0F33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AE272" w14:textId="0440CB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DE1D7" w14:textId="4D9D8F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09,620.45 </w:t>
            </w:r>
          </w:p>
        </w:tc>
      </w:tr>
      <w:tr w:rsidR="00C6129B" w:rsidRPr="00C6129B" w14:paraId="3651387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467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87FA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CF6C964" w14:textId="3E5341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54,195.00 </w:t>
            </w:r>
          </w:p>
        </w:tc>
        <w:tc>
          <w:tcPr>
            <w:tcW w:w="0" w:type="auto"/>
            <w:tcBorders>
              <w:top w:val="nil"/>
              <w:left w:val="nil"/>
              <w:bottom w:val="single" w:sz="4" w:space="0" w:color="000000"/>
              <w:right w:val="single" w:sz="4" w:space="0" w:color="000000"/>
            </w:tcBorders>
            <w:shd w:val="clear" w:color="auto" w:fill="auto"/>
            <w:noWrap/>
            <w:vAlign w:val="bottom"/>
            <w:hideMark/>
          </w:tcPr>
          <w:p w14:paraId="5298EE59" w14:textId="6D4D28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B143" w14:textId="4470BA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92484" w14:textId="5E0EE2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54,195.00 </w:t>
            </w:r>
          </w:p>
        </w:tc>
      </w:tr>
      <w:tr w:rsidR="00C6129B" w:rsidRPr="00C6129B" w14:paraId="4E42362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02F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0C9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4F5E1967" w14:textId="4617D7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37,035.00 </w:t>
            </w:r>
          </w:p>
        </w:tc>
        <w:tc>
          <w:tcPr>
            <w:tcW w:w="0" w:type="auto"/>
            <w:tcBorders>
              <w:top w:val="nil"/>
              <w:left w:val="nil"/>
              <w:bottom w:val="single" w:sz="4" w:space="0" w:color="000000"/>
              <w:right w:val="single" w:sz="4" w:space="0" w:color="000000"/>
            </w:tcBorders>
            <w:shd w:val="clear" w:color="auto" w:fill="auto"/>
            <w:noWrap/>
            <w:vAlign w:val="bottom"/>
            <w:hideMark/>
          </w:tcPr>
          <w:p w14:paraId="68015BB5" w14:textId="7427BD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200C" w14:textId="56AE1E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23869" w14:textId="5FC286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37,035.00 </w:t>
            </w:r>
          </w:p>
        </w:tc>
      </w:tr>
      <w:tr w:rsidR="00C6129B" w:rsidRPr="00C6129B" w14:paraId="15AE513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58D0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A02B3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0FA6EFD8" w14:textId="7FC153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22,565.00 </w:t>
            </w:r>
          </w:p>
        </w:tc>
        <w:tc>
          <w:tcPr>
            <w:tcW w:w="0" w:type="auto"/>
            <w:tcBorders>
              <w:top w:val="nil"/>
              <w:left w:val="nil"/>
              <w:bottom w:val="single" w:sz="4" w:space="0" w:color="000000"/>
              <w:right w:val="single" w:sz="4" w:space="0" w:color="000000"/>
            </w:tcBorders>
            <w:shd w:val="clear" w:color="auto" w:fill="auto"/>
            <w:noWrap/>
            <w:vAlign w:val="bottom"/>
            <w:hideMark/>
          </w:tcPr>
          <w:p w14:paraId="124BE58C" w14:textId="543B66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1E88E" w14:textId="43DA4A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34802" w14:textId="74EB12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22,565.00 </w:t>
            </w:r>
          </w:p>
        </w:tc>
      </w:tr>
      <w:tr w:rsidR="00C6129B" w:rsidRPr="00C6129B" w14:paraId="6F0EEEC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EB8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105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94E0AA4" w14:textId="3AD069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3,040.00 </w:t>
            </w:r>
          </w:p>
        </w:tc>
        <w:tc>
          <w:tcPr>
            <w:tcW w:w="0" w:type="auto"/>
            <w:tcBorders>
              <w:top w:val="nil"/>
              <w:left w:val="nil"/>
              <w:bottom w:val="single" w:sz="4" w:space="0" w:color="000000"/>
              <w:right w:val="single" w:sz="4" w:space="0" w:color="000000"/>
            </w:tcBorders>
            <w:shd w:val="clear" w:color="auto" w:fill="auto"/>
            <w:noWrap/>
            <w:vAlign w:val="bottom"/>
            <w:hideMark/>
          </w:tcPr>
          <w:p w14:paraId="21FB1F01" w14:textId="505699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132A5" w14:textId="349C36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0B026" w14:textId="022326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3,040.00 </w:t>
            </w:r>
          </w:p>
        </w:tc>
      </w:tr>
      <w:tr w:rsidR="00C6129B" w:rsidRPr="00C6129B" w14:paraId="412A83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C2B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199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28CB5ED" w14:textId="321796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1B2C4873" w14:textId="1BE1C7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4274B" w14:textId="5F1A6B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40E9C" w14:textId="3FE3AC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99,059.00 </w:t>
            </w:r>
          </w:p>
        </w:tc>
      </w:tr>
      <w:tr w:rsidR="00C6129B" w:rsidRPr="00C6129B" w14:paraId="3B216CA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A7A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3262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51BBEA7" w14:textId="43408D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6DB249" w14:textId="087F20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F5D550A" w14:textId="2DCB82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43527" w14:textId="7D430A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70,400.00 </w:t>
            </w:r>
          </w:p>
        </w:tc>
      </w:tr>
      <w:tr w:rsidR="00C6129B" w:rsidRPr="00C6129B" w14:paraId="7E8A890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1A9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2FF4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266864AB" w14:textId="4E7108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EAC319" w14:textId="025CE1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5ACC" w14:textId="09A3A3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6E6E1" w14:textId="400799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0,000.00 </w:t>
            </w:r>
          </w:p>
        </w:tc>
      </w:tr>
      <w:tr w:rsidR="00C6129B" w:rsidRPr="00C6129B" w14:paraId="4243B20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DC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A0B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3AE82BF" w14:textId="4FC861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48DAB3D3" w14:textId="3F3D99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188B6" w14:textId="37D22C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6668A" w14:textId="360424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7,250.00 </w:t>
            </w:r>
          </w:p>
        </w:tc>
      </w:tr>
      <w:tr w:rsidR="00C6129B" w:rsidRPr="00C6129B" w14:paraId="60318C9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090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5AA2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0AD2E8D" w14:textId="27A9CB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5EDF9A48" w14:textId="6EC08E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EABCD" w14:textId="39B64A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1A3AC" w14:textId="1D0738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25,168.10 </w:t>
            </w:r>
          </w:p>
        </w:tc>
      </w:tr>
      <w:tr w:rsidR="00C6129B" w:rsidRPr="00C6129B" w14:paraId="3622AD8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B2D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423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F504B19" w14:textId="30CBB3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8,850.00 </w:t>
            </w:r>
          </w:p>
        </w:tc>
        <w:tc>
          <w:tcPr>
            <w:tcW w:w="0" w:type="auto"/>
            <w:tcBorders>
              <w:top w:val="nil"/>
              <w:left w:val="nil"/>
              <w:bottom w:val="single" w:sz="4" w:space="0" w:color="000000"/>
              <w:right w:val="single" w:sz="4" w:space="0" w:color="000000"/>
            </w:tcBorders>
            <w:shd w:val="clear" w:color="auto" w:fill="auto"/>
            <w:noWrap/>
            <w:vAlign w:val="bottom"/>
            <w:hideMark/>
          </w:tcPr>
          <w:p w14:paraId="665DBCF2" w14:textId="565B6E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78F7" w14:textId="0C337A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B6889" w14:textId="3961B9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8,850.00 </w:t>
            </w:r>
          </w:p>
        </w:tc>
      </w:tr>
      <w:tr w:rsidR="00C6129B" w:rsidRPr="00C6129B" w14:paraId="7B8FDD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814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AA6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9398B85" w14:textId="618317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26,417.00 </w:t>
            </w:r>
          </w:p>
        </w:tc>
        <w:tc>
          <w:tcPr>
            <w:tcW w:w="0" w:type="auto"/>
            <w:tcBorders>
              <w:top w:val="nil"/>
              <w:left w:val="nil"/>
              <w:bottom w:val="single" w:sz="4" w:space="0" w:color="000000"/>
              <w:right w:val="single" w:sz="4" w:space="0" w:color="000000"/>
            </w:tcBorders>
            <w:shd w:val="clear" w:color="auto" w:fill="auto"/>
            <w:noWrap/>
            <w:vAlign w:val="bottom"/>
            <w:hideMark/>
          </w:tcPr>
          <w:p w14:paraId="5FAA687F" w14:textId="2469BF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7C1A8" w14:textId="413B9A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D04A0" w14:textId="7054C7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26,417.00 </w:t>
            </w:r>
          </w:p>
        </w:tc>
      </w:tr>
      <w:tr w:rsidR="00C6129B" w:rsidRPr="00C6129B" w14:paraId="032C72E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826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E7F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51FD257" w14:textId="4B5775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20D52282" w14:textId="01D4FB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992F8" w14:textId="11C497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80158" w14:textId="090884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5,800.00 </w:t>
            </w:r>
          </w:p>
        </w:tc>
      </w:tr>
      <w:tr w:rsidR="00C6129B" w:rsidRPr="00C6129B" w14:paraId="31FEAF3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097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861B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6EC8F7E0" w14:textId="0BCE0B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6,216.60 </w:t>
            </w:r>
          </w:p>
        </w:tc>
        <w:tc>
          <w:tcPr>
            <w:tcW w:w="0" w:type="auto"/>
            <w:tcBorders>
              <w:top w:val="nil"/>
              <w:left w:val="nil"/>
              <w:bottom w:val="single" w:sz="4" w:space="0" w:color="000000"/>
              <w:right w:val="single" w:sz="4" w:space="0" w:color="000000"/>
            </w:tcBorders>
            <w:shd w:val="clear" w:color="auto" w:fill="auto"/>
            <w:noWrap/>
            <w:vAlign w:val="bottom"/>
            <w:hideMark/>
          </w:tcPr>
          <w:p w14:paraId="2EDA4323" w14:textId="180992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6BD0" w14:textId="5555D3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AB2BA" w14:textId="11E02C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6,216.60 </w:t>
            </w:r>
          </w:p>
        </w:tc>
      </w:tr>
      <w:tr w:rsidR="00C6129B" w:rsidRPr="00C6129B" w14:paraId="43DBA4E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5732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0722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16D7C565" w14:textId="5DA885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6EBC5FE6" w14:textId="653824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7DAD6" w14:textId="1706CF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32D50" w14:textId="605950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6,075.00 </w:t>
            </w:r>
          </w:p>
        </w:tc>
      </w:tr>
      <w:tr w:rsidR="00C6129B" w:rsidRPr="00C6129B" w14:paraId="02CDBA6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2022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5129F3B4" w14:textId="1C8AEEA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5,977,727.48 </w:t>
            </w:r>
          </w:p>
        </w:tc>
        <w:tc>
          <w:tcPr>
            <w:tcW w:w="0" w:type="auto"/>
            <w:tcBorders>
              <w:top w:val="nil"/>
              <w:left w:val="nil"/>
              <w:bottom w:val="single" w:sz="4" w:space="0" w:color="000000"/>
              <w:right w:val="single" w:sz="4" w:space="0" w:color="000000"/>
            </w:tcBorders>
            <w:shd w:val="clear" w:color="D8D8D8" w:fill="D8D8D8"/>
            <w:noWrap/>
            <w:vAlign w:val="bottom"/>
            <w:hideMark/>
          </w:tcPr>
          <w:p w14:paraId="51771030" w14:textId="5BBC03C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FB4EC6F" w14:textId="76AA22D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DF46DA" w14:textId="7E6A6A8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0,131,329.56 </w:t>
            </w:r>
          </w:p>
        </w:tc>
      </w:tr>
      <w:tr w:rsidR="00C6129B" w:rsidRPr="00C6129B" w14:paraId="196393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58C2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EF3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10191C8E" w14:textId="5BFE19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E693AEB" w14:textId="3D68FA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62037" w14:textId="673EF1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EA577" w14:textId="242353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0,320.00 </w:t>
            </w:r>
          </w:p>
        </w:tc>
      </w:tr>
      <w:tr w:rsidR="00C6129B" w:rsidRPr="00C6129B" w14:paraId="3DBA97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0210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C1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6D85257" w14:textId="5E2BD6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3DBB5EA" w14:textId="432C66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E9178" w14:textId="2242E6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FA306" w14:textId="79B6FA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0,320.00 </w:t>
            </w:r>
          </w:p>
        </w:tc>
      </w:tr>
      <w:tr w:rsidR="00C6129B" w:rsidRPr="00C6129B" w14:paraId="474833F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7B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574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2F4E902" w14:textId="43785D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BD575" w14:textId="38CE5C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8BA5A" w14:textId="05FB97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1E828" w14:textId="2063B8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4,000.00 </w:t>
            </w:r>
          </w:p>
        </w:tc>
      </w:tr>
      <w:tr w:rsidR="00C6129B" w:rsidRPr="00C6129B" w14:paraId="12ECF90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F3D4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E10B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4333894E" w14:textId="32364E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74CDB" w14:textId="2AA55D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C2708" w14:textId="4FEBD5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21D98" w14:textId="7B2FE3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2,000.00 </w:t>
            </w:r>
          </w:p>
        </w:tc>
      </w:tr>
      <w:tr w:rsidR="00C6129B" w:rsidRPr="00C6129B" w14:paraId="138E1E0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9339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C0E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3A329E7B" w14:textId="12043E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7,647.75 </w:t>
            </w:r>
          </w:p>
        </w:tc>
        <w:tc>
          <w:tcPr>
            <w:tcW w:w="0" w:type="auto"/>
            <w:tcBorders>
              <w:top w:val="nil"/>
              <w:left w:val="nil"/>
              <w:bottom w:val="single" w:sz="4" w:space="0" w:color="000000"/>
              <w:right w:val="single" w:sz="4" w:space="0" w:color="000000"/>
            </w:tcBorders>
            <w:shd w:val="clear" w:color="auto" w:fill="auto"/>
            <w:noWrap/>
            <w:vAlign w:val="bottom"/>
            <w:hideMark/>
          </w:tcPr>
          <w:p w14:paraId="42F6B3FE" w14:textId="3DA191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3F2EA" w14:textId="220403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AB41A" w14:textId="139450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7,647.75 </w:t>
            </w:r>
          </w:p>
        </w:tc>
      </w:tr>
      <w:tr w:rsidR="00C6129B" w:rsidRPr="00C6129B" w14:paraId="03AFA32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303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FBE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188027CA" w14:textId="180395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07831DF1" w14:textId="5CE2B9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06ACF" w14:textId="3F08A6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E7340" w14:textId="5C00FF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5,944.00 </w:t>
            </w:r>
          </w:p>
        </w:tc>
      </w:tr>
      <w:tr w:rsidR="00C6129B" w:rsidRPr="00C6129B" w14:paraId="05F312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312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8FC8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6FECA586" w14:textId="07F075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49707C1" w14:textId="5F9D61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15D8B" w14:textId="778013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E5C95" w14:textId="5D3A7D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68,223.75 </w:t>
            </w:r>
          </w:p>
        </w:tc>
      </w:tr>
      <w:tr w:rsidR="00C6129B" w:rsidRPr="00C6129B" w14:paraId="1E037FA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6E7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AFF2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CAC4A06" w14:textId="5B44A8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bottom"/>
            <w:hideMark/>
          </w:tcPr>
          <w:p w14:paraId="68A09880" w14:textId="34EC73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75BE9" w14:textId="692808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DEBAF" w14:textId="283ED2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88,250.00 </w:t>
            </w:r>
          </w:p>
        </w:tc>
      </w:tr>
      <w:tr w:rsidR="00C6129B" w:rsidRPr="00C6129B" w14:paraId="20E1120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542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D4E8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248A609E" w14:textId="460F73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6BA9637D" w14:textId="39FE2F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AA74C" w14:textId="5D639C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0F63D" w14:textId="5C8972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4,300.00 </w:t>
            </w:r>
          </w:p>
        </w:tc>
      </w:tr>
      <w:tr w:rsidR="00C6129B" w:rsidRPr="00C6129B" w14:paraId="298E070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E432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325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021B255" w14:textId="3E19FB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327C5" w14:textId="12EC09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96F95" w14:textId="183827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A77C1" w14:textId="05E1CE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22,000.00 </w:t>
            </w:r>
          </w:p>
        </w:tc>
      </w:tr>
      <w:tr w:rsidR="00C6129B" w:rsidRPr="00C6129B" w14:paraId="7E01D4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0F7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3E6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E89551B" w14:textId="528F81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99,900.00 </w:t>
            </w:r>
          </w:p>
        </w:tc>
        <w:tc>
          <w:tcPr>
            <w:tcW w:w="0" w:type="auto"/>
            <w:tcBorders>
              <w:top w:val="nil"/>
              <w:left w:val="nil"/>
              <w:bottom w:val="single" w:sz="4" w:space="0" w:color="000000"/>
              <w:right w:val="single" w:sz="4" w:space="0" w:color="000000"/>
            </w:tcBorders>
            <w:shd w:val="clear" w:color="auto" w:fill="auto"/>
            <w:noWrap/>
            <w:vAlign w:val="bottom"/>
            <w:hideMark/>
          </w:tcPr>
          <w:p w14:paraId="3592CD78" w14:textId="253892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5BE13435" w14:textId="04258E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CB742" w14:textId="7EBDA9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53,502.08 </w:t>
            </w:r>
          </w:p>
        </w:tc>
      </w:tr>
      <w:tr w:rsidR="00C6129B" w:rsidRPr="00C6129B" w14:paraId="324C89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D8D2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D9C9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DD0AE6" w14:textId="3D15D1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37F7DC51" w14:textId="2FC9AB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BE332" w14:textId="577045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7D1DA" w14:textId="6938C6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8,628.75 </w:t>
            </w:r>
          </w:p>
        </w:tc>
      </w:tr>
      <w:tr w:rsidR="00C6129B" w:rsidRPr="00C6129B" w14:paraId="49DC5B7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3F6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DAD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6074361" w14:textId="33EE45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1,032.00 </w:t>
            </w:r>
          </w:p>
        </w:tc>
        <w:tc>
          <w:tcPr>
            <w:tcW w:w="0" w:type="auto"/>
            <w:tcBorders>
              <w:top w:val="nil"/>
              <w:left w:val="nil"/>
              <w:bottom w:val="single" w:sz="4" w:space="0" w:color="000000"/>
              <w:right w:val="single" w:sz="4" w:space="0" w:color="000000"/>
            </w:tcBorders>
            <w:shd w:val="clear" w:color="auto" w:fill="auto"/>
            <w:noWrap/>
            <w:vAlign w:val="bottom"/>
            <w:hideMark/>
          </w:tcPr>
          <w:p w14:paraId="5FB09536" w14:textId="3510FC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2292" w14:textId="24DCAF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FE85F" w14:textId="614C4D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1,032.00 </w:t>
            </w:r>
          </w:p>
        </w:tc>
      </w:tr>
      <w:tr w:rsidR="00C6129B" w:rsidRPr="00C6129B" w14:paraId="6D03C85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E53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8283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8BB46E1" w14:textId="53A6B1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039B067A" w14:textId="17965F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41689" w14:textId="005110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18A04" w14:textId="750EE9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8,800.00 </w:t>
            </w:r>
          </w:p>
        </w:tc>
      </w:tr>
      <w:tr w:rsidR="00C6129B" w:rsidRPr="00C6129B" w14:paraId="160FAA9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9B6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39C2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8CBACB5" w14:textId="435807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38ADA2DA" w14:textId="65E06D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D4BD9" w14:textId="48A5A8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3CF0C" w14:textId="4065BC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607,282.00 </w:t>
            </w:r>
          </w:p>
        </w:tc>
      </w:tr>
      <w:tr w:rsidR="00C6129B" w:rsidRPr="00C6129B" w14:paraId="5F2EF27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0F95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B44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CC72752" w14:textId="619720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bottom"/>
            <w:hideMark/>
          </w:tcPr>
          <w:p w14:paraId="0F3C59A5" w14:textId="0D4AE7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7D527" w14:textId="6FCC49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8F435" w14:textId="5BA91A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1,625.00 </w:t>
            </w:r>
          </w:p>
        </w:tc>
      </w:tr>
      <w:tr w:rsidR="00C6129B" w:rsidRPr="00C6129B" w14:paraId="6253A9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47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226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B395567" w14:textId="31FE32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418E2B88" w14:textId="656243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D574" w14:textId="5C95A0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17CD5" w14:textId="16D55E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5,360.00 </w:t>
            </w:r>
          </w:p>
        </w:tc>
      </w:tr>
      <w:tr w:rsidR="00C6129B" w:rsidRPr="00C6129B" w14:paraId="005AC72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7FD8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8B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8AE7E83" w14:textId="4E4AB9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69384A7E" w14:textId="4F2300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EBAFC" w14:textId="2E9249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82F04" w14:textId="722D69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72,094.23 </w:t>
            </w:r>
          </w:p>
        </w:tc>
      </w:tr>
      <w:tr w:rsidR="00C6129B" w:rsidRPr="00C6129B" w14:paraId="108418C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6EF8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A6F9EAD" w14:textId="1763E12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096,3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7274783" w14:textId="35A9789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F3F63" w14:textId="026308E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5F87C9" w14:textId="26B5BD7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096,323.55 </w:t>
            </w:r>
          </w:p>
        </w:tc>
      </w:tr>
      <w:tr w:rsidR="00C6129B" w:rsidRPr="00C6129B" w14:paraId="0360D53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6DB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6C98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53E0AAC" w14:textId="3B3F23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582C3F07" w14:textId="762EDB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AC184" w14:textId="4E2215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EB3DA" w14:textId="7F12EF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5,201.95 </w:t>
            </w:r>
          </w:p>
        </w:tc>
      </w:tr>
      <w:tr w:rsidR="00C6129B" w:rsidRPr="00C6129B" w14:paraId="00DC5A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0CF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6EB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BD78299" w14:textId="7AC958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25BA0385" w14:textId="46AFB5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5DA48" w14:textId="6938AA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3FB9D" w14:textId="1AAFF7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2,640.00 </w:t>
            </w:r>
          </w:p>
        </w:tc>
      </w:tr>
      <w:tr w:rsidR="00C6129B" w:rsidRPr="00C6129B" w14:paraId="7779091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868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7987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3B1D24F" w14:textId="418565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21,759.10 </w:t>
            </w:r>
          </w:p>
        </w:tc>
        <w:tc>
          <w:tcPr>
            <w:tcW w:w="0" w:type="auto"/>
            <w:tcBorders>
              <w:top w:val="nil"/>
              <w:left w:val="nil"/>
              <w:bottom w:val="single" w:sz="4" w:space="0" w:color="000000"/>
              <w:right w:val="single" w:sz="4" w:space="0" w:color="000000"/>
            </w:tcBorders>
            <w:shd w:val="clear" w:color="auto" w:fill="auto"/>
            <w:noWrap/>
            <w:vAlign w:val="bottom"/>
            <w:hideMark/>
          </w:tcPr>
          <w:p w14:paraId="17DDE93C" w14:textId="480CA2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4FAE" w14:textId="6E92F5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2987C" w14:textId="6AA7B0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21,759.10 </w:t>
            </w:r>
          </w:p>
        </w:tc>
      </w:tr>
      <w:tr w:rsidR="00C6129B" w:rsidRPr="00C6129B" w14:paraId="0947BE1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FDF5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93C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354276F" w14:textId="49E1CE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3,552.50 </w:t>
            </w:r>
          </w:p>
        </w:tc>
        <w:tc>
          <w:tcPr>
            <w:tcW w:w="0" w:type="auto"/>
            <w:tcBorders>
              <w:top w:val="nil"/>
              <w:left w:val="nil"/>
              <w:bottom w:val="single" w:sz="4" w:space="0" w:color="000000"/>
              <w:right w:val="single" w:sz="4" w:space="0" w:color="000000"/>
            </w:tcBorders>
            <w:shd w:val="clear" w:color="auto" w:fill="auto"/>
            <w:noWrap/>
            <w:vAlign w:val="bottom"/>
            <w:hideMark/>
          </w:tcPr>
          <w:p w14:paraId="7E79B3BF" w14:textId="23B196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1B248" w14:textId="22EF49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12C6D" w14:textId="497734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3,552.50 </w:t>
            </w:r>
          </w:p>
        </w:tc>
      </w:tr>
      <w:tr w:rsidR="00C6129B" w:rsidRPr="00C6129B" w14:paraId="6594729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39E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DAF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194557FF" w14:textId="7E91E2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144D90F4" w14:textId="790E08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EA6C5" w14:textId="684639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0D45E" w14:textId="3EDED0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3,170.00 </w:t>
            </w:r>
          </w:p>
        </w:tc>
      </w:tr>
      <w:tr w:rsidR="00C6129B" w:rsidRPr="00C6129B" w14:paraId="294C769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E11D6"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4FFEEA93" w14:textId="315E6DE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01,372,472.21 </w:t>
            </w:r>
          </w:p>
        </w:tc>
        <w:tc>
          <w:tcPr>
            <w:tcW w:w="0" w:type="auto"/>
            <w:tcBorders>
              <w:top w:val="nil"/>
              <w:left w:val="nil"/>
              <w:bottom w:val="single" w:sz="4" w:space="0" w:color="000000"/>
              <w:right w:val="single" w:sz="4" w:space="0" w:color="000000"/>
            </w:tcBorders>
            <w:shd w:val="clear" w:color="D8D8D8" w:fill="D8D8D8"/>
            <w:noWrap/>
            <w:vAlign w:val="bottom"/>
            <w:hideMark/>
          </w:tcPr>
          <w:p w14:paraId="0179ED36" w14:textId="7E3C446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8DE1FF" w14:textId="3225728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23C204" w14:textId="064B3E6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03,369,472.21 </w:t>
            </w:r>
          </w:p>
        </w:tc>
      </w:tr>
      <w:tr w:rsidR="00C6129B" w:rsidRPr="00C6129B" w14:paraId="282957E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EE9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673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1BC7FA2C" w14:textId="0B8314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51A63" w14:textId="532355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2ED7" w14:textId="37A1ED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BD702" w14:textId="3040F7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98,000.00 </w:t>
            </w:r>
          </w:p>
        </w:tc>
      </w:tr>
      <w:tr w:rsidR="00C6129B" w:rsidRPr="00C6129B" w14:paraId="237FD45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E2C1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E02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4000503D" w14:textId="4A216A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25,220.00 </w:t>
            </w:r>
          </w:p>
        </w:tc>
        <w:tc>
          <w:tcPr>
            <w:tcW w:w="0" w:type="auto"/>
            <w:tcBorders>
              <w:top w:val="nil"/>
              <w:left w:val="nil"/>
              <w:bottom w:val="single" w:sz="4" w:space="0" w:color="000000"/>
              <w:right w:val="single" w:sz="4" w:space="0" w:color="000000"/>
            </w:tcBorders>
            <w:shd w:val="clear" w:color="auto" w:fill="auto"/>
            <w:noWrap/>
            <w:vAlign w:val="bottom"/>
            <w:hideMark/>
          </w:tcPr>
          <w:p w14:paraId="67130DEC" w14:textId="3A042D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1343" w14:textId="41E57B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1ED32" w14:textId="24CF32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25,220.00 </w:t>
            </w:r>
          </w:p>
        </w:tc>
      </w:tr>
      <w:tr w:rsidR="00C6129B" w:rsidRPr="00C6129B" w14:paraId="2758D0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25F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8A2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74297E30" w14:textId="373C96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34,423.05 </w:t>
            </w:r>
          </w:p>
        </w:tc>
        <w:tc>
          <w:tcPr>
            <w:tcW w:w="0" w:type="auto"/>
            <w:tcBorders>
              <w:top w:val="nil"/>
              <w:left w:val="nil"/>
              <w:bottom w:val="single" w:sz="4" w:space="0" w:color="000000"/>
              <w:right w:val="single" w:sz="4" w:space="0" w:color="000000"/>
            </w:tcBorders>
            <w:shd w:val="clear" w:color="auto" w:fill="auto"/>
            <w:noWrap/>
            <w:vAlign w:val="bottom"/>
            <w:hideMark/>
          </w:tcPr>
          <w:p w14:paraId="76DAE5BB" w14:textId="16ED3A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C1F29" w14:textId="132C21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434D8" w14:textId="3F4652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34,423.05 </w:t>
            </w:r>
          </w:p>
        </w:tc>
      </w:tr>
      <w:tr w:rsidR="00C6129B" w:rsidRPr="00C6129B" w14:paraId="60A794D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B817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2C99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55C5608" w14:textId="5464E5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225D693E" w14:textId="276F31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B3E6C" w14:textId="77A930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69958" w14:textId="6650B4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63,500.00 </w:t>
            </w:r>
          </w:p>
        </w:tc>
      </w:tr>
      <w:tr w:rsidR="00C6129B" w:rsidRPr="00C6129B" w14:paraId="691A82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4E1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57C1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00852837" w14:textId="276385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F647484" w14:textId="4A6A62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97B7" w14:textId="2BD518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70975" w14:textId="75BFEE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7,500.00 </w:t>
            </w:r>
          </w:p>
        </w:tc>
      </w:tr>
      <w:tr w:rsidR="00C6129B" w:rsidRPr="00C6129B" w14:paraId="418665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D29A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3FD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5C92FD29" w14:textId="3B6BE0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0E07002A" w14:textId="7FFB05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FECF" w14:textId="57C810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523D6" w14:textId="4071A5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67,800.00 </w:t>
            </w:r>
          </w:p>
        </w:tc>
      </w:tr>
      <w:tr w:rsidR="00C6129B" w:rsidRPr="00C6129B" w14:paraId="322BE91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581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DEF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bottom"/>
            <w:hideMark/>
          </w:tcPr>
          <w:p w14:paraId="3893092A" w14:textId="5A0F23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3727C" w14:textId="790760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C0444" w14:textId="6EA653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CA369" w14:textId="14DB55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6,000.00 </w:t>
            </w:r>
          </w:p>
        </w:tc>
      </w:tr>
      <w:tr w:rsidR="00C6129B" w:rsidRPr="00C6129B" w14:paraId="07C42F9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9DA1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184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85B70CF" w14:textId="31C806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38334" w14:textId="17EA9B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D18BD" w14:textId="25AF02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AE300" w14:textId="2CE5F2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96,000.00 </w:t>
            </w:r>
          </w:p>
        </w:tc>
      </w:tr>
      <w:tr w:rsidR="00C6129B" w:rsidRPr="00C6129B" w14:paraId="02AD8F3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16E0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787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bottom"/>
            <w:hideMark/>
          </w:tcPr>
          <w:p w14:paraId="51B24560" w14:textId="0A2425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C55A8" w14:textId="7E4CB4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EE972" w14:textId="5C7A12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E84F9" w14:textId="2C8001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51,000.00 </w:t>
            </w:r>
          </w:p>
        </w:tc>
      </w:tr>
      <w:tr w:rsidR="00C6129B" w:rsidRPr="00C6129B" w14:paraId="4794BBC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C0D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DC6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370B2247" w14:textId="73B0A6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ED250" w14:textId="61A9F8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7282C" w14:textId="7EA8FD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CE30C" w14:textId="255232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6,000.00 </w:t>
            </w:r>
          </w:p>
        </w:tc>
      </w:tr>
      <w:tr w:rsidR="00C6129B" w:rsidRPr="00C6129B" w14:paraId="25BA397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4B71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068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860BDCA" w14:textId="0EA153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225DAEE6" w14:textId="3B03FB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B7016" w14:textId="7E573B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80795" w14:textId="48E217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1,213.92 </w:t>
            </w:r>
          </w:p>
        </w:tc>
      </w:tr>
      <w:tr w:rsidR="00C6129B" w:rsidRPr="00C6129B" w14:paraId="146EBF3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B212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3EB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492608B8" w14:textId="5061A8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72,633.55 </w:t>
            </w:r>
          </w:p>
        </w:tc>
        <w:tc>
          <w:tcPr>
            <w:tcW w:w="0" w:type="auto"/>
            <w:tcBorders>
              <w:top w:val="nil"/>
              <w:left w:val="nil"/>
              <w:bottom w:val="single" w:sz="4" w:space="0" w:color="000000"/>
              <w:right w:val="single" w:sz="4" w:space="0" w:color="000000"/>
            </w:tcBorders>
            <w:shd w:val="clear" w:color="auto" w:fill="auto"/>
            <w:noWrap/>
            <w:vAlign w:val="bottom"/>
            <w:hideMark/>
          </w:tcPr>
          <w:p w14:paraId="53295AC0" w14:textId="5F669B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B64C5" w14:textId="4EE0F3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5BE6C" w14:textId="7031A4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72,633.55 </w:t>
            </w:r>
          </w:p>
        </w:tc>
      </w:tr>
      <w:tr w:rsidR="00C6129B" w:rsidRPr="00C6129B" w14:paraId="074BC5A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9DE3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EEA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192D8646" w14:textId="6F20BC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284E9ED" w14:textId="522014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EC8F1" w14:textId="66BD64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FA6F7" w14:textId="2B890A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93,200.00 </w:t>
            </w:r>
          </w:p>
        </w:tc>
      </w:tr>
      <w:tr w:rsidR="00C6129B" w:rsidRPr="00C6129B" w14:paraId="0F5735A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A19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FD1D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882A06B" w14:textId="2F307C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48,740.00 </w:t>
            </w:r>
          </w:p>
        </w:tc>
        <w:tc>
          <w:tcPr>
            <w:tcW w:w="0" w:type="auto"/>
            <w:tcBorders>
              <w:top w:val="nil"/>
              <w:left w:val="nil"/>
              <w:bottom w:val="single" w:sz="4" w:space="0" w:color="000000"/>
              <w:right w:val="single" w:sz="4" w:space="0" w:color="000000"/>
            </w:tcBorders>
            <w:shd w:val="clear" w:color="auto" w:fill="auto"/>
            <w:noWrap/>
            <w:vAlign w:val="bottom"/>
            <w:hideMark/>
          </w:tcPr>
          <w:p w14:paraId="0650F065" w14:textId="47F633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30172" w14:textId="3A58AE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B5970" w14:textId="5071D2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98,740.00 </w:t>
            </w:r>
          </w:p>
        </w:tc>
      </w:tr>
      <w:tr w:rsidR="00C6129B" w:rsidRPr="00C6129B" w14:paraId="50FC75B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2A4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FC7B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C7D48B7" w14:textId="39B0C1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5D5B65C7" w14:textId="0EB016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C6035" w14:textId="3CD34A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38DB8" w14:textId="723554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7,500.00 </w:t>
            </w:r>
          </w:p>
        </w:tc>
      </w:tr>
      <w:tr w:rsidR="00C6129B" w:rsidRPr="00C6129B" w14:paraId="266747B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D435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CB06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1E19274F" w14:textId="732F64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4605BE2B" w14:textId="1D8A6B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D4180" w14:textId="298696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6A916" w14:textId="1E4188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080.00 </w:t>
            </w:r>
          </w:p>
        </w:tc>
      </w:tr>
      <w:tr w:rsidR="00C6129B" w:rsidRPr="00C6129B" w14:paraId="219E12D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718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5C2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629FBDE" w14:textId="607A3B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23B06577" w14:textId="23C09C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5CB3" w14:textId="3753BB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E0A08" w14:textId="71FC05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55,500.00 </w:t>
            </w:r>
          </w:p>
        </w:tc>
      </w:tr>
      <w:tr w:rsidR="00C6129B" w:rsidRPr="00C6129B" w14:paraId="254F60A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51F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15A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668430E" w14:textId="432E67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8E13758" w14:textId="403AC1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4FAD7" w14:textId="7EE299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7FC13" w14:textId="09917B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1,800.00 </w:t>
            </w:r>
          </w:p>
        </w:tc>
      </w:tr>
      <w:tr w:rsidR="00C6129B" w:rsidRPr="00C6129B" w14:paraId="7F40A5C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CA0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D89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CD245F5" w14:textId="3E6B83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D2AC90" w14:textId="30A35B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2BAA5" w14:textId="0DBC09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3DD6" w14:textId="17A9BE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3,000.00 </w:t>
            </w:r>
          </w:p>
        </w:tc>
      </w:tr>
      <w:tr w:rsidR="00C6129B" w:rsidRPr="00C6129B" w14:paraId="5631F9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5C9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96C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767A67DA" w14:textId="69D5F0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50EF1486" w14:textId="168662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33C1B" w14:textId="33285A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5D96F" w14:textId="57B744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1,860.00 </w:t>
            </w:r>
          </w:p>
        </w:tc>
      </w:tr>
      <w:tr w:rsidR="00C6129B" w:rsidRPr="00C6129B" w14:paraId="0B98B4E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C93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C13A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59E69D86" w14:textId="4282B0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640,890.98 </w:t>
            </w:r>
          </w:p>
        </w:tc>
        <w:tc>
          <w:tcPr>
            <w:tcW w:w="0" w:type="auto"/>
            <w:tcBorders>
              <w:top w:val="nil"/>
              <w:left w:val="nil"/>
              <w:bottom w:val="single" w:sz="4" w:space="0" w:color="000000"/>
              <w:right w:val="single" w:sz="4" w:space="0" w:color="000000"/>
            </w:tcBorders>
            <w:shd w:val="clear" w:color="auto" w:fill="auto"/>
            <w:noWrap/>
            <w:vAlign w:val="bottom"/>
            <w:hideMark/>
          </w:tcPr>
          <w:p w14:paraId="7F35F9B0" w14:textId="31DA5D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8D73D" w14:textId="5159FA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61434" w14:textId="78FFDF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640,890.98 </w:t>
            </w:r>
          </w:p>
        </w:tc>
      </w:tr>
      <w:tr w:rsidR="00C6129B" w:rsidRPr="00C6129B" w14:paraId="122F7CB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FAB9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7E01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496C6011" w14:textId="4494C0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bottom"/>
            <w:hideMark/>
          </w:tcPr>
          <w:p w14:paraId="5DAE4F4E" w14:textId="20594C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03254918" w14:textId="762FD0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1C475" w14:textId="39EA13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24,837.20 </w:t>
            </w:r>
          </w:p>
        </w:tc>
      </w:tr>
      <w:tr w:rsidR="00C6129B" w:rsidRPr="00C6129B" w14:paraId="2E297EC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0976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D2E3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6F31873" w14:textId="536B31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76FDC226" w14:textId="44639B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2BDD" w14:textId="52F5B7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55ABC" w14:textId="08F5BB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83,510.00 </w:t>
            </w:r>
          </w:p>
        </w:tc>
      </w:tr>
      <w:tr w:rsidR="00C6129B" w:rsidRPr="00C6129B" w14:paraId="50F2CB3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0D44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BC48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07EBBF1" w14:textId="4DB948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12,530.00 </w:t>
            </w:r>
          </w:p>
        </w:tc>
        <w:tc>
          <w:tcPr>
            <w:tcW w:w="0" w:type="auto"/>
            <w:tcBorders>
              <w:top w:val="nil"/>
              <w:left w:val="nil"/>
              <w:bottom w:val="single" w:sz="4" w:space="0" w:color="000000"/>
              <w:right w:val="single" w:sz="4" w:space="0" w:color="000000"/>
            </w:tcBorders>
            <w:shd w:val="clear" w:color="auto" w:fill="auto"/>
            <w:noWrap/>
            <w:vAlign w:val="bottom"/>
            <w:hideMark/>
          </w:tcPr>
          <w:p w14:paraId="28FCEB09" w14:textId="43FDF5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193FC" w14:textId="660613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6EA9C" w14:textId="398B25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12,530.00 </w:t>
            </w:r>
          </w:p>
        </w:tc>
      </w:tr>
      <w:tr w:rsidR="00C6129B" w:rsidRPr="00C6129B" w14:paraId="3099563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AE3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1519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593D0D8" w14:textId="3849CC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BFB0C8" w14:textId="20B9F0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B8FA" w14:textId="4D1014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443D" w14:textId="159331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74,000.00 </w:t>
            </w:r>
          </w:p>
        </w:tc>
      </w:tr>
      <w:tr w:rsidR="00C6129B" w:rsidRPr="00C6129B" w14:paraId="65BC7B1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CCE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933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E7803AC" w14:textId="1B8BFA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29,796.00 </w:t>
            </w:r>
          </w:p>
        </w:tc>
        <w:tc>
          <w:tcPr>
            <w:tcW w:w="0" w:type="auto"/>
            <w:tcBorders>
              <w:top w:val="nil"/>
              <w:left w:val="nil"/>
              <w:bottom w:val="single" w:sz="4" w:space="0" w:color="000000"/>
              <w:right w:val="single" w:sz="4" w:space="0" w:color="000000"/>
            </w:tcBorders>
            <w:shd w:val="clear" w:color="auto" w:fill="auto"/>
            <w:noWrap/>
            <w:vAlign w:val="bottom"/>
            <w:hideMark/>
          </w:tcPr>
          <w:p w14:paraId="3D31BB85" w14:textId="74F8DD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3B595" w14:textId="2EB4A9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9EDEC" w14:textId="672F2D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29,796.00 </w:t>
            </w:r>
          </w:p>
        </w:tc>
      </w:tr>
      <w:tr w:rsidR="00C6129B" w:rsidRPr="00C6129B" w14:paraId="7909AC3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C43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A68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1684A7E9" w14:textId="517F41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25,120.00 </w:t>
            </w:r>
          </w:p>
        </w:tc>
        <w:tc>
          <w:tcPr>
            <w:tcW w:w="0" w:type="auto"/>
            <w:tcBorders>
              <w:top w:val="nil"/>
              <w:left w:val="nil"/>
              <w:bottom w:val="single" w:sz="4" w:space="0" w:color="000000"/>
              <w:right w:val="single" w:sz="4" w:space="0" w:color="000000"/>
            </w:tcBorders>
            <w:shd w:val="clear" w:color="auto" w:fill="auto"/>
            <w:noWrap/>
            <w:vAlign w:val="bottom"/>
            <w:hideMark/>
          </w:tcPr>
          <w:p w14:paraId="7A2A5C4C" w14:textId="093144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3DAD3" w14:textId="33952B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EBD5F" w14:textId="5B9696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25,120.00 </w:t>
            </w:r>
          </w:p>
        </w:tc>
      </w:tr>
      <w:tr w:rsidR="00C6129B" w:rsidRPr="00C6129B" w14:paraId="6F81203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1F32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A32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2F23015" w14:textId="77AE12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bottom"/>
            <w:hideMark/>
          </w:tcPr>
          <w:p w14:paraId="702B4C79" w14:textId="08192A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1BCA9" w14:textId="0527FD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F7F3A" w14:textId="727E97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33,599.44 </w:t>
            </w:r>
          </w:p>
        </w:tc>
      </w:tr>
      <w:tr w:rsidR="00C6129B" w:rsidRPr="00C6129B" w14:paraId="0C20360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E8A1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39A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31FD73D4" w14:textId="563C81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9,760.00 </w:t>
            </w:r>
          </w:p>
        </w:tc>
        <w:tc>
          <w:tcPr>
            <w:tcW w:w="0" w:type="auto"/>
            <w:tcBorders>
              <w:top w:val="nil"/>
              <w:left w:val="nil"/>
              <w:bottom w:val="single" w:sz="4" w:space="0" w:color="000000"/>
              <w:right w:val="single" w:sz="4" w:space="0" w:color="000000"/>
            </w:tcBorders>
            <w:shd w:val="clear" w:color="auto" w:fill="auto"/>
            <w:noWrap/>
            <w:vAlign w:val="bottom"/>
            <w:hideMark/>
          </w:tcPr>
          <w:p w14:paraId="6351658E" w14:textId="32D6AA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1D4BF" w14:textId="70B31D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B8D42" w14:textId="0AAA76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9,760.00 </w:t>
            </w:r>
          </w:p>
        </w:tc>
      </w:tr>
      <w:tr w:rsidR="00C6129B" w:rsidRPr="00C6129B" w14:paraId="02962CE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09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BEA0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724D69AD" w14:textId="35659E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bottom"/>
            <w:hideMark/>
          </w:tcPr>
          <w:p w14:paraId="1EDC03F7" w14:textId="22F5C9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0E6C8" w14:textId="79FA22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26E82" w14:textId="218FFE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84,956.07 </w:t>
            </w:r>
          </w:p>
        </w:tc>
      </w:tr>
      <w:tr w:rsidR="00C6129B" w:rsidRPr="00C6129B" w14:paraId="58E9454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4BF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E21C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4FE333D3" w14:textId="17027F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44,530.00 </w:t>
            </w:r>
          </w:p>
        </w:tc>
        <w:tc>
          <w:tcPr>
            <w:tcW w:w="0" w:type="auto"/>
            <w:tcBorders>
              <w:top w:val="nil"/>
              <w:left w:val="nil"/>
              <w:bottom w:val="single" w:sz="4" w:space="0" w:color="000000"/>
              <w:right w:val="single" w:sz="4" w:space="0" w:color="000000"/>
            </w:tcBorders>
            <w:shd w:val="clear" w:color="auto" w:fill="auto"/>
            <w:noWrap/>
            <w:vAlign w:val="bottom"/>
            <w:hideMark/>
          </w:tcPr>
          <w:p w14:paraId="5A47FFA4" w14:textId="34B1D4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71630" w14:textId="6B76CC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B0096" w14:textId="4669EC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44,530.00 </w:t>
            </w:r>
          </w:p>
        </w:tc>
      </w:tr>
      <w:tr w:rsidR="00C6129B" w:rsidRPr="00C6129B" w14:paraId="4BA8797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48A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0DB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7CCF5E96" w14:textId="5D9B30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C8E43" w14:textId="3B58BD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A7E39" w14:textId="1FB55B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94166" w14:textId="4B8263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46,000.00 </w:t>
            </w:r>
          </w:p>
        </w:tc>
      </w:tr>
      <w:tr w:rsidR="00C6129B" w:rsidRPr="00C6129B" w14:paraId="1F9684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7FE2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EF6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5F74DF14" w14:textId="6D5B03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EDF1B" w14:textId="2AEBA5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1C44E" w14:textId="319258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4D8B2" w14:textId="2DE00B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0,000.00 </w:t>
            </w:r>
          </w:p>
        </w:tc>
      </w:tr>
      <w:tr w:rsidR="00C6129B" w:rsidRPr="00C6129B" w14:paraId="43E967B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602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17D1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CD7959F" w14:textId="2A81B9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3,770.00 </w:t>
            </w:r>
          </w:p>
        </w:tc>
        <w:tc>
          <w:tcPr>
            <w:tcW w:w="0" w:type="auto"/>
            <w:tcBorders>
              <w:top w:val="nil"/>
              <w:left w:val="nil"/>
              <w:bottom w:val="single" w:sz="4" w:space="0" w:color="000000"/>
              <w:right w:val="single" w:sz="4" w:space="0" w:color="000000"/>
            </w:tcBorders>
            <w:shd w:val="clear" w:color="auto" w:fill="auto"/>
            <w:noWrap/>
            <w:vAlign w:val="bottom"/>
            <w:hideMark/>
          </w:tcPr>
          <w:p w14:paraId="3593C131" w14:textId="1E3343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732C5" w14:textId="37E85D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36B5D" w14:textId="6D994E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3,770.00 </w:t>
            </w:r>
          </w:p>
        </w:tc>
      </w:tr>
      <w:tr w:rsidR="00C6129B" w:rsidRPr="00C6129B" w14:paraId="76C042E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DB88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CCA3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F4587A7" w14:textId="231103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1E0F2" w14:textId="1CF264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F5E22" w14:textId="1F8D03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B1D5C" w14:textId="515741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98,000.00 </w:t>
            </w:r>
          </w:p>
        </w:tc>
      </w:tr>
      <w:tr w:rsidR="00C6129B" w:rsidRPr="00C6129B" w14:paraId="1B6EFD5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27A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F3C3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6A56EDB" w14:textId="6F2C55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239AAAD7" w14:textId="7E0FF4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8C76E" w14:textId="2AF59E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7B22F" w14:textId="78EFF3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9,575.00 </w:t>
            </w:r>
          </w:p>
        </w:tc>
      </w:tr>
      <w:tr w:rsidR="00C6129B" w:rsidRPr="00C6129B" w14:paraId="0C73CA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9A0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08EE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EC5D873" w14:textId="144980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bottom"/>
            <w:hideMark/>
          </w:tcPr>
          <w:p w14:paraId="070DB303" w14:textId="306B23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92E9E" w14:textId="3E43CE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E238A" w14:textId="307AA9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5,500.00 </w:t>
            </w:r>
          </w:p>
        </w:tc>
      </w:tr>
      <w:tr w:rsidR="00C6129B" w:rsidRPr="00C6129B" w14:paraId="375D78A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3A0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748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E45CD92" w14:textId="1CE89F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3,302.00 </w:t>
            </w:r>
          </w:p>
        </w:tc>
        <w:tc>
          <w:tcPr>
            <w:tcW w:w="0" w:type="auto"/>
            <w:tcBorders>
              <w:top w:val="nil"/>
              <w:left w:val="nil"/>
              <w:bottom w:val="single" w:sz="4" w:space="0" w:color="000000"/>
              <w:right w:val="single" w:sz="4" w:space="0" w:color="000000"/>
            </w:tcBorders>
            <w:shd w:val="clear" w:color="auto" w:fill="auto"/>
            <w:noWrap/>
            <w:vAlign w:val="bottom"/>
            <w:hideMark/>
          </w:tcPr>
          <w:p w14:paraId="76EC1E39" w14:textId="183164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055C9" w14:textId="6EE537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7DB35" w14:textId="34859B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63,302.00 </w:t>
            </w:r>
          </w:p>
        </w:tc>
      </w:tr>
      <w:tr w:rsidR="00C6129B" w:rsidRPr="00C6129B" w14:paraId="5153BC2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A00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3D3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486E9FF" w14:textId="40B4E1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42,405.00 </w:t>
            </w:r>
          </w:p>
        </w:tc>
        <w:tc>
          <w:tcPr>
            <w:tcW w:w="0" w:type="auto"/>
            <w:tcBorders>
              <w:top w:val="nil"/>
              <w:left w:val="nil"/>
              <w:bottom w:val="single" w:sz="4" w:space="0" w:color="000000"/>
              <w:right w:val="single" w:sz="4" w:space="0" w:color="000000"/>
            </w:tcBorders>
            <w:shd w:val="clear" w:color="auto" w:fill="auto"/>
            <w:noWrap/>
            <w:vAlign w:val="bottom"/>
            <w:hideMark/>
          </w:tcPr>
          <w:p w14:paraId="46CB9183" w14:textId="6AC9E8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1912" w14:textId="78DD46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09025" w14:textId="68F9C8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42,405.00 </w:t>
            </w:r>
          </w:p>
        </w:tc>
      </w:tr>
      <w:tr w:rsidR="00C6129B" w:rsidRPr="00C6129B" w14:paraId="345A44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71BF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776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D88E536" w14:textId="651EA0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7CE4766" w14:textId="5F0791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5D46C" w14:textId="6FDA0B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2E7D7" w14:textId="159795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21,000.00 </w:t>
            </w:r>
          </w:p>
        </w:tc>
      </w:tr>
      <w:tr w:rsidR="00C6129B" w:rsidRPr="00C6129B" w14:paraId="56B143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4B73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4FA1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D9C1B87" w14:textId="711F20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02,440.00 </w:t>
            </w:r>
          </w:p>
        </w:tc>
        <w:tc>
          <w:tcPr>
            <w:tcW w:w="0" w:type="auto"/>
            <w:tcBorders>
              <w:top w:val="nil"/>
              <w:left w:val="nil"/>
              <w:bottom w:val="single" w:sz="4" w:space="0" w:color="000000"/>
              <w:right w:val="single" w:sz="4" w:space="0" w:color="000000"/>
            </w:tcBorders>
            <w:shd w:val="clear" w:color="auto" w:fill="auto"/>
            <w:noWrap/>
            <w:vAlign w:val="bottom"/>
            <w:hideMark/>
          </w:tcPr>
          <w:p w14:paraId="48D8E096" w14:textId="425E4F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AC77" w14:textId="034E7E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12022" w14:textId="13AC5D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02,440.00 </w:t>
            </w:r>
          </w:p>
        </w:tc>
      </w:tr>
      <w:tr w:rsidR="00C6129B" w:rsidRPr="00C6129B" w14:paraId="6893988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9655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1E28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E5BE453" w14:textId="4425C6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26534674" w14:textId="2D4CF4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2A52F" w14:textId="4BEBF6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7DC22" w14:textId="4AFD71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7,100.00 </w:t>
            </w:r>
          </w:p>
        </w:tc>
      </w:tr>
      <w:tr w:rsidR="00C6129B" w:rsidRPr="00C6129B" w14:paraId="23DDB8C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F3A0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0EC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22887E0" w14:textId="775B3C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07F16463" w14:textId="2B60BA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4CC6E" w14:textId="1CDACA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38715" w14:textId="49871C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35,880.00 </w:t>
            </w:r>
          </w:p>
        </w:tc>
      </w:tr>
      <w:tr w:rsidR="00C6129B" w:rsidRPr="00C6129B" w14:paraId="1342FB6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6963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9E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bottom"/>
            <w:hideMark/>
          </w:tcPr>
          <w:p w14:paraId="26271539" w14:textId="03376E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5E148" w14:textId="3DBD05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05C21" w14:textId="24B3D1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B10B7" w14:textId="7F4E14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5,000.00 </w:t>
            </w:r>
          </w:p>
        </w:tc>
      </w:tr>
      <w:tr w:rsidR="00C6129B" w:rsidRPr="00C6129B" w14:paraId="24BB871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368E6"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CCC0828" w14:textId="51CC9F1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5,299,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61E71C" w14:textId="407C399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BEB52" w14:textId="6EC83EB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AF93EF" w14:textId="4087612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5,299,316.82 </w:t>
            </w:r>
          </w:p>
        </w:tc>
      </w:tr>
      <w:tr w:rsidR="00C6129B" w:rsidRPr="00C6129B" w14:paraId="1E2A96D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ACF7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57B4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EC6CFA5" w14:textId="1D4089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8D52B"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B69F80"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11B2EA" w14:textId="0651D2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00,000.00 </w:t>
            </w:r>
          </w:p>
        </w:tc>
      </w:tr>
      <w:tr w:rsidR="00C6129B" w:rsidRPr="00C6129B" w14:paraId="6537EE8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90A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0F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511E50D" w14:textId="35EBE4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bottom"/>
            <w:hideMark/>
          </w:tcPr>
          <w:p w14:paraId="3A8CE164" w14:textId="04A402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F7F9C" w14:textId="62F861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F6C0B" w14:textId="4A4A3A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90,647.72 </w:t>
            </w:r>
          </w:p>
        </w:tc>
      </w:tr>
      <w:tr w:rsidR="00C6129B" w:rsidRPr="00C6129B" w14:paraId="7C9851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62E7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291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42BA6F22" w14:textId="463A50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05463802" w14:textId="787534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F513B" w14:textId="3D1A92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C4098" w14:textId="0B2D71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2,760.00 </w:t>
            </w:r>
          </w:p>
        </w:tc>
      </w:tr>
      <w:tr w:rsidR="00C6129B" w:rsidRPr="00C6129B" w14:paraId="38129D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069B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4CF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56ACE46" w14:textId="48F969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7D78307D" w14:textId="60236B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1C2E" w14:textId="1AFD6B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AD26D" w14:textId="12CF73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3,960.00 </w:t>
            </w:r>
          </w:p>
        </w:tc>
      </w:tr>
      <w:tr w:rsidR="00C6129B" w:rsidRPr="00C6129B" w14:paraId="08C361B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C171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DA1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E4C7DAA" w14:textId="3726F5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677DCE47" w14:textId="557E95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6CBB" w14:textId="0A46A4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B3433" w14:textId="731F36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7,097.00 </w:t>
            </w:r>
          </w:p>
        </w:tc>
      </w:tr>
      <w:tr w:rsidR="00C6129B" w:rsidRPr="00C6129B" w14:paraId="43D1F90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798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4E7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46746D0" w14:textId="781CB3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291450F0" w14:textId="14A926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1C395" w14:textId="4C72C2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8EE0B" w14:textId="40A4AD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9,920.00 </w:t>
            </w:r>
          </w:p>
        </w:tc>
      </w:tr>
      <w:tr w:rsidR="00C6129B" w:rsidRPr="00C6129B" w14:paraId="2D4D58A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C36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FB6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5A8FB53A" w14:textId="76716D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56285533" w14:textId="595955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96B47" w14:textId="13C171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57642" w14:textId="5E8006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2,036.10 </w:t>
            </w:r>
          </w:p>
        </w:tc>
      </w:tr>
      <w:tr w:rsidR="00C6129B" w:rsidRPr="00C6129B" w14:paraId="00C9479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FC0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9D52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BC310FB" w14:textId="39E0D1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056F68E5" w14:textId="0A8A25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7C879" w14:textId="64AC6A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2950A" w14:textId="71A610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1,817.50 </w:t>
            </w:r>
          </w:p>
        </w:tc>
      </w:tr>
      <w:tr w:rsidR="00C6129B" w:rsidRPr="00C6129B" w14:paraId="05DD9BF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C16A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D60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EBDF7C3" w14:textId="129621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8D6B4F3" w14:textId="699CE7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8C88F" w14:textId="34BA10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30094" w14:textId="041D75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4,520.00 </w:t>
            </w:r>
          </w:p>
        </w:tc>
      </w:tr>
      <w:tr w:rsidR="00C6129B" w:rsidRPr="00C6129B" w14:paraId="1883A23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5F66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B92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22E8AAF5" w14:textId="43B3B1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32CB4" w14:textId="067C54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DBF7" w14:textId="01447D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1861E" w14:textId="41BDE9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000.00 </w:t>
            </w:r>
          </w:p>
        </w:tc>
      </w:tr>
      <w:tr w:rsidR="00C6129B" w:rsidRPr="00C6129B" w14:paraId="2A3AA3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33F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B90B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044BCF45" w14:textId="5AA000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6B5B373F" w14:textId="11C954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35A09" w14:textId="335108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1BF58" w14:textId="1F2357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67,350.00 </w:t>
            </w:r>
          </w:p>
        </w:tc>
      </w:tr>
      <w:tr w:rsidR="00C6129B" w:rsidRPr="00C6129B" w14:paraId="75A667D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06E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370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4F2A877C" w14:textId="5E497D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D9C88DF" w14:textId="227A0A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BB145" w14:textId="66C487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913D" w14:textId="318275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80.00 </w:t>
            </w:r>
          </w:p>
        </w:tc>
      </w:tr>
      <w:tr w:rsidR="00C6129B" w:rsidRPr="00C6129B" w14:paraId="50EF5AE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9C57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87E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2281263" w14:textId="63321F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6564F88" w14:textId="413D1E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0002" w14:textId="031149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AF9E8" w14:textId="2F7B49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2,495.00 </w:t>
            </w:r>
          </w:p>
        </w:tc>
      </w:tr>
      <w:tr w:rsidR="00C6129B" w:rsidRPr="00C6129B" w14:paraId="5BFE87A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E8B9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DBA2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79B6101" w14:textId="5DFFA7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5405A" w14:textId="6F1DEE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28022" w14:textId="094F2B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A5E1D" w14:textId="1F6157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2,000.00 </w:t>
            </w:r>
          </w:p>
        </w:tc>
      </w:tr>
      <w:tr w:rsidR="00C6129B" w:rsidRPr="00C6129B" w14:paraId="56B9250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6C83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BC8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2F339D71" w14:textId="077C9E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6A2BD5C9" w14:textId="4E8CD9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62C7" w14:textId="1AFB69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B2F33" w14:textId="5784A2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8,170.00 </w:t>
            </w:r>
          </w:p>
        </w:tc>
      </w:tr>
      <w:tr w:rsidR="00C6129B" w:rsidRPr="00C6129B" w14:paraId="78C49DD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E4C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1AF6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8C34B00" w14:textId="6793A3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12281" w14:textId="29F0AE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59119" w14:textId="3F1B0F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C2494" w14:textId="5629C1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0,000.00 </w:t>
            </w:r>
          </w:p>
        </w:tc>
      </w:tr>
      <w:tr w:rsidR="00C6129B" w:rsidRPr="00C6129B" w14:paraId="69FE050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78EF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4F9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3BA92FE" w14:textId="45E40A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67A60173" w14:textId="29F45A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772F" w14:textId="43A34A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3412F" w14:textId="5D9125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0,760.00 </w:t>
            </w:r>
          </w:p>
        </w:tc>
      </w:tr>
      <w:tr w:rsidR="00C6129B" w:rsidRPr="00C6129B" w14:paraId="423798A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4C5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E0A9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75486318" w14:textId="519A54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E8AAC" w14:textId="7071EC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EB89" w14:textId="0F3A71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AB4C5" w14:textId="686F18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3,000.00 </w:t>
            </w:r>
          </w:p>
        </w:tc>
      </w:tr>
      <w:tr w:rsidR="00C6129B" w:rsidRPr="00C6129B" w14:paraId="4CEBC00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75E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565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1BD8A35" w14:textId="0EE736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0F6BFF14" w14:textId="62C259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646E" w14:textId="6932CD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A9259" w14:textId="76D05B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4,450.00 </w:t>
            </w:r>
          </w:p>
        </w:tc>
      </w:tr>
      <w:tr w:rsidR="00C6129B" w:rsidRPr="00C6129B" w14:paraId="31A0B41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3A5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3179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29BBE613" w14:textId="34868E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63CEC" w14:textId="2ED123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BF14A" w14:textId="6D47FF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48FA0" w14:textId="4EBA8C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4,000.00 </w:t>
            </w:r>
          </w:p>
        </w:tc>
      </w:tr>
      <w:tr w:rsidR="00C6129B" w:rsidRPr="00C6129B" w14:paraId="380CB7E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8F88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3DC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5CAFC32" w14:textId="0E650B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bottom"/>
            <w:hideMark/>
          </w:tcPr>
          <w:p w14:paraId="5739BB77" w14:textId="0E2CDC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9B200" w14:textId="62F904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E87D0" w14:textId="5A8A64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83,840.00 </w:t>
            </w:r>
          </w:p>
        </w:tc>
      </w:tr>
      <w:tr w:rsidR="00C6129B" w:rsidRPr="00C6129B" w14:paraId="0A85E0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7618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608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686BC116" w14:textId="7DD31B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8DB606E" w14:textId="66045C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F23F7" w14:textId="6A33F4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3A9EC" w14:textId="0917B4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1,440.00 </w:t>
            </w:r>
          </w:p>
        </w:tc>
      </w:tr>
      <w:tr w:rsidR="00C6129B" w:rsidRPr="00C6129B" w14:paraId="5501010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C7C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CDBC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72C90848" w14:textId="4B1BF3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54FB6EE" w14:textId="6DDA22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99D34" w14:textId="3FA75C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0BE71" w14:textId="18BA83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6,656.00 </w:t>
            </w:r>
          </w:p>
        </w:tc>
      </w:tr>
      <w:tr w:rsidR="00C6129B" w:rsidRPr="00C6129B" w14:paraId="72EC88C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2696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25CC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380EE9C8" w14:textId="459B3C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2F2B782C" w14:textId="7AE180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DF3A5" w14:textId="6569F6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8DB9A" w14:textId="327C77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79,949.50 </w:t>
            </w:r>
          </w:p>
        </w:tc>
      </w:tr>
      <w:tr w:rsidR="00C6129B" w:rsidRPr="00C6129B" w14:paraId="1F08DAA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813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50E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FBA9068" w14:textId="73E0F0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1342DEB8" w14:textId="6E6B4C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6F2C4" w14:textId="19095C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C0C58" w14:textId="0552AF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80,519.60 </w:t>
            </w:r>
          </w:p>
        </w:tc>
      </w:tr>
      <w:tr w:rsidR="00C6129B" w:rsidRPr="00C6129B" w14:paraId="7C2B62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8956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76EE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C754989" w14:textId="3CE024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92F585" w14:textId="0668B5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C6C2" w14:textId="4A8A53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2D958" w14:textId="658E16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000.00 </w:t>
            </w:r>
          </w:p>
        </w:tc>
      </w:tr>
      <w:tr w:rsidR="00C6129B" w:rsidRPr="00C6129B" w14:paraId="2CAAF4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DB4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4321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16830815" w14:textId="33542F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BD9D20A" w14:textId="32A985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B9D41" w14:textId="5253CE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C955E" w14:textId="73EC33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600.00 </w:t>
            </w:r>
          </w:p>
        </w:tc>
      </w:tr>
      <w:tr w:rsidR="00C6129B" w:rsidRPr="00C6129B" w14:paraId="5BA045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49F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856A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08016C23" w14:textId="58DEFA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bottom"/>
            <w:hideMark/>
          </w:tcPr>
          <w:p w14:paraId="399E2CFE" w14:textId="1A863E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0E18C" w14:textId="4019F6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96018" w14:textId="696148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5,480.00 </w:t>
            </w:r>
          </w:p>
        </w:tc>
      </w:tr>
      <w:tr w:rsidR="00C6129B" w:rsidRPr="00C6129B" w14:paraId="1A9CCC3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285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6589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4B047A8" w14:textId="44193F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9B9CC7A" w14:textId="3ACE43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63300" w14:textId="387E1D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F2FD6" w14:textId="340D86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740.00 </w:t>
            </w:r>
          </w:p>
        </w:tc>
      </w:tr>
      <w:tr w:rsidR="00C6129B" w:rsidRPr="00C6129B" w14:paraId="5B7B2E4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233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2AB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809933C" w14:textId="6BB234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262483B" w14:textId="4FE047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9B456" w14:textId="1D521C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803DC" w14:textId="7851C5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00.00 </w:t>
            </w:r>
          </w:p>
        </w:tc>
      </w:tr>
      <w:tr w:rsidR="00C6129B" w:rsidRPr="00C6129B" w14:paraId="4A34691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C16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2D82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48C5A37" w14:textId="4D7F84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576DD356" w14:textId="6AA5D9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15E8A" w14:textId="79F2D7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494DE" w14:textId="27AD4B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5,148.40 </w:t>
            </w:r>
          </w:p>
        </w:tc>
      </w:tr>
      <w:tr w:rsidR="00C6129B" w:rsidRPr="00C6129B" w14:paraId="6B584D9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015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21B4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324CA312" w14:textId="49D3DD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4118B930" w14:textId="53AEE8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437F" w14:textId="52B9BE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B4FE7" w14:textId="29EBB5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11,080.00 </w:t>
            </w:r>
          </w:p>
        </w:tc>
      </w:tr>
      <w:tr w:rsidR="00C6129B" w:rsidRPr="00C6129B" w14:paraId="3CD928E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A4F06C"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3A827FE" w14:textId="2D91C5B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15,485,369.83 </w:t>
            </w:r>
          </w:p>
        </w:tc>
        <w:tc>
          <w:tcPr>
            <w:tcW w:w="0" w:type="auto"/>
            <w:tcBorders>
              <w:top w:val="nil"/>
              <w:left w:val="nil"/>
              <w:bottom w:val="single" w:sz="4" w:space="0" w:color="000000"/>
              <w:right w:val="single" w:sz="4" w:space="0" w:color="000000"/>
            </w:tcBorders>
            <w:shd w:val="clear" w:color="A5A5A5" w:fill="A5A5A5"/>
            <w:noWrap/>
            <w:vAlign w:val="bottom"/>
            <w:hideMark/>
          </w:tcPr>
          <w:p w14:paraId="3512FD10" w14:textId="753874A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8314B9" w14:textId="5A2DE0D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BEC2BE" w14:textId="339C277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15,485,369.83 </w:t>
            </w:r>
          </w:p>
        </w:tc>
      </w:tr>
      <w:tr w:rsidR="00C6129B" w:rsidRPr="00C6129B" w14:paraId="2ED300B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3E7E2"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lastRenderedPageBreak/>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AE3B680" w14:textId="42BCE8D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4,753,790.55 </w:t>
            </w:r>
          </w:p>
        </w:tc>
        <w:tc>
          <w:tcPr>
            <w:tcW w:w="0" w:type="auto"/>
            <w:tcBorders>
              <w:top w:val="nil"/>
              <w:left w:val="nil"/>
              <w:bottom w:val="single" w:sz="4" w:space="0" w:color="000000"/>
              <w:right w:val="single" w:sz="4" w:space="0" w:color="000000"/>
            </w:tcBorders>
            <w:shd w:val="clear" w:color="D8D8D8" w:fill="D8D8D8"/>
            <w:noWrap/>
            <w:vAlign w:val="bottom"/>
            <w:hideMark/>
          </w:tcPr>
          <w:p w14:paraId="2CDD0778" w14:textId="7FEC4BB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745E8F" w14:textId="33A43B2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5C773B" w14:textId="1278745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4,753,790.55 </w:t>
            </w:r>
          </w:p>
        </w:tc>
      </w:tr>
      <w:tr w:rsidR="00C6129B" w:rsidRPr="00C6129B" w14:paraId="776D5B9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CEAA17"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660371A" w14:textId="5411B3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bottom"/>
            <w:hideMark/>
          </w:tcPr>
          <w:p w14:paraId="142EDF4D" w14:textId="3352CC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9544D" w14:textId="64E204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0B2D" w14:textId="305FDF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6,057.28 </w:t>
            </w:r>
          </w:p>
        </w:tc>
      </w:tr>
      <w:tr w:rsidR="00C6129B" w:rsidRPr="00C6129B" w14:paraId="0FD6C9FF" w14:textId="77777777" w:rsidTr="00C6129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95F225E"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655A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1B01AC69" w14:textId="238D10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bottom"/>
            <w:hideMark/>
          </w:tcPr>
          <w:p w14:paraId="2A3FF477" w14:textId="75366E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2352C" w14:textId="0694BB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EBECF" w14:textId="748AF8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3,155.86 </w:t>
            </w:r>
          </w:p>
        </w:tc>
      </w:tr>
      <w:tr w:rsidR="00C6129B" w:rsidRPr="00C6129B" w14:paraId="364D8FD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FFBE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087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48B6EF2" w14:textId="2981DE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242C21D7" w14:textId="7FCE6E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B0C8C" w14:textId="12352A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D2FB9" w14:textId="27BD87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780.00 </w:t>
            </w:r>
          </w:p>
        </w:tc>
      </w:tr>
      <w:tr w:rsidR="00C6129B" w:rsidRPr="00C6129B" w14:paraId="0522A82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3F47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626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FBE18EF" w14:textId="411B89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bottom"/>
            <w:hideMark/>
          </w:tcPr>
          <w:p w14:paraId="4ACF77B8" w14:textId="7632CB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0A118" w14:textId="7A7876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0C1A1" w14:textId="6F3789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7,695.00 </w:t>
            </w:r>
          </w:p>
        </w:tc>
      </w:tr>
      <w:tr w:rsidR="00C6129B" w:rsidRPr="00C6129B" w14:paraId="61FE28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A95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B6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F9A8ABE" w14:textId="37120E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bottom"/>
            <w:hideMark/>
          </w:tcPr>
          <w:p w14:paraId="16C97E88" w14:textId="15FA5F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E346" w14:textId="11F7D8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6D34B" w14:textId="59E803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464,809.24 </w:t>
            </w:r>
          </w:p>
        </w:tc>
      </w:tr>
      <w:tr w:rsidR="00C6129B" w:rsidRPr="00C6129B" w14:paraId="362B396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D288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8EC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D5F91FE" w14:textId="390CE8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bottom"/>
            <w:hideMark/>
          </w:tcPr>
          <w:p w14:paraId="267063B7" w14:textId="2921F0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E1DED" w14:textId="36ABB5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EDAA5" w14:textId="34A0EC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1,464.92 </w:t>
            </w:r>
          </w:p>
        </w:tc>
      </w:tr>
      <w:tr w:rsidR="00C6129B" w:rsidRPr="00C6129B" w14:paraId="647A99D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59C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C43E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55E5C4F1" w14:textId="486FA3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bottom"/>
            <w:hideMark/>
          </w:tcPr>
          <w:p w14:paraId="6AC12B16" w14:textId="356B21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EED85" w14:textId="08EABC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ACAD3" w14:textId="2A04D9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5,790.00 </w:t>
            </w:r>
          </w:p>
        </w:tc>
      </w:tr>
      <w:tr w:rsidR="00C6129B" w:rsidRPr="00C6129B" w14:paraId="51CD006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D84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284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1EDE4EB" w14:textId="61B243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bottom"/>
            <w:hideMark/>
          </w:tcPr>
          <w:p w14:paraId="5E73D71F" w14:textId="1B1EE3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0B29B" w14:textId="747E10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09ED4" w14:textId="452E10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90,751.05 </w:t>
            </w:r>
          </w:p>
        </w:tc>
      </w:tr>
      <w:tr w:rsidR="00C6129B" w:rsidRPr="00C6129B" w14:paraId="775ABFF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5AD9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12D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7EAAA74A" w14:textId="1ACA6B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73E0B964" w14:textId="5BEBB2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26BE" w14:textId="55CCFA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C12C8" w14:textId="2FD99D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29,680.00 </w:t>
            </w:r>
          </w:p>
        </w:tc>
      </w:tr>
      <w:tr w:rsidR="00C6129B" w:rsidRPr="00C6129B" w14:paraId="16ACBE4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2A1C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5E4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08A58B45" w14:textId="740596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51DC90A9" w14:textId="3D6187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8A63" w14:textId="4E7AAC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7B1D0" w14:textId="21CB77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3,787.00 </w:t>
            </w:r>
          </w:p>
        </w:tc>
      </w:tr>
      <w:tr w:rsidR="00C6129B" w:rsidRPr="00C6129B" w14:paraId="34254C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D7E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EFF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07BB399" w14:textId="0DA466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4A5C38F" w14:textId="43874A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C09A8" w14:textId="7BB976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B6186" w14:textId="266B97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42,864.32 </w:t>
            </w:r>
          </w:p>
        </w:tc>
      </w:tr>
      <w:tr w:rsidR="00C6129B" w:rsidRPr="00C6129B" w14:paraId="637FFA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F79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71A6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45C7E6A" w14:textId="1E57E2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B6A8DA8" w14:textId="1EC5D6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96E7A" w14:textId="0D5F71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00F51" w14:textId="326A7B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80,911.86 </w:t>
            </w:r>
          </w:p>
        </w:tc>
      </w:tr>
      <w:tr w:rsidR="00C6129B" w:rsidRPr="00C6129B" w14:paraId="03CB875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C47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D58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577E104C" w14:textId="7C6EB8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bottom"/>
            <w:hideMark/>
          </w:tcPr>
          <w:p w14:paraId="1A441E76" w14:textId="01B045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4918" w14:textId="43D07B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DE859" w14:textId="48C3FC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64,423.94 </w:t>
            </w:r>
          </w:p>
        </w:tc>
      </w:tr>
      <w:tr w:rsidR="00C6129B" w:rsidRPr="00C6129B" w14:paraId="06EAFD3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430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B2B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5121A63" w14:textId="1782AD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bottom"/>
            <w:hideMark/>
          </w:tcPr>
          <w:p w14:paraId="128B05DC" w14:textId="75B47A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C7DBE" w14:textId="5CC43A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0E466" w14:textId="20E6B8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53,980.00 </w:t>
            </w:r>
          </w:p>
        </w:tc>
      </w:tr>
      <w:tr w:rsidR="00C6129B" w:rsidRPr="00C6129B" w14:paraId="6B59DB1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0C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ABBB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55F190FD" w14:textId="59239C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bottom"/>
            <w:hideMark/>
          </w:tcPr>
          <w:p w14:paraId="2F541241" w14:textId="61D225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D0102" w14:textId="74C655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C88CF" w14:textId="4FCF9C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00,815.00 </w:t>
            </w:r>
          </w:p>
        </w:tc>
      </w:tr>
      <w:tr w:rsidR="00C6129B" w:rsidRPr="00C6129B" w14:paraId="2B74EAB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603B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8D2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EFDD387" w14:textId="1804B0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4AA8D62E" w14:textId="28B0F8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D9161" w14:textId="7BD802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1AF1" w14:textId="432330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7,290.00 </w:t>
            </w:r>
          </w:p>
        </w:tc>
      </w:tr>
      <w:tr w:rsidR="00C6129B" w:rsidRPr="00C6129B" w14:paraId="612948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D99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277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9406CF5" w14:textId="4966FA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bottom"/>
            <w:hideMark/>
          </w:tcPr>
          <w:p w14:paraId="57A0B098" w14:textId="55F189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39CE5" w14:textId="01CD76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6E9B1" w14:textId="55B390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68,556.96 </w:t>
            </w:r>
          </w:p>
        </w:tc>
      </w:tr>
      <w:tr w:rsidR="00C6129B" w:rsidRPr="00C6129B" w14:paraId="5ECC07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FC8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207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1B2F78C" w14:textId="48373A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bottom"/>
            <w:hideMark/>
          </w:tcPr>
          <w:p w14:paraId="29CF9CBD" w14:textId="7BE943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CC133" w14:textId="1DC7B3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8065" w14:textId="39696F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34,423.86 </w:t>
            </w:r>
          </w:p>
        </w:tc>
      </w:tr>
      <w:tr w:rsidR="00C6129B" w:rsidRPr="00C6129B" w14:paraId="15242B4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6EB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31B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5E76BCB5" w14:textId="1119BE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325CD3" w14:textId="13FEDA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FC1CE" w14:textId="4FE42D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AA352" w14:textId="649043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000.00 </w:t>
            </w:r>
          </w:p>
        </w:tc>
      </w:tr>
      <w:tr w:rsidR="00C6129B" w:rsidRPr="00C6129B" w14:paraId="416AFB6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C5F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76A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E55AF7D" w14:textId="323878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183A2C00" w14:textId="438370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AA76" w14:textId="26287D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615A9" w14:textId="58A43E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7,500.00 </w:t>
            </w:r>
          </w:p>
        </w:tc>
      </w:tr>
      <w:tr w:rsidR="00C6129B" w:rsidRPr="00C6129B" w14:paraId="00C795B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B49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7E3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523100CF" w14:textId="0F9EF6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CF8F691" w14:textId="5E9236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7EBB2" w14:textId="34852B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EF65" w14:textId="19416F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5,820.00 </w:t>
            </w:r>
          </w:p>
        </w:tc>
      </w:tr>
      <w:tr w:rsidR="00C6129B" w:rsidRPr="00C6129B" w14:paraId="13007E3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7D9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EA0B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bottom"/>
            <w:hideMark/>
          </w:tcPr>
          <w:p w14:paraId="5768B494" w14:textId="122C23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bottom"/>
            <w:hideMark/>
          </w:tcPr>
          <w:p w14:paraId="66E4645F" w14:textId="70185E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B877F" w14:textId="355D83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9FE10" w14:textId="0FE2E6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4,985.00 </w:t>
            </w:r>
          </w:p>
        </w:tc>
      </w:tr>
      <w:tr w:rsidR="00C6129B" w:rsidRPr="00C6129B" w14:paraId="72209B3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7A6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4B8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F25A42B" w14:textId="476672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217FF61" w14:textId="60659D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0C73" w14:textId="44CDF9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353F1" w14:textId="6C2E6D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7,228.92 </w:t>
            </w:r>
          </w:p>
        </w:tc>
      </w:tr>
      <w:tr w:rsidR="00C6129B" w:rsidRPr="00C6129B" w14:paraId="6E2C9D4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FD37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05C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1B39F717" w14:textId="47F415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19C8FD9B" w14:textId="57BEF5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5EB64" w14:textId="3D4325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42B21" w14:textId="1CCC24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45,845.00 </w:t>
            </w:r>
          </w:p>
        </w:tc>
      </w:tr>
      <w:tr w:rsidR="00C6129B" w:rsidRPr="00C6129B" w14:paraId="2941B45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AE24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748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3D57C18" w14:textId="211947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00066888" w14:textId="405BDE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4EBA5" w14:textId="229630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0E24C" w14:textId="2012D9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4,815.00 </w:t>
            </w:r>
          </w:p>
        </w:tc>
      </w:tr>
      <w:tr w:rsidR="00C6129B" w:rsidRPr="00C6129B" w14:paraId="57ED51B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177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265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2D3457B2" w14:textId="2B0BE5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C1507A7" w14:textId="4807F6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7027" w14:textId="4D6DE4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263E2" w14:textId="216289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8,759.50 </w:t>
            </w:r>
          </w:p>
        </w:tc>
      </w:tr>
      <w:tr w:rsidR="00C6129B" w:rsidRPr="00C6129B" w14:paraId="135914D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48A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28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5E62B184" w14:textId="7A03CF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B40FE4E" w14:textId="1B52D7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8B8A5" w14:textId="00D4D0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088A0" w14:textId="37BC09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500.00 </w:t>
            </w:r>
          </w:p>
        </w:tc>
      </w:tr>
      <w:tr w:rsidR="00C6129B" w:rsidRPr="00C6129B" w14:paraId="2197333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034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DAA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6A213C23" w14:textId="07FD9F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bottom"/>
            <w:hideMark/>
          </w:tcPr>
          <w:p w14:paraId="180D0A3F" w14:textId="114B18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ECC35" w14:textId="31E4FB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CE55F" w14:textId="0828AC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1,739.00 </w:t>
            </w:r>
          </w:p>
        </w:tc>
      </w:tr>
      <w:tr w:rsidR="00C6129B" w:rsidRPr="00C6129B" w14:paraId="6EA3466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54A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447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E538360" w14:textId="650167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E3D609" w14:textId="6B8A2E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70124" w14:textId="7CA58E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3B53E" w14:textId="2D4DB7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9,500.00 </w:t>
            </w:r>
          </w:p>
        </w:tc>
      </w:tr>
      <w:tr w:rsidR="00C6129B" w:rsidRPr="00C6129B" w14:paraId="426D02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1C3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E816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48C7F7AE" w14:textId="1E3381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bottom"/>
            <w:hideMark/>
          </w:tcPr>
          <w:p w14:paraId="3A75BA55" w14:textId="1FD9A1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2CD7" w14:textId="51D394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70567" w14:textId="5AB370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7,835.00 </w:t>
            </w:r>
          </w:p>
        </w:tc>
      </w:tr>
      <w:tr w:rsidR="00C6129B" w:rsidRPr="00C6129B" w14:paraId="172E30A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FDA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327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AE3CAC9" w14:textId="35760F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bottom"/>
            <w:hideMark/>
          </w:tcPr>
          <w:p w14:paraId="2FE75338" w14:textId="06A157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048C9" w14:textId="04AD85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51EC2" w14:textId="7FB0B9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7,519.68 </w:t>
            </w:r>
          </w:p>
        </w:tc>
      </w:tr>
      <w:tr w:rsidR="00C6129B" w:rsidRPr="00C6129B" w14:paraId="34DD2D1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DFA3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517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B59F4B" w14:textId="311AB7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48ACF968" w14:textId="593CCC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8D9AF" w14:textId="10B3EE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3CC51" w14:textId="7406F6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7,915.00 </w:t>
            </w:r>
          </w:p>
        </w:tc>
      </w:tr>
      <w:tr w:rsidR="00C6129B" w:rsidRPr="00C6129B" w14:paraId="5C02DB0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819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C37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317F539" w14:textId="2F9385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92760AE" w14:textId="44D226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A5F0" w14:textId="1C951D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EC0E8" w14:textId="674F88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7,391.78 </w:t>
            </w:r>
          </w:p>
        </w:tc>
      </w:tr>
      <w:tr w:rsidR="00C6129B" w:rsidRPr="00C6129B" w14:paraId="2989B78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8CA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4E8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586CDE3" w14:textId="5DFE18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bottom"/>
            <w:hideMark/>
          </w:tcPr>
          <w:p w14:paraId="7F95689C" w14:textId="22D846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1F23" w14:textId="1F5A36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63BEE" w14:textId="63555D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0,718.30 </w:t>
            </w:r>
          </w:p>
        </w:tc>
      </w:tr>
      <w:tr w:rsidR="00C6129B" w:rsidRPr="00C6129B" w14:paraId="7C9EBD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1BF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829E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FACB4F3" w14:textId="23B1D1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1,643.04 </w:t>
            </w:r>
          </w:p>
        </w:tc>
        <w:tc>
          <w:tcPr>
            <w:tcW w:w="0" w:type="auto"/>
            <w:tcBorders>
              <w:top w:val="nil"/>
              <w:left w:val="nil"/>
              <w:bottom w:val="single" w:sz="4" w:space="0" w:color="000000"/>
              <w:right w:val="single" w:sz="4" w:space="0" w:color="000000"/>
            </w:tcBorders>
            <w:shd w:val="clear" w:color="auto" w:fill="auto"/>
            <w:noWrap/>
            <w:vAlign w:val="bottom"/>
            <w:hideMark/>
          </w:tcPr>
          <w:p w14:paraId="6FA697EE" w14:textId="27FE84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7481" w14:textId="587E73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55A33" w14:textId="6D9628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1,643.04 </w:t>
            </w:r>
          </w:p>
        </w:tc>
      </w:tr>
      <w:tr w:rsidR="00C6129B" w:rsidRPr="00C6129B" w14:paraId="31EA111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FE4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9D8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783B4AB" w14:textId="4BD40E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bottom"/>
            <w:hideMark/>
          </w:tcPr>
          <w:p w14:paraId="22B6E35B" w14:textId="18C0D8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EEBA" w14:textId="471C3E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F3927" w14:textId="6637B1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1,212.86 </w:t>
            </w:r>
          </w:p>
        </w:tc>
      </w:tr>
      <w:tr w:rsidR="00C6129B" w:rsidRPr="00C6129B" w14:paraId="2ABFE91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EEB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AA0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1ED7EF20" w14:textId="53059F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5CFD6D73" w14:textId="2D3408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CB1EB" w14:textId="3A671F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22F61" w14:textId="5273AB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8,994.00 </w:t>
            </w:r>
          </w:p>
        </w:tc>
      </w:tr>
      <w:tr w:rsidR="00C6129B" w:rsidRPr="00C6129B" w14:paraId="2B623B3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D40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26E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5C036B7E" w14:textId="1EA13D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bottom"/>
            <w:hideMark/>
          </w:tcPr>
          <w:p w14:paraId="0A3FB271" w14:textId="7136D6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D6195" w14:textId="49233F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56460" w14:textId="306A69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4,478.00 </w:t>
            </w:r>
          </w:p>
        </w:tc>
      </w:tr>
      <w:tr w:rsidR="00C6129B" w:rsidRPr="00C6129B" w14:paraId="7E59193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680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062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D71CE9" w14:textId="134774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bottom"/>
            <w:hideMark/>
          </w:tcPr>
          <w:p w14:paraId="117CCCBF" w14:textId="39C308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77468" w14:textId="7A0D60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9B364" w14:textId="20126D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1,775.64 </w:t>
            </w:r>
          </w:p>
        </w:tc>
      </w:tr>
      <w:tr w:rsidR="00C6129B" w:rsidRPr="00C6129B" w14:paraId="5A210B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995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BD13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E76EAC6" w14:textId="25D21D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319910F" w14:textId="31FEBB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ED246" w14:textId="333AE8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5C1DE" w14:textId="30A6E3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4,600.00 </w:t>
            </w:r>
          </w:p>
        </w:tc>
      </w:tr>
      <w:tr w:rsidR="00C6129B" w:rsidRPr="00C6129B" w14:paraId="4E3596B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2922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DB0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21A9E30" w14:textId="699F99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2335B2C" w14:textId="52CB0C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D889E" w14:textId="094A78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EE2F3" w14:textId="27CF66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79.64 </w:t>
            </w:r>
          </w:p>
        </w:tc>
      </w:tr>
      <w:tr w:rsidR="00C6129B" w:rsidRPr="00C6129B" w14:paraId="02338FD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32E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D31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63F35FE5" w14:textId="310DAB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bottom"/>
            <w:hideMark/>
          </w:tcPr>
          <w:p w14:paraId="0AB2BBBF" w14:textId="609693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942EA" w14:textId="790227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8CB25" w14:textId="4F71FF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14,865.00 </w:t>
            </w:r>
          </w:p>
        </w:tc>
      </w:tr>
      <w:tr w:rsidR="00C6129B" w:rsidRPr="00C6129B" w14:paraId="3C6E03C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1A62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04D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55CDF032" w14:textId="0B6903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58848C1F" w14:textId="37BAF3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078EB" w14:textId="5BC103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BD2A5" w14:textId="37938D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4,400.00 </w:t>
            </w:r>
          </w:p>
        </w:tc>
      </w:tr>
      <w:tr w:rsidR="00C6129B" w:rsidRPr="00C6129B" w14:paraId="5B4A520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4F9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528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9329F0B" w14:textId="1515C9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160C2458" w14:textId="63F64F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AF20C" w14:textId="74033F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4AB65" w14:textId="5C4F23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1,433.90 </w:t>
            </w:r>
          </w:p>
        </w:tc>
      </w:tr>
      <w:tr w:rsidR="00C6129B" w:rsidRPr="00C6129B" w14:paraId="685C6EA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A51D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162FA93" w14:textId="335188C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5,671,115.96 </w:t>
            </w:r>
          </w:p>
        </w:tc>
        <w:tc>
          <w:tcPr>
            <w:tcW w:w="0" w:type="auto"/>
            <w:tcBorders>
              <w:top w:val="nil"/>
              <w:left w:val="nil"/>
              <w:bottom w:val="single" w:sz="4" w:space="0" w:color="000000"/>
              <w:right w:val="single" w:sz="4" w:space="0" w:color="000000"/>
            </w:tcBorders>
            <w:shd w:val="clear" w:color="D8D8D8" w:fill="D8D8D8"/>
            <w:noWrap/>
            <w:vAlign w:val="bottom"/>
            <w:hideMark/>
          </w:tcPr>
          <w:p w14:paraId="5D33C632" w14:textId="009920D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47627A" w14:textId="2991460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99B4E5" w14:textId="6C52EA8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5,671,115.96 </w:t>
            </w:r>
          </w:p>
        </w:tc>
      </w:tr>
      <w:tr w:rsidR="00C6129B" w:rsidRPr="00C6129B" w14:paraId="4FD0806D" w14:textId="77777777" w:rsidTr="00C6129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D0E8CBC"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239D0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EFBE90A" w14:textId="48C51F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811,574.38 </w:t>
            </w:r>
          </w:p>
        </w:tc>
        <w:tc>
          <w:tcPr>
            <w:tcW w:w="0" w:type="auto"/>
            <w:tcBorders>
              <w:top w:val="nil"/>
              <w:left w:val="nil"/>
              <w:bottom w:val="single" w:sz="4" w:space="0" w:color="000000"/>
              <w:right w:val="single" w:sz="4" w:space="0" w:color="000000"/>
            </w:tcBorders>
            <w:shd w:val="clear" w:color="auto" w:fill="auto"/>
            <w:noWrap/>
            <w:vAlign w:val="bottom"/>
            <w:hideMark/>
          </w:tcPr>
          <w:p w14:paraId="1127E958" w14:textId="21499A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F9E19" w14:textId="76B306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109B7" w14:textId="06D9E9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811,574.38 </w:t>
            </w:r>
          </w:p>
        </w:tc>
      </w:tr>
      <w:tr w:rsidR="00C6129B" w:rsidRPr="00C6129B" w14:paraId="6557EE84" w14:textId="77777777" w:rsidTr="00C6129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CDBB369"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37E86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7FAE805" w14:textId="0C3E3D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6,938.30 </w:t>
            </w:r>
          </w:p>
        </w:tc>
        <w:tc>
          <w:tcPr>
            <w:tcW w:w="0" w:type="auto"/>
            <w:tcBorders>
              <w:top w:val="nil"/>
              <w:left w:val="nil"/>
              <w:bottom w:val="single" w:sz="4" w:space="0" w:color="000000"/>
              <w:right w:val="single" w:sz="4" w:space="0" w:color="000000"/>
            </w:tcBorders>
            <w:shd w:val="clear" w:color="auto" w:fill="auto"/>
            <w:noWrap/>
            <w:vAlign w:val="bottom"/>
            <w:hideMark/>
          </w:tcPr>
          <w:p w14:paraId="3FA3C389" w14:textId="478BC9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12FB2" w14:textId="700D8D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F79BC" w14:textId="6C5CB7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6,938.30 </w:t>
            </w:r>
          </w:p>
        </w:tc>
      </w:tr>
      <w:tr w:rsidR="00C6129B" w:rsidRPr="00C6129B" w14:paraId="5072887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62D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ED3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266FD2E" w14:textId="5554A4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0,581.24 </w:t>
            </w:r>
          </w:p>
        </w:tc>
        <w:tc>
          <w:tcPr>
            <w:tcW w:w="0" w:type="auto"/>
            <w:tcBorders>
              <w:top w:val="nil"/>
              <w:left w:val="nil"/>
              <w:bottom w:val="single" w:sz="4" w:space="0" w:color="000000"/>
              <w:right w:val="single" w:sz="4" w:space="0" w:color="000000"/>
            </w:tcBorders>
            <w:shd w:val="clear" w:color="auto" w:fill="auto"/>
            <w:noWrap/>
            <w:vAlign w:val="bottom"/>
            <w:hideMark/>
          </w:tcPr>
          <w:p w14:paraId="440B7439" w14:textId="0DA0A7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6967D" w14:textId="53CF07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7F37C" w14:textId="18C7FD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0,581.24 </w:t>
            </w:r>
          </w:p>
        </w:tc>
      </w:tr>
      <w:tr w:rsidR="00C6129B" w:rsidRPr="00C6129B" w14:paraId="071D85A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AC5E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6117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CC9F6EC" w14:textId="08C2F1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7,877.22 </w:t>
            </w:r>
          </w:p>
        </w:tc>
        <w:tc>
          <w:tcPr>
            <w:tcW w:w="0" w:type="auto"/>
            <w:tcBorders>
              <w:top w:val="nil"/>
              <w:left w:val="nil"/>
              <w:bottom w:val="single" w:sz="4" w:space="0" w:color="000000"/>
              <w:right w:val="single" w:sz="4" w:space="0" w:color="000000"/>
            </w:tcBorders>
            <w:shd w:val="clear" w:color="auto" w:fill="auto"/>
            <w:noWrap/>
            <w:vAlign w:val="bottom"/>
            <w:hideMark/>
          </w:tcPr>
          <w:p w14:paraId="4B12A801" w14:textId="638D9A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1A43" w14:textId="44BCD6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04564" w14:textId="730472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7,877.22 </w:t>
            </w:r>
          </w:p>
        </w:tc>
      </w:tr>
      <w:tr w:rsidR="00C6129B" w:rsidRPr="00C6129B" w14:paraId="4A6037E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C6CD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78D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3AC79AF4" w14:textId="6D248E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0,451.80 </w:t>
            </w:r>
          </w:p>
        </w:tc>
        <w:tc>
          <w:tcPr>
            <w:tcW w:w="0" w:type="auto"/>
            <w:tcBorders>
              <w:top w:val="nil"/>
              <w:left w:val="nil"/>
              <w:bottom w:val="single" w:sz="4" w:space="0" w:color="000000"/>
              <w:right w:val="single" w:sz="4" w:space="0" w:color="000000"/>
            </w:tcBorders>
            <w:shd w:val="clear" w:color="auto" w:fill="auto"/>
            <w:noWrap/>
            <w:vAlign w:val="bottom"/>
            <w:hideMark/>
          </w:tcPr>
          <w:p w14:paraId="16905EE1" w14:textId="782ADE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4A838" w14:textId="422003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634F3" w14:textId="7CED94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10,451.80 </w:t>
            </w:r>
          </w:p>
        </w:tc>
      </w:tr>
      <w:tr w:rsidR="00C6129B" w:rsidRPr="00C6129B" w14:paraId="03E2E4D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E43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1E5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10DBFEE" w14:textId="7D6AC3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9,628.76 </w:t>
            </w:r>
          </w:p>
        </w:tc>
        <w:tc>
          <w:tcPr>
            <w:tcW w:w="0" w:type="auto"/>
            <w:tcBorders>
              <w:top w:val="nil"/>
              <w:left w:val="nil"/>
              <w:bottom w:val="single" w:sz="4" w:space="0" w:color="000000"/>
              <w:right w:val="single" w:sz="4" w:space="0" w:color="000000"/>
            </w:tcBorders>
            <w:shd w:val="clear" w:color="auto" w:fill="auto"/>
            <w:noWrap/>
            <w:vAlign w:val="bottom"/>
            <w:hideMark/>
          </w:tcPr>
          <w:p w14:paraId="0788BF84" w14:textId="4D423C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7EB52" w14:textId="7821A1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B68E4" w14:textId="2CC59B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9,628.76 </w:t>
            </w:r>
          </w:p>
        </w:tc>
      </w:tr>
      <w:tr w:rsidR="00C6129B" w:rsidRPr="00C6129B" w14:paraId="0A81C1B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1F3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64F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3B624C0" w14:textId="1ED97F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5,316.80 </w:t>
            </w:r>
          </w:p>
        </w:tc>
        <w:tc>
          <w:tcPr>
            <w:tcW w:w="0" w:type="auto"/>
            <w:tcBorders>
              <w:top w:val="nil"/>
              <w:left w:val="nil"/>
              <w:bottom w:val="single" w:sz="4" w:space="0" w:color="000000"/>
              <w:right w:val="single" w:sz="4" w:space="0" w:color="000000"/>
            </w:tcBorders>
            <w:shd w:val="clear" w:color="auto" w:fill="auto"/>
            <w:noWrap/>
            <w:vAlign w:val="bottom"/>
            <w:hideMark/>
          </w:tcPr>
          <w:p w14:paraId="6DAC9CCF" w14:textId="380D4A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8A0D8" w14:textId="15DC49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F4AD1" w14:textId="3917BB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5,316.80 </w:t>
            </w:r>
          </w:p>
        </w:tc>
      </w:tr>
      <w:tr w:rsidR="00C6129B" w:rsidRPr="00C6129B" w14:paraId="48D58AA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208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895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13CE4F64" w14:textId="485855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5,466.62 </w:t>
            </w:r>
          </w:p>
        </w:tc>
        <w:tc>
          <w:tcPr>
            <w:tcW w:w="0" w:type="auto"/>
            <w:tcBorders>
              <w:top w:val="nil"/>
              <w:left w:val="nil"/>
              <w:bottom w:val="single" w:sz="4" w:space="0" w:color="000000"/>
              <w:right w:val="single" w:sz="4" w:space="0" w:color="000000"/>
            </w:tcBorders>
            <w:shd w:val="clear" w:color="auto" w:fill="auto"/>
            <w:noWrap/>
            <w:vAlign w:val="bottom"/>
            <w:hideMark/>
          </w:tcPr>
          <w:p w14:paraId="6CC86AE5" w14:textId="1951ED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BC8A" w14:textId="2A0ABC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2E2F4" w14:textId="3C9331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5,466.62 </w:t>
            </w:r>
          </w:p>
        </w:tc>
      </w:tr>
      <w:tr w:rsidR="00C6129B" w:rsidRPr="00C6129B" w14:paraId="69E170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54F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4816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2265E1C" w14:textId="680FD9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1,014.10 </w:t>
            </w:r>
          </w:p>
        </w:tc>
        <w:tc>
          <w:tcPr>
            <w:tcW w:w="0" w:type="auto"/>
            <w:tcBorders>
              <w:top w:val="nil"/>
              <w:left w:val="nil"/>
              <w:bottom w:val="single" w:sz="4" w:space="0" w:color="000000"/>
              <w:right w:val="single" w:sz="4" w:space="0" w:color="000000"/>
            </w:tcBorders>
            <w:shd w:val="clear" w:color="auto" w:fill="auto"/>
            <w:noWrap/>
            <w:vAlign w:val="bottom"/>
            <w:hideMark/>
          </w:tcPr>
          <w:p w14:paraId="04F52979" w14:textId="4823E4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BD81" w14:textId="47D17D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6E0B3" w14:textId="4DAD0C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1,014.10 </w:t>
            </w:r>
          </w:p>
        </w:tc>
      </w:tr>
      <w:tr w:rsidR="00C6129B" w:rsidRPr="00C6129B" w14:paraId="1ED1575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5AA7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8C8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C01336A" w14:textId="49872F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025,362.84 </w:t>
            </w:r>
          </w:p>
        </w:tc>
        <w:tc>
          <w:tcPr>
            <w:tcW w:w="0" w:type="auto"/>
            <w:tcBorders>
              <w:top w:val="nil"/>
              <w:left w:val="nil"/>
              <w:bottom w:val="single" w:sz="4" w:space="0" w:color="000000"/>
              <w:right w:val="single" w:sz="4" w:space="0" w:color="000000"/>
            </w:tcBorders>
            <w:shd w:val="clear" w:color="auto" w:fill="auto"/>
            <w:noWrap/>
            <w:vAlign w:val="bottom"/>
            <w:hideMark/>
          </w:tcPr>
          <w:p w14:paraId="551E6B82" w14:textId="042B81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39C4" w14:textId="67423C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7B804" w14:textId="0DB16A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025,362.84 </w:t>
            </w:r>
          </w:p>
        </w:tc>
      </w:tr>
      <w:tr w:rsidR="00C6129B" w:rsidRPr="00C6129B" w14:paraId="588388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097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81A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3D9AF9A5" w14:textId="614102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5,992.40 </w:t>
            </w:r>
          </w:p>
        </w:tc>
        <w:tc>
          <w:tcPr>
            <w:tcW w:w="0" w:type="auto"/>
            <w:tcBorders>
              <w:top w:val="nil"/>
              <w:left w:val="nil"/>
              <w:bottom w:val="single" w:sz="4" w:space="0" w:color="000000"/>
              <w:right w:val="single" w:sz="4" w:space="0" w:color="000000"/>
            </w:tcBorders>
            <w:shd w:val="clear" w:color="auto" w:fill="auto"/>
            <w:noWrap/>
            <w:vAlign w:val="bottom"/>
            <w:hideMark/>
          </w:tcPr>
          <w:p w14:paraId="7D680807" w14:textId="2EB746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8F3A0" w14:textId="6FE9B7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6F700" w14:textId="4C19E4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5,992.40 </w:t>
            </w:r>
          </w:p>
        </w:tc>
      </w:tr>
      <w:tr w:rsidR="00C6129B" w:rsidRPr="00C6129B" w14:paraId="5876EC3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059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6E2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B91DC95" w14:textId="6E8C67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2,411.62 </w:t>
            </w:r>
          </w:p>
        </w:tc>
        <w:tc>
          <w:tcPr>
            <w:tcW w:w="0" w:type="auto"/>
            <w:tcBorders>
              <w:top w:val="nil"/>
              <w:left w:val="nil"/>
              <w:bottom w:val="single" w:sz="4" w:space="0" w:color="000000"/>
              <w:right w:val="single" w:sz="4" w:space="0" w:color="000000"/>
            </w:tcBorders>
            <w:shd w:val="clear" w:color="auto" w:fill="auto"/>
            <w:noWrap/>
            <w:vAlign w:val="bottom"/>
            <w:hideMark/>
          </w:tcPr>
          <w:p w14:paraId="65C8103A" w14:textId="5EAC72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36194" w14:textId="017212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342CF" w14:textId="0CA644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2,411.62 </w:t>
            </w:r>
          </w:p>
        </w:tc>
      </w:tr>
      <w:tr w:rsidR="00C6129B" w:rsidRPr="00C6129B" w14:paraId="2093A6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025C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C594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0CDA7F0C" w14:textId="4201B4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8,501.44 </w:t>
            </w:r>
          </w:p>
        </w:tc>
        <w:tc>
          <w:tcPr>
            <w:tcW w:w="0" w:type="auto"/>
            <w:tcBorders>
              <w:top w:val="nil"/>
              <w:left w:val="nil"/>
              <w:bottom w:val="single" w:sz="4" w:space="0" w:color="000000"/>
              <w:right w:val="single" w:sz="4" w:space="0" w:color="000000"/>
            </w:tcBorders>
            <w:shd w:val="clear" w:color="auto" w:fill="auto"/>
            <w:noWrap/>
            <w:vAlign w:val="bottom"/>
            <w:hideMark/>
          </w:tcPr>
          <w:p w14:paraId="3548A41C" w14:textId="35CB1B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C9B37" w14:textId="353724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B6D0A" w14:textId="7FD405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8,501.44 </w:t>
            </w:r>
          </w:p>
        </w:tc>
      </w:tr>
      <w:tr w:rsidR="00C6129B" w:rsidRPr="00C6129B" w14:paraId="35A5684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E4E8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791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50300EA7" w14:textId="594F8B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bottom"/>
            <w:hideMark/>
          </w:tcPr>
          <w:p w14:paraId="5EAEFF92" w14:textId="57D59D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F7B3F" w14:textId="6C27EC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81FB6" w14:textId="319D1A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06,674.96 </w:t>
            </w:r>
          </w:p>
        </w:tc>
      </w:tr>
      <w:tr w:rsidR="00C6129B" w:rsidRPr="00C6129B" w14:paraId="641A0AF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EF6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A97E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3A533EB5" w14:textId="3DA66F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2,051.10 </w:t>
            </w:r>
          </w:p>
        </w:tc>
        <w:tc>
          <w:tcPr>
            <w:tcW w:w="0" w:type="auto"/>
            <w:tcBorders>
              <w:top w:val="nil"/>
              <w:left w:val="nil"/>
              <w:bottom w:val="single" w:sz="4" w:space="0" w:color="000000"/>
              <w:right w:val="single" w:sz="4" w:space="0" w:color="000000"/>
            </w:tcBorders>
            <w:shd w:val="clear" w:color="auto" w:fill="auto"/>
            <w:noWrap/>
            <w:vAlign w:val="bottom"/>
            <w:hideMark/>
          </w:tcPr>
          <w:p w14:paraId="269976E7" w14:textId="1E8F70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34AE4" w14:textId="171175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CF7E7" w14:textId="6FE555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2,051.10 </w:t>
            </w:r>
          </w:p>
        </w:tc>
      </w:tr>
      <w:tr w:rsidR="00C6129B" w:rsidRPr="00C6129B" w14:paraId="221BE3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4639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CEC2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3CD31CC" w14:textId="17E6A1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47,300.36 </w:t>
            </w:r>
          </w:p>
        </w:tc>
        <w:tc>
          <w:tcPr>
            <w:tcW w:w="0" w:type="auto"/>
            <w:tcBorders>
              <w:top w:val="nil"/>
              <w:left w:val="nil"/>
              <w:bottom w:val="single" w:sz="4" w:space="0" w:color="000000"/>
              <w:right w:val="single" w:sz="4" w:space="0" w:color="000000"/>
            </w:tcBorders>
            <w:shd w:val="clear" w:color="auto" w:fill="auto"/>
            <w:noWrap/>
            <w:vAlign w:val="bottom"/>
            <w:hideMark/>
          </w:tcPr>
          <w:p w14:paraId="71FC2278" w14:textId="799F09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33ABF" w14:textId="214B15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939F" w14:textId="6C4D2D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47,300.36 </w:t>
            </w:r>
          </w:p>
        </w:tc>
      </w:tr>
      <w:tr w:rsidR="00C6129B" w:rsidRPr="00C6129B" w14:paraId="036030C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1C4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5D8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EC28E98" w14:textId="08DE7F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11,747.72 </w:t>
            </w:r>
          </w:p>
        </w:tc>
        <w:tc>
          <w:tcPr>
            <w:tcW w:w="0" w:type="auto"/>
            <w:tcBorders>
              <w:top w:val="nil"/>
              <w:left w:val="nil"/>
              <w:bottom w:val="single" w:sz="4" w:space="0" w:color="000000"/>
              <w:right w:val="single" w:sz="4" w:space="0" w:color="000000"/>
            </w:tcBorders>
            <w:shd w:val="clear" w:color="auto" w:fill="auto"/>
            <w:noWrap/>
            <w:vAlign w:val="bottom"/>
            <w:hideMark/>
          </w:tcPr>
          <w:p w14:paraId="58E5151D" w14:textId="72E23B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7E6B4" w14:textId="145987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A7A2F" w14:textId="714F7D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11,747.72 </w:t>
            </w:r>
          </w:p>
        </w:tc>
      </w:tr>
      <w:tr w:rsidR="00C6129B" w:rsidRPr="00C6129B" w14:paraId="7F9B948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C8D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492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C7E5478" w14:textId="433D23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bottom"/>
            <w:hideMark/>
          </w:tcPr>
          <w:p w14:paraId="157B6A72" w14:textId="0C11AC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F4BCA" w14:textId="5D0232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B5CF2" w14:textId="3FB94F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93,312.88 </w:t>
            </w:r>
          </w:p>
        </w:tc>
      </w:tr>
      <w:tr w:rsidR="00C6129B" w:rsidRPr="00C6129B" w14:paraId="65F907E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F27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D46D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483EA92" w14:textId="7779B8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3,790.94 </w:t>
            </w:r>
          </w:p>
        </w:tc>
        <w:tc>
          <w:tcPr>
            <w:tcW w:w="0" w:type="auto"/>
            <w:tcBorders>
              <w:top w:val="nil"/>
              <w:left w:val="nil"/>
              <w:bottom w:val="single" w:sz="4" w:space="0" w:color="000000"/>
              <w:right w:val="single" w:sz="4" w:space="0" w:color="000000"/>
            </w:tcBorders>
            <w:shd w:val="clear" w:color="auto" w:fill="auto"/>
            <w:noWrap/>
            <w:vAlign w:val="bottom"/>
            <w:hideMark/>
          </w:tcPr>
          <w:p w14:paraId="43CAA08E" w14:textId="1CA1C9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E464B" w14:textId="294B7C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9BDD" w14:textId="312287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3,790.94 </w:t>
            </w:r>
          </w:p>
        </w:tc>
      </w:tr>
      <w:tr w:rsidR="00C6129B" w:rsidRPr="00C6129B" w14:paraId="778A74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142A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78FD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1E35C5EF" w14:textId="7CAA83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89,989.86 </w:t>
            </w:r>
          </w:p>
        </w:tc>
        <w:tc>
          <w:tcPr>
            <w:tcW w:w="0" w:type="auto"/>
            <w:tcBorders>
              <w:top w:val="nil"/>
              <w:left w:val="nil"/>
              <w:bottom w:val="single" w:sz="4" w:space="0" w:color="000000"/>
              <w:right w:val="single" w:sz="4" w:space="0" w:color="000000"/>
            </w:tcBorders>
            <w:shd w:val="clear" w:color="auto" w:fill="auto"/>
            <w:noWrap/>
            <w:vAlign w:val="bottom"/>
            <w:hideMark/>
          </w:tcPr>
          <w:p w14:paraId="0FF7165A" w14:textId="5405DE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13AD6" w14:textId="29B583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AE9CD" w14:textId="206F02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89,989.86 </w:t>
            </w:r>
          </w:p>
        </w:tc>
      </w:tr>
      <w:tr w:rsidR="00C6129B" w:rsidRPr="00C6129B" w14:paraId="686CBAD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CE1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62E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F2324A4" w14:textId="687D21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63,595.38 </w:t>
            </w:r>
          </w:p>
        </w:tc>
        <w:tc>
          <w:tcPr>
            <w:tcW w:w="0" w:type="auto"/>
            <w:tcBorders>
              <w:top w:val="nil"/>
              <w:left w:val="nil"/>
              <w:bottom w:val="single" w:sz="4" w:space="0" w:color="000000"/>
              <w:right w:val="single" w:sz="4" w:space="0" w:color="000000"/>
            </w:tcBorders>
            <w:shd w:val="clear" w:color="auto" w:fill="auto"/>
            <w:noWrap/>
            <w:vAlign w:val="bottom"/>
            <w:hideMark/>
          </w:tcPr>
          <w:p w14:paraId="0241B306" w14:textId="09912D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A201" w14:textId="7DE87A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CDC61" w14:textId="3B8AD4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63,595.38 </w:t>
            </w:r>
          </w:p>
        </w:tc>
      </w:tr>
      <w:tr w:rsidR="00C6129B" w:rsidRPr="00C6129B" w14:paraId="387F714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830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9F3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14001B7" w14:textId="2ADE31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642,295.90 </w:t>
            </w:r>
          </w:p>
        </w:tc>
        <w:tc>
          <w:tcPr>
            <w:tcW w:w="0" w:type="auto"/>
            <w:tcBorders>
              <w:top w:val="nil"/>
              <w:left w:val="nil"/>
              <w:bottom w:val="single" w:sz="4" w:space="0" w:color="000000"/>
              <w:right w:val="single" w:sz="4" w:space="0" w:color="000000"/>
            </w:tcBorders>
            <w:shd w:val="clear" w:color="auto" w:fill="auto"/>
            <w:noWrap/>
            <w:vAlign w:val="bottom"/>
            <w:hideMark/>
          </w:tcPr>
          <w:p w14:paraId="2F8E9815" w14:textId="68FF5C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25DD" w14:textId="6C266F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246A8" w14:textId="4E030B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642,295.90 </w:t>
            </w:r>
          </w:p>
        </w:tc>
      </w:tr>
      <w:tr w:rsidR="00C6129B" w:rsidRPr="00C6129B" w14:paraId="34F5DA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A2B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504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4DA8EAB" w14:textId="29AEDB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8,448.22 </w:t>
            </w:r>
          </w:p>
        </w:tc>
        <w:tc>
          <w:tcPr>
            <w:tcW w:w="0" w:type="auto"/>
            <w:tcBorders>
              <w:top w:val="nil"/>
              <w:left w:val="nil"/>
              <w:bottom w:val="single" w:sz="4" w:space="0" w:color="000000"/>
              <w:right w:val="single" w:sz="4" w:space="0" w:color="000000"/>
            </w:tcBorders>
            <w:shd w:val="clear" w:color="auto" w:fill="auto"/>
            <w:noWrap/>
            <w:vAlign w:val="bottom"/>
            <w:hideMark/>
          </w:tcPr>
          <w:p w14:paraId="1FA00553" w14:textId="1BAD37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8F467" w14:textId="24064B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4F68C" w14:textId="35DDE9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8,448.22 </w:t>
            </w:r>
          </w:p>
        </w:tc>
      </w:tr>
      <w:tr w:rsidR="00C6129B" w:rsidRPr="00C6129B" w14:paraId="6DAD5DA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E47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7E1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54C7B82" w14:textId="30F696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9,209.68 </w:t>
            </w:r>
          </w:p>
        </w:tc>
        <w:tc>
          <w:tcPr>
            <w:tcW w:w="0" w:type="auto"/>
            <w:tcBorders>
              <w:top w:val="nil"/>
              <w:left w:val="nil"/>
              <w:bottom w:val="single" w:sz="4" w:space="0" w:color="000000"/>
              <w:right w:val="single" w:sz="4" w:space="0" w:color="000000"/>
            </w:tcBorders>
            <w:shd w:val="clear" w:color="auto" w:fill="auto"/>
            <w:noWrap/>
            <w:vAlign w:val="bottom"/>
            <w:hideMark/>
          </w:tcPr>
          <w:p w14:paraId="322AE6D8" w14:textId="798B2A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6C449" w14:textId="1D67C3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4F9DD" w14:textId="6F7C42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9,209.68 </w:t>
            </w:r>
          </w:p>
        </w:tc>
      </w:tr>
      <w:tr w:rsidR="00C6129B" w:rsidRPr="00C6129B" w14:paraId="20B8163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F47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C81A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55751CB" w14:textId="6B9B10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6,230.18 </w:t>
            </w:r>
          </w:p>
        </w:tc>
        <w:tc>
          <w:tcPr>
            <w:tcW w:w="0" w:type="auto"/>
            <w:tcBorders>
              <w:top w:val="nil"/>
              <w:left w:val="nil"/>
              <w:bottom w:val="single" w:sz="4" w:space="0" w:color="000000"/>
              <w:right w:val="single" w:sz="4" w:space="0" w:color="000000"/>
            </w:tcBorders>
            <w:shd w:val="clear" w:color="auto" w:fill="auto"/>
            <w:noWrap/>
            <w:vAlign w:val="bottom"/>
            <w:hideMark/>
          </w:tcPr>
          <w:p w14:paraId="21E995F7" w14:textId="7132FC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E792" w14:textId="45739D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2806B" w14:textId="21DDC9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6,230.18 </w:t>
            </w:r>
          </w:p>
        </w:tc>
      </w:tr>
      <w:tr w:rsidR="00C6129B" w:rsidRPr="00C6129B" w14:paraId="737C1E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89B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69DE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0FD41517" w14:textId="4BE3F8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97,735.76 </w:t>
            </w:r>
          </w:p>
        </w:tc>
        <w:tc>
          <w:tcPr>
            <w:tcW w:w="0" w:type="auto"/>
            <w:tcBorders>
              <w:top w:val="nil"/>
              <w:left w:val="nil"/>
              <w:bottom w:val="single" w:sz="4" w:space="0" w:color="000000"/>
              <w:right w:val="single" w:sz="4" w:space="0" w:color="000000"/>
            </w:tcBorders>
            <w:shd w:val="clear" w:color="auto" w:fill="auto"/>
            <w:noWrap/>
            <w:vAlign w:val="bottom"/>
            <w:hideMark/>
          </w:tcPr>
          <w:p w14:paraId="5639BDFD" w14:textId="0CB4E0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A7A51" w14:textId="17F413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31C03" w14:textId="326D1F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97,735.76 </w:t>
            </w:r>
          </w:p>
        </w:tc>
      </w:tr>
      <w:tr w:rsidR="00C6129B" w:rsidRPr="00C6129B" w14:paraId="15E8BD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8846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C675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2A46560B" w14:textId="7677C6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675FB61E" w14:textId="215A64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79BC" w14:textId="547713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CFD29" w14:textId="7FDA58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80,250.00 </w:t>
            </w:r>
          </w:p>
        </w:tc>
      </w:tr>
      <w:tr w:rsidR="00C6129B" w:rsidRPr="00C6129B" w14:paraId="7F7AE85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6F0C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F22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E1136E1" w14:textId="246790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36,277.04 </w:t>
            </w:r>
          </w:p>
        </w:tc>
        <w:tc>
          <w:tcPr>
            <w:tcW w:w="0" w:type="auto"/>
            <w:tcBorders>
              <w:top w:val="nil"/>
              <w:left w:val="nil"/>
              <w:bottom w:val="single" w:sz="4" w:space="0" w:color="000000"/>
              <w:right w:val="single" w:sz="4" w:space="0" w:color="000000"/>
            </w:tcBorders>
            <w:shd w:val="clear" w:color="auto" w:fill="auto"/>
            <w:noWrap/>
            <w:vAlign w:val="bottom"/>
            <w:hideMark/>
          </w:tcPr>
          <w:p w14:paraId="557342D5" w14:textId="1D4DF1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7D133" w14:textId="4DFDDA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179FB" w14:textId="6C2D61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36,277.04 </w:t>
            </w:r>
          </w:p>
        </w:tc>
      </w:tr>
      <w:tr w:rsidR="00C6129B" w:rsidRPr="00C6129B" w14:paraId="5AA6FA9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0DB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3D5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0D139A8" w14:textId="2AC4A2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52,359.14 </w:t>
            </w:r>
          </w:p>
        </w:tc>
        <w:tc>
          <w:tcPr>
            <w:tcW w:w="0" w:type="auto"/>
            <w:tcBorders>
              <w:top w:val="nil"/>
              <w:left w:val="nil"/>
              <w:bottom w:val="single" w:sz="4" w:space="0" w:color="000000"/>
              <w:right w:val="single" w:sz="4" w:space="0" w:color="000000"/>
            </w:tcBorders>
            <w:shd w:val="clear" w:color="auto" w:fill="auto"/>
            <w:noWrap/>
            <w:vAlign w:val="bottom"/>
            <w:hideMark/>
          </w:tcPr>
          <w:p w14:paraId="359DAC70" w14:textId="38DF6E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D0652" w14:textId="6620FC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87C7D" w14:textId="746901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52,359.14 </w:t>
            </w:r>
          </w:p>
        </w:tc>
      </w:tr>
      <w:tr w:rsidR="00C6129B" w:rsidRPr="00C6129B" w14:paraId="514744D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939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441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335E18E9" w14:textId="3772F3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4,730.54 </w:t>
            </w:r>
          </w:p>
        </w:tc>
        <w:tc>
          <w:tcPr>
            <w:tcW w:w="0" w:type="auto"/>
            <w:tcBorders>
              <w:top w:val="nil"/>
              <w:left w:val="nil"/>
              <w:bottom w:val="single" w:sz="4" w:space="0" w:color="000000"/>
              <w:right w:val="single" w:sz="4" w:space="0" w:color="000000"/>
            </w:tcBorders>
            <w:shd w:val="clear" w:color="auto" w:fill="auto"/>
            <w:noWrap/>
            <w:vAlign w:val="bottom"/>
            <w:hideMark/>
          </w:tcPr>
          <w:p w14:paraId="3BEE6C3A" w14:textId="1853DD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AAEC8" w14:textId="0DE10D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013F6" w14:textId="20F65D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4,730.54 </w:t>
            </w:r>
          </w:p>
        </w:tc>
      </w:tr>
      <w:tr w:rsidR="00C6129B" w:rsidRPr="00C6129B" w14:paraId="1451D3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98D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CCE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32DE70C" w14:textId="1CE68C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2,104.46 </w:t>
            </w:r>
          </w:p>
        </w:tc>
        <w:tc>
          <w:tcPr>
            <w:tcW w:w="0" w:type="auto"/>
            <w:tcBorders>
              <w:top w:val="nil"/>
              <w:left w:val="nil"/>
              <w:bottom w:val="single" w:sz="4" w:space="0" w:color="000000"/>
              <w:right w:val="single" w:sz="4" w:space="0" w:color="000000"/>
            </w:tcBorders>
            <w:shd w:val="clear" w:color="auto" w:fill="auto"/>
            <w:noWrap/>
            <w:vAlign w:val="bottom"/>
            <w:hideMark/>
          </w:tcPr>
          <w:p w14:paraId="030584C4" w14:textId="250411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2F8AC" w14:textId="74C08E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A8B12" w14:textId="56C580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2,104.46 </w:t>
            </w:r>
          </w:p>
        </w:tc>
      </w:tr>
      <w:tr w:rsidR="00C6129B" w:rsidRPr="00C6129B" w14:paraId="735872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FD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57E0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C0167BD" w14:textId="7A7B98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59,942.62 </w:t>
            </w:r>
          </w:p>
        </w:tc>
        <w:tc>
          <w:tcPr>
            <w:tcW w:w="0" w:type="auto"/>
            <w:tcBorders>
              <w:top w:val="nil"/>
              <w:left w:val="nil"/>
              <w:bottom w:val="single" w:sz="4" w:space="0" w:color="000000"/>
              <w:right w:val="single" w:sz="4" w:space="0" w:color="000000"/>
            </w:tcBorders>
            <w:shd w:val="clear" w:color="auto" w:fill="auto"/>
            <w:noWrap/>
            <w:vAlign w:val="bottom"/>
            <w:hideMark/>
          </w:tcPr>
          <w:p w14:paraId="6CF5A9EE" w14:textId="7D908D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4FB5C" w14:textId="1E5487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BC17A" w14:textId="34DC5D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59,942.62 </w:t>
            </w:r>
          </w:p>
        </w:tc>
      </w:tr>
      <w:tr w:rsidR="00C6129B" w:rsidRPr="00C6129B" w14:paraId="19D890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F817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779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74E645FD" w14:textId="0AE0EF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82,443.60 </w:t>
            </w:r>
          </w:p>
        </w:tc>
        <w:tc>
          <w:tcPr>
            <w:tcW w:w="0" w:type="auto"/>
            <w:tcBorders>
              <w:top w:val="nil"/>
              <w:left w:val="nil"/>
              <w:bottom w:val="single" w:sz="4" w:space="0" w:color="000000"/>
              <w:right w:val="single" w:sz="4" w:space="0" w:color="000000"/>
            </w:tcBorders>
            <w:shd w:val="clear" w:color="auto" w:fill="auto"/>
            <w:noWrap/>
            <w:vAlign w:val="bottom"/>
            <w:hideMark/>
          </w:tcPr>
          <w:p w14:paraId="4117DE31" w14:textId="7589AC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3CB34" w14:textId="5F49C1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755B8" w14:textId="2A31B6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82,443.60 </w:t>
            </w:r>
          </w:p>
        </w:tc>
      </w:tr>
      <w:tr w:rsidR="00C6129B" w:rsidRPr="00C6129B" w14:paraId="0AA219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EB0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FA5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857BDA0" w14:textId="68D2FF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1,167.68 </w:t>
            </w:r>
          </w:p>
        </w:tc>
        <w:tc>
          <w:tcPr>
            <w:tcW w:w="0" w:type="auto"/>
            <w:tcBorders>
              <w:top w:val="nil"/>
              <w:left w:val="nil"/>
              <w:bottom w:val="single" w:sz="4" w:space="0" w:color="000000"/>
              <w:right w:val="single" w:sz="4" w:space="0" w:color="000000"/>
            </w:tcBorders>
            <w:shd w:val="clear" w:color="auto" w:fill="auto"/>
            <w:noWrap/>
            <w:vAlign w:val="bottom"/>
            <w:hideMark/>
          </w:tcPr>
          <w:p w14:paraId="7912589F" w14:textId="708747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EC020" w14:textId="69CC75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D68E9" w14:textId="6A7274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1,167.68 </w:t>
            </w:r>
          </w:p>
        </w:tc>
      </w:tr>
      <w:tr w:rsidR="00C6129B" w:rsidRPr="00C6129B" w14:paraId="045388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098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098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097EB7C3" w14:textId="184767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8,672.09 </w:t>
            </w:r>
          </w:p>
        </w:tc>
        <w:tc>
          <w:tcPr>
            <w:tcW w:w="0" w:type="auto"/>
            <w:tcBorders>
              <w:top w:val="nil"/>
              <w:left w:val="nil"/>
              <w:bottom w:val="single" w:sz="4" w:space="0" w:color="000000"/>
              <w:right w:val="single" w:sz="4" w:space="0" w:color="000000"/>
            </w:tcBorders>
            <w:shd w:val="clear" w:color="auto" w:fill="auto"/>
            <w:noWrap/>
            <w:vAlign w:val="bottom"/>
            <w:hideMark/>
          </w:tcPr>
          <w:p w14:paraId="5D5C782C" w14:textId="243E16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B2300" w14:textId="6A5906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A89DE" w14:textId="6D6BDE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8,672.09 </w:t>
            </w:r>
          </w:p>
        </w:tc>
      </w:tr>
      <w:tr w:rsidR="00C6129B" w:rsidRPr="00C6129B" w14:paraId="7F42583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8C4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33BC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3F9F1F4" w14:textId="30C507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7,315.78 </w:t>
            </w:r>
          </w:p>
        </w:tc>
        <w:tc>
          <w:tcPr>
            <w:tcW w:w="0" w:type="auto"/>
            <w:tcBorders>
              <w:top w:val="nil"/>
              <w:left w:val="nil"/>
              <w:bottom w:val="single" w:sz="4" w:space="0" w:color="000000"/>
              <w:right w:val="single" w:sz="4" w:space="0" w:color="000000"/>
            </w:tcBorders>
            <w:shd w:val="clear" w:color="auto" w:fill="auto"/>
            <w:noWrap/>
            <w:vAlign w:val="bottom"/>
            <w:hideMark/>
          </w:tcPr>
          <w:p w14:paraId="46C3E63F" w14:textId="0F59E4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4D919" w14:textId="74A75B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98899" w14:textId="291317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7,315.78 </w:t>
            </w:r>
          </w:p>
        </w:tc>
      </w:tr>
      <w:tr w:rsidR="00C6129B" w:rsidRPr="00C6129B" w14:paraId="4E40365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049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C7F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CD132F" w14:textId="3A3200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619.04 </w:t>
            </w:r>
          </w:p>
        </w:tc>
        <w:tc>
          <w:tcPr>
            <w:tcW w:w="0" w:type="auto"/>
            <w:tcBorders>
              <w:top w:val="nil"/>
              <w:left w:val="nil"/>
              <w:bottom w:val="single" w:sz="4" w:space="0" w:color="000000"/>
              <w:right w:val="single" w:sz="4" w:space="0" w:color="000000"/>
            </w:tcBorders>
            <w:shd w:val="clear" w:color="auto" w:fill="auto"/>
            <w:noWrap/>
            <w:vAlign w:val="bottom"/>
            <w:hideMark/>
          </w:tcPr>
          <w:p w14:paraId="5365BB47" w14:textId="64DF7D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E7E65" w14:textId="080E89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95E0" w14:textId="35B5BC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619.04 </w:t>
            </w:r>
          </w:p>
        </w:tc>
      </w:tr>
      <w:tr w:rsidR="00C6129B" w:rsidRPr="00C6129B" w14:paraId="74835ED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0CB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DED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CDFCFDD" w14:textId="1C86CA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84,005.62 </w:t>
            </w:r>
          </w:p>
        </w:tc>
        <w:tc>
          <w:tcPr>
            <w:tcW w:w="0" w:type="auto"/>
            <w:tcBorders>
              <w:top w:val="nil"/>
              <w:left w:val="nil"/>
              <w:bottom w:val="single" w:sz="4" w:space="0" w:color="000000"/>
              <w:right w:val="single" w:sz="4" w:space="0" w:color="000000"/>
            </w:tcBorders>
            <w:shd w:val="clear" w:color="auto" w:fill="auto"/>
            <w:noWrap/>
            <w:vAlign w:val="bottom"/>
            <w:hideMark/>
          </w:tcPr>
          <w:p w14:paraId="213619AB" w14:textId="6892EB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7A6E" w14:textId="3EE2A5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CA879" w14:textId="590FB3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84,005.62 </w:t>
            </w:r>
          </w:p>
        </w:tc>
      </w:tr>
      <w:tr w:rsidR="00C6129B" w:rsidRPr="00C6129B" w14:paraId="458CD90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A7C6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45A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96F13E5" w14:textId="11A7F0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56,053.84 </w:t>
            </w:r>
          </w:p>
        </w:tc>
        <w:tc>
          <w:tcPr>
            <w:tcW w:w="0" w:type="auto"/>
            <w:tcBorders>
              <w:top w:val="nil"/>
              <w:left w:val="nil"/>
              <w:bottom w:val="single" w:sz="4" w:space="0" w:color="000000"/>
              <w:right w:val="single" w:sz="4" w:space="0" w:color="000000"/>
            </w:tcBorders>
            <w:shd w:val="clear" w:color="auto" w:fill="auto"/>
            <w:noWrap/>
            <w:vAlign w:val="bottom"/>
            <w:hideMark/>
          </w:tcPr>
          <w:p w14:paraId="255B066B" w14:textId="2A218D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02A0" w14:textId="6F60B8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B801A" w14:textId="55A22B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956,053.84 </w:t>
            </w:r>
          </w:p>
        </w:tc>
      </w:tr>
      <w:tr w:rsidR="00C6129B" w:rsidRPr="00C6129B" w14:paraId="181EA80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F03E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5F3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E7B6CFB" w14:textId="6AEB41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3,585.56 </w:t>
            </w:r>
          </w:p>
        </w:tc>
        <w:tc>
          <w:tcPr>
            <w:tcW w:w="0" w:type="auto"/>
            <w:tcBorders>
              <w:top w:val="nil"/>
              <w:left w:val="nil"/>
              <w:bottom w:val="single" w:sz="4" w:space="0" w:color="000000"/>
              <w:right w:val="single" w:sz="4" w:space="0" w:color="000000"/>
            </w:tcBorders>
            <w:shd w:val="clear" w:color="auto" w:fill="auto"/>
            <w:noWrap/>
            <w:vAlign w:val="bottom"/>
            <w:hideMark/>
          </w:tcPr>
          <w:p w14:paraId="4010B8CB" w14:textId="6DB1D0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E14E4" w14:textId="7BCDDC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4642A" w14:textId="4116EB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3,585.56 </w:t>
            </w:r>
          </w:p>
        </w:tc>
      </w:tr>
      <w:tr w:rsidR="00C6129B" w:rsidRPr="00C6129B" w14:paraId="5D1089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039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52FB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4F44BA20" w14:textId="320572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91,436.04 </w:t>
            </w:r>
          </w:p>
        </w:tc>
        <w:tc>
          <w:tcPr>
            <w:tcW w:w="0" w:type="auto"/>
            <w:tcBorders>
              <w:top w:val="nil"/>
              <w:left w:val="nil"/>
              <w:bottom w:val="single" w:sz="4" w:space="0" w:color="000000"/>
              <w:right w:val="single" w:sz="4" w:space="0" w:color="000000"/>
            </w:tcBorders>
            <w:shd w:val="clear" w:color="auto" w:fill="auto"/>
            <w:noWrap/>
            <w:vAlign w:val="bottom"/>
            <w:hideMark/>
          </w:tcPr>
          <w:p w14:paraId="1AA54960" w14:textId="5E8838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CA2FE" w14:textId="6C9447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5D02D" w14:textId="01EBCE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91,436.04 </w:t>
            </w:r>
          </w:p>
        </w:tc>
      </w:tr>
      <w:tr w:rsidR="00C6129B" w:rsidRPr="00C6129B" w14:paraId="2FAB3B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628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887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3BDE3CA" w14:textId="699E14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7,605.62 </w:t>
            </w:r>
          </w:p>
        </w:tc>
        <w:tc>
          <w:tcPr>
            <w:tcW w:w="0" w:type="auto"/>
            <w:tcBorders>
              <w:top w:val="nil"/>
              <w:left w:val="nil"/>
              <w:bottom w:val="single" w:sz="4" w:space="0" w:color="000000"/>
              <w:right w:val="single" w:sz="4" w:space="0" w:color="000000"/>
            </w:tcBorders>
            <w:shd w:val="clear" w:color="auto" w:fill="auto"/>
            <w:noWrap/>
            <w:vAlign w:val="bottom"/>
            <w:hideMark/>
          </w:tcPr>
          <w:p w14:paraId="06D897F3" w14:textId="6A1C20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9F768" w14:textId="2C4B10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5181D" w14:textId="352CF2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7,605.62 </w:t>
            </w:r>
          </w:p>
        </w:tc>
      </w:tr>
      <w:tr w:rsidR="00C6129B" w:rsidRPr="00C6129B" w14:paraId="48D32C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EE6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8071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8857419" w14:textId="02E3F6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bottom"/>
            <w:hideMark/>
          </w:tcPr>
          <w:p w14:paraId="52C39C07" w14:textId="054455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5942E" w14:textId="088460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2882B" w14:textId="4C0B70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710,998.32 </w:t>
            </w:r>
          </w:p>
        </w:tc>
      </w:tr>
      <w:tr w:rsidR="00C6129B" w:rsidRPr="00C6129B" w14:paraId="12CA988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A6F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6B7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569F787" w14:textId="49563C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0,860.18 </w:t>
            </w:r>
          </w:p>
        </w:tc>
        <w:tc>
          <w:tcPr>
            <w:tcW w:w="0" w:type="auto"/>
            <w:tcBorders>
              <w:top w:val="nil"/>
              <w:left w:val="nil"/>
              <w:bottom w:val="single" w:sz="4" w:space="0" w:color="000000"/>
              <w:right w:val="single" w:sz="4" w:space="0" w:color="000000"/>
            </w:tcBorders>
            <w:shd w:val="clear" w:color="auto" w:fill="auto"/>
            <w:noWrap/>
            <w:vAlign w:val="bottom"/>
            <w:hideMark/>
          </w:tcPr>
          <w:p w14:paraId="1D49A3AD" w14:textId="3881ED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EF14" w14:textId="3C442F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893D4" w14:textId="418CDA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10,860.18 </w:t>
            </w:r>
          </w:p>
        </w:tc>
      </w:tr>
      <w:tr w:rsidR="00C6129B" w:rsidRPr="00C6129B" w14:paraId="136C6BC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92E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71A2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D047051" w14:textId="3C35D2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5,332.17 </w:t>
            </w:r>
          </w:p>
        </w:tc>
        <w:tc>
          <w:tcPr>
            <w:tcW w:w="0" w:type="auto"/>
            <w:tcBorders>
              <w:top w:val="nil"/>
              <w:left w:val="nil"/>
              <w:bottom w:val="single" w:sz="4" w:space="0" w:color="000000"/>
              <w:right w:val="single" w:sz="4" w:space="0" w:color="000000"/>
            </w:tcBorders>
            <w:shd w:val="clear" w:color="auto" w:fill="auto"/>
            <w:noWrap/>
            <w:vAlign w:val="bottom"/>
            <w:hideMark/>
          </w:tcPr>
          <w:p w14:paraId="1E55A061" w14:textId="0305C3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719E" w14:textId="645BC7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1A611" w14:textId="15A401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5,332.17 </w:t>
            </w:r>
          </w:p>
        </w:tc>
      </w:tr>
      <w:tr w:rsidR="00C6129B" w:rsidRPr="00C6129B" w14:paraId="65E3BE5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E59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B195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EE73135" w14:textId="4A7335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40,577.46 </w:t>
            </w:r>
          </w:p>
        </w:tc>
        <w:tc>
          <w:tcPr>
            <w:tcW w:w="0" w:type="auto"/>
            <w:tcBorders>
              <w:top w:val="nil"/>
              <w:left w:val="nil"/>
              <w:bottom w:val="single" w:sz="4" w:space="0" w:color="000000"/>
              <w:right w:val="single" w:sz="4" w:space="0" w:color="000000"/>
            </w:tcBorders>
            <w:shd w:val="clear" w:color="auto" w:fill="auto"/>
            <w:noWrap/>
            <w:vAlign w:val="bottom"/>
            <w:hideMark/>
          </w:tcPr>
          <w:p w14:paraId="6657B6F6" w14:textId="412720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2ED1C" w14:textId="4784BA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1AAC" w14:textId="59B9BA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40,577.46 </w:t>
            </w:r>
          </w:p>
        </w:tc>
      </w:tr>
      <w:tr w:rsidR="00C6129B" w:rsidRPr="00C6129B" w14:paraId="5E0B9A2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910A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1A2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78495BC4" w14:textId="633F3A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3,062.14 </w:t>
            </w:r>
          </w:p>
        </w:tc>
        <w:tc>
          <w:tcPr>
            <w:tcW w:w="0" w:type="auto"/>
            <w:tcBorders>
              <w:top w:val="nil"/>
              <w:left w:val="nil"/>
              <w:bottom w:val="single" w:sz="4" w:space="0" w:color="000000"/>
              <w:right w:val="single" w:sz="4" w:space="0" w:color="000000"/>
            </w:tcBorders>
            <w:shd w:val="clear" w:color="auto" w:fill="auto"/>
            <w:noWrap/>
            <w:vAlign w:val="bottom"/>
            <w:hideMark/>
          </w:tcPr>
          <w:p w14:paraId="31526018" w14:textId="3BBDE7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5628" w14:textId="48DAA3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F036B" w14:textId="7EC658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3,062.14 </w:t>
            </w:r>
          </w:p>
        </w:tc>
      </w:tr>
      <w:tr w:rsidR="00C6129B" w:rsidRPr="00C6129B" w14:paraId="5C15341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4A02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0F2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1134FC7" w14:textId="470744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29,282.82 </w:t>
            </w:r>
          </w:p>
        </w:tc>
        <w:tc>
          <w:tcPr>
            <w:tcW w:w="0" w:type="auto"/>
            <w:tcBorders>
              <w:top w:val="nil"/>
              <w:left w:val="nil"/>
              <w:bottom w:val="single" w:sz="4" w:space="0" w:color="000000"/>
              <w:right w:val="single" w:sz="4" w:space="0" w:color="000000"/>
            </w:tcBorders>
            <w:shd w:val="clear" w:color="auto" w:fill="auto"/>
            <w:noWrap/>
            <w:vAlign w:val="bottom"/>
            <w:hideMark/>
          </w:tcPr>
          <w:p w14:paraId="4CE84030" w14:textId="579EEE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34270" w14:textId="45CDE4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883BB" w14:textId="139789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29,282.82 </w:t>
            </w:r>
          </w:p>
        </w:tc>
      </w:tr>
      <w:tr w:rsidR="00C6129B" w:rsidRPr="00C6129B" w14:paraId="74D19C4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B26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26B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7827C64" w14:textId="475BB5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34,701.72 </w:t>
            </w:r>
          </w:p>
        </w:tc>
        <w:tc>
          <w:tcPr>
            <w:tcW w:w="0" w:type="auto"/>
            <w:tcBorders>
              <w:top w:val="nil"/>
              <w:left w:val="nil"/>
              <w:bottom w:val="single" w:sz="4" w:space="0" w:color="000000"/>
              <w:right w:val="single" w:sz="4" w:space="0" w:color="000000"/>
            </w:tcBorders>
            <w:shd w:val="clear" w:color="auto" w:fill="auto"/>
            <w:noWrap/>
            <w:vAlign w:val="bottom"/>
            <w:hideMark/>
          </w:tcPr>
          <w:p w14:paraId="33EABCB4" w14:textId="627A90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61DF5" w14:textId="7870F5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80E4E" w14:textId="2EE43E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34,701.72 </w:t>
            </w:r>
          </w:p>
        </w:tc>
      </w:tr>
      <w:tr w:rsidR="00C6129B" w:rsidRPr="00C6129B" w14:paraId="0E51E0D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63D9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5C1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75E8021F" w14:textId="17B807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28,656.22 </w:t>
            </w:r>
          </w:p>
        </w:tc>
        <w:tc>
          <w:tcPr>
            <w:tcW w:w="0" w:type="auto"/>
            <w:tcBorders>
              <w:top w:val="nil"/>
              <w:left w:val="nil"/>
              <w:bottom w:val="single" w:sz="4" w:space="0" w:color="000000"/>
              <w:right w:val="single" w:sz="4" w:space="0" w:color="000000"/>
            </w:tcBorders>
            <w:shd w:val="clear" w:color="auto" w:fill="auto"/>
            <w:noWrap/>
            <w:vAlign w:val="bottom"/>
            <w:hideMark/>
          </w:tcPr>
          <w:p w14:paraId="60A64A7C" w14:textId="538CDB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44E30" w14:textId="39915C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86ACA" w14:textId="72269F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28,656.22 </w:t>
            </w:r>
          </w:p>
        </w:tc>
      </w:tr>
      <w:tr w:rsidR="00C6129B" w:rsidRPr="00C6129B" w14:paraId="5EFDE68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A43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08C6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EC7A921" w14:textId="669290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36,595.40 </w:t>
            </w:r>
          </w:p>
        </w:tc>
        <w:tc>
          <w:tcPr>
            <w:tcW w:w="0" w:type="auto"/>
            <w:tcBorders>
              <w:top w:val="nil"/>
              <w:left w:val="nil"/>
              <w:bottom w:val="single" w:sz="4" w:space="0" w:color="000000"/>
              <w:right w:val="single" w:sz="4" w:space="0" w:color="000000"/>
            </w:tcBorders>
            <w:shd w:val="clear" w:color="auto" w:fill="auto"/>
            <w:noWrap/>
            <w:vAlign w:val="bottom"/>
            <w:hideMark/>
          </w:tcPr>
          <w:p w14:paraId="5CB04309" w14:textId="498501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88742" w14:textId="06619D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9EAC1" w14:textId="096982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36,595.40 </w:t>
            </w:r>
          </w:p>
        </w:tc>
      </w:tr>
      <w:tr w:rsidR="00C6129B" w:rsidRPr="00C6129B" w14:paraId="7192C15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13B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0DC5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74A30F4F" w14:textId="776FFC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24,497.24 </w:t>
            </w:r>
          </w:p>
        </w:tc>
        <w:tc>
          <w:tcPr>
            <w:tcW w:w="0" w:type="auto"/>
            <w:tcBorders>
              <w:top w:val="nil"/>
              <w:left w:val="nil"/>
              <w:bottom w:val="single" w:sz="4" w:space="0" w:color="000000"/>
              <w:right w:val="single" w:sz="4" w:space="0" w:color="000000"/>
            </w:tcBorders>
            <w:shd w:val="clear" w:color="auto" w:fill="auto"/>
            <w:noWrap/>
            <w:vAlign w:val="bottom"/>
            <w:hideMark/>
          </w:tcPr>
          <w:p w14:paraId="2E8F51FF" w14:textId="6490F0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966B2" w14:textId="4B690A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5AA4E" w14:textId="303D56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24,497.24 </w:t>
            </w:r>
          </w:p>
        </w:tc>
      </w:tr>
      <w:tr w:rsidR="00C6129B" w:rsidRPr="00C6129B" w14:paraId="4FAAE3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015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7437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BB41A12" w14:textId="77BB3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78,336.78 </w:t>
            </w:r>
          </w:p>
        </w:tc>
        <w:tc>
          <w:tcPr>
            <w:tcW w:w="0" w:type="auto"/>
            <w:tcBorders>
              <w:top w:val="nil"/>
              <w:left w:val="nil"/>
              <w:bottom w:val="single" w:sz="4" w:space="0" w:color="000000"/>
              <w:right w:val="single" w:sz="4" w:space="0" w:color="000000"/>
            </w:tcBorders>
            <w:shd w:val="clear" w:color="auto" w:fill="auto"/>
            <w:noWrap/>
            <w:vAlign w:val="bottom"/>
            <w:hideMark/>
          </w:tcPr>
          <w:p w14:paraId="47592FAE" w14:textId="566AD5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70BE4" w14:textId="00E07A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FEFF6" w14:textId="6920B0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78,336.78 </w:t>
            </w:r>
          </w:p>
        </w:tc>
      </w:tr>
      <w:tr w:rsidR="00C6129B" w:rsidRPr="00C6129B" w14:paraId="4D10F6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580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3D84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D9C31EB" w14:textId="39262B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05,146.38 </w:t>
            </w:r>
          </w:p>
        </w:tc>
        <w:tc>
          <w:tcPr>
            <w:tcW w:w="0" w:type="auto"/>
            <w:tcBorders>
              <w:top w:val="nil"/>
              <w:left w:val="nil"/>
              <w:bottom w:val="single" w:sz="4" w:space="0" w:color="000000"/>
              <w:right w:val="single" w:sz="4" w:space="0" w:color="000000"/>
            </w:tcBorders>
            <w:shd w:val="clear" w:color="auto" w:fill="auto"/>
            <w:noWrap/>
            <w:vAlign w:val="bottom"/>
            <w:hideMark/>
          </w:tcPr>
          <w:p w14:paraId="7C33EB52" w14:textId="0D4D28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798A8" w14:textId="5D12B5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84636" w14:textId="013885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05,146.38 </w:t>
            </w:r>
          </w:p>
        </w:tc>
      </w:tr>
      <w:tr w:rsidR="00C6129B" w:rsidRPr="00C6129B" w14:paraId="4BCF9BF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ECBB8"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89A1E20" w14:textId="4E07033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B8261A7" w14:textId="1D1BF33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E92E12" w14:textId="3F1A14B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991952" w14:textId="478317C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870,273.30 </w:t>
            </w:r>
          </w:p>
        </w:tc>
      </w:tr>
      <w:tr w:rsidR="00C6129B" w:rsidRPr="00C6129B" w14:paraId="7DDBBD0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EA0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B80A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23046C27" w14:textId="737D2F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7BB5DEF1" w14:textId="7E4958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CE65" w14:textId="35BC3B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8C27F" w14:textId="41ECE1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0,118.48 </w:t>
            </w:r>
          </w:p>
        </w:tc>
      </w:tr>
      <w:tr w:rsidR="00C6129B" w:rsidRPr="00C6129B" w14:paraId="1BD2826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08C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8DEE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06C8EC0" w14:textId="4FE017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FAD2A1F" w14:textId="112DEF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5E750" w14:textId="554233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7D23C" w14:textId="5018C6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19,714.82 </w:t>
            </w:r>
          </w:p>
        </w:tc>
      </w:tr>
      <w:tr w:rsidR="00C6129B" w:rsidRPr="00C6129B" w14:paraId="453BDD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1C95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4F3B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5D37158A" w14:textId="70A908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2542296C" w14:textId="121282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BE95A" w14:textId="6FCD07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408B8" w14:textId="39B9D9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40,440.00 </w:t>
            </w:r>
          </w:p>
        </w:tc>
      </w:tr>
      <w:tr w:rsidR="00C6129B" w:rsidRPr="00C6129B" w14:paraId="5A8EEEB9"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F9AB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9FF9396" w14:textId="1381AFA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2,190,190.02 </w:t>
            </w:r>
          </w:p>
        </w:tc>
        <w:tc>
          <w:tcPr>
            <w:tcW w:w="0" w:type="auto"/>
            <w:tcBorders>
              <w:top w:val="nil"/>
              <w:left w:val="nil"/>
              <w:bottom w:val="single" w:sz="4" w:space="0" w:color="000000"/>
              <w:right w:val="single" w:sz="4" w:space="0" w:color="000000"/>
            </w:tcBorders>
            <w:shd w:val="clear" w:color="D8D8D8" w:fill="D8D8D8"/>
            <w:noWrap/>
            <w:vAlign w:val="bottom"/>
            <w:hideMark/>
          </w:tcPr>
          <w:p w14:paraId="7CCD95F0" w14:textId="0FFB9D3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FE1E15" w14:textId="79B3F8E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D4FC3F" w14:textId="3D6D33F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2,190,190.02 </w:t>
            </w:r>
          </w:p>
        </w:tc>
      </w:tr>
      <w:tr w:rsidR="00C6129B" w:rsidRPr="00C6129B" w14:paraId="47FB293E" w14:textId="77777777" w:rsidTr="00C6129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8691EA0"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8BD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725A3CF" w14:textId="2252ED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bottom"/>
            <w:hideMark/>
          </w:tcPr>
          <w:p w14:paraId="3A0A033B" w14:textId="24F7F8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ACFC4" w14:textId="681B16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16A2B" w14:textId="0CBF70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17,847.71 </w:t>
            </w:r>
          </w:p>
        </w:tc>
      </w:tr>
      <w:tr w:rsidR="00C6129B" w:rsidRPr="00C6129B" w14:paraId="6081C515" w14:textId="77777777" w:rsidTr="00C6129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96A1AC0"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0E87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40328687" w14:textId="559B2B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D5FC175" w14:textId="58057D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8C3C" w14:textId="4D51BD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98E7A" w14:textId="1C7872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6,940.00 </w:t>
            </w:r>
          </w:p>
        </w:tc>
      </w:tr>
      <w:tr w:rsidR="00C6129B" w:rsidRPr="00C6129B" w14:paraId="0D1381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2B1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544C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bottom"/>
            <w:hideMark/>
          </w:tcPr>
          <w:p w14:paraId="392B5563" w14:textId="77B7BB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bottom"/>
            <w:hideMark/>
          </w:tcPr>
          <w:p w14:paraId="4E77966C" w14:textId="3CA4B0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296CF" w14:textId="04273C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05A6B" w14:textId="41D3AE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0,728.00 </w:t>
            </w:r>
          </w:p>
        </w:tc>
      </w:tr>
      <w:tr w:rsidR="00C6129B" w:rsidRPr="00C6129B" w14:paraId="13159E1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DE5B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1D7F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1206498A" w14:textId="253CCB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63FF8E5" w14:textId="65D331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C20CA" w14:textId="13E9AF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2B6AE" w14:textId="5C9D15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24,790.00 </w:t>
            </w:r>
          </w:p>
        </w:tc>
      </w:tr>
      <w:tr w:rsidR="00C6129B" w:rsidRPr="00C6129B" w14:paraId="0C01318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EC8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273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A490D71" w14:textId="7D1A30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F957335" w14:textId="7AC41F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172D9" w14:textId="073BB6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FCA51" w14:textId="72EE88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19,557.64 </w:t>
            </w:r>
          </w:p>
        </w:tc>
      </w:tr>
      <w:tr w:rsidR="00C6129B" w:rsidRPr="00C6129B" w14:paraId="5DA83E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56B7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9B91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08F3613" w14:textId="34C92C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11A34A5" w14:textId="1A6AB4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26B32" w14:textId="6F5030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7268F" w14:textId="4ED1B9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89,469.32 </w:t>
            </w:r>
          </w:p>
        </w:tc>
      </w:tr>
      <w:tr w:rsidR="00C6129B" w:rsidRPr="00C6129B" w14:paraId="6AEDF0B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B1D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ACBE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F0DD349" w14:textId="23D936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bottom"/>
            <w:hideMark/>
          </w:tcPr>
          <w:p w14:paraId="706F53FC" w14:textId="2A210B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E92C" w14:textId="4A3936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F3C49" w14:textId="10DBA5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4,437.20 </w:t>
            </w:r>
          </w:p>
        </w:tc>
      </w:tr>
      <w:tr w:rsidR="00C6129B" w:rsidRPr="00C6129B" w14:paraId="208FAD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995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B8A7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49C4296" w14:textId="0255BD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69B34D48" w14:textId="06E75D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8A65D" w14:textId="3D55C1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0425" w14:textId="6EC3EC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49,807.18 </w:t>
            </w:r>
          </w:p>
        </w:tc>
      </w:tr>
      <w:tr w:rsidR="00C6129B" w:rsidRPr="00C6129B" w14:paraId="032E75D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03D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13C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7766075" w14:textId="6D132B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635F2EB6" w14:textId="0B225D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DD86" w14:textId="4BA1D6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23C9E" w14:textId="31DCC1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9,972.10 </w:t>
            </w:r>
          </w:p>
        </w:tc>
      </w:tr>
      <w:tr w:rsidR="00C6129B" w:rsidRPr="00C6129B" w14:paraId="652D471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C86F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35A5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82EE3C6" w14:textId="526127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56,246.48 </w:t>
            </w:r>
          </w:p>
        </w:tc>
        <w:tc>
          <w:tcPr>
            <w:tcW w:w="0" w:type="auto"/>
            <w:tcBorders>
              <w:top w:val="nil"/>
              <w:left w:val="nil"/>
              <w:bottom w:val="single" w:sz="4" w:space="0" w:color="000000"/>
              <w:right w:val="single" w:sz="4" w:space="0" w:color="000000"/>
            </w:tcBorders>
            <w:shd w:val="clear" w:color="auto" w:fill="auto"/>
            <w:noWrap/>
            <w:vAlign w:val="bottom"/>
            <w:hideMark/>
          </w:tcPr>
          <w:p w14:paraId="19E50709" w14:textId="57B3A3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B186" w14:textId="6BD5CF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61F92" w14:textId="2E8621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56,246.48 </w:t>
            </w:r>
          </w:p>
        </w:tc>
      </w:tr>
      <w:tr w:rsidR="00C6129B" w:rsidRPr="00C6129B" w14:paraId="551FD80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CE9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991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33216D48" w14:textId="01B75C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bottom"/>
            <w:hideMark/>
          </w:tcPr>
          <w:p w14:paraId="246A34E8" w14:textId="34A390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C6247" w14:textId="1F5F4C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307E5" w14:textId="00B808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37,040.85 </w:t>
            </w:r>
          </w:p>
        </w:tc>
      </w:tr>
      <w:tr w:rsidR="00C6129B" w:rsidRPr="00C6129B" w14:paraId="4BB7BEF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F772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7C1C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B5CEBA1" w14:textId="7B449A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C856A1" w14:textId="42A917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041D9" w14:textId="7B0222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ACFC4" w14:textId="7B62C9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02,500.00 </w:t>
            </w:r>
          </w:p>
        </w:tc>
      </w:tr>
      <w:tr w:rsidR="00C6129B" w:rsidRPr="00C6129B" w14:paraId="63EF0AC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6EF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0FBE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0BBC1C11" w14:textId="41AF6E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A8D8188" w14:textId="6B8B6B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F1194" w14:textId="75856E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22612" w14:textId="1DA976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0,262.46 </w:t>
            </w:r>
          </w:p>
        </w:tc>
      </w:tr>
      <w:tr w:rsidR="00C6129B" w:rsidRPr="00C6129B" w14:paraId="67D89A9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D934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868A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4C23C8A7" w14:textId="65D8DA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13D57D6C" w14:textId="7EF394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9480B" w14:textId="030C4F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D7D21" w14:textId="6F138A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30,987.48 </w:t>
            </w:r>
          </w:p>
        </w:tc>
      </w:tr>
      <w:tr w:rsidR="00C6129B" w:rsidRPr="00C6129B" w14:paraId="23DBB23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006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151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06C0AC76" w14:textId="11240E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8A4DAD3" w14:textId="3887D9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B8DB8" w14:textId="2803FA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8A71B" w14:textId="2CD00D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6,143.60 </w:t>
            </w:r>
          </w:p>
        </w:tc>
      </w:tr>
      <w:tr w:rsidR="00C6129B" w:rsidRPr="00C6129B" w14:paraId="584BF7B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023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CF79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C32D33E" w14:textId="002F69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4DEA946" w14:textId="661E92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9B4D" w14:textId="69DAE6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2ADA4" w14:textId="094143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92,860.00 </w:t>
            </w:r>
          </w:p>
        </w:tc>
      </w:tr>
      <w:tr w:rsidR="00C6129B" w:rsidRPr="00C6129B" w14:paraId="65A83B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B9BA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FEE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7B9C372B" w14:textId="6C84AA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32FD73A5" w14:textId="569220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A40B5" w14:textId="458CBB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12955" w14:textId="75DC7D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0,600.00 </w:t>
            </w:r>
          </w:p>
        </w:tc>
      </w:tr>
      <w:tr w:rsidR="00C6129B" w:rsidRPr="00C6129B" w14:paraId="1EE9FC0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CFF8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C13367A" w14:textId="6FE4C08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1,978,158.52 </w:t>
            </w:r>
          </w:p>
        </w:tc>
        <w:tc>
          <w:tcPr>
            <w:tcW w:w="0" w:type="auto"/>
            <w:tcBorders>
              <w:top w:val="nil"/>
              <w:left w:val="nil"/>
              <w:bottom w:val="single" w:sz="4" w:space="0" w:color="000000"/>
              <w:right w:val="single" w:sz="4" w:space="0" w:color="000000"/>
            </w:tcBorders>
            <w:shd w:val="clear" w:color="A5A5A5" w:fill="A5A5A5"/>
            <w:noWrap/>
            <w:vAlign w:val="bottom"/>
            <w:hideMark/>
          </w:tcPr>
          <w:p w14:paraId="081DEA20" w14:textId="3FD2271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AB8525" w14:textId="23A565F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51FCD23" w14:textId="5FE6184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3,900,428.52 </w:t>
            </w:r>
          </w:p>
        </w:tc>
      </w:tr>
      <w:tr w:rsidR="00C6129B" w:rsidRPr="00C6129B" w14:paraId="177F43C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798D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42FBCA9" w14:textId="0F2D1D7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96,426.20 </w:t>
            </w:r>
          </w:p>
        </w:tc>
        <w:tc>
          <w:tcPr>
            <w:tcW w:w="0" w:type="auto"/>
            <w:tcBorders>
              <w:top w:val="nil"/>
              <w:left w:val="nil"/>
              <w:bottom w:val="single" w:sz="4" w:space="0" w:color="000000"/>
              <w:right w:val="single" w:sz="4" w:space="0" w:color="000000"/>
            </w:tcBorders>
            <w:shd w:val="clear" w:color="D8D8D8" w:fill="D8D8D8"/>
            <w:noWrap/>
            <w:vAlign w:val="bottom"/>
            <w:hideMark/>
          </w:tcPr>
          <w:p w14:paraId="26657497" w14:textId="14608B8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368C7D" w14:textId="2D66D06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B863C3" w14:textId="52B6AC3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396,426.20 </w:t>
            </w:r>
          </w:p>
        </w:tc>
      </w:tr>
      <w:tr w:rsidR="00C6129B" w:rsidRPr="00C6129B" w14:paraId="79B1C8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90D5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2158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bottom"/>
            <w:hideMark/>
          </w:tcPr>
          <w:p w14:paraId="5CE0C218" w14:textId="1BA360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8,408.31 </w:t>
            </w:r>
          </w:p>
        </w:tc>
        <w:tc>
          <w:tcPr>
            <w:tcW w:w="0" w:type="auto"/>
            <w:tcBorders>
              <w:top w:val="nil"/>
              <w:left w:val="nil"/>
              <w:bottom w:val="single" w:sz="4" w:space="0" w:color="000000"/>
              <w:right w:val="single" w:sz="4" w:space="0" w:color="000000"/>
            </w:tcBorders>
            <w:shd w:val="clear" w:color="auto" w:fill="auto"/>
            <w:noWrap/>
            <w:vAlign w:val="bottom"/>
            <w:hideMark/>
          </w:tcPr>
          <w:p w14:paraId="3582FBB2" w14:textId="250731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EA17E" w14:textId="1A181C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66A11" w14:textId="645F04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8,408.31 </w:t>
            </w:r>
          </w:p>
        </w:tc>
      </w:tr>
      <w:tr w:rsidR="00C6129B" w:rsidRPr="00C6129B" w14:paraId="036338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32E8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D016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70BCB39F" w14:textId="0C6F00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bottom"/>
            <w:hideMark/>
          </w:tcPr>
          <w:p w14:paraId="1243D2BA" w14:textId="3C1379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D5B4" w14:textId="1D6FC7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E33B5" w14:textId="7E3DC6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0,491.10 </w:t>
            </w:r>
          </w:p>
        </w:tc>
      </w:tr>
      <w:tr w:rsidR="00C6129B" w:rsidRPr="00C6129B" w14:paraId="3E6B48F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D27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ACC4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EEBCF49" w14:textId="53B911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77BD0EE" w14:textId="05C5A5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F0C9" w14:textId="152B47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41CF2" w14:textId="4AD26C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93 </w:t>
            </w:r>
          </w:p>
        </w:tc>
      </w:tr>
      <w:tr w:rsidR="00C6129B" w:rsidRPr="00C6129B" w14:paraId="063D707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C17A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46AA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44FBCA8D" w14:textId="2FC6E4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A966D40" w14:textId="40F992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E48D" w14:textId="22F225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1C6D1" w14:textId="5C8217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r>
      <w:tr w:rsidR="00C6129B" w:rsidRPr="00C6129B" w14:paraId="5B336C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0509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1402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0C37A730" w14:textId="41CFBF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4E158FB0" w14:textId="37A3F4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3612" w14:textId="042C5C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50FEE" w14:textId="46C9DC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5,895.00 </w:t>
            </w:r>
          </w:p>
        </w:tc>
      </w:tr>
      <w:tr w:rsidR="00C6129B" w:rsidRPr="00C6129B" w14:paraId="3F63AA3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B3FE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C2FF5A3" w14:textId="0DA5835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077,802.22 </w:t>
            </w:r>
          </w:p>
        </w:tc>
        <w:tc>
          <w:tcPr>
            <w:tcW w:w="0" w:type="auto"/>
            <w:tcBorders>
              <w:top w:val="nil"/>
              <w:left w:val="nil"/>
              <w:bottom w:val="single" w:sz="4" w:space="0" w:color="000000"/>
              <w:right w:val="single" w:sz="4" w:space="0" w:color="000000"/>
            </w:tcBorders>
            <w:shd w:val="clear" w:color="D8D8D8" w:fill="D8D8D8"/>
            <w:noWrap/>
            <w:vAlign w:val="bottom"/>
            <w:hideMark/>
          </w:tcPr>
          <w:p w14:paraId="76EF2AD4" w14:textId="222339B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4B0532" w14:textId="10BF275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9132481" w14:textId="5CB2268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090,702.22 </w:t>
            </w:r>
          </w:p>
        </w:tc>
      </w:tr>
      <w:tr w:rsidR="00C6129B" w:rsidRPr="00C6129B" w14:paraId="4D6075C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60474"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5B5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DEBF89E" w14:textId="6944EA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40ADAFF2" w14:textId="0F5892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BBFE" w14:textId="32108E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DA63" w14:textId="445ABA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0,351.17 </w:t>
            </w:r>
          </w:p>
        </w:tc>
      </w:tr>
      <w:tr w:rsidR="00C6129B" w:rsidRPr="00C6129B" w14:paraId="72CEA4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3749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D87A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279B244" w14:textId="0FD023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1B88EB5" w14:textId="6047F6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76B7A" w14:textId="710E23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3213A" w14:textId="47CBA8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0.70 </w:t>
            </w:r>
          </w:p>
        </w:tc>
      </w:tr>
      <w:tr w:rsidR="00C6129B" w:rsidRPr="00C6129B" w14:paraId="1C61F3C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A9F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A8C5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0F6E74F" w14:textId="5992B0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B148549" w14:textId="6038B8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A1538" w14:textId="40EB8A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CB4B3" w14:textId="28B168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70.70 </w:t>
            </w:r>
          </w:p>
        </w:tc>
      </w:tr>
      <w:tr w:rsidR="00C6129B" w:rsidRPr="00C6129B" w14:paraId="2F6E2F4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1ACB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B2A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34FDBB7F" w14:textId="63D7A7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ECC69" w14:textId="651D50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8062" w14:textId="6D19F7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447DF7D5" w14:textId="79A482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900.00 </w:t>
            </w:r>
          </w:p>
        </w:tc>
      </w:tr>
      <w:tr w:rsidR="00C6129B" w:rsidRPr="00C6129B" w14:paraId="03D9593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9132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0C73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7AE8439A" w14:textId="4989C7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3B765FFC" w14:textId="78C322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D15E5" w14:textId="75F3C4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DD9BD" w14:textId="59C1A0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9,868.75 </w:t>
            </w:r>
          </w:p>
        </w:tc>
      </w:tr>
      <w:tr w:rsidR="00C6129B" w:rsidRPr="00C6129B" w14:paraId="74453E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0ACB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F77A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80DDC7E" w14:textId="014A6C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06D0A8AB" w14:textId="0CB548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5049" w14:textId="5E5931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BC1C8" w14:textId="18BD8B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5,138.90 </w:t>
            </w:r>
          </w:p>
        </w:tc>
      </w:tr>
      <w:tr w:rsidR="00C6129B" w:rsidRPr="00C6129B" w14:paraId="0B1E04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D9CE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8A6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AB2F2DE" w14:textId="364136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1,502.00 </w:t>
            </w:r>
          </w:p>
        </w:tc>
        <w:tc>
          <w:tcPr>
            <w:tcW w:w="0" w:type="auto"/>
            <w:tcBorders>
              <w:top w:val="nil"/>
              <w:left w:val="nil"/>
              <w:bottom w:val="single" w:sz="4" w:space="0" w:color="000000"/>
              <w:right w:val="single" w:sz="4" w:space="0" w:color="000000"/>
            </w:tcBorders>
            <w:shd w:val="clear" w:color="auto" w:fill="auto"/>
            <w:noWrap/>
            <w:vAlign w:val="bottom"/>
            <w:hideMark/>
          </w:tcPr>
          <w:p w14:paraId="2E1BE892" w14:textId="594878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5EC2C" w14:textId="67D8DA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24A9A" w14:textId="12E977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1,502.00 </w:t>
            </w:r>
          </w:p>
        </w:tc>
      </w:tr>
      <w:tr w:rsidR="00C6129B" w:rsidRPr="00C6129B" w14:paraId="04BF21E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CBBF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CE42003" w14:textId="4CE9303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bottom"/>
            <w:hideMark/>
          </w:tcPr>
          <w:p w14:paraId="46ACEAAE" w14:textId="41325C3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3FC03" w14:textId="2FDFFD7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DD7E105" w14:textId="4D24D50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693,461.25 </w:t>
            </w:r>
          </w:p>
        </w:tc>
      </w:tr>
      <w:tr w:rsidR="00C6129B" w:rsidRPr="00C6129B" w14:paraId="6ED4415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387E9"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1C0F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653F2CF" w14:textId="4DE92E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bottom"/>
            <w:hideMark/>
          </w:tcPr>
          <w:p w14:paraId="6D96C271" w14:textId="2ABDD8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61AF" w14:textId="719BBB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617E" w14:textId="571631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0,209.90 </w:t>
            </w:r>
          </w:p>
        </w:tc>
      </w:tr>
      <w:tr w:rsidR="00C6129B" w:rsidRPr="00C6129B" w14:paraId="61FD759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ACBA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33F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86035F4" w14:textId="7F97AD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2E02A856" w14:textId="13239F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A4CA" w14:textId="7C8F1B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EA00B" w14:textId="7AD434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56,523.34 </w:t>
            </w:r>
          </w:p>
        </w:tc>
      </w:tr>
      <w:tr w:rsidR="00C6129B" w:rsidRPr="00C6129B" w14:paraId="0278E6A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60FC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930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300D4BA" w14:textId="4774A3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21EDB146" w14:textId="0E6923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68BC5" w14:textId="48A4B0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CC708" w14:textId="311A8D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6,139.98 </w:t>
            </w:r>
          </w:p>
        </w:tc>
      </w:tr>
      <w:tr w:rsidR="00C6129B" w:rsidRPr="00C6129B" w14:paraId="7564FD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5145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B3E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578C77C" w14:textId="5458DB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5898883" w14:textId="44651E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6C05E" w14:textId="0CF626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E8129" w14:textId="48C188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7,840.32 </w:t>
            </w:r>
          </w:p>
        </w:tc>
      </w:tr>
      <w:tr w:rsidR="00C6129B" w:rsidRPr="00C6129B" w14:paraId="32E713E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B84D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2F9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61C23592" w14:textId="75C49E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28E114E" w14:textId="424586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D36C" w14:textId="0E7160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DBA44" w14:textId="616129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227.86 </w:t>
            </w:r>
          </w:p>
        </w:tc>
      </w:tr>
      <w:tr w:rsidR="00C6129B" w:rsidRPr="00C6129B" w14:paraId="30B1D47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41F8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B1D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655375DE" w14:textId="0CFF1D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DDDBF1B" w14:textId="7C7723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5982" w14:textId="767CCB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B9CE1" w14:textId="09303E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31.79 </w:t>
            </w:r>
          </w:p>
        </w:tc>
      </w:tr>
      <w:tr w:rsidR="00C6129B" w:rsidRPr="00C6129B" w14:paraId="1B84FDB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0B23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2ECA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20ACE336" w14:textId="053210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39558B9" w14:textId="41DA4C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97D56" w14:textId="40CABD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A14B2" w14:textId="48C324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280.00 </w:t>
            </w:r>
          </w:p>
        </w:tc>
      </w:tr>
      <w:tr w:rsidR="00C6129B" w:rsidRPr="00C6129B" w14:paraId="70A22F0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6B2F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CAB3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5120027" w14:textId="5DA4C0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E9CAC76" w14:textId="11D300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111F8" w14:textId="2664BB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B2E89" w14:textId="0F02FD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5,227.86 </w:t>
            </w:r>
          </w:p>
        </w:tc>
      </w:tr>
      <w:tr w:rsidR="00C6129B" w:rsidRPr="00C6129B" w14:paraId="2DAE86B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2E1D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F5E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067AB307" w14:textId="2D1C25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C32B4BD" w14:textId="66A13E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7C0C" w14:textId="356F89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937B" w14:textId="04D324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75.72 </w:t>
            </w:r>
          </w:p>
        </w:tc>
      </w:tr>
      <w:tr w:rsidR="00C6129B" w:rsidRPr="00C6129B" w14:paraId="4372F15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4271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BEE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2EB657A2" w14:textId="48E08D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CAF54" w14:textId="296E94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EFC50" w14:textId="548258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75257E3" w14:textId="0C30BE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380.00 </w:t>
            </w:r>
          </w:p>
        </w:tc>
      </w:tr>
      <w:tr w:rsidR="00C6129B" w:rsidRPr="00C6129B" w14:paraId="37416E9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0944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6530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528CBD9D" w14:textId="024133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C530A18" w14:textId="15D41F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47A9" w14:textId="7A5B305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4EB7F" w14:textId="6F6628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r>
      <w:tr w:rsidR="00C6129B" w:rsidRPr="00C6129B" w14:paraId="0BCE308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BB24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416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26616675" w14:textId="7F43F0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01A46BDA" w14:textId="5D803B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A3967" w14:textId="19627D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8E888" w14:textId="2B3B25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5,144.00 </w:t>
            </w:r>
          </w:p>
        </w:tc>
      </w:tr>
      <w:tr w:rsidR="00C6129B" w:rsidRPr="00C6129B" w14:paraId="2A9A734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7F65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359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F370048" w14:textId="5FD744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C1290B9" w14:textId="14AA92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6C89A" w14:textId="78B338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98A62AF" w14:textId="7195BF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87.86 </w:t>
            </w:r>
          </w:p>
        </w:tc>
      </w:tr>
      <w:tr w:rsidR="00C6129B" w:rsidRPr="00C6129B" w14:paraId="035E17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4863E"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EB52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0FD7FDE6" w14:textId="53E857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6C342689" w14:textId="5D046D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748A3" w14:textId="3A05C4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A5A39" w14:textId="6D8D39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22,384.25 </w:t>
            </w:r>
          </w:p>
        </w:tc>
      </w:tr>
      <w:tr w:rsidR="00C6129B" w:rsidRPr="00C6129B" w14:paraId="754559B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F3E8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DBA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4CEA64F9" w14:textId="44C33E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73095AC" w14:textId="64BA76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AD2EE" w14:textId="7191B8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AE06F" w14:textId="389687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r>
      <w:tr w:rsidR="00C6129B" w:rsidRPr="00C6129B" w14:paraId="44D8671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0A61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F9E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4BA274E4" w14:textId="483A15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326B1B68" w14:textId="7C4CF0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730AF" w14:textId="21AA4D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3837C" w14:textId="429436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31.79 </w:t>
            </w:r>
          </w:p>
        </w:tc>
      </w:tr>
      <w:tr w:rsidR="00C6129B" w:rsidRPr="00C6129B" w14:paraId="74320E1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6CCBF"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97F7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643D093F" w14:textId="5B8C99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14989520" w14:textId="6D1EBA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D9AEE" w14:textId="04BC66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D800B" w14:textId="5407B8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8,866.93 </w:t>
            </w:r>
          </w:p>
        </w:tc>
      </w:tr>
      <w:tr w:rsidR="00C6129B" w:rsidRPr="00C6129B" w14:paraId="37A89AA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46D7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83CA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23CBFDE" w14:textId="43CE96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F998DA0" w14:textId="347026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B1521" w14:textId="28F4E0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6834D" w14:textId="634268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93 </w:t>
            </w:r>
          </w:p>
        </w:tc>
      </w:tr>
      <w:tr w:rsidR="00C6129B" w:rsidRPr="00C6129B" w14:paraId="342EAFE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2B86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88A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78C7D77F" w14:textId="018223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3163A" w14:textId="63CDD3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888E8" w14:textId="45F57A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2C92452" w14:textId="72ECC7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300.00 </w:t>
            </w:r>
          </w:p>
        </w:tc>
      </w:tr>
      <w:tr w:rsidR="00C6129B" w:rsidRPr="00C6129B" w14:paraId="4CE4A87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EBEC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9C9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4CFBCC10" w14:textId="7A4204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053DB" w14:textId="0499DD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F4CA" w14:textId="0CE38A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2714C985" w14:textId="2AF9FC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690.00 </w:t>
            </w:r>
          </w:p>
        </w:tc>
      </w:tr>
      <w:tr w:rsidR="00C6129B" w:rsidRPr="00C6129B" w14:paraId="646ABF0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EE4B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B3A4A3A" w14:textId="19E9BA9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363E80FE" w14:textId="1CD3D65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E755BC" w14:textId="77E81A4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3D0CF62" w14:textId="3785BD4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434,750.54 </w:t>
            </w:r>
          </w:p>
        </w:tc>
      </w:tr>
      <w:tr w:rsidR="00C6129B" w:rsidRPr="00C6129B" w14:paraId="40B7A00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EC701"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567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5A8CB37" w14:textId="2F44F4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1788D972" w14:textId="16F203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AA36E" w14:textId="284EF2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CBBEE" w14:textId="04D7A2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207.68 </w:t>
            </w:r>
          </w:p>
        </w:tc>
      </w:tr>
      <w:tr w:rsidR="00C6129B" w:rsidRPr="00C6129B" w14:paraId="78150A0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43324"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AE82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0993EF1" w14:textId="4EEF14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210797F" w14:textId="151583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BDB9" w14:textId="1825A4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85213" w14:textId="12F4BB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1,210.00 </w:t>
            </w:r>
          </w:p>
        </w:tc>
      </w:tr>
      <w:tr w:rsidR="00C6129B" w:rsidRPr="00C6129B" w14:paraId="6DAC2B3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E4D5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9CF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970E9D9" w14:textId="77C7B2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BC7FFA0" w14:textId="304D17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67625" w14:textId="1040CD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70F14D3" w14:textId="459803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5,605.00 </w:t>
            </w:r>
          </w:p>
        </w:tc>
      </w:tr>
      <w:tr w:rsidR="00C6129B" w:rsidRPr="00C6129B" w14:paraId="285D578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2069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398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BB322C9" w14:textId="60C625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24A7627" w14:textId="6EDAA2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76D5" w14:textId="1920A7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299DB" w14:textId="20123F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0,912.86 </w:t>
            </w:r>
          </w:p>
        </w:tc>
      </w:tr>
      <w:tr w:rsidR="00C6129B" w:rsidRPr="00C6129B" w14:paraId="3D63EF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3025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DEE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539B848B" w14:textId="2AFC3B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1038A569" w14:textId="16B4F8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E699C" w14:textId="0DCE51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675EA" w14:textId="26C844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7,212.00 </w:t>
            </w:r>
          </w:p>
        </w:tc>
      </w:tr>
      <w:tr w:rsidR="00C6129B" w:rsidRPr="00C6129B" w14:paraId="29BAC56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61DC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188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1F30BA4F" w14:textId="04A8B5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2B683A39" w14:textId="31CBF7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E6829" w14:textId="2D8A0F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EC35C" w14:textId="6F5846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393.00 </w:t>
            </w:r>
          </w:p>
        </w:tc>
      </w:tr>
      <w:tr w:rsidR="00C6129B" w:rsidRPr="00C6129B" w14:paraId="05B38C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3E42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456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93A3E69" w14:textId="3E5865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A792964" w14:textId="2E51D8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5ED13" w14:textId="5CBACB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49C3C" w14:textId="24053E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140.00 </w:t>
            </w:r>
          </w:p>
        </w:tc>
      </w:tr>
      <w:tr w:rsidR="00C6129B" w:rsidRPr="00C6129B" w14:paraId="36F5C7E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D05C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2B6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63DE6938" w14:textId="3C1428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66776BDF" w14:textId="66115F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244BF" w14:textId="7C6108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41B18" w14:textId="33E127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070.00 </w:t>
            </w:r>
          </w:p>
        </w:tc>
      </w:tr>
      <w:tr w:rsidR="00C6129B" w:rsidRPr="00C6129B" w14:paraId="79F98F05"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19CA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EE3F9C0" w14:textId="69FB95B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F12C58" w14:textId="1208A61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3EED88" w14:textId="2A84DAF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62B51C5" w14:textId="4BFBE61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179,104.82 </w:t>
            </w:r>
          </w:p>
        </w:tc>
      </w:tr>
      <w:tr w:rsidR="00C6129B" w:rsidRPr="00C6129B" w14:paraId="0B582C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0A215"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6F5C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3903174" w14:textId="098E36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DC61EA1" w14:textId="206119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2117B" w14:textId="0D0CBA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736C" w14:textId="602A4E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256.41 </w:t>
            </w:r>
          </w:p>
        </w:tc>
      </w:tr>
      <w:tr w:rsidR="00C6129B" w:rsidRPr="00C6129B" w14:paraId="541AE29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2718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A9C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D8CD8AD" w14:textId="193C0C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1F615E03" w14:textId="3BAE30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0588D" w14:textId="74CB28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213A9" w14:textId="28A831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9,825.00 </w:t>
            </w:r>
          </w:p>
        </w:tc>
      </w:tr>
      <w:tr w:rsidR="00C6129B" w:rsidRPr="00C6129B" w14:paraId="02751C9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4970D"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384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A8BEDA4" w14:textId="40DE61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5286E37" w14:textId="118283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91250" w14:textId="6E9FD7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07B34" w14:textId="6E27D7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3.93 </w:t>
            </w:r>
          </w:p>
        </w:tc>
      </w:tr>
      <w:tr w:rsidR="00C6129B" w:rsidRPr="00C6129B" w14:paraId="6B8F2C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7631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0473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68B8D0C2" w14:textId="41E434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152DA322" w14:textId="7E1C5C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7FE1C" w14:textId="24379D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C38D7" w14:textId="33F24C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8,869.12 </w:t>
            </w:r>
          </w:p>
        </w:tc>
      </w:tr>
      <w:tr w:rsidR="00C6129B" w:rsidRPr="00C6129B" w14:paraId="1CE4577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D008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A44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1B42198" w14:textId="0BAD11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9BEA7" w14:textId="21D49B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3DEDE" w14:textId="616DA3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ED9A818" w14:textId="26628A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08,500.00 </w:t>
            </w:r>
          </w:p>
        </w:tc>
      </w:tr>
      <w:tr w:rsidR="00C6129B" w:rsidRPr="00C6129B" w14:paraId="3C43644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BFD3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D2A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3D39B2F" w14:textId="6F1949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17F54DEB" w14:textId="223847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DCF4" w14:textId="54448A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B5966" w14:textId="7E1440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9,204.52 </w:t>
            </w:r>
          </w:p>
        </w:tc>
      </w:tr>
      <w:tr w:rsidR="00C6129B" w:rsidRPr="00C6129B" w14:paraId="05E7D01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A1BD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1BB7F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110E4453" w14:textId="57FF7B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B5FE35A" w14:textId="378ABE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1D1EB" w14:textId="641001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EFAEA" w14:textId="517CDE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86,203.80 </w:t>
            </w:r>
          </w:p>
        </w:tc>
      </w:tr>
      <w:tr w:rsidR="00C6129B" w:rsidRPr="00C6129B" w14:paraId="7E3481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699B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48E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033D751E" w14:textId="2192B0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67C2B4B9" w14:textId="5B5E64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F939" w14:textId="495069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4CC4A" w14:textId="336AD2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3,956.90 </w:t>
            </w:r>
          </w:p>
        </w:tc>
      </w:tr>
      <w:tr w:rsidR="00C6129B" w:rsidRPr="00C6129B" w14:paraId="58E5BE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B7E7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ECE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A76A559" w14:textId="1CE92E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14B22D9D" w14:textId="6EDDDB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C9131" w14:textId="4DB1DE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ABE46" w14:textId="3A5D65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8,659.86 </w:t>
            </w:r>
          </w:p>
        </w:tc>
      </w:tr>
      <w:tr w:rsidR="00C6129B" w:rsidRPr="00C6129B" w14:paraId="5AA59D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85D4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F7F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413A0524" w14:textId="6B8E1B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69E41F3D" w14:textId="37573C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F518E" w14:textId="007E83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8B217" w14:textId="445448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0,793.29 </w:t>
            </w:r>
          </w:p>
        </w:tc>
      </w:tr>
      <w:tr w:rsidR="00C6129B" w:rsidRPr="00C6129B" w14:paraId="0C8574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FB62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B34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22B1AC1" w14:textId="6FE949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AAE0D51" w14:textId="5D4218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1C6E8" w14:textId="369995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85AAC" w14:textId="0B33FC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87.86 </w:t>
            </w:r>
          </w:p>
        </w:tc>
      </w:tr>
      <w:tr w:rsidR="00C6129B" w:rsidRPr="00C6129B" w14:paraId="749C4C8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E75E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D29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678271C8" w14:textId="3300BB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1253E844" w14:textId="3C1CE0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22DAE" w14:textId="4989DF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F2FCC" w14:textId="0A87A5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6,204.13 </w:t>
            </w:r>
          </w:p>
        </w:tc>
      </w:tr>
      <w:tr w:rsidR="00C6129B" w:rsidRPr="00C6129B" w14:paraId="5B304AB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1B5A2"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D11DDCC" w14:textId="1CC5378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468,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21769BB3" w14:textId="2E45BF7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FEB88" w14:textId="50139CD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53BA183" w14:textId="27AB23A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05,983.49 </w:t>
            </w:r>
          </w:p>
        </w:tc>
      </w:tr>
      <w:tr w:rsidR="00C6129B" w:rsidRPr="00C6129B" w14:paraId="62C4B8E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FDAA6"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EFA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BEE3309" w14:textId="254C6B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6C28B7C9" w14:textId="1BDBD1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79DA" w14:textId="2EFA74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28652" w14:textId="26ED7A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767.56 </w:t>
            </w:r>
          </w:p>
        </w:tc>
      </w:tr>
      <w:tr w:rsidR="00C6129B" w:rsidRPr="00C6129B" w14:paraId="454A6C5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570E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9D7C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0CD73F5E" w14:textId="70BEFF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38A69F70" w14:textId="0069F2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F5E8E" w14:textId="2F7D82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B69BD" w14:textId="1BD379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7,111.92 </w:t>
            </w:r>
          </w:p>
        </w:tc>
      </w:tr>
      <w:tr w:rsidR="00C6129B" w:rsidRPr="00C6129B" w14:paraId="1F70DC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A8F5B"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A82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E07FBA3" w14:textId="631870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D72E9" w14:textId="792449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0E30" w14:textId="3E1408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0B33476" w14:textId="04BF5A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1EC3940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80353"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4656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78235A50" w14:textId="14B641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F4CA1D9" w14:textId="2BED60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A0C86" w14:textId="775C26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F52E9" w14:textId="7A1818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75.72 </w:t>
            </w:r>
          </w:p>
        </w:tc>
      </w:tr>
      <w:tr w:rsidR="00C6129B" w:rsidRPr="00C6129B" w14:paraId="0CF40B1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3AEE8"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9E1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7C0E3A8" w14:textId="72CAA8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4DEA7088" w14:textId="6478D0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BFCB4" w14:textId="6FF73A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A636D" w14:textId="7642DF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0,901.86 </w:t>
            </w:r>
          </w:p>
        </w:tc>
      </w:tr>
      <w:tr w:rsidR="00C6129B" w:rsidRPr="00C6129B" w14:paraId="117537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9BB3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EC76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EE47F46" w14:textId="40335E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9DDD" w14:textId="0A8935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BDD76" w14:textId="403CCB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136BB7DC" w14:textId="338CCF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7,500.00 </w:t>
            </w:r>
          </w:p>
        </w:tc>
      </w:tr>
      <w:tr w:rsidR="00C6129B" w:rsidRPr="00C6129B" w14:paraId="522491A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71E7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914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6E80919" w14:textId="1074F5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6EB1E3EA" w14:textId="157AB0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6E10" w14:textId="243138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81E93" w14:textId="0217AF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6,526.43 </w:t>
            </w:r>
          </w:p>
        </w:tc>
      </w:tr>
      <w:tr w:rsidR="00C6129B" w:rsidRPr="00C6129B" w14:paraId="32EE4CD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5417C"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EDE0F42" w14:textId="59B217D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9,272,954.67 </w:t>
            </w:r>
          </w:p>
        </w:tc>
        <w:tc>
          <w:tcPr>
            <w:tcW w:w="0" w:type="auto"/>
            <w:tcBorders>
              <w:top w:val="nil"/>
              <w:left w:val="nil"/>
              <w:bottom w:val="single" w:sz="4" w:space="0" w:color="000000"/>
              <w:right w:val="single" w:sz="4" w:space="0" w:color="000000"/>
            </w:tcBorders>
            <w:shd w:val="clear" w:color="A5A5A5" w:fill="A5A5A5"/>
            <w:noWrap/>
            <w:vAlign w:val="bottom"/>
            <w:hideMark/>
          </w:tcPr>
          <w:p w14:paraId="07FC2F52" w14:textId="641D448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B0162E" w14:textId="3211B3F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4FE829" w14:textId="28E4872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9,272,954.67 </w:t>
            </w:r>
          </w:p>
        </w:tc>
      </w:tr>
      <w:tr w:rsidR="00C6129B" w:rsidRPr="00C6129B" w14:paraId="37218EC0"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5D240"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95FE9C5" w14:textId="248B3DB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98029B" w14:textId="53F223F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A8DE8E" w14:textId="5F0341F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6EDD28" w14:textId="29EE093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180,544.00 </w:t>
            </w:r>
          </w:p>
        </w:tc>
      </w:tr>
      <w:tr w:rsidR="00C6129B" w:rsidRPr="00C6129B" w14:paraId="1A8EB18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E2389"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5F2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6D4C6BC8" w14:textId="60FF8D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7CFBEAF" w14:textId="72B3B2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3101F" w14:textId="22BFEA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E5938" w14:textId="1787AA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4,440.00 </w:t>
            </w:r>
          </w:p>
        </w:tc>
      </w:tr>
      <w:tr w:rsidR="00C6129B" w:rsidRPr="00C6129B" w14:paraId="7777E0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D62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7EB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21B9098" w14:textId="0C8CE9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686F660" w14:textId="01B96A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6B4F1" w14:textId="197D08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842E4" w14:textId="50A37F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6,240.00 </w:t>
            </w:r>
          </w:p>
        </w:tc>
      </w:tr>
      <w:tr w:rsidR="00C6129B" w:rsidRPr="00C6129B" w14:paraId="149ED06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EB2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90D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416A0C" w14:textId="0BEF35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038E2C66" w14:textId="63F7E8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9F6F6" w14:textId="16D392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3EDCC" w14:textId="3BA093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16,192.50 </w:t>
            </w:r>
          </w:p>
        </w:tc>
      </w:tr>
      <w:tr w:rsidR="00C6129B" w:rsidRPr="00C6129B" w14:paraId="0E24C48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D2A2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6D8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C2B3137" w14:textId="3A57A5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00BE007" w14:textId="530584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263D" w14:textId="21521D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DC6C0" w14:textId="613E09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3,960.00 </w:t>
            </w:r>
          </w:p>
        </w:tc>
      </w:tr>
      <w:tr w:rsidR="00C6129B" w:rsidRPr="00C6129B" w14:paraId="6492743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449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0F6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1D9B858E" w14:textId="276D35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25F696E" w14:textId="29AB7D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A0CA" w14:textId="040515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13AB9" w14:textId="6A3778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2,960.00 </w:t>
            </w:r>
          </w:p>
        </w:tc>
      </w:tr>
      <w:tr w:rsidR="00C6129B" w:rsidRPr="00C6129B" w14:paraId="210B57B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033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661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3D07AA63" w14:textId="0F1776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6A207B8B" w14:textId="712741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6CB1" w14:textId="06AE38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6C368" w14:textId="64C88A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3,560.00 </w:t>
            </w:r>
          </w:p>
        </w:tc>
      </w:tr>
      <w:tr w:rsidR="00C6129B" w:rsidRPr="00C6129B" w14:paraId="09A57D4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0FC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169A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B4EBCAE" w14:textId="3ADBF4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6A91B9B" w14:textId="439828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CC39" w14:textId="0E4C1F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B620D" w14:textId="0860E0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1,200.00 </w:t>
            </w:r>
          </w:p>
        </w:tc>
      </w:tr>
      <w:tr w:rsidR="00C6129B" w:rsidRPr="00C6129B" w14:paraId="3DDBC6E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49B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A2D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6EDC67B1" w14:textId="4FDD27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882D70E" w14:textId="105D92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10156" w14:textId="40105A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D247F" w14:textId="10F4B5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480.00 </w:t>
            </w:r>
          </w:p>
        </w:tc>
      </w:tr>
      <w:tr w:rsidR="00C6129B" w:rsidRPr="00C6129B" w14:paraId="5CAC432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A85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9D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182892E" w14:textId="56D664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77D57F93" w14:textId="5FF215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C30BF" w14:textId="08771E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70374" w14:textId="53F516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4,132.00 </w:t>
            </w:r>
          </w:p>
        </w:tc>
      </w:tr>
      <w:tr w:rsidR="00C6129B" w:rsidRPr="00C6129B" w14:paraId="242EB1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8C0B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580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BB3F0F5" w14:textId="4E102B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12FA4F9" w14:textId="5362F4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8A041" w14:textId="5C63AF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88F25" w14:textId="625D1C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400.00 </w:t>
            </w:r>
          </w:p>
        </w:tc>
      </w:tr>
      <w:tr w:rsidR="00C6129B" w:rsidRPr="00C6129B" w14:paraId="3E604BC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6E3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D23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10965FBC" w14:textId="1F915E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3E35F79" w14:textId="6D8F58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9D4A" w14:textId="191351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9154B" w14:textId="769AF4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3,360.00 </w:t>
            </w:r>
          </w:p>
        </w:tc>
      </w:tr>
      <w:tr w:rsidR="00C6129B" w:rsidRPr="00C6129B" w14:paraId="61C0117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58B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385B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50CE0636" w14:textId="0DCFF1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0AD13710" w14:textId="1A5BCE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A1471" w14:textId="30CBC4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EEC4C" w14:textId="75B528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79,094.18 </w:t>
            </w:r>
          </w:p>
        </w:tc>
      </w:tr>
      <w:tr w:rsidR="00C6129B" w:rsidRPr="00C6129B" w14:paraId="5A4BC2A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A53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F9B5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996A3C9" w14:textId="028646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43160753" w14:textId="1F77C0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C28F" w14:textId="55F1EB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BC5C2" w14:textId="439BEC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78,040.00 </w:t>
            </w:r>
          </w:p>
        </w:tc>
      </w:tr>
      <w:tr w:rsidR="00C6129B" w:rsidRPr="00C6129B" w14:paraId="1AD9F2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6F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261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D668F0E" w14:textId="5AB501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28ADD29" w14:textId="30436E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35E7" w14:textId="6AD885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7A7C0" w14:textId="2EECE6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1,800.00 </w:t>
            </w:r>
          </w:p>
        </w:tc>
      </w:tr>
      <w:tr w:rsidR="00C6129B" w:rsidRPr="00C6129B" w14:paraId="52B7236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649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93A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99F24D9" w14:textId="2F18E5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59555034" w14:textId="6B9EF9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2BDA6" w14:textId="05D19F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24C37" w14:textId="4DDAC1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5,397.30 </w:t>
            </w:r>
          </w:p>
        </w:tc>
      </w:tr>
      <w:tr w:rsidR="00C6129B" w:rsidRPr="00C6129B" w14:paraId="34C15D2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535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C93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C715AC6" w14:textId="5F1E56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23B467CD" w14:textId="551CB6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DF57" w14:textId="132308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AEB76" w14:textId="722C54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7,839.97 </w:t>
            </w:r>
          </w:p>
        </w:tc>
      </w:tr>
      <w:tr w:rsidR="00C6129B" w:rsidRPr="00C6129B" w14:paraId="6B7D79B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EA9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117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9FAD78D" w14:textId="2A9119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372C2AF8" w14:textId="4E11A0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93167" w14:textId="702674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916EF" w14:textId="20EB79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280.00 </w:t>
            </w:r>
          </w:p>
        </w:tc>
      </w:tr>
      <w:tr w:rsidR="00C6129B" w:rsidRPr="00C6129B" w14:paraId="70F3D2F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30C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B9A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1754222" w14:textId="406E35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6A76FFF8" w14:textId="741DE6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6C354" w14:textId="09C5E2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05F7C" w14:textId="5F5039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6,120.00 </w:t>
            </w:r>
          </w:p>
        </w:tc>
      </w:tr>
      <w:tr w:rsidR="00C6129B" w:rsidRPr="00C6129B" w14:paraId="3ECD50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203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F621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28E2B75E" w14:textId="74BA96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CA14EAB" w14:textId="7F4F91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AE77" w14:textId="0E30E5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8FBD8" w14:textId="46032C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1,773.50 </w:t>
            </w:r>
          </w:p>
        </w:tc>
      </w:tr>
      <w:tr w:rsidR="00C6129B" w:rsidRPr="00C6129B" w14:paraId="586E99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E4C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0A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B79D9CD" w14:textId="5414D9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CA5503C" w14:textId="640371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3E190" w14:textId="37B489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1545D" w14:textId="374781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4,600.00 </w:t>
            </w:r>
          </w:p>
        </w:tc>
      </w:tr>
      <w:tr w:rsidR="00C6129B" w:rsidRPr="00C6129B" w14:paraId="5FD908C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944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03F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5E282205" w14:textId="6E46A9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44AE06E9" w14:textId="32844E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C0477" w14:textId="15A9C3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431AD" w14:textId="52EBAB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1,840.00 </w:t>
            </w:r>
          </w:p>
        </w:tc>
      </w:tr>
      <w:tr w:rsidR="00C6129B" w:rsidRPr="00C6129B" w14:paraId="679975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1F2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BA53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46EEBA1" w14:textId="55FDE4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E524A7D" w14:textId="66AB3E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96CB" w14:textId="72084F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5CD7A" w14:textId="5CFBBD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7,680.00 </w:t>
            </w:r>
          </w:p>
        </w:tc>
      </w:tr>
      <w:tr w:rsidR="00C6129B" w:rsidRPr="00C6129B" w14:paraId="5A6DB93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2984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962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6022AE85" w14:textId="65243A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2D8E1649" w14:textId="529BD2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9B806" w14:textId="1D5C23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59F4A" w14:textId="169DF8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3,452.00 </w:t>
            </w:r>
          </w:p>
        </w:tc>
      </w:tr>
      <w:tr w:rsidR="00C6129B" w:rsidRPr="00C6129B" w14:paraId="70D8F4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67F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108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5D22B78F" w14:textId="33A1A7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17E8BFCB" w14:textId="6053BF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2963A" w14:textId="2AA66D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A13D8" w14:textId="1E0A42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71,585.00 </w:t>
            </w:r>
          </w:p>
        </w:tc>
      </w:tr>
      <w:tr w:rsidR="00C6129B" w:rsidRPr="00C6129B" w14:paraId="5F93407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62D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627F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28B738CC" w14:textId="4E376F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180AA156" w14:textId="65A432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C0EB2" w14:textId="5C964D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CB42F" w14:textId="4B76E9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3,245.00 </w:t>
            </w:r>
          </w:p>
        </w:tc>
      </w:tr>
      <w:tr w:rsidR="00C6129B" w:rsidRPr="00C6129B" w14:paraId="4F9A030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D7C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E23D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A21023D" w14:textId="5DFE6A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7F5F948E" w14:textId="7EA44C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306D9" w14:textId="650277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A5EAB" w14:textId="250A17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1,250.05 </w:t>
            </w:r>
          </w:p>
        </w:tc>
      </w:tr>
      <w:tr w:rsidR="00C6129B" w:rsidRPr="00C6129B" w14:paraId="4EF317D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3FE7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5CE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F0207AF" w14:textId="1EA6CF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3BEDA635" w14:textId="764BC3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E0CCE" w14:textId="53A4E4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E1499" w14:textId="4B35C6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622.50 </w:t>
            </w:r>
          </w:p>
        </w:tc>
      </w:tr>
      <w:tr w:rsidR="00C6129B" w:rsidRPr="00C6129B" w14:paraId="349858A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57AC6"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4A3F392" w14:textId="35D1EBB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1,985,941.46 </w:t>
            </w:r>
          </w:p>
        </w:tc>
        <w:tc>
          <w:tcPr>
            <w:tcW w:w="0" w:type="auto"/>
            <w:tcBorders>
              <w:top w:val="nil"/>
              <w:left w:val="nil"/>
              <w:bottom w:val="single" w:sz="4" w:space="0" w:color="000000"/>
              <w:right w:val="single" w:sz="4" w:space="0" w:color="000000"/>
            </w:tcBorders>
            <w:shd w:val="clear" w:color="D8D8D8" w:fill="D8D8D8"/>
            <w:noWrap/>
            <w:vAlign w:val="bottom"/>
            <w:hideMark/>
          </w:tcPr>
          <w:p w14:paraId="40C3E242" w14:textId="388F2EF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CBDCFD" w14:textId="096EBCB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E995AC" w14:textId="57E1837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1,985,941.46 </w:t>
            </w:r>
          </w:p>
        </w:tc>
      </w:tr>
      <w:tr w:rsidR="00C6129B" w:rsidRPr="00C6129B" w14:paraId="0682A27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EA3C9"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E46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441B650" w14:textId="7495BD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7FBFC3F" w14:textId="61B8E4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8C6EB" w14:textId="223725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3EA87" w14:textId="27CC43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7,000.00 </w:t>
            </w:r>
          </w:p>
        </w:tc>
      </w:tr>
      <w:tr w:rsidR="00C6129B" w:rsidRPr="00C6129B" w14:paraId="66FB44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EEF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E31F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0AEBFD2" w14:textId="6DBD2F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B01A9E4" w14:textId="529A10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F580F" w14:textId="5A9BD5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21530" w14:textId="2CD35D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2,200.00 </w:t>
            </w:r>
          </w:p>
        </w:tc>
      </w:tr>
      <w:tr w:rsidR="00C6129B" w:rsidRPr="00C6129B" w14:paraId="268694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7AC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4F14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649E5A6" w14:textId="13366E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BFBE081" w14:textId="2F3B24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08E79" w14:textId="1B8D66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6C173" w14:textId="73DEEB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8,080.00 </w:t>
            </w:r>
          </w:p>
        </w:tc>
      </w:tr>
      <w:tr w:rsidR="00C6129B" w:rsidRPr="00C6129B" w14:paraId="1806A7E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71F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DC92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1699CEBB" w14:textId="36ED6C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59CAA4F" w14:textId="33D7C7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E7264" w14:textId="5597E7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72A11" w14:textId="63E488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520.00 </w:t>
            </w:r>
          </w:p>
        </w:tc>
      </w:tr>
      <w:tr w:rsidR="00C6129B" w:rsidRPr="00C6129B" w14:paraId="7658468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3A8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8D0F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0884D76B" w14:textId="1227D3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B48CEE1" w14:textId="7CEEDD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719E" w14:textId="66C446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49930" w14:textId="557A67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9,800.00 </w:t>
            </w:r>
          </w:p>
        </w:tc>
      </w:tr>
      <w:tr w:rsidR="00C6129B" w:rsidRPr="00C6129B" w14:paraId="2CA8719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7762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66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355EFD0B" w14:textId="522DCB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81E702E" w14:textId="37D4FE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25EBD" w14:textId="76E239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9642E" w14:textId="430E07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74,240.00 </w:t>
            </w:r>
          </w:p>
        </w:tc>
      </w:tr>
      <w:tr w:rsidR="00C6129B" w:rsidRPr="00C6129B" w14:paraId="0E4BAE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9C7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8B4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23C9036D" w14:textId="78BCE9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1953B32" w14:textId="0498AE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CDBC3" w14:textId="2A5F80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77F36" w14:textId="08197E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6,960.00 </w:t>
            </w:r>
          </w:p>
        </w:tc>
      </w:tr>
      <w:tr w:rsidR="00C6129B" w:rsidRPr="00C6129B" w14:paraId="2118D6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D36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9520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8BC3220" w14:textId="1BD9ED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6DBEB31" w14:textId="1A0087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A6A0E" w14:textId="5C26A1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357DB" w14:textId="177391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8,040.00 </w:t>
            </w:r>
          </w:p>
        </w:tc>
      </w:tr>
      <w:tr w:rsidR="00C6129B" w:rsidRPr="00C6129B" w14:paraId="20AC3FB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51D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BB40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625D8B7" w14:textId="0016EB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4F7C777" w14:textId="741F56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BDD26" w14:textId="16E4A0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FC821" w14:textId="6F0796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96,920.00 </w:t>
            </w:r>
          </w:p>
        </w:tc>
      </w:tr>
      <w:tr w:rsidR="00C6129B" w:rsidRPr="00C6129B" w14:paraId="12B311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3F8F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2CD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55DD5862" w14:textId="05A291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27948291" w14:textId="5167EF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1BBC9" w14:textId="6DBEDC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DCFF5" w14:textId="43CD4E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7,560.00 </w:t>
            </w:r>
          </w:p>
        </w:tc>
      </w:tr>
      <w:tr w:rsidR="00C6129B" w:rsidRPr="00C6129B" w14:paraId="35714F3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2B2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BBE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47BCC86" w14:textId="4C9ABA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3C61FB75" w14:textId="7C1721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89BFC" w14:textId="22B806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4DC46" w14:textId="2ADD70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7,162.37 </w:t>
            </w:r>
          </w:p>
        </w:tc>
      </w:tr>
      <w:tr w:rsidR="00C6129B" w:rsidRPr="00C6129B" w14:paraId="2242C22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7B5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989F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0FE09DE" w14:textId="1D698B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4CCD545A" w14:textId="5349BE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DE34" w14:textId="09EB85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E651A" w14:textId="22A0CA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640.00 </w:t>
            </w:r>
          </w:p>
        </w:tc>
      </w:tr>
      <w:tr w:rsidR="00C6129B" w:rsidRPr="00C6129B" w14:paraId="4360C9E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F5A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6A5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B8B9ED8" w14:textId="0E2D68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6597505" w14:textId="27E948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35A1" w14:textId="5E4CD1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54226" w14:textId="2E316F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4,880.00 </w:t>
            </w:r>
          </w:p>
        </w:tc>
      </w:tr>
      <w:tr w:rsidR="00C6129B" w:rsidRPr="00C6129B" w14:paraId="43F685B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D86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518D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6E75A68" w14:textId="377C94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04842140" w14:textId="67184D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C4314" w14:textId="27FDE6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64442" w14:textId="2D3B24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9,974.00 </w:t>
            </w:r>
          </w:p>
        </w:tc>
      </w:tr>
      <w:tr w:rsidR="00C6129B" w:rsidRPr="00C6129B" w14:paraId="55D2F34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56A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8529E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51A4F009" w14:textId="0B1D38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F996BCD" w14:textId="1A141D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96BD7" w14:textId="3D8B27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B052C" w14:textId="6FC5E6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0,320.00 </w:t>
            </w:r>
          </w:p>
        </w:tc>
      </w:tr>
      <w:tr w:rsidR="00C6129B" w:rsidRPr="00C6129B" w14:paraId="2DE2B64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CE0D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A41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E22755A" w14:textId="63380D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0AFCF3DC" w14:textId="1A8574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403A2" w14:textId="220F47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C26FB" w14:textId="39B5F9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83,427.00 </w:t>
            </w:r>
          </w:p>
        </w:tc>
      </w:tr>
      <w:tr w:rsidR="00C6129B" w:rsidRPr="00C6129B" w14:paraId="5D7181C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89C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ABA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7DF1FA" w14:textId="188BDD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00B8CD67" w14:textId="623AC3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CAA21" w14:textId="5AC47C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7994C" w14:textId="209871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37,328.91 </w:t>
            </w:r>
          </w:p>
        </w:tc>
      </w:tr>
      <w:tr w:rsidR="00C6129B" w:rsidRPr="00C6129B" w14:paraId="1BBC91C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DD90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C0B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0D8A66A" w14:textId="7B6934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274F645" w14:textId="57D007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86CA9" w14:textId="3EB925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D870F" w14:textId="6512BF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7,200.00 </w:t>
            </w:r>
          </w:p>
        </w:tc>
      </w:tr>
      <w:tr w:rsidR="00C6129B" w:rsidRPr="00C6129B" w14:paraId="13F3E90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0D6E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15F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7B4BC98" w14:textId="435EC5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6BB408DB" w14:textId="43F441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49A4A" w14:textId="3F816F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FF5E8" w14:textId="3FE6EF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5,720.00 </w:t>
            </w:r>
          </w:p>
        </w:tc>
      </w:tr>
      <w:tr w:rsidR="00C6129B" w:rsidRPr="00C6129B" w14:paraId="7FDA892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ECF0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885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14275B1" w14:textId="53490F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5DA9E6D5" w14:textId="26BC6E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969EC" w14:textId="7AF402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155D5" w14:textId="3E3A02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2,840.00 </w:t>
            </w:r>
          </w:p>
        </w:tc>
      </w:tr>
      <w:tr w:rsidR="00C6129B" w:rsidRPr="00C6129B" w14:paraId="748C44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BB03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450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406D756" w14:textId="6A9ADE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57FA85A" w14:textId="5294E0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A61AE" w14:textId="3844D9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23A03" w14:textId="434388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1,040.00 </w:t>
            </w:r>
          </w:p>
        </w:tc>
      </w:tr>
      <w:tr w:rsidR="00C6129B" w:rsidRPr="00C6129B" w14:paraId="17A98F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7F10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70F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29CF9FC" w14:textId="793253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B2EFE4F" w14:textId="25A0E9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ED44B" w14:textId="32E2A6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338E9" w14:textId="42FB8B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5,120.00 </w:t>
            </w:r>
          </w:p>
        </w:tc>
      </w:tr>
      <w:tr w:rsidR="00C6129B" w:rsidRPr="00C6129B" w14:paraId="44E5358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30D9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E6AB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A310C82" w14:textId="316A61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6B98DC6" w14:textId="4C9EA4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0C7C2" w14:textId="47FA07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C4DB9" w14:textId="529243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73,520.00 </w:t>
            </w:r>
          </w:p>
        </w:tc>
      </w:tr>
      <w:tr w:rsidR="00C6129B" w:rsidRPr="00C6129B" w14:paraId="39E06B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3189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33A9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9BA7AC2" w14:textId="55BDE2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12043328" w14:textId="143C4D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B2E5E" w14:textId="33F3A6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EA5C4" w14:textId="3B77CD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1,400.00 </w:t>
            </w:r>
          </w:p>
        </w:tc>
      </w:tr>
      <w:tr w:rsidR="00C6129B" w:rsidRPr="00C6129B" w14:paraId="36ACD77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63C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7E35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CF9ECDA" w14:textId="56A77D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B005C63" w14:textId="27540B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4F8BC" w14:textId="7E0E86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73C09" w14:textId="471B8B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45,080.00 </w:t>
            </w:r>
          </w:p>
        </w:tc>
      </w:tr>
      <w:tr w:rsidR="00C6129B" w:rsidRPr="00C6129B" w14:paraId="757209F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2FE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C4A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2D2285D1" w14:textId="072661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746D2F" w14:textId="49F35C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D57C7" w14:textId="7C4165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D2D82" w14:textId="5B3D4A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000.00 </w:t>
            </w:r>
          </w:p>
        </w:tc>
      </w:tr>
      <w:tr w:rsidR="00C6129B" w:rsidRPr="00C6129B" w14:paraId="64FD04B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509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A57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F482538" w14:textId="5218F0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DC8B9AC" w14:textId="18F3B0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DDA4" w14:textId="2C180A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EB477" w14:textId="62372C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4,160.00 </w:t>
            </w:r>
          </w:p>
        </w:tc>
      </w:tr>
      <w:tr w:rsidR="00C6129B" w:rsidRPr="00C6129B" w14:paraId="1C64A39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B3E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6697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4889E7F" w14:textId="2E41FC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183544AF" w14:textId="66EDBF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992F" w14:textId="783477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96EF9" w14:textId="33BF42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581,809.18 </w:t>
            </w:r>
          </w:p>
        </w:tc>
      </w:tr>
      <w:tr w:rsidR="00C6129B" w:rsidRPr="00C6129B" w14:paraId="50C52E86"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3AF9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8D328DD" w14:textId="1CC03D4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259,037.57 </w:t>
            </w:r>
          </w:p>
        </w:tc>
        <w:tc>
          <w:tcPr>
            <w:tcW w:w="0" w:type="auto"/>
            <w:tcBorders>
              <w:top w:val="nil"/>
              <w:left w:val="nil"/>
              <w:bottom w:val="single" w:sz="4" w:space="0" w:color="000000"/>
              <w:right w:val="single" w:sz="4" w:space="0" w:color="000000"/>
            </w:tcBorders>
            <w:shd w:val="clear" w:color="D8D8D8" w:fill="D8D8D8"/>
            <w:noWrap/>
            <w:vAlign w:val="bottom"/>
            <w:hideMark/>
          </w:tcPr>
          <w:p w14:paraId="67D3824C" w14:textId="71498AE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3A798C" w14:textId="5F649EE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55C4D4" w14:textId="7C38BCF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259,037.57 </w:t>
            </w:r>
          </w:p>
        </w:tc>
      </w:tr>
      <w:tr w:rsidR="00C6129B" w:rsidRPr="00C6129B" w14:paraId="578654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A6EB"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E4F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39A26CD" w14:textId="58806B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5BCF60AF" w14:textId="342ED2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D0E17" w14:textId="3CADC8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24D24" w14:textId="6124E0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0,680.00 </w:t>
            </w:r>
          </w:p>
        </w:tc>
      </w:tr>
      <w:tr w:rsidR="00C6129B" w:rsidRPr="00C6129B" w14:paraId="4276549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22D99"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C30D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FFA2495" w14:textId="164851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A5A53BA" w14:textId="5FC0CA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ADA1F" w14:textId="6E59FB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E78AF" w14:textId="0D58A5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4,280.00 </w:t>
            </w:r>
          </w:p>
        </w:tc>
      </w:tr>
      <w:tr w:rsidR="00C6129B" w:rsidRPr="00C6129B" w14:paraId="0B9B281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923E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2AA4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74B7ECB" w14:textId="11E878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C2E80" w14:textId="0BC79D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0CEE6" w14:textId="3308AD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E24B3" w14:textId="430089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000.00 </w:t>
            </w:r>
          </w:p>
        </w:tc>
      </w:tr>
      <w:tr w:rsidR="00C6129B" w:rsidRPr="00C6129B" w14:paraId="62F77C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EA1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DD1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94930E0" w14:textId="69467A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67E4EBB2" w14:textId="3BF79B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30233" w14:textId="411AA8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4601" w14:textId="01390D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51,283.10 </w:t>
            </w:r>
          </w:p>
        </w:tc>
      </w:tr>
      <w:tr w:rsidR="00C6129B" w:rsidRPr="00C6129B" w14:paraId="30013A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ACA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142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6B54BCFF" w14:textId="6A06B6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2CE3858A" w14:textId="443442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BF33" w14:textId="4808D4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1C69E" w14:textId="42B1C3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2,074.00 </w:t>
            </w:r>
          </w:p>
        </w:tc>
      </w:tr>
      <w:tr w:rsidR="00C6129B" w:rsidRPr="00C6129B" w14:paraId="3BEF94F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63A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DC7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1C3536E" w14:textId="6B5DC3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D647348" w14:textId="5ADCF9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78691" w14:textId="30ABF5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25AB8" w14:textId="04481A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8,742.00 </w:t>
            </w:r>
          </w:p>
        </w:tc>
      </w:tr>
      <w:tr w:rsidR="00C6129B" w:rsidRPr="00C6129B" w14:paraId="0041DF7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1AD7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8208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3645F04" w14:textId="6280E4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C9DE7FC" w14:textId="5CA2D2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9659F" w14:textId="06C084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C4BA5" w14:textId="402DCB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0,480.00 </w:t>
            </w:r>
          </w:p>
        </w:tc>
      </w:tr>
      <w:tr w:rsidR="00C6129B" w:rsidRPr="00C6129B" w14:paraId="0D757D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6214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8A81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9B490A2" w14:textId="79C54B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F1D6561" w14:textId="763FEB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6FB81" w14:textId="3A4C64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3F5C" w14:textId="0A1466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1,800.00 </w:t>
            </w:r>
          </w:p>
        </w:tc>
      </w:tr>
      <w:tr w:rsidR="00C6129B" w:rsidRPr="00C6129B" w14:paraId="7D4F4C1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BCDF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A82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8620BB0" w14:textId="26378A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4673003" w14:textId="2A7D97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AB19" w14:textId="18717E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5A6E9" w14:textId="129792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5,920.00 </w:t>
            </w:r>
          </w:p>
        </w:tc>
      </w:tr>
      <w:tr w:rsidR="00C6129B" w:rsidRPr="00C6129B" w14:paraId="5BB1B0A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5F5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6DBA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89546AC" w14:textId="3BE342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01C50663" w14:textId="357FB7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2A587" w14:textId="6B3CDD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53AA2" w14:textId="36927A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94,689.00 </w:t>
            </w:r>
          </w:p>
        </w:tc>
      </w:tr>
      <w:tr w:rsidR="00C6129B" w:rsidRPr="00C6129B" w14:paraId="632334C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274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07C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16AA3A6" w14:textId="496D8A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314E456" w14:textId="365D66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8603B" w14:textId="7B5296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0789F" w14:textId="464772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7,120.00 </w:t>
            </w:r>
          </w:p>
        </w:tc>
      </w:tr>
      <w:tr w:rsidR="00C6129B" w:rsidRPr="00C6129B" w14:paraId="763CAF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DAF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94A7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3D19DE97" w14:textId="1F3808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8,129.47 </w:t>
            </w:r>
          </w:p>
        </w:tc>
        <w:tc>
          <w:tcPr>
            <w:tcW w:w="0" w:type="auto"/>
            <w:tcBorders>
              <w:top w:val="nil"/>
              <w:left w:val="nil"/>
              <w:bottom w:val="single" w:sz="4" w:space="0" w:color="000000"/>
              <w:right w:val="single" w:sz="4" w:space="0" w:color="000000"/>
            </w:tcBorders>
            <w:shd w:val="clear" w:color="auto" w:fill="auto"/>
            <w:noWrap/>
            <w:vAlign w:val="bottom"/>
            <w:hideMark/>
          </w:tcPr>
          <w:p w14:paraId="247D2544" w14:textId="156EDA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B7672" w14:textId="7ABA77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BDDF7" w14:textId="03DB0A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8,129.47 </w:t>
            </w:r>
          </w:p>
        </w:tc>
      </w:tr>
      <w:tr w:rsidR="00C6129B" w:rsidRPr="00C6129B" w14:paraId="4031FE6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CCDE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2BB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EB9A97C" w14:textId="5121F0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3A7FA1A" w14:textId="5620F7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27B41" w14:textId="661B23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F5538" w14:textId="37AAE1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3,600.00 </w:t>
            </w:r>
          </w:p>
        </w:tc>
      </w:tr>
      <w:tr w:rsidR="00C6129B" w:rsidRPr="00C6129B" w14:paraId="4E29E41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A0AD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DB36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057D765" w14:textId="02113F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74EF3640" w14:textId="183CEA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11922" w14:textId="1DECC5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DE5C5" w14:textId="73868D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03,840.00 </w:t>
            </w:r>
          </w:p>
        </w:tc>
      </w:tr>
      <w:tr w:rsidR="00C6129B" w:rsidRPr="00C6129B" w14:paraId="65FD90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0ED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5AE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40660918" w14:textId="5CE4A1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2577C725" w14:textId="3FB55D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F9FB8" w14:textId="6D8E08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F4868" w14:textId="2960D3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76,400.00 </w:t>
            </w:r>
          </w:p>
        </w:tc>
      </w:tr>
      <w:tr w:rsidR="00C6129B" w:rsidRPr="00C6129B" w14:paraId="43CFACB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F8EB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D61FF6E" w14:textId="060EFE5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39104B7" w14:textId="4D45F66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EAD95" w14:textId="426F274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060372" w14:textId="6001787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847,431.64 </w:t>
            </w:r>
          </w:p>
        </w:tc>
      </w:tr>
      <w:tr w:rsidR="00C6129B" w:rsidRPr="00C6129B" w14:paraId="449F2AF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264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63C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BD84000" w14:textId="7A3505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21BEF49" w14:textId="5AEEBF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7683D" w14:textId="247CC2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69FCB" w14:textId="0AB0A8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47,431.64 </w:t>
            </w:r>
          </w:p>
        </w:tc>
      </w:tr>
      <w:tr w:rsidR="00C6129B" w:rsidRPr="00C6129B" w14:paraId="1B7A377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3F8166"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453E6B9" w14:textId="18DFE14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8,960,794.86 </w:t>
            </w:r>
          </w:p>
        </w:tc>
        <w:tc>
          <w:tcPr>
            <w:tcW w:w="0" w:type="auto"/>
            <w:tcBorders>
              <w:top w:val="nil"/>
              <w:left w:val="nil"/>
              <w:bottom w:val="single" w:sz="4" w:space="0" w:color="000000"/>
              <w:right w:val="single" w:sz="4" w:space="0" w:color="000000"/>
            </w:tcBorders>
            <w:shd w:val="clear" w:color="A5A5A5" w:fill="A5A5A5"/>
            <w:noWrap/>
            <w:vAlign w:val="bottom"/>
            <w:hideMark/>
          </w:tcPr>
          <w:p w14:paraId="21C6F152" w14:textId="0D1EF09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248D69" w14:textId="6DE7E39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51DEF1" w14:textId="2A05655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8,960,794.86 </w:t>
            </w:r>
          </w:p>
        </w:tc>
      </w:tr>
      <w:tr w:rsidR="00C6129B" w:rsidRPr="00C6129B" w14:paraId="65AB3DFC"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DE1B6"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BB8E007" w14:textId="37F5AF7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3E774F60" w14:textId="54C4431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2CDFC2" w14:textId="3504A8B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90CCB4" w14:textId="63B6F8F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4,983,593.51 </w:t>
            </w:r>
          </w:p>
        </w:tc>
      </w:tr>
      <w:tr w:rsidR="00C6129B" w:rsidRPr="00C6129B" w14:paraId="6114492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5EACC"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D96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F4E6E77" w14:textId="3FE9AA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0EF0B615" w14:textId="1933E5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F7DB" w14:textId="5C28CD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25731" w14:textId="5F2DE9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9,290.00 </w:t>
            </w:r>
          </w:p>
        </w:tc>
      </w:tr>
      <w:tr w:rsidR="00C6129B" w:rsidRPr="00C6129B" w14:paraId="1D49E2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752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7E9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D116F36" w14:textId="236A76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10E42943" w14:textId="31FF69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F9D20" w14:textId="764005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B876E" w14:textId="73DAAE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49,879.31 </w:t>
            </w:r>
          </w:p>
        </w:tc>
      </w:tr>
      <w:tr w:rsidR="00C6129B" w:rsidRPr="00C6129B" w14:paraId="26366A3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A624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94F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360FB2EB" w14:textId="7EC96E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134FB166" w14:textId="29B59B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493A" w14:textId="64EC39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73899" w14:textId="4C9A29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3,570.00 </w:t>
            </w:r>
          </w:p>
        </w:tc>
      </w:tr>
      <w:tr w:rsidR="00C6129B" w:rsidRPr="00C6129B" w14:paraId="5615001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485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07C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F7C64A5" w14:textId="25D9C6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122DFFB0" w14:textId="12E667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AC3A" w14:textId="541D04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9E3C5" w14:textId="091E78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881.62 </w:t>
            </w:r>
          </w:p>
        </w:tc>
      </w:tr>
      <w:tr w:rsidR="00C6129B" w:rsidRPr="00C6129B" w14:paraId="61BEE8E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177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121D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6CECE3BD" w14:textId="0E33FE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56E9BC60" w14:textId="0801FD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C8C4F" w14:textId="552096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F9FF3" w14:textId="3C8945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60.70 </w:t>
            </w:r>
          </w:p>
        </w:tc>
      </w:tr>
      <w:tr w:rsidR="00C6129B" w:rsidRPr="00C6129B" w14:paraId="0423C99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9EE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B75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7F819AF" w14:textId="694F51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73FE0977" w14:textId="3B63FD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E1197" w14:textId="1CEE40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5B554" w14:textId="28130F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5,280.00 </w:t>
            </w:r>
          </w:p>
        </w:tc>
      </w:tr>
      <w:tr w:rsidR="00C6129B" w:rsidRPr="00C6129B" w14:paraId="23CD799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A00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042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1FF5549" w14:textId="207871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2B77A777" w14:textId="617B69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040D2" w14:textId="55215F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381CC" w14:textId="5CDF45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128.00 </w:t>
            </w:r>
          </w:p>
        </w:tc>
      </w:tr>
      <w:tr w:rsidR="00C6129B" w:rsidRPr="00C6129B" w14:paraId="0506FE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F920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27C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3737FF5" w14:textId="0D118B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01007BCD" w14:textId="103F25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17E1" w14:textId="302B23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2D340" w14:textId="13FE5B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602.00 </w:t>
            </w:r>
          </w:p>
        </w:tc>
      </w:tr>
      <w:tr w:rsidR="00C6129B" w:rsidRPr="00C6129B" w14:paraId="39A7F38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0A4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986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07C4EB0" w14:textId="6141F7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E360F3" w14:textId="21FB41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B07CC" w14:textId="3D4E3C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6D575" w14:textId="78CAFA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r>
      <w:tr w:rsidR="00C6129B" w:rsidRPr="00C6129B" w14:paraId="09BB020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6DB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7A22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0E3434CB" w14:textId="09BFA9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03DA10F1" w14:textId="205488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892B7" w14:textId="5312E1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153EB" w14:textId="29509D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12,033.74 </w:t>
            </w:r>
          </w:p>
        </w:tc>
      </w:tr>
      <w:tr w:rsidR="00C6129B" w:rsidRPr="00C6129B" w14:paraId="2C3812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8E6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0415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168146D" w14:textId="69911E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40E487AB" w14:textId="52A101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57E85" w14:textId="71951A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36E2A" w14:textId="5F3D0B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2,424.22 </w:t>
            </w:r>
          </w:p>
        </w:tc>
      </w:tr>
      <w:tr w:rsidR="00C6129B" w:rsidRPr="00C6129B" w14:paraId="3850433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C7BC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63A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bottom"/>
            <w:hideMark/>
          </w:tcPr>
          <w:p w14:paraId="79EA56FC" w14:textId="2D6F48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2E17E846" w14:textId="629595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6A077" w14:textId="1956F1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6E9AB" w14:textId="58DACB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6,336.00 </w:t>
            </w:r>
          </w:p>
        </w:tc>
      </w:tr>
      <w:tr w:rsidR="00C6129B" w:rsidRPr="00C6129B" w14:paraId="78BC4C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E8E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E42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4B5A89A" w14:textId="293F15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78121793" w14:textId="474239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F5783" w14:textId="4C6D5C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D3931" w14:textId="667D8F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273.48 </w:t>
            </w:r>
          </w:p>
        </w:tc>
      </w:tr>
      <w:tr w:rsidR="00C6129B" w:rsidRPr="00C6129B" w14:paraId="4756C99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5B9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D0FA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58E25A6" w14:textId="363780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4947430C" w14:textId="03C11C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F2DC" w14:textId="16FBE9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B10C" w14:textId="5ACE14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2,708.97 </w:t>
            </w:r>
          </w:p>
        </w:tc>
      </w:tr>
      <w:tr w:rsidR="00C6129B" w:rsidRPr="00C6129B" w14:paraId="440C864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1716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8C0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B1F9CE9" w14:textId="0FC41B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6D37846" w14:textId="3076CA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A0945" w14:textId="1970C2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26EDD" w14:textId="643ECE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r>
      <w:tr w:rsidR="00C6129B" w:rsidRPr="00C6129B" w14:paraId="6176306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956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7D4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15CEB95" w14:textId="01221A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04C67D63" w14:textId="21CFDE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4F2AA" w14:textId="759D29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E4A56" w14:textId="779D6B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4,645.00 </w:t>
            </w:r>
          </w:p>
        </w:tc>
      </w:tr>
      <w:tr w:rsidR="00C6129B" w:rsidRPr="00C6129B" w14:paraId="3AF3E4A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C3A1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C2C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3AFDC5BF" w14:textId="706CE4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497F672" w14:textId="1C5C6F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646E2" w14:textId="3199A1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A3347" w14:textId="35EE31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9,300.00 </w:t>
            </w:r>
          </w:p>
        </w:tc>
      </w:tr>
      <w:tr w:rsidR="00C6129B" w:rsidRPr="00C6129B" w14:paraId="3CFC80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7056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6FF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14669678" w14:textId="366C5D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3EA72846" w14:textId="0F95A1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0E57D" w14:textId="5D93D6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0C101" w14:textId="2F8D92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1,959.26 </w:t>
            </w:r>
          </w:p>
        </w:tc>
      </w:tr>
      <w:tr w:rsidR="00C6129B" w:rsidRPr="00C6129B" w14:paraId="36C904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52CA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051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BA432CE" w14:textId="578361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3DD9AF" w14:textId="766E56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4E80A" w14:textId="0DD144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69CD4" w14:textId="56715B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r>
      <w:tr w:rsidR="00C6129B" w:rsidRPr="00C6129B" w14:paraId="3259D21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47E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1A8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5D1E19D3" w14:textId="73DB9F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66D1937C" w14:textId="741EBF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3E21A" w14:textId="4398D4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5C20F" w14:textId="4A956F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630.27 </w:t>
            </w:r>
          </w:p>
        </w:tc>
      </w:tr>
      <w:tr w:rsidR="00C6129B" w:rsidRPr="00C6129B" w14:paraId="5A50C0A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D63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245E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5B0B497" w14:textId="42969F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770CE07D" w14:textId="37ABFE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D213B" w14:textId="2C8166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0BE28" w14:textId="000443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1,105.94 </w:t>
            </w:r>
          </w:p>
        </w:tc>
      </w:tr>
      <w:tr w:rsidR="00C6129B" w:rsidRPr="00C6129B" w14:paraId="72D5E59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BBE07"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2B5F9F1" w14:textId="38150C9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bottom"/>
            <w:hideMark/>
          </w:tcPr>
          <w:p w14:paraId="7A4285DD" w14:textId="0F4DC0E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165E07" w14:textId="4364D85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221E5E" w14:textId="28191BC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840,102.55 </w:t>
            </w:r>
          </w:p>
        </w:tc>
      </w:tr>
      <w:tr w:rsidR="00C6129B" w:rsidRPr="00C6129B" w14:paraId="7AAED6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53A2E"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5C14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8741D47" w14:textId="3431AD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9402E2" w14:textId="0B4BCA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8CFD" w14:textId="66B5CE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0AD8A" w14:textId="250F33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r>
      <w:tr w:rsidR="00C6129B" w:rsidRPr="00C6129B" w14:paraId="710009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7FFA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7C65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B10F08B" w14:textId="5A25B2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bottom"/>
            <w:hideMark/>
          </w:tcPr>
          <w:p w14:paraId="73E8BE6A" w14:textId="79F6F4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DD202" w14:textId="24AFD5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E66F9" w14:textId="0D2568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5,950.51 </w:t>
            </w:r>
          </w:p>
        </w:tc>
      </w:tr>
      <w:tr w:rsidR="00C6129B" w:rsidRPr="00C6129B" w14:paraId="15631B0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19C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C5CDCD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1913338" w14:textId="150322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7A66C2C8" w14:textId="1D2659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B71E2" w14:textId="47D2B0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CD56E" w14:textId="0964CA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0,967.04 </w:t>
            </w:r>
          </w:p>
        </w:tc>
      </w:tr>
      <w:tr w:rsidR="00C6129B" w:rsidRPr="00C6129B" w14:paraId="07D952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148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23A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88EC388" w14:textId="54DCD3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7F035C3" w14:textId="1871F2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B4F42" w14:textId="3CE821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C7384" w14:textId="3DE151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r>
      <w:tr w:rsidR="00C6129B" w:rsidRPr="00C6129B" w14:paraId="214477C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CFEF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EC9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07C94B21" w14:textId="090771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053E237" w14:textId="11C722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3EC8" w14:textId="705AE4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76097" w14:textId="0AAD5E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4,395.00 </w:t>
            </w:r>
          </w:p>
        </w:tc>
      </w:tr>
      <w:tr w:rsidR="00C6129B" w:rsidRPr="00C6129B" w14:paraId="7523F62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4040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70C631A" w14:textId="75E4A34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7,470,089.77 </w:t>
            </w:r>
          </w:p>
        </w:tc>
        <w:tc>
          <w:tcPr>
            <w:tcW w:w="0" w:type="auto"/>
            <w:tcBorders>
              <w:top w:val="nil"/>
              <w:left w:val="nil"/>
              <w:bottom w:val="single" w:sz="4" w:space="0" w:color="000000"/>
              <w:right w:val="single" w:sz="4" w:space="0" w:color="000000"/>
            </w:tcBorders>
            <w:shd w:val="clear" w:color="D8D8D8" w:fill="D8D8D8"/>
            <w:noWrap/>
            <w:vAlign w:val="bottom"/>
            <w:hideMark/>
          </w:tcPr>
          <w:p w14:paraId="4142CA5E" w14:textId="05D7C5C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5A3D88" w14:textId="22664E4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F76BE4" w14:textId="3518A91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7,470,089.77 </w:t>
            </w:r>
          </w:p>
        </w:tc>
      </w:tr>
      <w:tr w:rsidR="00C6129B" w:rsidRPr="00C6129B" w14:paraId="0A5426C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85D82"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84EE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986F9A" w14:textId="34933D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bottom"/>
            <w:hideMark/>
          </w:tcPr>
          <w:p w14:paraId="56FE45E1" w14:textId="19D6AE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BA7E5" w14:textId="57DAE6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4F041" w14:textId="5E3BDD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814,028.61 </w:t>
            </w:r>
          </w:p>
        </w:tc>
      </w:tr>
      <w:tr w:rsidR="00C6129B" w:rsidRPr="00C6129B" w14:paraId="070828B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FBA9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7069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7F144B08" w14:textId="2C3D4C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488F67FE" w14:textId="73DCDA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5F4E" w14:textId="695F5A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F99F" w14:textId="5A7FE0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97,876.60 </w:t>
            </w:r>
          </w:p>
        </w:tc>
      </w:tr>
      <w:tr w:rsidR="00C6129B" w:rsidRPr="00C6129B" w14:paraId="2D8F821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FE0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698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06A6FD16" w14:textId="4376E4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47F967" w14:textId="16220C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B80A" w14:textId="7BDFED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C2662" w14:textId="6CA258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44383E7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D5CF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3DE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369EFF2" w14:textId="74137B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5226F612" w14:textId="6EA14C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049B" w14:textId="4B65AD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C6FA6" w14:textId="4027BA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97,902.00 </w:t>
            </w:r>
          </w:p>
        </w:tc>
      </w:tr>
      <w:tr w:rsidR="00C6129B" w:rsidRPr="00C6129B" w14:paraId="669C836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122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3A6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64671C7" w14:textId="648709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4787C173" w14:textId="353AF0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530AB" w14:textId="76D8A6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8EC6F" w14:textId="7EF742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01,519.69 </w:t>
            </w:r>
          </w:p>
        </w:tc>
      </w:tr>
      <w:tr w:rsidR="00C6129B" w:rsidRPr="00C6129B" w14:paraId="5DC4A5D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A54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90D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8FFD5A9" w14:textId="72AAF0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79B4865D" w14:textId="165553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3930D" w14:textId="5F58FA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D178A" w14:textId="6EC9CD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8,154.75 </w:t>
            </w:r>
          </w:p>
        </w:tc>
      </w:tr>
      <w:tr w:rsidR="00C6129B" w:rsidRPr="00C6129B" w14:paraId="18FEF3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91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293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34E31C33" w14:textId="6C5251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BDA7C0" w14:textId="0BECF3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9255A" w14:textId="2B0965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AB4CD" w14:textId="6898B2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5C99417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AD6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702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17CFF43B" w14:textId="40AEA3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FD92E03" w14:textId="18DBAF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6F3DE" w14:textId="723DCBB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67021" w14:textId="43B6D9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780.00 </w:t>
            </w:r>
          </w:p>
        </w:tc>
      </w:tr>
      <w:tr w:rsidR="00C6129B" w:rsidRPr="00C6129B" w14:paraId="5A324AE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25B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9EB2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CFED284" w14:textId="255DD3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DEF742" w14:textId="2C06B2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068A3" w14:textId="3C864E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AD789" w14:textId="464F31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270A87E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FC8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BD3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E5FB18B" w14:textId="60BD5C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82AF470" w14:textId="39774E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06FD0" w14:textId="3B5EEA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E539A" w14:textId="0484EC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1,465.00 </w:t>
            </w:r>
          </w:p>
        </w:tc>
      </w:tr>
      <w:tr w:rsidR="00C6129B" w:rsidRPr="00C6129B" w14:paraId="10EADD4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C20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2E7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7C956C2" w14:textId="2F9401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5211FF28" w14:textId="3A0EEC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68198" w14:textId="11E1CD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65273" w14:textId="252CED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618,702.00 </w:t>
            </w:r>
          </w:p>
        </w:tc>
      </w:tr>
      <w:tr w:rsidR="00C6129B" w:rsidRPr="00C6129B" w14:paraId="0842F25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813E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FA13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EB79157" w14:textId="27E95E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bottom"/>
            <w:hideMark/>
          </w:tcPr>
          <w:p w14:paraId="134FADD2" w14:textId="494E63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C0476" w14:textId="7A6058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42565" w14:textId="19E0E9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39,899.33 </w:t>
            </w:r>
          </w:p>
        </w:tc>
      </w:tr>
      <w:tr w:rsidR="00C6129B" w:rsidRPr="00C6129B" w14:paraId="3E27C3C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8850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3E3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0616D81" w14:textId="541610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64B2DF9A" w14:textId="2830C9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90CF5" w14:textId="48F88F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2F010" w14:textId="5771A7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037,651.79 </w:t>
            </w:r>
          </w:p>
        </w:tc>
      </w:tr>
      <w:tr w:rsidR="00C6129B" w:rsidRPr="00C6129B" w14:paraId="6AB76AB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E14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6BFE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ED15F3" w14:textId="777689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466FEFFB" w14:textId="5B4FE7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64ED1" w14:textId="3CD961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A9193" w14:textId="6F19D2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37,260.00 </w:t>
            </w:r>
          </w:p>
        </w:tc>
      </w:tr>
      <w:tr w:rsidR="00C6129B" w:rsidRPr="00C6129B" w14:paraId="0D61EC8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4FF3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F9E9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9B32CB8" w14:textId="3AF285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C754FA" w14:textId="799F6F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3D543" w14:textId="4666CD0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92809" w14:textId="157E3B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1968ACA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BA6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408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1FF1DFC" w14:textId="1FCD72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32E391F" w14:textId="3D47F3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2154D" w14:textId="597ADA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83045" w14:textId="19D244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1,465.00 </w:t>
            </w:r>
          </w:p>
        </w:tc>
      </w:tr>
      <w:tr w:rsidR="00C6129B" w:rsidRPr="00C6129B" w14:paraId="2F30283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3F32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42EB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0B0196AD" w14:textId="4054EE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FE1D0C" w14:textId="314DF9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D4A05" w14:textId="1BB6F6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D9AE7" w14:textId="40FE88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625F766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28A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5ABB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bottom"/>
            <w:hideMark/>
          </w:tcPr>
          <w:p w14:paraId="6099CB85" w14:textId="0DEA0B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219C10" w14:textId="4AB144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CD71F" w14:textId="6F4CE7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9AC6" w14:textId="684E39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2B337AA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D3FC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590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5C76171" w14:textId="230EF1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CF1E48D" w14:textId="182ABF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9A70E" w14:textId="6C3849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A6F8B" w14:textId="591BE6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76,930.00 </w:t>
            </w:r>
          </w:p>
        </w:tc>
      </w:tr>
      <w:tr w:rsidR="00C6129B" w:rsidRPr="00C6129B" w14:paraId="33F6A89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48B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0D6C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55C6E53" w14:textId="45E77E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60164DC" w14:textId="1C5EC23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0552" w14:textId="68626C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3D383" w14:textId="3937C9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1,465.00 </w:t>
            </w:r>
          </w:p>
        </w:tc>
      </w:tr>
      <w:tr w:rsidR="00C6129B" w:rsidRPr="00C6129B" w14:paraId="5F47C72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F512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7F40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9EA2569" w14:textId="3C8CF4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A9F7B3" w14:textId="3E5CDB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05D9A" w14:textId="7F8564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3B30B" w14:textId="175F76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26CAFD0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02B6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47D575A" w14:textId="275E437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0,069,531.87 </w:t>
            </w:r>
          </w:p>
        </w:tc>
        <w:tc>
          <w:tcPr>
            <w:tcW w:w="0" w:type="auto"/>
            <w:tcBorders>
              <w:top w:val="nil"/>
              <w:left w:val="nil"/>
              <w:bottom w:val="single" w:sz="4" w:space="0" w:color="000000"/>
              <w:right w:val="single" w:sz="4" w:space="0" w:color="000000"/>
            </w:tcBorders>
            <w:shd w:val="clear" w:color="D8D8D8" w:fill="D8D8D8"/>
            <w:noWrap/>
            <w:vAlign w:val="bottom"/>
            <w:hideMark/>
          </w:tcPr>
          <w:p w14:paraId="578CB7C3" w14:textId="3E8417D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72AA27" w14:textId="79CC75E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F66CBD" w14:textId="5728F7D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0,069,531.87 </w:t>
            </w:r>
          </w:p>
        </w:tc>
      </w:tr>
      <w:tr w:rsidR="00C6129B" w:rsidRPr="00C6129B" w14:paraId="25A3AF8A" w14:textId="77777777" w:rsidTr="00C6129B">
        <w:trPr>
          <w:trHeight w:val="20"/>
        </w:trPr>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45AABF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Misami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3584378A" w14:textId="79C32D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854.85 </w:t>
            </w:r>
          </w:p>
        </w:tc>
        <w:tc>
          <w:tcPr>
            <w:tcW w:w="0" w:type="auto"/>
            <w:tcBorders>
              <w:top w:val="nil"/>
              <w:left w:val="nil"/>
              <w:bottom w:val="single" w:sz="4" w:space="0" w:color="000000"/>
              <w:right w:val="single" w:sz="4" w:space="0" w:color="000000"/>
            </w:tcBorders>
            <w:shd w:val="clear" w:color="auto" w:fill="auto"/>
            <w:noWrap/>
            <w:vAlign w:val="bottom"/>
            <w:hideMark/>
          </w:tcPr>
          <w:p w14:paraId="2C5378EF" w14:textId="5D0B91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2D76" w14:textId="4ED897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3CA08" w14:textId="4D77D9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854.85 </w:t>
            </w:r>
          </w:p>
        </w:tc>
      </w:tr>
      <w:tr w:rsidR="00C6129B" w:rsidRPr="00C6129B" w14:paraId="0F92AF0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20C10"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58D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5803F23" w14:textId="2B8997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02F21D" w14:textId="149596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188D" w14:textId="04FD43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DC725" w14:textId="1F421D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r>
      <w:tr w:rsidR="00C6129B" w:rsidRPr="00C6129B" w14:paraId="0417BDE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09B2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CB5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23B95D1D" w14:textId="768FAF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35F130" w14:textId="2F4B65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27523" w14:textId="744FD8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48A1E" w14:textId="5782B5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239C87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CA1A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35F7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1E2F8A1" w14:textId="560327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69177F" w14:textId="16E280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74944" w14:textId="4F3A1F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27F5C" w14:textId="528435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6EB5AF7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BF59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9945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61CE2CA" w14:textId="10BD1D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352BA9" w14:textId="33814A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8C8CA" w14:textId="0F4169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BB16C" w14:textId="04CEF5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687DFFC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87C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512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76412DE" w14:textId="4AC113A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34C9C1" w14:textId="299F37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CDBBC" w14:textId="742027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6A759" w14:textId="466638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r>
      <w:tr w:rsidR="00C6129B" w:rsidRPr="00C6129B" w14:paraId="3CDC2B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A9E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193F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05053CAD" w14:textId="6317A3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F56E33" w14:textId="1FBC72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15A97" w14:textId="2BE980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D384F" w14:textId="16D6B9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7A7E79C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4BA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3D03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3787904B" w14:textId="72D3A1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66B75D91" w14:textId="61D216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D7917" w14:textId="758A40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B3309" w14:textId="64DE68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148,896.38 </w:t>
            </w:r>
          </w:p>
        </w:tc>
      </w:tr>
      <w:tr w:rsidR="00C6129B" w:rsidRPr="00C6129B" w14:paraId="625F885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35B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0A5D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340782D9" w14:textId="3F5B18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3392D4" w14:textId="7132F1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9A3F" w14:textId="36BA34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E2474" w14:textId="421F93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3874FB0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E39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225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8821783" w14:textId="3B6B76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CCE45E" w14:textId="42DE09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1B393" w14:textId="3996F3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30EE7" w14:textId="173E798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3CF5743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E475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351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6CA5FDC8" w14:textId="71EB78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05D20D" w14:textId="6799D1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801E1" w14:textId="1AC0CB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D07AE" w14:textId="5F251F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3670B38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74C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316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774C06B" w14:textId="1BE8BA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068E42" w14:textId="46A741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C3519" w14:textId="620D28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DBF9F" w14:textId="0A669E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716369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4E6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9E1D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64FA4854" w14:textId="2B9A3A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70B59A26" w14:textId="1BAF09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A9A1" w14:textId="344CE1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348DA" w14:textId="701A0A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3,240.64 </w:t>
            </w:r>
          </w:p>
        </w:tc>
      </w:tr>
      <w:tr w:rsidR="00C6129B" w:rsidRPr="00C6129B" w14:paraId="0B5E76D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833B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88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2258BF5" w14:textId="106B6E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771949" w14:textId="68DF14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D2EB" w14:textId="6A1049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5738F" w14:textId="4441A9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03E3AEB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0E56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E54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1EB04ECC" w14:textId="5CBE11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CB9A16" w14:textId="611F4B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31DC0" w14:textId="426EFB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92DFB" w14:textId="455E8C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05,000.00 </w:t>
            </w:r>
          </w:p>
        </w:tc>
      </w:tr>
      <w:tr w:rsidR="00C6129B" w:rsidRPr="00C6129B" w14:paraId="41A1922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24C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C99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6D2DE78" w14:textId="1700CE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AD68DB" w14:textId="690C94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C4311" w14:textId="2C86EE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5D524" w14:textId="778015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6877F01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1CA4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9B7E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8C1A024" w14:textId="40C42D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2962E4" w14:textId="25CE3B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38831" w14:textId="10AE00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C7E97" w14:textId="5FF0ED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74DC77E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342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F05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75E489C" w14:textId="6415CE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145180" w14:textId="432D95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78A9F" w14:textId="0E2438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DB78D" w14:textId="3D2767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4399012C"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0088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B83B40D" w14:textId="5A7EDC1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93,597,477.16 </w:t>
            </w:r>
          </w:p>
        </w:tc>
        <w:tc>
          <w:tcPr>
            <w:tcW w:w="0" w:type="auto"/>
            <w:tcBorders>
              <w:top w:val="nil"/>
              <w:left w:val="nil"/>
              <w:bottom w:val="single" w:sz="4" w:space="0" w:color="000000"/>
              <w:right w:val="single" w:sz="4" w:space="0" w:color="000000"/>
            </w:tcBorders>
            <w:shd w:val="clear" w:color="D8D8D8" w:fill="D8D8D8"/>
            <w:noWrap/>
            <w:vAlign w:val="bottom"/>
            <w:hideMark/>
          </w:tcPr>
          <w:p w14:paraId="469F397A" w14:textId="37885FD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6CE698" w14:textId="00189E7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D736ED" w14:textId="352B131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93,597,477.16 </w:t>
            </w:r>
          </w:p>
        </w:tc>
      </w:tr>
      <w:tr w:rsidR="00C6129B" w:rsidRPr="00C6129B" w14:paraId="01A07F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EC42F"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918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144FB12" w14:textId="70AA3C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3,040,541.12 </w:t>
            </w:r>
          </w:p>
        </w:tc>
        <w:tc>
          <w:tcPr>
            <w:tcW w:w="0" w:type="auto"/>
            <w:tcBorders>
              <w:top w:val="nil"/>
              <w:left w:val="nil"/>
              <w:bottom w:val="single" w:sz="4" w:space="0" w:color="000000"/>
              <w:right w:val="single" w:sz="4" w:space="0" w:color="000000"/>
            </w:tcBorders>
            <w:shd w:val="clear" w:color="auto" w:fill="auto"/>
            <w:noWrap/>
            <w:vAlign w:val="bottom"/>
            <w:hideMark/>
          </w:tcPr>
          <w:p w14:paraId="4E60A0EE" w14:textId="1D8336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9790" w14:textId="5CF208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55117" w14:textId="23A82B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3,040,541.12 </w:t>
            </w:r>
          </w:p>
        </w:tc>
      </w:tr>
      <w:tr w:rsidR="00C6129B" w:rsidRPr="00C6129B" w14:paraId="3191535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5A09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F9FB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29A03943" w14:textId="33FD46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02C195E3" w14:textId="6EB682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D112" w14:textId="7A53EB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494CE" w14:textId="50D6D7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68,780.00 </w:t>
            </w:r>
          </w:p>
        </w:tc>
      </w:tr>
      <w:tr w:rsidR="00C6129B" w:rsidRPr="00C6129B" w14:paraId="54CD60B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609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F44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2FD451A1" w14:textId="7E5A02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4C47EE" w14:textId="6C17CF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06960" w14:textId="285A26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761B6" w14:textId="7148F4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8,570.00 </w:t>
            </w:r>
          </w:p>
        </w:tc>
      </w:tr>
      <w:tr w:rsidR="00C6129B" w:rsidRPr="00C6129B" w14:paraId="269946B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3DBE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889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16E6FD3" w14:textId="7D36CB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bottom"/>
            <w:hideMark/>
          </w:tcPr>
          <w:p w14:paraId="34C4F1DB" w14:textId="475A46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F304F" w14:textId="50571F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D00B1" w14:textId="670A76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17,456.78 </w:t>
            </w:r>
          </w:p>
        </w:tc>
      </w:tr>
      <w:tr w:rsidR="00C6129B" w:rsidRPr="00C6129B" w14:paraId="3E6171C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A006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ED5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64D387C6" w14:textId="3FF1E0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220C9A5D" w14:textId="1E93FE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A96AF" w14:textId="7771C2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39A8E" w14:textId="3CE21B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886,363.45 </w:t>
            </w:r>
          </w:p>
        </w:tc>
      </w:tr>
      <w:tr w:rsidR="00C6129B" w:rsidRPr="00C6129B" w14:paraId="4D9648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61B6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64F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CFB4EB8" w14:textId="436BB1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07EE71" w14:textId="3EF07C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339CB" w14:textId="1BE984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D0B4C" w14:textId="2E2243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r>
      <w:tr w:rsidR="00C6129B" w:rsidRPr="00C6129B" w14:paraId="1A8DD41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F2DC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AD8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4FE6202" w14:textId="032BAF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0E02C36B" w14:textId="66A794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F8770" w14:textId="20DED9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B8391" w14:textId="3DA830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07,200.00 </w:t>
            </w:r>
          </w:p>
        </w:tc>
      </w:tr>
      <w:tr w:rsidR="00C6129B" w:rsidRPr="00C6129B" w14:paraId="570638F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EA5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72C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F6A6360" w14:textId="172BEA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F7353EF" w14:textId="02FF48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CD9D" w14:textId="5312B3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7FF6B" w14:textId="678211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0,789.00 </w:t>
            </w:r>
          </w:p>
        </w:tc>
      </w:tr>
      <w:tr w:rsidR="00C6129B" w:rsidRPr="00C6129B" w14:paraId="5787D1A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472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18A2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1CEED49" w14:textId="753CCE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bottom"/>
            <w:hideMark/>
          </w:tcPr>
          <w:p w14:paraId="5A71FCE8" w14:textId="5CB094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045FE" w14:textId="0ABD2A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A08D3" w14:textId="19A6F2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08,536.74 </w:t>
            </w:r>
          </w:p>
        </w:tc>
      </w:tr>
      <w:tr w:rsidR="00C6129B" w:rsidRPr="00C6129B" w14:paraId="462553C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220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F0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0528EBB" w14:textId="5D2D92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3A7A6C" w14:textId="4819BB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73696" w14:textId="32179D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5D88E" w14:textId="4980822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r>
      <w:tr w:rsidR="00C6129B" w:rsidRPr="00C6129B" w14:paraId="4BF7BB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B459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9A55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7DC8111A" w14:textId="63532E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9,645.54 </w:t>
            </w:r>
          </w:p>
        </w:tc>
        <w:tc>
          <w:tcPr>
            <w:tcW w:w="0" w:type="auto"/>
            <w:tcBorders>
              <w:top w:val="nil"/>
              <w:left w:val="nil"/>
              <w:bottom w:val="single" w:sz="4" w:space="0" w:color="000000"/>
              <w:right w:val="single" w:sz="4" w:space="0" w:color="000000"/>
            </w:tcBorders>
            <w:shd w:val="clear" w:color="auto" w:fill="auto"/>
            <w:noWrap/>
            <w:vAlign w:val="bottom"/>
            <w:hideMark/>
          </w:tcPr>
          <w:p w14:paraId="7F451C3C" w14:textId="0243F7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92B80" w14:textId="47595B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6912A" w14:textId="1A46DF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9,645.54 </w:t>
            </w:r>
          </w:p>
        </w:tc>
      </w:tr>
      <w:tr w:rsidR="00C6129B" w:rsidRPr="00C6129B" w14:paraId="19C4DB9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2BC4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DE8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4FAD6851" w14:textId="385CCC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87C1E5" w14:textId="2BDB16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3932" w14:textId="140186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D062F" w14:textId="36A6D3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r>
      <w:tr w:rsidR="00C6129B" w:rsidRPr="00C6129B" w14:paraId="330CEFB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9C22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0AC4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131F272" w14:textId="369A94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bottom"/>
            <w:hideMark/>
          </w:tcPr>
          <w:p w14:paraId="642ECF49" w14:textId="299F18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3157C" w14:textId="4D5D92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C1A74" w14:textId="477BF8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9,678.02 </w:t>
            </w:r>
          </w:p>
        </w:tc>
      </w:tr>
      <w:tr w:rsidR="00C6129B" w:rsidRPr="00C6129B" w14:paraId="319A4DC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40F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83B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12E37F8" w14:textId="670031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bottom"/>
            <w:hideMark/>
          </w:tcPr>
          <w:p w14:paraId="3525DB31" w14:textId="0F7031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C630" w14:textId="29A792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DDBAF" w14:textId="7FD59B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19,127.00 </w:t>
            </w:r>
          </w:p>
        </w:tc>
      </w:tr>
      <w:tr w:rsidR="00C6129B" w:rsidRPr="00C6129B" w14:paraId="5A5A988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7D1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C13E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204A3B1" w14:textId="6B5873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1708932C" w14:textId="10D005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B89B" w14:textId="500624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0DFEF" w14:textId="7B870F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9,022.68 </w:t>
            </w:r>
          </w:p>
        </w:tc>
      </w:tr>
      <w:tr w:rsidR="00C6129B" w:rsidRPr="00C6129B" w14:paraId="7BFA8C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A774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F42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009E270" w14:textId="3C588E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06409EC9" w14:textId="65AF75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82C0E" w14:textId="200F8D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F0747" w14:textId="2A66F0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684,045.00 </w:t>
            </w:r>
          </w:p>
        </w:tc>
      </w:tr>
      <w:tr w:rsidR="00C6129B" w:rsidRPr="00C6129B" w14:paraId="495B003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9E02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824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52A102E1" w14:textId="480AD9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97,748.51 </w:t>
            </w:r>
          </w:p>
        </w:tc>
        <w:tc>
          <w:tcPr>
            <w:tcW w:w="0" w:type="auto"/>
            <w:tcBorders>
              <w:top w:val="nil"/>
              <w:left w:val="nil"/>
              <w:bottom w:val="single" w:sz="4" w:space="0" w:color="000000"/>
              <w:right w:val="single" w:sz="4" w:space="0" w:color="000000"/>
            </w:tcBorders>
            <w:shd w:val="clear" w:color="auto" w:fill="auto"/>
            <w:noWrap/>
            <w:vAlign w:val="bottom"/>
            <w:hideMark/>
          </w:tcPr>
          <w:p w14:paraId="05F8497C" w14:textId="3F7135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C210" w14:textId="215B29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C9324" w14:textId="757367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97,748.51 </w:t>
            </w:r>
          </w:p>
        </w:tc>
      </w:tr>
      <w:tr w:rsidR="00C6129B" w:rsidRPr="00C6129B" w14:paraId="0C67200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34BA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9A5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3EEA22B3" w14:textId="3F5AB9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420A2A" w14:textId="3BDE57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CBEA0" w14:textId="48516F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A0A5E" w14:textId="7F213A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5,350.00 </w:t>
            </w:r>
          </w:p>
        </w:tc>
      </w:tr>
      <w:tr w:rsidR="00C6129B" w:rsidRPr="00C6129B" w14:paraId="1D66126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5424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D6AE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CCBCFC1" w14:textId="7D6F3F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1EDE7CC" w14:textId="48B7D70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237EE" w14:textId="607D1B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6F7E" w14:textId="6B7D57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1,980.00 </w:t>
            </w:r>
          </w:p>
        </w:tc>
      </w:tr>
      <w:tr w:rsidR="00C6129B" w:rsidRPr="00C6129B" w14:paraId="5C73DC8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CC5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AB4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7B433607" w14:textId="7588EC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5C7CA62C" w14:textId="79D691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FDB19" w14:textId="02E392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52440" w14:textId="73BC48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65,780.00 </w:t>
            </w:r>
          </w:p>
        </w:tc>
      </w:tr>
      <w:tr w:rsidR="00C6129B" w:rsidRPr="00C6129B" w14:paraId="2577652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009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0A14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72C86C12" w14:textId="28BDD7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0DE6E6BA" w14:textId="207668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2E88" w14:textId="20B709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C03C0" w14:textId="7378A6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6,850.00 </w:t>
            </w:r>
          </w:p>
        </w:tc>
      </w:tr>
      <w:tr w:rsidR="00C6129B" w:rsidRPr="00C6129B" w14:paraId="1B6C16B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03F9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372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3F8F1D3C" w14:textId="3CC00C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70616A99" w14:textId="56D8BF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36DAF" w14:textId="1008FF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3C764" w14:textId="2BE4B4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00,528.32 </w:t>
            </w:r>
          </w:p>
        </w:tc>
      </w:tr>
      <w:tr w:rsidR="00C6129B" w:rsidRPr="00C6129B" w14:paraId="1642CA8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132A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1941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2CA8175" w14:textId="7BE7EF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3DD53634" w14:textId="42F538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D346B" w14:textId="2A3F59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0CA4F" w14:textId="570B2A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2,435.00 </w:t>
            </w:r>
          </w:p>
        </w:tc>
      </w:tr>
      <w:tr w:rsidR="00C6129B" w:rsidRPr="00C6129B" w14:paraId="4D643D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056E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224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9821F02" w14:textId="02BA57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C576F" w14:textId="7B0ECD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10A5" w14:textId="1A46EB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2632E" w14:textId="2AA22F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1,000.00 </w:t>
            </w:r>
          </w:p>
        </w:tc>
      </w:tr>
      <w:tr w:rsidR="00C6129B" w:rsidRPr="00C6129B" w14:paraId="39AA0D2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8ACA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6F355CE" w14:textId="4A4A5E6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95,201,499.31 </w:t>
            </w:r>
          </w:p>
        </w:tc>
        <w:tc>
          <w:tcPr>
            <w:tcW w:w="0" w:type="auto"/>
            <w:tcBorders>
              <w:top w:val="nil"/>
              <w:left w:val="nil"/>
              <w:bottom w:val="single" w:sz="4" w:space="0" w:color="000000"/>
              <w:right w:val="single" w:sz="4" w:space="0" w:color="000000"/>
            </w:tcBorders>
            <w:shd w:val="clear" w:color="A5A5A5" w:fill="A5A5A5"/>
            <w:noWrap/>
            <w:vAlign w:val="bottom"/>
            <w:hideMark/>
          </w:tcPr>
          <w:p w14:paraId="702FBE50" w14:textId="0BFDBBE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A4F447" w14:textId="6A5E012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3C3351" w14:textId="089DD34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95,201,499.31 </w:t>
            </w:r>
          </w:p>
        </w:tc>
      </w:tr>
      <w:tr w:rsidR="00C6129B" w:rsidRPr="00C6129B" w14:paraId="09732A8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6CD82"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4C6CD3E" w14:textId="4252EC9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763,981.78 </w:t>
            </w:r>
          </w:p>
        </w:tc>
        <w:tc>
          <w:tcPr>
            <w:tcW w:w="0" w:type="auto"/>
            <w:tcBorders>
              <w:top w:val="nil"/>
              <w:left w:val="nil"/>
              <w:bottom w:val="single" w:sz="4" w:space="0" w:color="000000"/>
              <w:right w:val="single" w:sz="4" w:space="0" w:color="000000"/>
            </w:tcBorders>
            <w:shd w:val="clear" w:color="D8D8D8" w:fill="D8D8D8"/>
            <w:noWrap/>
            <w:vAlign w:val="bottom"/>
            <w:hideMark/>
          </w:tcPr>
          <w:p w14:paraId="79BC9544" w14:textId="1EEE203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7586C" w14:textId="35ED34C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C817DA" w14:textId="0CE4A86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763,981.78 </w:t>
            </w:r>
          </w:p>
        </w:tc>
      </w:tr>
      <w:tr w:rsidR="00C6129B" w:rsidRPr="00C6129B" w14:paraId="5AF2767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4569D"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B94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4A85B28" w14:textId="77DAF2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49BDC20E" w14:textId="6C821D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A7997" w14:textId="432C75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75BE9" w14:textId="0CC43C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9,630.00 </w:t>
            </w:r>
          </w:p>
        </w:tc>
      </w:tr>
      <w:tr w:rsidR="00C6129B" w:rsidRPr="00C6129B" w14:paraId="2012473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8C4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903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2EC157E" w14:textId="4CC3DB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160167DB" w14:textId="58B9A5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F14F" w14:textId="62CDD7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B38BE" w14:textId="22D3A6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89,599.15 </w:t>
            </w:r>
          </w:p>
        </w:tc>
      </w:tr>
      <w:tr w:rsidR="00C6129B" w:rsidRPr="00C6129B" w14:paraId="500B935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332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11A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096F5A3" w14:textId="163964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6A5A710A" w14:textId="027436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F6C2B" w14:textId="2DE347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577CD" w14:textId="4B7A79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89,599.15 </w:t>
            </w:r>
          </w:p>
        </w:tc>
      </w:tr>
      <w:tr w:rsidR="00C6129B" w:rsidRPr="00C6129B" w14:paraId="40F131F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968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88B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D3C65CE" w14:textId="76BCB9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11A427C" w14:textId="640BC5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58728" w14:textId="516477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EE9E5" w14:textId="6A212F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3,966.82 </w:t>
            </w:r>
          </w:p>
        </w:tc>
      </w:tr>
      <w:tr w:rsidR="00C6129B" w:rsidRPr="00C6129B" w14:paraId="6894249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63D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2D1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8A1F13F" w14:textId="2F3CC1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7B0F600" w14:textId="371A86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A17FF" w14:textId="468E12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75BBE" w14:textId="38F0DE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6,364.71 </w:t>
            </w:r>
          </w:p>
        </w:tc>
      </w:tr>
      <w:tr w:rsidR="00C6129B" w:rsidRPr="00C6129B" w14:paraId="7C63D7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DDA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357A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3807947D" w14:textId="332198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5D856EE" w14:textId="3B65AF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BA1EF" w14:textId="3719C1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00D84" w14:textId="0255AA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6,370.00 </w:t>
            </w:r>
          </w:p>
        </w:tc>
      </w:tr>
      <w:tr w:rsidR="00C6129B" w:rsidRPr="00C6129B" w14:paraId="66B1367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F7B2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47AC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31572EE9" w14:textId="095D9D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6,083.89 </w:t>
            </w:r>
          </w:p>
        </w:tc>
        <w:tc>
          <w:tcPr>
            <w:tcW w:w="0" w:type="auto"/>
            <w:tcBorders>
              <w:top w:val="nil"/>
              <w:left w:val="nil"/>
              <w:bottom w:val="single" w:sz="4" w:space="0" w:color="000000"/>
              <w:right w:val="single" w:sz="4" w:space="0" w:color="000000"/>
            </w:tcBorders>
            <w:shd w:val="clear" w:color="auto" w:fill="auto"/>
            <w:noWrap/>
            <w:vAlign w:val="bottom"/>
            <w:hideMark/>
          </w:tcPr>
          <w:p w14:paraId="78AF7BD4" w14:textId="0BB7F9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E7663" w14:textId="5E289F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0B644" w14:textId="3F9E41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6,083.89 </w:t>
            </w:r>
          </w:p>
        </w:tc>
      </w:tr>
      <w:tr w:rsidR="00C6129B" w:rsidRPr="00C6129B" w14:paraId="22B9F40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288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891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4EDC7D90" w14:textId="183A2F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7BC9D7AC" w14:textId="1241A6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3E3F0" w14:textId="692200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C2ACE" w14:textId="2B3C52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3,458.80 </w:t>
            </w:r>
          </w:p>
        </w:tc>
      </w:tr>
      <w:tr w:rsidR="00C6129B" w:rsidRPr="00C6129B" w14:paraId="1B4E71B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2ECA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DD38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337D9F8" w14:textId="4200EF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4,191.32 </w:t>
            </w:r>
          </w:p>
        </w:tc>
        <w:tc>
          <w:tcPr>
            <w:tcW w:w="0" w:type="auto"/>
            <w:tcBorders>
              <w:top w:val="nil"/>
              <w:left w:val="nil"/>
              <w:bottom w:val="single" w:sz="4" w:space="0" w:color="000000"/>
              <w:right w:val="single" w:sz="4" w:space="0" w:color="000000"/>
            </w:tcBorders>
            <w:shd w:val="clear" w:color="auto" w:fill="auto"/>
            <w:noWrap/>
            <w:vAlign w:val="bottom"/>
            <w:hideMark/>
          </w:tcPr>
          <w:p w14:paraId="40B204B1" w14:textId="07B3FA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ADA96" w14:textId="3A2227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06FA2" w14:textId="282CC7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54,191.32 </w:t>
            </w:r>
          </w:p>
        </w:tc>
      </w:tr>
      <w:tr w:rsidR="00C6129B" w:rsidRPr="00C6129B" w14:paraId="02DEB9D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E55D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F444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A4B8D0C" w14:textId="5674B7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F6EC7C0" w14:textId="55C468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1C1AE" w14:textId="212AB6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FFB25" w14:textId="6482E3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9,492.94 </w:t>
            </w:r>
          </w:p>
        </w:tc>
      </w:tr>
      <w:tr w:rsidR="00C6129B" w:rsidRPr="00C6129B" w14:paraId="488D7B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C49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990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727761D6" w14:textId="7EB138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8F15443" w14:textId="0B3A83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828F" w14:textId="0634DF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F50DD" w14:textId="4C1BC9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5,225.00 </w:t>
            </w:r>
          </w:p>
        </w:tc>
      </w:tr>
      <w:tr w:rsidR="00C6129B" w:rsidRPr="00C6129B" w14:paraId="4834946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6002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D02EA9" w14:textId="6F43AA8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317,5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6F9ACB41" w14:textId="241504A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746FDB" w14:textId="4235343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F3E61F" w14:textId="1332E1B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317,548.85 </w:t>
            </w:r>
          </w:p>
        </w:tc>
      </w:tr>
      <w:tr w:rsidR="00C6129B" w:rsidRPr="00C6129B" w14:paraId="1C5C315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D61E6"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181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46B07FF6" w14:textId="6FC1D90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7C29D781" w14:textId="3CE990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7994" w14:textId="7620BB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E1D94" w14:textId="4F1D43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46,090.42 </w:t>
            </w:r>
          </w:p>
        </w:tc>
      </w:tr>
      <w:tr w:rsidR="00C6129B" w:rsidRPr="00C6129B" w14:paraId="00F2387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D85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060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146E7AB5" w14:textId="366A7D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D662A3F" w14:textId="2E3115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FB172" w14:textId="140C87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70DF2" w14:textId="63CF69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5,523.95 </w:t>
            </w:r>
          </w:p>
        </w:tc>
      </w:tr>
      <w:tr w:rsidR="00C6129B" w:rsidRPr="00C6129B" w14:paraId="75A18A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D93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2BCB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6CF0077" w14:textId="4C8F4D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5E51A76D" w14:textId="617EBE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0E466" w14:textId="4E6C9B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71B29" w14:textId="083B99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0,830.18 </w:t>
            </w:r>
          </w:p>
        </w:tc>
      </w:tr>
      <w:tr w:rsidR="00C6129B" w:rsidRPr="00C6129B" w14:paraId="37E6C1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002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D818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550EE8F7" w14:textId="32F43B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7,966.54 </w:t>
            </w:r>
          </w:p>
        </w:tc>
        <w:tc>
          <w:tcPr>
            <w:tcW w:w="0" w:type="auto"/>
            <w:tcBorders>
              <w:top w:val="nil"/>
              <w:left w:val="nil"/>
              <w:bottom w:val="single" w:sz="4" w:space="0" w:color="000000"/>
              <w:right w:val="single" w:sz="4" w:space="0" w:color="000000"/>
            </w:tcBorders>
            <w:shd w:val="clear" w:color="auto" w:fill="auto"/>
            <w:noWrap/>
            <w:vAlign w:val="bottom"/>
            <w:hideMark/>
          </w:tcPr>
          <w:p w14:paraId="380C2C2A" w14:textId="434C8E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71855" w14:textId="7CCC7D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3CE3" w14:textId="6988C5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7,966.54 </w:t>
            </w:r>
          </w:p>
        </w:tc>
      </w:tr>
      <w:tr w:rsidR="00C6129B" w:rsidRPr="00C6129B" w14:paraId="3C047CD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4F4F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561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2AEAC19E" w14:textId="6C8E4E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0B129375" w14:textId="5F69F7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FA6CD" w14:textId="012BF7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EE243" w14:textId="43A033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71,384.32 </w:t>
            </w:r>
          </w:p>
        </w:tc>
      </w:tr>
      <w:tr w:rsidR="00C6129B" w:rsidRPr="00C6129B" w14:paraId="717FF2B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642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25F7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7359487" w14:textId="3DAC41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2,380.82 </w:t>
            </w:r>
          </w:p>
        </w:tc>
        <w:tc>
          <w:tcPr>
            <w:tcW w:w="0" w:type="auto"/>
            <w:tcBorders>
              <w:top w:val="nil"/>
              <w:left w:val="nil"/>
              <w:bottom w:val="single" w:sz="4" w:space="0" w:color="000000"/>
              <w:right w:val="single" w:sz="4" w:space="0" w:color="000000"/>
            </w:tcBorders>
            <w:shd w:val="clear" w:color="auto" w:fill="auto"/>
            <w:noWrap/>
            <w:vAlign w:val="bottom"/>
            <w:hideMark/>
          </w:tcPr>
          <w:p w14:paraId="4D8FC447" w14:textId="161ACB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9AB57" w14:textId="665BA6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EF063" w14:textId="4B5BF4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72,380.82 </w:t>
            </w:r>
          </w:p>
        </w:tc>
      </w:tr>
      <w:tr w:rsidR="00C6129B" w:rsidRPr="00C6129B" w14:paraId="57DB77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FD6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66B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BD6D3F7" w14:textId="73AA42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32,605.15 </w:t>
            </w:r>
          </w:p>
        </w:tc>
        <w:tc>
          <w:tcPr>
            <w:tcW w:w="0" w:type="auto"/>
            <w:tcBorders>
              <w:top w:val="nil"/>
              <w:left w:val="nil"/>
              <w:bottom w:val="single" w:sz="4" w:space="0" w:color="000000"/>
              <w:right w:val="single" w:sz="4" w:space="0" w:color="000000"/>
            </w:tcBorders>
            <w:shd w:val="clear" w:color="auto" w:fill="auto"/>
            <w:noWrap/>
            <w:vAlign w:val="bottom"/>
            <w:hideMark/>
          </w:tcPr>
          <w:p w14:paraId="1B8E6A0C" w14:textId="7F467B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7147E" w14:textId="617613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A0035" w14:textId="4A29EA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032,605.15 </w:t>
            </w:r>
          </w:p>
        </w:tc>
      </w:tr>
      <w:tr w:rsidR="00C6129B" w:rsidRPr="00C6129B" w14:paraId="1F580D1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1230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9B7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D759D02" w14:textId="336573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74,826.65 </w:t>
            </w:r>
          </w:p>
        </w:tc>
        <w:tc>
          <w:tcPr>
            <w:tcW w:w="0" w:type="auto"/>
            <w:tcBorders>
              <w:top w:val="nil"/>
              <w:left w:val="nil"/>
              <w:bottom w:val="single" w:sz="4" w:space="0" w:color="000000"/>
              <w:right w:val="single" w:sz="4" w:space="0" w:color="000000"/>
            </w:tcBorders>
            <w:shd w:val="clear" w:color="auto" w:fill="auto"/>
            <w:noWrap/>
            <w:vAlign w:val="bottom"/>
            <w:hideMark/>
          </w:tcPr>
          <w:p w14:paraId="24153E8E" w14:textId="631297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858E" w14:textId="110B16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98CBA" w14:textId="2ED2B4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74,826.65 </w:t>
            </w:r>
          </w:p>
        </w:tc>
      </w:tr>
      <w:tr w:rsidR="00C6129B" w:rsidRPr="00C6129B" w14:paraId="0F49038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A96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BDF3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A2EAC12" w14:textId="23151D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3,087.08 </w:t>
            </w:r>
          </w:p>
        </w:tc>
        <w:tc>
          <w:tcPr>
            <w:tcW w:w="0" w:type="auto"/>
            <w:tcBorders>
              <w:top w:val="nil"/>
              <w:left w:val="nil"/>
              <w:bottom w:val="single" w:sz="4" w:space="0" w:color="000000"/>
              <w:right w:val="single" w:sz="4" w:space="0" w:color="000000"/>
            </w:tcBorders>
            <w:shd w:val="clear" w:color="auto" w:fill="auto"/>
            <w:noWrap/>
            <w:vAlign w:val="bottom"/>
            <w:hideMark/>
          </w:tcPr>
          <w:p w14:paraId="6B8C3B1A" w14:textId="0EEC4B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4B5A" w14:textId="286973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BC616" w14:textId="77B300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3,087.08 </w:t>
            </w:r>
          </w:p>
        </w:tc>
      </w:tr>
      <w:tr w:rsidR="00C6129B" w:rsidRPr="00C6129B" w14:paraId="01DF78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97C6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77A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2BCFC14" w14:textId="670106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571F6D6C" w14:textId="7DB4CB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A046" w14:textId="6F3900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287AE" w14:textId="06C62A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78,182.54 </w:t>
            </w:r>
          </w:p>
        </w:tc>
      </w:tr>
      <w:tr w:rsidR="00C6129B" w:rsidRPr="00C6129B" w14:paraId="38F70B3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BE84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B0EF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7BFAE1FD" w14:textId="6A79BC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62BC9E32" w14:textId="2D59A9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DC498" w14:textId="115C04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BF2A8" w14:textId="726306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94,671.20 </w:t>
            </w:r>
          </w:p>
        </w:tc>
      </w:tr>
      <w:tr w:rsidR="00C6129B" w:rsidRPr="00C6129B" w14:paraId="4099906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5B0C4"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60B381A" w14:textId="050FAF9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7,177,560.49 </w:t>
            </w:r>
          </w:p>
        </w:tc>
        <w:tc>
          <w:tcPr>
            <w:tcW w:w="0" w:type="auto"/>
            <w:tcBorders>
              <w:top w:val="nil"/>
              <w:left w:val="nil"/>
              <w:bottom w:val="single" w:sz="4" w:space="0" w:color="000000"/>
              <w:right w:val="single" w:sz="4" w:space="0" w:color="000000"/>
            </w:tcBorders>
            <w:shd w:val="clear" w:color="D8D8D8" w:fill="D8D8D8"/>
            <w:noWrap/>
            <w:vAlign w:val="bottom"/>
            <w:hideMark/>
          </w:tcPr>
          <w:p w14:paraId="077422AD" w14:textId="5C512A4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63098A" w14:textId="649B4FD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719993" w14:textId="1C817DA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7,177,560.49 </w:t>
            </w:r>
          </w:p>
        </w:tc>
      </w:tr>
      <w:tr w:rsidR="00C6129B" w:rsidRPr="00C6129B" w14:paraId="37AD098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4D95D"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3B5D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307449B5" w14:textId="6BB0C8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83C729A" w14:textId="1D8FF0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57395" w14:textId="0B7AE8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FFBDC" w14:textId="2B7A72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5,619.99 </w:t>
            </w:r>
          </w:p>
        </w:tc>
      </w:tr>
      <w:tr w:rsidR="00C6129B" w:rsidRPr="00C6129B" w14:paraId="1D8A291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397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87B1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CF7E9FE" w14:textId="47D1C5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017,293.99 </w:t>
            </w:r>
          </w:p>
        </w:tc>
        <w:tc>
          <w:tcPr>
            <w:tcW w:w="0" w:type="auto"/>
            <w:tcBorders>
              <w:top w:val="nil"/>
              <w:left w:val="nil"/>
              <w:bottom w:val="single" w:sz="4" w:space="0" w:color="000000"/>
              <w:right w:val="single" w:sz="4" w:space="0" w:color="000000"/>
            </w:tcBorders>
            <w:shd w:val="clear" w:color="auto" w:fill="auto"/>
            <w:noWrap/>
            <w:vAlign w:val="bottom"/>
            <w:hideMark/>
          </w:tcPr>
          <w:p w14:paraId="3DD882AD" w14:textId="61A918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9F2AD" w14:textId="4EA80C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FA9CC" w14:textId="2D82CE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017,293.99 </w:t>
            </w:r>
          </w:p>
        </w:tc>
      </w:tr>
      <w:tr w:rsidR="00C6129B" w:rsidRPr="00C6129B" w14:paraId="63C5D67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85C6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CF87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4833BC8D" w14:textId="0E5885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09,245.86 </w:t>
            </w:r>
          </w:p>
        </w:tc>
        <w:tc>
          <w:tcPr>
            <w:tcW w:w="0" w:type="auto"/>
            <w:tcBorders>
              <w:top w:val="nil"/>
              <w:left w:val="nil"/>
              <w:bottom w:val="single" w:sz="4" w:space="0" w:color="000000"/>
              <w:right w:val="single" w:sz="4" w:space="0" w:color="000000"/>
            </w:tcBorders>
            <w:shd w:val="clear" w:color="auto" w:fill="auto"/>
            <w:noWrap/>
            <w:vAlign w:val="bottom"/>
            <w:hideMark/>
          </w:tcPr>
          <w:p w14:paraId="03D53B3A" w14:textId="63E5AA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D6EB" w14:textId="67F912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ACDB7" w14:textId="4B9C72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209,245.86 </w:t>
            </w:r>
          </w:p>
        </w:tc>
      </w:tr>
      <w:tr w:rsidR="00C6129B" w:rsidRPr="00C6129B" w14:paraId="248275B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133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560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FB037DE" w14:textId="6EAF30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65C216E" w14:textId="4082ED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B545F" w14:textId="0F6CF4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0B16E" w14:textId="578218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74,842.95 </w:t>
            </w:r>
          </w:p>
        </w:tc>
      </w:tr>
      <w:tr w:rsidR="00C6129B" w:rsidRPr="00C6129B" w14:paraId="38D8EA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77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BF60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9FA48E2" w14:textId="380051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81,980.00 </w:t>
            </w:r>
          </w:p>
        </w:tc>
        <w:tc>
          <w:tcPr>
            <w:tcW w:w="0" w:type="auto"/>
            <w:tcBorders>
              <w:top w:val="nil"/>
              <w:left w:val="nil"/>
              <w:bottom w:val="single" w:sz="4" w:space="0" w:color="000000"/>
              <w:right w:val="single" w:sz="4" w:space="0" w:color="000000"/>
            </w:tcBorders>
            <w:shd w:val="clear" w:color="auto" w:fill="auto"/>
            <w:noWrap/>
            <w:vAlign w:val="bottom"/>
            <w:hideMark/>
          </w:tcPr>
          <w:p w14:paraId="61CAAD83" w14:textId="27F7E3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F6943" w14:textId="59B301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5EDAE" w14:textId="19A0E3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81,980.00 </w:t>
            </w:r>
          </w:p>
        </w:tc>
      </w:tr>
      <w:tr w:rsidR="00C6129B" w:rsidRPr="00C6129B" w14:paraId="5892FF1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A5F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44E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48725DC" w14:textId="649D02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1FC43533" w14:textId="3DA7BE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9BBEB" w14:textId="590102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B10C5" w14:textId="61C2B9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2,396.30 </w:t>
            </w:r>
          </w:p>
        </w:tc>
      </w:tr>
      <w:tr w:rsidR="00C6129B" w:rsidRPr="00C6129B" w14:paraId="019D79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1A9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F21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00E9153" w14:textId="1443FB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22,504.18 </w:t>
            </w:r>
          </w:p>
        </w:tc>
        <w:tc>
          <w:tcPr>
            <w:tcW w:w="0" w:type="auto"/>
            <w:tcBorders>
              <w:top w:val="nil"/>
              <w:left w:val="nil"/>
              <w:bottom w:val="single" w:sz="4" w:space="0" w:color="000000"/>
              <w:right w:val="single" w:sz="4" w:space="0" w:color="000000"/>
            </w:tcBorders>
            <w:shd w:val="clear" w:color="auto" w:fill="auto"/>
            <w:noWrap/>
            <w:vAlign w:val="bottom"/>
            <w:hideMark/>
          </w:tcPr>
          <w:p w14:paraId="19E9CFA8" w14:textId="2F24D1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023D8" w14:textId="35BD69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BD7B6" w14:textId="451973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22,504.18 </w:t>
            </w:r>
          </w:p>
        </w:tc>
      </w:tr>
      <w:tr w:rsidR="00C6129B" w:rsidRPr="00C6129B" w14:paraId="432F89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4FBB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A422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53498662" w14:textId="4680AB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46B5517A" w14:textId="7686F4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9ED2" w14:textId="19A43A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0AE89" w14:textId="68D90C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17,826.07 </w:t>
            </w:r>
          </w:p>
        </w:tc>
      </w:tr>
      <w:tr w:rsidR="00C6129B" w:rsidRPr="00C6129B" w14:paraId="6511A2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582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439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45BB3388" w14:textId="1C0688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851.15 </w:t>
            </w:r>
          </w:p>
        </w:tc>
        <w:tc>
          <w:tcPr>
            <w:tcW w:w="0" w:type="auto"/>
            <w:tcBorders>
              <w:top w:val="nil"/>
              <w:left w:val="nil"/>
              <w:bottom w:val="single" w:sz="4" w:space="0" w:color="000000"/>
              <w:right w:val="single" w:sz="4" w:space="0" w:color="000000"/>
            </w:tcBorders>
            <w:shd w:val="clear" w:color="auto" w:fill="auto"/>
            <w:noWrap/>
            <w:vAlign w:val="bottom"/>
            <w:hideMark/>
          </w:tcPr>
          <w:p w14:paraId="39B4BFB3" w14:textId="7486F9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00F4" w14:textId="3E432E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0830F" w14:textId="214BF9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851.15 </w:t>
            </w:r>
          </w:p>
        </w:tc>
      </w:tr>
      <w:tr w:rsidR="00C6129B" w:rsidRPr="00C6129B" w14:paraId="532F7E3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2A82"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246AB25" w14:textId="4EB5B1C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5,092,434.25 </w:t>
            </w:r>
          </w:p>
        </w:tc>
        <w:tc>
          <w:tcPr>
            <w:tcW w:w="0" w:type="auto"/>
            <w:tcBorders>
              <w:top w:val="nil"/>
              <w:left w:val="nil"/>
              <w:bottom w:val="single" w:sz="4" w:space="0" w:color="000000"/>
              <w:right w:val="single" w:sz="4" w:space="0" w:color="000000"/>
            </w:tcBorders>
            <w:shd w:val="clear" w:color="D8D8D8" w:fill="D8D8D8"/>
            <w:noWrap/>
            <w:vAlign w:val="bottom"/>
            <w:hideMark/>
          </w:tcPr>
          <w:p w14:paraId="1C209644" w14:textId="4D8E818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3170DE" w14:textId="39C87E3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C3B708" w14:textId="737852F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5,092,434.25 </w:t>
            </w:r>
          </w:p>
        </w:tc>
      </w:tr>
      <w:tr w:rsidR="00C6129B" w:rsidRPr="00C6129B" w14:paraId="52B65EE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ADC93"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BBCDB41" w14:textId="485AAF80"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37341D03" w14:textId="2FDEC9AA"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9D21B" w14:textId="1BFEED9C" w:rsidR="00C6129B" w:rsidRPr="00C6129B" w:rsidRDefault="00C6129B" w:rsidP="00C6129B">
            <w:pPr>
              <w:widowControl/>
              <w:spacing w:after="0" w:line="240" w:lineRule="auto"/>
              <w:contextualSpacing/>
              <w:jc w:val="right"/>
              <w:rPr>
                <w:rFonts w:ascii="Arial Narrow" w:eastAsia="Times New Roman" w:hAnsi="Arial Narrow"/>
                <w:i/>
                <w:iCs/>
                <w:color w:val="000000"/>
              </w:rPr>
            </w:pPr>
            <w:r w:rsidRPr="00C6129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E43BA" w14:textId="32586B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442,703.84 </w:t>
            </w:r>
          </w:p>
        </w:tc>
      </w:tr>
      <w:tr w:rsidR="00C6129B" w:rsidRPr="00C6129B" w14:paraId="140095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3D02F"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676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555E049C" w14:textId="3A08BF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12E3B8DB" w14:textId="545D9F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7576A" w14:textId="11A841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15DA3" w14:textId="4C7930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57,148.41 </w:t>
            </w:r>
          </w:p>
        </w:tc>
      </w:tr>
      <w:tr w:rsidR="00C6129B" w:rsidRPr="00C6129B" w14:paraId="31109C1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C891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EC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6303C305" w14:textId="50674C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225D7B86" w14:textId="488EBD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87BF3" w14:textId="41EEF3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802EE" w14:textId="4BF745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31,350.00 </w:t>
            </w:r>
          </w:p>
        </w:tc>
      </w:tr>
      <w:tr w:rsidR="00C6129B" w:rsidRPr="00C6129B" w14:paraId="1195717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159C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CFF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4E80E3C6" w14:textId="78D51D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41AF0C94" w14:textId="2EEE7B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267F3" w14:textId="6659C5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ABB7A" w14:textId="666A47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672.00 </w:t>
            </w:r>
          </w:p>
        </w:tc>
      </w:tr>
      <w:tr w:rsidR="00C6129B" w:rsidRPr="00C6129B" w14:paraId="5ED3DBF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EA88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391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0E038B8C" w14:textId="7B74FC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78,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D3308" w14:textId="580EA9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8416" w14:textId="139C0A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71317" w14:textId="679E00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78,000.00 </w:t>
            </w:r>
          </w:p>
        </w:tc>
      </w:tr>
      <w:tr w:rsidR="00C6129B" w:rsidRPr="00C6129B" w14:paraId="42C412E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9F28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961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2A9C59E" w14:textId="1103AC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60F1BA5" w14:textId="11C938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77FD" w14:textId="143B81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BDFBA" w14:textId="2C2882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030.00 </w:t>
            </w:r>
          </w:p>
        </w:tc>
      </w:tr>
      <w:tr w:rsidR="00C6129B" w:rsidRPr="00C6129B" w14:paraId="60CB59F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5816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23EB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9FB9990" w14:textId="024F5D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7,750.00 </w:t>
            </w:r>
          </w:p>
        </w:tc>
        <w:tc>
          <w:tcPr>
            <w:tcW w:w="0" w:type="auto"/>
            <w:tcBorders>
              <w:top w:val="nil"/>
              <w:left w:val="nil"/>
              <w:bottom w:val="single" w:sz="4" w:space="0" w:color="000000"/>
              <w:right w:val="single" w:sz="4" w:space="0" w:color="000000"/>
            </w:tcBorders>
            <w:shd w:val="clear" w:color="auto" w:fill="auto"/>
            <w:noWrap/>
            <w:vAlign w:val="bottom"/>
            <w:hideMark/>
          </w:tcPr>
          <w:p w14:paraId="543F08EC" w14:textId="7BC633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616E3" w14:textId="5E4C4D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8AB13" w14:textId="04DF20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37,750.00 </w:t>
            </w:r>
          </w:p>
        </w:tc>
      </w:tr>
      <w:tr w:rsidR="00C6129B" w:rsidRPr="00C6129B" w14:paraId="5398C99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6A3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AD2F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4B7BD6" w14:textId="1A3E54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5,600.00 </w:t>
            </w:r>
          </w:p>
        </w:tc>
        <w:tc>
          <w:tcPr>
            <w:tcW w:w="0" w:type="auto"/>
            <w:tcBorders>
              <w:top w:val="nil"/>
              <w:left w:val="nil"/>
              <w:bottom w:val="single" w:sz="4" w:space="0" w:color="000000"/>
              <w:right w:val="single" w:sz="4" w:space="0" w:color="000000"/>
            </w:tcBorders>
            <w:shd w:val="clear" w:color="auto" w:fill="auto"/>
            <w:noWrap/>
            <w:vAlign w:val="bottom"/>
            <w:hideMark/>
          </w:tcPr>
          <w:p w14:paraId="39DA8620" w14:textId="1B8092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5B1C" w14:textId="77A773F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C00B6" w14:textId="3B8ECC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5,600.00 </w:t>
            </w:r>
          </w:p>
        </w:tc>
      </w:tr>
      <w:tr w:rsidR="00C6129B" w:rsidRPr="00C6129B" w14:paraId="333F2EE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B237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46A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A5B6E9F" w14:textId="2C3629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161,180.00 </w:t>
            </w:r>
          </w:p>
        </w:tc>
        <w:tc>
          <w:tcPr>
            <w:tcW w:w="0" w:type="auto"/>
            <w:tcBorders>
              <w:top w:val="nil"/>
              <w:left w:val="nil"/>
              <w:bottom w:val="single" w:sz="4" w:space="0" w:color="000000"/>
              <w:right w:val="single" w:sz="4" w:space="0" w:color="000000"/>
            </w:tcBorders>
            <w:shd w:val="clear" w:color="auto" w:fill="auto"/>
            <w:noWrap/>
            <w:vAlign w:val="bottom"/>
            <w:hideMark/>
          </w:tcPr>
          <w:p w14:paraId="10AFA554" w14:textId="5B7E16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639A5" w14:textId="14D29C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E3647" w14:textId="189FA3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161,180.00 </w:t>
            </w:r>
          </w:p>
        </w:tc>
      </w:tr>
      <w:tr w:rsidR="00C6129B" w:rsidRPr="00C6129B" w14:paraId="6CC454E7"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7856D"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7C665D6" w14:textId="7FE9B9D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213DA846" w14:textId="02D1287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6D3DA0" w14:textId="3D347A6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E205CE" w14:textId="35D0904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849,973.94 </w:t>
            </w:r>
          </w:p>
        </w:tc>
      </w:tr>
      <w:tr w:rsidR="00C6129B" w:rsidRPr="00C6129B" w14:paraId="78ADD0A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A1C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1E7B0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C63205F" w14:textId="2040BD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1DDD261" w14:textId="4101BB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7C13" w14:textId="2262D6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0BE84" w14:textId="375231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91,606.38 </w:t>
            </w:r>
          </w:p>
        </w:tc>
      </w:tr>
      <w:tr w:rsidR="00C6129B" w:rsidRPr="00C6129B" w14:paraId="2B2272A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B71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021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A439078" w14:textId="15B93E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2D0A049E" w14:textId="081D97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FE924" w14:textId="4DE8AD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FF411" w14:textId="3C7C98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7,467.56 </w:t>
            </w:r>
          </w:p>
        </w:tc>
      </w:tr>
      <w:tr w:rsidR="00C6129B" w:rsidRPr="00C6129B" w14:paraId="0A7AF6C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469B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8B2E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5E31EF5" w14:textId="21C93C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45275FD7" w14:textId="0C30A0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95D9" w14:textId="69228A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55808" w14:textId="16F46D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20,900.00 </w:t>
            </w:r>
          </w:p>
        </w:tc>
      </w:tr>
      <w:tr w:rsidR="00C6129B" w:rsidRPr="00C6129B" w14:paraId="4911240A"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95EB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192B3EC" w14:textId="3CB1355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5,259,1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0D35BC" w14:textId="240F0B4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D32E55" w14:textId="58DC99E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A56632" w14:textId="0A63A1D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5,259,113.00 </w:t>
            </w:r>
          </w:p>
        </w:tc>
      </w:tr>
      <w:tr w:rsidR="00C6129B" w:rsidRPr="00C6129B" w14:paraId="7D281BE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06A07"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2105293" w14:textId="380B83F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206,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3CCEE7" w14:textId="303544B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DA7DB5" w14:textId="1ABE556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158A74" w14:textId="614A75F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1,206,575.00 </w:t>
            </w:r>
          </w:p>
        </w:tc>
      </w:tr>
      <w:tr w:rsidR="00C6129B" w:rsidRPr="00C6129B" w14:paraId="51715AD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3FE56"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0D5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3069D31" w14:textId="583CE6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6FC9280E" w14:textId="6FDCD3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29753" w14:textId="7BE389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416E8" w14:textId="364044C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55,600.00 </w:t>
            </w:r>
          </w:p>
        </w:tc>
      </w:tr>
      <w:tr w:rsidR="00C6129B" w:rsidRPr="00C6129B" w14:paraId="29CE340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77E7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A8AB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E2799BF" w14:textId="41E7F6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1E804" w14:textId="6AC057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9AB3" w14:textId="4899C5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1962C" w14:textId="0A1C913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7C65C9F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E2E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070C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463C9AE" w14:textId="4BA0E3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CD8F2" w14:textId="75145B4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BB9B9" w14:textId="2277F6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0A0C8" w14:textId="0D91FD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781F52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240D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DEA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E8A75D5" w14:textId="514022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D7416D" w14:textId="4836E7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AC4B" w14:textId="25DE7D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F8DD7" w14:textId="052468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5,600.00 </w:t>
            </w:r>
          </w:p>
        </w:tc>
      </w:tr>
      <w:tr w:rsidR="00C6129B" w:rsidRPr="00C6129B" w14:paraId="006FFAF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85CD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E59F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7A5EBCA9" w14:textId="2CFEF0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88E5E" w14:textId="19CE44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A6012" w14:textId="5FC77C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48E06" w14:textId="719F3A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7EB49D3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ACC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58D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0094EB44" w14:textId="4642CA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23F48" w14:textId="4656F0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2941D" w14:textId="0EE7E8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8CB37" w14:textId="0ADC0D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48CB77A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096A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17E8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D8001D9" w14:textId="5C9454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39E86" w14:textId="644CA9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55977" w14:textId="1F3B116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5FB73" w14:textId="450B08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2363F65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A388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689D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2B333A1" w14:textId="3A602A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3FD0939C" w14:textId="3BB019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BA5A2" w14:textId="7CFBEE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E0927" w14:textId="7B05B1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00,500.00 </w:t>
            </w:r>
          </w:p>
        </w:tc>
      </w:tr>
      <w:tr w:rsidR="00C6129B" w:rsidRPr="00C6129B" w14:paraId="5B2DECB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D24F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F0F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6E48689" w14:textId="0B1484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0A00EC" w14:textId="73B68B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23EB2" w14:textId="7382EE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BE7CA" w14:textId="0FA07D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4C853BD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FBE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6303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7F943445" w14:textId="486ED9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3A64528" w14:textId="18C19A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06BE" w14:textId="555BAE9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78090" w14:textId="6F7F5D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5,600.00 </w:t>
            </w:r>
          </w:p>
        </w:tc>
      </w:tr>
      <w:tr w:rsidR="00C6129B" w:rsidRPr="00C6129B" w14:paraId="3653887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5271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A10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49ED81FA" w14:textId="174252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7A02D36" w14:textId="5125C0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3ED8" w14:textId="62C6A2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B03A" w14:textId="0BC940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5,600.00 </w:t>
            </w:r>
          </w:p>
        </w:tc>
      </w:tr>
      <w:tr w:rsidR="00C6129B" w:rsidRPr="00C6129B" w14:paraId="5703494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6C50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14CD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7B4D05BA" w14:textId="79EEC53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1B0EC" w14:textId="4B7B41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2D6A" w14:textId="4AB6F50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439FD" w14:textId="6722FB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28D08B5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F617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BEEC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034E1A7" w14:textId="62D87C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17978" w14:textId="57BEAA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DB41B" w14:textId="6771B7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33C89" w14:textId="1BA00C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5BAB39D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E885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1FF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66F94F0E" w14:textId="403FBB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bottom"/>
            <w:hideMark/>
          </w:tcPr>
          <w:p w14:paraId="055ABE6E" w14:textId="40BF6F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83C7C" w14:textId="266355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50F34" w14:textId="3480D8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13,675.00 </w:t>
            </w:r>
          </w:p>
        </w:tc>
      </w:tr>
      <w:tr w:rsidR="00C6129B" w:rsidRPr="00C6129B" w14:paraId="7CC6385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713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03EE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019CEB5" w14:textId="6ABF3F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B9E5D" w14:textId="37D829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740DC" w14:textId="35BF55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0010E" w14:textId="06A379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45CD12D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D0F3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CA8B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6F103244" w14:textId="03CB34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53BBC" w14:textId="0C90C9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94C1" w14:textId="2C4DBF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49AD0" w14:textId="5CEA6A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063310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90B2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D24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9447DA0" w14:textId="198C9A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4443C" w14:textId="153AB2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A74DC" w14:textId="733EA4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1E534" w14:textId="70FC07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55A9E04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239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57B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2F59EC5C" w14:textId="7BDF2F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D55E6" w14:textId="7A5174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50F2E" w14:textId="19FE9A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41B26" w14:textId="4103D9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50,000.00 </w:t>
            </w:r>
          </w:p>
        </w:tc>
      </w:tr>
      <w:tr w:rsidR="00C6129B" w:rsidRPr="00C6129B" w14:paraId="3EAD6C6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DAEB9"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4F4F27B" w14:textId="502A621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073B84" w14:textId="6DFEAB2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8300D6" w14:textId="42E0DBA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C3C8F8" w14:textId="4327534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238,450.00 </w:t>
            </w:r>
          </w:p>
        </w:tc>
      </w:tr>
      <w:tr w:rsidR="00C6129B" w:rsidRPr="00C6129B" w14:paraId="2B2ED61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38B7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975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419D83A" w14:textId="0B206F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8E1DD" w14:textId="3925ED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CF5A" w14:textId="53E13E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8711D" w14:textId="647BB8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25,000.00 </w:t>
            </w:r>
          </w:p>
        </w:tc>
      </w:tr>
      <w:tr w:rsidR="00C6129B" w:rsidRPr="00C6129B" w14:paraId="2981B7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7D12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074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72F8B156" w14:textId="760E1F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9B81445" w14:textId="6926C3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87CA" w14:textId="308AD6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C195E" w14:textId="386DD3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r>
      <w:tr w:rsidR="00C6129B" w:rsidRPr="00C6129B" w14:paraId="5120A30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19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26C3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740E19F9" w14:textId="572F06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C0754CD" w14:textId="1AD666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1351" w14:textId="731CA4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AD1E8" w14:textId="51DDF9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r>
      <w:tr w:rsidR="00C6129B" w:rsidRPr="00C6129B" w14:paraId="03AFCE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C0F4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1E8D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1CD3008" w14:textId="4CFB7DA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7B86CCA" w14:textId="73F668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2389B" w14:textId="316C11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26721" w14:textId="5F6376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r>
      <w:tr w:rsidR="00C6129B" w:rsidRPr="00C6129B" w14:paraId="4086949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00AC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985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D067973" w14:textId="496D21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C6E2DAF" w14:textId="7170FD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B64A0" w14:textId="49C839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FFDA2" w14:textId="18C75A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84,150.00 </w:t>
            </w:r>
          </w:p>
        </w:tc>
      </w:tr>
      <w:tr w:rsidR="00C6129B" w:rsidRPr="00C6129B" w14:paraId="322D736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EF8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DFC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4FAAE89" w14:textId="5E35B6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0068819" w14:textId="5F78EF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0081C" w14:textId="0AD900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422FE" w14:textId="51311A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5,300.00 </w:t>
            </w:r>
          </w:p>
        </w:tc>
      </w:tr>
      <w:tr w:rsidR="00C6129B" w:rsidRPr="00C6129B" w14:paraId="4346E20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19AB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996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456570A4" w14:textId="443F4F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9F13AD" w14:textId="03B029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B45A" w14:textId="606E08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DDF19" w14:textId="6AD87A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52,800.00 </w:t>
            </w:r>
          </w:p>
        </w:tc>
      </w:tr>
      <w:tr w:rsidR="00C6129B" w:rsidRPr="00C6129B" w14:paraId="6DD4093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A14F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3FDB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1088F3C1" w14:textId="0E85C0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0FBF546" w14:textId="04D019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D672F" w14:textId="1DD63C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C2726" w14:textId="6EF45F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02,800.00 </w:t>
            </w:r>
          </w:p>
        </w:tc>
      </w:tr>
      <w:tr w:rsidR="00C6129B" w:rsidRPr="00C6129B" w14:paraId="1162269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2EC9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5EBEC2C" w14:textId="67E9B46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457,3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D0232E" w14:textId="073A81F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29BB0" w14:textId="242B8C3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7B9211" w14:textId="10DAECD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5,457,353.00 </w:t>
            </w:r>
          </w:p>
        </w:tc>
      </w:tr>
      <w:tr w:rsidR="00C6129B" w:rsidRPr="00C6129B" w14:paraId="7B90A93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E38A0"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F5BE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8F621B6" w14:textId="76F879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7806B4" w14:textId="412EA8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FB16" w14:textId="5835EA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50B5" w14:textId="597B03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00,000.00 </w:t>
            </w:r>
          </w:p>
        </w:tc>
      </w:tr>
      <w:tr w:rsidR="00C6129B" w:rsidRPr="00C6129B" w14:paraId="3D0F6F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7F07A"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168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35C9A5C" w14:textId="4865E7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429AA393" w14:textId="2CE2C8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20476" w14:textId="7D2AD2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1F657" w14:textId="260753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89,950.00 </w:t>
            </w:r>
          </w:p>
        </w:tc>
      </w:tr>
      <w:tr w:rsidR="00C6129B" w:rsidRPr="00C6129B" w14:paraId="482F32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CF1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8EF1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8099D86" w14:textId="4AC942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ECF8CC" w14:textId="318595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58CA" w14:textId="601A2B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81D70" w14:textId="2CB27F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1,800.00 </w:t>
            </w:r>
          </w:p>
        </w:tc>
      </w:tr>
      <w:tr w:rsidR="00C6129B" w:rsidRPr="00C6129B" w14:paraId="303D1D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6186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387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F0BCA82" w14:textId="2E575B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6264BD6F" w14:textId="01CCE8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42DDB" w14:textId="3FE3FA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FFEED" w14:textId="0C1D21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6,850.00 </w:t>
            </w:r>
          </w:p>
        </w:tc>
      </w:tr>
      <w:tr w:rsidR="00C6129B" w:rsidRPr="00C6129B" w14:paraId="493A6F0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F02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5EF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1B22B78" w14:textId="28C7DF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1B3A624D" w14:textId="72160D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9F74B" w14:textId="60D573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D17D" w14:textId="257817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4,350.00 </w:t>
            </w:r>
          </w:p>
        </w:tc>
      </w:tr>
      <w:tr w:rsidR="00C6129B" w:rsidRPr="00C6129B" w14:paraId="728B3E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204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FF1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958841F" w14:textId="132CBA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43D16B4F" w14:textId="20DA18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E8B91" w14:textId="3895D8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D19A9" w14:textId="0D2D3A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38,950.00 </w:t>
            </w:r>
          </w:p>
        </w:tc>
      </w:tr>
      <w:tr w:rsidR="00C6129B" w:rsidRPr="00C6129B" w14:paraId="41511D4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B6D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055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454B2447" w14:textId="19C8DA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6EBB90BB" w14:textId="03114F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C4714" w14:textId="489BFE7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F8887" w14:textId="30EA9F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7,300.00 </w:t>
            </w:r>
          </w:p>
        </w:tc>
      </w:tr>
      <w:tr w:rsidR="00C6129B" w:rsidRPr="00C6129B" w14:paraId="54AE8F7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E3D8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AA4F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23C700BB" w14:textId="7A7464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473C28D" w14:textId="4C4A14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730B" w14:textId="3DB176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91BFA" w14:textId="788210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4,650.00 </w:t>
            </w:r>
          </w:p>
        </w:tc>
      </w:tr>
      <w:tr w:rsidR="00C6129B" w:rsidRPr="00C6129B" w14:paraId="12F39B4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199C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606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589E32A3" w14:textId="395D1F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75,900.00 </w:t>
            </w:r>
          </w:p>
        </w:tc>
        <w:tc>
          <w:tcPr>
            <w:tcW w:w="0" w:type="auto"/>
            <w:tcBorders>
              <w:top w:val="nil"/>
              <w:left w:val="nil"/>
              <w:bottom w:val="single" w:sz="4" w:space="0" w:color="000000"/>
              <w:right w:val="single" w:sz="4" w:space="0" w:color="000000"/>
            </w:tcBorders>
            <w:shd w:val="clear" w:color="auto" w:fill="auto"/>
            <w:noWrap/>
            <w:vAlign w:val="bottom"/>
            <w:hideMark/>
          </w:tcPr>
          <w:p w14:paraId="48097ACB" w14:textId="0C53AC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8A6F2" w14:textId="124243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96CA6" w14:textId="3DDD04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75,900.00 </w:t>
            </w:r>
          </w:p>
        </w:tc>
      </w:tr>
      <w:tr w:rsidR="00C6129B" w:rsidRPr="00C6129B" w14:paraId="2262B60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7A08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6DA7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62835F7" w14:textId="042DAC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FAB0EB0" w14:textId="4867858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F3422" w14:textId="0C361D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FA6AF" w14:textId="771651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39,950.00 </w:t>
            </w:r>
          </w:p>
        </w:tc>
      </w:tr>
      <w:tr w:rsidR="00C6129B" w:rsidRPr="00C6129B" w14:paraId="22EC403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EF9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CCEA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2AF01A82" w14:textId="66FE045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5835B827" w14:textId="7C1096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A296" w14:textId="53C2E1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815FA" w14:textId="2A5FB5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12,563.00 </w:t>
            </w:r>
          </w:p>
        </w:tc>
      </w:tr>
      <w:tr w:rsidR="00C6129B" w:rsidRPr="00C6129B" w14:paraId="250DE1A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8993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B54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A64A54F" w14:textId="5BCFFC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22683B8" w14:textId="51CD48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7F047" w14:textId="7D0673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9A3BD" w14:textId="4DA310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9,350.00 </w:t>
            </w:r>
          </w:p>
        </w:tc>
      </w:tr>
      <w:tr w:rsidR="00C6129B" w:rsidRPr="00C6129B" w14:paraId="45BF0EF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694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5050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62ECCBD" w14:textId="110921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0C71376B" w14:textId="26999C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7C5A8" w14:textId="7AAB7B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6AA4E" w14:textId="11C35C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75,740.00 </w:t>
            </w:r>
          </w:p>
        </w:tc>
      </w:tr>
      <w:tr w:rsidR="00C6129B" w:rsidRPr="00C6129B" w14:paraId="6F079783"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CE6BA"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D1C49BB" w14:textId="2855681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9,331,23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4574CF" w14:textId="6D34F10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9EF601" w14:textId="1F8324C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503ED0" w14:textId="1BDE70D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9,331,235.00 </w:t>
            </w:r>
          </w:p>
        </w:tc>
      </w:tr>
      <w:tr w:rsidR="00C6129B" w:rsidRPr="00C6129B" w14:paraId="0C3BACF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6DA9"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7A3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1ECB937" w14:textId="4FFC6A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8A6480" w14:textId="6A32F9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E3D2B" w14:textId="0FBD98C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D7D14" w14:textId="105463E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03050CF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6B93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C9C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756B7C7C" w14:textId="10DC87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939988" w14:textId="397717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5D33E" w14:textId="663506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5CD63" w14:textId="03C5EFD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67AE47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E51E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877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480ABA8" w14:textId="102473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4610AA" w14:textId="2E08ACC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A3248" w14:textId="3B5F1D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7DCFA" w14:textId="438D35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4E1496E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4E1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D0A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1D23DAA" w14:textId="103FCA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99473FA" w14:textId="73B439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23A1F" w14:textId="53F1D4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CC494" w14:textId="6C13C6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6DF2912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E70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2D1D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8489D89" w14:textId="76C123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D083B6" w14:textId="3A41E3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9A92C" w14:textId="3E6E71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BBE78" w14:textId="15F274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6332044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753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574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B3173B7" w14:textId="33865FC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331121D" w14:textId="563A66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0CC2F" w14:textId="0A9831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60542" w14:textId="47FF3B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5,500.00 </w:t>
            </w:r>
          </w:p>
        </w:tc>
      </w:tr>
      <w:tr w:rsidR="00C6129B" w:rsidRPr="00C6129B" w14:paraId="07F9F32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A3B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9FF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EFDCE37" w14:textId="5EDF34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39DCC80E" w14:textId="129F07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A424" w14:textId="4041C29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CD7DD" w14:textId="242DF3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81,550.00 </w:t>
            </w:r>
          </w:p>
        </w:tc>
      </w:tr>
      <w:tr w:rsidR="00C6129B" w:rsidRPr="00C6129B" w14:paraId="26CF7D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29FA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373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8DD7647" w14:textId="4BA42E5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0F6B97" w14:textId="0526A7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F6BFA" w14:textId="2B997E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E33C8" w14:textId="05E08B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3B7781C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06D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47BF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E849051" w14:textId="37C3EB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6EA153DB" w14:textId="36265C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AF012" w14:textId="4C73FD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8B197" w14:textId="0D1B16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07,835.00 </w:t>
            </w:r>
          </w:p>
        </w:tc>
      </w:tr>
      <w:tr w:rsidR="00C6129B" w:rsidRPr="00C6129B" w14:paraId="585F150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A94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ADB9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39285E2B" w14:textId="726BD1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CB177C1" w14:textId="25C19D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C02AE" w14:textId="4C380B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F7F57" w14:textId="68C7497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2656311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69B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09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78A6A3A0" w14:textId="751C8C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7,150.00 </w:t>
            </w:r>
          </w:p>
        </w:tc>
        <w:tc>
          <w:tcPr>
            <w:tcW w:w="0" w:type="auto"/>
            <w:tcBorders>
              <w:top w:val="nil"/>
              <w:left w:val="nil"/>
              <w:bottom w:val="single" w:sz="4" w:space="0" w:color="000000"/>
              <w:right w:val="single" w:sz="4" w:space="0" w:color="000000"/>
            </w:tcBorders>
            <w:shd w:val="clear" w:color="auto" w:fill="auto"/>
            <w:noWrap/>
            <w:vAlign w:val="bottom"/>
            <w:hideMark/>
          </w:tcPr>
          <w:p w14:paraId="2BE016A8" w14:textId="01922B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E34D" w14:textId="49F61F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9EA9F" w14:textId="4F2F9B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37,150.00 </w:t>
            </w:r>
          </w:p>
        </w:tc>
      </w:tr>
      <w:tr w:rsidR="00C6129B" w:rsidRPr="00C6129B" w14:paraId="017A4057" w14:textId="77777777" w:rsidTr="00C6129B">
        <w:trPr>
          <w:trHeight w:val="20"/>
        </w:trPr>
        <w:tc>
          <w:tcPr>
            <w:tcW w:w="0" w:type="auto"/>
            <w:tcBorders>
              <w:top w:val="nil"/>
              <w:left w:val="single" w:sz="4" w:space="0" w:color="000000"/>
              <w:bottom w:val="nil"/>
              <w:right w:val="nil"/>
            </w:tcBorders>
            <w:shd w:val="clear" w:color="auto" w:fill="auto"/>
            <w:vAlign w:val="center"/>
            <w:hideMark/>
          </w:tcPr>
          <w:p w14:paraId="53A71C7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nil"/>
              <w:right w:val="single" w:sz="4" w:space="0" w:color="000000"/>
            </w:tcBorders>
            <w:shd w:val="clear" w:color="auto" w:fill="auto"/>
            <w:vAlign w:val="center"/>
            <w:hideMark/>
          </w:tcPr>
          <w:p w14:paraId="4CFB255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9D56CD3" w14:textId="6DAE11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BCC725" w14:textId="079D7E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D73E" w14:textId="2935E4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E48A8" w14:textId="063B71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4,900.00 </w:t>
            </w:r>
          </w:p>
        </w:tc>
      </w:tr>
      <w:tr w:rsidR="00C6129B" w:rsidRPr="00C6129B" w14:paraId="43A67FCC" w14:textId="77777777" w:rsidTr="00C6129B">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4A02F9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6F2CC66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3C35DF8" w14:textId="2A832B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18F8A7C5" w14:textId="229F061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648FEA5" w14:textId="23C2FB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95DBDC3" w14:textId="629A71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500.00 </w:t>
            </w:r>
          </w:p>
        </w:tc>
      </w:tr>
      <w:tr w:rsidR="00C6129B" w:rsidRPr="00C6129B" w14:paraId="4BD071AF"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8190BF"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69ACED9" w14:textId="7C133CE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1,577,670.81 </w:t>
            </w:r>
          </w:p>
        </w:tc>
        <w:tc>
          <w:tcPr>
            <w:tcW w:w="0" w:type="auto"/>
            <w:tcBorders>
              <w:top w:val="nil"/>
              <w:left w:val="nil"/>
              <w:bottom w:val="single" w:sz="4" w:space="0" w:color="000000"/>
              <w:right w:val="single" w:sz="4" w:space="0" w:color="000000"/>
            </w:tcBorders>
            <w:shd w:val="clear" w:color="A5A5A5" w:fill="A5A5A5"/>
            <w:noWrap/>
            <w:vAlign w:val="bottom"/>
            <w:hideMark/>
          </w:tcPr>
          <w:p w14:paraId="6BFE1E0A" w14:textId="455EDEE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ED36337" w14:textId="07D3E04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91F8F0" w14:textId="6F7FA9D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64,543,270.81 </w:t>
            </w:r>
          </w:p>
        </w:tc>
      </w:tr>
      <w:tr w:rsidR="00C6129B" w:rsidRPr="00C6129B" w14:paraId="24EC10B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61A7F"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D533E65" w14:textId="4BFE25F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7D8D94BC" w14:textId="0D36633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8FEDCD" w14:textId="2E5C18E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A2B4E8" w14:textId="5FE7443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8,102,941.38 </w:t>
            </w:r>
          </w:p>
        </w:tc>
      </w:tr>
      <w:tr w:rsidR="00C6129B" w:rsidRPr="00C6129B" w14:paraId="1C24FF9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92E1F"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B0A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44C217" w14:textId="72E166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4D6D6D4" w14:textId="41DE12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C6120" w14:textId="519FC3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6E7DB" w14:textId="777BB9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82,476.25 </w:t>
            </w:r>
          </w:p>
        </w:tc>
      </w:tr>
      <w:tr w:rsidR="00C6129B" w:rsidRPr="00C6129B" w14:paraId="595FF6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DEE4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A793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E872D7" w14:textId="04E302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238A8FBA" w14:textId="5E672A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8A272" w14:textId="508739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CBB04" w14:textId="019565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845,614.00 </w:t>
            </w:r>
          </w:p>
        </w:tc>
      </w:tr>
      <w:tr w:rsidR="00C6129B" w:rsidRPr="00C6129B" w14:paraId="45167A5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76B5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DEBA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3B659F5" w14:textId="4F3E28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5A5E240" w14:textId="4FBA15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56759" w14:textId="2EBF5D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AA0B7" w14:textId="587C9E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1,423.63 </w:t>
            </w:r>
          </w:p>
        </w:tc>
      </w:tr>
      <w:tr w:rsidR="00C6129B" w:rsidRPr="00C6129B" w14:paraId="0B6F6E5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FD27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9F2E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38943D2" w14:textId="0C9C6E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3FB7AFA" w14:textId="6E44EA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97853" w14:textId="24ACD7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9E823" w14:textId="459099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9,766.25 </w:t>
            </w:r>
          </w:p>
        </w:tc>
      </w:tr>
      <w:tr w:rsidR="00C6129B" w:rsidRPr="00C6129B" w14:paraId="27D9B4D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8C6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7FD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628E237B" w14:textId="69F28B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1F406B8" w14:textId="72FE87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7CF1" w14:textId="02855D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FD098" w14:textId="5D2A27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98,800.75 </w:t>
            </w:r>
          </w:p>
        </w:tc>
      </w:tr>
      <w:tr w:rsidR="00C6129B" w:rsidRPr="00C6129B" w14:paraId="22CA09F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B8E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D5C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10270B71" w14:textId="00B094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4EEB336" w14:textId="56BEE0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DEB32" w14:textId="1B9527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A910" w14:textId="3F97CB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5,472.50 </w:t>
            </w:r>
          </w:p>
        </w:tc>
      </w:tr>
      <w:tr w:rsidR="00C6129B" w:rsidRPr="00C6129B" w14:paraId="3521A21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E50E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2A2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A4F8055" w14:textId="4D8A8F4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16FB1A9E" w14:textId="271247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8DBCB" w14:textId="6F1E04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4BDA9" w14:textId="37AC48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23,850.00 </w:t>
            </w:r>
          </w:p>
        </w:tc>
      </w:tr>
      <w:tr w:rsidR="00C6129B" w:rsidRPr="00C6129B" w14:paraId="69F8276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4B48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FA81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A015C64" w14:textId="7660AD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61424BD5" w14:textId="30F195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40C9C" w14:textId="0A8C81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49B87" w14:textId="11F812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68,565.56 </w:t>
            </w:r>
          </w:p>
        </w:tc>
      </w:tr>
      <w:tr w:rsidR="00C6129B" w:rsidRPr="00C6129B" w14:paraId="5BF17A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C81B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A425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231032B" w14:textId="79257F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7D533520" w14:textId="1E81B9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08C7" w14:textId="6AF4A4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FB9BE" w14:textId="65BFB6A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8,072.44 </w:t>
            </w:r>
          </w:p>
        </w:tc>
      </w:tr>
      <w:tr w:rsidR="00C6129B" w:rsidRPr="00C6129B" w14:paraId="305A8D1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3FD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EF9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6C716B15" w14:textId="2BF3CC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260787" w14:textId="201B07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AC79" w14:textId="7A4622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45D0C" w14:textId="2EE218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900.00 </w:t>
            </w:r>
          </w:p>
        </w:tc>
      </w:tr>
      <w:tr w:rsidR="00C6129B" w:rsidRPr="00C6129B" w14:paraId="557DCD90"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31A3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F70D983" w14:textId="2DA8D9B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37555F44" w14:textId="03A57B9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48406" w14:textId="078A7EB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B9CF98" w14:textId="0EBCB05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748,685.25 </w:t>
            </w:r>
          </w:p>
        </w:tc>
      </w:tr>
      <w:tr w:rsidR="00C6129B" w:rsidRPr="00C6129B" w14:paraId="6476D22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3F251"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3E19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AE17735" w14:textId="6D97AF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56A6E593" w14:textId="1BCAE5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21084" w14:textId="7ECF5D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0892C" w14:textId="61A380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9,532.50 </w:t>
            </w:r>
          </w:p>
        </w:tc>
      </w:tr>
      <w:tr w:rsidR="00C6129B" w:rsidRPr="00C6129B" w14:paraId="2133D0C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8CBD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05D8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3F1ECC0" w14:textId="32172B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1314456A" w14:textId="58044F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7A7D0" w14:textId="11C566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D81CC" w14:textId="7A634B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7,195.00 </w:t>
            </w:r>
          </w:p>
        </w:tc>
      </w:tr>
      <w:tr w:rsidR="00C6129B" w:rsidRPr="00C6129B" w14:paraId="58B828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C477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F7C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33F588D" w14:textId="4E4AC4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1035123C" w14:textId="233038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48AF" w14:textId="7E8A6C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646F5" w14:textId="7047C0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22,520.25 </w:t>
            </w:r>
          </w:p>
        </w:tc>
      </w:tr>
      <w:tr w:rsidR="00C6129B" w:rsidRPr="00C6129B" w14:paraId="64E731A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D8AE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67D5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5340A29" w14:textId="56FEB5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4876BBA2" w14:textId="280E48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0F8B" w14:textId="683D7D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60B3C" w14:textId="05E51E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943.75 </w:t>
            </w:r>
          </w:p>
        </w:tc>
      </w:tr>
      <w:tr w:rsidR="00C6129B" w:rsidRPr="00C6129B" w14:paraId="5750085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8A67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6F2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440E039" w14:textId="71542A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7E6BC14" w14:textId="53EBF1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A2F26" w14:textId="23F458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F7D26" w14:textId="36079E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8,831.25 </w:t>
            </w:r>
          </w:p>
        </w:tc>
      </w:tr>
      <w:tr w:rsidR="00C6129B" w:rsidRPr="00C6129B" w14:paraId="5B3E779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E12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7925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29E67CC9" w14:textId="61F23B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A4DE8B0" w14:textId="42441A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46E38" w14:textId="18A80E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542B7" w14:textId="41CEB8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8,831.25 </w:t>
            </w:r>
          </w:p>
        </w:tc>
      </w:tr>
      <w:tr w:rsidR="00C6129B" w:rsidRPr="00C6129B" w14:paraId="1E8F6F3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DBFE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8E78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1F16E642" w14:textId="3A5004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C8C3F01" w14:textId="05F729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9D8B7" w14:textId="07AD71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BA5AC" w14:textId="22EB40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8,831.25 </w:t>
            </w:r>
          </w:p>
        </w:tc>
      </w:tr>
      <w:tr w:rsidR="00C6129B" w:rsidRPr="00C6129B" w14:paraId="54F45525"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AFBFC"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D91F362" w14:textId="3B7FA51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4332F05C" w14:textId="4630E5F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3BD9A2" w14:textId="3E9CAED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18D805" w14:textId="4DB4FBC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9,895,471.94 </w:t>
            </w:r>
          </w:p>
        </w:tc>
      </w:tr>
      <w:tr w:rsidR="00C6129B" w:rsidRPr="00C6129B" w14:paraId="56D111E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33FD6"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4D4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34A50CF" w14:textId="66C1A6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50AE992" w14:textId="4A68C7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4DBF" w14:textId="36F425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66BB5" w14:textId="3CC53F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3,854.63 </w:t>
            </w:r>
          </w:p>
        </w:tc>
      </w:tr>
      <w:tr w:rsidR="00C6129B" w:rsidRPr="00C6129B" w14:paraId="623B3CE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9851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3B4F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B218FD8" w14:textId="3FDA06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71980278" w14:textId="1C54B4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3ADDA" w14:textId="455D41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17290" w14:textId="0B981D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24,143.75 </w:t>
            </w:r>
          </w:p>
        </w:tc>
      </w:tr>
      <w:tr w:rsidR="00C6129B" w:rsidRPr="00C6129B" w14:paraId="3017ADC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D3B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0F0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53D6345" w14:textId="442785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F164BB8" w14:textId="7AD16D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3C336" w14:textId="2455D5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4C1A2" w14:textId="0DAE17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2,435.00 </w:t>
            </w:r>
          </w:p>
        </w:tc>
      </w:tr>
      <w:tr w:rsidR="00C6129B" w:rsidRPr="00C6129B" w14:paraId="2F01244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1EB4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CE48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EB7FD09" w14:textId="40E1A7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37334FD" w14:textId="35C9AE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484FC" w14:textId="439B39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E7E6E" w14:textId="7BA232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81,299.38 </w:t>
            </w:r>
          </w:p>
        </w:tc>
      </w:tr>
      <w:tr w:rsidR="00C6129B" w:rsidRPr="00C6129B" w14:paraId="4B6AA62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927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2FD2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5772254" w14:textId="4D6F49D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66CC3E9" w14:textId="465488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A1D9" w14:textId="193DF94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20ABA" w14:textId="4E102C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940.00 </w:t>
            </w:r>
          </w:p>
        </w:tc>
      </w:tr>
      <w:tr w:rsidR="00C6129B" w:rsidRPr="00C6129B" w14:paraId="6BBCCC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40F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77E0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632B9BDA" w14:textId="6F7ED3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B06DFF3" w14:textId="774B45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3A60" w14:textId="6A8D74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E718D" w14:textId="48AB1A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900.00 </w:t>
            </w:r>
          </w:p>
        </w:tc>
      </w:tr>
      <w:tr w:rsidR="00C6129B" w:rsidRPr="00C6129B" w14:paraId="6AC747A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94B6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EAF8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2C059E2" w14:textId="691C03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8450168" w14:textId="3329C4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39F24" w14:textId="0067FB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CEFEF" w14:textId="5CD658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940.00 </w:t>
            </w:r>
          </w:p>
        </w:tc>
      </w:tr>
      <w:tr w:rsidR="00C6129B" w:rsidRPr="00C6129B" w14:paraId="3EDC60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3AC8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E83F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10AA9618" w14:textId="7B11F6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7B4CE2FE" w14:textId="32B100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D2707" w14:textId="0BB21EE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2204" w14:textId="3868B55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2,545.63 </w:t>
            </w:r>
          </w:p>
        </w:tc>
      </w:tr>
      <w:tr w:rsidR="00C6129B" w:rsidRPr="00C6129B" w14:paraId="72484E5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0AF9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D917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89373DB" w14:textId="3724D3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BD04D50" w14:textId="4C585B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A4BF" w14:textId="51BF79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6ED15" w14:textId="62E0C2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40,265.00 </w:t>
            </w:r>
          </w:p>
        </w:tc>
      </w:tr>
      <w:tr w:rsidR="00C6129B" w:rsidRPr="00C6129B" w14:paraId="12B00CE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166B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F87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5B0A8CB5" w14:textId="60BB54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EC4DAB0" w14:textId="76FCBD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7119" w14:textId="673234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D99C9" w14:textId="7B86CE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6,377.70 </w:t>
            </w:r>
          </w:p>
        </w:tc>
      </w:tr>
      <w:tr w:rsidR="00C6129B" w:rsidRPr="00C6129B" w14:paraId="547FE98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B18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26E9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22989A5" w14:textId="7837B8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1E926346" w14:textId="53361A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73038" w14:textId="706D95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1D299" w14:textId="698ADB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04,862.50 </w:t>
            </w:r>
          </w:p>
        </w:tc>
      </w:tr>
      <w:tr w:rsidR="00C6129B" w:rsidRPr="00C6129B" w14:paraId="4FE91E9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E06F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D99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48A966B" w14:textId="39160E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3B948CF" w14:textId="6B02BD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010C" w14:textId="0F7B73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3E6A7" w14:textId="6FBD33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41,025.00 </w:t>
            </w:r>
          </w:p>
        </w:tc>
      </w:tr>
      <w:tr w:rsidR="00C6129B" w:rsidRPr="00C6129B" w14:paraId="407E8C6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6C65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3E8B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6574CBDD" w14:textId="5D1C9A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CBDCD61" w14:textId="3B4D8C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CD1E4" w14:textId="03769D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CCE86" w14:textId="5A6216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15,653.75 </w:t>
            </w:r>
          </w:p>
        </w:tc>
      </w:tr>
      <w:tr w:rsidR="00C6129B" w:rsidRPr="00C6129B" w14:paraId="784DAB1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D9CD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6D8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632B131" w14:textId="3B7BE6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1C48982" w14:textId="0C9BC8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BF880" w14:textId="386F3B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909CA" w14:textId="10A7EE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25,940.00 </w:t>
            </w:r>
          </w:p>
        </w:tc>
      </w:tr>
      <w:tr w:rsidR="00C6129B" w:rsidRPr="00C6129B" w14:paraId="1731CC9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993C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6B8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B40ECBC" w14:textId="0014D3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4C6A835" w14:textId="47EB85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FF723" w14:textId="7960EC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8B32F" w14:textId="27BC0BD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6,226.30 </w:t>
            </w:r>
          </w:p>
        </w:tc>
      </w:tr>
      <w:tr w:rsidR="00C6129B" w:rsidRPr="00C6129B" w14:paraId="4F2F11E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2F5C7"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BB83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D772FF4" w14:textId="2274F5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077AE55" w14:textId="68D009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7D51C" w14:textId="11B1C7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77208" w14:textId="5B287B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30,198.75 </w:t>
            </w:r>
          </w:p>
        </w:tc>
      </w:tr>
      <w:tr w:rsidR="00C6129B" w:rsidRPr="00C6129B" w14:paraId="60C1257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EB23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8E0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AF79784" w14:textId="5E9106B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477C67E3" w14:textId="7C99D0D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4D81" w14:textId="6ABE67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BFFC4" w14:textId="23FC1E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95,631.56 </w:t>
            </w:r>
          </w:p>
        </w:tc>
      </w:tr>
      <w:tr w:rsidR="00C6129B" w:rsidRPr="00C6129B" w14:paraId="7673A53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7A6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9BCF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C1399AA" w14:textId="489DD8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6FAD63D" w14:textId="331EF60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9C6F0" w14:textId="14004D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1CACA" w14:textId="01375F7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93,655.49 </w:t>
            </w:r>
          </w:p>
        </w:tc>
      </w:tr>
      <w:tr w:rsidR="00C6129B" w:rsidRPr="00C6129B" w14:paraId="45389FD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59E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129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1CEDAAA" w14:textId="750AA0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7A212" w14:textId="00D220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015F1C" w14:textId="242B2D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A9575" w14:textId="5E422A6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15,600.00 </w:t>
            </w:r>
          </w:p>
        </w:tc>
      </w:tr>
      <w:tr w:rsidR="00C6129B" w:rsidRPr="00C6129B" w14:paraId="75AC02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850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59E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5AD08BC" w14:textId="417DF3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A34FCD3" w14:textId="0DE662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ED1D" w14:textId="347F02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C4FCC" w14:textId="4B735D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4,977.50 </w:t>
            </w:r>
          </w:p>
        </w:tc>
      </w:tr>
      <w:tr w:rsidR="00C6129B" w:rsidRPr="00C6129B" w14:paraId="277E858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43070"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CF31AEB" w14:textId="5F0042A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55C883B" w14:textId="4C322DA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E3179F" w14:textId="5EF9C86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0E26F2" w14:textId="4696C17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2,796,172.24 </w:t>
            </w:r>
          </w:p>
        </w:tc>
      </w:tr>
      <w:tr w:rsidR="00C6129B" w:rsidRPr="00C6129B" w14:paraId="723ACF7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498B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402D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D1EDCAF" w14:textId="3DA9D5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404FDD8" w14:textId="715487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F9E5" w14:textId="5C3487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1A966" w14:textId="728602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05,012.91 </w:t>
            </w:r>
          </w:p>
        </w:tc>
      </w:tr>
      <w:tr w:rsidR="00C6129B" w:rsidRPr="00C6129B" w14:paraId="49BCBC0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6C5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4566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FE48796" w14:textId="661A3D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D32663A" w14:textId="736DCA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885A7" w14:textId="6D76FC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358D" w14:textId="0E66D4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98,900.00 </w:t>
            </w:r>
          </w:p>
        </w:tc>
      </w:tr>
      <w:tr w:rsidR="00C6129B" w:rsidRPr="00C6129B" w14:paraId="4F96C57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6AE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175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2B9F5F4E" w14:textId="12FFC1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1C180649" w14:textId="177BD3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D4EA" w14:textId="54ABCE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61044" w14:textId="24EEC8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300,873.80 </w:t>
            </w:r>
          </w:p>
        </w:tc>
      </w:tr>
      <w:tr w:rsidR="00C6129B" w:rsidRPr="00C6129B" w14:paraId="2FF7D1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3285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FB3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41E6A10" w14:textId="2171F9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2DD7C09B" w14:textId="6060F6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4B726" w14:textId="438888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31986" w14:textId="6EEDCE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53,673.19 </w:t>
            </w:r>
          </w:p>
        </w:tc>
      </w:tr>
      <w:tr w:rsidR="00C6129B" w:rsidRPr="00C6129B" w14:paraId="5F2620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B37E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D1F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90A242F" w14:textId="744908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51AE549" w14:textId="571594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DC8F" w14:textId="41F6AB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C5F40" w14:textId="0033B9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355.00 </w:t>
            </w:r>
          </w:p>
        </w:tc>
      </w:tr>
      <w:tr w:rsidR="00C6129B" w:rsidRPr="00C6129B" w14:paraId="4FD271F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A2E0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51ED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B8CAC1E" w14:textId="42F6F2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1EB3D38A" w14:textId="14ED43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72A66" w14:textId="062B6DF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28005" w14:textId="58139B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48,917.08 </w:t>
            </w:r>
          </w:p>
        </w:tc>
      </w:tr>
      <w:tr w:rsidR="00C6129B" w:rsidRPr="00C6129B" w14:paraId="7309743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AEF5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DAC6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567CFC82" w14:textId="7B5249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3EFED6F" w14:textId="3D8EB3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6581" w14:textId="691E76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7102E" w14:textId="2FD7349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57,593.13 </w:t>
            </w:r>
          </w:p>
        </w:tc>
      </w:tr>
      <w:tr w:rsidR="00C6129B" w:rsidRPr="00C6129B" w14:paraId="7B9F33B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BC1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B4CD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32F0E5B9" w14:textId="4DC637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5EA9B476" w14:textId="7C6033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CECEF" w14:textId="2598B1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A4D09" w14:textId="169988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12,365.50 </w:t>
            </w:r>
          </w:p>
        </w:tc>
      </w:tr>
      <w:tr w:rsidR="00C6129B" w:rsidRPr="00C6129B" w14:paraId="1737ACF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0E7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0CD7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76A63620" w14:textId="5F2042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61774DCD" w14:textId="182159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0AC22" w14:textId="20C193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85518" w14:textId="2E5EF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2,710.00 </w:t>
            </w:r>
          </w:p>
        </w:tc>
      </w:tr>
      <w:tr w:rsidR="00C6129B" w:rsidRPr="00C6129B" w14:paraId="2C97927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3B6A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2271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29266B5" w14:textId="704AA0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57B274A" w14:textId="2D0CD3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F0D31" w14:textId="451C678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9B2F7" w14:textId="4866F3C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29,988.13 </w:t>
            </w:r>
          </w:p>
        </w:tc>
      </w:tr>
      <w:tr w:rsidR="00C6129B" w:rsidRPr="00C6129B" w14:paraId="0B0C6A3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BB61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5E47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E7AFEC8" w14:textId="5C2D10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1F8CE5B3" w14:textId="6B9E6C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4B4FD" w14:textId="62DC821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055DD" w14:textId="10861C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294,150.33 </w:t>
            </w:r>
          </w:p>
        </w:tc>
      </w:tr>
      <w:tr w:rsidR="00C6129B" w:rsidRPr="00C6129B" w14:paraId="44C10AA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355DB"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B44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03D3201" w14:textId="499E8DD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66B404BC" w14:textId="0B85FD6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69F3A" w14:textId="18DA7B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7425F" w14:textId="64D5D1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08,576.31 </w:t>
            </w:r>
          </w:p>
        </w:tc>
      </w:tr>
      <w:tr w:rsidR="00C6129B" w:rsidRPr="00C6129B" w14:paraId="52C7B33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289ED"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21A1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1FF21F" w14:textId="61099FA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B985C36" w14:textId="09D678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6725C" w14:textId="6D5B6E1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E1F3F" w14:textId="0A82861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924,585.00 </w:t>
            </w:r>
          </w:p>
        </w:tc>
      </w:tr>
      <w:tr w:rsidR="00C6129B" w:rsidRPr="00C6129B" w14:paraId="4E08C5C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40692"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CFFF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0F242995" w14:textId="65CB57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95BE8DB" w14:textId="506E90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10E72" w14:textId="16D74E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4130B" w14:textId="3519A1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355.00 </w:t>
            </w:r>
          </w:p>
        </w:tc>
      </w:tr>
      <w:tr w:rsidR="00C6129B" w:rsidRPr="00C6129B" w14:paraId="4A31EE5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8CEAE"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E3DC7C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325B33F" w14:textId="428068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185A5A32" w14:textId="0A12AD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2EFA0" w14:textId="764F09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FC78E" w14:textId="18E8AE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2,395.00 </w:t>
            </w:r>
          </w:p>
        </w:tc>
      </w:tr>
      <w:tr w:rsidR="00C6129B" w:rsidRPr="00C6129B" w14:paraId="4E16A18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09E7F"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D5E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4C8EC42" w14:textId="5F53D2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2B1C40CC" w14:textId="6AEFA20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E9B03" w14:textId="54D903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DB82D" w14:textId="3E5B493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3,721.86 </w:t>
            </w:r>
          </w:p>
        </w:tc>
      </w:tr>
      <w:tr w:rsidR="00C6129B" w:rsidRPr="00C6129B" w14:paraId="6C45A135"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3F53B1"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97A881C" w14:textId="141BEC3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4,957,855.67 </w:t>
            </w:r>
          </w:p>
        </w:tc>
        <w:tc>
          <w:tcPr>
            <w:tcW w:w="0" w:type="auto"/>
            <w:tcBorders>
              <w:top w:val="nil"/>
              <w:left w:val="nil"/>
              <w:bottom w:val="single" w:sz="4" w:space="0" w:color="000000"/>
              <w:right w:val="single" w:sz="4" w:space="0" w:color="000000"/>
            </w:tcBorders>
            <w:shd w:val="clear" w:color="A5A5A5" w:fill="A5A5A5"/>
            <w:noWrap/>
            <w:vAlign w:val="bottom"/>
            <w:hideMark/>
          </w:tcPr>
          <w:p w14:paraId="6CC4A011" w14:textId="198C3AD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3D9CCB" w14:textId="6B2719E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CB4F1E3" w14:textId="08083B0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74,320,720.07 </w:t>
            </w:r>
          </w:p>
        </w:tc>
      </w:tr>
      <w:tr w:rsidR="00C6129B" w:rsidRPr="00C6129B" w14:paraId="794A8CD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66457"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158441A3" w14:textId="5540284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5,525,518.44 </w:t>
            </w:r>
          </w:p>
        </w:tc>
        <w:tc>
          <w:tcPr>
            <w:tcW w:w="0" w:type="auto"/>
            <w:tcBorders>
              <w:top w:val="nil"/>
              <w:left w:val="nil"/>
              <w:bottom w:val="single" w:sz="4" w:space="0" w:color="000000"/>
              <w:right w:val="single" w:sz="4" w:space="0" w:color="000000"/>
            </w:tcBorders>
            <w:shd w:val="clear" w:color="D8D8D8" w:fill="D8D8D8"/>
            <w:noWrap/>
            <w:vAlign w:val="bottom"/>
            <w:hideMark/>
          </w:tcPr>
          <w:p w14:paraId="0DD6D080" w14:textId="39258BB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098084" w14:textId="1FA61C1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893FC67" w14:textId="435F2D53"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35,596,473.44 </w:t>
            </w:r>
          </w:p>
        </w:tc>
      </w:tr>
      <w:tr w:rsidR="00C6129B" w:rsidRPr="00C6129B" w14:paraId="0D01FA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9276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8C5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AF8C780" w14:textId="0901FC5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940,675.76 </w:t>
            </w:r>
          </w:p>
        </w:tc>
        <w:tc>
          <w:tcPr>
            <w:tcW w:w="0" w:type="auto"/>
            <w:tcBorders>
              <w:top w:val="nil"/>
              <w:left w:val="nil"/>
              <w:bottom w:val="single" w:sz="4" w:space="0" w:color="000000"/>
              <w:right w:val="single" w:sz="4" w:space="0" w:color="000000"/>
            </w:tcBorders>
            <w:shd w:val="clear" w:color="auto" w:fill="auto"/>
            <w:noWrap/>
            <w:vAlign w:val="bottom"/>
            <w:hideMark/>
          </w:tcPr>
          <w:p w14:paraId="050A21E4" w14:textId="444E3F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2D7A1" w14:textId="159797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73757" w14:textId="1091AD0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940,675.76 </w:t>
            </w:r>
          </w:p>
        </w:tc>
      </w:tr>
      <w:tr w:rsidR="00C6129B" w:rsidRPr="00C6129B" w14:paraId="1A42515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5CC0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22FE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138432DF" w14:textId="66182B4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51A03DD9" w14:textId="166881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18773" w14:textId="47A2EC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6038C" w14:textId="6C17D7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6,678.24 </w:t>
            </w:r>
          </w:p>
        </w:tc>
      </w:tr>
      <w:tr w:rsidR="00C6129B" w:rsidRPr="00C6129B" w14:paraId="0D896C4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7C016"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0F66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11893179" w14:textId="0069F1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bottom"/>
            <w:hideMark/>
          </w:tcPr>
          <w:p w14:paraId="573BABF3" w14:textId="157162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05D93" w14:textId="1ACE4E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29123" w14:textId="747BE9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01,970.20 </w:t>
            </w:r>
          </w:p>
        </w:tc>
      </w:tr>
      <w:tr w:rsidR="00C6129B" w:rsidRPr="00C6129B" w14:paraId="5B267F4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AEAC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CD29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2787DB06" w14:textId="58EE44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21EA4BE0" w14:textId="2FB13C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D89EC" w14:textId="3F0807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0E964" w14:textId="2EB61F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3,105.56 </w:t>
            </w:r>
          </w:p>
        </w:tc>
      </w:tr>
      <w:tr w:rsidR="00C6129B" w:rsidRPr="00C6129B" w14:paraId="16884D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DCE8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A493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F78D51E" w14:textId="776C6E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0994DAEF" w14:textId="4950BA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FC031" w14:textId="0BE7376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CE893" w14:textId="46C6875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3,588.70 </w:t>
            </w:r>
          </w:p>
        </w:tc>
      </w:tr>
      <w:tr w:rsidR="00C6129B" w:rsidRPr="00C6129B" w14:paraId="6D7C016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02B46"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8C5F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63E7A28" w14:textId="33DC673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bottom"/>
            <w:hideMark/>
          </w:tcPr>
          <w:p w14:paraId="25E10E93" w14:textId="5E0A73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8E02A" w14:textId="01E697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C7F06" w14:textId="236986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88,661.44 </w:t>
            </w:r>
          </w:p>
        </w:tc>
      </w:tr>
      <w:tr w:rsidR="00C6129B" w:rsidRPr="00C6129B" w14:paraId="0245394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FDC89"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C4C1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390ADEF" w14:textId="5FFCFC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306D628C" w14:textId="73201F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5B97" w14:textId="598389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89BAD" w14:textId="48F57D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12,826.63 </w:t>
            </w:r>
          </w:p>
        </w:tc>
      </w:tr>
      <w:tr w:rsidR="00C6129B" w:rsidRPr="00C6129B" w14:paraId="196C150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296A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98F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B1DCEB7" w14:textId="4F8AFE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37,627.10 </w:t>
            </w:r>
          </w:p>
        </w:tc>
        <w:tc>
          <w:tcPr>
            <w:tcW w:w="0" w:type="auto"/>
            <w:tcBorders>
              <w:top w:val="nil"/>
              <w:left w:val="nil"/>
              <w:bottom w:val="single" w:sz="4" w:space="0" w:color="000000"/>
              <w:right w:val="single" w:sz="4" w:space="0" w:color="000000"/>
            </w:tcBorders>
            <w:shd w:val="clear" w:color="auto" w:fill="auto"/>
            <w:noWrap/>
            <w:vAlign w:val="bottom"/>
            <w:hideMark/>
          </w:tcPr>
          <w:p w14:paraId="618FFAE6" w14:textId="456590A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94123" w14:textId="78CC39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4D805" w14:textId="56E0B27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137,627.10 </w:t>
            </w:r>
          </w:p>
        </w:tc>
      </w:tr>
      <w:tr w:rsidR="00C6129B" w:rsidRPr="00C6129B" w14:paraId="72142D2D"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F1E6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E617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31DB200" w14:textId="7A580A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05428471" w14:textId="28C26D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F9FBE" w14:textId="29256E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01AD0" w14:textId="3C0CF9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49,086.88 </w:t>
            </w:r>
          </w:p>
        </w:tc>
      </w:tr>
      <w:tr w:rsidR="00C6129B" w:rsidRPr="00C6129B" w14:paraId="547C78A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5FE4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999A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2177E2C" w14:textId="6F788CC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bottom"/>
            <w:hideMark/>
          </w:tcPr>
          <w:p w14:paraId="5A5018CD" w14:textId="63596B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60DE" w14:textId="08FE061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500CF" w14:textId="120B7DD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397,255.58 </w:t>
            </w:r>
          </w:p>
        </w:tc>
      </w:tr>
      <w:tr w:rsidR="00C6129B" w:rsidRPr="00C6129B" w14:paraId="7AC01A4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C9254"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6723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78774D4" w14:textId="7B87BD1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bottom"/>
            <w:hideMark/>
          </w:tcPr>
          <w:p w14:paraId="1299B73E" w14:textId="11040F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79147" w14:textId="2274F8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592D1CC5" w14:textId="4DC647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67,631.84 </w:t>
            </w:r>
          </w:p>
        </w:tc>
      </w:tr>
      <w:tr w:rsidR="00C6129B" w:rsidRPr="00C6129B" w14:paraId="14CAFB7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AB4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FA7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1B3EB29" w14:textId="661EF47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4E515F62" w14:textId="73327B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50420" w14:textId="2FAD6C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C0B13" w14:textId="735356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2,843.96 </w:t>
            </w:r>
          </w:p>
        </w:tc>
      </w:tr>
      <w:tr w:rsidR="00C6129B" w:rsidRPr="00C6129B" w14:paraId="6E54BC0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D4BBC"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F46C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567B5E8A" w14:textId="46866AE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55E6C5F3" w14:textId="571A0D5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4D1BF" w14:textId="5E1788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F5765" w14:textId="6F4383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03,531.70 </w:t>
            </w:r>
          </w:p>
        </w:tc>
      </w:tr>
      <w:tr w:rsidR="00C6129B" w:rsidRPr="00C6129B" w14:paraId="62FADC7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F82A9"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466F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4EDBAFD" w14:textId="10B77B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1F2B3F6C" w14:textId="5F31E2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CDEF6" w14:textId="7630A7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25D35" w14:textId="69ABA1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87,315.82 </w:t>
            </w:r>
          </w:p>
        </w:tc>
      </w:tr>
      <w:tr w:rsidR="00C6129B" w:rsidRPr="00C6129B" w14:paraId="257CD49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975A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2B9F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7B52B13" w14:textId="0EC01B3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4C42326C" w14:textId="37F223A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52DC1" w14:textId="76F36DB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91AC1" w14:textId="434233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22,925.28 </w:t>
            </w:r>
          </w:p>
        </w:tc>
      </w:tr>
      <w:tr w:rsidR="00C6129B" w:rsidRPr="00C6129B" w14:paraId="126720B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3EB0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BA3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0022A22" w14:textId="2A46EF3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7E17456C" w14:textId="26E7C8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F2FBA" w14:textId="3A43D2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D732" w14:textId="39029E0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4,904.06 </w:t>
            </w:r>
          </w:p>
        </w:tc>
      </w:tr>
      <w:tr w:rsidR="00C6129B" w:rsidRPr="00C6129B" w14:paraId="35C8A96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F1E9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5685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43209125" w14:textId="6321276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536D137A" w14:textId="28256F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123C3" w14:textId="3B49E1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5ADA8" w14:textId="128D37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19,167.42 </w:t>
            </w:r>
          </w:p>
        </w:tc>
      </w:tr>
      <w:tr w:rsidR="00C6129B" w:rsidRPr="00C6129B" w14:paraId="465156D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6F029"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853C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781B428" w14:textId="2F701F2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05E94059" w14:textId="0AD8D3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63ECB" w14:textId="393BB3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3CEE1" w14:textId="2041BD7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3,270.58 </w:t>
            </w:r>
          </w:p>
        </w:tc>
      </w:tr>
      <w:tr w:rsidR="00C6129B" w:rsidRPr="00C6129B" w14:paraId="329426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D2E87"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EC24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E1F80A5" w14:textId="75C6B32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599720E4" w14:textId="5D3D2F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BAB3" w14:textId="57C7DD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81FC5" w14:textId="546E4F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40,755.94 </w:t>
            </w:r>
          </w:p>
        </w:tc>
      </w:tr>
      <w:tr w:rsidR="00C6129B" w:rsidRPr="00C6129B" w14:paraId="52D22FA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7E1C9"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DD1C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0E26BA5C" w14:textId="2C34D5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bottom"/>
            <w:hideMark/>
          </w:tcPr>
          <w:p w14:paraId="7EC80BE6" w14:textId="1C83F9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6466" w14:textId="08D6EF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181FB" w14:textId="216D3A9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94,025.68 </w:t>
            </w:r>
          </w:p>
        </w:tc>
      </w:tr>
      <w:tr w:rsidR="00C6129B" w:rsidRPr="00C6129B" w14:paraId="2EFC8E2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A93D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5D90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2E48192" w14:textId="129815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334B7A35" w14:textId="1013E6B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C179F" w14:textId="6D527EB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31CD6" w14:textId="3893EC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4,388.00 </w:t>
            </w:r>
          </w:p>
        </w:tc>
      </w:tr>
      <w:tr w:rsidR="00C6129B" w:rsidRPr="00C6129B" w14:paraId="3960838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5B73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3C04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6E36BAF" w14:textId="4D73CB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67,676.16 </w:t>
            </w:r>
          </w:p>
        </w:tc>
        <w:tc>
          <w:tcPr>
            <w:tcW w:w="0" w:type="auto"/>
            <w:tcBorders>
              <w:top w:val="nil"/>
              <w:left w:val="nil"/>
              <w:bottom w:val="single" w:sz="4" w:space="0" w:color="000000"/>
              <w:right w:val="single" w:sz="4" w:space="0" w:color="000000"/>
            </w:tcBorders>
            <w:shd w:val="clear" w:color="auto" w:fill="auto"/>
            <w:noWrap/>
            <w:vAlign w:val="bottom"/>
            <w:hideMark/>
          </w:tcPr>
          <w:p w14:paraId="1DA6EBF9" w14:textId="1227DDE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7B7694E" w14:textId="69716EC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F9181" w14:textId="73424C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9,631.16 </w:t>
            </w:r>
          </w:p>
        </w:tc>
      </w:tr>
      <w:tr w:rsidR="00C6129B" w:rsidRPr="00C6129B" w14:paraId="4C4B049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1BF2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052C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6E47AED" w14:textId="6F0C5F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464CBFBF" w14:textId="48A169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4E093" w14:textId="714AB06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8273D" w14:textId="105A61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80,489.87 </w:t>
            </w:r>
          </w:p>
        </w:tc>
      </w:tr>
      <w:tr w:rsidR="00C6129B" w:rsidRPr="00C6129B" w14:paraId="30ED6AD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B1B5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4012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11BD8326" w14:textId="7863D8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E5D08F2" w14:textId="24AB49E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CF1F9" w14:textId="20A068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BB0ED" w14:textId="2521B9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65,510.76 </w:t>
            </w:r>
          </w:p>
        </w:tc>
      </w:tr>
      <w:tr w:rsidR="00C6129B" w:rsidRPr="00C6129B" w14:paraId="3F62E6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88EDA"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D056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2C43F52" w14:textId="214E38C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0DBDE19E" w14:textId="267434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5200C" w14:textId="398619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B484C" w14:textId="252B2FE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11,375.10 </w:t>
            </w:r>
          </w:p>
        </w:tc>
      </w:tr>
      <w:tr w:rsidR="00C6129B" w:rsidRPr="00C6129B" w14:paraId="14EB3AE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F3846"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EB1A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5FD2B799" w14:textId="4A11EC9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31DA578D" w14:textId="0D41AB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D9670" w14:textId="64A1CEB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14D7" w14:textId="141C00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16,288.70 </w:t>
            </w:r>
          </w:p>
        </w:tc>
      </w:tr>
      <w:tr w:rsidR="00C6129B" w:rsidRPr="00C6129B" w14:paraId="3ECA445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0769C"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2F05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7C9B7094" w14:textId="5A03499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10,941.48 </w:t>
            </w:r>
          </w:p>
        </w:tc>
        <w:tc>
          <w:tcPr>
            <w:tcW w:w="0" w:type="auto"/>
            <w:tcBorders>
              <w:top w:val="nil"/>
              <w:left w:val="nil"/>
              <w:bottom w:val="single" w:sz="4" w:space="0" w:color="000000"/>
              <w:right w:val="single" w:sz="4" w:space="0" w:color="000000"/>
            </w:tcBorders>
            <w:shd w:val="clear" w:color="auto" w:fill="auto"/>
            <w:noWrap/>
            <w:vAlign w:val="bottom"/>
            <w:hideMark/>
          </w:tcPr>
          <w:p w14:paraId="723ACD55" w14:textId="60E21BB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4218D" w14:textId="69C8AD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7F8CF" w14:textId="1FF908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10,941.48 </w:t>
            </w:r>
          </w:p>
        </w:tc>
      </w:tr>
      <w:tr w:rsidR="00C6129B" w:rsidRPr="00C6129B" w14:paraId="2292C89D"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CB5F0"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2CCCAD74" w14:textId="23CBBFF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0,173,175.88 </w:t>
            </w:r>
          </w:p>
        </w:tc>
        <w:tc>
          <w:tcPr>
            <w:tcW w:w="0" w:type="auto"/>
            <w:tcBorders>
              <w:top w:val="nil"/>
              <w:left w:val="nil"/>
              <w:bottom w:val="single" w:sz="4" w:space="0" w:color="000000"/>
              <w:right w:val="single" w:sz="4" w:space="0" w:color="000000"/>
            </w:tcBorders>
            <w:shd w:val="clear" w:color="D8D8D8" w:fill="D8D8D8"/>
            <w:noWrap/>
            <w:vAlign w:val="bottom"/>
            <w:hideMark/>
          </w:tcPr>
          <w:p w14:paraId="4326F8F5" w14:textId="0E19298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29A339" w14:textId="5F995C1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67A1D7" w14:textId="2ADC536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0,173,175.88 </w:t>
            </w:r>
          </w:p>
        </w:tc>
      </w:tr>
      <w:tr w:rsidR="00C6129B" w:rsidRPr="00C6129B" w14:paraId="1BD0DCB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F670"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92A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617E23A5" w14:textId="4692B9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bottom"/>
            <w:hideMark/>
          </w:tcPr>
          <w:p w14:paraId="3F2A5618" w14:textId="10349A1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B8CD" w14:textId="433044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F6165" w14:textId="1E42ED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38,454.26 </w:t>
            </w:r>
          </w:p>
        </w:tc>
      </w:tr>
      <w:tr w:rsidR="00C6129B" w:rsidRPr="00C6129B" w14:paraId="2937DFD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F870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C2D1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7BB0733" w14:textId="5B12A1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47,256.24 </w:t>
            </w:r>
          </w:p>
        </w:tc>
        <w:tc>
          <w:tcPr>
            <w:tcW w:w="0" w:type="auto"/>
            <w:tcBorders>
              <w:top w:val="nil"/>
              <w:left w:val="nil"/>
              <w:bottom w:val="single" w:sz="4" w:space="0" w:color="000000"/>
              <w:right w:val="single" w:sz="4" w:space="0" w:color="000000"/>
            </w:tcBorders>
            <w:shd w:val="clear" w:color="auto" w:fill="auto"/>
            <w:noWrap/>
            <w:vAlign w:val="bottom"/>
            <w:hideMark/>
          </w:tcPr>
          <w:p w14:paraId="6D1017AD" w14:textId="278624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9341F" w14:textId="30292C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14EDE" w14:textId="1C9DDA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47,256.24 </w:t>
            </w:r>
          </w:p>
        </w:tc>
      </w:tr>
      <w:tr w:rsidR="00C6129B" w:rsidRPr="00C6129B" w14:paraId="6B8EBED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1E45C"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2874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53D3B56" w14:textId="1248C7E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bottom"/>
            <w:hideMark/>
          </w:tcPr>
          <w:p w14:paraId="591A2C14" w14:textId="2BF83E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F34D" w14:textId="767975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7AA5C" w14:textId="54E06FE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51,799.06 </w:t>
            </w:r>
          </w:p>
        </w:tc>
      </w:tr>
      <w:tr w:rsidR="00C6129B" w:rsidRPr="00C6129B" w14:paraId="32713492"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C3072"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B667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243605DF" w14:textId="68B24E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478C096A" w14:textId="151D251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1F355" w14:textId="19B269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0FD2F" w14:textId="40953F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42,883.73 </w:t>
            </w:r>
          </w:p>
        </w:tc>
      </w:tr>
      <w:tr w:rsidR="00C6129B" w:rsidRPr="00C6129B" w14:paraId="6C1E955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AA51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C84A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49ABD76" w14:textId="225726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131,315.56 </w:t>
            </w:r>
          </w:p>
        </w:tc>
        <w:tc>
          <w:tcPr>
            <w:tcW w:w="0" w:type="auto"/>
            <w:tcBorders>
              <w:top w:val="nil"/>
              <w:left w:val="nil"/>
              <w:bottom w:val="single" w:sz="4" w:space="0" w:color="000000"/>
              <w:right w:val="single" w:sz="4" w:space="0" w:color="000000"/>
            </w:tcBorders>
            <w:shd w:val="clear" w:color="auto" w:fill="auto"/>
            <w:noWrap/>
            <w:vAlign w:val="bottom"/>
            <w:hideMark/>
          </w:tcPr>
          <w:p w14:paraId="5F631ED3" w14:textId="373E551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5F03" w14:textId="570CBA7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3F88B" w14:textId="4683C1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131,315.56 </w:t>
            </w:r>
          </w:p>
        </w:tc>
      </w:tr>
      <w:tr w:rsidR="00C6129B" w:rsidRPr="00C6129B" w14:paraId="35B3758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4730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E1C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41F9AF2" w14:textId="33735B2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bottom"/>
            <w:hideMark/>
          </w:tcPr>
          <w:p w14:paraId="0B8816F3" w14:textId="01249E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5245E" w14:textId="13B33C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11DEA" w14:textId="72269E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883,449.25 </w:t>
            </w:r>
          </w:p>
        </w:tc>
      </w:tr>
      <w:tr w:rsidR="00C6129B" w:rsidRPr="00C6129B" w14:paraId="1A24E48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1C79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2C11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3EF7B73A" w14:textId="46E06D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78,017.78 </w:t>
            </w:r>
          </w:p>
        </w:tc>
        <w:tc>
          <w:tcPr>
            <w:tcW w:w="0" w:type="auto"/>
            <w:tcBorders>
              <w:top w:val="nil"/>
              <w:left w:val="nil"/>
              <w:bottom w:val="single" w:sz="4" w:space="0" w:color="000000"/>
              <w:right w:val="single" w:sz="4" w:space="0" w:color="000000"/>
            </w:tcBorders>
            <w:shd w:val="clear" w:color="auto" w:fill="auto"/>
            <w:noWrap/>
            <w:vAlign w:val="bottom"/>
            <w:hideMark/>
          </w:tcPr>
          <w:p w14:paraId="403CF460" w14:textId="137D17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7EB93" w14:textId="1F0A52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56B66" w14:textId="280C3B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578,017.78 </w:t>
            </w:r>
          </w:p>
        </w:tc>
      </w:tr>
      <w:tr w:rsidR="00C6129B" w:rsidRPr="00C6129B" w14:paraId="7246278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FAB5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53E01F3" w14:textId="37883AF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44,898,264.94 </w:t>
            </w:r>
          </w:p>
        </w:tc>
        <w:tc>
          <w:tcPr>
            <w:tcW w:w="0" w:type="auto"/>
            <w:tcBorders>
              <w:top w:val="nil"/>
              <w:left w:val="nil"/>
              <w:bottom w:val="single" w:sz="4" w:space="0" w:color="000000"/>
              <w:right w:val="single" w:sz="4" w:space="0" w:color="000000"/>
            </w:tcBorders>
            <w:shd w:val="clear" w:color="D8D8D8" w:fill="D8D8D8"/>
            <w:noWrap/>
            <w:vAlign w:val="bottom"/>
            <w:hideMark/>
          </w:tcPr>
          <w:p w14:paraId="26DDA816" w14:textId="35CF773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86218C" w14:textId="09809A5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4C1AB42" w14:textId="1019645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54,190,174.34 </w:t>
            </w:r>
          </w:p>
        </w:tc>
      </w:tr>
      <w:tr w:rsidR="00C6129B" w:rsidRPr="00C6129B" w14:paraId="7EA69A4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67415"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FF29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08B5897" w14:textId="19E0002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4CD24D61" w14:textId="39A0ACF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F68BE" w14:textId="6FABB68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20716" w14:textId="1BC429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30,655.54 </w:t>
            </w:r>
          </w:p>
        </w:tc>
      </w:tr>
      <w:tr w:rsidR="00C6129B" w:rsidRPr="00C6129B" w14:paraId="21A09D1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8B46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D0EB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F1A204D" w14:textId="7CE473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7,935,464.02 </w:t>
            </w:r>
          </w:p>
        </w:tc>
        <w:tc>
          <w:tcPr>
            <w:tcW w:w="0" w:type="auto"/>
            <w:tcBorders>
              <w:top w:val="nil"/>
              <w:left w:val="nil"/>
              <w:bottom w:val="single" w:sz="4" w:space="0" w:color="000000"/>
              <w:right w:val="single" w:sz="4" w:space="0" w:color="000000"/>
            </w:tcBorders>
            <w:shd w:val="clear" w:color="auto" w:fill="auto"/>
            <w:noWrap/>
            <w:vAlign w:val="bottom"/>
            <w:hideMark/>
          </w:tcPr>
          <w:p w14:paraId="58560F0D" w14:textId="42A1098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C40E8" w14:textId="3DB8870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37A306A8" w14:textId="1B11384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682,264.42 </w:t>
            </w:r>
          </w:p>
        </w:tc>
      </w:tr>
      <w:tr w:rsidR="00C6129B" w:rsidRPr="00C6129B" w14:paraId="2A32EAE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647E7"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141A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26FC016" w14:textId="5ED1131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bottom"/>
            <w:hideMark/>
          </w:tcPr>
          <w:p w14:paraId="2428FCD6" w14:textId="6D315F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6659" w14:textId="3B1EB99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B3E8C" w14:textId="58C22CF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60,157.10 </w:t>
            </w:r>
          </w:p>
        </w:tc>
      </w:tr>
      <w:tr w:rsidR="00C6129B" w:rsidRPr="00C6129B" w14:paraId="146CEC5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9637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9F97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7B842245" w14:textId="5D755A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17239B51" w14:textId="6E6A47F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A3BC8" w14:textId="335B07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43AD4" w14:textId="780935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26,504.00 </w:t>
            </w:r>
          </w:p>
        </w:tc>
      </w:tr>
      <w:tr w:rsidR="00C6129B" w:rsidRPr="00C6129B" w14:paraId="218B2E6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2D909"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D008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004A98E9" w14:textId="3B0857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48D8CFE7" w14:textId="331906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C9FAB" w14:textId="6B4BA14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97647AD" w14:textId="6FAE01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62,595.36 </w:t>
            </w:r>
          </w:p>
        </w:tc>
      </w:tr>
      <w:tr w:rsidR="00C6129B" w:rsidRPr="00C6129B" w14:paraId="332BE2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F6966"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B5B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AEA6C85" w14:textId="6F15E77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4E51F22C" w14:textId="7095466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8C4633E" w14:textId="153D215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1201285" w14:textId="63368BC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908,852.07 </w:t>
            </w:r>
          </w:p>
        </w:tc>
      </w:tr>
      <w:tr w:rsidR="00C6129B" w:rsidRPr="00C6129B" w14:paraId="5554C44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8747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9CB1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3340BF25" w14:textId="31EEB0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55F1B21A" w14:textId="39A973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44A6A1C" w14:textId="29E4BEF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585C5" w14:textId="3DF1BE2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625,796.30 </w:t>
            </w:r>
          </w:p>
        </w:tc>
      </w:tr>
      <w:tr w:rsidR="00C6129B" w:rsidRPr="00C6129B" w14:paraId="35BF246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9E35B"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3E98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6573E212" w14:textId="57A8D7F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29B4C58D" w14:textId="1DA7E8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B731D" w14:textId="1498A8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BDE8D" w14:textId="31FE39F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569,958.46 </w:t>
            </w:r>
          </w:p>
        </w:tc>
      </w:tr>
      <w:tr w:rsidR="00C6129B" w:rsidRPr="00C6129B" w14:paraId="63D4F27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3F1E4"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357F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3812C260" w14:textId="3BD61F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42B7B6CA" w14:textId="3AEBF26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C3C07" w14:textId="1AABB6C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78773" w14:textId="4AC705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2,470.12 </w:t>
            </w:r>
          </w:p>
        </w:tc>
      </w:tr>
      <w:tr w:rsidR="00C6129B" w:rsidRPr="00C6129B" w14:paraId="038B287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6C35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05046"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9F4507D" w14:textId="6EC8942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96,209.69 </w:t>
            </w:r>
          </w:p>
        </w:tc>
        <w:tc>
          <w:tcPr>
            <w:tcW w:w="0" w:type="auto"/>
            <w:tcBorders>
              <w:top w:val="nil"/>
              <w:left w:val="nil"/>
              <w:bottom w:val="single" w:sz="4" w:space="0" w:color="000000"/>
              <w:right w:val="single" w:sz="4" w:space="0" w:color="000000"/>
            </w:tcBorders>
            <w:shd w:val="clear" w:color="auto" w:fill="auto"/>
            <w:noWrap/>
            <w:vAlign w:val="bottom"/>
            <w:hideMark/>
          </w:tcPr>
          <w:p w14:paraId="2CC0BB0E" w14:textId="2B95E5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4D46F" w14:textId="471DC7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6AA0D" w14:textId="0653FF3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6,296,209.69 </w:t>
            </w:r>
          </w:p>
        </w:tc>
      </w:tr>
      <w:tr w:rsidR="00C6129B" w:rsidRPr="00C6129B" w14:paraId="7C3D84D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C818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2BEA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EF93B54" w14:textId="41A966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2A65C894" w14:textId="226F28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C9F0C" w14:textId="4747BE4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E5B90" w14:textId="5BEDC1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92,977.18 </w:t>
            </w:r>
          </w:p>
        </w:tc>
      </w:tr>
      <w:tr w:rsidR="00C6129B" w:rsidRPr="00C6129B" w14:paraId="6809C1A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D1CB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2995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220FBFD" w14:textId="0D27792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266FF60C" w14:textId="2BEB60C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FBBC" w14:textId="4BF6CEC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C18CF" w14:textId="240AFF5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83,879.08 </w:t>
            </w:r>
          </w:p>
        </w:tc>
      </w:tr>
      <w:tr w:rsidR="00C6129B" w:rsidRPr="00C6129B" w14:paraId="754BE2D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830A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EC3C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3BA0FC7" w14:textId="56A3B1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63FBEE47" w14:textId="6AD697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10158" w14:textId="3005E78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D67DC" w14:textId="54B7540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119,686.28 </w:t>
            </w:r>
          </w:p>
        </w:tc>
      </w:tr>
      <w:tr w:rsidR="00C6129B" w:rsidRPr="00C6129B" w14:paraId="6B77334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B6F7B"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0C63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0C1ABB5" w14:textId="3AD9F59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50E53CA2" w14:textId="28D1F52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F2B0" w14:textId="0FCEB90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209A1" w14:textId="4A41360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68,168.74 </w:t>
            </w:r>
          </w:p>
        </w:tc>
      </w:tr>
      <w:tr w:rsidR="00C6129B" w:rsidRPr="00C6129B" w14:paraId="58C10DB1"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71B42"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0DDA58A" w14:textId="6367A1C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462,364.72 </w:t>
            </w:r>
          </w:p>
        </w:tc>
        <w:tc>
          <w:tcPr>
            <w:tcW w:w="0" w:type="auto"/>
            <w:tcBorders>
              <w:top w:val="nil"/>
              <w:left w:val="nil"/>
              <w:bottom w:val="single" w:sz="4" w:space="0" w:color="000000"/>
              <w:right w:val="single" w:sz="4" w:space="0" w:color="000000"/>
            </w:tcBorders>
            <w:shd w:val="clear" w:color="D8D8D8" w:fill="D8D8D8"/>
            <w:noWrap/>
            <w:vAlign w:val="bottom"/>
            <w:hideMark/>
          </w:tcPr>
          <w:p w14:paraId="322494EC" w14:textId="70AB781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71E9E4" w14:textId="628F6DB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26A698" w14:textId="21AD71BA"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462,364.72 </w:t>
            </w:r>
          </w:p>
        </w:tc>
      </w:tr>
      <w:tr w:rsidR="00C6129B" w:rsidRPr="00C6129B" w14:paraId="3DF50FA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72B94"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F6BF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52C9F3E" w14:textId="37D9B0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5,165.04 </w:t>
            </w:r>
          </w:p>
        </w:tc>
        <w:tc>
          <w:tcPr>
            <w:tcW w:w="0" w:type="auto"/>
            <w:tcBorders>
              <w:top w:val="nil"/>
              <w:left w:val="nil"/>
              <w:bottom w:val="single" w:sz="4" w:space="0" w:color="000000"/>
              <w:right w:val="single" w:sz="4" w:space="0" w:color="000000"/>
            </w:tcBorders>
            <w:shd w:val="clear" w:color="auto" w:fill="auto"/>
            <w:noWrap/>
            <w:vAlign w:val="bottom"/>
            <w:hideMark/>
          </w:tcPr>
          <w:p w14:paraId="7BE5F6A5" w14:textId="610AE0D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41213" w14:textId="7116119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63FBE" w14:textId="7E059FD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5,165.04 </w:t>
            </w:r>
          </w:p>
        </w:tc>
      </w:tr>
      <w:tr w:rsidR="00C6129B" w:rsidRPr="00C6129B" w14:paraId="17873860"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7636B"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DFE9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AFC2D3C" w14:textId="3BF92C8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7603CD9" w14:textId="6B78318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50E2" w14:textId="3538B4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AD833" w14:textId="1EFE2E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752,371.21 </w:t>
            </w:r>
          </w:p>
        </w:tc>
      </w:tr>
      <w:tr w:rsidR="00C6129B" w:rsidRPr="00C6129B" w14:paraId="6B79F16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674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A278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3BB3A1D" w14:textId="797C4BA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50B13CBB" w14:textId="4B40C4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3B5BD" w14:textId="26B9DA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FEB68" w14:textId="2BE8A84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52,866.13 </w:t>
            </w:r>
          </w:p>
        </w:tc>
      </w:tr>
      <w:tr w:rsidR="00C6129B" w:rsidRPr="00C6129B" w14:paraId="2622E53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0197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4F05D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29ECCE3" w14:textId="58FA5DA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5,965.24 </w:t>
            </w:r>
          </w:p>
        </w:tc>
        <w:tc>
          <w:tcPr>
            <w:tcW w:w="0" w:type="auto"/>
            <w:tcBorders>
              <w:top w:val="nil"/>
              <w:left w:val="nil"/>
              <w:bottom w:val="single" w:sz="4" w:space="0" w:color="000000"/>
              <w:right w:val="single" w:sz="4" w:space="0" w:color="000000"/>
            </w:tcBorders>
            <w:shd w:val="clear" w:color="auto" w:fill="auto"/>
            <w:noWrap/>
            <w:vAlign w:val="bottom"/>
            <w:hideMark/>
          </w:tcPr>
          <w:p w14:paraId="6126EF83" w14:textId="020EC48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F66A2" w14:textId="39D586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19DD" w14:textId="732C22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75,965.24 </w:t>
            </w:r>
          </w:p>
        </w:tc>
      </w:tr>
      <w:tr w:rsidR="00C6129B" w:rsidRPr="00C6129B" w14:paraId="6219AC9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154B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AC39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58F82E1" w14:textId="4E1E7D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2D9CBC98" w14:textId="1154276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BD84D" w14:textId="377F3A3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5EDF3" w14:textId="2F4C48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225,004.06 </w:t>
            </w:r>
          </w:p>
        </w:tc>
      </w:tr>
      <w:tr w:rsidR="00C6129B" w:rsidRPr="00C6129B" w14:paraId="3E36D31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F41A0"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55B0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B014B4B" w14:textId="776D127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BB267D7" w14:textId="5FB772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69D03" w14:textId="75F03F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26A3C" w14:textId="272024D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373,004.50 </w:t>
            </w:r>
          </w:p>
        </w:tc>
      </w:tr>
      <w:tr w:rsidR="00C6129B" w:rsidRPr="00C6129B" w14:paraId="29D4AC1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DC03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3350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76A51DFC" w14:textId="24ABDA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2,690.01 </w:t>
            </w:r>
          </w:p>
        </w:tc>
        <w:tc>
          <w:tcPr>
            <w:tcW w:w="0" w:type="auto"/>
            <w:tcBorders>
              <w:top w:val="nil"/>
              <w:left w:val="nil"/>
              <w:bottom w:val="single" w:sz="4" w:space="0" w:color="000000"/>
              <w:right w:val="single" w:sz="4" w:space="0" w:color="000000"/>
            </w:tcBorders>
            <w:shd w:val="clear" w:color="auto" w:fill="auto"/>
            <w:noWrap/>
            <w:vAlign w:val="bottom"/>
            <w:hideMark/>
          </w:tcPr>
          <w:p w14:paraId="377C3659" w14:textId="0D96569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BA17" w14:textId="11FD73B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8E250" w14:textId="1C4E09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882,690.01 </w:t>
            </w:r>
          </w:p>
        </w:tc>
      </w:tr>
      <w:tr w:rsidR="00C6129B" w:rsidRPr="00C6129B" w14:paraId="4B7802A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BDDBA"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618D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3782C126" w14:textId="5884578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2E38A3A0" w14:textId="3B9599F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9FC47" w14:textId="7705374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010C1" w14:textId="3E782C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491,620.07 </w:t>
            </w:r>
          </w:p>
        </w:tc>
      </w:tr>
      <w:tr w:rsidR="00C6129B" w:rsidRPr="00C6129B" w14:paraId="708FCBA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BBF07"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C460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B06AC18" w14:textId="737F3D3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bottom"/>
            <w:hideMark/>
          </w:tcPr>
          <w:p w14:paraId="0A04E7BE" w14:textId="6C08BF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B2163" w14:textId="6EBCCE4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CCA19" w14:textId="0BD382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775,336.10 </w:t>
            </w:r>
          </w:p>
        </w:tc>
      </w:tr>
      <w:tr w:rsidR="00C6129B" w:rsidRPr="00C6129B" w14:paraId="45C8A5CA"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5BE8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C40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27726D1" w14:textId="111B6649"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018F5B7" w14:textId="0DE89498"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976CDD" w14:textId="1F052AC3"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3805AB" w14:textId="6D97C1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87,427.68 </w:t>
            </w:r>
          </w:p>
        </w:tc>
      </w:tr>
      <w:tr w:rsidR="00C6129B" w:rsidRPr="00C6129B" w14:paraId="03CF7C2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D0283"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6240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1C1ACA3" w14:textId="7048B04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6E08BF9B" w14:textId="27CC088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87B5" w14:textId="030A7B7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201E6" w14:textId="4810C44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10,914.68 </w:t>
            </w:r>
          </w:p>
        </w:tc>
      </w:tr>
      <w:tr w:rsidR="00C6129B" w:rsidRPr="00C6129B" w14:paraId="04F411DC"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ACB45"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9B4ED81" w14:textId="6F95F23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8,795,2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5D086D17" w14:textId="4A53D0C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4DF588" w14:textId="3F31FF9E"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D124A4" w14:textId="4E9EC159"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8,795,272.37 </w:t>
            </w:r>
          </w:p>
        </w:tc>
      </w:tr>
      <w:tr w:rsidR="00C6129B" w:rsidRPr="00C6129B" w14:paraId="0D3B2E8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DD0D5"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13FC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A98FC02" w14:textId="259B7A6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2A08811D" w14:textId="55EF305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0BB4" w14:textId="78AFDB3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3CDE3" w14:textId="668717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479,843.44 </w:t>
            </w:r>
          </w:p>
        </w:tc>
      </w:tr>
      <w:tr w:rsidR="00C6129B" w:rsidRPr="00C6129B" w14:paraId="7958089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54311"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AC25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71E2AF1" w14:textId="7B0F8B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0B624741" w14:textId="2A734D5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44B13" w14:textId="7B4CC71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0F62A" w14:textId="1C16E9B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555,300.81 </w:t>
            </w:r>
          </w:p>
        </w:tc>
      </w:tr>
      <w:tr w:rsidR="00C6129B" w:rsidRPr="00C6129B" w14:paraId="26880F4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EE046"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EBF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0D0B9542" w14:textId="4179D3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64,592.03 </w:t>
            </w:r>
          </w:p>
        </w:tc>
        <w:tc>
          <w:tcPr>
            <w:tcW w:w="0" w:type="auto"/>
            <w:tcBorders>
              <w:top w:val="nil"/>
              <w:left w:val="nil"/>
              <w:bottom w:val="single" w:sz="4" w:space="0" w:color="000000"/>
              <w:right w:val="single" w:sz="4" w:space="0" w:color="000000"/>
            </w:tcBorders>
            <w:shd w:val="clear" w:color="auto" w:fill="auto"/>
            <w:noWrap/>
            <w:vAlign w:val="bottom"/>
            <w:hideMark/>
          </w:tcPr>
          <w:p w14:paraId="1069B6CF" w14:textId="0EBDB2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6CEA8" w14:textId="1029DAA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2EA5C" w14:textId="03453FE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64,592.03 </w:t>
            </w:r>
          </w:p>
        </w:tc>
      </w:tr>
      <w:tr w:rsidR="00C6129B" w:rsidRPr="00C6129B" w14:paraId="1089DCC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F288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2A80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1B75A882" w14:textId="16B58FC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0BCE3608" w14:textId="3BA900E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B8A3B" w14:textId="1CD80A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2AB2F" w14:textId="197FA07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894,162.86 </w:t>
            </w:r>
          </w:p>
        </w:tc>
      </w:tr>
      <w:tr w:rsidR="00C6129B" w:rsidRPr="00C6129B" w14:paraId="0CDA098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83BB4"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727B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77CB10E2" w14:textId="39809B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4453AEE7" w14:textId="1F1DAB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B70C" w14:textId="5956832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02D1D" w14:textId="6720F4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479,732.08 </w:t>
            </w:r>
          </w:p>
        </w:tc>
      </w:tr>
      <w:tr w:rsidR="00C6129B" w:rsidRPr="00C6129B" w14:paraId="410099C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C89D7"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0B20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4029B358" w14:textId="035211D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1AD20ECA" w14:textId="31347B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E0A5E" w14:textId="189864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0675A" w14:textId="144074E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19,922.12 </w:t>
            </w:r>
          </w:p>
        </w:tc>
      </w:tr>
      <w:tr w:rsidR="00C6129B" w:rsidRPr="00C6129B" w14:paraId="129943C8"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95A0A"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0022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078082AB" w14:textId="4420391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12,907.12 </w:t>
            </w:r>
          </w:p>
        </w:tc>
        <w:tc>
          <w:tcPr>
            <w:tcW w:w="0" w:type="auto"/>
            <w:tcBorders>
              <w:top w:val="nil"/>
              <w:left w:val="nil"/>
              <w:bottom w:val="single" w:sz="4" w:space="0" w:color="000000"/>
              <w:right w:val="single" w:sz="4" w:space="0" w:color="000000"/>
            </w:tcBorders>
            <w:shd w:val="clear" w:color="auto" w:fill="auto"/>
            <w:noWrap/>
            <w:vAlign w:val="bottom"/>
            <w:hideMark/>
          </w:tcPr>
          <w:p w14:paraId="6821996F" w14:textId="120243D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823D1" w14:textId="726ADFE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309BB" w14:textId="5F771AC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312,907.12 </w:t>
            </w:r>
          </w:p>
        </w:tc>
      </w:tr>
      <w:tr w:rsidR="00C6129B" w:rsidRPr="00C6129B" w14:paraId="6D900A8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A1CE9" w14:textId="77777777" w:rsidR="00C6129B" w:rsidRPr="00C6129B" w:rsidRDefault="00C6129B" w:rsidP="00C6129B">
            <w:pPr>
              <w:widowControl/>
              <w:spacing w:after="0" w:line="240" w:lineRule="auto"/>
              <w:contextualSpacing/>
              <w:jc w:val="right"/>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3D48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3BD66F5" w14:textId="3283CA2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88,811.91 </w:t>
            </w:r>
          </w:p>
        </w:tc>
        <w:tc>
          <w:tcPr>
            <w:tcW w:w="0" w:type="auto"/>
            <w:tcBorders>
              <w:top w:val="nil"/>
              <w:left w:val="nil"/>
              <w:bottom w:val="single" w:sz="4" w:space="0" w:color="000000"/>
              <w:right w:val="single" w:sz="4" w:space="0" w:color="000000"/>
            </w:tcBorders>
            <w:shd w:val="clear" w:color="auto" w:fill="auto"/>
            <w:noWrap/>
            <w:vAlign w:val="bottom"/>
            <w:hideMark/>
          </w:tcPr>
          <w:p w14:paraId="5423A104" w14:textId="51EC3E9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4F263" w14:textId="33957C0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3BB4B" w14:textId="7F01F3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1,288,811.91 </w:t>
            </w:r>
          </w:p>
        </w:tc>
      </w:tr>
      <w:tr w:rsidR="00C6129B" w:rsidRPr="00C6129B" w14:paraId="275CC51B"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1EAE9"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60CDDA43" w14:textId="075805A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9,103,259.32 </w:t>
            </w:r>
          </w:p>
        </w:tc>
        <w:tc>
          <w:tcPr>
            <w:tcW w:w="0" w:type="auto"/>
            <w:tcBorders>
              <w:top w:val="nil"/>
              <w:left w:val="nil"/>
              <w:bottom w:val="single" w:sz="4" w:space="0" w:color="000000"/>
              <w:right w:val="single" w:sz="4" w:space="0" w:color="000000"/>
            </w:tcBorders>
            <w:shd w:val="clear" w:color="D8D8D8" w:fill="D8D8D8"/>
            <w:noWrap/>
            <w:vAlign w:val="bottom"/>
            <w:hideMark/>
          </w:tcPr>
          <w:p w14:paraId="543B3293" w14:textId="3C9BB9B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10235D" w14:textId="0B7E591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29B18D" w14:textId="3FB1669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9,103,259.32 </w:t>
            </w:r>
          </w:p>
        </w:tc>
      </w:tr>
      <w:tr w:rsidR="00C6129B" w:rsidRPr="00C6129B" w14:paraId="51DA4F5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2534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1CD0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06306D0" w14:textId="2636A6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22095D24" w14:textId="55D3516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6E00E" w14:textId="21B01A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E58D9" w14:textId="25BDC6A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055,419.60 </w:t>
            </w:r>
          </w:p>
        </w:tc>
      </w:tr>
      <w:tr w:rsidR="00C6129B" w:rsidRPr="00C6129B" w14:paraId="4014065E"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C23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5D3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F296C05" w14:textId="4EEFB8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624,764.98 </w:t>
            </w:r>
          </w:p>
        </w:tc>
        <w:tc>
          <w:tcPr>
            <w:tcW w:w="0" w:type="auto"/>
            <w:tcBorders>
              <w:top w:val="nil"/>
              <w:left w:val="nil"/>
              <w:bottom w:val="single" w:sz="4" w:space="0" w:color="000000"/>
              <w:right w:val="single" w:sz="4" w:space="0" w:color="000000"/>
            </w:tcBorders>
            <w:shd w:val="clear" w:color="auto" w:fill="auto"/>
            <w:noWrap/>
            <w:vAlign w:val="bottom"/>
            <w:hideMark/>
          </w:tcPr>
          <w:p w14:paraId="7321FD97" w14:textId="4686036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7AC5" w14:textId="22E712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4CD93" w14:textId="3465AE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4,624,764.98 </w:t>
            </w:r>
          </w:p>
        </w:tc>
      </w:tr>
      <w:tr w:rsidR="00C6129B" w:rsidRPr="00C6129B" w14:paraId="126D615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508A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9097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29BFEAF" w14:textId="47B82D5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05862FC2" w14:textId="69A122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E817" w14:textId="41F4D4E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E8031" w14:textId="0302FDE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38,734.00 </w:t>
            </w:r>
          </w:p>
        </w:tc>
      </w:tr>
      <w:tr w:rsidR="00C6129B" w:rsidRPr="00C6129B" w14:paraId="244BB4B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B8A71"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AC9F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6641747" w14:textId="02A931D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48DDB7E3" w14:textId="554BF73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46909" w14:textId="2D6BAFA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E7BD9" w14:textId="113A733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947,253.68 </w:t>
            </w:r>
          </w:p>
        </w:tc>
      </w:tr>
      <w:tr w:rsidR="00C6129B" w:rsidRPr="00C6129B" w14:paraId="1A1D7AA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044DF"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ECC9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6B3AC14C" w14:textId="6BF995F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48166CA8" w14:textId="655B4A2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3402D" w14:textId="074AC27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1BB57" w14:textId="47374D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45,336.00 </w:t>
            </w:r>
          </w:p>
        </w:tc>
      </w:tr>
      <w:tr w:rsidR="00C6129B" w:rsidRPr="00C6129B" w14:paraId="5AFE30F9"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7567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D38D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439BA9E" w14:textId="0190DCB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bottom"/>
            <w:hideMark/>
          </w:tcPr>
          <w:p w14:paraId="35B8E936" w14:textId="5D9BA1B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77DBC" w14:textId="45D7E1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F42DB" w14:textId="118B045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590,413.73 </w:t>
            </w:r>
          </w:p>
        </w:tc>
      </w:tr>
      <w:tr w:rsidR="00C6129B" w:rsidRPr="00C6129B" w14:paraId="20239E9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99772"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3EC3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22916B3" w14:textId="2FFD78B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0D58B762" w14:textId="164CE92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FE2BA" w14:textId="5673F79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9AEEC" w14:textId="5A6A166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973,843.51 </w:t>
            </w:r>
          </w:p>
        </w:tc>
      </w:tr>
      <w:tr w:rsidR="00C6129B" w:rsidRPr="00C6129B" w14:paraId="72C2314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6D1E8"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F71B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432A81C6" w14:textId="5DF2B8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50C1725A" w14:textId="1104ABF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D657" w14:textId="0AFB479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793CF" w14:textId="5961739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2,681,632.54 </w:t>
            </w:r>
          </w:p>
        </w:tc>
      </w:tr>
      <w:tr w:rsidR="00C6129B" w:rsidRPr="00C6129B" w14:paraId="415DA086"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96DED"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ADDC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138A5251" w14:textId="6EDE63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3C84A433" w14:textId="2001960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09E6" w14:textId="28C32D7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4A06F" w14:textId="4FFDDEA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3,470,433.12 </w:t>
            </w:r>
          </w:p>
        </w:tc>
      </w:tr>
      <w:tr w:rsidR="00C6129B" w:rsidRPr="00C6129B" w14:paraId="455C440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40EBE" w14:textId="7777777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6759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7AA61F9" w14:textId="3F1746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75,428.16 </w:t>
            </w:r>
          </w:p>
        </w:tc>
        <w:tc>
          <w:tcPr>
            <w:tcW w:w="0" w:type="auto"/>
            <w:tcBorders>
              <w:top w:val="nil"/>
              <w:left w:val="nil"/>
              <w:bottom w:val="single" w:sz="4" w:space="0" w:color="000000"/>
              <w:right w:val="single" w:sz="4" w:space="0" w:color="000000"/>
            </w:tcBorders>
            <w:shd w:val="clear" w:color="auto" w:fill="auto"/>
            <w:noWrap/>
            <w:vAlign w:val="bottom"/>
            <w:hideMark/>
          </w:tcPr>
          <w:p w14:paraId="7E7D5CCD" w14:textId="184292D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E3263" w14:textId="216EEAB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FDB00" w14:textId="4F64A5C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1,675,428.16 </w:t>
            </w:r>
          </w:p>
        </w:tc>
      </w:tr>
      <w:tr w:rsidR="00C6129B" w:rsidRPr="00C6129B" w14:paraId="75F4F715"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AA2F9B"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EF14B90" w14:textId="7A939F2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49ECAFB3" w14:textId="63AA6C7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1D3E72" w14:textId="0F1C344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F15BC7" w14:textId="4185160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2,732,738.94 </w:t>
            </w:r>
          </w:p>
        </w:tc>
      </w:tr>
      <w:tr w:rsidR="00C6129B" w:rsidRPr="00C6129B" w14:paraId="39429BC6"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7C8E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12A4264F" w14:textId="42458FCD"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E5E61FE" w14:textId="7F0C955C"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21714" w14:textId="793849F7"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9C30E3" w14:textId="54189CAF"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1,679,180.94 </w:t>
            </w:r>
          </w:p>
        </w:tc>
      </w:tr>
      <w:tr w:rsidR="00C6129B" w:rsidRPr="00C6129B" w14:paraId="5E9257A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EDF68"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D88E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4968C906" w14:textId="7731813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53F4C83D" w14:textId="232AAF6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2BCED" w14:textId="020F9A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6B81A" w14:textId="2AC52CD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28,750.84 </w:t>
            </w:r>
          </w:p>
        </w:tc>
      </w:tr>
      <w:tr w:rsidR="00C6129B" w:rsidRPr="00C6129B" w14:paraId="3C5CEE5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9439D"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39C60"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30F2ED83" w14:textId="45ECF72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28E7DDF" w14:textId="213AEA4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FD88F" w14:textId="389F9C3F"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3CC3A" w14:textId="5965335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12,012.22 </w:t>
            </w:r>
          </w:p>
        </w:tc>
      </w:tr>
      <w:tr w:rsidR="00C6129B" w:rsidRPr="00C6129B" w14:paraId="761569B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FCC34"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9CFDD"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1B683D7C" w14:textId="0AE441A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090B7C9E" w14:textId="1429BE7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86037" w14:textId="050AF3B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FD4E6" w14:textId="5A8D9D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69,122.92 </w:t>
            </w:r>
          </w:p>
        </w:tc>
      </w:tr>
      <w:tr w:rsidR="00C6129B" w:rsidRPr="00C6129B" w14:paraId="570DCCE1"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52437"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B1557"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3DFE8FC2" w14:textId="26AA2FE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69DDE78E" w14:textId="407BE74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29E0" w14:textId="3225DB8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83071" w14:textId="29AB51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4,897.50 </w:t>
            </w:r>
          </w:p>
        </w:tc>
      </w:tr>
      <w:tr w:rsidR="00C6129B" w:rsidRPr="00C6129B" w14:paraId="726252DB"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9BAEA"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4816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5BE5BA9D" w14:textId="6C46209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7350396" w14:textId="0C15415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75034" w14:textId="312FD37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DC5E" w14:textId="1A3ADE8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44,397.46 </w:t>
            </w:r>
          </w:p>
        </w:tc>
      </w:tr>
      <w:tr w:rsidR="00C6129B" w:rsidRPr="00C6129B" w14:paraId="46226662"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19684"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C822A3" w14:textId="5563C551"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E5BB81" w14:textId="00D123B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71A1A" w14:textId="76D63C6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915A46" w14:textId="6633A7E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222,000.00 </w:t>
            </w:r>
          </w:p>
        </w:tc>
      </w:tr>
      <w:tr w:rsidR="00C6129B" w:rsidRPr="00C6129B" w14:paraId="5907FB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E98F1" w14:textId="77777777" w:rsidR="00C6129B" w:rsidRPr="00C6129B" w:rsidRDefault="00C6129B" w:rsidP="00C6129B">
            <w:pPr>
              <w:widowControl/>
              <w:spacing w:after="0" w:line="240" w:lineRule="auto"/>
              <w:contextualSpacing/>
              <w:rPr>
                <w:rFonts w:ascii="Arial Narrow" w:eastAsia="Times New Roman" w:hAnsi="Arial Narrow"/>
                <w:color w:val="000000"/>
                <w:sz w:val="20"/>
                <w:szCs w:val="20"/>
              </w:rPr>
            </w:pPr>
            <w:r w:rsidRPr="00C6129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E192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1172769" w14:textId="1332B5D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FBCDE" w14:textId="66B68FB5"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3C55" w14:textId="6F58AD6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05EBF" w14:textId="20C46F66"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222,000.00 </w:t>
            </w:r>
          </w:p>
        </w:tc>
      </w:tr>
      <w:tr w:rsidR="00C6129B" w:rsidRPr="00C6129B" w14:paraId="6DE27378"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A4E73"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31E0585C" w14:textId="1A55DAD8"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AA9F50" w14:textId="6A85CA72"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AE6407" w14:textId="4F78AEC6"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404193" w14:textId="1A40451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10,920.00 </w:t>
            </w:r>
          </w:p>
        </w:tc>
      </w:tr>
      <w:tr w:rsidR="00C6129B" w:rsidRPr="00C6129B" w14:paraId="07BDCF6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4C2B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EFE0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444570E5" w14:textId="08CDCF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708ED2A" w14:textId="550C8EB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F3447" w14:textId="1818090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587B2" w14:textId="5F04C7F3"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r>
      <w:tr w:rsidR="00C6129B" w:rsidRPr="00C6129B" w14:paraId="5BBBF1C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A44AA"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E19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60B3EBD2" w14:textId="27EBC58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716AC26F" w14:textId="384CF6A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212CA" w14:textId="43129AD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78999" w14:textId="2B9DFA52"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4,368.00 </w:t>
            </w:r>
          </w:p>
        </w:tc>
      </w:tr>
      <w:tr w:rsidR="00C6129B" w:rsidRPr="00C6129B" w14:paraId="3C2BC28C"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6DC3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B3F63"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FAB9A25" w14:textId="3978B14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5456DD5" w14:textId="30E67C1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36FE6" w14:textId="01203BF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8BD7F" w14:textId="4753633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r>
      <w:tr w:rsidR="00C6129B" w:rsidRPr="00C6129B" w14:paraId="1DE09623"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34D7F"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0FCC5"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2BFDE051" w14:textId="4D76EFA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5935998" w14:textId="45513DF1"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F1B6" w14:textId="2F587D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5B6A0" w14:textId="44F623AD"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r>
      <w:tr w:rsidR="00C6129B" w:rsidRPr="00C6129B" w14:paraId="091BA41F"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C6E8B"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99C51"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0CEB6C1" w14:textId="294BE11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545D01A" w14:textId="010E2D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D1B95" w14:textId="5289DC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80E6D" w14:textId="1A41959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546.00 </w:t>
            </w:r>
          </w:p>
        </w:tc>
      </w:tr>
      <w:tr w:rsidR="00C6129B" w:rsidRPr="00C6129B" w14:paraId="22E5A834"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3EBD8"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B61E2"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1156FF95" w14:textId="356A131C"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197C0EF" w14:textId="4A24468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16771" w14:textId="3896C7FA"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A32FE" w14:textId="194CD4F0"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1,092.00 </w:t>
            </w:r>
          </w:p>
        </w:tc>
      </w:tr>
      <w:tr w:rsidR="00C6129B" w:rsidRPr="00C6129B" w14:paraId="57FBD347"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29C9E"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F4F69"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59C64C34" w14:textId="4AE5B304"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76657A9" w14:textId="4B54514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B009" w14:textId="35BD2329"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7013F" w14:textId="7D26A1CB"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3,276.00 </w:t>
            </w:r>
          </w:p>
        </w:tc>
      </w:tr>
      <w:tr w:rsidR="00C6129B" w:rsidRPr="00C6129B" w14:paraId="6F82E9D4" w14:textId="77777777" w:rsidTr="00C6129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52F7E" w14:textId="77777777" w:rsidR="00C6129B" w:rsidRPr="00C6129B" w:rsidRDefault="00C6129B" w:rsidP="00C6129B">
            <w:pPr>
              <w:widowControl/>
              <w:spacing w:after="0" w:line="240" w:lineRule="auto"/>
              <w:contextualSpacing/>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5D5BF9C5" w14:textId="769C77EB"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89E44B" w14:textId="16C70A95"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07D009" w14:textId="21CC5950"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C4CB59" w14:textId="2AF8D7C4" w:rsidR="00C6129B" w:rsidRPr="00C6129B" w:rsidRDefault="00C6129B" w:rsidP="00C6129B">
            <w:pPr>
              <w:widowControl/>
              <w:spacing w:after="0" w:line="240" w:lineRule="auto"/>
              <w:contextualSpacing/>
              <w:jc w:val="right"/>
              <w:rPr>
                <w:rFonts w:ascii="Arial Narrow" w:eastAsia="Times New Roman" w:hAnsi="Arial Narrow"/>
                <w:b/>
                <w:bCs/>
                <w:color w:val="000000"/>
                <w:sz w:val="20"/>
                <w:szCs w:val="20"/>
              </w:rPr>
            </w:pPr>
            <w:r w:rsidRPr="00C6129B">
              <w:rPr>
                <w:rFonts w:ascii="Arial Narrow" w:eastAsia="Times New Roman" w:hAnsi="Arial Narrow"/>
                <w:b/>
                <w:bCs/>
                <w:color w:val="000000"/>
                <w:sz w:val="20"/>
                <w:szCs w:val="20"/>
              </w:rPr>
              <w:t xml:space="preserve"> 820,638.00 </w:t>
            </w:r>
          </w:p>
        </w:tc>
      </w:tr>
      <w:tr w:rsidR="00C6129B" w:rsidRPr="00C6129B" w14:paraId="3864A475" w14:textId="77777777" w:rsidTr="00C6129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16174"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4674C" w14:textId="77777777" w:rsidR="00C6129B" w:rsidRPr="00C6129B" w:rsidRDefault="00C6129B" w:rsidP="00C6129B">
            <w:pPr>
              <w:widowControl/>
              <w:spacing w:after="0" w:line="240" w:lineRule="auto"/>
              <w:contextualSpacing/>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0ECBA561" w14:textId="0AFFEE18"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35943AC1" w14:textId="679708E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EC0A7" w14:textId="6C78F98E"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18588" w14:textId="7F939027" w:rsidR="00C6129B" w:rsidRPr="00C6129B" w:rsidRDefault="00C6129B" w:rsidP="00C6129B">
            <w:pPr>
              <w:widowControl/>
              <w:spacing w:after="0" w:line="240" w:lineRule="auto"/>
              <w:contextualSpacing/>
              <w:jc w:val="right"/>
              <w:rPr>
                <w:rFonts w:ascii="Arial Narrow" w:eastAsia="Times New Roman" w:hAnsi="Arial Narrow"/>
                <w:i/>
                <w:iCs/>
                <w:color w:val="000000"/>
                <w:sz w:val="20"/>
                <w:szCs w:val="20"/>
              </w:rPr>
            </w:pPr>
            <w:r w:rsidRPr="00C6129B">
              <w:rPr>
                <w:rFonts w:ascii="Arial Narrow" w:eastAsia="Times New Roman" w:hAnsi="Arial Narrow"/>
                <w:i/>
                <w:iCs/>
                <w:color w:val="000000"/>
                <w:sz w:val="20"/>
                <w:szCs w:val="20"/>
              </w:rPr>
              <w:t xml:space="preserve">820,638.00 </w:t>
            </w:r>
          </w:p>
        </w:tc>
      </w:tr>
    </w:tbl>
    <w:p w14:paraId="54E19CF1" w14:textId="3DCDC4D5"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D9C05FB" w14:textId="77777777" w:rsidR="00560A4A" w:rsidRPr="005F54CE" w:rsidRDefault="00560A4A" w:rsidP="00DF247F">
      <w:pPr>
        <w:spacing w:after="0" w:line="240" w:lineRule="auto"/>
        <w:contextualSpacing/>
        <w:jc w:val="both"/>
        <w:rPr>
          <w:rFonts w:ascii="Arial" w:eastAsia="Arial" w:hAnsi="Arial" w:cs="Arial"/>
          <w:b/>
          <w:color w:val="002060"/>
          <w:sz w:val="28"/>
          <w:szCs w:val="28"/>
        </w:rPr>
      </w:pPr>
    </w:p>
    <w:p w14:paraId="6875C4D0" w14:textId="77777777" w:rsidR="00990A53" w:rsidRDefault="00990A53" w:rsidP="00DF247F">
      <w:pPr>
        <w:spacing w:after="0" w:line="240" w:lineRule="auto"/>
        <w:contextualSpacing/>
        <w:jc w:val="both"/>
        <w:rPr>
          <w:rFonts w:ascii="Arial" w:eastAsia="Arial" w:hAnsi="Arial" w:cs="Arial"/>
          <w:b/>
          <w:color w:val="002060"/>
          <w:sz w:val="28"/>
          <w:szCs w:val="28"/>
        </w:rPr>
      </w:pPr>
    </w:p>
    <w:p w14:paraId="7FDC2C5B" w14:textId="77777777" w:rsidR="00990A53" w:rsidRDefault="00990A53" w:rsidP="00DF247F">
      <w:pPr>
        <w:spacing w:after="0" w:line="240" w:lineRule="auto"/>
        <w:contextualSpacing/>
        <w:jc w:val="both"/>
        <w:rPr>
          <w:rFonts w:ascii="Arial" w:eastAsia="Arial" w:hAnsi="Arial" w:cs="Arial"/>
          <w:b/>
          <w:color w:val="002060"/>
          <w:sz w:val="28"/>
          <w:szCs w:val="28"/>
        </w:rPr>
      </w:pPr>
    </w:p>
    <w:p w14:paraId="616B5A4C" w14:textId="77777777" w:rsidR="00990A53" w:rsidRDefault="00990A53" w:rsidP="00DF247F">
      <w:pPr>
        <w:spacing w:after="0" w:line="240" w:lineRule="auto"/>
        <w:contextualSpacing/>
        <w:jc w:val="both"/>
        <w:rPr>
          <w:rFonts w:ascii="Arial" w:eastAsia="Arial" w:hAnsi="Arial" w:cs="Arial"/>
          <w:b/>
          <w:color w:val="002060"/>
          <w:sz w:val="28"/>
          <w:szCs w:val="28"/>
        </w:rPr>
      </w:pPr>
    </w:p>
    <w:p w14:paraId="30543C85" w14:textId="77777777" w:rsidR="00990A53" w:rsidRDefault="00990A53" w:rsidP="00DF247F">
      <w:pPr>
        <w:spacing w:after="0" w:line="240" w:lineRule="auto"/>
        <w:contextualSpacing/>
        <w:jc w:val="both"/>
        <w:rPr>
          <w:rFonts w:ascii="Arial" w:eastAsia="Arial" w:hAnsi="Arial" w:cs="Arial"/>
          <w:b/>
          <w:color w:val="002060"/>
          <w:sz w:val="28"/>
          <w:szCs w:val="28"/>
        </w:rPr>
      </w:pPr>
    </w:p>
    <w:p w14:paraId="222232DC" w14:textId="77777777" w:rsidR="00990A53" w:rsidRDefault="00990A53" w:rsidP="00DF247F">
      <w:pPr>
        <w:spacing w:after="0" w:line="240" w:lineRule="auto"/>
        <w:contextualSpacing/>
        <w:jc w:val="both"/>
        <w:rPr>
          <w:rFonts w:ascii="Arial" w:eastAsia="Arial" w:hAnsi="Arial" w:cs="Arial"/>
          <w:b/>
          <w:color w:val="002060"/>
          <w:sz w:val="28"/>
          <w:szCs w:val="28"/>
        </w:rPr>
      </w:pPr>
    </w:p>
    <w:p w14:paraId="5DF8FE38" w14:textId="33C185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4630553"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1E7F6F" w:rsidRPr="001E7F6F">
        <w:rPr>
          <w:rFonts w:ascii="Arial" w:eastAsia="Times New Roman" w:hAnsi="Arial" w:cs="Arial"/>
          <w:b/>
          <w:bCs/>
          <w:color w:val="0070C0"/>
          <w:sz w:val="24"/>
          <w:szCs w:val="24"/>
          <w:lang w:eastAsia="en-US"/>
        </w:rPr>
        <w:t>1,315,209,756.65</w:t>
      </w:r>
      <w:r w:rsidR="001E7F6F">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6DE9273D" w:rsidR="00B83C13" w:rsidRPr="005F54CE" w:rsidRDefault="00DF0194" w:rsidP="001C3E8A">
      <w:pPr>
        <w:ind w:left="360"/>
        <w:contextualSpacing/>
        <w:jc w:val="both"/>
        <w:rPr>
          <w:rFonts w:ascii="Arial" w:eastAsia="Times New Roman" w:hAnsi="Arial" w:cs="Arial"/>
          <w:sz w:val="28"/>
          <w:szCs w:val="28"/>
          <w:lang w:val="en-US" w:eastAsia="en-US"/>
        </w:rPr>
      </w:pPr>
      <w:r w:rsidRPr="005F54CE">
        <w:rPr>
          <w:rFonts w:ascii="Arial" w:eastAsia="Times New Roman" w:hAnsi="Arial" w:cs="Arial"/>
          <w:sz w:val="24"/>
          <w:szCs w:val="24"/>
          <w:lang w:val="en-US" w:eastAsia="en-US"/>
        </w:rPr>
        <w:t xml:space="preserve">A total of </w:t>
      </w:r>
      <w:r w:rsidRPr="0022319E">
        <w:rPr>
          <w:rFonts w:ascii="Arial" w:eastAsia="Times New Roman" w:hAnsi="Arial" w:cs="Arial"/>
          <w:b/>
          <w:color w:val="0070C0"/>
          <w:sz w:val="24"/>
          <w:szCs w:val="24"/>
          <w:lang w:val="en-US" w:eastAsia="en-US"/>
        </w:rPr>
        <w:t>₱</w:t>
      </w:r>
      <w:r w:rsidR="0022319E" w:rsidRPr="0022319E">
        <w:rPr>
          <w:rFonts w:ascii="Arial" w:eastAsia="Times New Roman" w:hAnsi="Arial" w:cs="Arial"/>
          <w:b/>
          <w:bCs/>
          <w:color w:val="0070C0"/>
          <w:sz w:val="24"/>
          <w:szCs w:val="24"/>
          <w:lang w:eastAsia="en-US"/>
        </w:rPr>
        <w:t xml:space="preserve">486,567,079.10 </w:t>
      </w:r>
      <w:r w:rsidRPr="0022319E">
        <w:rPr>
          <w:rFonts w:ascii="Arial" w:eastAsia="Times New Roman" w:hAnsi="Arial" w:cs="Arial"/>
          <w:b/>
          <w:color w:val="0070C0"/>
          <w:sz w:val="24"/>
          <w:szCs w:val="24"/>
          <w:lang w:val="en-US" w:eastAsia="en-US"/>
        </w:rPr>
        <w:t>standby funds</w:t>
      </w:r>
      <w:r w:rsidRPr="0022319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in the CO and FOs. Of the said amount, </w:t>
      </w:r>
      <w:r w:rsidRPr="00A5044F">
        <w:rPr>
          <w:rFonts w:ascii="Arial" w:eastAsia="Times New Roman" w:hAnsi="Arial" w:cs="Arial"/>
          <w:b/>
          <w:color w:val="0070C0"/>
          <w:sz w:val="24"/>
          <w:szCs w:val="24"/>
          <w:lang w:val="en-US" w:eastAsia="en-US"/>
        </w:rPr>
        <w:t>₱</w:t>
      </w:r>
      <w:r w:rsidR="00A5044F" w:rsidRPr="00A5044F">
        <w:rPr>
          <w:rFonts w:ascii="Arial" w:eastAsia="Times New Roman" w:hAnsi="Arial" w:cs="Arial"/>
          <w:b/>
          <w:color w:val="0070C0"/>
          <w:sz w:val="24"/>
          <w:szCs w:val="24"/>
          <w:lang w:eastAsia="en-US"/>
        </w:rPr>
        <w:t xml:space="preserve">442,892,138.74 </w:t>
      </w:r>
      <w:r w:rsidRPr="00C86E7D">
        <w:rPr>
          <w:rFonts w:ascii="Arial" w:eastAsia="Times New Roman" w:hAnsi="Arial" w:cs="Arial"/>
          <w:color w:val="000000" w:themeColor="text1"/>
          <w:sz w:val="24"/>
          <w:szCs w:val="24"/>
          <w:lang w:val="en-US" w:eastAsia="en-US"/>
        </w:rPr>
        <w:t xml:space="preserve">is the available </w:t>
      </w:r>
      <w:r w:rsidRPr="00A5044F">
        <w:rPr>
          <w:rFonts w:ascii="Arial" w:eastAsia="Times New Roman" w:hAnsi="Arial" w:cs="Arial"/>
          <w:b/>
          <w:color w:val="0070C0"/>
          <w:sz w:val="24"/>
          <w:szCs w:val="24"/>
          <w:lang w:val="en-US" w:eastAsia="en-US"/>
        </w:rPr>
        <w:t>Quick Response Fund (QRF)</w:t>
      </w:r>
      <w:r w:rsidRPr="00A5044F">
        <w:rPr>
          <w:rFonts w:ascii="Arial" w:eastAsia="Times New Roman" w:hAnsi="Arial" w:cs="Arial"/>
          <w:color w:val="0070C0"/>
          <w:sz w:val="24"/>
          <w:szCs w:val="24"/>
          <w:lang w:val="en-US" w:eastAsia="en-US"/>
        </w:rPr>
        <w:t xml:space="preserve"> </w:t>
      </w:r>
      <w:r w:rsidRPr="00C86E7D">
        <w:rPr>
          <w:rFonts w:ascii="Arial" w:eastAsia="Times New Roman" w:hAnsi="Arial" w:cs="Arial"/>
          <w:color w:val="000000" w:themeColor="text1"/>
          <w:sz w:val="24"/>
          <w:szCs w:val="24"/>
          <w:lang w:val="en-US" w:eastAsia="en-US"/>
        </w:rPr>
        <w:t>in the CO.</w:t>
      </w:r>
      <w:r w:rsidR="00B8557D" w:rsidRPr="005F54CE">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6F61C8AE"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1E7F6F" w:rsidRPr="001E7F6F">
        <w:rPr>
          <w:rFonts w:ascii="Arial" w:eastAsia="Times New Roman" w:hAnsi="Arial" w:cs="Arial"/>
          <w:b/>
          <w:bCs/>
          <w:color w:val="0070C0"/>
          <w:sz w:val="24"/>
          <w:szCs w:val="24"/>
          <w:lang w:eastAsia="en-US"/>
        </w:rPr>
        <w:t>343,855</w:t>
      </w:r>
      <w:r w:rsidR="001E7F6F">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1E7F6F" w:rsidRPr="001E7F6F">
        <w:rPr>
          <w:rFonts w:ascii="Arial" w:eastAsia="Times New Roman" w:hAnsi="Arial" w:cs="Arial"/>
          <w:b/>
          <w:bCs/>
          <w:color w:val="0070C0"/>
          <w:sz w:val="24"/>
          <w:szCs w:val="24"/>
          <w:lang w:eastAsia="en-US"/>
        </w:rPr>
        <w:t>190,495,405.66</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1E7F6F" w:rsidRPr="001E7F6F">
        <w:rPr>
          <w:rFonts w:ascii="Arial" w:eastAsia="Times New Roman" w:hAnsi="Arial" w:cs="Arial"/>
          <w:b/>
          <w:bCs/>
          <w:color w:val="0070C0"/>
          <w:sz w:val="24"/>
          <w:szCs w:val="24"/>
          <w:lang w:eastAsia="en-US"/>
        </w:rPr>
        <w:t>180,445,223.73</w:t>
      </w:r>
      <w:r w:rsidR="001E7F6F">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1E7F6F" w:rsidRPr="001E7F6F">
        <w:rPr>
          <w:rFonts w:ascii="Arial" w:eastAsia="Times New Roman" w:hAnsi="Arial" w:cs="Arial"/>
          <w:b/>
          <w:bCs/>
          <w:color w:val="0070C0"/>
          <w:sz w:val="24"/>
          <w:szCs w:val="24"/>
          <w:lang w:eastAsia="en-US"/>
        </w:rPr>
        <w:t>457,702,048.16</w:t>
      </w:r>
      <w:r w:rsidR="001E7F6F">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39A1B103" w14:textId="03A721E9" w:rsidR="0083137D" w:rsidRPr="005F54CE"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908" w:type="pct"/>
        <w:tblInd w:w="274" w:type="dxa"/>
        <w:tblLook w:val="04A0" w:firstRow="1" w:lastRow="0" w:firstColumn="1" w:lastColumn="0" w:noHBand="0" w:noVBand="1"/>
      </w:tblPr>
      <w:tblGrid>
        <w:gridCol w:w="1375"/>
        <w:gridCol w:w="1316"/>
        <w:gridCol w:w="1351"/>
        <w:gridCol w:w="1300"/>
        <w:gridCol w:w="1380"/>
        <w:gridCol w:w="1380"/>
        <w:gridCol w:w="1452"/>
      </w:tblGrid>
      <w:tr w:rsidR="0022319E" w:rsidRPr="0022319E" w14:paraId="1AD39CC3" w14:textId="77777777" w:rsidTr="0022319E">
        <w:trPr>
          <w:trHeight w:val="20"/>
        </w:trPr>
        <w:tc>
          <w:tcPr>
            <w:tcW w:w="7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6E3D55A"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REGIONAL / FIELD OFFICE</w:t>
            </w:r>
          </w:p>
        </w:tc>
        <w:tc>
          <w:tcPr>
            <w:tcW w:w="68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7C8CAC"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STANDBY FUNDS</w:t>
            </w:r>
          </w:p>
        </w:tc>
        <w:tc>
          <w:tcPr>
            <w:tcW w:w="138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E2D9E6A"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FAMILY FOOD PACKS</w:t>
            </w:r>
          </w:p>
        </w:tc>
        <w:tc>
          <w:tcPr>
            <w:tcW w:w="72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7233322"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OTHER FOOD ITEMS</w:t>
            </w:r>
          </w:p>
        </w:tc>
        <w:tc>
          <w:tcPr>
            <w:tcW w:w="72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6D6509"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NON-FOOD RELIEF ITEMS</w:t>
            </w:r>
          </w:p>
        </w:tc>
        <w:tc>
          <w:tcPr>
            <w:tcW w:w="76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C9E143"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STANDBY FUNDS &amp; STOCKPILE</w:t>
            </w:r>
          </w:p>
        </w:tc>
      </w:tr>
      <w:tr w:rsidR="0022319E" w:rsidRPr="0022319E" w14:paraId="5AB6FC48" w14:textId="77777777" w:rsidTr="0022319E">
        <w:trPr>
          <w:trHeight w:val="20"/>
        </w:trPr>
        <w:tc>
          <w:tcPr>
            <w:tcW w:w="720" w:type="pct"/>
            <w:vMerge/>
            <w:tcBorders>
              <w:top w:val="single" w:sz="8" w:space="0" w:color="000000"/>
              <w:left w:val="single" w:sz="8" w:space="0" w:color="000000"/>
              <w:bottom w:val="single" w:sz="8" w:space="0" w:color="000000"/>
              <w:right w:val="single" w:sz="8" w:space="0" w:color="000000"/>
            </w:tcBorders>
            <w:vAlign w:val="center"/>
            <w:hideMark/>
          </w:tcPr>
          <w:p w14:paraId="43319B03"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c>
          <w:tcPr>
            <w:tcW w:w="689" w:type="pct"/>
            <w:vMerge/>
            <w:tcBorders>
              <w:top w:val="single" w:sz="8" w:space="0" w:color="000000"/>
              <w:left w:val="single" w:sz="8" w:space="0" w:color="000000"/>
              <w:bottom w:val="single" w:sz="8" w:space="0" w:color="000000"/>
              <w:right w:val="single" w:sz="8" w:space="0" w:color="000000"/>
            </w:tcBorders>
            <w:vAlign w:val="center"/>
            <w:hideMark/>
          </w:tcPr>
          <w:p w14:paraId="6114A871"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c>
          <w:tcPr>
            <w:tcW w:w="70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08ED588"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QUANTITY</w:t>
            </w:r>
          </w:p>
        </w:tc>
        <w:tc>
          <w:tcPr>
            <w:tcW w:w="6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2A2C47C"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2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958891D"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2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490DCA0"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60" w:type="pct"/>
            <w:vMerge/>
            <w:tcBorders>
              <w:top w:val="single" w:sz="8" w:space="0" w:color="000000"/>
              <w:left w:val="single" w:sz="8" w:space="0" w:color="000000"/>
              <w:bottom w:val="single" w:sz="8" w:space="0" w:color="000000"/>
              <w:right w:val="single" w:sz="8" w:space="0" w:color="000000"/>
            </w:tcBorders>
            <w:vAlign w:val="center"/>
            <w:hideMark/>
          </w:tcPr>
          <w:p w14:paraId="046CBDB8"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r>
      <w:tr w:rsidR="001E7F6F" w:rsidRPr="0022319E" w14:paraId="6D4DC204"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8F93817" w14:textId="77777777" w:rsidR="001E7F6F" w:rsidRPr="0022319E" w:rsidRDefault="001E7F6F" w:rsidP="001E7F6F">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w:t>
            </w:r>
          </w:p>
        </w:tc>
        <w:tc>
          <w:tcPr>
            <w:tcW w:w="68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BE98D57" w14:textId="46A01580" w:rsidR="001E7F6F" w:rsidRPr="0022319E" w:rsidRDefault="001E7F6F" w:rsidP="001E7F6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86,567,079.10</w:t>
            </w:r>
          </w:p>
        </w:tc>
        <w:tc>
          <w:tcPr>
            <w:tcW w:w="70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E02B47" w14:textId="04DC2341" w:rsidR="001E7F6F" w:rsidRPr="0022319E" w:rsidRDefault="001E7F6F" w:rsidP="001E7F6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43,855</w:t>
            </w:r>
          </w:p>
        </w:tc>
        <w:tc>
          <w:tcPr>
            <w:tcW w:w="6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E9397C" w14:textId="3D4F4DA3" w:rsidR="001E7F6F" w:rsidRPr="0022319E" w:rsidRDefault="001E7F6F" w:rsidP="001E7F6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0,495,405.66</w:t>
            </w:r>
          </w:p>
        </w:tc>
        <w:tc>
          <w:tcPr>
            <w:tcW w:w="72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4EF2BC" w14:textId="20C79BB4" w:rsidR="001E7F6F" w:rsidRPr="0022319E" w:rsidRDefault="001E7F6F" w:rsidP="001E7F6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0,445,223.73</w:t>
            </w:r>
          </w:p>
        </w:tc>
        <w:tc>
          <w:tcPr>
            <w:tcW w:w="72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C2E1FA" w14:textId="1BA06150" w:rsidR="001E7F6F" w:rsidRPr="0022319E" w:rsidRDefault="001E7F6F" w:rsidP="001E7F6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7,702,048.16</w:t>
            </w:r>
          </w:p>
        </w:tc>
        <w:tc>
          <w:tcPr>
            <w:tcW w:w="76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63F8D4" w14:textId="188B4D39" w:rsidR="001E7F6F" w:rsidRPr="0022319E" w:rsidRDefault="001E7F6F" w:rsidP="001E7F6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15,209,756.65</w:t>
            </w:r>
          </w:p>
        </w:tc>
      </w:tr>
      <w:tr w:rsidR="001E7F6F" w:rsidRPr="0022319E" w14:paraId="0BBEBAED"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190DF6" w14:textId="77777777" w:rsidR="001E7F6F" w:rsidRPr="0022319E" w:rsidRDefault="001E7F6F" w:rsidP="001E7F6F">
            <w:pPr>
              <w:widowControl/>
              <w:spacing w:after="0" w:line="240" w:lineRule="auto"/>
              <w:ind w:right="57"/>
              <w:contextualSpacing/>
              <w:rPr>
                <w:rFonts w:ascii="Arial Narrow" w:eastAsia="Times New Roman" w:hAnsi="Arial Narrow"/>
                <w:color w:val="000000"/>
                <w:sz w:val="18"/>
                <w:szCs w:val="18"/>
              </w:rPr>
            </w:pPr>
            <w:r w:rsidRPr="0022319E">
              <w:rPr>
                <w:rFonts w:ascii="Arial Narrow" w:eastAsia="Times New Roman" w:hAnsi="Arial Narrow"/>
                <w:color w:val="000000"/>
                <w:sz w:val="18"/>
                <w:szCs w:val="18"/>
              </w:rPr>
              <w:t>Central Office</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96F9B" w14:textId="2DC1238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2,892,138.74</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7B73F7" w14:textId="550C996F"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C7883" w14:textId="132F25B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812C2" w14:textId="71AF1A31"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455CD" w14:textId="64C6DEC4"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C4B3A" w14:textId="521C183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2,892,138.74</w:t>
            </w:r>
          </w:p>
        </w:tc>
      </w:tr>
      <w:tr w:rsidR="001E7F6F" w:rsidRPr="0022319E" w14:paraId="2BD1D065"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15DB2F"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1E7F6F" w:rsidRPr="0022319E">
                <w:rPr>
                  <w:rFonts w:ascii="Arial Narrow" w:eastAsia="Times New Roman" w:hAnsi="Arial Narrow"/>
                  <w:color w:val="000000"/>
                  <w:sz w:val="18"/>
                  <w:szCs w:val="18"/>
                </w:rPr>
                <w:t>NRLMB - NROC</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65FAE" w14:textId="2AF922AB"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18C99" w14:textId="37337D6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047</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BA31F" w14:textId="510CB3D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97,175.6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DB86D" w14:textId="45EEF214"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688,920.59</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8F11C" w14:textId="2B9ED9D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732,900.87</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68BE6" w14:textId="1734ACE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5,218,997.06</w:t>
            </w:r>
          </w:p>
        </w:tc>
      </w:tr>
      <w:tr w:rsidR="001E7F6F" w:rsidRPr="0022319E" w14:paraId="32F10BF2"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34845D"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1E7F6F" w:rsidRPr="0022319E">
                <w:rPr>
                  <w:rFonts w:ascii="Arial Narrow" w:eastAsia="Times New Roman" w:hAnsi="Arial Narrow"/>
                  <w:color w:val="000000"/>
                  <w:sz w:val="18"/>
                  <w:szCs w:val="18"/>
                </w:rPr>
                <w:t>NRLMB - VDRC</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C6BD2D" w14:textId="6F113FBA"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43593" w14:textId="76CFA9DA"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34</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81429" w14:textId="710894D5"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36,15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A0E82" w14:textId="242BF1EA"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9,176.6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B721C" w14:textId="397D4E0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570B2" w14:textId="58C57BF1"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771,203.16</w:t>
            </w:r>
          </w:p>
        </w:tc>
      </w:tr>
      <w:tr w:rsidR="001E7F6F" w:rsidRPr="0022319E" w14:paraId="04C25698"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640DFE"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1E7F6F" w:rsidRPr="0022319E">
                <w:rPr>
                  <w:rFonts w:ascii="Arial Narrow" w:eastAsia="Times New Roman" w:hAnsi="Arial Narrow"/>
                  <w:color w:val="000000"/>
                  <w:sz w:val="18"/>
                  <w:szCs w:val="18"/>
                </w:rPr>
                <w:t>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9A343" w14:textId="07D5F4B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035.2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20F2" w14:textId="6F29D931"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57</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1DB6D" w14:textId="08FEE33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56,07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BB3A5" w14:textId="2F2A722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82,821.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7B2FC" w14:textId="789A9B65"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10,475.23</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A328E" w14:textId="1B2F5C8F"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340,401.43</w:t>
            </w:r>
          </w:p>
        </w:tc>
      </w:tr>
      <w:tr w:rsidR="001E7F6F" w:rsidRPr="0022319E" w14:paraId="75D6EBD9"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80B300"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1E7F6F" w:rsidRPr="0022319E">
                <w:rPr>
                  <w:rFonts w:ascii="Arial Narrow" w:eastAsia="Times New Roman" w:hAnsi="Arial Narrow"/>
                  <w:color w:val="000000"/>
                  <w:sz w:val="18"/>
                  <w:szCs w:val="18"/>
                </w:rPr>
                <w:t>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FE02B" w14:textId="7EF3CD2F"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31,059.68</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78AF0" w14:textId="0739FDE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502</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0A17AA" w14:textId="4277914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590,078.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AC5FA" w14:textId="1CA958A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30,135.8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9CCE8" w14:textId="1BECD7E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650,750.4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6A5E5" w14:textId="2D6A8542"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002,023.97</w:t>
            </w:r>
          </w:p>
        </w:tc>
      </w:tr>
      <w:tr w:rsidR="001E7F6F" w:rsidRPr="0022319E" w14:paraId="0A81B59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22E3BC"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1E7F6F" w:rsidRPr="0022319E">
                <w:rPr>
                  <w:rFonts w:ascii="Arial Narrow" w:eastAsia="Times New Roman" w:hAnsi="Arial Narrow"/>
                  <w:color w:val="000000"/>
                  <w:sz w:val="18"/>
                  <w:szCs w:val="18"/>
                </w:rPr>
                <w:t>I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77F89" w14:textId="59E01EA4"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4753F" w14:textId="700695C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29</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2E0DA" w14:textId="46BFF724"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415,854.0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90BC6" w14:textId="36B38B8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5,536.3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457914" w14:textId="351B823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40,545.7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2DF69" w14:textId="67BD472F"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171,936.13</w:t>
            </w:r>
          </w:p>
        </w:tc>
      </w:tr>
      <w:tr w:rsidR="001E7F6F" w:rsidRPr="0022319E" w14:paraId="2A31987F"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20DBE5"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1E7F6F" w:rsidRPr="0022319E">
                <w:rPr>
                  <w:rFonts w:ascii="Arial Narrow" w:eastAsia="Times New Roman" w:hAnsi="Arial Narrow"/>
                  <w:color w:val="000000"/>
                  <w:sz w:val="18"/>
                  <w:szCs w:val="18"/>
                </w:rPr>
                <w:t>CALABARZON</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098D6" w14:textId="1040AA9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42FDF" w14:textId="62006C9B"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04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D4796" w14:textId="2C75229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98,586.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053EE" w14:textId="7D6BE8FC"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591,713.2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0B6D7" w14:textId="412BDAE5"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15,363.48</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4326BB" w14:textId="2BED395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46,102.68</w:t>
            </w:r>
          </w:p>
        </w:tc>
      </w:tr>
      <w:tr w:rsidR="001E7F6F" w:rsidRPr="0022319E" w14:paraId="3EB20F3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B3FB54"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1E7F6F" w:rsidRPr="0022319E">
                <w:rPr>
                  <w:rFonts w:ascii="Arial Narrow" w:eastAsia="Times New Roman" w:hAnsi="Arial Narrow"/>
                  <w:color w:val="000000"/>
                  <w:sz w:val="18"/>
                  <w:szCs w:val="18"/>
                </w:rPr>
                <w:t>MIMAROPA</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DB263" w14:textId="7CB1CA4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47,036.87</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156E2" w14:textId="771F2CEC"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274</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EEA8D" w14:textId="0707CF3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75,950.71</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903E0" w14:textId="4560BD1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6B4B8" w14:textId="49D27F9E"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2,212.0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FB28F" w14:textId="0575D4EB"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009,871.58</w:t>
            </w:r>
          </w:p>
        </w:tc>
      </w:tr>
      <w:tr w:rsidR="001E7F6F" w:rsidRPr="0022319E" w14:paraId="6BCD0B02"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FF513B"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1E7F6F" w:rsidRPr="0022319E">
                <w:rPr>
                  <w:rFonts w:ascii="Arial Narrow" w:eastAsia="Times New Roman" w:hAnsi="Arial Narrow"/>
                  <w:color w:val="000000"/>
                  <w:sz w:val="18"/>
                  <w:szCs w:val="18"/>
                </w:rPr>
                <w:t>V</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DC1582" w14:textId="0B41CD8B"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1E43B" w14:textId="4D8CEC3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518</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D9AA1" w14:textId="173D58A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19,814.4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1DB3E" w14:textId="415454D2"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04,321.3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4C1AC" w14:textId="49B968D4"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6CFC1" w14:textId="7848592C"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924,754.24</w:t>
            </w:r>
          </w:p>
        </w:tc>
      </w:tr>
      <w:tr w:rsidR="001E7F6F" w:rsidRPr="0022319E" w14:paraId="2F5E4B4F"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C3B25"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1E7F6F" w:rsidRPr="0022319E">
                <w:rPr>
                  <w:rFonts w:ascii="Arial Narrow" w:eastAsia="Times New Roman" w:hAnsi="Arial Narrow"/>
                  <w:color w:val="000000"/>
                  <w:sz w:val="18"/>
                  <w:szCs w:val="18"/>
                </w:rPr>
                <w:t>V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5D82E" w14:textId="1B509BAB"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8,196.4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3191A" w14:textId="465C083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11</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06E3B8" w14:textId="5F808D4E"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31,128.5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AEB8E" w14:textId="32BA3665"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48,910.0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B54AA" w14:textId="3175FFB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425,576.68</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BF2CB" w14:textId="2D72F67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823,811.69</w:t>
            </w:r>
          </w:p>
        </w:tc>
      </w:tr>
      <w:tr w:rsidR="001E7F6F" w:rsidRPr="0022319E" w14:paraId="66E70FE1"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7BEF63"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1E7F6F" w:rsidRPr="0022319E">
                <w:rPr>
                  <w:rFonts w:ascii="Arial Narrow" w:eastAsia="Times New Roman" w:hAnsi="Arial Narrow"/>
                  <w:color w:val="000000"/>
                  <w:sz w:val="18"/>
                  <w:szCs w:val="18"/>
                </w:rPr>
                <w:t>V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B9310" w14:textId="3BEE0E2F"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5AE72" w14:textId="2638AC6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691</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218E5" w14:textId="5554FF2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851,226.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1B59F" w14:textId="311ED1A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93,142.5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189F3" w14:textId="53A833AE"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60C6B" w14:textId="292EE75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5,042,532.63</w:t>
            </w:r>
          </w:p>
        </w:tc>
      </w:tr>
      <w:tr w:rsidR="001E7F6F" w:rsidRPr="0022319E" w14:paraId="257C949D"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590E9E"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1E7F6F" w:rsidRPr="0022319E">
                <w:rPr>
                  <w:rFonts w:ascii="Arial Narrow" w:eastAsia="Times New Roman" w:hAnsi="Arial Narrow"/>
                  <w:color w:val="000000"/>
                  <w:sz w:val="18"/>
                  <w:szCs w:val="18"/>
                </w:rPr>
                <w:t>VI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2A21B" w14:textId="3817E93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1D66D" w14:textId="1FF8A8B3"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313</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BEDBD" w14:textId="5EE2A2AB"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697,410.09</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C32D9" w14:textId="609274AC"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06,969.6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75160" w14:textId="3414E3B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76,678.66</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99F99" w14:textId="2596855A"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166,058.41</w:t>
            </w:r>
          </w:p>
        </w:tc>
      </w:tr>
      <w:tr w:rsidR="001E7F6F" w:rsidRPr="0022319E" w14:paraId="179EBA81"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5E1152"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1E7F6F" w:rsidRPr="0022319E">
                <w:rPr>
                  <w:rFonts w:ascii="Arial Narrow" w:eastAsia="Times New Roman" w:hAnsi="Arial Narrow"/>
                  <w:color w:val="000000"/>
                  <w:sz w:val="18"/>
                  <w:szCs w:val="18"/>
                </w:rPr>
                <w:t>IX</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B38CD" w14:textId="3857E12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4EEB49" w14:textId="336EFC43"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476</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52F0D" w14:textId="2E7DA59C"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36,419.2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AF643" w14:textId="32973DB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61,534.5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661F2" w14:textId="575F290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496,530.82</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879A0" w14:textId="7405A0B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794,484.62</w:t>
            </w:r>
          </w:p>
        </w:tc>
      </w:tr>
      <w:tr w:rsidR="001E7F6F" w:rsidRPr="0022319E" w14:paraId="2B4D50D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65B65D"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1E7F6F" w:rsidRPr="0022319E">
                <w:rPr>
                  <w:rFonts w:ascii="Arial Narrow" w:eastAsia="Times New Roman" w:hAnsi="Arial Narrow"/>
                  <w:color w:val="000000"/>
                  <w:sz w:val="18"/>
                  <w:szCs w:val="18"/>
                </w:rPr>
                <w:t>X</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1DCE9" w14:textId="1726F5CF"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559.9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4A94B" w14:textId="33F80633"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947</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F6323" w14:textId="5FFB48D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710,823.4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AF4BC" w14:textId="670DD187"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87,820.27</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B7A8E" w14:textId="6C8A5EA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946,323.4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98482" w14:textId="3D45FB44"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383,527.02</w:t>
            </w:r>
          </w:p>
        </w:tc>
      </w:tr>
      <w:tr w:rsidR="001E7F6F" w:rsidRPr="0022319E" w14:paraId="3E3EBB4B"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23D566"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1E7F6F" w:rsidRPr="0022319E">
                <w:rPr>
                  <w:rFonts w:ascii="Arial Narrow" w:eastAsia="Times New Roman" w:hAnsi="Arial Narrow"/>
                  <w:color w:val="000000"/>
                  <w:sz w:val="18"/>
                  <w:szCs w:val="18"/>
                </w:rPr>
                <w:t>X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E7CDB" w14:textId="692EFBD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88604" w14:textId="100F624E"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93</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CA4AF5" w14:textId="27AF002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35,202.6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A4417" w14:textId="18116A32"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30,813.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2EAD7" w14:textId="4986D70A"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69,189.3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814B1" w14:textId="434CFECC"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735,204.95</w:t>
            </w:r>
          </w:p>
        </w:tc>
      </w:tr>
      <w:tr w:rsidR="001E7F6F" w:rsidRPr="0022319E" w14:paraId="4293BE98"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A402CB"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1E7F6F" w:rsidRPr="0022319E">
                <w:rPr>
                  <w:rFonts w:ascii="Arial Narrow" w:eastAsia="Times New Roman" w:hAnsi="Arial Narrow"/>
                  <w:color w:val="000000"/>
                  <w:sz w:val="18"/>
                  <w:szCs w:val="18"/>
                </w:rPr>
                <w:t>X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BD15B" w14:textId="1EE930E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B5EF5" w14:textId="3924D31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44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6C11C" w14:textId="2B36834F"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08,88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B1C6D" w14:textId="07080772"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74,608.8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0E3F7D" w14:textId="0D489692"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25,232.6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67999" w14:textId="08CE5355"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009,691.30</w:t>
            </w:r>
          </w:p>
        </w:tc>
      </w:tr>
      <w:tr w:rsidR="001E7F6F" w:rsidRPr="0022319E" w14:paraId="4C016C7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03A928"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1E7F6F" w:rsidRPr="0022319E">
                <w:rPr>
                  <w:rFonts w:ascii="Arial Narrow" w:eastAsia="Times New Roman" w:hAnsi="Arial Narrow"/>
                  <w:color w:val="000000"/>
                  <w:sz w:val="18"/>
                  <w:szCs w:val="18"/>
                </w:rPr>
                <w:t>CARAGA</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D3880" w14:textId="66D931BA"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D5F97" w14:textId="2D79B72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48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78FC93" w14:textId="5D212AF3"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50,792.5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E4947" w14:textId="3EFDE8D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17,749.6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DF346" w14:textId="3222EC41"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018,757.1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A8D08" w14:textId="01DB0F10"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887,299.37</w:t>
            </w:r>
          </w:p>
        </w:tc>
      </w:tr>
      <w:tr w:rsidR="001E7F6F" w:rsidRPr="0022319E" w14:paraId="79213C34"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AB9F32"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1E7F6F" w:rsidRPr="0022319E">
                <w:rPr>
                  <w:rFonts w:ascii="Arial Narrow" w:eastAsia="Times New Roman" w:hAnsi="Arial Narrow"/>
                  <w:color w:val="000000"/>
                  <w:sz w:val="18"/>
                  <w:szCs w:val="18"/>
                </w:rPr>
                <w:t>NCR</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72C4F" w14:textId="0F94F673"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BC94F" w14:textId="28E6470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36</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6CA39" w14:textId="367409FB"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05,269.1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89D1D" w14:textId="1D096123"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47,393.4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0220D" w14:textId="36B52BFA"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4,229.7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70F43" w14:textId="3C98EB98"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79,455.59</w:t>
            </w:r>
          </w:p>
        </w:tc>
      </w:tr>
      <w:tr w:rsidR="001E7F6F" w:rsidRPr="0022319E" w14:paraId="5F57702E"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0F7FF2" w14:textId="77777777" w:rsidR="001E7F6F" w:rsidRPr="0022319E" w:rsidRDefault="00693906" w:rsidP="001E7F6F">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1E7F6F" w:rsidRPr="0022319E">
                <w:rPr>
                  <w:rFonts w:ascii="Arial Narrow" w:eastAsia="Times New Roman" w:hAnsi="Arial Narrow"/>
                  <w:color w:val="000000"/>
                  <w:sz w:val="18"/>
                  <w:szCs w:val="18"/>
                </w:rPr>
                <w:t>CAR</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C0D80" w14:textId="10A9A34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0,079.1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ED63F" w14:textId="675A799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52</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DF458" w14:textId="726DFDE1"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78,575.1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3BC6C" w14:textId="36111669"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8,984.71</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036A7" w14:textId="2AB1C656"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642,623.09</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D8015" w14:textId="3FD908BD" w:rsidR="001E7F6F" w:rsidRPr="0022319E" w:rsidRDefault="001E7F6F" w:rsidP="001E7F6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810,262.08</w:t>
            </w:r>
          </w:p>
        </w:tc>
      </w:tr>
    </w:tbl>
    <w:p w14:paraId="02A680D5" w14:textId="693FD765" w:rsidR="006024A7" w:rsidRPr="005F54CE" w:rsidRDefault="00C24BA1" w:rsidP="006024A7">
      <w:pPr>
        <w:spacing w:after="0" w:line="240" w:lineRule="auto"/>
        <w:ind w:firstLine="284"/>
        <w:contextualSpacing/>
        <w:rPr>
          <w:rFonts w:ascii="Arial" w:eastAsia="Arial" w:hAnsi="Arial" w:cs="Arial"/>
          <w:b/>
          <w:color w:val="002060"/>
          <w:sz w:val="28"/>
          <w:szCs w:val="28"/>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A7823">
        <w:rPr>
          <w:rFonts w:ascii="Arial" w:eastAsia="Arial" w:hAnsi="Arial" w:cs="Arial"/>
          <w:i/>
          <w:sz w:val="16"/>
          <w:szCs w:val="16"/>
        </w:rPr>
        <w:t>0</w:t>
      </w:r>
      <w:r w:rsidR="001E7F6F">
        <w:rPr>
          <w:rFonts w:ascii="Arial" w:eastAsia="Arial" w:hAnsi="Arial" w:cs="Arial"/>
          <w:i/>
          <w:sz w:val="16"/>
          <w:szCs w:val="16"/>
        </w:rPr>
        <w:t>9</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0C085A64" w14:textId="268B537D"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4404189" w:rsidR="002A2C5B" w:rsidRPr="005F54CE" w:rsidRDefault="002B0C4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D043B9">
              <w:rPr>
                <w:rFonts w:ascii="Arial" w:eastAsia="Arial" w:hAnsi="Arial" w:cs="Arial"/>
                <w:sz w:val="20"/>
                <w:szCs w:val="20"/>
              </w:rPr>
              <w:t>9</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DRMB Preparedness for Response Division (PRD) in coordination with other DRMB divisions and concerned offices is continuously monitoring and </w:t>
            </w:r>
            <w:r w:rsidRPr="005F54CE">
              <w:rPr>
                <w:rFonts w:ascii="Arial" w:eastAsia="Arial" w:hAnsi="Arial" w:cs="Arial"/>
                <w:sz w:val="20"/>
                <w:szCs w:val="19"/>
              </w:rPr>
              <w:lastRenderedPageBreak/>
              <w:t>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72989BA1"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D043B9">
              <w:rPr>
                <w:rFonts w:ascii="Arial" w:eastAsia="Arial" w:hAnsi="Arial" w:cs="Arial"/>
                <w:sz w:val="20"/>
                <w:szCs w:val="20"/>
              </w:rPr>
              <w:t>9</w:t>
            </w:r>
            <w:r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2A1B437E" w14:textId="525A46E7" w:rsidR="008814E5" w:rsidRDefault="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20B14D4A"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1E7F6F">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lastRenderedPageBreak/>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4473A1BC"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E142D">
              <w:rPr>
                <w:rFonts w:ascii="Arial" w:eastAsia="Arial" w:hAnsi="Arial" w:cs="Arial"/>
                <w:color w:val="0070C0"/>
                <w:sz w:val="20"/>
                <w:szCs w:val="20"/>
              </w:rPr>
              <w:t>0</w:t>
            </w:r>
            <w:r w:rsidR="00D043B9">
              <w:rPr>
                <w:rFonts w:ascii="Arial" w:eastAsia="Arial" w:hAnsi="Arial" w:cs="Arial"/>
                <w:color w:val="0070C0"/>
                <w:sz w:val="20"/>
                <w:szCs w:val="20"/>
              </w:rPr>
              <w:t>8</w:t>
            </w:r>
            <w:r w:rsidRPr="008E142D">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240F97F9" w:rsidR="008814E5" w:rsidRPr="008E142D" w:rsidRDefault="008814E5" w:rsidP="008814E5">
            <w:pPr>
              <w:pStyle w:val="ListParagraph"/>
              <w:numPr>
                <w:ilvl w:val="0"/>
                <w:numId w:val="6"/>
              </w:numPr>
              <w:spacing w:after="0" w:line="240" w:lineRule="auto"/>
              <w:jc w:val="both"/>
              <w:rPr>
                <w:rFonts w:ascii="Arial" w:eastAsia="Arial" w:hAnsi="Arial" w:cs="Arial"/>
                <w:color w:val="0070C0"/>
                <w:sz w:val="20"/>
                <w:szCs w:val="19"/>
              </w:rPr>
            </w:pPr>
            <w:r w:rsidRPr="008E142D">
              <w:rPr>
                <w:rFonts w:ascii="Arial" w:eastAsia="Arial" w:hAnsi="Arial" w:cs="Arial"/>
                <w:color w:val="0070C0"/>
                <w:sz w:val="20"/>
                <w:szCs w:val="19"/>
              </w:rPr>
              <w:t xml:space="preserve">A total of </w:t>
            </w:r>
            <w:r w:rsidR="00D043B9">
              <w:rPr>
                <w:rFonts w:ascii="Arial" w:eastAsia="Arial" w:hAnsi="Arial" w:cs="Arial"/>
                <w:b/>
                <w:bCs/>
                <w:color w:val="0070C0"/>
                <w:sz w:val="20"/>
                <w:szCs w:val="19"/>
              </w:rPr>
              <w:t>47</w:t>
            </w:r>
            <w:r w:rsidRPr="008E142D">
              <w:rPr>
                <w:rFonts w:ascii="Arial" w:eastAsia="Arial" w:hAnsi="Arial" w:cs="Arial"/>
                <w:b/>
                <w:bCs/>
                <w:color w:val="0070C0"/>
                <w:sz w:val="20"/>
                <w:szCs w:val="19"/>
              </w:rPr>
              <w:t xml:space="preserve"> personnel</w:t>
            </w:r>
            <w:r w:rsidRPr="008E142D">
              <w:rPr>
                <w:rFonts w:ascii="Arial" w:eastAsia="Arial" w:hAnsi="Arial" w:cs="Arial"/>
                <w:color w:val="0070C0"/>
                <w:sz w:val="20"/>
                <w:szCs w:val="19"/>
              </w:rPr>
              <w:t xml:space="preserve"> are on duty/deployed region-wide to conduct response operation and to monitor and execute SAP implementation in the Region.</w:t>
            </w:r>
          </w:p>
          <w:p w14:paraId="6745B335"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F54CE" w:rsidRDefault="008814E5" w:rsidP="008814E5">
            <w:pPr>
              <w:spacing w:after="0" w:line="240" w:lineRule="auto"/>
              <w:jc w:val="both"/>
              <w:rPr>
                <w:rFonts w:ascii="Arial" w:eastAsia="Arial" w:hAnsi="Arial" w:cs="Arial"/>
                <w:sz w:val="20"/>
                <w:szCs w:val="19"/>
              </w:rPr>
            </w:pPr>
          </w:p>
          <w:p w14:paraId="21753F50" w14:textId="77777777" w:rsidR="008814E5" w:rsidRPr="005F54CE" w:rsidRDefault="008814E5" w:rsidP="008814E5">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A0AA5F9"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2,121 Non-Pantawid Pamilya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 xml:space="preserve">₱70,020,500.00 </w:t>
            </w:r>
            <w:r w:rsidRPr="005F54CE">
              <w:rPr>
                <w:rFonts w:ascii="Arial" w:eastAsia="Arial" w:hAnsi="Arial" w:cs="Arial"/>
                <w:sz w:val="20"/>
                <w:szCs w:val="19"/>
              </w:rPr>
              <w:t>for the reprocessed refund from the Financial Service Providers (FSPs) of Bayanihan SAP 2.</w:t>
            </w:r>
          </w:p>
          <w:p w14:paraId="64AF0754"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9B8FF41"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39251D02"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5FD698A3"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2B806A15" w:rsidR="00551AD3" w:rsidRPr="005F54CE" w:rsidRDefault="00551AD3">
      <w:pPr>
        <w:widowControl/>
        <w:spacing w:after="0" w:line="240" w:lineRule="auto"/>
        <w:ind w:right="57"/>
        <w:contextualSpacing/>
        <w:rPr>
          <w:rFonts w:ascii="Arial" w:eastAsia="Arial" w:hAnsi="Arial" w:cs="Arial"/>
          <w:b/>
          <w:sz w:val="24"/>
          <w:szCs w:val="24"/>
        </w:rPr>
      </w:pPr>
    </w:p>
    <w:p w14:paraId="1C39BD46" w14:textId="6AF0BB1A"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03E275A1" w:rsidR="008814E5" w:rsidRPr="00D043B9" w:rsidRDefault="00FD35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128E7">
              <w:rPr>
                <w:rFonts w:ascii="Arial" w:eastAsia="Arial" w:hAnsi="Arial" w:cs="Arial"/>
                <w:color w:val="0070C0"/>
                <w:sz w:val="20"/>
                <w:szCs w:val="20"/>
              </w:rPr>
              <w:t>0</w:t>
            </w:r>
            <w:r w:rsidR="00001387" w:rsidRPr="005128E7">
              <w:rPr>
                <w:rFonts w:ascii="Arial" w:eastAsia="Arial" w:hAnsi="Arial" w:cs="Arial"/>
                <w:color w:val="0070C0"/>
                <w:sz w:val="20"/>
                <w:szCs w:val="20"/>
              </w:rPr>
              <w:t>9</w:t>
            </w:r>
            <w:r w:rsidR="008814E5" w:rsidRPr="005128E7">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C236C92" w:rsidR="008814E5" w:rsidRPr="00D043B9" w:rsidRDefault="008814E5" w:rsidP="0063798F">
            <w:pPr>
              <w:pStyle w:val="ListParagraph"/>
              <w:numPr>
                <w:ilvl w:val="0"/>
                <w:numId w:val="3"/>
              </w:numPr>
              <w:spacing w:after="0" w:line="240" w:lineRule="auto"/>
              <w:ind w:right="57"/>
              <w:jc w:val="both"/>
              <w:rPr>
                <w:rFonts w:ascii="Arial" w:eastAsia="Arial" w:hAnsi="Arial" w:cs="Arial"/>
                <w:sz w:val="20"/>
                <w:szCs w:val="19"/>
                <w:lang w:bidi="en-US"/>
              </w:rPr>
            </w:pPr>
            <w:r w:rsidRPr="005128E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3798F" w:rsidRPr="005128E7">
              <w:rPr>
                <w:rFonts w:ascii="Arial" w:eastAsia="Arial" w:hAnsi="Arial" w:cs="Arial"/>
                <w:b/>
                <w:color w:val="0070C0"/>
                <w:sz w:val="20"/>
                <w:szCs w:val="19"/>
                <w:lang w:bidi="en-US"/>
              </w:rPr>
              <w:t>34</w:t>
            </w:r>
            <w:r w:rsidR="005128E7" w:rsidRPr="005128E7">
              <w:rPr>
                <w:rFonts w:ascii="Arial" w:eastAsia="Arial" w:hAnsi="Arial" w:cs="Arial"/>
                <w:b/>
                <w:color w:val="0070C0"/>
                <w:sz w:val="20"/>
                <w:szCs w:val="19"/>
                <w:lang w:bidi="en-US"/>
              </w:rPr>
              <w:t>3</w:t>
            </w:r>
            <w:r w:rsidR="0063798F" w:rsidRPr="005128E7">
              <w:rPr>
                <w:rFonts w:ascii="Arial" w:eastAsia="Arial" w:hAnsi="Arial" w:cs="Arial"/>
                <w:b/>
                <w:color w:val="0070C0"/>
                <w:sz w:val="20"/>
                <w:szCs w:val="19"/>
                <w:lang w:bidi="en-US"/>
              </w:rPr>
              <w:t>,</w:t>
            </w:r>
            <w:r w:rsidR="005128E7" w:rsidRPr="005128E7">
              <w:rPr>
                <w:rFonts w:ascii="Arial" w:eastAsia="Arial" w:hAnsi="Arial" w:cs="Arial"/>
                <w:b/>
                <w:color w:val="0070C0"/>
                <w:sz w:val="20"/>
                <w:szCs w:val="19"/>
                <w:lang w:bidi="en-US"/>
              </w:rPr>
              <w:t>070</w:t>
            </w:r>
            <w:r w:rsidR="0063798F" w:rsidRPr="005128E7">
              <w:rPr>
                <w:rFonts w:ascii="Arial" w:eastAsia="Arial" w:hAnsi="Arial" w:cs="Arial"/>
                <w:b/>
                <w:color w:val="0070C0"/>
                <w:sz w:val="20"/>
                <w:szCs w:val="19"/>
                <w:lang w:bidi="en-US"/>
              </w:rPr>
              <w:t xml:space="preserve"> </w:t>
            </w:r>
            <w:r w:rsidRPr="005128E7">
              <w:rPr>
                <w:rFonts w:ascii="Arial" w:eastAsia="Arial" w:hAnsi="Arial" w:cs="Arial"/>
                <w:b/>
                <w:color w:val="0070C0"/>
                <w:sz w:val="20"/>
                <w:szCs w:val="19"/>
                <w:lang w:bidi="en-US"/>
              </w:rPr>
              <w:t>clients</w:t>
            </w:r>
            <w:r w:rsidRPr="005128E7">
              <w:rPr>
                <w:rFonts w:ascii="Arial" w:eastAsia="Arial" w:hAnsi="Arial" w:cs="Arial"/>
                <w:color w:val="0070C0"/>
                <w:sz w:val="20"/>
                <w:szCs w:val="19"/>
                <w:lang w:bidi="en-US"/>
              </w:rPr>
              <w:t xml:space="preserve"> were served and provided with assistance amounting to </w:t>
            </w:r>
            <w:r w:rsidR="005128E7" w:rsidRPr="005128E7">
              <w:rPr>
                <w:rFonts w:ascii="Arial" w:eastAsia="Arial" w:hAnsi="Arial" w:cs="Arial"/>
                <w:b/>
                <w:color w:val="0070C0"/>
                <w:sz w:val="20"/>
                <w:szCs w:val="19"/>
                <w:lang w:bidi="en-US"/>
              </w:rPr>
              <w:t xml:space="preserve">₱1,098,404,911.38 </w:t>
            </w:r>
            <w:r w:rsidRPr="005128E7">
              <w:rPr>
                <w:rFonts w:ascii="Arial" w:eastAsia="Arial" w:hAnsi="Arial" w:cs="Arial"/>
                <w:color w:val="0070C0"/>
                <w:sz w:val="20"/>
                <w:szCs w:val="19"/>
                <w:lang w:bidi="en-US"/>
              </w:rPr>
              <w:t>through medical assistance, burial assistance, food assistance, and other AICS services.</w:t>
            </w:r>
          </w:p>
          <w:p w14:paraId="74E92DF0" w14:textId="77777777" w:rsidR="008814E5" w:rsidRPr="00D043B9"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D043B9">
              <w:rPr>
                <w:rFonts w:ascii="Arial" w:eastAsia="Arial" w:hAnsi="Arial" w:cs="Arial"/>
                <w:sz w:val="20"/>
                <w:szCs w:val="19"/>
                <w:lang w:bidi="en-US"/>
              </w:rPr>
              <w:t xml:space="preserve">DSWD-FO II facilitated the </w:t>
            </w:r>
            <w:r w:rsidRPr="00D043B9">
              <w:rPr>
                <w:rFonts w:ascii="Arial" w:eastAsia="Arial" w:hAnsi="Arial" w:cs="Arial"/>
                <w:b/>
                <w:sz w:val="20"/>
                <w:szCs w:val="19"/>
                <w:lang w:bidi="en-US"/>
              </w:rPr>
              <w:t>LAG Payout</w:t>
            </w:r>
            <w:r w:rsidRPr="00D043B9">
              <w:rPr>
                <w:rFonts w:ascii="Arial" w:eastAsia="Arial" w:hAnsi="Arial" w:cs="Arial"/>
                <w:sz w:val="20"/>
                <w:szCs w:val="19"/>
                <w:lang w:bidi="en-US"/>
              </w:rPr>
              <w:t xml:space="preserve"> and at present, an aggregate amount of </w:t>
            </w:r>
            <w:r w:rsidRPr="00D043B9">
              <w:rPr>
                <w:rFonts w:ascii="Arial" w:eastAsia="Arial" w:hAnsi="Arial" w:cs="Arial"/>
                <w:b/>
                <w:sz w:val="20"/>
                <w:szCs w:val="19"/>
                <w:lang w:bidi="en-US"/>
              </w:rPr>
              <w:t xml:space="preserve">₱82,767,590 </w:t>
            </w:r>
            <w:r w:rsidRPr="00D043B9">
              <w:rPr>
                <w:rFonts w:ascii="Arial" w:eastAsia="Arial" w:hAnsi="Arial" w:cs="Arial"/>
                <w:sz w:val="20"/>
                <w:szCs w:val="19"/>
                <w:lang w:bidi="en-US"/>
              </w:rPr>
              <w:t xml:space="preserve">from the DSWD LAG Funds and </w:t>
            </w:r>
            <w:r w:rsidRPr="00D043B9">
              <w:rPr>
                <w:rFonts w:ascii="Arial" w:eastAsia="Arial" w:hAnsi="Arial" w:cs="Arial"/>
                <w:b/>
                <w:sz w:val="20"/>
                <w:szCs w:val="19"/>
                <w:lang w:bidi="en-US"/>
              </w:rPr>
              <w:t xml:space="preserve">₱65,622,550 </w:t>
            </w:r>
            <w:r w:rsidRPr="00D043B9">
              <w:rPr>
                <w:rFonts w:ascii="Arial" w:eastAsia="Arial" w:hAnsi="Arial" w:cs="Arial"/>
                <w:sz w:val="20"/>
                <w:szCs w:val="19"/>
                <w:lang w:bidi="en-US"/>
              </w:rPr>
              <w:t xml:space="preserve">from the For Later Release (FLR) Fund of Office of the President was disbursed to </w:t>
            </w:r>
            <w:r w:rsidRPr="00D043B9">
              <w:rPr>
                <w:rFonts w:ascii="Arial" w:eastAsia="Arial" w:hAnsi="Arial" w:cs="Arial"/>
                <w:b/>
                <w:sz w:val="20"/>
                <w:szCs w:val="19"/>
                <w:lang w:bidi="en-US"/>
              </w:rPr>
              <w:t xml:space="preserve">9,045 </w:t>
            </w:r>
            <w:r w:rsidRPr="00D043B9">
              <w:rPr>
                <w:rFonts w:ascii="Arial" w:eastAsia="Arial" w:hAnsi="Arial" w:cs="Arial"/>
                <w:sz w:val="20"/>
                <w:szCs w:val="19"/>
                <w:lang w:bidi="en-US"/>
              </w:rPr>
              <w:t>beneficiaries.</w:t>
            </w:r>
          </w:p>
          <w:p w14:paraId="30944B5F" w14:textId="77777777" w:rsidR="008814E5" w:rsidRPr="00D043B9"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D043B9">
              <w:rPr>
                <w:rFonts w:ascii="Arial" w:eastAsia="Arial" w:hAnsi="Arial" w:cs="Arial"/>
                <w:sz w:val="20"/>
                <w:szCs w:val="19"/>
                <w:lang w:bidi="en-US"/>
              </w:rPr>
              <w:t>DSWD-FO II ensures provision of augmentation support to LGUs, stakeholders and partners.</w:t>
            </w:r>
          </w:p>
          <w:p w14:paraId="441C46AA" w14:textId="77777777" w:rsidR="008814E5" w:rsidRPr="00D043B9"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D043B9"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3D53EFF8" w14:textId="77777777" w:rsidR="008814E5" w:rsidRPr="00D043B9"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D043B9">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D043B9"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lang w:bidi="en-US"/>
              </w:rPr>
              <w:t xml:space="preserve">DSWD-FO II conducted payout to </w:t>
            </w:r>
            <w:r w:rsidRPr="00D043B9">
              <w:rPr>
                <w:rFonts w:ascii="Arial" w:eastAsia="Arial" w:hAnsi="Arial" w:cs="Arial"/>
                <w:b/>
                <w:sz w:val="20"/>
                <w:szCs w:val="19"/>
                <w:lang w:bidi="en-US"/>
              </w:rPr>
              <w:t>19,554 beneficiaries</w:t>
            </w:r>
            <w:r w:rsidRPr="00D043B9">
              <w:rPr>
                <w:rFonts w:ascii="Arial" w:eastAsia="Arial" w:hAnsi="Arial" w:cs="Arial"/>
                <w:sz w:val="20"/>
                <w:szCs w:val="19"/>
                <w:lang w:bidi="en-US"/>
              </w:rPr>
              <w:t xml:space="preserve"> of the Bayanihan 2 with </w:t>
            </w:r>
            <w:r w:rsidRPr="00D043B9">
              <w:rPr>
                <w:rFonts w:ascii="Arial" w:eastAsia="Arial" w:hAnsi="Arial" w:cs="Arial"/>
                <w:sz w:val="20"/>
                <w:szCs w:val="19"/>
                <w:lang w:bidi="en-US"/>
              </w:rPr>
              <w:lastRenderedPageBreak/>
              <w:t>a total amount of</w:t>
            </w:r>
            <w:r w:rsidRPr="00D043B9">
              <w:rPr>
                <w:rFonts w:ascii="Arial" w:hAnsi="Arial" w:cs="Arial"/>
              </w:rPr>
              <w:t xml:space="preserve"> </w:t>
            </w:r>
            <w:r w:rsidRPr="00D043B9">
              <w:rPr>
                <w:rFonts w:ascii="Arial" w:eastAsia="Arial" w:hAnsi="Arial" w:cs="Arial"/>
                <w:b/>
                <w:bCs/>
                <w:sz w:val="20"/>
                <w:szCs w:val="19"/>
                <w:lang w:bidi="en-US"/>
              </w:rPr>
              <w:t>₱104,720,000.00.</w:t>
            </w:r>
          </w:p>
        </w:tc>
      </w:tr>
    </w:tbl>
    <w:p w14:paraId="6261C263" w14:textId="77777777" w:rsidR="008814E5" w:rsidRPr="005F54CE" w:rsidRDefault="008814E5">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w:t>
            </w:r>
            <w:r w:rsidRPr="005F54CE">
              <w:rPr>
                <w:rFonts w:ascii="Arial" w:eastAsia="Arial" w:hAnsi="Arial" w:cs="Arial"/>
                <w:sz w:val="20"/>
                <w:szCs w:val="20"/>
              </w:rPr>
              <w:lastRenderedPageBreak/>
              <w:t>(COVID-19) pandemic 08 January 2021.</w:t>
            </w: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lastRenderedPageBreak/>
              <w:t>The Operation Center Hotline catered and resolved a total of 9,156 calls from 15 April to 26 August, 2020.</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lastRenderedPageBreak/>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248AB43" w:rsidR="002A2C5B" w:rsidRPr="005F54CE" w:rsidRDefault="00C32E2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19"/>
              </w:rPr>
              <w:t>0</w:t>
            </w:r>
            <w:r w:rsidR="0063798F">
              <w:rPr>
                <w:rFonts w:ascii="Arial" w:eastAsia="Arial" w:hAnsi="Arial" w:cs="Arial"/>
                <w:sz w:val="20"/>
                <w:szCs w:val="19"/>
              </w:rPr>
              <w:t>8</w:t>
            </w:r>
            <w:r w:rsidR="00C24BA1" w:rsidRPr="005F54CE">
              <w:rPr>
                <w:rFonts w:ascii="Arial" w:eastAsia="Arial" w:hAnsi="Arial" w:cs="Arial"/>
                <w:sz w:val="20"/>
                <w:szCs w:val="19"/>
              </w:rPr>
              <w:t xml:space="preserve"> </w:t>
            </w:r>
            <w:r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1882D8D6"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C32E27" w:rsidRPr="005F54CE">
              <w:rPr>
                <w:rFonts w:ascii="Arial" w:eastAsia="Arial" w:hAnsi="Arial" w:cs="Arial"/>
                <w:sz w:val="20"/>
                <w:szCs w:val="19"/>
              </w:rPr>
              <w:t>0</w:t>
            </w:r>
            <w:r w:rsidR="0063798F">
              <w:rPr>
                <w:rFonts w:ascii="Arial" w:eastAsia="Arial" w:hAnsi="Arial" w:cs="Arial"/>
                <w:sz w:val="20"/>
                <w:szCs w:val="19"/>
              </w:rPr>
              <w:t>8</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lastRenderedPageBreak/>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C974E57" w:rsidR="002A2C5B" w:rsidRPr="00D043B9" w:rsidRDefault="00B960EA"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043B9">
              <w:rPr>
                <w:rFonts w:ascii="Arial" w:eastAsia="Arial" w:hAnsi="Arial" w:cs="Arial"/>
                <w:sz w:val="20"/>
                <w:szCs w:val="20"/>
              </w:rPr>
              <w:t>08 September</w:t>
            </w:r>
            <w:r w:rsidR="004E2B87"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7706" w:type="dxa"/>
            <w:tcMar>
              <w:top w:w="0" w:type="dxa"/>
              <w:left w:w="115" w:type="dxa"/>
              <w:bottom w:w="0" w:type="dxa"/>
              <w:right w:w="115" w:type="dxa"/>
            </w:tcMar>
            <w:vAlign w:val="center"/>
          </w:tcPr>
          <w:p w14:paraId="2E35D73E" w14:textId="54AB9351" w:rsidR="00B960EA" w:rsidRPr="00D043B9" w:rsidRDefault="00B960EA"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DSWD-FO XII released 50 family food packs to LGU of Palimbang on 08 September 2021.</w:t>
            </w:r>
          </w:p>
          <w:p w14:paraId="44626108" w14:textId="4CD943A8" w:rsidR="00B960EA" w:rsidRPr="00D043B9" w:rsidRDefault="00D221FF"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XII released </w:t>
            </w:r>
            <w:r w:rsidR="00B960EA" w:rsidRPr="00D043B9">
              <w:rPr>
                <w:rFonts w:ascii="Arial" w:eastAsia="Arial" w:hAnsi="Arial" w:cs="Arial"/>
                <w:sz w:val="20"/>
                <w:szCs w:val="19"/>
              </w:rPr>
              <w:t>300</w:t>
            </w:r>
            <w:r w:rsidR="00825EDE" w:rsidRPr="00D043B9">
              <w:rPr>
                <w:rFonts w:ascii="Arial" w:eastAsia="Arial" w:hAnsi="Arial" w:cs="Arial"/>
                <w:sz w:val="20"/>
                <w:szCs w:val="19"/>
              </w:rPr>
              <w:t xml:space="preserve"> family food packs to LGU of </w:t>
            </w:r>
            <w:r w:rsidR="00B960EA" w:rsidRPr="00D043B9">
              <w:rPr>
                <w:rFonts w:ascii="Arial" w:eastAsia="Arial" w:hAnsi="Arial" w:cs="Arial"/>
                <w:sz w:val="20"/>
                <w:szCs w:val="19"/>
              </w:rPr>
              <w:t>Surallah on 03 September 2021</w:t>
            </w:r>
            <w:r w:rsidR="00825EDE" w:rsidRPr="00D043B9">
              <w:rPr>
                <w:rFonts w:ascii="Arial" w:eastAsia="Arial" w:hAnsi="Arial" w:cs="Arial"/>
                <w:sz w:val="20"/>
                <w:szCs w:val="19"/>
              </w:rPr>
              <w:t>.</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45F4C21" w14:textId="77777777" w:rsidR="00D83ED6" w:rsidRDefault="000F1F12"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6C6284B" w14:textId="3D67F273" w:rsidR="004F0459" w:rsidRDefault="004F0459"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w:t>
            </w:r>
            <w:r w:rsidR="00D407AD">
              <w:rPr>
                <w:rFonts w:ascii="Arial" w:eastAsia="Arial" w:hAnsi="Arial" w:cs="Arial"/>
                <w:b/>
                <w:sz w:val="24"/>
                <w:szCs w:val="24"/>
              </w:rPr>
              <w:t>E</w:t>
            </w:r>
            <w:r>
              <w:rPr>
                <w:rFonts w:ascii="Arial" w:eastAsia="Arial" w:hAnsi="Arial" w:cs="Arial"/>
                <w:b/>
                <w:sz w:val="24"/>
                <w:szCs w:val="24"/>
              </w:rPr>
              <w:t>GRINO</w:t>
            </w:r>
          </w:p>
          <w:p w14:paraId="46FD1DDD" w14:textId="1E392E43" w:rsidR="00445E9C" w:rsidRDefault="00445E9C"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7CB07AD2" w:rsidR="00BB31E6" w:rsidRPr="005F54CE" w:rsidRDefault="00BB31E6" w:rsidP="001112DA">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6D94748D" w:rsidR="00EB4E4A" w:rsidRPr="005F54CE" w:rsidRDefault="00ED1E4E">
            <w:pPr>
              <w:widowControl/>
              <w:spacing w:after="0" w:line="240" w:lineRule="auto"/>
              <w:rPr>
                <w:rFonts w:ascii="Arial" w:hAnsi="Arial" w:cs="Arial"/>
                <w:b/>
                <w:sz w:val="24"/>
                <w:szCs w:val="24"/>
              </w:rPr>
            </w:pPr>
            <w:r>
              <w:rPr>
                <w:rFonts w:ascii="Arial" w:hAnsi="Arial" w:cs="Arial"/>
                <w:b/>
                <w:sz w:val="24"/>
                <w:szCs w:val="24"/>
              </w:rPr>
              <w:t>RODEL V. CABADDU</w:t>
            </w:r>
          </w:p>
        </w:tc>
      </w:tr>
    </w:tbl>
    <w:p w14:paraId="6F839DF6" w14:textId="6A415C96" w:rsidR="00D83ED6" w:rsidRDefault="00D83ED6" w:rsidP="00ED04F4">
      <w:pPr>
        <w:widowControl/>
        <w:spacing w:after="0" w:line="240" w:lineRule="auto"/>
        <w:rPr>
          <w:rFonts w:ascii="Arial" w:eastAsia="Arial" w:hAnsi="Arial" w:cs="Arial"/>
          <w:b/>
          <w:color w:val="002060"/>
          <w:sz w:val="28"/>
          <w:szCs w:val="28"/>
        </w:rPr>
      </w:pPr>
    </w:p>
    <w:p w14:paraId="6889E3C5" w14:textId="0CF3F162" w:rsidR="006947F3" w:rsidRDefault="006947F3" w:rsidP="00ED04F4">
      <w:pPr>
        <w:widowControl/>
        <w:spacing w:after="0" w:line="240" w:lineRule="auto"/>
        <w:rPr>
          <w:rFonts w:ascii="Arial" w:eastAsia="Arial" w:hAnsi="Arial" w:cs="Arial"/>
          <w:b/>
          <w:color w:val="002060"/>
          <w:sz w:val="28"/>
          <w:szCs w:val="28"/>
        </w:rPr>
      </w:pPr>
    </w:p>
    <w:p w14:paraId="057FF6E6" w14:textId="192F952C" w:rsidR="006947F3" w:rsidRDefault="006947F3" w:rsidP="00ED04F4">
      <w:pPr>
        <w:widowControl/>
        <w:spacing w:after="0" w:line="240" w:lineRule="auto"/>
        <w:rPr>
          <w:rFonts w:ascii="Arial" w:eastAsia="Arial" w:hAnsi="Arial" w:cs="Arial"/>
          <w:b/>
          <w:color w:val="002060"/>
          <w:sz w:val="28"/>
          <w:szCs w:val="28"/>
        </w:rPr>
      </w:pPr>
    </w:p>
    <w:p w14:paraId="517A74A0" w14:textId="61D90E71" w:rsidR="006947F3" w:rsidRDefault="006947F3" w:rsidP="00ED04F4">
      <w:pPr>
        <w:widowControl/>
        <w:spacing w:after="0" w:line="240" w:lineRule="auto"/>
        <w:rPr>
          <w:rFonts w:ascii="Arial" w:eastAsia="Arial" w:hAnsi="Arial" w:cs="Arial"/>
          <w:b/>
          <w:color w:val="002060"/>
          <w:sz w:val="28"/>
          <w:szCs w:val="28"/>
        </w:rPr>
      </w:pPr>
    </w:p>
    <w:p w14:paraId="5F0BE99A" w14:textId="670DB001" w:rsidR="006947F3" w:rsidRDefault="006947F3" w:rsidP="00ED04F4">
      <w:pPr>
        <w:widowControl/>
        <w:spacing w:after="0" w:line="240" w:lineRule="auto"/>
        <w:rPr>
          <w:rFonts w:ascii="Arial" w:eastAsia="Arial" w:hAnsi="Arial" w:cs="Arial"/>
          <w:b/>
          <w:color w:val="002060"/>
          <w:sz w:val="28"/>
          <w:szCs w:val="28"/>
        </w:rPr>
      </w:pPr>
    </w:p>
    <w:p w14:paraId="13260842" w14:textId="428AA2FC" w:rsidR="006947F3" w:rsidRDefault="006947F3" w:rsidP="00ED04F4">
      <w:pPr>
        <w:widowControl/>
        <w:spacing w:after="0" w:line="240" w:lineRule="auto"/>
        <w:rPr>
          <w:rFonts w:ascii="Arial" w:eastAsia="Arial" w:hAnsi="Arial" w:cs="Arial"/>
          <w:b/>
          <w:color w:val="002060"/>
          <w:sz w:val="28"/>
          <w:szCs w:val="28"/>
        </w:rPr>
      </w:pPr>
    </w:p>
    <w:p w14:paraId="5B9B7942" w14:textId="77777777" w:rsidR="0048127F" w:rsidRDefault="0048127F" w:rsidP="00ED04F4">
      <w:pPr>
        <w:widowControl/>
        <w:spacing w:after="0" w:line="240" w:lineRule="auto"/>
        <w:rPr>
          <w:rFonts w:ascii="Arial" w:eastAsia="Arial" w:hAnsi="Arial" w:cs="Arial"/>
          <w:b/>
          <w:color w:val="002060"/>
          <w:sz w:val="28"/>
          <w:szCs w:val="28"/>
        </w:rPr>
      </w:pPr>
    </w:p>
    <w:p w14:paraId="620B509A" w14:textId="1F402F47" w:rsidR="006947F3" w:rsidRDefault="006947F3" w:rsidP="00ED04F4">
      <w:pPr>
        <w:widowControl/>
        <w:spacing w:after="0" w:line="240" w:lineRule="auto"/>
        <w:rPr>
          <w:rFonts w:ascii="Arial" w:eastAsia="Arial" w:hAnsi="Arial" w:cs="Arial"/>
          <w:b/>
          <w:color w:val="002060"/>
          <w:sz w:val="28"/>
          <w:szCs w:val="28"/>
        </w:rPr>
      </w:pPr>
    </w:p>
    <w:p w14:paraId="7C6273EE" w14:textId="036A1717" w:rsidR="00B960EA" w:rsidRDefault="00B960EA" w:rsidP="00ED04F4">
      <w:pPr>
        <w:widowControl/>
        <w:spacing w:after="0" w:line="240" w:lineRule="auto"/>
        <w:rPr>
          <w:rFonts w:ascii="Arial" w:eastAsia="Arial" w:hAnsi="Arial" w:cs="Arial"/>
          <w:b/>
          <w:color w:val="002060"/>
          <w:sz w:val="28"/>
          <w:szCs w:val="28"/>
        </w:rPr>
      </w:pPr>
    </w:p>
    <w:p w14:paraId="18049151" w14:textId="5CC53EEB" w:rsidR="00B960EA" w:rsidRDefault="00B960EA" w:rsidP="00ED04F4">
      <w:pPr>
        <w:widowControl/>
        <w:spacing w:after="0" w:line="240" w:lineRule="auto"/>
        <w:rPr>
          <w:rFonts w:ascii="Arial" w:eastAsia="Arial" w:hAnsi="Arial" w:cs="Arial"/>
          <w:b/>
          <w:color w:val="002060"/>
          <w:sz w:val="28"/>
          <w:szCs w:val="28"/>
        </w:rPr>
      </w:pPr>
    </w:p>
    <w:p w14:paraId="160BB51C" w14:textId="4BBABE11" w:rsidR="00B960EA" w:rsidRDefault="00B960EA" w:rsidP="00ED04F4">
      <w:pPr>
        <w:widowControl/>
        <w:spacing w:after="0" w:line="240" w:lineRule="auto"/>
        <w:rPr>
          <w:rFonts w:ascii="Arial" w:eastAsia="Arial" w:hAnsi="Arial" w:cs="Arial"/>
          <w:b/>
          <w:color w:val="002060"/>
          <w:sz w:val="28"/>
          <w:szCs w:val="28"/>
        </w:rPr>
      </w:pPr>
    </w:p>
    <w:p w14:paraId="561A6DAA" w14:textId="7AFEF99E" w:rsidR="00B960EA" w:rsidRDefault="00B960EA" w:rsidP="00ED04F4">
      <w:pPr>
        <w:widowControl/>
        <w:spacing w:after="0" w:line="240" w:lineRule="auto"/>
        <w:rPr>
          <w:rFonts w:ascii="Arial" w:eastAsia="Arial" w:hAnsi="Arial" w:cs="Arial"/>
          <w:b/>
          <w:color w:val="002060"/>
          <w:sz w:val="28"/>
          <w:szCs w:val="28"/>
        </w:rPr>
      </w:pPr>
    </w:p>
    <w:p w14:paraId="22BB2EE4" w14:textId="119368D4" w:rsidR="00B960EA" w:rsidRDefault="00B960EA" w:rsidP="00ED04F4">
      <w:pPr>
        <w:widowControl/>
        <w:spacing w:after="0" w:line="240" w:lineRule="auto"/>
        <w:rPr>
          <w:rFonts w:ascii="Arial" w:eastAsia="Arial" w:hAnsi="Arial" w:cs="Arial"/>
          <w:b/>
          <w:color w:val="002060"/>
          <w:sz w:val="28"/>
          <w:szCs w:val="28"/>
        </w:rPr>
      </w:pPr>
    </w:p>
    <w:p w14:paraId="5F29528C" w14:textId="1D4DA2A0" w:rsidR="00B960EA" w:rsidRDefault="00B960EA" w:rsidP="00ED04F4">
      <w:pPr>
        <w:widowControl/>
        <w:spacing w:after="0" w:line="240" w:lineRule="auto"/>
        <w:rPr>
          <w:rFonts w:ascii="Arial" w:eastAsia="Arial" w:hAnsi="Arial" w:cs="Arial"/>
          <w:b/>
          <w:color w:val="002060"/>
          <w:sz w:val="28"/>
          <w:szCs w:val="28"/>
        </w:rPr>
      </w:pPr>
    </w:p>
    <w:p w14:paraId="46649BAE" w14:textId="71567D9A" w:rsidR="00B960EA" w:rsidRDefault="00B960EA" w:rsidP="00ED04F4">
      <w:pPr>
        <w:widowControl/>
        <w:spacing w:after="0" w:line="240" w:lineRule="auto"/>
        <w:rPr>
          <w:rFonts w:ascii="Arial" w:eastAsia="Arial" w:hAnsi="Arial" w:cs="Arial"/>
          <w:b/>
          <w:color w:val="002060"/>
          <w:sz w:val="28"/>
          <w:szCs w:val="28"/>
        </w:rPr>
      </w:pPr>
    </w:p>
    <w:p w14:paraId="1E1D8431" w14:textId="0FA5D369" w:rsidR="00B960EA" w:rsidRDefault="00B960EA" w:rsidP="00ED04F4">
      <w:pPr>
        <w:widowControl/>
        <w:spacing w:after="0" w:line="240" w:lineRule="auto"/>
        <w:rPr>
          <w:rFonts w:ascii="Arial" w:eastAsia="Arial" w:hAnsi="Arial" w:cs="Arial"/>
          <w:b/>
          <w:color w:val="002060"/>
          <w:sz w:val="28"/>
          <w:szCs w:val="28"/>
        </w:rPr>
      </w:pPr>
    </w:p>
    <w:p w14:paraId="67AC2228" w14:textId="62F8A693" w:rsidR="00B960EA" w:rsidRDefault="00B960EA" w:rsidP="00ED04F4">
      <w:pPr>
        <w:widowControl/>
        <w:spacing w:after="0" w:line="240" w:lineRule="auto"/>
        <w:rPr>
          <w:rFonts w:ascii="Arial" w:eastAsia="Arial" w:hAnsi="Arial" w:cs="Arial"/>
          <w:b/>
          <w:color w:val="002060"/>
          <w:sz w:val="28"/>
          <w:szCs w:val="28"/>
        </w:rPr>
      </w:pPr>
    </w:p>
    <w:p w14:paraId="781B3F6C" w14:textId="52EC2EF7" w:rsidR="00B960EA" w:rsidRDefault="00B960EA" w:rsidP="00ED04F4">
      <w:pPr>
        <w:widowControl/>
        <w:spacing w:after="0" w:line="240" w:lineRule="auto"/>
        <w:rPr>
          <w:rFonts w:ascii="Arial" w:eastAsia="Arial" w:hAnsi="Arial" w:cs="Arial"/>
          <w:b/>
          <w:color w:val="002060"/>
          <w:sz w:val="28"/>
          <w:szCs w:val="28"/>
        </w:rPr>
      </w:pPr>
    </w:p>
    <w:p w14:paraId="49D2AE8B" w14:textId="55E0D783" w:rsidR="00B960EA" w:rsidRDefault="00B960EA" w:rsidP="00ED04F4">
      <w:pPr>
        <w:widowControl/>
        <w:spacing w:after="0" w:line="240" w:lineRule="auto"/>
        <w:rPr>
          <w:rFonts w:ascii="Arial" w:eastAsia="Arial" w:hAnsi="Arial" w:cs="Arial"/>
          <w:b/>
          <w:color w:val="002060"/>
          <w:sz w:val="28"/>
          <w:szCs w:val="28"/>
        </w:rPr>
      </w:pPr>
    </w:p>
    <w:p w14:paraId="2DB8995A" w14:textId="73BF8954" w:rsidR="00B960EA" w:rsidRDefault="00B960EA" w:rsidP="00ED04F4">
      <w:pPr>
        <w:widowControl/>
        <w:spacing w:after="0" w:line="240" w:lineRule="auto"/>
        <w:rPr>
          <w:rFonts w:ascii="Arial" w:eastAsia="Arial" w:hAnsi="Arial" w:cs="Arial"/>
          <w:b/>
          <w:color w:val="002060"/>
          <w:sz w:val="28"/>
          <w:szCs w:val="28"/>
        </w:rPr>
      </w:pPr>
    </w:p>
    <w:p w14:paraId="1604507B" w14:textId="6E086386" w:rsidR="00B960EA" w:rsidRDefault="00B960EA" w:rsidP="00ED04F4">
      <w:pPr>
        <w:widowControl/>
        <w:spacing w:after="0" w:line="240" w:lineRule="auto"/>
        <w:rPr>
          <w:rFonts w:ascii="Arial" w:eastAsia="Arial" w:hAnsi="Arial" w:cs="Arial"/>
          <w:b/>
          <w:color w:val="002060"/>
          <w:sz w:val="28"/>
          <w:szCs w:val="28"/>
        </w:rPr>
      </w:pPr>
    </w:p>
    <w:p w14:paraId="52DEECC9" w14:textId="5AEBF784" w:rsidR="00B960EA" w:rsidRDefault="00B960EA" w:rsidP="00ED04F4">
      <w:pPr>
        <w:widowControl/>
        <w:spacing w:after="0" w:line="240" w:lineRule="auto"/>
        <w:rPr>
          <w:rFonts w:ascii="Arial" w:eastAsia="Arial" w:hAnsi="Arial" w:cs="Arial"/>
          <w:b/>
          <w:color w:val="002060"/>
          <w:sz w:val="28"/>
          <w:szCs w:val="28"/>
        </w:rPr>
      </w:pPr>
    </w:p>
    <w:p w14:paraId="29836662" w14:textId="5656BAD0" w:rsidR="00B960EA" w:rsidRDefault="00B960EA" w:rsidP="00ED04F4">
      <w:pPr>
        <w:widowControl/>
        <w:spacing w:after="0" w:line="240" w:lineRule="auto"/>
        <w:rPr>
          <w:rFonts w:ascii="Arial" w:eastAsia="Arial" w:hAnsi="Arial" w:cs="Arial"/>
          <w:b/>
          <w:color w:val="002060"/>
          <w:sz w:val="28"/>
          <w:szCs w:val="28"/>
        </w:rPr>
      </w:pPr>
    </w:p>
    <w:p w14:paraId="58499766" w14:textId="6D972F85" w:rsidR="00B960EA" w:rsidRDefault="00B960EA" w:rsidP="00ED04F4">
      <w:pPr>
        <w:widowControl/>
        <w:spacing w:after="0" w:line="240" w:lineRule="auto"/>
        <w:rPr>
          <w:rFonts w:ascii="Arial" w:eastAsia="Arial" w:hAnsi="Arial" w:cs="Arial"/>
          <w:b/>
          <w:color w:val="002060"/>
          <w:sz w:val="28"/>
          <w:szCs w:val="28"/>
        </w:rPr>
      </w:pPr>
    </w:p>
    <w:p w14:paraId="5C06FF7F" w14:textId="64B01255" w:rsidR="00B960EA" w:rsidRDefault="00B960EA" w:rsidP="00ED04F4">
      <w:pPr>
        <w:widowControl/>
        <w:spacing w:after="0" w:line="240" w:lineRule="auto"/>
        <w:rPr>
          <w:rFonts w:ascii="Arial" w:eastAsia="Arial" w:hAnsi="Arial" w:cs="Arial"/>
          <w:b/>
          <w:color w:val="002060"/>
          <w:sz w:val="28"/>
          <w:szCs w:val="28"/>
        </w:rPr>
      </w:pPr>
    </w:p>
    <w:p w14:paraId="51BC2DD4" w14:textId="0609CAE2" w:rsidR="00B960EA" w:rsidRDefault="00B960EA" w:rsidP="00ED04F4">
      <w:pPr>
        <w:widowControl/>
        <w:spacing w:after="0" w:line="240" w:lineRule="auto"/>
        <w:rPr>
          <w:rFonts w:ascii="Arial" w:eastAsia="Arial" w:hAnsi="Arial" w:cs="Arial"/>
          <w:b/>
          <w:color w:val="002060"/>
          <w:sz w:val="28"/>
          <w:szCs w:val="28"/>
        </w:rPr>
      </w:pPr>
    </w:p>
    <w:p w14:paraId="40B8F3BA" w14:textId="614ED490" w:rsidR="00B960EA" w:rsidRDefault="00B960EA" w:rsidP="00ED04F4">
      <w:pPr>
        <w:widowControl/>
        <w:spacing w:after="0" w:line="240" w:lineRule="auto"/>
        <w:rPr>
          <w:rFonts w:ascii="Arial" w:eastAsia="Arial" w:hAnsi="Arial" w:cs="Arial"/>
          <w:b/>
          <w:color w:val="002060"/>
          <w:sz w:val="28"/>
          <w:szCs w:val="28"/>
        </w:rPr>
      </w:pPr>
    </w:p>
    <w:p w14:paraId="283D7946" w14:textId="548222A9" w:rsidR="00B960EA" w:rsidRDefault="00B960EA" w:rsidP="00ED04F4">
      <w:pPr>
        <w:widowControl/>
        <w:spacing w:after="0" w:line="240" w:lineRule="auto"/>
        <w:rPr>
          <w:rFonts w:ascii="Arial" w:eastAsia="Arial" w:hAnsi="Arial" w:cs="Arial"/>
          <w:b/>
          <w:color w:val="002060"/>
          <w:sz w:val="28"/>
          <w:szCs w:val="28"/>
        </w:rPr>
      </w:pPr>
    </w:p>
    <w:p w14:paraId="01AC605A" w14:textId="07F32937" w:rsidR="00B960EA" w:rsidRDefault="00B960EA" w:rsidP="00ED04F4">
      <w:pPr>
        <w:widowControl/>
        <w:spacing w:after="0" w:line="240" w:lineRule="auto"/>
        <w:rPr>
          <w:rFonts w:ascii="Arial" w:eastAsia="Arial" w:hAnsi="Arial" w:cs="Arial"/>
          <w:b/>
          <w:color w:val="002060"/>
          <w:sz w:val="28"/>
          <w:szCs w:val="28"/>
        </w:rPr>
      </w:pPr>
    </w:p>
    <w:p w14:paraId="5622DA4E" w14:textId="316AE637" w:rsidR="006947F3" w:rsidRDefault="006947F3" w:rsidP="00ED04F4">
      <w:pPr>
        <w:widowControl/>
        <w:spacing w:after="0" w:line="240" w:lineRule="auto"/>
        <w:rPr>
          <w:rFonts w:ascii="Arial" w:eastAsia="Arial" w:hAnsi="Arial" w:cs="Arial"/>
          <w:b/>
          <w:color w:val="002060"/>
          <w:sz w:val="28"/>
          <w:szCs w:val="28"/>
        </w:rPr>
      </w:pPr>
      <w:r w:rsidRPr="006947F3">
        <w:rPr>
          <w:rFonts w:ascii="Arial" w:eastAsia="Arial" w:hAnsi="Arial" w:cs="Arial"/>
          <w:b/>
          <w:color w:val="002060"/>
          <w:sz w:val="28"/>
          <w:szCs w:val="28"/>
        </w:rPr>
        <w:t>PHOTO DOCUMENTATION</w:t>
      </w:r>
    </w:p>
    <w:p w14:paraId="6F51AFFD" w14:textId="28CB96E3" w:rsidR="006947F3" w:rsidRDefault="00D407AD" w:rsidP="0022431A">
      <w:pPr>
        <w:widowControl/>
        <w:spacing w:after="0" w:line="240" w:lineRule="auto"/>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73134974" wp14:editId="0D0D0A10">
            <wp:simplePos x="0" y="0"/>
            <wp:positionH relativeFrom="column">
              <wp:posOffset>482600</wp:posOffset>
            </wp:positionH>
            <wp:positionV relativeFrom="paragraph">
              <wp:posOffset>145415</wp:posOffset>
            </wp:positionV>
            <wp:extent cx="5303520" cy="3977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page">
              <wp14:pctWidth>0</wp14:pctWidth>
            </wp14:sizeRelH>
            <wp14:sizeRelV relativeFrom="page">
              <wp14:pctHeight>0</wp14:pctHeight>
            </wp14:sizeRelV>
          </wp:anchor>
        </w:drawing>
      </w:r>
    </w:p>
    <w:p w14:paraId="551B5CE8" w14:textId="4FFFF0F4" w:rsidR="006947F3" w:rsidRDefault="006947F3" w:rsidP="0022431A">
      <w:pPr>
        <w:widowControl/>
        <w:spacing w:after="0" w:line="240" w:lineRule="auto"/>
        <w:jc w:val="both"/>
        <w:rPr>
          <w:rFonts w:ascii="Arial" w:eastAsia="Arial" w:hAnsi="Arial" w:cs="Arial"/>
          <w:b/>
          <w:color w:val="002060"/>
          <w:sz w:val="28"/>
          <w:szCs w:val="28"/>
        </w:rPr>
      </w:pPr>
    </w:p>
    <w:p w14:paraId="0ABC66CC" w14:textId="77777777" w:rsidR="0022431A" w:rsidRDefault="0022431A" w:rsidP="0022431A">
      <w:pPr>
        <w:widowControl/>
        <w:spacing w:after="0" w:line="240" w:lineRule="auto"/>
        <w:jc w:val="both"/>
        <w:rPr>
          <w:rFonts w:ascii="Arial" w:eastAsia="Arial" w:hAnsi="Arial" w:cs="Arial"/>
          <w:b/>
          <w:color w:val="002060"/>
          <w:sz w:val="28"/>
          <w:szCs w:val="28"/>
        </w:rPr>
      </w:pPr>
    </w:p>
    <w:p w14:paraId="353C2451" w14:textId="700B3AD0" w:rsidR="006439FE" w:rsidRDefault="006439FE" w:rsidP="0022431A">
      <w:pPr>
        <w:widowControl/>
        <w:spacing w:after="0" w:line="240" w:lineRule="auto"/>
        <w:rPr>
          <w:rFonts w:ascii="Arial" w:eastAsia="Arial" w:hAnsi="Arial" w:cs="Arial"/>
          <w:b/>
          <w:color w:val="002060"/>
          <w:sz w:val="28"/>
          <w:szCs w:val="28"/>
        </w:rPr>
      </w:pPr>
    </w:p>
    <w:p w14:paraId="185A0A13" w14:textId="77777777" w:rsidR="006439FE" w:rsidRPr="006439FE" w:rsidRDefault="006439FE" w:rsidP="006439FE">
      <w:pPr>
        <w:rPr>
          <w:rFonts w:ascii="Arial" w:eastAsia="Arial" w:hAnsi="Arial" w:cs="Arial"/>
          <w:sz w:val="28"/>
          <w:szCs w:val="28"/>
        </w:rPr>
      </w:pPr>
    </w:p>
    <w:p w14:paraId="4BFC1827" w14:textId="77777777" w:rsidR="006439FE" w:rsidRPr="006439FE" w:rsidRDefault="006439FE" w:rsidP="006439FE">
      <w:pPr>
        <w:rPr>
          <w:rFonts w:ascii="Arial" w:eastAsia="Arial" w:hAnsi="Arial" w:cs="Arial"/>
          <w:sz w:val="28"/>
          <w:szCs w:val="28"/>
        </w:rPr>
      </w:pPr>
    </w:p>
    <w:p w14:paraId="65F06023" w14:textId="77777777" w:rsidR="006439FE" w:rsidRPr="006439FE" w:rsidRDefault="006439FE" w:rsidP="006439FE">
      <w:pPr>
        <w:rPr>
          <w:rFonts w:ascii="Arial" w:eastAsia="Arial" w:hAnsi="Arial" w:cs="Arial"/>
          <w:sz w:val="28"/>
          <w:szCs w:val="28"/>
        </w:rPr>
      </w:pPr>
    </w:p>
    <w:p w14:paraId="45527E0B" w14:textId="77777777" w:rsidR="006439FE" w:rsidRPr="006439FE" w:rsidRDefault="006439FE" w:rsidP="006439FE">
      <w:pPr>
        <w:rPr>
          <w:rFonts w:ascii="Arial" w:eastAsia="Arial" w:hAnsi="Arial" w:cs="Arial"/>
          <w:sz w:val="28"/>
          <w:szCs w:val="28"/>
        </w:rPr>
      </w:pPr>
    </w:p>
    <w:p w14:paraId="6FAB16AB" w14:textId="77777777" w:rsidR="006439FE" w:rsidRPr="006439FE" w:rsidRDefault="006439FE" w:rsidP="006439FE">
      <w:pPr>
        <w:rPr>
          <w:rFonts w:ascii="Arial" w:eastAsia="Arial" w:hAnsi="Arial" w:cs="Arial"/>
          <w:sz w:val="28"/>
          <w:szCs w:val="28"/>
        </w:rPr>
      </w:pPr>
    </w:p>
    <w:p w14:paraId="1651D77E" w14:textId="77777777" w:rsidR="006439FE" w:rsidRPr="006439FE" w:rsidRDefault="006439FE" w:rsidP="006439FE">
      <w:pPr>
        <w:rPr>
          <w:rFonts w:ascii="Arial" w:eastAsia="Arial" w:hAnsi="Arial" w:cs="Arial"/>
          <w:sz w:val="28"/>
          <w:szCs w:val="28"/>
        </w:rPr>
      </w:pPr>
    </w:p>
    <w:p w14:paraId="04B24A7F" w14:textId="77777777" w:rsidR="006439FE" w:rsidRPr="006439FE" w:rsidRDefault="006439FE" w:rsidP="006439FE">
      <w:pPr>
        <w:rPr>
          <w:rFonts w:ascii="Arial" w:eastAsia="Arial" w:hAnsi="Arial" w:cs="Arial"/>
          <w:sz w:val="28"/>
          <w:szCs w:val="28"/>
        </w:rPr>
      </w:pPr>
    </w:p>
    <w:p w14:paraId="347B25A5" w14:textId="77777777" w:rsidR="006439FE" w:rsidRPr="006439FE" w:rsidRDefault="006439FE" w:rsidP="006439FE">
      <w:pPr>
        <w:rPr>
          <w:rFonts w:ascii="Arial" w:eastAsia="Arial" w:hAnsi="Arial" w:cs="Arial"/>
          <w:sz w:val="28"/>
          <w:szCs w:val="28"/>
        </w:rPr>
      </w:pPr>
    </w:p>
    <w:p w14:paraId="43C9F3AB" w14:textId="77777777" w:rsidR="006439FE" w:rsidRPr="006439FE" w:rsidRDefault="006439FE" w:rsidP="006439FE">
      <w:pPr>
        <w:rPr>
          <w:rFonts w:ascii="Arial" w:eastAsia="Arial" w:hAnsi="Arial" w:cs="Arial"/>
          <w:sz w:val="28"/>
          <w:szCs w:val="28"/>
        </w:rPr>
      </w:pPr>
    </w:p>
    <w:p w14:paraId="4B74C1EC" w14:textId="77777777" w:rsidR="006439FE" w:rsidRPr="006439FE" w:rsidRDefault="006439FE" w:rsidP="006439FE">
      <w:pPr>
        <w:rPr>
          <w:rFonts w:ascii="Arial" w:eastAsia="Arial" w:hAnsi="Arial" w:cs="Arial"/>
          <w:sz w:val="28"/>
          <w:szCs w:val="28"/>
        </w:rPr>
      </w:pPr>
    </w:p>
    <w:p w14:paraId="121672CE" w14:textId="77777777" w:rsidR="006439FE" w:rsidRPr="006439FE" w:rsidRDefault="006439FE" w:rsidP="006439FE">
      <w:pPr>
        <w:rPr>
          <w:rFonts w:ascii="Arial" w:eastAsia="Arial" w:hAnsi="Arial" w:cs="Arial"/>
          <w:sz w:val="28"/>
          <w:szCs w:val="28"/>
        </w:rPr>
      </w:pPr>
    </w:p>
    <w:p w14:paraId="45961868" w14:textId="77777777" w:rsidR="006439FE" w:rsidRPr="006439FE" w:rsidRDefault="006439FE" w:rsidP="006439FE">
      <w:pPr>
        <w:rPr>
          <w:rFonts w:ascii="Arial" w:eastAsia="Arial" w:hAnsi="Arial" w:cs="Arial"/>
          <w:sz w:val="28"/>
          <w:szCs w:val="28"/>
        </w:rPr>
      </w:pPr>
    </w:p>
    <w:p w14:paraId="07D463D2" w14:textId="77777777" w:rsidR="006439FE" w:rsidRPr="006439FE" w:rsidRDefault="006439FE" w:rsidP="006439FE">
      <w:pPr>
        <w:rPr>
          <w:rFonts w:ascii="Arial" w:eastAsia="Arial" w:hAnsi="Arial" w:cs="Arial"/>
          <w:sz w:val="28"/>
          <w:szCs w:val="28"/>
        </w:rPr>
      </w:pPr>
    </w:p>
    <w:p w14:paraId="56F7FBD1" w14:textId="77777777" w:rsidR="006439FE" w:rsidRPr="006439FE" w:rsidRDefault="006439FE" w:rsidP="006439FE">
      <w:pPr>
        <w:rPr>
          <w:rFonts w:ascii="Arial" w:eastAsia="Arial" w:hAnsi="Arial" w:cs="Arial"/>
          <w:sz w:val="28"/>
          <w:szCs w:val="28"/>
        </w:rPr>
      </w:pPr>
    </w:p>
    <w:p w14:paraId="2AF6DEBD" w14:textId="77777777" w:rsidR="006439FE" w:rsidRPr="006439FE" w:rsidRDefault="006439FE" w:rsidP="006439FE">
      <w:pPr>
        <w:rPr>
          <w:rFonts w:ascii="Arial" w:eastAsia="Arial" w:hAnsi="Arial" w:cs="Arial"/>
          <w:sz w:val="28"/>
          <w:szCs w:val="28"/>
        </w:rPr>
      </w:pPr>
    </w:p>
    <w:p w14:paraId="32C23EEC" w14:textId="77777777" w:rsidR="006439FE" w:rsidRPr="006439FE" w:rsidRDefault="006439FE" w:rsidP="006439FE">
      <w:pPr>
        <w:rPr>
          <w:rFonts w:ascii="Arial" w:eastAsia="Arial" w:hAnsi="Arial" w:cs="Arial"/>
          <w:sz w:val="28"/>
          <w:szCs w:val="28"/>
        </w:rPr>
      </w:pPr>
    </w:p>
    <w:p w14:paraId="24FD45E6" w14:textId="77777777" w:rsidR="006439FE" w:rsidRPr="006439FE" w:rsidRDefault="006439FE" w:rsidP="006439FE">
      <w:pPr>
        <w:rPr>
          <w:rFonts w:ascii="Arial" w:eastAsia="Arial" w:hAnsi="Arial" w:cs="Arial"/>
          <w:sz w:val="28"/>
          <w:szCs w:val="28"/>
        </w:rPr>
      </w:pPr>
    </w:p>
    <w:p w14:paraId="01A5FF4F" w14:textId="77777777" w:rsidR="006439FE" w:rsidRPr="006439FE" w:rsidRDefault="006439FE" w:rsidP="006439FE">
      <w:pPr>
        <w:rPr>
          <w:rFonts w:ascii="Arial" w:eastAsia="Arial" w:hAnsi="Arial" w:cs="Arial"/>
          <w:sz w:val="28"/>
          <w:szCs w:val="28"/>
        </w:rPr>
      </w:pPr>
    </w:p>
    <w:p w14:paraId="316B0503" w14:textId="77777777" w:rsidR="006439FE" w:rsidRPr="006439FE" w:rsidRDefault="006439FE" w:rsidP="006439FE">
      <w:pPr>
        <w:rPr>
          <w:rFonts w:ascii="Arial" w:eastAsia="Arial" w:hAnsi="Arial" w:cs="Arial"/>
          <w:sz w:val="28"/>
          <w:szCs w:val="28"/>
        </w:rPr>
      </w:pPr>
    </w:p>
    <w:p w14:paraId="72C5C7FA" w14:textId="77777777" w:rsidR="006439FE" w:rsidRPr="006439FE" w:rsidRDefault="006439FE" w:rsidP="006439FE">
      <w:pPr>
        <w:rPr>
          <w:rFonts w:ascii="Arial" w:eastAsia="Arial" w:hAnsi="Arial" w:cs="Arial"/>
          <w:sz w:val="28"/>
          <w:szCs w:val="28"/>
        </w:rPr>
      </w:pPr>
    </w:p>
    <w:p w14:paraId="36F8F0F2" w14:textId="740EB294" w:rsidR="006439FE" w:rsidRDefault="006439FE" w:rsidP="006439FE">
      <w:pPr>
        <w:rPr>
          <w:rFonts w:ascii="Arial" w:eastAsia="Arial" w:hAnsi="Arial" w:cs="Arial"/>
          <w:sz w:val="28"/>
          <w:szCs w:val="28"/>
        </w:rPr>
      </w:pPr>
    </w:p>
    <w:p w14:paraId="72E5D33F" w14:textId="0AF3C7E8" w:rsidR="006947F3" w:rsidRDefault="006439FE" w:rsidP="006439FE">
      <w:pPr>
        <w:tabs>
          <w:tab w:val="left" w:pos="6996"/>
        </w:tabs>
        <w:rPr>
          <w:rFonts w:ascii="Arial" w:eastAsia="Arial" w:hAnsi="Arial" w:cs="Arial"/>
          <w:sz w:val="28"/>
          <w:szCs w:val="28"/>
        </w:rPr>
      </w:pPr>
      <w:r>
        <w:rPr>
          <w:rFonts w:ascii="Arial" w:eastAsia="Arial" w:hAnsi="Arial" w:cs="Arial"/>
          <w:sz w:val="28"/>
          <w:szCs w:val="28"/>
        </w:rPr>
        <w:tab/>
      </w:r>
    </w:p>
    <w:p w14:paraId="006E8168" w14:textId="036E9AB4" w:rsidR="006439FE" w:rsidRPr="006439FE" w:rsidRDefault="006439FE" w:rsidP="006439FE">
      <w:pPr>
        <w:tabs>
          <w:tab w:val="left" w:pos="6996"/>
        </w:tabs>
        <w:rPr>
          <w:rFonts w:ascii="Arial" w:eastAsia="Arial" w:hAnsi="Arial" w:cs="Arial"/>
          <w:sz w:val="28"/>
          <w:szCs w:val="28"/>
        </w:rPr>
      </w:pPr>
    </w:p>
    <w:sectPr w:rsidR="006439FE" w:rsidRPr="006439F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FE10" w14:textId="77777777" w:rsidR="00693906" w:rsidRDefault="00693906">
      <w:pPr>
        <w:spacing w:line="240" w:lineRule="auto"/>
      </w:pPr>
      <w:r>
        <w:separator/>
      </w:r>
    </w:p>
  </w:endnote>
  <w:endnote w:type="continuationSeparator" w:id="0">
    <w:p w14:paraId="44A2A8B6" w14:textId="77777777" w:rsidR="00693906" w:rsidRDefault="00693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001387" w:rsidRDefault="000013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001387" w:rsidRDefault="00001387">
    <w:pPr>
      <w:pBdr>
        <w:bottom w:val="single" w:sz="6" w:space="1" w:color="000000"/>
      </w:pBdr>
      <w:tabs>
        <w:tab w:val="left" w:pos="2371"/>
        <w:tab w:val="center" w:pos="5233"/>
      </w:tabs>
      <w:spacing w:after="0" w:line="240" w:lineRule="auto"/>
      <w:jc w:val="right"/>
      <w:rPr>
        <w:sz w:val="16"/>
        <w:szCs w:val="16"/>
      </w:rPr>
    </w:pPr>
  </w:p>
  <w:p w14:paraId="30A432AD" w14:textId="06911C60" w:rsidR="00001387" w:rsidRDefault="00001387"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96 </w:t>
    </w:r>
    <w:r w:rsidRPr="00172D05">
      <w:rPr>
        <w:rFonts w:ascii="Arial" w:eastAsia="Arial" w:hAnsi="Arial" w:cs="Arial"/>
        <w:sz w:val="14"/>
        <w:szCs w:val="14"/>
      </w:rPr>
      <w:t>on the Corona</w:t>
    </w:r>
    <w:r>
      <w:rPr>
        <w:rFonts w:ascii="Arial" w:eastAsia="Arial" w:hAnsi="Arial" w:cs="Arial"/>
        <w:sz w:val="14"/>
        <w:szCs w:val="14"/>
      </w:rPr>
      <w:t>virus Disease (COVID19) as of 09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D4E4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D4E45">
      <w:rPr>
        <w:b/>
        <w:noProof/>
        <w:sz w:val="16"/>
        <w:szCs w:val="16"/>
      </w:rPr>
      <w:t>37</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001387" w:rsidRDefault="000013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283EF" w14:textId="77777777" w:rsidR="00693906" w:rsidRDefault="00693906">
      <w:pPr>
        <w:spacing w:after="0" w:line="240" w:lineRule="auto"/>
      </w:pPr>
      <w:r>
        <w:separator/>
      </w:r>
    </w:p>
  </w:footnote>
  <w:footnote w:type="continuationSeparator" w:id="0">
    <w:p w14:paraId="56FFA1F6" w14:textId="77777777" w:rsidR="00693906" w:rsidRDefault="0069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001387" w:rsidRDefault="000013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001387" w:rsidRDefault="00001387">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01387" w:rsidRDefault="00001387" w:rsidP="008F698C">
    <w:pPr>
      <w:pBdr>
        <w:bottom w:val="single" w:sz="6" w:space="1" w:color="000000"/>
      </w:pBdr>
      <w:tabs>
        <w:tab w:val="center" w:pos="4680"/>
        <w:tab w:val="right" w:pos="9360"/>
      </w:tabs>
      <w:spacing w:after="0" w:line="240" w:lineRule="auto"/>
      <w:rPr>
        <w:sz w:val="10"/>
      </w:rPr>
    </w:pPr>
  </w:p>
  <w:p w14:paraId="6BA9FC90" w14:textId="77777777" w:rsidR="00001387" w:rsidRDefault="000013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001387" w:rsidRDefault="000013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8%20September%202021,%201600H.xlsx" TargetMode="External"/><Relationship Id="rId18" Type="http://schemas.openxmlformats.org/officeDocument/2006/relationships/hyperlink" Target="file:///C:\Users\mjgrafanan\Downloads\ssf%20as%20of%2008%20September%202021,%201600H.xlsx" TargetMode="External"/><Relationship Id="rId26" Type="http://schemas.openxmlformats.org/officeDocument/2006/relationships/hyperlink" Target="file:///C:\Users\mjgrafanan\Downloads\ssf%20as%20of%2008%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8%20September%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08%20September%202021,%201600H.xlsx" TargetMode="External"/><Relationship Id="rId17" Type="http://schemas.openxmlformats.org/officeDocument/2006/relationships/hyperlink" Target="file:///C:\Users\mjgrafanan\Downloads\ssf%20as%20of%2008%20September%202021,%201600H.xlsx" TargetMode="External"/><Relationship Id="rId25" Type="http://schemas.openxmlformats.org/officeDocument/2006/relationships/hyperlink" Target="file:///C:\Users\mjgrafanan\Downloads\ssf%20as%20of%2008%20September%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08%20September%202021,%201600H.xlsx" TargetMode="External"/><Relationship Id="rId20" Type="http://schemas.openxmlformats.org/officeDocument/2006/relationships/hyperlink" Target="file:///C:\Users\mjgrafanan\Downloads\ssf%20as%20of%2008%20September%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8%20September%202021,%201600H.xlsx" TargetMode="External"/><Relationship Id="rId24" Type="http://schemas.openxmlformats.org/officeDocument/2006/relationships/hyperlink" Target="file:///C:\Users\mjgrafanan\Downloads\ssf%20as%20of%2008%20September%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08%20September%202021,%201600H.xlsx" TargetMode="External"/><Relationship Id="rId23" Type="http://schemas.openxmlformats.org/officeDocument/2006/relationships/hyperlink" Target="file:///C:\Users\mjgrafanan\Downloads\ssf%20as%20of%2008%20September%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08%20September%202021,%201600H.xlsx" TargetMode="External"/><Relationship Id="rId19" Type="http://schemas.openxmlformats.org/officeDocument/2006/relationships/hyperlink" Target="file:///C:\Users\mjgrafanan\Downloads\ssf%20as%20of%2008%20September%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8%20September%202021,%201600H.xlsx" TargetMode="External"/><Relationship Id="rId22" Type="http://schemas.openxmlformats.org/officeDocument/2006/relationships/hyperlink" Target="file:///C:\Users\mjgrafanan\Downloads\ssf%20as%20of%2008%20September%202021,%201600H.xlsx" TargetMode="External"/><Relationship Id="rId27" Type="http://schemas.openxmlformats.org/officeDocument/2006/relationships/hyperlink" Target="file:///C:\Users\mjgrafanan\Downloads\ssf%20as%20of%2008%20September%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41EF1D-2413-4C72-AC1A-3228B387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855</Words>
  <Characters>8467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9-09T09:59:00Z</dcterms:created>
  <dcterms:modified xsi:type="dcterms:W3CDTF">2021-09-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